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80" w:type="dxa"/>
        <w:tblInd w:w="-365" w:type="dxa"/>
        <w:tblLayout w:type="fixed"/>
        <w:tblCellMar>
          <w:left w:w="115" w:type="dxa"/>
          <w:right w:w="115" w:type="dxa"/>
        </w:tblCellMar>
        <w:tblLook w:val="00A0" w:firstRow="1" w:lastRow="0" w:firstColumn="1" w:lastColumn="0" w:noHBand="0" w:noVBand="0"/>
      </w:tblPr>
      <w:tblGrid>
        <w:gridCol w:w="10332"/>
        <w:gridCol w:w="348"/>
      </w:tblGrid>
      <w:tr w:rsidR="005D495D" w:rsidRPr="00DB1CA1" w14:paraId="7502DF86" w14:textId="77777777">
        <w:trPr>
          <w:trHeight w:val="5040"/>
        </w:trPr>
        <w:tc>
          <w:tcPr>
            <w:tcW w:w="10680" w:type="dxa"/>
            <w:gridSpan w:val="2"/>
          </w:tcPr>
          <w:p w14:paraId="33E4D159" w14:textId="1700767E" w:rsidR="005D495D" w:rsidRPr="00DB1CA1" w:rsidRDefault="007D2DA2">
            <w:pPr>
              <w:pStyle w:val="Header"/>
              <w:keepNext/>
              <w:tabs>
                <w:tab w:val="clear" w:pos="4320"/>
                <w:tab w:val="clear" w:pos="8640"/>
                <w:tab w:val="left" w:pos="8803"/>
              </w:tabs>
            </w:pPr>
            <w:r>
              <w:rPr>
                <w:noProof/>
              </w:rPr>
              <w:drawing>
                <wp:inline distT="0" distB="0" distL="0" distR="0" wp14:anchorId="0C5A61BF" wp14:editId="6DBA6BA5">
                  <wp:extent cx="1700784" cy="1014984"/>
                  <wp:effectExtent l="0" t="0" r="0" b="0"/>
                  <wp:docPr id="4"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84" cy="1014984"/>
                          </a:xfrm>
                          <a:prstGeom prst="rect">
                            <a:avLst/>
                          </a:prstGeom>
                          <a:noFill/>
                          <a:ln>
                            <a:noFill/>
                          </a:ln>
                        </pic:spPr>
                      </pic:pic>
                    </a:graphicData>
                  </a:graphic>
                </wp:inline>
              </w:drawing>
            </w:r>
            <w:r w:rsidR="005D495D" w:rsidRPr="00DB1CA1">
              <w:tab/>
            </w:r>
          </w:p>
          <w:p w14:paraId="6C40074A" w14:textId="77777777" w:rsidR="005D495D" w:rsidRPr="00DB1CA1" w:rsidRDefault="005D495D">
            <w:pPr>
              <w:ind w:right="-990"/>
            </w:pPr>
          </w:p>
          <w:p w14:paraId="6F64986B" w14:textId="77777777" w:rsidR="005D495D" w:rsidRPr="00DB1CA1" w:rsidRDefault="005D495D">
            <w:pPr>
              <w:ind w:right="-990"/>
            </w:pPr>
          </w:p>
          <w:p w14:paraId="01382880" w14:textId="77777777" w:rsidR="005D495D" w:rsidRPr="00DB1CA1" w:rsidRDefault="005D495D">
            <w:pPr>
              <w:ind w:right="-990"/>
            </w:pPr>
          </w:p>
          <w:p w14:paraId="62767211" w14:textId="77777777" w:rsidR="005D495D" w:rsidRPr="00DB1CA1" w:rsidRDefault="005D495D">
            <w:pPr>
              <w:ind w:right="-990"/>
              <w:rPr>
                <w:sz w:val="40"/>
              </w:rPr>
            </w:pPr>
          </w:p>
        </w:tc>
      </w:tr>
      <w:tr w:rsidR="005D495D" w:rsidRPr="00DB1CA1" w14:paraId="3C403FBF" w14:textId="77777777" w:rsidTr="004F0D86">
        <w:trPr>
          <w:gridAfter w:val="1"/>
          <w:wAfter w:w="348" w:type="dxa"/>
          <w:cantSplit/>
          <w:trHeight w:val="200"/>
        </w:trPr>
        <w:tc>
          <w:tcPr>
            <w:tcW w:w="10332" w:type="dxa"/>
            <w:vAlign w:val="bottom"/>
          </w:tcPr>
          <w:p w14:paraId="0A460BD2" w14:textId="77777777" w:rsidR="005D495D" w:rsidRPr="00AB1935" w:rsidRDefault="0097604D" w:rsidP="009F5C84">
            <w:pPr>
              <w:jc w:val="center"/>
              <w:rPr>
                <w:b/>
                <w:bCs/>
                <w:sz w:val="36"/>
              </w:rPr>
            </w:pPr>
            <w:r>
              <w:rPr>
                <w:b/>
                <w:bCs/>
                <w:sz w:val="36"/>
              </w:rPr>
              <w:t xml:space="preserve">Application for a </w:t>
            </w:r>
            <w:r w:rsidR="005D495D" w:rsidRPr="00DB1CA1">
              <w:rPr>
                <w:b/>
                <w:bCs/>
                <w:sz w:val="36"/>
              </w:rPr>
              <w:t>Massachusetts Public Charter School</w:t>
            </w:r>
            <w:r>
              <w:rPr>
                <w:b/>
                <w:bCs/>
                <w:sz w:val="36"/>
              </w:rPr>
              <w:t xml:space="preserve">: </w:t>
            </w:r>
            <w:r w:rsidR="00857427">
              <w:rPr>
                <w:b/>
                <w:bCs/>
                <w:sz w:val="36"/>
              </w:rPr>
              <w:br/>
            </w:r>
            <w:r w:rsidR="005D495D">
              <w:rPr>
                <w:b/>
                <w:bCs/>
                <w:sz w:val="36"/>
              </w:rPr>
              <w:t>Current Boards of Trustees</w:t>
            </w:r>
          </w:p>
        </w:tc>
      </w:tr>
      <w:tr w:rsidR="005D495D" w:rsidRPr="00DB1CA1" w14:paraId="5D08A626" w14:textId="77777777" w:rsidTr="004F0D86">
        <w:trPr>
          <w:gridAfter w:val="1"/>
          <w:wAfter w:w="348" w:type="dxa"/>
          <w:cantSplit/>
          <w:trHeight w:val="240"/>
        </w:trPr>
        <w:tc>
          <w:tcPr>
            <w:tcW w:w="10332" w:type="dxa"/>
          </w:tcPr>
          <w:p w14:paraId="07DA4EAB" w14:textId="77777777" w:rsidR="005D495D" w:rsidRPr="00DB1CA1" w:rsidRDefault="005D495D" w:rsidP="00B30C19">
            <w:pPr>
              <w:jc w:val="center"/>
            </w:pPr>
          </w:p>
        </w:tc>
      </w:tr>
      <w:tr w:rsidR="005D495D" w:rsidRPr="00DB1CA1" w14:paraId="77910DB1" w14:textId="77777777" w:rsidTr="004F0D86">
        <w:trPr>
          <w:gridAfter w:val="1"/>
          <w:wAfter w:w="348" w:type="dxa"/>
          <w:cantSplit/>
          <w:trHeight w:val="5553"/>
        </w:trPr>
        <w:tc>
          <w:tcPr>
            <w:tcW w:w="10332" w:type="dxa"/>
            <w:vAlign w:val="bottom"/>
          </w:tcPr>
          <w:p w14:paraId="2FDAEA34" w14:textId="77777777" w:rsidR="005D495D" w:rsidRPr="00DB1CA1" w:rsidRDefault="005D495D">
            <w:pPr>
              <w:pStyle w:val="xl36"/>
              <w:spacing w:before="0" w:beforeAutospacing="0" w:after="0" w:afterAutospacing="0"/>
              <w:rPr>
                <w:rFonts w:ascii="Times New Roman" w:hAnsi="Times New Roman" w:cs="Times New Roman"/>
                <w:szCs w:val="20"/>
              </w:rPr>
            </w:pPr>
            <w:r w:rsidRPr="00DB1CA1">
              <w:rPr>
                <w:rFonts w:ascii="Times New Roman" w:hAnsi="Times New Roman" w:cs="Times New Roman"/>
                <w:szCs w:val="20"/>
              </w:rPr>
              <w:t>Massachusetts Department of Elementary and Secondary Education</w:t>
            </w:r>
          </w:p>
          <w:p w14:paraId="7C57A407" w14:textId="77777777" w:rsidR="005D495D" w:rsidRPr="00DB1CA1" w:rsidRDefault="005D495D">
            <w:pPr>
              <w:jc w:val="center"/>
              <w:rPr>
                <w:snapToGrid w:val="0"/>
              </w:rPr>
            </w:pPr>
            <w:r w:rsidRPr="00DB1CA1">
              <w:rPr>
                <w:snapToGrid w:val="0"/>
              </w:rPr>
              <w:t xml:space="preserve">75 Pleasant Street, </w:t>
            </w:r>
            <w:smartTag w:uri="urn:schemas-microsoft-com:office:smarttags" w:element="place">
              <w:smartTag w:uri="urn:schemas-microsoft-com:office:smarttags" w:element="City">
                <w:r w:rsidRPr="00DB1CA1">
                  <w:rPr>
                    <w:snapToGrid w:val="0"/>
                  </w:rPr>
                  <w:t>Malden</w:t>
                </w:r>
              </w:smartTag>
              <w:r w:rsidRPr="00DB1CA1">
                <w:rPr>
                  <w:snapToGrid w:val="0"/>
                </w:rPr>
                <w:t xml:space="preserve">, </w:t>
              </w:r>
              <w:smartTag w:uri="urn:schemas-microsoft-com:office:smarttags" w:element="State">
                <w:r w:rsidRPr="00DB1CA1">
                  <w:rPr>
                    <w:snapToGrid w:val="0"/>
                  </w:rPr>
                  <w:t>MA</w:t>
                </w:r>
              </w:smartTag>
              <w:r w:rsidRPr="00DB1CA1">
                <w:rPr>
                  <w:snapToGrid w:val="0"/>
                </w:rPr>
                <w:t xml:space="preserve"> </w:t>
              </w:r>
              <w:smartTag w:uri="urn:schemas-microsoft-com:office:smarttags" w:element="PostalCode">
                <w:r w:rsidRPr="00DB1CA1">
                  <w:rPr>
                    <w:snapToGrid w:val="0"/>
                  </w:rPr>
                  <w:t>02148</w:t>
                </w:r>
              </w:smartTag>
            </w:smartTag>
            <w:r w:rsidRPr="00DB1CA1">
              <w:rPr>
                <w:snapToGrid w:val="0"/>
              </w:rPr>
              <w:t>-4906</w:t>
            </w:r>
          </w:p>
          <w:p w14:paraId="493CAA43" w14:textId="77777777" w:rsidR="005D495D" w:rsidRPr="00DB1CA1" w:rsidRDefault="005D495D">
            <w:pPr>
              <w:jc w:val="center"/>
              <w:rPr>
                <w:snapToGrid w:val="0"/>
              </w:rPr>
            </w:pPr>
            <w:r w:rsidRPr="00DB1CA1">
              <w:rPr>
                <w:snapToGrid w:val="0"/>
              </w:rPr>
              <w:t>Phone 781-338-3000  TTY: N.E.T. Relay 800-439-2370</w:t>
            </w:r>
          </w:p>
          <w:p w14:paraId="375CA0C9" w14:textId="77777777" w:rsidR="005D495D" w:rsidRPr="00DB1CA1" w:rsidRDefault="005D495D">
            <w:pPr>
              <w:jc w:val="center"/>
            </w:pPr>
            <w:r w:rsidRPr="00DB1CA1">
              <w:rPr>
                <w:snapToGrid w:val="0"/>
              </w:rPr>
              <w:t>www.doe.mass.edu</w:t>
            </w:r>
          </w:p>
        </w:tc>
      </w:tr>
    </w:tbl>
    <w:p w14:paraId="12C734DE" w14:textId="77777777" w:rsidR="005D495D" w:rsidRPr="00DB1CA1" w:rsidRDefault="005D495D" w:rsidP="00BA2E4C">
      <w:pPr>
        <w:rPr>
          <w:sz w:val="18"/>
        </w:rPr>
        <w:sectPr w:rsidR="005D495D" w:rsidRPr="00DB1CA1" w:rsidSect="00D66942">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1008" w:left="1440" w:header="288" w:footer="576" w:gutter="144"/>
          <w:pgNumType w:fmt="lowerRoman" w:start="1"/>
          <w:cols w:space="720"/>
        </w:sectPr>
      </w:pPr>
    </w:p>
    <w:p w14:paraId="7F43DBF9" w14:textId="77777777" w:rsidR="005D495D" w:rsidRPr="00DB1CA1" w:rsidRDefault="005D495D" w:rsidP="00BA2E4C">
      <w:pPr>
        <w:rPr>
          <w:sz w:val="18"/>
        </w:rPr>
      </w:pPr>
    </w:p>
    <w:p w14:paraId="695AC98E" w14:textId="2DACF7CF" w:rsidR="005D495D" w:rsidRPr="00DB1CA1" w:rsidRDefault="00F11000" w:rsidP="00BA2E4C">
      <w:pPr>
        <w:tabs>
          <w:tab w:val="left" w:pos="1200"/>
          <w:tab w:val="left" w:pos="1320"/>
        </w:tabs>
        <w:jc w:val="center"/>
        <w:rPr>
          <w:sz w:val="18"/>
        </w:rPr>
      </w:pPr>
      <w:r>
        <w:rPr>
          <w:noProof/>
        </w:rPr>
        <w:drawing>
          <wp:inline distT="0" distB="0" distL="0" distR="0" wp14:anchorId="15BCD2C2" wp14:editId="56CCBB05">
            <wp:extent cx="1730020" cy="711200"/>
            <wp:effectExtent l="0" t="0" r="3810" b="0"/>
            <wp:docPr id="6"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7088" cy="734660"/>
                    </a:xfrm>
                    <a:prstGeom prst="rect">
                      <a:avLst/>
                    </a:prstGeom>
                    <a:noFill/>
                    <a:ln>
                      <a:noFill/>
                    </a:ln>
                  </pic:spPr>
                </pic:pic>
              </a:graphicData>
            </a:graphic>
          </wp:inline>
        </w:drawing>
      </w:r>
    </w:p>
    <w:p w14:paraId="5AF32E37" w14:textId="77777777" w:rsidR="005D495D" w:rsidRPr="00DB1CA1" w:rsidRDefault="005D495D" w:rsidP="00BA2E4C">
      <w:pPr>
        <w:rPr>
          <w:sz w:val="18"/>
        </w:rPr>
      </w:pPr>
    </w:p>
    <w:p w14:paraId="3E40E7D2" w14:textId="77777777" w:rsidR="005D495D" w:rsidRPr="00DB1CA1" w:rsidRDefault="005D495D" w:rsidP="00BA2E4C">
      <w:pPr>
        <w:rPr>
          <w:sz w:val="18"/>
        </w:rPr>
      </w:pPr>
    </w:p>
    <w:p w14:paraId="5B0A3615" w14:textId="77777777" w:rsidR="005D495D" w:rsidRPr="00DB1CA1" w:rsidRDefault="005D495D" w:rsidP="00BA2E4C">
      <w:pPr>
        <w:rPr>
          <w:sz w:val="18"/>
        </w:rPr>
      </w:pPr>
    </w:p>
    <w:p w14:paraId="31C9B8D1" w14:textId="77777777" w:rsidR="005D495D" w:rsidRPr="00DB1CA1" w:rsidRDefault="005D495D" w:rsidP="00BA2E4C">
      <w:pPr>
        <w:rPr>
          <w:sz w:val="18"/>
        </w:rPr>
      </w:pPr>
    </w:p>
    <w:p w14:paraId="22C40710" w14:textId="77777777" w:rsidR="005D495D" w:rsidRPr="00DB1CA1" w:rsidRDefault="005D495D" w:rsidP="00BA2E4C">
      <w:pPr>
        <w:rPr>
          <w:sz w:val="18"/>
        </w:rPr>
      </w:pPr>
    </w:p>
    <w:p w14:paraId="554FC22F" w14:textId="77777777" w:rsidR="005D495D" w:rsidRPr="00DB1CA1" w:rsidRDefault="005D495D" w:rsidP="00BA2E4C">
      <w:pPr>
        <w:rPr>
          <w:sz w:val="18"/>
        </w:rPr>
      </w:pPr>
      <w:r w:rsidRPr="00DB1CA1">
        <w:rPr>
          <w:sz w:val="18"/>
        </w:rPr>
        <w:t xml:space="preserve">                                                                                                 </w:t>
      </w:r>
    </w:p>
    <w:p w14:paraId="6FD968F3" w14:textId="77777777" w:rsidR="005D495D" w:rsidRPr="00DB1CA1" w:rsidRDefault="005D495D" w:rsidP="00BA2E4C">
      <w:pPr>
        <w:rPr>
          <w:sz w:val="18"/>
        </w:rPr>
      </w:pPr>
    </w:p>
    <w:p w14:paraId="029C375B" w14:textId="77777777" w:rsidR="005D495D" w:rsidRPr="00DB1CA1" w:rsidRDefault="005D495D" w:rsidP="00BA2E4C">
      <w:pPr>
        <w:rPr>
          <w:sz w:val="18"/>
        </w:rPr>
      </w:pPr>
    </w:p>
    <w:p w14:paraId="3E0441F3" w14:textId="77777777" w:rsidR="005D495D" w:rsidRPr="00DB1CA1" w:rsidRDefault="005D495D" w:rsidP="00BA2E4C">
      <w:pPr>
        <w:pStyle w:val="xl25"/>
        <w:spacing w:before="0" w:beforeAutospacing="0" w:after="0" w:afterAutospacing="0"/>
        <w:rPr>
          <w:rFonts w:ascii="Times New Roman" w:hAnsi="Times New Roman" w:cs="Times New Roman"/>
          <w:szCs w:val="20"/>
        </w:rPr>
      </w:pPr>
    </w:p>
    <w:p w14:paraId="4462E158" w14:textId="77777777" w:rsidR="005D495D" w:rsidRPr="00DB1CA1" w:rsidRDefault="005D495D" w:rsidP="00BA2E4C">
      <w:pPr>
        <w:rPr>
          <w:sz w:val="18"/>
        </w:rPr>
      </w:pPr>
    </w:p>
    <w:p w14:paraId="206BC430" w14:textId="77777777" w:rsidR="005D495D" w:rsidRPr="00DB1CA1" w:rsidRDefault="005D495D" w:rsidP="00BA2E4C">
      <w:pPr>
        <w:jc w:val="center"/>
        <w:rPr>
          <w:sz w:val="24"/>
        </w:rPr>
      </w:pPr>
      <w:r w:rsidRPr="00DB1CA1">
        <w:rPr>
          <w:sz w:val="24"/>
        </w:rPr>
        <w:t xml:space="preserve">This document was prepared by the </w:t>
      </w:r>
      <w:r w:rsidRPr="00DB1CA1">
        <w:rPr>
          <w:sz w:val="24"/>
        </w:rPr>
        <w:br/>
        <w:t>Massachusetts Department of Elementary and Secondary Education.</w:t>
      </w:r>
    </w:p>
    <w:p w14:paraId="61522965" w14:textId="77777777" w:rsidR="005D495D" w:rsidRPr="00DB1CA1" w:rsidRDefault="005D495D" w:rsidP="00BA2E4C">
      <w:pPr>
        <w:jc w:val="center"/>
        <w:rPr>
          <w:sz w:val="24"/>
        </w:rPr>
      </w:pPr>
    </w:p>
    <w:p w14:paraId="280AFE3B" w14:textId="77777777" w:rsidR="005D495D" w:rsidRPr="00DB1CA1" w:rsidRDefault="005D495D" w:rsidP="00BA2E4C">
      <w:pPr>
        <w:jc w:val="center"/>
        <w:rPr>
          <w:sz w:val="24"/>
        </w:rPr>
      </w:pPr>
    </w:p>
    <w:p w14:paraId="48C7DE8C" w14:textId="77777777" w:rsidR="005D495D" w:rsidRPr="00DB1CA1" w:rsidRDefault="005D495D" w:rsidP="00BA2E4C">
      <w:pPr>
        <w:rPr>
          <w:sz w:val="18"/>
        </w:rPr>
      </w:pPr>
    </w:p>
    <w:p w14:paraId="36B174C8" w14:textId="77777777" w:rsidR="005D495D" w:rsidRPr="00DB1CA1" w:rsidRDefault="005D495D" w:rsidP="00BA2E4C">
      <w:pPr>
        <w:rPr>
          <w:sz w:val="18"/>
        </w:rPr>
      </w:pPr>
    </w:p>
    <w:p w14:paraId="50D9E0EA" w14:textId="77777777" w:rsidR="005D495D" w:rsidRPr="00DB1CA1" w:rsidRDefault="005D495D" w:rsidP="00BA2E4C">
      <w:pPr>
        <w:rPr>
          <w:sz w:val="18"/>
        </w:rPr>
      </w:pPr>
    </w:p>
    <w:p w14:paraId="51965D0E" w14:textId="77777777" w:rsidR="005D495D" w:rsidRPr="00DB1CA1" w:rsidRDefault="005D495D" w:rsidP="00BA2E4C">
      <w:pPr>
        <w:rPr>
          <w:sz w:val="18"/>
        </w:rPr>
      </w:pPr>
    </w:p>
    <w:p w14:paraId="107CB915" w14:textId="77777777" w:rsidR="005D495D" w:rsidRPr="00DB1CA1" w:rsidRDefault="005D495D" w:rsidP="00BA2E4C">
      <w:pPr>
        <w:rPr>
          <w:sz w:val="18"/>
        </w:rPr>
      </w:pPr>
    </w:p>
    <w:p w14:paraId="1BD509B0" w14:textId="77777777" w:rsidR="005D495D" w:rsidRPr="00DB1CA1" w:rsidRDefault="005D495D" w:rsidP="00BA2E4C">
      <w:pPr>
        <w:rPr>
          <w:sz w:val="18"/>
        </w:rPr>
      </w:pPr>
    </w:p>
    <w:p w14:paraId="56E15B1C" w14:textId="77777777" w:rsidR="005D495D" w:rsidRPr="00DB1CA1" w:rsidRDefault="006D0A55" w:rsidP="00BA2E4C">
      <w:pPr>
        <w:pStyle w:val="Header"/>
        <w:spacing w:line="360" w:lineRule="auto"/>
        <w:jc w:val="center"/>
        <w:rPr>
          <w:b/>
          <w:noProof/>
        </w:rPr>
      </w:pPr>
      <w:r>
        <w:rPr>
          <w:noProof/>
          <w:lang w:eastAsia="zh-CN"/>
        </w:rPr>
        <w:drawing>
          <wp:inline distT="0" distB="0" distL="0" distR="0" wp14:anchorId="60CE508C" wp14:editId="65F4E944">
            <wp:extent cx="1009650" cy="1009650"/>
            <wp:effectExtent l="1905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9"/>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14:paraId="1E712787" w14:textId="77777777" w:rsidR="005D495D" w:rsidRPr="00DB1CA1" w:rsidRDefault="005D495D" w:rsidP="00BA2E4C">
      <w:pPr>
        <w:pStyle w:val="Header"/>
        <w:spacing w:line="360" w:lineRule="auto"/>
        <w:rPr>
          <w:b/>
          <w:noProof/>
        </w:rPr>
      </w:pPr>
    </w:p>
    <w:p w14:paraId="76061E29" w14:textId="77777777" w:rsidR="005D495D" w:rsidRPr="00DB1CA1" w:rsidRDefault="005D495D" w:rsidP="00BA2E4C">
      <w:pPr>
        <w:pStyle w:val="Header"/>
        <w:tabs>
          <w:tab w:val="clear" w:pos="4320"/>
          <w:tab w:val="clear" w:pos="8640"/>
        </w:tabs>
        <w:spacing w:line="360" w:lineRule="auto"/>
        <w:rPr>
          <w:noProof/>
        </w:rPr>
      </w:pPr>
    </w:p>
    <w:p w14:paraId="63C00CF8" w14:textId="77777777" w:rsidR="005D495D" w:rsidRPr="00DB1CA1" w:rsidRDefault="005D495D" w:rsidP="00BA2E4C">
      <w:pPr>
        <w:pStyle w:val="Header"/>
        <w:tabs>
          <w:tab w:val="clear" w:pos="4320"/>
          <w:tab w:val="clear" w:pos="8640"/>
        </w:tabs>
        <w:spacing w:line="360" w:lineRule="auto"/>
        <w:rPr>
          <w:noProof/>
        </w:rPr>
      </w:pPr>
    </w:p>
    <w:p w14:paraId="59BE6C85" w14:textId="77777777" w:rsidR="005D495D" w:rsidRPr="00DB1CA1" w:rsidRDefault="005D495D" w:rsidP="00BA2E4C">
      <w:pPr>
        <w:rPr>
          <w:snapToGrid w:val="0"/>
          <w:sz w:val="24"/>
          <w:szCs w:val="24"/>
        </w:rPr>
      </w:pPr>
      <w:r w:rsidRPr="00DB1CA1">
        <w:rPr>
          <w:snapToGrid w:val="0"/>
          <w:sz w:val="24"/>
          <w:szCs w:val="24"/>
        </w:rPr>
        <w:t xml:space="preserve">The Massachusetts Department of Elementary and Secondary Education, an affirmative action employer, is committed to ensuring that all of its programs and facilities are accessible to all members of the public. The Department does not discriminate on the basis of age, color, disability, national origin, race, religion, sex, gender identity, or sexual orientation. </w:t>
      </w:r>
    </w:p>
    <w:p w14:paraId="79560FC4" w14:textId="77777777" w:rsidR="005D495D" w:rsidRPr="00DB1CA1" w:rsidRDefault="005D495D" w:rsidP="00BA2E4C">
      <w:pPr>
        <w:pStyle w:val="Header"/>
        <w:tabs>
          <w:tab w:val="clear" w:pos="4320"/>
          <w:tab w:val="clear" w:pos="8640"/>
        </w:tabs>
        <w:rPr>
          <w:snapToGrid w:val="0"/>
          <w:sz w:val="24"/>
          <w:szCs w:val="24"/>
        </w:rPr>
      </w:pPr>
    </w:p>
    <w:p w14:paraId="75A7D028" w14:textId="463E2B81" w:rsidR="005D495D" w:rsidRPr="00DB1CA1" w:rsidRDefault="005D495D" w:rsidP="00BA2E4C">
      <w:pPr>
        <w:pStyle w:val="Header"/>
        <w:tabs>
          <w:tab w:val="clear" w:pos="4320"/>
          <w:tab w:val="clear" w:pos="8640"/>
        </w:tabs>
        <w:rPr>
          <w:snapToGrid w:val="0"/>
          <w:sz w:val="24"/>
          <w:szCs w:val="24"/>
        </w:rPr>
      </w:pPr>
      <w:r w:rsidRPr="00DB1CA1">
        <w:rPr>
          <w:snapToGrid w:val="0"/>
          <w:sz w:val="24"/>
          <w:szCs w:val="24"/>
        </w:rPr>
        <w:t xml:space="preserve">Copyright © </w:t>
      </w:r>
      <w:r w:rsidR="008E790A" w:rsidRPr="00DB1CA1">
        <w:rPr>
          <w:snapToGrid w:val="0"/>
          <w:sz w:val="24"/>
          <w:szCs w:val="24"/>
        </w:rPr>
        <w:t>20</w:t>
      </w:r>
      <w:r w:rsidR="008E790A">
        <w:rPr>
          <w:snapToGrid w:val="0"/>
          <w:sz w:val="24"/>
          <w:szCs w:val="24"/>
        </w:rPr>
        <w:t>2</w:t>
      </w:r>
      <w:r w:rsidR="00F11000">
        <w:rPr>
          <w:snapToGrid w:val="0"/>
          <w:sz w:val="24"/>
          <w:szCs w:val="24"/>
        </w:rPr>
        <w:t>3</w:t>
      </w:r>
      <w:r w:rsidR="008E790A" w:rsidRPr="00DB1CA1">
        <w:rPr>
          <w:snapToGrid w:val="0"/>
          <w:sz w:val="24"/>
          <w:szCs w:val="24"/>
        </w:rPr>
        <w:t xml:space="preserve"> </w:t>
      </w:r>
      <w:r w:rsidRPr="00DB1CA1">
        <w:rPr>
          <w:snapToGrid w:val="0"/>
          <w:sz w:val="24"/>
          <w:szCs w:val="24"/>
        </w:rPr>
        <w:t>Massachusetts Department of Elementary and Secondary Education</w:t>
      </w:r>
    </w:p>
    <w:p w14:paraId="41E97568" w14:textId="77777777" w:rsidR="005D495D" w:rsidRPr="00DB1CA1" w:rsidRDefault="005D495D" w:rsidP="00BA2E4C">
      <w:pPr>
        <w:rPr>
          <w:sz w:val="24"/>
          <w:szCs w:val="24"/>
        </w:rPr>
      </w:pPr>
      <w:r w:rsidRPr="00DB1CA1">
        <w:rPr>
          <w:sz w:val="24"/>
          <w:szCs w:val="24"/>
        </w:rPr>
        <w:t>Permission is hereby granted to copy any or all parts of this document for non-commercial educational purposes. Please credit the "Massachusetts Department of Elementary and Secondary Education."</w:t>
      </w:r>
    </w:p>
    <w:p w14:paraId="3449FFC2" w14:textId="77777777" w:rsidR="005D495D" w:rsidRPr="00DB1CA1" w:rsidRDefault="005D495D" w:rsidP="00BA2E4C">
      <w:pPr>
        <w:tabs>
          <w:tab w:val="left" w:pos="1650"/>
        </w:tabs>
        <w:rPr>
          <w:sz w:val="24"/>
          <w:szCs w:val="24"/>
        </w:rPr>
        <w:sectPr w:rsidR="005D495D" w:rsidRPr="00DB1CA1" w:rsidSect="00D66942">
          <w:headerReference w:type="even" r:id="rId20"/>
          <w:headerReference w:type="default" r:id="rId21"/>
          <w:footerReference w:type="default" r:id="rId22"/>
          <w:headerReference w:type="first" r:id="rId23"/>
          <w:pgSz w:w="12240" w:h="15840" w:code="1"/>
          <w:pgMar w:top="1008" w:right="1152" w:bottom="1008" w:left="1440" w:header="288" w:footer="576" w:gutter="144"/>
          <w:pgNumType w:fmt="lowerRoman" w:start="1"/>
          <w:cols w:space="720"/>
        </w:sectPr>
      </w:pPr>
    </w:p>
    <w:p w14:paraId="15E57B50" w14:textId="77777777" w:rsidR="005D495D" w:rsidRPr="00DB1CA1" w:rsidRDefault="005D495D" w:rsidP="00BA2E4C">
      <w:pPr>
        <w:rPr>
          <w:sz w:val="24"/>
          <w:szCs w:val="24"/>
        </w:rPr>
      </w:pPr>
    </w:p>
    <w:p w14:paraId="1FB86AA1" w14:textId="77777777" w:rsidR="005D495D" w:rsidRDefault="005D495D" w:rsidP="00BA2E4C">
      <w:pPr>
        <w:rPr>
          <w:sz w:val="24"/>
          <w:szCs w:val="24"/>
        </w:rPr>
        <w:sectPr w:rsidR="005D495D" w:rsidSect="00227B1C">
          <w:headerReference w:type="even" r:id="rId24"/>
          <w:headerReference w:type="default" r:id="rId25"/>
          <w:footerReference w:type="default" r:id="rId26"/>
          <w:headerReference w:type="first" r:id="rId27"/>
          <w:type w:val="continuous"/>
          <w:pgSz w:w="12240" w:h="15840" w:code="1"/>
          <w:pgMar w:top="810" w:right="1152" w:bottom="1008" w:left="1440" w:header="288" w:footer="576" w:gutter="144"/>
          <w:pgNumType w:start="1"/>
          <w:cols w:space="720"/>
        </w:sectPr>
      </w:pPr>
    </w:p>
    <w:p w14:paraId="6B06DE0B" w14:textId="77777777" w:rsidR="00CF588A" w:rsidRDefault="005D495D" w:rsidP="00A5200A">
      <w:pPr>
        <w:pStyle w:val="Heading1"/>
        <w:spacing w:after="0"/>
      </w:pPr>
      <w:bookmarkStart w:id="0" w:name="_Toc131929549"/>
      <w:bookmarkStart w:id="1" w:name="_Toc134586256"/>
      <w:bookmarkStart w:id="2" w:name="_Toc134605966"/>
      <w:bookmarkStart w:id="3" w:name="_Toc136077415"/>
      <w:bookmarkStart w:id="4" w:name="_Toc261417109"/>
      <w:bookmarkStart w:id="5" w:name="_Toc262200088"/>
      <w:bookmarkStart w:id="6" w:name="_Toc263855080"/>
      <w:bookmarkStart w:id="7" w:name="_Toc263858562"/>
      <w:bookmarkStart w:id="8" w:name="_Toc263864078"/>
      <w:bookmarkStart w:id="9" w:name="_Toc265132795"/>
      <w:bookmarkStart w:id="10" w:name="_Toc290016631"/>
      <w:bookmarkStart w:id="11" w:name="_Toc291066124"/>
      <w:bookmarkStart w:id="12" w:name="_Toc356202780"/>
      <w:bookmarkStart w:id="13" w:name="_Toc386674314"/>
      <w:bookmarkStart w:id="14" w:name="_Toc418858038"/>
      <w:bookmarkStart w:id="15" w:name="_Toc70489326"/>
      <w:bookmarkStart w:id="16" w:name="_Toc134364887"/>
      <w:r w:rsidRPr="00DB1CA1">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D9390EC" w14:textId="56A3F550" w:rsidR="00332AB7" w:rsidRPr="00C23ABC" w:rsidRDefault="00B74B3B" w:rsidP="00FE57F5">
      <w:pPr>
        <w:pStyle w:val="TOC1"/>
        <w:spacing w:before="0" w:after="0"/>
        <w:rPr>
          <w:rFonts w:asciiTheme="minorHAnsi" w:eastAsiaTheme="minorEastAsia" w:hAnsiTheme="minorHAnsi" w:cstheme="minorBidi"/>
          <w:b w:val="0"/>
          <w:caps w:val="0"/>
          <w:sz w:val="28"/>
          <w:szCs w:val="28"/>
        </w:rPr>
      </w:pPr>
      <w:r w:rsidRPr="00DB1CA1">
        <w:rPr>
          <w:smallCaps/>
          <w:color w:val="FFFFFF"/>
          <w:kern w:val="28"/>
          <w:sz w:val="32"/>
          <w:shd w:val="clear" w:color="auto" w:fill="000000"/>
        </w:rPr>
        <w:fldChar w:fldCharType="begin"/>
      </w:r>
      <w:r w:rsidR="005D495D" w:rsidRPr="00DB1CA1">
        <w:instrText xml:space="preserve"> TOC \o "1-3" \u </w:instrText>
      </w:r>
      <w:r w:rsidRPr="00DB1CA1">
        <w:rPr>
          <w:smallCaps/>
          <w:color w:val="FFFFFF"/>
          <w:kern w:val="28"/>
          <w:sz w:val="32"/>
          <w:shd w:val="clear" w:color="auto" w:fill="000000"/>
        </w:rPr>
        <w:fldChar w:fldCharType="separate"/>
      </w:r>
    </w:p>
    <w:p w14:paraId="512BA29F" w14:textId="658740E8"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The Application Process and Review Stages</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888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3</w:t>
      </w:r>
      <w:r w:rsidR="00332AB7" w:rsidRPr="00C23ABC">
        <w:rPr>
          <w:b w:val="0"/>
          <w:bCs/>
          <w:sz w:val="24"/>
          <w:szCs w:val="24"/>
        </w:rPr>
        <w:fldChar w:fldCharType="end"/>
      </w:r>
    </w:p>
    <w:p w14:paraId="120A9564" w14:textId="60512544"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 xml:space="preserve">Commonwealth Public Charter School Application Process and Typical Timeline </w:t>
      </w:r>
      <w:r w:rsidRPr="00C23ABC">
        <w:rPr>
          <w:b w:val="0"/>
          <w:bCs/>
          <w:caps w:val="0"/>
          <w:sz w:val="24"/>
          <w:szCs w:val="24"/>
        </w:rPr>
        <w:br/>
        <w:t>for Current Board Of Trustees</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889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5</w:t>
      </w:r>
      <w:r w:rsidR="00332AB7" w:rsidRPr="00C23ABC">
        <w:rPr>
          <w:b w:val="0"/>
          <w:bCs/>
          <w:sz w:val="24"/>
          <w:szCs w:val="24"/>
        </w:rPr>
        <w:fldChar w:fldCharType="end"/>
      </w:r>
    </w:p>
    <w:p w14:paraId="3B11D8D2" w14:textId="02E91F51"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 xml:space="preserve">Horace Mann Public Charter School Application  Process and Typical Timeline </w:t>
      </w:r>
      <w:r w:rsidRPr="00C23ABC">
        <w:rPr>
          <w:b w:val="0"/>
          <w:bCs/>
          <w:caps w:val="0"/>
          <w:sz w:val="24"/>
          <w:szCs w:val="24"/>
        </w:rPr>
        <w:br/>
        <w:t>for Current Board Of Trustees</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890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6</w:t>
      </w:r>
      <w:r w:rsidR="00332AB7" w:rsidRPr="00C23ABC">
        <w:rPr>
          <w:b w:val="0"/>
          <w:bCs/>
          <w:sz w:val="24"/>
          <w:szCs w:val="24"/>
        </w:rPr>
        <w:fldChar w:fldCharType="end"/>
      </w:r>
    </w:p>
    <w:p w14:paraId="36B7D2AC" w14:textId="0F8FA593"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Required Letter of Intent Template</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891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7</w:t>
      </w:r>
      <w:r w:rsidR="00332AB7" w:rsidRPr="00C23ABC">
        <w:rPr>
          <w:b w:val="0"/>
          <w:bCs/>
          <w:sz w:val="24"/>
          <w:szCs w:val="24"/>
        </w:rPr>
        <w:fldChar w:fldCharType="end"/>
      </w:r>
    </w:p>
    <w:p w14:paraId="4519D6EB" w14:textId="70483309"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Commonwealth and Horace Mann Charter Applicant Information Sheet</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892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8</w:t>
      </w:r>
      <w:r w:rsidR="00332AB7" w:rsidRPr="00C23ABC">
        <w:rPr>
          <w:b w:val="0"/>
          <w:bCs/>
          <w:sz w:val="24"/>
          <w:szCs w:val="24"/>
        </w:rPr>
        <w:fldChar w:fldCharType="end"/>
      </w:r>
    </w:p>
    <w:p w14:paraId="0191F60B" w14:textId="26B4117D"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Horace Mann I Charter School Certification Statement</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06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13</w:t>
      </w:r>
      <w:r w:rsidR="00332AB7" w:rsidRPr="00C23ABC">
        <w:rPr>
          <w:b w:val="0"/>
          <w:bCs/>
          <w:sz w:val="24"/>
          <w:szCs w:val="24"/>
        </w:rPr>
        <w:fldChar w:fldCharType="end"/>
      </w:r>
    </w:p>
    <w:p w14:paraId="5798C376" w14:textId="3AAB29A0"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Horace Mann II Charter School Certification Statement</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07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14</w:t>
      </w:r>
      <w:r w:rsidR="00332AB7" w:rsidRPr="00C23ABC">
        <w:rPr>
          <w:b w:val="0"/>
          <w:bCs/>
          <w:sz w:val="24"/>
          <w:szCs w:val="24"/>
        </w:rPr>
        <w:fldChar w:fldCharType="end"/>
      </w:r>
    </w:p>
    <w:p w14:paraId="1A8F59F1" w14:textId="388DEFF0"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Horace Mann III Charter School Certification Statement</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08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15</w:t>
      </w:r>
      <w:r w:rsidR="00332AB7" w:rsidRPr="00C23ABC">
        <w:rPr>
          <w:b w:val="0"/>
          <w:bCs/>
          <w:sz w:val="24"/>
          <w:szCs w:val="24"/>
        </w:rPr>
        <w:fldChar w:fldCharType="end"/>
      </w:r>
    </w:p>
    <w:p w14:paraId="423E6C14" w14:textId="33D70F6D"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General Statement of Assurances</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09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16</w:t>
      </w:r>
      <w:r w:rsidR="00332AB7" w:rsidRPr="00C23ABC">
        <w:rPr>
          <w:b w:val="0"/>
          <w:bCs/>
          <w:sz w:val="24"/>
          <w:szCs w:val="24"/>
        </w:rPr>
        <w:fldChar w:fldCharType="end"/>
      </w:r>
    </w:p>
    <w:p w14:paraId="6FC5133B" w14:textId="233F22BC"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Statement of Assurances for the Federal Charter School Program Grant</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13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19</w:t>
      </w:r>
      <w:r w:rsidR="00332AB7" w:rsidRPr="00C23ABC">
        <w:rPr>
          <w:b w:val="0"/>
          <w:bCs/>
          <w:sz w:val="24"/>
          <w:szCs w:val="24"/>
        </w:rPr>
        <w:fldChar w:fldCharType="end"/>
      </w:r>
    </w:p>
    <w:p w14:paraId="767FA1B6" w14:textId="780469B7"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 xml:space="preserve">Commonwealth and Horace Mann Charter Application Outline </w:t>
      </w:r>
      <w:r w:rsidR="00195FED">
        <w:rPr>
          <w:b w:val="0"/>
          <w:bCs/>
          <w:caps w:val="0"/>
          <w:sz w:val="24"/>
          <w:szCs w:val="24"/>
        </w:rPr>
        <w:br/>
      </w:r>
      <w:r w:rsidRPr="00C23ABC">
        <w:rPr>
          <w:b w:val="0"/>
          <w:bCs/>
          <w:caps w:val="0"/>
          <w:sz w:val="24"/>
          <w:szCs w:val="24"/>
        </w:rPr>
        <w:t>for Current Boards of Trustees</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14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20</w:t>
      </w:r>
      <w:r w:rsidR="00332AB7" w:rsidRPr="00C23ABC">
        <w:rPr>
          <w:b w:val="0"/>
          <w:bCs/>
          <w:sz w:val="24"/>
          <w:szCs w:val="24"/>
        </w:rPr>
        <w:fldChar w:fldCharType="end"/>
      </w:r>
    </w:p>
    <w:p w14:paraId="196BB6E2" w14:textId="4C230F07" w:rsidR="00332AB7" w:rsidRPr="00C23ABC" w:rsidRDefault="00A5200A">
      <w:pPr>
        <w:pStyle w:val="TOC1"/>
        <w:rPr>
          <w:rFonts w:asciiTheme="minorHAnsi" w:eastAsiaTheme="minorEastAsia" w:hAnsiTheme="minorHAnsi" w:cstheme="minorBidi"/>
          <w:b w:val="0"/>
          <w:bCs/>
          <w:caps w:val="0"/>
          <w:sz w:val="28"/>
          <w:szCs w:val="28"/>
        </w:rPr>
      </w:pPr>
      <w:r w:rsidRPr="00C23ABC">
        <w:rPr>
          <w:b w:val="0"/>
          <w:bCs/>
          <w:caps w:val="0"/>
          <w:sz w:val="24"/>
          <w:szCs w:val="24"/>
        </w:rPr>
        <w:t xml:space="preserve">Commonwealth and Horace Mann Charter Application </w:t>
      </w:r>
      <w:r w:rsidR="00C23ABC">
        <w:rPr>
          <w:b w:val="0"/>
          <w:bCs/>
          <w:caps w:val="0"/>
          <w:sz w:val="24"/>
          <w:szCs w:val="24"/>
        </w:rPr>
        <w:t xml:space="preserve">Instructions </w:t>
      </w:r>
      <w:r w:rsidR="00195FED">
        <w:rPr>
          <w:b w:val="0"/>
          <w:bCs/>
          <w:caps w:val="0"/>
          <w:sz w:val="24"/>
          <w:szCs w:val="24"/>
        </w:rPr>
        <w:br/>
      </w:r>
      <w:r w:rsidRPr="00C23ABC">
        <w:rPr>
          <w:b w:val="0"/>
          <w:bCs/>
          <w:caps w:val="0"/>
          <w:sz w:val="24"/>
          <w:szCs w:val="24"/>
        </w:rPr>
        <w:t>for Current Charter School Boards of Trustees</w:t>
      </w:r>
      <w:r w:rsidRPr="00C23ABC">
        <w:rPr>
          <w:b w:val="0"/>
          <w:bCs/>
          <w:caps w:val="0"/>
          <w:sz w:val="24"/>
          <w:szCs w:val="24"/>
        </w:rPr>
        <w:tab/>
      </w:r>
      <w:r w:rsidR="00332AB7" w:rsidRPr="00C23ABC">
        <w:rPr>
          <w:b w:val="0"/>
          <w:bCs/>
          <w:sz w:val="24"/>
          <w:szCs w:val="24"/>
        </w:rPr>
        <w:fldChar w:fldCharType="begin"/>
      </w:r>
      <w:r w:rsidR="00332AB7" w:rsidRPr="00C23ABC">
        <w:rPr>
          <w:b w:val="0"/>
          <w:bCs/>
          <w:sz w:val="24"/>
          <w:szCs w:val="24"/>
        </w:rPr>
        <w:instrText xml:space="preserve"> PAGEREF _Toc134364915 \h </w:instrText>
      </w:r>
      <w:r w:rsidR="00332AB7" w:rsidRPr="00C23ABC">
        <w:rPr>
          <w:b w:val="0"/>
          <w:bCs/>
          <w:sz w:val="24"/>
          <w:szCs w:val="24"/>
        </w:rPr>
      </w:r>
      <w:r w:rsidR="00332AB7" w:rsidRPr="00C23ABC">
        <w:rPr>
          <w:b w:val="0"/>
          <w:bCs/>
          <w:sz w:val="24"/>
          <w:szCs w:val="24"/>
        </w:rPr>
        <w:fldChar w:fldCharType="separate"/>
      </w:r>
      <w:r w:rsidRPr="00C23ABC">
        <w:rPr>
          <w:b w:val="0"/>
          <w:bCs/>
          <w:caps w:val="0"/>
          <w:sz w:val="24"/>
          <w:szCs w:val="24"/>
        </w:rPr>
        <w:t>21</w:t>
      </w:r>
      <w:r w:rsidR="00332AB7" w:rsidRPr="00C23ABC">
        <w:rPr>
          <w:b w:val="0"/>
          <w:bCs/>
          <w:sz w:val="24"/>
          <w:szCs w:val="24"/>
        </w:rPr>
        <w:fldChar w:fldCharType="end"/>
      </w:r>
    </w:p>
    <w:p w14:paraId="5453C801" w14:textId="2453DF2D" w:rsidR="00332AB7" w:rsidRPr="00C23ABC" w:rsidRDefault="00A5200A">
      <w:pPr>
        <w:pStyle w:val="TOC2"/>
        <w:rPr>
          <w:rFonts w:asciiTheme="minorHAnsi" w:eastAsiaTheme="minorEastAsia" w:hAnsiTheme="minorHAnsi" w:cstheme="minorBidi"/>
          <w:bCs/>
          <w:smallCaps w:val="0"/>
          <w:noProof/>
          <w:sz w:val="28"/>
          <w:szCs w:val="28"/>
        </w:rPr>
      </w:pPr>
      <w:r w:rsidRPr="00C23ABC">
        <w:rPr>
          <w:bCs/>
          <w:noProof/>
          <w:sz w:val="24"/>
          <w:szCs w:val="24"/>
        </w:rPr>
        <w:t>I. How Will The School Demonstrate Faithfulness To Charter?</w:t>
      </w:r>
      <w:r w:rsidRPr="00C23ABC">
        <w:rPr>
          <w:bCs/>
          <w:noProof/>
          <w:sz w:val="24"/>
          <w:szCs w:val="24"/>
        </w:rPr>
        <w:tab/>
      </w:r>
      <w:r w:rsidR="00332AB7" w:rsidRPr="00C23ABC">
        <w:rPr>
          <w:bCs/>
          <w:noProof/>
          <w:sz w:val="24"/>
          <w:szCs w:val="24"/>
        </w:rPr>
        <w:fldChar w:fldCharType="begin"/>
      </w:r>
      <w:r w:rsidR="00332AB7" w:rsidRPr="00C23ABC">
        <w:rPr>
          <w:bCs/>
          <w:noProof/>
          <w:sz w:val="24"/>
          <w:szCs w:val="24"/>
        </w:rPr>
        <w:instrText xml:space="preserve"> PAGEREF _Toc134364916 \h </w:instrText>
      </w:r>
      <w:r w:rsidR="00332AB7" w:rsidRPr="00C23ABC">
        <w:rPr>
          <w:bCs/>
          <w:noProof/>
          <w:sz w:val="24"/>
          <w:szCs w:val="24"/>
        </w:rPr>
      </w:r>
      <w:r w:rsidR="00332AB7" w:rsidRPr="00C23ABC">
        <w:rPr>
          <w:bCs/>
          <w:noProof/>
          <w:sz w:val="24"/>
          <w:szCs w:val="24"/>
        </w:rPr>
        <w:fldChar w:fldCharType="separate"/>
      </w:r>
      <w:r w:rsidRPr="00C23ABC">
        <w:rPr>
          <w:bCs/>
          <w:noProof/>
          <w:sz w:val="24"/>
          <w:szCs w:val="24"/>
        </w:rPr>
        <w:t>21</w:t>
      </w:r>
      <w:r w:rsidR="00332AB7" w:rsidRPr="00C23ABC">
        <w:rPr>
          <w:bCs/>
          <w:noProof/>
          <w:sz w:val="24"/>
          <w:szCs w:val="24"/>
        </w:rPr>
        <w:fldChar w:fldCharType="end"/>
      </w:r>
    </w:p>
    <w:p w14:paraId="2D2CA847" w14:textId="16FC2BF7"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A.  Mission</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17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21</w:t>
      </w:r>
      <w:r w:rsidR="00332AB7" w:rsidRPr="00C23ABC">
        <w:rPr>
          <w:bCs/>
          <w:i w:val="0"/>
          <w:iCs/>
          <w:noProof/>
          <w:sz w:val="24"/>
          <w:szCs w:val="24"/>
        </w:rPr>
        <w:fldChar w:fldCharType="end"/>
      </w:r>
    </w:p>
    <w:p w14:paraId="2540846F" w14:textId="601AA74B"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B.  Key Design Elements</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18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21</w:t>
      </w:r>
      <w:r w:rsidR="00332AB7" w:rsidRPr="00C23ABC">
        <w:rPr>
          <w:bCs/>
          <w:i w:val="0"/>
          <w:iCs/>
          <w:noProof/>
          <w:sz w:val="24"/>
          <w:szCs w:val="24"/>
        </w:rPr>
        <w:fldChar w:fldCharType="end"/>
      </w:r>
    </w:p>
    <w:p w14:paraId="37256B98" w14:textId="215EB0C5"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 xml:space="preserve">C.  Description </w:t>
      </w:r>
      <w:r w:rsidR="00A22E9B">
        <w:rPr>
          <w:bCs/>
          <w:noProof/>
          <w:sz w:val="24"/>
          <w:szCs w:val="24"/>
        </w:rPr>
        <w:t>o</w:t>
      </w:r>
      <w:r w:rsidRPr="00C23ABC">
        <w:rPr>
          <w:bCs/>
          <w:noProof/>
          <w:sz w:val="24"/>
          <w:szCs w:val="24"/>
        </w:rPr>
        <w:t xml:space="preserve">f </w:t>
      </w:r>
      <w:r w:rsidR="00A22E9B">
        <w:rPr>
          <w:bCs/>
          <w:noProof/>
          <w:sz w:val="24"/>
          <w:szCs w:val="24"/>
        </w:rPr>
        <w:t>t</w:t>
      </w:r>
      <w:r w:rsidRPr="00C23ABC">
        <w:rPr>
          <w:bCs/>
          <w:noProof/>
          <w:sz w:val="24"/>
          <w:szCs w:val="24"/>
        </w:rPr>
        <w:t>he Community(</w:t>
      </w:r>
      <w:r w:rsidR="006323F4">
        <w:rPr>
          <w:bCs/>
          <w:noProof/>
          <w:sz w:val="24"/>
          <w:szCs w:val="24"/>
        </w:rPr>
        <w:t>i</w:t>
      </w:r>
      <w:r w:rsidRPr="00C23ABC">
        <w:rPr>
          <w:bCs/>
          <w:noProof/>
          <w:sz w:val="24"/>
          <w:szCs w:val="24"/>
        </w:rPr>
        <w:t xml:space="preserve">es) </w:t>
      </w:r>
      <w:r w:rsidR="00A22E9B">
        <w:rPr>
          <w:bCs/>
          <w:noProof/>
          <w:sz w:val="24"/>
          <w:szCs w:val="24"/>
        </w:rPr>
        <w:t>t</w:t>
      </w:r>
      <w:r w:rsidRPr="00C23ABC">
        <w:rPr>
          <w:bCs/>
          <w:noProof/>
          <w:sz w:val="24"/>
          <w:szCs w:val="24"/>
        </w:rPr>
        <w:t xml:space="preserve">o </w:t>
      </w:r>
      <w:r w:rsidR="00A22E9B">
        <w:rPr>
          <w:bCs/>
          <w:noProof/>
          <w:sz w:val="24"/>
          <w:szCs w:val="24"/>
        </w:rPr>
        <w:t>b</w:t>
      </w:r>
      <w:r w:rsidRPr="00C23ABC">
        <w:rPr>
          <w:bCs/>
          <w:noProof/>
          <w:sz w:val="24"/>
          <w:szCs w:val="24"/>
        </w:rPr>
        <w:t>e Served</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19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22</w:t>
      </w:r>
      <w:r w:rsidR="00332AB7" w:rsidRPr="00C23ABC">
        <w:rPr>
          <w:bCs/>
          <w:i w:val="0"/>
          <w:iCs/>
          <w:noProof/>
          <w:sz w:val="24"/>
          <w:szCs w:val="24"/>
        </w:rPr>
        <w:fldChar w:fldCharType="end"/>
      </w:r>
    </w:p>
    <w:p w14:paraId="319D74D2" w14:textId="6A487CFD" w:rsidR="00332AB7" w:rsidRPr="00C23ABC" w:rsidRDefault="00A5200A">
      <w:pPr>
        <w:pStyle w:val="TOC2"/>
        <w:rPr>
          <w:rFonts w:asciiTheme="minorHAnsi" w:eastAsiaTheme="minorEastAsia" w:hAnsiTheme="minorHAnsi" w:cstheme="minorBidi"/>
          <w:bCs/>
          <w:smallCaps w:val="0"/>
          <w:noProof/>
          <w:sz w:val="28"/>
          <w:szCs w:val="28"/>
        </w:rPr>
      </w:pPr>
      <w:r w:rsidRPr="00C23ABC">
        <w:rPr>
          <w:bCs/>
          <w:noProof/>
          <w:sz w:val="24"/>
          <w:szCs w:val="24"/>
        </w:rPr>
        <w:t>Ii. How Will The School Demonstrate Academic Success?</w:t>
      </w:r>
      <w:r w:rsidRPr="00C23ABC">
        <w:rPr>
          <w:bCs/>
          <w:noProof/>
          <w:sz w:val="24"/>
          <w:szCs w:val="24"/>
        </w:rPr>
        <w:tab/>
      </w:r>
      <w:r w:rsidR="00332AB7" w:rsidRPr="00C23ABC">
        <w:rPr>
          <w:bCs/>
          <w:noProof/>
          <w:sz w:val="24"/>
          <w:szCs w:val="24"/>
        </w:rPr>
        <w:fldChar w:fldCharType="begin"/>
      </w:r>
      <w:r w:rsidR="00332AB7" w:rsidRPr="00C23ABC">
        <w:rPr>
          <w:bCs/>
          <w:noProof/>
          <w:sz w:val="24"/>
          <w:szCs w:val="24"/>
        </w:rPr>
        <w:instrText xml:space="preserve"> PAGEREF _Toc134364920 \h </w:instrText>
      </w:r>
      <w:r w:rsidR="00332AB7" w:rsidRPr="00C23ABC">
        <w:rPr>
          <w:bCs/>
          <w:noProof/>
          <w:sz w:val="24"/>
          <w:szCs w:val="24"/>
        </w:rPr>
      </w:r>
      <w:r w:rsidR="00332AB7" w:rsidRPr="00C23ABC">
        <w:rPr>
          <w:bCs/>
          <w:noProof/>
          <w:sz w:val="24"/>
          <w:szCs w:val="24"/>
        </w:rPr>
        <w:fldChar w:fldCharType="separate"/>
      </w:r>
      <w:r w:rsidRPr="00C23ABC">
        <w:rPr>
          <w:bCs/>
          <w:noProof/>
          <w:sz w:val="24"/>
          <w:szCs w:val="24"/>
        </w:rPr>
        <w:t>25</w:t>
      </w:r>
      <w:r w:rsidR="00332AB7" w:rsidRPr="00C23ABC">
        <w:rPr>
          <w:bCs/>
          <w:noProof/>
          <w:sz w:val="24"/>
          <w:szCs w:val="24"/>
        </w:rPr>
        <w:fldChar w:fldCharType="end"/>
      </w:r>
    </w:p>
    <w:p w14:paraId="00976486" w14:textId="0DF377AB"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 xml:space="preserve">A.  Overview </w:t>
      </w:r>
      <w:r w:rsidR="00A22E9B">
        <w:rPr>
          <w:bCs/>
          <w:noProof/>
          <w:sz w:val="24"/>
          <w:szCs w:val="24"/>
        </w:rPr>
        <w:t>o</w:t>
      </w:r>
      <w:r w:rsidRPr="00C23ABC">
        <w:rPr>
          <w:bCs/>
          <w:noProof/>
          <w:sz w:val="24"/>
          <w:szCs w:val="24"/>
        </w:rPr>
        <w:t>f Program Delivery</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1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25</w:t>
      </w:r>
      <w:r w:rsidR="00332AB7" w:rsidRPr="00C23ABC">
        <w:rPr>
          <w:bCs/>
          <w:i w:val="0"/>
          <w:iCs/>
          <w:noProof/>
          <w:sz w:val="24"/>
          <w:szCs w:val="24"/>
        </w:rPr>
        <w:fldChar w:fldCharType="end"/>
      </w:r>
    </w:p>
    <w:p w14:paraId="4AF8200D" w14:textId="278A310B"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 xml:space="preserve">B.  Curriculum </w:t>
      </w:r>
      <w:r w:rsidR="00A22E9B">
        <w:rPr>
          <w:bCs/>
          <w:noProof/>
          <w:sz w:val="24"/>
          <w:szCs w:val="24"/>
        </w:rPr>
        <w:t>a</w:t>
      </w:r>
      <w:r w:rsidRPr="00C23ABC">
        <w:rPr>
          <w:bCs/>
          <w:noProof/>
          <w:sz w:val="24"/>
          <w:szCs w:val="24"/>
        </w:rPr>
        <w:t>nd Instruction</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2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26</w:t>
      </w:r>
      <w:r w:rsidR="00332AB7" w:rsidRPr="00C23ABC">
        <w:rPr>
          <w:bCs/>
          <w:i w:val="0"/>
          <w:iCs/>
          <w:noProof/>
          <w:sz w:val="24"/>
          <w:szCs w:val="24"/>
        </w:rPr>
        <w:fldChar w:fldCharType="end"/>
      </w:r>
    </w:p>
    <w:p w14:paraId="2BF2757B" w14:textId="0F7A0168" w:rsidR="00332AB7" w:rsidRPr="00C23ABC" w:rsidRDefault="00A5200A">
      <w:pPr>
        <w:pStyle w:val="TOC3"/>
        <w:rPr>
          <w:rFonts w:asciiTheme="minorHAnsi" w:eastAsiaTheme="minorEastAsia" w:hAnsiTheme="minorHAnsi" w:cstheme="minorBidi"/>
          <w:bCs/>
          <w:i w:val="0"/>
          <w:iCs/>
          <w:noProof/>
          <w:sz w:val="28"/>
          <w:szCs w:val="28"/>
        </w:rPr>
      </w:pPr>
      <w:r w:rsidRPr="00C23ABC">
        <w:rPr>
          <w:bCs/>
          <w:noProof/>
          <w:sz w:val="24"/>
          <w:szCs w:val="24"/>
        </w:rPr>
        <w:t xml:space="preserve">C.  Student Performance, Assessment, </w:t>
      </w:r>
      <w:r w:rsidR="00A22E9B">
        <w:rPr>
          <w:bCs/>
          <w:noProof/>
          <w:sz w:val="24"/>
          <w:szCs w:val="24"/>
        </w:rPr>
        <w:t>a</w:t>
      </w:r>
      <w:r w:rsidRPr="00C23ABC">
        <w:rPr>
          <w:bCs/>
          <w:noProof/>
          <w:sz w:val="24"/>
          <w:szCs w:val="24"/>
        </w:rPr>
        <w:t>nd Program Evaluation</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3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28</w:t>
      </w:r>
      <w:r w:rsidR="00332AB7" w:rsidRPr="00C23ABC">
        <w:rPr>
          <w:bCs/>
          <w:i w:val="0"/>
          <w:iCs/>
          <w:noProof/>
          <w:sz w:val="24"/>
          <w:szCs w:val="24"/>
        </w:rPr>
        <w:fldChar w:fldCharType="end"/>
      </w:r>
    </w:p>
    <w:p w14:paraId="0F91BE10" w14:textId="65D00EE9"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 xml:space="preserve">D. English Language Education </w:t>
      </w:r>
      <w:r w:rsidR="00A22E9B">
        <w:rPr>
          <w:bCs/>
          <w:noProof/>
          <w:sz w:val="24"/>
          <w:szCs w:val="24"/>
        </w:rPr>
        <w:t>a</w:t>
      </w:r>
      <w:r w:rsidRPr="00C23ABC">
        <w:rPr>
          <w:bCs/>
          <w:noProof/>
          <w:sz w:val="24"/>
          <w:szCs w:val="24"/>
        </w:rPr>
        <w:t>nd Special Education Programs</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4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30</w:t>
      </w:r>
      <w:r w:rsidR="00332AB7" w:rsidRPr="00C23ABC">
        <w:rPr>
          <w:bCs/>
          <w:i w:val="0"/>
          <w:iCs/>
          <w:noProof/>
          <w:sz w:val="24"/>
          <w:szCs w:val="24"/>
        </w:rPr>
        <w:fldChar w:fldCharType="end"/>
      </w:r>
    </w:p>
    <w:p w14:paraId="65351F23" w14:textId="3674455D"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 xml:space="preserve">E. Culture </w:t>
      </w:r>
      <w:r w:rsidR="00A22E9B">
        <w:rPr>
          <w:bCs/>
          <w:noProof/>
          <w:sz w:val="24"/>
          <w:szCs w:val="24"/>
        </w:rPr>
        <w:t>a</w:t>
      </w:r>
      <w:r w:rsidRPr="00C23ABC">
        <w:rPr>
          <w:bCs/>
          <w:noProof/>
          <w:sz w:val="24"/>
          <w:szCs w:val="24"/>
        </w:rPr>
        <w:t>nd Family Engagement</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5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31</w:t>
      </w:r>
      <w:r w:rsidR="00332AB7" w:rsidRPr="00C23ABC">
        <w:rPr>
          <w:bCs/>
          <w:i w:val="0"/>
          <w:iCs/>
          <w:noProof/>
          <w:sz w:val="24"/>
          <w:szCs w:val="24"/>
        </w:rPr>
        <w:fldChar w:fldCharType="end"/>
      </w:r>
    </w:p>
    <w:p w14:paraId="41F86BD0" w14:textId="055D6B17" w:rsidR="00332AB7" w:rsidRPr="00C23ABC" w:rsidRDefault="00A5200A">
      <w:pPr>
        <w:pStyle w:val="TOC2"/>
        <w:rPr>
          <w:rFonts w:asciiTheme="minorHAnsi" w:eastAsiaTheme="minorEastAsia" w:hAnsiTheme="minorHAnsi" w:cstheme="minorBidi"/>
          <w:bCs/>
          <w:smallCaps w:val="0"/>
          <w:noProof/>
          <w:sz w:val="28"/>
          <w:szCs w:val="28"/>
        </w:rPr>
      </w:pPr>
      <w:r w:rsidRPr="00C23ABC">
        <w:rPr>
          <w:bCs/>
          <w:noProof/>
          <w:sz w:val="24"/>
          <w:szCs w:val="24"/>
        </w:rPr>
        <w:t>Iii. How Will The School Demonstrate Organizational Viability?</w:t>
      </w:r>
      <w:r w:rsidRPr="00C23ABC">
        <w:rPr>
          <w:bCs/>
          <w:noProof/>
          <w:sz w:val="24"/>
          <w:szCs w:val="24"/>
        </w:rPr>
        <w:tab/>
      </w:r>
      <w:r w:rsidR="00332AB7" w:rsidRPr="00C23ABC">
        <w:rPr>
          <w:bCs/>
          <w:noProof/>
          <w:sz w:val="24"/>
          <w:szCs w:val="24"/>
        </w:rPr>
        <w:fldChar w:fldCharType="begin"/>
      </w:r>
      <w:r w:rsidR="00332AB7" w:rsidRPr="00C23ABC">
        <w:rPr>
          <w:bCs/>
          <w:noProof/>
          <w:sz w:val="24"/>
          <w:szCs w:val="24"/>
        </w:rPr>
        <w:instrText xml:space="preserve"> PAGEREF _Toc134364926 \h </w:instrText>
      </w:r>
      <w:r w:rsidR="00332AB7" w:rsidRPr="00C23ABC">
        <w:rPr>
          <w:bCs/>
          <w:noProof/>
          <w:sz w:val="24"/>
          <w:szCs w:val="24"/>
        </w:rPr>
      </w:r>
      <w:r w:rsidR="00332AB7" w:rsidRPr="00C23ABC">
        <w:rPr>
          <w:bCs/>
          <w:noProof/>
          <w:sz w:val="24"/>
          <w:szCs w:val="24"/>
        </w:rPr>
        <w:fldChar w:fldCharType="separate"/>
      </w:r>
      <w:r w:rsidRPr="00C23ABC">
        <w:rPr>
          <w:bCs/>
          <w:noProof/>
          <w:sz w:val="24"/>
          <w:szCs w:val="24"/>
        </w:rPr>
        <w:t>34</w:t>
      </w:r>
      <w:r w:rsidR="00332AB7" w:rsidRPr="00C23ABC">
        <w:rPr>
          <w:bCs/>
          <w:noProof/>
          <w:sz w:val="24"/>
          <w:szCs w:val="24"/>
        </w:rPr>
        <w:fldChar w:fldCharType="end"/>
      </w:r>
    </w:p>
    <w:p w14:paraId="724CEC31" w14:textId="1BDEDD46"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A.  Capacity</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7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34</w:t>
      </w:r>
      <w:r w:rsidR="00332AB7" w:rsidRPr="00C23ABC">
        <w:rPr>
          <w:bCs/>
          <w:i w:val="0"/>
          <w:iCs/>
          <w:noProof/>
          <w:sz w:val="24"/>
          <w:szCs w:val="24"/>
        </w:rPr>
        <w:fldChar w:fldCharType="end"/>
      </w:r>
    </w:p>
    <w:p w14:paraId="0C0E07A5" w14:textId="45325518"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B.  Governance</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8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34</w:t>
      </w:r>
      <w:r w:rsidR="00332AB7" w:rsidRPr="00C23ABC">
        <w:rPr>
          <w:bCs/>
          <w:i w:val="0"/>
          <w:iCs/>
          <w:noProof/>
          <w:sz w:val="24"/>
          <w:szCs w:val="24"/>
        </w:rPr>
        <w:fldChar w:fldCharType="end"/>
      </w:r>
    </w:p>
    <w:p w14:paraId="1147F187" w14:textId="2A763437"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C.  Management</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29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38</w:t>
      </w:r>
      <w:r w:rsidR="00332AB7" w:rsidRPr="00C23ABC">
        <w:rPr>
          <w:bCs/>
          <w:i w:val="0"/>
          <w:iCs/>
          <w:noProof/>
          <w:sz w:val="24"/>
          <w:szCs w:val="24"/>
        </w:rPr>
        <w:fldChar w:fldCharType="end"/>
      </w:r>
    </w:p>
    <w:p w14:paraId="10097E72" w14:textId="00898275"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 xml:space="preserve">D.  Facilities </w:t>
      </w:r>
      <w:r w:rsidR="00A22E9B">
        <w:rPr>
          <w:bCs/>
          <w:noProof/>
          <w:sz w:val="24"/>
          <w:szCs w:val="24"/>
        </w:rPr>
        <w:t>a</w:t>
      </w:r>
      <w:r w:rsidRPr="00C23ABC">
        <w:rPr>
          <w:bCs/>
          <w:noProof/>
          <w:sz w:val="24"/>
          <w:szCs w:val="24"/>
        </w:rPr>
        <w:t>nd Student Transportation</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30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40</w:t>
      </w:r>
      <w:r w:rsidR="00332AB7" w:rsidRPr="00C23ABC">
        <w:rPr>
          <w:bCs/>
          <w:i w:val="0"/>
          <w:iCs/>
          <w:noProof/>
          <w:sz w:val="24"/>
          <w:szCs w:val="24"/>
        </w:rPr>
        <w:fldChar w:fldCharType="end"/>
      </w:r>
    </w:p>
    <w:p w14:paraId="574489F2" w14:textId="066484B6" w:rsidR="00332AB7" w:rsidRPr="00C23ABC" w:rsidRDefault="00A5200A">
      <w:pPr>
        <w:pStyle w:val="TOC3"/>
        <w:rPr>
          <w:rFonts w:asciiTheme="minorHAnsi" w:eastAsiaTheme="minorEastAsia" w:hAnsiTheme="minorHAnsi" w:cstheme="minorBidi"/>
          <w:bCs/>
          <w:i w:val="0"/>
          <w:noProof/>
          <w:sz w:val="28"/>
          <w:szCs w:val="28"/>
        </w:rPr>
      </w:pPr>
      <w:r w:rsidRPr="00C23ABC">
        <w:rPr>
          <w:bCs/>
          <w:noProof/>
          <w:sz w:val="24"/>
          <w:szCs w:val="24"/>
        </w:rPr>
        <w:t>E.  School Finances</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31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41</w:t>
      </w:r>
      <w:r w:rsidR="00332AB7" w:rsidRPr="00C23ABC">
        <w:rPr>
          <w:bCs/>
          <w:i w:val="0"/>
          <w:iCs/>
          <w:noProof/>
          <w:sz w:val="24"/>
          <w:szCs w:val="24"/>
        </w:rPr>
        <w:fldChar w:fldCharType="end"/>
      </w:r>
    </w:p>
    <w:p w14:paraId="7B6CDB08" w14:textId="2B5A2FD4" w:rsidR="00332AB7" w:rsidRPr="00C23ABC" w:rsidRDefault="00A5200A">
      <w:pPr>
        <w:pStyle w:val="TOC3"/>
        <w:rPr>
          <w:rFonts w:asciiTheme="minorHAnsi" w:eastAsiaTheme="minorEastAsia" w:hAnsiTheme="minorHAnsi" w:cstheme="minorBidi"/>
          <w:bCs/>
          <w:i w:val="0"/>
          <w:iCs/>
          <w:noProof/>
          <w:sz w:val="28"/>
          <w:szCs w:val="28"/>
        </w:rPr>
      </w:pPr>
      <w:r w:rsidRPr="00C23ABC">
        <w:rPr>
          <w:bCs/>
          <w:noProof/>
          <w:sz w:val="24"/>
          <w:szCs w:val="24"/>
        </w:rPr>
        <w:t>F. Action Plan</w:t>
      </w:r>
      <w:r w:rsidRPr="00C23ABC">
        <w:rPr>
          <w:bCs/>
          <w:noProof/>
          <w:sz w:val="24"/>
          <w:szCs w:val="24"/>
        </w:rPr>
        <w:tab/>
      </w:r>
      <w:r w:rsidR="00332AB7" w:rsidRPr="00C23ABC">
        <w:rPr>
          <w:bCs/>
          <w:i w:val="0"/>
          <w:iCs/>
          <w:noProof/>
          <w:sz w:val="24"/>
          <w:szCs w:val="24"/>
        </w:rPr>
        <w:fldChar w:fldCharType="begin"/>
      </w:r>
      <w:r w:rsidR="00332AB7" w:rsidRPr="00C23ABC">
        <w:rPr>
          <w:bCs/>
          <w:i w:val="0"/>
          <w:iCs/>
          <w:noProof/>
          <w:sz w:val="24"/>
          <w:szCs w:val="24"/>
        </w:rPr>
        <w:instrText xml:space="preserve"> PAGEREF _Toc134364932 \h </w:instrText>
      </w:r>
      <w:r w:rsidR="00332AB7" w:rsidRPr="00C23ABC">
        <w:rPr>
          <w:bCs/>
          <w:i w:val="0"/>
          <w:iCs/>
          <w:noProof/>
          <w:sz w:val="24"/>
          <w:szCs w:val="24"/>
        </w:rPr>
      </w:r>
      <w:r w:rsidR="00332AB7" w:rsidRPr="00C23ABC">
        <w:rPr>
          <w:bCs/>
          <w:i w:val="0"/>
          <w:iCs/>
          <w:noProof/>
          <w:sz w:val="24"/>
          <w:szCs w:val="24"/>
        </w:rPr>
        <w:fldChar w:fldCharType="separate"/>
      </w:r>
      <w:r w:rsidRPr="00C23ABC">
        <w:rPr>
          <w:bCs/>
          <w:i w:val="0"/>
          <w:iCs/>
          <w:noProof/>
          <w:sz w:val="24"/>
          <w:szCs w:val="24"/>
        </w:rPr>
        <w:t>43</w:t>
      </w:r>
      <w:r w:rsidR="00332AB7" w:rsidRPr="00C23ABC">
        <w:rPr>
          <w:bCs/>
          <w:i w:val="0"/>
          <w:iCs/>
          <w:noProof/>
          <w:sz w:val="24"/>
          <w:szCs w:val="24"/>
        </w:rPr>
        <w:fldChar w:fldCharType="end"/>
      </w:r>
    </w:p>
    <w:p w14:paraId="1A1BC51C" w14:textId="0F675694" w:rsidR="00332AB7" w:rsidRPr="00C23ABC" w:rsidRDefault="00A5200A">
      <w:pPr>
        <w:pStyle w:val="TOC2"/>
        <w:rPr>
          <w:rFonts w:asciiTheme="minorHAnsi" w:eastAsiaTheme="minorEastAsia" w:hAnsiTheme="minorHAnsi" w:cstheme="minorBidi"/>
          <w:bCs/>
          <w:smallCaps w:val="0"/>
          <w:noProof/>
          <w:sz w:val="28"/>
          <w:szCs w:val="28"/>
        </w:rPr>
      </w:pPr>
      <w:r w:rsidRPr="00C23ABC">
        <w:rPr>
          <w:bCs/>
          <w:noProof/>
          <w:sz w:val="24"/>
          <w:szCs w:val="24"/>
        </w:rPr>
        <w:t>Iv.  Required Attachments – Final Application</w:t>
      </w:r>
      <w:r w:rsidRPr="00C23ABC">
        <w:rPr>
          <w:bCs/>
          <w:noProof/>
          <w:sz w:val="24"/>
          <w:szCs w:val="24"/>
        </w:rPr>
        <w:tab/>
      </w:r>
      <w:r w:rsidR="00332AB7" w:rsidRPr="00C23ABC">
        <w:rPr>
          <w:bCs/>
          <w:noProof/>
          <w:sz w:val="24"/>
          <w:szCs w:val="24"/>
        </w:rPr>
        <w:fldChar w:fldCharType="begin"/>
      </w:r>
      <w:r w:rsidR="00332AB7" w:rsidRPr="00C23ABC">
        <w:rPr>
          <w:bCs/>
          <w:noProof/>
          <w:sz w:val="24"/>
          <w:szCs w:val="24"/>
        </w:rPr>
        <w:instrText xml:space="preserve"> PAGEREF _Toc134364933 \h </w:instrText>
      </w:r>
      <w:r w:rsidR="00332AB7" w:rsidRPr="00C23ABC">
        <w:rPr>
          <w:bCs/>
          <w:noProof/>
          <w:sz w:val="24"/>
          <w:szCs w:val="24"/>
        </w:rPr>
      </w:r>
      <w:r w:rsidR="00332AB7" w:rsidRPr="00C23ABC">
        <w:rPr>
          <w:bCs/>
          <w:noProof/>
          <w:sz w:val="24"/>
          <w:szCs w:val="24"/>
        </w:rPr>
        <w:fldChar w:fldCharType="separate"/>
      </w:r>
      <w:r w:rsidRPr="00C23ABC">
        <w:rPr>
          <w:bCs/>
          <w:noProof/>
          <w:sz w:val="24"/>
          <w:szCs w:val="24"/>
        </w:rPr>
        <w:t>44</w:t>
      </w:r>
      <w:r w:rsidR="00332AB7" w:rsidRPr="00C23ABC">
        <w:rPr>
          <w:bCs/>
          <w:noProof/>
          <w:sz w:val="24"/>
          <w:szCs w:val="24"/>
        </w:rPr>
        <w:fldChar w:fldCharType="end"/>
      </w:r>
    </w:p>
    <w:p w14:paraId="0974C0C4" w14:textId="77777777" w:rsidR="00F53CE2" w:rsidRPr="00AC0146" w:rsidRDefault="00B74B3B" w:rsidP="00BA2E4C">
      <w:pPr>
        <w:rPr>
          <w:rFonts w:ascii="Arial" w:hAnsi="Arial" w:cs="Arial"/>
          <w:b/>
          <w:sz w:val="40"/>
          <w:szCs w:val="40"/>
        </w:rPr>
      </w:pPr>
      <w:r w:rsidRPr="00DB1CA1">
        <w:fldChar w:fldCharType="end"/>
      </w:r>
      <w:bookmarkStart w:id="17" w:name="OLE_LINK17"/>
      <w:bookmarkStart w:id="18" w:name="OLE_LINK18"/>
    </w:p>
    <w:bookmarkEnd w:id="17"/>
    <w:bookmarkEnd w:id="18"/>
    <w:p w14:paraId="0D4C67A6" w14:textId="77777777" w:rsidR="00C346F5" w:rsidRDefault="00C346F5">
      <w:pPr>
        <w:rPr>
          <w:smallCaps/>
          <w:color w:val="FFFFFF"/>
          <w:kern w:val="28"/>
          <w:sz w:val="32"/>
          <w:shd w:val="clear" w:color="auto" w:fill="000000"/>
        </w:rPr>
      </w:pPr>
      <w:r>
        <w:br w:type="page"/>
      </w:r>
    </w:p>
    <w:p w14:paraId="5F13DB85" w14:textId="2E1F9964" w:rsidR="005D495D" w:rsidRDefault="005D495D" w:rsidP="00237EA8">
      <w:pPr>
        <w:pStyle w:val="Heading1"/>
      </w:pPr>
      <w:bookmarkStart w:id="19" w:name="_Toc134364888"/>
      <w:r w:rsidRPr="00DB1CA1">
        <w:lastRenderedPageBreak/>
        <w:t>The Application Process and Review Stages</w:t>
      </w:r>
      <w:bookmarkEnd w:id="1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245"/>
        <w:gridCol w:w="7290"/>
      </w:tblGrid>
      <w:tr w:rsidR="005D495D" w:rsidRPr="00DB1CA1" w14:paraId="30D49F0E" w14:textId="77777777" w:rsidTr="00D95DB1">
        <w:trPr>
          <w:trHeight w:val="824"/>
          <w:jc w:val="center"/>
        </w:trPr>
        <w:tc>
          <w:tcPr>
            <w:tcW w:w="2245" w:type="dxa"/>
          </w:tcPr>
          <w:p w14:paraId="17D95FA0" w14:textId="77777777" w:rsidR="005D495D" w:rsidRPr="00DB1CA1" w:rsidRDefault="00236715" w:rsidP="00B41086">
            <w:pPr>
              <w:pStyle w:val="Subtitle"/>
              <w:rPr>
                <w:rFonts w:ascii="Times New Roman" w:hAnsi="Times New Roman"/>
                <w:color w:val="000000"/>
              </w:rPr>
            </w:pPr>
            <w:r>
              <w:rPr>
                <w:rFonts w:ascii="Times New Roman" w:hAnsi="Times New Roman"/>
                <w:color w:val="000000"/>
              </w:rPr>
              <w:t>Required Submissions</w:t>
            </w:r>
            <w:r w:rsidR="00D14A08">
              <w:rPr>
                <w:rFonts w:ascii="Times New Roman" w:hAnsi="Times New Roman"/>
                <w:color w:val="000000"/>
              </w:rPr>
              <w:t xml:space="preserve"> for Existing Boards</w:t>
            </w:r>
          </w:p>
        </w:tc>
        <w:tc>
          <w:tcPr>
            <w:tcW w:w="7290" w:type="dxa"/>
          </w:tcPr>
          <w:p w14:paraId="09363C98" w14:textId="77777777" w:rsidR="005D495D" w:rsidRDefault="005D495D" w:rsidP="00B41086">
            <w:pPr>
              <w:numPr>
                <w:ilvl w:val="0"/>
                <w:numId w:val="2"/>
              </w:numPr>
              <w:tabs>
                <w:tab w:val="clear" w:pos="360"/>
                <w:tab w:val="num" w:pos="792"/>
              </w:tabs>
              <w:ind w:left="792"/>
              <w:rPr>
                <w:color w:val="000000"/>
              </w:rPr>
            </w:pPr>
            <w:r w:rsidRPr="00DB1CA1">
              <w:rPr>
                <w:color w:val="000000"/>
              </w:rPr>
              <w:t>Letter of Intent</w:t>
            </w:r>
          </w:p>
          <w:p w14:paraId="00BF40EE" w14:textId="77777777" w:rsidR="005D495D" w:rsidRPr="00DB1CA1" w:rsidRDefault="005D495D" w:rsidP="00B41086">
            <w:pPr>
              <w:numPr>
                <w:ilvl w:val="0"/>
                <w:numId w:val="2"/>
              </w:numPr>
              <w:tabs>
                <w:tab w:val="clear" w:pos="360"/>
                <w:tab w:val="num" w:pos="792"/>
              </w:tabs>
              <w:ind w:left="792"/>
              <w:rPr>
                <w:color w:val="000000"/>
              </w:rPr>
            </w:pPr>
            <w:r w:rsidRPr="00DB1CA1">
              <w:rPr>
                <w:color w:val="000000"/>
              </w:rPr>
              <w:t>Pr</w:t>
            </w:r>
            <w:r>
              <w:rPr>
                <w:color w:val="000000"/>
              </w:rPr>
              <w:t xml:space="preserve">oven Provider </w:t>
            </w:r>
            <w:r w:rsidR="007142CD">
              <w:rPr>
                <w:color w:val="000000"/>
              </w:rPr>
              <w:t>Request</w:t>
            </w:r>
            <w:r w:rsidR="00236715">
              <w:rPr>
                <w:color w:val="000000"/>
              </w:rPr>
              <w:t xml:space="preserve"> </w:t>
            </w:r>
            <w:r>
              <w:rPr>
                <w:color w:val="000000"/>
              </w:rPr>
              <w:t>(if applicable)</w:t>
            </w:r>
          </w:p>
          <w:p w14:paraId="442A964B" w14:textId="77777777" w:rsidR="005D495D" w:rsidRPr="00C168ED" w:rsidRDefault="005D495D" w:rsidP="00B41086">
            <w:pPr>
              <w:numPr>
                <w:ilvl w:val="0"/>
                <w:numId w:val="2"/>
              </w:numPr>
              <w:tabs>
                <w:tab w:val="clear" w:pos="360"/>
                <w:tab w:val="num" w:pos="792"/>
              </w:tabs>
              <w:ind w:left="792"/>
              <w:rPr>
                <w:color w:val="000000"/>
              </w:rPr>
            </w:pPr>
            <w:r w:rsidRPr="00DB1CA1">
              <w:rPr>
                <w:color w:val="000000"/>
              </w:rPr>
              <w:t>Final Application</w:t>
            </w:r>
          </w:p>
        </w:tc>
      </w:tr>
      <w:tr w:rsidR="005D495D" w:rsidRPr="00DB1CA1" w14:paraId="2DDB9C63" w14:textId="77777777" w:rsidTr="00D95DB1">
        <w:trPr>
          <w:trHeight w:val="923"/>
          <w:jc w:val="center"/>
        </w:trPr>
        <w:tc>
          <w:tcPr>
            <w:tcW w:w="2245" w:type="dxa"/>
          </w:tcPr>
          <w:p w14:paraId="67E698ED" w14:textId="77777777" w:rsidR="005D495D" w:rsidRPr="00DB1CA1" w:rsidRDefault="005D495D" w:rsidP="00237EA8">
            <w:pPr>
              <w:rPr>
                <w:b/>
                <w:color w:val="000000"/>
              </w:rPr>
            </w:pPr>
            <w:r w:rsidRPr="00DB1CA1">
              <w:rPr>
                <w:b/>
                <w:color w:val="000000"/>
              </w:rPr>
              <w:t xml:space="preserve">Electronic </w:t>
            </w:r>
            <w:r>
              <w:rPr>
                <w:b/>
                <w:color w:val="000000"/>
              </w:rPr>
              <w:t>Submission</w:t>
            </w:r>
            <w:r w:rsidRPr="00DB1CA1">
              <w:rPr>
                <w:b/>
                <w:color w:val="000000"/>
              </w:rPr>
              <w:t xml:space="preserve"> </w:t>
            </w:r>
          </w:p>
          <w:p w14:paraId="1485A8D2" w14:textId="77777777" w:rsidR="005D495D" w:rsidRPr="00DB1CA1" w:rsidRDefault="005D495D" w:rsidP="00B41086">
            <w:pPr>
              <w:rPr>
                <w:b/>
                <w:color w:val="000000"/>
              </w:rPr>
            </w:pPr>
          </w:p>
          <w:p w14:paraId="66AA4944" w14:textId="77777777" w:rsidR="005D495D" w:rsidRPr="00DB1CA1" w:rsidRDefault="005D495D" w:rsidP="00B41086">
            <w:pPr>
              <w:autoSpaceDE w:val="0"/>
              <w:autoSpaceDN w:val="0"/>
              <w:adjustRightInd w:val="0"/>
              <w:rPr>
                <w:b/>
                <w:color w:val="000000"/>
                <w:szCs w:val="22"/>
              </w:rPr>
            </w:pPr>
          </w:p>
        </w:tc>
        <w:tc>
          <w:tcPr>
            <w:tcW w:w="7290" w:type="dxa"/>
            <w:vAlign w:val="center"/>
          </w:tcPr>
          <w:p w14:paraId="2DC9B2C3" w14:textId="77777777" w:rsidR="00A868FB" w:rsidRPr="00F376B8" w:rsidRDefault="005D495D" w:rsidP="00B41086">
            <w:pPr>
              <w:autoSpaceDE w:val="0"/>
              <w:autoSpaceDN w:val="0"/>
              <w:adjustRightInd w:val="0"/>
              <w:rPr>
                <w:szCs w:val="22"/>
              </w:rPr>
            </w:pPr>
            <w:r w:rsidRPr="00F376B8">
              <w:rPr>
                <w:szCs w:val="22"/>
              </w:rPr>
              <w:t xml:space="preserve">The Department </w:t>
            </w:r>
            <w:r w:rsidR="006656EA" w:rsidRPr="00DB1CA1">
              <w:t>of Eleme</w:t>
            </w:r>
            <w:r w:rsidR="006656EA">
              <w:t xml:space="preserve">ntary and Secondary Education (Department) </w:t>
            </w:r>
            <w:r>
              <w:rPr>
                <w:szCs w:val="22"/>
              </w:rPr>
              <w:t xml:space="preserve">has instituted electronic submission for all charter applicants via </w:t>
            </w:r>
            <w:r w:rsidR="00DA4E5B">
              <w:rPr>
                <w:szCs w:val="22"/>
              </w:rPr>
              <w:t>the Department’s security portal</w:t>
            </w:r>
            <w:r w:rsidR="00144173">
              <w:rPr>
                <w:szCs w:val="22"/>
              </w:rPr>
              <w:t xml:space="preserve">. All eligible </w:t>
            </w:r>
            <w:r>
              <w:rPr>
                <w:szCs w:val="22"/>
              </w:rPr>
              <w:t>applicant groups will be required to participate in training related to application submission.</w:t>
            </w:r>
          </w:p>
        </w:tc>
      </w:tr>
      <w:tr w:rsidR="005D495D" w:rsidRPr="00DB1CA1" w14:paraId="075D84BD" w14:textId="77777777" w:rsidTr="00D95DB1">
        <w:trPr>
          <w:trHeight w:val="1760"/>
          <w:jc w:val="center"/>
        </w:trPr>
        <w:tc>
          <w:tcPr>
            <w:tcW w:w="2245" w:type="dxa"/>
            <w:vAlign w:val="center"/>
          </w:tcPr>
          <w:p w14:paraId="5D0B489F" w14:textId="77777777" w:rsidR="005D495D" w:rsidRDefault="005D495D" w:rsidP="00237EA8">
            <w:pPr>
              <w:rPr>
                <w:b/>
                <w:color w:val="000000"/>
              </w:rPr>
            </w:pPr>
            <w:r>
              <w:rPr>
                <w:b/>
                <w:color w:val="000000"/>
              </w:rPr>
              <w:t>How to Submit</w:t>
            </w:r>
          </w:p>
          <w:p w14:paraId="14EDE09E" w14:textId="77777777" w:rsidR="005D495D" w:rsidRDefault="005D495D" w:rsidP="00B41086">
            <w:pPr>
              <w:rPr>
                <w:b/>
                <w:color w:val="000000"/>
              </w:rPr>
            </w:pPr>
          </w:p>
          <w:p w14:paraId="04CED39C" w14:textId="77777777" w:rsidR="005D495D" w:rsidRPr="00C168ED" w:rsidRDefault="005D495D" w:rsidP="00B41086">
            <w:pPr>
              <w:rPr>
                <w:b/>
                <w:i/>
                <w:color w:val="000000"/>
              </w:rPr>
            </w:pPr>
            <w:r w:rsidRPr="00DB1CA1">
              <w:rPr>
                <w:b/>
                <w:i/>
                <w:color w:val="000000"/>
              </w:rPr>
              <w:t xml:space="preserve">Note: </w:t>
            </w:r>
            <w:r>
              <w:rPr>
                <w:b/>
                <w:i/>
                <w:color w:val="000000"/>
              </w:rPr>
              <w:t>All documents</w:t>
            </w:r>
            <w:r w:rsidRPr="00DB1CA1">
              <w:rPr>
                <w:b/>
                <w:i/>
                <w:color w:val="000000"/>
              </w:rPr>
              <w:t xml:space="preserve">, when submitted to the Department, </w:t>
            </w:r>
            <w:r>
              <w:rPr>
                <w:b/>
                <w:i/>
                <w:color w:val="000000"/>
              </w:rPr>
              <w:t>become</w:t>
            </w:r>
            <w:r w:rsidRPr="00DB1CA1">
              <w:rPr>
                <w:b/>
                <w:i/>
                <w:color w:val="000000"/>
              </w:rPr>
              <w:t xml:space="preserve"> part of the public record.</w:t>
            </w:r>
          </w:p>
        </w:tc>
        <w:tc>
          <w:tcPr>
            <w:tcW w:w="7290" w:type="dxa"/>
          </w:tcPr>
          <w:p w14:paraId="0D98C2B8" w14:textId="4F65F32E" w:rsidR="005D495D" w:rsidRDefault="005D495D" w:rsidP="00B41086">
            <w:pPr>
              <w:rPr>
                <w:color w:val="000000"/>
              </w:rPr>
            </w:pPr>
            <w:r>
              <w:rPr>
                <w:color w:val="000000"/>
              </w:rPr>
              <w:t>Applicant groups submit</w:t>
            </w:r>
            <w:r w:rsidR="00A10CB7">
              <w:rPr>
                <w:color w:val="000000"/>
              </w:rPr>
              <w:t xml:space="preserve"> charter</w:t>
            </w:r>
            <w:r>
              <w:rPr>
                <w:color w:val="000000"/>
              </w:rPr>
              <w:t xml:space="preserve"> application</w:t>
            </w:r>
            <w:r w:rsidR="00A10CB7">
              <w:rPr>
                <w:color w:val="000000"/>
              </w:rPr>
              <w:t>s</w:t>
            </w:r>
            <w:r>
              <w:rPr>
                <w:color w:val="000000"/>
              </w:rPr>
              <w:t xml:space="preserve"> electronically via </w:t>
            </w:r>
            <w:r w:rsidR="00D95DB1">
              <w:rPr>
                <w:color w:val="000000"/>
              </w:rPr>
              <w:t xml:space="preserve">a </w:t>
            </w:r>
            <w:proofErr w:type="spellStart"/>
            <w:r w:rsidR="00D95DB1">
              <w:rPr>
                <w:color w:val="000000"/>
              </w:rPr>
              <w:t>dropbox</w:t>
            </w:r>
            <w:proofErr w:type="spellEnd"/>
            <w:r w:rsidR="00D95DB1">
              <w:rPr>
                <w:color w:val="000000"/>
              </w:rPr>
              <w:t xml:space="preserve"> </w:t>
            </w:r>
            <w:r w:rsidR="00DA4E5B">
              <w:rPr>
                <w:color w:val="000000"/>
              </w:rPr>
              <w:t>function within the Department’s security portal</w:t>
            </w:r>
            <w:r w:rsidR="00D95DB1">
              <w:rPr>
                <w:color w:val="000000"/>
              </w:rPr>
              <w:t xml:space="preserve"> </w:t>
            </w:r>
            <w:r w:rsidR="00A10CB7" w:rsidRPr="00A828DB">
              <w:rPr>
                <w:b/>
                <w:color w:val="000000"/>
              </w:rPr>
              <w:t>and</w:t>
            </w:r>
            <w:r>
              <w:rPr>
                <w:color w:val="000000"/>
              </w:rPr>
              <w:t xml:space="preserve"> submit an unbound copy to:</w:t>
            </w:r>
          </w:p>
          <w:p w14:paraId="3872C56A" w14:textId="77777777" w:rsidR="005D495D" w:rsidRDefault="005D495D" w:rsidP="00B41086">
            <w:pPr>
              <w:jc w:val="center"/>
              <w:rPr>
                <w:color w:val="000000"/>
              </w:rPr>
            </w:pPr>
            <w:r>
              <w:rPr>
                <w:color w:val="000000"/>
              </w:rPr>
              <w:t xml:space="preserve"> </w:t>
            </w:r>
          </w:p>
          <w:p w14:paraId="260C52AB" w14:textId="77777777" w:rsidR="005D495D" w:rsidRPr="00DB1CA1" w:rsidRDefault="005D495D" w:rsidP="00B41086">
            <w:pPr>
              <w:jc w:val="center"/>
              <w:rPr>
                <w:color w:val="000000"/>
              </w:rPr>
            </w:pPr>
            <w:r w:rsidRPr="00DB1CA1">
              <w:rPr>
                <w:color w:val="000000"/>
              </w:rPr>
              <w:t>Massachusetts Department of Elementary and Secondary Education</w:t>
            </w:r>
          </w:p>
          <w:p w14:paraId="41CC37D2" w14:textId="77777777" w:rsidR="005D495D" w:rsidRDefault="005D495D" w:rsidP="00B41086">
            <w:pPr>
              <w:jc w:val="center"/>
            </w:pPr>
            <w:r w:rsidRPr="00DB1CA1">
              <w:t>Office of Charter Schools and School Redesign</w:t>
            </w:r>
          </w:p>
          <w:p w14:paraId="52865AFD" w14:textId="77777777" w:rsidR="005D495D" w:rsidRPr="00C168ED" w:rsidRDefault="005D495D" w:rsidP="00B41086">
            <w:pPr>
              <w:jc w:val="center"/>
              <w:rPr>
                <w:color w:val="000000"/>
              </w:rPr>
            </w:pPr>
            <w:r w:rsidRPr="00DB1CA1">
              <w:rPr>
                <w:color w:val="000000"/>
              </w:rPr>
              <w:t>75 Pleasant Street</w:t>
            </w:r>
            <w:r>
              <w:rPr>
                <w:color w:val="000000"/>
              </w:rPr>
              <w:t xml:space="preserve">, </w:t>
            </w:r>
            <w:r w:rsidRPr="00DB1CA1">
              <w:rPr>
                <w:color w:val="000000"/>
              </w:rPr>
              <w:t>Malden, Massachusetts 02148-4906</w:t>
            </w:r>
          </w:p>
        </w:tc>
      </w:tr>
      <w:tr w:rsidR="005D495D" w:rsidRPr="00DB1CA1" w14:paraId="2BB1561B" w14:textId="77777777" w:rsidTr="00D95DB1">
        <w:trPr>
          <w:trHeight w:val="1018"/>
          <w:jc w:val="center"/>
        </w:trPr>
        <w:tc>
          <w:tcPr>
            <w:tcW w:w="2245" w:type="dxa"/>
          </w:tcPr>
          <w:p w14:paraId="29B9FE8F" w14:textId="77777777" w:rsidR="005D495D" w:rsidRDefault="005D495D" w:rsidP="00237EA8">
            <w:pPr>
              <w:rPr>
                <w:b/>
                <w:color w:val="000000"/>
              </w:rPr>
            </w:pPr>
            <w:r w:rsidRPr="00DB1CA1">
              <w:rPr>
                <w:color w:val="000000"/>
              </w:rPr>
              <w:br w:type="page"/>
            </w:r>
            <w:r w:rsidRPr="00DB1CA1">
              <w:rPr>
                <w:b/>
                <w:color w:val="000000"/>
              </w:rPr>
              <w:t>Letter of Intent</w:t>
            </w:r>
            <w:r>
              <w:rPr>
                <w:b/>
                <w:color w:val="000000"/>
              </w:rPr>
              <w:t xml:space="preserve"> </w:t>
            </w:r>
            <w:r w:rsidRPr="00DB1CA1">
              <w:rPr>
                <w:b/>
                <w:color w:val="000000"/>
              </w:rPr>
              <w:t xml:space="preserve">and Applicant Information Sheet </w:t>
            </w:r>
          </w:p>
          <w:p w14:paraId="5F677AC1" w14:textId="77777777" w:rsidR="009525C3" w:rsidRDefault="009525C3" w:rsidP="00B41086">
            <w:pPr>
              <w:rPr>
                <w:b/>
                <w:color w:val="000000"/>
              </w:rPr>
            </w:pPr>
          </w:p>
          <w:p w14:paraId="1FDD30E8" w14:textId="77777777" w:rsidR="009525C3" w:rsidRDefault="009525C3" w:rsidP="00B41086">
            <w:pPr>
              <w:rPr>
                <w:b/>
                <w:color w:val="000000"/>
              </w:rPr>
            </w:pPr>
          </w:p>
          <w:p w14:paraId="03A9F240" w14:textId="77777777" w:rsidR="00F17690" w:rsidRDefault="00F17690" w:rsidP="00B41086">
            <w:pPr>
              <w:rPr>
                <w:b/>
                <w:i/>
                <w:color w:val="000000"/>
              </w:rPr>
            </w:pPr>
          </w:p>
          <w:p w14:paraId="29BF3D0B" w14:textId="77777777" w:rsidR="00F17690" w:rsidRDefault="00F17690" w:rsidP="00B41086">
            <w:pPr>
              <w:rPr>
                <w:b/>
                <w:i/>
                <w:color w:val="000000"/>
              </w:rPr>
            </w:pPr>
          </w:p>
          <w:p w14:paraId="2895A6E4" w14:textId="77777777" w:rsidR="00F17690" w:rsidRDefault="00F17690" w:rsidP="00B41086">
            <w:pPr>
              <w:rPr>
                <w:b/>
                <w:i/>
                <w:color w:val="000000"/>
              </w:rPr>
            </w:pPr>
          </w:p>
          <w:p w14:paraId="10302EC8" w14:textId="77777777" w:rsidR="00F17690" w:rsidRDefault="00F17690" w:rsidP="00B41086">
            <w:pPr>
              <w:rPr>
                <w:b/>
                <w:i/>
                <w:color w:val="000000"/>
              </w:rPr>
            </w:pPr>
          </w:p>
          <w:p w14:paraId="237F59BE" w14:textId="77777777" w:rsidR="009525C3" w:rsidRPr="00DB1CA1" w:rsidRDefault="009525C3" w:rsidP="00B41086">
            <w:pPr>
              <w:rPr>
                <w:color w:val="000000"/>
              </w:rPr>
            </w:pPr>
            <w:r w:rsidRPr="00A16F98">
              <w:rPr>
                <w:b/>
                <w:i/>
                <w:color w:val="000000"/>
              </w:rPr>
              <w:t xml:space="preserve">Note: </w:t>
            </w:r>
            <w:r w:rsidR="004B1465" w:rsidRPr="00CA33AC">
              <w:rPr>
                <w:b/>
                <w:i/>
                <w:color w:val="000000"/>
              </w:rPr>
              <w:t xml:space="preserve">Letter of Intent submissions are submitted to the Department via </w:t>
            </w:r>
            <w:r w:rsidR="00C17DF5">
              <w:rPr>
                <w:b/>
                <w:i/>
                <w:color w:val="000000"/>
              </w:rPr>
              <w:t xml:space="preserve">email: </w:t>
            </w:r>
            <w:hyperlink r:id="rId28" w:history="1">
              <w:r w:rsidR="00C17DF5" w:rsidRPr="00C17DF5">
                <w:rPr>
                  <w:rStyle w:val="Hyperlink"/>
                  <w:b/>
                  <w:i/>
                  <w:sz w:val="16"/>
                </w:rPr>
                <w:t>charterschools@doe.mass.edu</w:t>
              </w:r>
            </w:hyperlink>
            <w:r w:rsidR="00C17DF5" w:rsidRPr="00C17DF5">
              <w:rPr>
                <w:b/>
                <w:i/>
                <w:color w:val="000000"/>
                <w:sz w:val="16"/>
              </w:rPr>
              <w:t xml:space="preserve"> </w:t>
            </w:r>
          </w:p>
          <w:p w14:paraId="67A29281" w14:textId="77777777" w:rsidR="005D495D" w:rsidRPr="00DB1CA1" w:rsidRDefault="005D495D" w:rsidP="00B41086">
            <w:pPr>
              <w:rPr>
                <w:b/>
                <w:color w:val="000000"/>
              </w:rPr>
            </w:pPr>
          </w:p>
        </w:tc>
        <w:tc>
          <w:tcPr>
            <w:tcW w:w="7290" w:type="dxa"/>
          </w:tcPr>
          <w:p w14:paraId="62DB5FD0" w14:textId="77777777" w:rsidR="005D495D" w:rsidRPr="00DB1CA1" w:rsidRDefault="005D495D" w:rsidP="00B41086">
            <w:pPr>
              <w:spacing w:after="80"/>
              <w:rPr>
                <w:b/>
                <w:color w:val="000000"/>
              </w:rPr>
            </w:pPr>
            <w:r w:rsidRPr="00DB1CA1">
              <w:rPr>
                <w:b/>
                <w:color w:val="000000"/>
              </w:rPr>
              <w:t>Letter of Intent</w:t>
            </w:r>
            <w:r>
              <w:rPr>
                <w:b/>
                <w:color w:val="000000"/>
              </w:rPr>
              <w:t xml:space="preserve"> and Applicant Information Sheet</w:t>
            </w:r>
          </w:p>
          <w:p w14:paraId="14F79F8F" w14:textId="0B72D505" w:rsidR="005D495D" w:rsidRPr="00DB1CA1" w:rsidRDefault="009525C3" w:rsidP="00B41086">
            <w:pPr>
              <w:pStyle w:val="BodyText"/>
              <w:rPr>
                <w:rFonts w:ascii="Times New Roman" w:hAnsi="Times New Roman"/>
                <w:b w:val="0"/>
              </w:rPr>
            </w:pPr>
            <w:r w:rsidRPr="00BC7E3B">
              <w:rPr>
                <w:rFonts w:ascii="Times New Roman" w:hAnsi="Times New Roman"/>
                <w:b w:val="0"/>
              </w:rPr>
              <w:t>An app</w:t>
            </w:r>
            <w:r w:rsidR="00152199">
              <w:rPr>
                <w:rFonts w:ascii="Times New Roman" w:hAnsi="Times New Roman"/>
                <w:b w:val="0"/>
              </w:rPr>
              <w:t>licant group’s</w:t>
            </w:r>
            <w:r w:rsidR="00F42558">
              <w:rPr>
                <w:rFonts w:ascii="Times New Roman" w:hAnsi="Times New Roman"/>
                <w:b w:val="0"/>
              </w:rPr>
              <w:t xml:space="preserve"> non-binding</w:t>
            </w:r>
            <w:r w:rsidR="00152199">
              <w:rPr>
                <w:rFonts w:ascii="Times New Roman" w:hAnsi="Times New Roman"/>
                <w:b w:val="0"/>
              </w:rPr>
              <w:t xml:space="preserve"> </w:t>
            </w:r>
            <w:r w:rsidR="00152199" w:rsidRPr="00F11000">
              <w:rPr>
                <w:rFonts w:ascii="Times New Roman" w:hAnsi="Times New Roman"/>
                <w:bCs/>
              </w:rPr>
              <w:t>letter of intent</w:t>
            </w:r>
            <w:r w:rsidRPr="00BC7E3B">
              <w:rPr>
                <w:rFonts w:ascii="Times New Roman" w:hAnsi="Times New Roman"/>
                <w:b w:val="0"/>
              </w:rPr>
              <w:t xml:space="preserve"> and </w:t>
            </w:r>
            <w:r w:rsidRPr="00F11000">
              <w:rPr>
                <w:rFonts w:ascii="Times New Roman" w:hAnsi="Times New Roman"/>
                <w:bCs/>
              </w:rPr>
              <w:t>applicant information sheet</w:t>
            </w:r>
            <w:r w:rsidRPr="00BC7E3B">
              <w:rPr>
                <w:rFonts w:ascii="Times New Roman" w:hAnsi="Times New Roman"/>
                <w:b w:val="0"/>
              </w:rPr>
              <w:t xml:space="preserve"> are </w:t>
            </w:r>
            <w:r w:rsidR="00937CAF" w:rsidRPr="00BC7E3B">
              <w:rPr>
                <w:rFonts w:ascii="Times New Roman" w:hAnsi="Times New Roman"/>
                <w:b w:val="0"/>
              </w:rPr>
              <w:t>submitted</w:t>
            </w:r>
            <w:r w:rsidR="00CB07CD">
              <w:rPr>
                <w:rFonts w:ascii="Times New Roman" w:hAnsi="Times New Roman"/>
                <w:b w:val="0"/>
              </w:rPr>
              <w:t xml:space="preserve"> via </w:t>
            </w:r>
            <w:hyperlink r:id="rId29" w:history="1">
              <w:r w:rsidR="00CB07CD" w:rsidRPr="00055A43">
                <w:rPr>
                  <w:rStyle w:val="Hyperlink"/>
                  <w:rFonts w:ascii="Times New Roman" w:hAnsi="Times New Roman"/>
                  <w:b w:val="0"/>
                </w:rPr>
                <w:t>charterschools@doe.mass.edu</w:t>
              </w:r>
            </w:hyperlink>
            <w:r w:rsidR="00236715" w:rsidRPr="00D95DB1">
              <w:rPr>
                <w:rFonts w:ascii="Times New Roman" w:hAnsi="Times New Roman"/>
                <w:b w:val="0"/>
              </w:rPr>
              <w:t>.</w:t>
            </w:r>
            <w:r w:rsidR="00CB07CD" w:rsidRPr="00236715">
              <w:rPr>
                <w:rFonts w:ascii="Times New Roman" w:hAnsi="Times New Roman"/>
                <w:b w:val="0"/>
              </w:rPr>
              <w:t xml:space="preserve"> </w:t>
            </w:r>
            <w:r w:rsidR="005D495D" w:rsidRPr="00BC7E3B">
              <w:rPr>
                <w:rFonts w:ascii="Times New Roman" w:hAnsi="Times New Roman"/>
                <w:b w:val="0"/>
              </w:rPr>
              <w:t>All</w:t>
            </w:r>
            <w:r w:rsidR="005D495D" w:rsidRPr="00DB1CA1">
              <w:rPr>
                <w:rFonts w:ascii="Times New Roman" w:hAnsi="Times New Roman"/>
                <w:b w:val="0"/>
              </w:rPr>
              <w:t xml:space="preserve"> interested charter school </w:t>
            </w:r>
            <w:r w:rsidR="00C452FD">
              <w:rPr>
                <w:rFonts w:ascii="Times New Roman" w:hAnsi="Times New Roman"/>
                <w:b w:val="0"/>
              </w:rPr>
              <w:t>boards of trustees</w:t>
            </w:r>
            <w:r w:rsidR="005D495D" w:rsidRPr="00DB1CA1">
              <w:rPr>
                <w:rFonts w:ascii="Times New Roman" w:hAnsi="Times New Roman"/>
                <w:b w:val="0"/>
              </w:rPr>
              <w:t xml:space="preserve"> are </w:t>
            </w:r>
            <w:r w:rsidR="005D495D" w:rsidRPr="009525C3">
              <w:rPr>
                <w:rFonts w:ascii="Times New Roman" w:hAnsi="Times New Roman"/>
              </w:rPr>
              <w:t>required</w:t>
            </w:r>
            <w:r w:rsidR="005D495D">
              <w:rPr>
                <w:rFonts w:ascii="Times New Roman" w:hAnsi="Times New Roman"/>
                <w:b w:val="0"/>
              </w:rPr>
              <w:t xml:space="preserve"> </w:t>
            </w:r>
            <w:r w:rsidR="005D495D" w:rsidRPr="00DB1CA1">
              <w:rPr>
                <w:rFonts w:ascii="Times New Roman" w:hAnsi="Times New Roman"/>
                <w:b w:val="0"/>
              </w:rPr>
              <w:t>to notify the Department of their i</w:t>
            </w:r>
            <w:r w:rsidR="00B77C6C">
              <w:rPr>
                <w:rFonts w:ascii="Times New Roman" w:hAnsi="Times New Roman"/>
                <w:b w:val="0"/>
              </w:rPr>
              <w:t>ntention to apply for a charter</w:t>
            </w:r>
            <w:r w:rsidR="00F11000">
              <w:rPr>
                <w:rFonts w:ascii="Times New Roman" w:hAnsi="Times New Roman"/>
                <w:b w:val="0"/>
              </w:rPr>
              <w:t xml:space="preserve"> in order to receive access to an assigned </w:t>
            </w:r>
            <w:proofErr w:type="spellStart"/>
            <w:r w:rsidR="00F11000">
              <w:rPr>
                <w:rFonts w:ascii="Times New Roman" w:hAnsi="Times New Roman"/>
                <w:b w:val="0"/>
              </w:rPr>
              <w:t>dropbox</w:t>
            </w:r>
            <w:proofErr w:type="spellEnd"/>
            <w:r w:rsidR="00B77C6C">
              <w:rPr>
                <w:rFonts w:ascii="Times New Roman" w:hAnsi="Times New Roman"/>
                <w:b w:val="0"/>
              </w:rPr>
              <w:t>.</w:t>
            </w:r>
          </w:p>
          <w:p w14:paraId="7AB0E120" w14:textId="77777777" w:rsidR="005D495D" w:rsidRPr="00DB1CA1" w:rsidRDefault="005D495D" w:rsidP="00B41086">
            <w:pPr>
              <w:pStyle w:val="BodyText"/>
              <w:rPr>
                <w:rFonts w:ascii="Times New Roman" w:hAnsi="Times New Roman"/>
                <w:b w:val="0"/>
              </w:rPr>
            </w:pPr>
          </w:p>
          <w:p w14:paraId="6EB980F5" w14:textId="1E670342" w:rsidR="005D495D" w:rsidRDefault="004E17FD" w:rsidP="00B41086">
            <w:pPr>
              <w:pStyle w:val="BodyText"/>
              <w:rPr>
                <w:rFonts w:ascii="Times New Roman" w:hAnsi="Times New Roman"/>
                <w:b w:val="0"/>
              </w:rPr>
            </w:pPr>
            <w:r>
              <w:rPr>
                <w:rFonts w:ascii="Times New Roman" w:hAnsi="Times New Roman"/>
                <w:b w:val="0"/>
              </w:rPr>
              <w:t xml:space="preserve">After submission of a letter of intent, </w:t>
            </w:r>
            <w:r w:rsidR="000E656F">
              <w:rPr>
                <w:rFonts w:ascii="Times New Roman" w:hAnsi="Times New Roman"/>
                <w:b w:val="0"/>
              </w:rPr>
              <w:t>the Department will contact boards of trustees</w:t>
            </w:r>
            <w:r w:rsidR="005D495D" w:rsidRPr="00DB1CA1">
              <w:rPr>
                <w:rFonts w:ascii="Times New Roman" w:hAnsi="Times New Roman"/>
                <w:b w:val="0"/>
              </w:rPr>
              <w:t xml:space="preserve"> to </w:t>
            </w:r>
            <w:r w:rsidR="00FA7B6A">
              <w:rPr>
                <w:rFonts w:ascii="Times New Roman" w:hAnsi="Times New Roman"/>
                <w:b w:val="0"/>
              </w:rPr>
              <w:t xml:space="preserve">schedule </w:t>
            </w:r>
            <w:r w:rsidR="006672E8">
              <w:rPr>
                <w:rFonts w:ascii="Times New Roman" w:hAnsi="Times New Roman"/>
                <w:b w:val="0"/>
              </w:rPr>
              <w:t>the</w:t>
            </w:r>
            <w:r w:rsidR="006672E8" w:rsidRPr="00DB1CA1">
              <w:rPr>
                <w:rFonts w:ascii="Times New Roman" w:hAnsi="Times New Roman"/>
                <w:b w:val="0"/>
              </w:rPr>
              <w:t xml:space="preserve"> </w:t>
            </w:r>
            <w:r w:rsidR="005D495D" w:rsidRPr="00DB1CA1">
              <w:rPr>
                <w:rFonts w:ascii="Times New Roman" w:hAnsi="Times New Roman"/>
                <w:b w:val="0"/>
              </w:rPr>
              <w:t xml:space="preserve">required </w:t>
            </w:r>
            <w:r w:rsidR="005D495D">
              <w:rPr>
                <w:rFonts w:ascii="Times New Roman" w:hAnsi="Times New Roman"/>
                <w:b w:val="0"/>
              </w:rPr>
              <w:t>applicant training</w:t>
            </w:r>
            <w:r>
              <w:rPr>
                <w:rFonts w:ascii="Times New Roman" w:hAnsi="Times New Roman"/>
                <w:b w:val="0"/>
              </w:rPr>
              <w:t>.</w:t>
            </w:r>
          </w:p>
          <w:p w14:paraId="5D952C6A" w14:textId="77777777" w:rsidR="00717C73" w:rsidRDefault="00717C73" w:rsidP="00B41086">
            <w:pPr>
              <w:pStyle w:val="BodyText"/>
              <w:rPr>
                <w:rFonts w:ascii="Times New Roman" w:hAnsi="Times New Roman"/>
                <w:b w:val="0"/>
              </w:rPr>
            </w:pPr>
          </w:p>
          <w:p w14:paraId="3ED5D0A0" w14:textId="77777777" w:rsidR="00717C73" w:rsidRPr="00DB1CA1" w:rsidRDefault="00C452FD" w:rsidP="00B41086">
            <w:pPr>
              <w:pStyle w:val="BodyText"/>
            </w:pPr>
            <w:r>
              <w:rPr>
                <w:rFonts w:ascii="Times New Roman" w:hAnsi="Times New Roman"/>
                <w:b w:val="0"/>
              </w:rPr>
              <w:t>Boards of trustees</w:t>
            </w:r>
            <w:r w:rsidR="00986CE8">
              <w:rPr>
                <w:rFonts w:ascii="Times New Roman" w:hAnsi="Times New Roman"/>
                <w:b w:val="0"/>
              </w:rPr>
              <w:t xml:space="preserve"> who do not require proven p</w:t>
            </w:r>
            <w:r w:rsidR="00717C73">
              <w:rPr>
                <w:rFonts w:ascii="Times New Roman" w:hAnsi="Times New Roman"/>
                <w:b w:val="0"/>
              </w:rPr>
              <w:t xml:space="preserve">rovider status are automatically eligible to submit a final application </w:t>
            </w:r>
            <w:r w:rsidR="00717C73" w:rsidRPr="00F64B8A">
              <w:rPr>
                <w:rFonts w:ascii="Times New Roman" w:hAnsi="Times New Roman"/>
                <w:u w:val="single"/>
              </w:rPr>
              <w:t>if</w:t>
            </w:r>
            <w:r w:rsidR="00717C73">
              <w:rPr>
                <w:rFonts w:ascii="Times New Roman" w:hAnsi="Times New Roman"/>
                <w:b w:val="0"/>
              </w:rPr>
              <w:t xml:space="preserve"> the existing charter school has </w:t>
            </w:r>
            <w:r w:rsidR="00717C73" w:rsidRPr="00717C73">
              <w:rPr>
                <w:rFonts w:ascii="Times New Roman" w:hAnsi="Times New Roman"/>
                <w:b w:val="0"/>
              </w:rPr>
              <w:t xml:space="preserve">undergone one renewal; is not presently on conditions or probation; and </w:t>
            </w:r>
            <w:r w:rsidR="00717C73">
              <w:rPr>
                <w:rFonts w:ascii="Times New Roman" w:hAnsi="Times New Roman"/>
                <w:b w:val="0"/>
              </w:rPr>
              <w:t>is</w:t>
            </w:r>
            <w:r w:rsidR="00717C73" w:rsidRPr="00717C73">
              <w:rPr>
                <w:rFonts w:ascii="Times New Roman" w:hAnsi="Times New Roman"/>
                <w:b w:val="0"/>
              </w:rPr>
              <w:t xml:space="preserve"> in compliance with federal and state laws and regulations</w:t>
            </w:r>
            <w:r w:rsidR="00717C73">
              <w:rPr>
                <w:rFonts w:ascii="Times New Roman" w:hAnsi="Times New Roman"/>
                <w:b w:val="0"/>
              </w:rPr>
              <w:t>.</w:t>
            </w:r>
            <w:r w:rsidR="00F17690">
              <w:rPr>
                <w:rFonts w:ascii="Times New Roman" w:hAnsi="Times New Roman"/>
                <w:b w:val="0"/>
              </w:rPr>
              <w:t xml:space="preserve"> </w:t>
            </w:r>
            <w:r w:rsidR="00F17690" w:rsidRPr="00D53CE8">
              <w:rPr>
                <w:rFonts w:ascii="Times New Roman" w:hAnsi="Times New Roman"/>
                <w:b w:val="0"/>
                <w:bCs/>
              </w:rPr>
              <w:t>Applicants will be contacted after Letter of Intent submissions to discuss any areas of concern identified by the Department regarding</w:t>
            </w:r>
            <w:r w:rsidR="002204FB" w:rsidRPr="00D53CE8">
              <w:rPr>
                <w:rFonts w:ascii="Times New Roman" w:hAnsi="Times New Roman"/>
                <w:b w:val="0"/>
                <w:bCs/>
              </w:rPr>
              <w:t xml:space="preserve"> participation in the one stage process</w:t>
            </w:r>
            <w:r w:rsidR="00F17690" w:rsidRPr="00D53CE8">
              <w:rPr>
                <w:rFonts w:ascii="Times New Roman" w:hAnsi="Times New Roman"/>
                <w:b w:val="0"/>
                <w:bCs/>
              </w:rPr>
              <w:t>.</w:t>
            </w:r>
          </w:p>
        </w:tc>
      </w:tr>
      <w:tr w:rsidR="005D495D" w:rsidRPr="00DB1CA1" w14:paraId="23AFFA2B" w14:textId="77777777" w:rsidTr="00D95DB1">
        <w:trPr>
          <w:trHeight w:val="2165"/>
          <w:jc w:val="center"/>
        </w:trPr>
        <w:tc>
          <w:tcPr>
            <w:tcW w:w="2245" w:type="dxa"/>
          </w:tcPr>
          <w:p w14:paraId="4D410454" w14:textId="77777777" w:rsidR="005D495D" w:rsidRPr="00DB1CA1" w:rsidRDefault="005D495D" w:rsidP="0025327B">
            <w:pPr>
              <w:rPr>
                <w:b/>
                <w:color w:val="000000"/>
              </w:rPr>
            </w:pPr>
            <w:r>
              <w:rPr>
                <w:b/>
                <w:color w:val="000000"/>
              </w:rPr>
              <w:t xml:space="preserve">Requirements for Consideration of </w:t>
            </w:r>
            <w:r w:rsidRPr="00DB1CA1">
              <w:rPr>
                <w:b/>
                <w:color w:val="000000"/>
              </w:rPr>
              <w:t>P</w:t>
            </w:r>
            <w:r>
              <w:rPr>
                <w:b/>
                <w:color w:val="000000"/>
              </w:rPr>
              <w:t>roven Provider Status (if applicable)</w:t>
            </w:r>
          </w:p>
          <w:p w14:paraId="524FDF09" w14:textId="77777777" w:rsidR="005D495D" w:rsidRPr="00DB1CA1" w:rsidRDefault="005D495D" w:rsidP="0025327B">
            <w:pPr>
              <w:rPr>
                <w:b/>
                <w:i/>
                <w:color w:val="000000"/>
                <w:sz w:val="12"/>
                <w:szCs w:val="12"/>
              </w:rPr>
            </w:pPr>
          </w:p>
          <w:p w14:paraId="5D2C31E9" w14:textId="77777777" w:rsidR="005D495D" w:rsidRPr="00DB1CA1" w:rsidRDefault="005D495D" w:rsidP="009E5040">
            <w:pPr>
              <w:rPr>
                <w:b/>
                <w:i/>
                <w:color w:val="000000"/>
                <w:sz w:val="20"/>
              </w:rPr>
            </w:pPr>
          </w:p>
        </w:tc>
        <w:tc>
          <w:tcPr>
            <w:tcW w:w="7290" w:type="dxa"/>
          </w:tcPr>
          <w:p w14:paraId="0383A917" w14:textId="77777777" w:rsidR="005D495D" w:rsidRPr="00DB1CA1" w:rsidRDefault="005D495D" w:rsidP="00DD40FA">
            <w:pPr>
              <w:spacing w:after="80"/>
              <w:rPr>
                <w:b/>
                <w:color w:val="000000"/>
              </w:rPr>
            </w:pPr>
            <w:r w:rsidRPr="00DB1CA1">
              <w:rPr>
                <w:b/>
                <w:color w:val="000000"/>
              </w:rPr>
              <w:t>P</w:t>
            </w:r>
            <w:r>
              <w:rPr>
                <w:b/>
                <w:color w:val="000000"/>
              </w:rPr>
              <w:t xml:space="preserve">roven Provider </w:t>
            </w:r>
            <w:r w:rsidR="00113F53">
              <w:rPr>
                <w:b/>
                <w:color w:val="000000"/>
              </w:rPr>
              <w:t>Request</w:t>
            </w:r>
            <w:r w:rsidRPr="00DB1CA1">
              <w:rPr>
                <w:b/>
                <w:color w:val="000000"/>
              </w:rPr>
              <w:t xml:space="preserve"> </w:t>
            </w:r>
          </w:p>
          <w:p w14:paraId="6CFA8AFB" w14:textId="6073CC83" w:rsidR="005D495D" w:rsidRDefault="005D495D">
            <w:pPr>
              <w:pStyle w:val="Header"/>
              <w:tabs>
                <w:tab w:val="clear" w:pos="4320"/>
                <w:tab w:val="clear" w:pos="8640"/>
              </w:tabs>
              <w:rPr>
                <w:color w:val="000000"/>
              </w:rPr>
            </w:pPr>
            <w:r>
              <w:rPr>
                <w:color w:val="000000"/>
              </w:rPr>
              <w:t>All materials to support t</w:t>
            </w:r>
            <w:r w:rsidR="0032421C">
              <w:rPr>
                <w:color w:val="000000"/>
              </w:rPr>
              <w:t>he request for proven p</w:t>
            </w:r>
            <w:r>
              <w:rPr>
                <w:color w:val="000000"/>
              </w:rPr>
              <w:t xml:space="preserve">rovider status must be submitted </w:t>
            </w:r>
            <w:r w:rsidRPr="00CB07CD">
              <w:rPr>
                <w:color w:val="000000"/>
              </w:rPr>
              <w:t>via</w:t>
            </w:r>
            <w:r w:rsidR="00F23E70" w:rsidRPr="00CB07CD">
              <w:t xml:space="preserve"> </w:t>
            </w:r>
            <w:hyperlink r:id="rId30" w:history="1">
              <w:r w:rsidR="00CB07CD" w:rsidRPr="00CB07CD">
                <w:rPr>
                  <w:rStyle w:val="Hyperlink"/>
                </w:rPr>
                <w:t>charterschools@doe.mass.edu</w:t>
              </w:r>
            </w:hyperlink>
            <w:r w:rsidR="00F23E70">
              <w:rPr>
                <w:rStyle w:val="Hyperlink"/>
              </w:rPr>
              <w:t xml:space="preserve"> </w:t>
            </w:r>
            <w:r>
              <w:rPr>
                <w:color w:val="000000"/>
              </w:rPr>
              <w:t xml:space="preserve">by </w:t>
            </w:r>
            <w:r w:rsidR="00236715">
              <w:rPr>
                <w:color w:val="000000"/>
              </w:rPr>
              <w:t xml:space="preserve">the published deadline </w:t>
            </w:r>
            <w:r>
              <w:rPr>
                <w:color w:val="000000"/>
              </w:rPr>
              <w:t>in order to be considered.</w:t>
            </w:r>
            <w:r w:rsidR="00801393">
              <w:rPr>
                <w:color w:val="000000"/>
              </w:rPr>
              <w:t xml:space="preserve"> See </w:t>
            </w:r>
            <w:r w:rsidR="00801393" w:rsidRPr="00801393">
              <w:rPr>
                <w:i/>
                <w:color w:val="000000"/>
              </w:rPr>
              <w:t>Instructions for Current Boards of Trustees</w:t>
            </w:r>
            <w:r w:rsidR="00801393">
              <w:rPr>
                <w:color w:val="000000"/>
              </w:rPr>
              <w:t>.</w:t>
            </w:r>
          </w:p>
          <w:p w14:paraId="62B29ECA" w14:textId="77777777" w:rsidR="00A54D22" w:rsidRDefault="00A54D22" w:rsidP="00A54D22">
            <w:pPr>
              <w:pStyle w:val="Header"/>
              <w:tabs>
                <w:tab w:val="clear" w:pos="4320"/>
                <w:tab w:val="clear" w:pos="8640"/>
              </w:tabs>
              <w:rPr>
                <w:color w:val="000000"/>
              </w:rPr>
            </w:pPr>
          </w:p>
          <w:p w14:paraId="7982A2E4" w14:textId="77777777" w:rsidR="005D495D" w:rsidRPr="00DB1CA1" w:rsidRDefault="005D495D" w:rsidP="00A54D22">
            <w:pPr>
              <w:pStyle w:val="Header"/>
              <w:tabs>
                <w:tab w:val="clear" w:pos="4320"/>
                <w:tab w:val="clear" w:pos="8640"/>
              </w:tabs>
              <w:rPr>
                <w:color w:val="000000"/>
              </w:rPr>
            </w:pPr>
            <w:r>
              <w:rPr>
                <w:color w:val="000000"/>
              </w:rPr>
              <w:t xml:space="preserve">The Department will contact groups </w:t>
            </w:r>
            <w:r w:rsidR="00A54D22">
              <w:rPr>
                <w:color w:val="000000"/>
              </w:rPr>
              <w:t>regarding the</w:t>
            </w:r>
            <w:r>
              <w:rPr>
                <w:color w:val="000000"/>
              </w:rPr>
              <w:t xml:space="preserve"> </w:t>
            </w:r>
            <w:r w:rsidR="0043693C">
              <w:rPr>
                <w:color w:val="000000"/>
              </w:rPr>
              <w:t>request for proven p</w:t>
            </w:r>
            <w:r w:rsidR="00A54D22">
              <w:rPr>
                <w:color w:val="000000"/>
              </w:rPr>
              <w:t>rovider status</w:t>
            </w:r>
            <w:r>
              <w:rPr>
                <w:color w:val="000000"/>
              </w:rPr>
              <w:t xml:space="preserve"> once the complete request is received. Incomplete submissions will not be considered.</w:t>
            </w:r>
          </w:p>
        </w:tc>
      </w:tr>
      <w:tr w:rsidR="005D495D" w:rsidRPr="00DB1CA1" w14:paraId="3F8D4621" w14:textId="77777777" w:rsidTr="00D95DB1">
        <w:trPr>
          <w:jc w:val="center"/>
        </w:trPr>
        <w:tc>
          <w:tcPr>
            <w:tcW w:w="2245" w:type="dxa"/>
          </w:tcPr>
          <w:p w14:paraId="311D087B" w14:textId="77777777" w:rsidR="005D495D" w:rsidRPr="00DB1CA1" w:rsidRDefault="005D495D">
            <w:pPr>
              <w:rPr>
                <w:b/>
                <w:color w:val="000000"/>
              </w:rPr>
            </w:pPr>
            <w:r w:rsidRPr="00DB1CA1">
              <w:rPr>
                <w:b/>
                <w:color w:val="000000"/>
              </w:rPr>
              <w:t>Applicant Notification</w:t>
            </w:r>
            <w:r>
              <w:rPr>
                <w:b/>
                <w:color w:val="000000"/>
              </w:rPr>
              <w:t xml:space="preserve"> of Proven Provider Status, if applicable</w:t>
            </w:r>
          </w:p>
        </w:tc>
        <w:tc>
          <w:tcPr>
            <w:tcW w:w="7290" w:type="dxa"/>
          </w:tcPr>
          <w:p w14:paraId="41DB2DC0" w14:textId="24039A61" w:rsidR="005D495D" w:rsidRPr="00C168ED" w:rsidRDefault="008751DD" w:rsidP="00C168ED">
            <w:pPr>
              <w:spacing w:after="80"/>
              <w:rPr>
                <w:color w:val="000000"/>
              </w:rPr>
            </w:pPr>
            <w:r>
              <w:rPr>
                <w:b/>
                <w:color w:val="000000"/>
              </w:rPr>
              <w:t>A</w:t>
            </w:r>
            <w:r w:rsidR="005D495D" w:rsidRPr="00DB1CA1">
              <w:rPr>
                <w:b/>
                <w:color w:val="000000"/>
              </w:rPr>
              <w:t>pplicant groups may be invited to submit a final application</w:t>
            </w:r>
            <w:r w:rsidR="005D495D">
              <w:rPr>
                <w:b/>
                <w:color w:val="000000"/>
              </w:rPr>
              <w:t>.</w:t>
            </w:r>
          </w:p>
          <w:p w14:paraId="1076FB24" w14:textId="022541AA" w:rsidR="005D495D" w:rsidRPr="00DB1CA1" w:rsidRDefault="005D495D" w:rsidP="005E12F7">
            <w:r>
              <w:t>An</w:t>
            </w:r>
            <w:r w:rsidRPr="00DB1CA1">
              <w:t xml:space="preserve"> invitation to submit a final application is contingent on the Commissioner’s granting of proven provider status</w:t>
            </w:r>
            <w:r>
              <w:t>, if applicable</w:t>
            </w:r>
            <w:r w:rsidRPr="00DB1CA1">
              <w:t xml:space="preserve">. </w:t>
            </w:r>
          </w:p>
        </w:tc>
      </w:tr>
      <w:tr w:rsidR="005D495D" w:rsidRPr="00DB1CA1" w14:paraId="1839F0E6" w14:textId="77777777" w:rsidTr="00D95DB1">
        <w:trPr>
          <w:trHeight w:val="3263"/>
          <w:jc w:val="center"/>
        </w:trPr>
        <w:tc>
          <w:tcPr>
            <w:tcW w:w="2245" w:type="dxa"/>
          </w:tcPr>
          <w:p w14:paraId="29C846B7" w14:textId="77777777" w:rsidR="005D495D" w:rsidRPr="00DB1CA1" w:rsidRDefault="005D495D" w:rsidP="0025327B">
            <w:pPr>
              <w:rPr>
                <w:b/>
                <w:color w:val="000000"/>
              </w:rPr>
            </w:pPr>
            <w:r w:rsidRPr="00DB1CA1">
              <w:rPr>
                <w:b/>
                <w:color w:val="000000"/>
              </w:rPr>
              <w:lastRenderedPageBreak/>
              <w:t>Submitting the Final Application</w:t>
            </w:r>
          </w:p>
          <w:p w14:paraId="034DB573" w14:textId="77777777" w:rsidR="005D495D" w:rsidRPr="00DB1CA1" w:rsidRDefault="005D495D" w:rsidP="0025327B">
            <w:pPr>
              <w:rPr>
                <w:b/>
                <w:i/>
                <w:color w:val="000000"/>
                <w:sz w:val="12"/>
                <w:szCs w:val="12"/>
              </w:rPr>
            </w:pPr>
          </w:p>
          <w:p w14:paraId="57369D85" w14:textId="77777777" w:rsidR="005D495D" w:rsidRPr="00DB1CA1" w:rsidRDefault="005D495D" w:rsidP="0025327B">
            <w:pPr>
              <w:rPr>
                <w:b/>
                <w:i/>
                <w:color w:val="000000"/>
                <w:sz w:val="20"/>
              </w:rPr>
            </w:pPr>
            <w:r w:rsidRPr="00DB1CA1">
              <w:rPr>
                <w:b/>
                <w:i/>
                <w:color w:val="000000"/>
                <w:sz w:val="20"/>
              </w:rPr>
              <w:t>Submit:</w:t>
            </w:r>
          </w:p>
          <w:p w14:paraId="6545DF9E" w14:textId="77777777" w:rsidR="005D495D" w:rsidRPr="00DB1CA1" w:rsidRDefault="005D495D" w:rsidP="00505887">
            <w:pPr>
              <w:ind w:left="270" w:hanging="270"/>
              <w:rPr>
                <w:b/>
                <w:i/>
                <w:color w:val="000000"/>
                <w:sz w:val="18"/>
                <w:szCs w:val="18"/>
              </w:rPr>
            </w:pPr>
            <w:r w:rsidRPr="00DB1CA1">
              <w:rPr>
                <w:b/>
                <w:i/>
                <w:color w:val="000000"/>
                <w:sz w:val="18"/>
                <w:szCs w:val="18"/>
              </w:rPr>
              <w:t>A) One (1) unbound original</w:t>
            </w:r>
            <w:r w:rsidR="00E56645">
              <w:rPr>
                <w:b/>
                <w:i/>
                <w:color w:val="000000"/>
                <w:sz w:val="18"/>
                <w:szCs w:val="18"/>
              </w:rPr>
              <w:t xml:space="preserve"> </w:t>
            </w:r>
            <w:r w:rsidRPr="00DB1CA1">
              <w:rPr>
                <w:b/>
                <w:i/>
                <w:color w:val="000000"/>
                <w:sz w:val="18"/>
                <w:szCs w:val="18"/>
              </w:rPr>
              <w:t>copy with original signature</w:t>
            </w:r>
            <w:r>
              <w:rPr>
                <w:b/>
                <w:i/>
                <w:color w:val="000000"/>
                <w:sz w:val="18"/>
                <w:szCs w:val="18"/>
              </w:rPr>
              <w:t>s</w:t>
            </w:r>
            <w:r w:rsidRPr="00DB1CA1">
              <w:rPr>
                <w:b/>
                <w:i/>
                <w:color w:val="000000"/>
                <w:sz w:val="18"/>
                <w:szCs w:val="18"/>
              </w:rPr>
              <w:t>.</w:t>
            </w:r>
          </w:p>
          <w:p w14:paraId="44A09B3F" w14:textId="77777777" w:rsidR="005D495D" w:rsidRPr="00DB1CA1" w:rsidRDefault="005D495D" w:rsidP="009C35C9">
            <w:pPr>
              <w:ind w:left="180" w:hanging="180"/>
              <w:rPr>
                <w:b/>
                <w:i/>
                <w:color w:val="000000"/>
                <w:sz w:val="18"/>
                <w:szCs w:val="18"/>
              </w:rPr>
            </w:pPr>
          </w:p>
          <w:p w14:paraId="60709A79" w14:textId="77777777" w:rsidR="005D495D" w:rsidRDefault="005D495D" w:rsidP="004C06FA">
            <w:pPr>
              <w:ind w:left="270" w:hanging="270"/>
              <w:rPr>
                <w:b/>
                <w:i/>
                <w:color w:val="000000"/>
                <w:sz w:val="18"/>
                <w:szCs w:val="18"/>
              </w:rPr>
            </w:pPr>
            <w:r w:rsidRPr="00DB1CA1">
              <w:rPr>
                <w:b/>
                <w:i/>
                <w:color w:val="000000"/>
                <w:sz w:val="18"/>
                <w:szCs w:val="18"/>
              </w:rPr>
              <w:t xml:space="preserve">B) </w:t>
            </w:r>
            <w:r>
              <w:rPr>
                <w:b/>
                <w:i/>
                <w:color w:val="000000"/>
                <w:sz w:val="18"/>
                <w:szCs w:val="18"/>
              </w:rPr>
              <w:t xml:space="preserve">Electronic submission via </w:t>
            </w:r>
            <w:r w:rsidR="00B06375">
              <w:rPr>
                <w:b/>
                <w:i/>
                <w:color w:val="000000"/>
                <w:sz w:val="18"/>
                <w:szCs w:val="18"/>
              </w:rPr>
              <w:t xml:space="preserve">security portal </w:t>
            </w:r>
            <w:proofErr w:type="spellStart"/>
            <w:r w:rsidR="00B06375">
              <w:rPr>
                <w:b/>
                <w:i/>
                <w:color w:val="000000"/>
                <w:sz w:val="18"/>
                <w:szCs w:val="18"/>
              </w:rPr>
              <w:t>dropbox</w:t>
            </w:r>
            <w:proofErr w:type="spellEnd"/>
          </w:p>
          <w:p w14:paraId="5AE304F3" w14:textId="77777777" w:rsidR="0022319B" w:rsidRDefault="0022319B" w:rsidP="004C06FA">
            <w:pPr>
              <w:ind w:left="270" w:hanging="270"/>
              <w:rPr>
                <w:color w:val="000000"/>
              </w:rPr>
            </w:pPr>
          </w:p>
          <w:p w14:paraId="5241B4D2" w14:textId="77777777" w:rsidR="0022319B" w:rsidRPr="0022319B" w:rsidRDefault="001F38E0" w:rsidP="001F38E0">
            <w:pPr>
              <w:rPr>
                <w:b/>
                <w:i/>
                <w:color w:val="000000"/>
                <w:sz w:val="18"/>
                <w:szCs w:val="18"/>
              </w:rPr>
            </w:pPr>
            <w:r>
              <w:rPr>
                <w:i/>
                <w:color w:val="000000"/>
              </w:rPr>
              <w:t xml:space="preserve">Incomplete </w:t>
            </w:r>
            <w:r w:rsidR="0022319B" w:rsidRPr="0022319B">
              <w:rPr>
                <w:i/>
                <w:color w:val="000000"/>
              </w:rPr>
              <w:t xml:space="preserve">applications will </w:t>
            </w:r>
            <w:r>
              <w:rPr>
                <w:i/>
                <w:color w:val="000000"/>
              </w:rPr>
              <w:br/>
            </w:r>
            <w:r w:rsidR="0022319B" w:rsidRPr="0022319B">
              <w:rPr>
                <w:i/>
                <w:color w:val="000000"/>
              </w:rPr>
              <w:t>not be accepted.</w:t>
            </w:r>
          </w:p>
        </w:tc>
        <w:tc>
          <w:tcPr>
            <w:tcW w:w="7290" w:type="dxa"/>
          </w:tcPr>
          <w:p w14:paraId="3DC2AE43" w14:textId="77777777" w:rsidR="005D495D" w:rsidRPr="00DB1CA1" w:rsidRDefault="005D495D">
            <w:pPr>
              <w:rPr>
                <w:b/>
              </w:rPr>
            </w:pPr>
            <w:r w:rsidRPr="00DB1CA1">
              <w:rPr>
                <w:b/>
              </w:rPr>
              <w:t>Final Application</w:t>
            </w:r>
          </w:p>
          <w:p w14:paraId="70A40F3D" w14:textId="77777777" w:rsidR="005D495D" w:rsidRPr="00DB1CA1" w:rsidRDefault="005D495D">
            <w:pPr>
              <w:rPr>
                <w:color w:val="000000"/>
              </w:rPr>
            </w:pPr>
          </w:p>
          <w:p w14:paraId="60E97B43" w14:textId="77777777" w:rsidR="005D495D" w:rsidRPr="00DB1CA1" w:rsidRDefault="005D495D" w:rsidP="004C06FA">
            <w:pPr>
              <w:rPr>
                <w:color w:val="000000"/>
              </w:rPr>
            </w:pPr>
            <w:r w:rsidRPr="00DB1CA1">
              <w:rPr>
                <w:b/>
                <w:color w:val="000000"/>
              </w:rPr>
              <w:t>District Review</w:t>
            </w:r>
          </w:p>
          <w:p w14:paraId="782AACF3" w14:textId="77777777" w:rsidR="005D495D" w:rsidRPr="00DB1CA1" w:rsidRDefault="005D495D">
            <w:pPr>
              <w:rPr>
                <w:color w:val="000000"/>
              </w:rPr>
            </w:pPr>
            <w:r w:rsidRPr="00DB1CA1">
              <w:rPr>
                <w:color w:val="000000"/>
              </w:rPr>
              <w:t xml:space="preserve">Applicants for a Commonwealth charter </w:t>
            </w:r>
            <w:r w:rsidRPr="00DB1CA1">
              <w:rPr>
                <w:b/>
                <w:bCs/>
                <w:color w:val="000000"/>
              </w:rPr>
              <w:t>must</w:t>
            </w:r>
            <w:r w:rsidRPr="00DB1CA1">
              <w:rPr>
                <w:color w:val="000000"/>
              </w:rPr>
              <w:t xml:space="preserve"> file a copy of the application with the school committee(s) in the school district(s) from which the charter school expects to enroll students by</w:t>
            </w:r>
            <w:r w:rsidR="00E20347">
              <w:rPr>
                <w:color w:val="000000"/>
              </w:rPr>
              <w:t xml:space="preserve"> the published deadline</w:t>
            </w:r>
            <w:r w:rsidRPr="00DB1CA1">
              <w:rPr>
                <w:color w:val="000000"/>
              </w:rPr>
              <w:t xml:space="preserve">. Submission to the office(s) of the superintendent(s) is considered sufficient to meet this requirement. Applicant groups must submit evidence the requirement has been met to the </w:t>
            </w:r>
            <w:r>
              <w:t>Department</w:t>
            </w:r>
            <w:r w:rsidRPr="00DB1CA1">
              <w:rPr>
                <w:color w:val="000000"/>
              </w:rPr>
              <w:t xml:space="preserve"> </w:t>
            </w:r>
            <w:r w:rsidR="0065273A">
              <w:rPr>
                <w:color w:val="000000"/>
              </w:rPr>
              <w:t xml:space="preserve">within </w:t>
            </w:r>
            <w:r w:rsidR="0065273A" w:rsidRPr="00D95DB1">
              <w:rPr>
                <w:b/>
                <w:color w:val="000000"/>
              </w:rPr>
              <w:t>two days</w:t>
            </w:r>
            <w:r w:rsidR="0065273A">
              <w:rPr>
                <w:color w:val="000000"/>
              </w:rPr>
              <w:t xml:space="preserve"> of</w:t>
            </w:r>
            <w:r w:rsidR="00E20347" w:rsidRPr="00D95DB1">
              <w:rPr>
                <w:color w:val="000000"/>
              </w:rPr>
              <w:t xml:space="preserve"> the published deadline</w:t>
            </w:r>
            <w:r w:rsidRPr="00DB1CA1">
              <w:rPr>
                <w:color w:val="000000"/>
              </w:rPr>
              <w:t>. Superintendents from those districts and all contiguous districts will be invited to submit written comments to the Board of Elementary and Secondary Education regarding the application and the impact of the proposed Commonwealth charter school on their district.</w:t>
            </w:r>
          </w:p>
        </w:tc>
      </w:tr>
      <w:tr w:rsidR="005D495D" w:rsidRPr="00DB1CA1" w14:paraId="68229DD0" w14:textId="77777777" w:rsidTr="00D95DB1">
        <w:trPr>
          <w:trHeight w:val="473"/>
          <w:jc w:val="center"/>
        </w:trPr>
        <w:tc>
          <w:tcPr>
            <w:tcW w:w="2245" w:type="dxa"/>
          </w:tcPr>
          <w:p w14:paraId="01DB5C88" w14:textId="77777777" w:rsidR="005D495D" w:rsidRPr="00DB1CA1" w:rsidRDefault="005D495D">
            <w:pPr>
              <w:rPr>
                <w:b/>
                <w:color w:val="000000"/>
              </w:rPr>
            </w:pPr>
            <w:r w:rsidRPr="00DB1CA1">
              <w:rPr>
                <w:b/>
                <w:color w:val="000000"/>
              </w:rPr>
              <w:t xml:space="preserve">Review of </w:t>
            </w:r>
          </w:p>
          <w:p w14:paraId="577990FE" w14:textId="77777777" w:rsidR="005D495D" w:rsidRPr="00DB1CA1" w:rsidRDefault="005D495D">
            <w:pPr>
              <w:rPr>
                <w:b/>
                <w:color w:val="000000"/>
              </w:rPr>
            </w:pPr>
            <w:r w:rsidRPr="00DB1CA1">
              <w:rPr>
                <w:b/>
                <w:color w:val="000000"/>
              </w:rPr>
              <w:t>Final Applications</w:t>
            </w:r>
          </w:p>
        </w:tc>
        <w:tc>
          <w:tcPr>
            <w:tcW w:w="7290" w:type="dxa"/>
          </w:tcPr>
          <w:p w14:paraId="6DBC33F8" w14:textId="77777777" w:rsidR="005D495D" w:rsidRPr="00DB1CA1" w:rsidRDefault="005D495D" w:rsidP="008F7678">
            <w:pPr>
              <w:pStyle w:val="Header"/>
              <w:tabs>
                <w:tab w:val="clear" w:pos="4320"/>
                <w:tab w:val="clear" w:pos="8640"/>
              </w:tabs>
              <w:rPr>
                <w:color w:val="000000"/>
              </w:rPr>
            </w:pPr>
            <w:r w:rsidRPr="00DB1CA1">
              <w:rPr>
                <w:color w:val="000000"/>
              </w:rPr>
              <w:t>The final application will be reviewed by the Department and external reviewers against the criteria described throughout the application.</w:t>
            </w:r>
          </w:p>
        </w:tc>
      </w:tr>
      <w:tr w:rsidR="005D495D" w:rsidRPr="00DB1CA1" w14:paraId="516E3615" w14:textId="77777777" w:rsidTr="00D95DB1">
        <w:trPr>
          <w:trHeight w:val="433"/>
          <w:jc w:val="center"/>
        </w:trPr>
        <w:tc>
          <w:tcPr>
            <w:tcW w:w="2245" w:type="dxa"/>
          </w:tcPr>
          <w:p w14:paraId="130D23FC" w14:textId="77777777" w:rsidR="005D495D" w:rsidRPr="00DB1CA1" w:rsidRDefault="005D495D">
            <w:pPr>
              <w:rPr>
                <w:b/>
                <w:color w:val="000000"/>
              </w:rPr>
            </w:pPr>
            <w:r w:rsidRPr="00DB1CA1">
              <w:rPr>
                <w:b/>
                <w:color w:val="000000"/>
              </w:rPr>
              <w:t>Public Hearings</w:t>
            </w:r>
          </w:p>
        </w:tc>
        <w:tc>
          <w:tcPr>
            <w:tcW w:w="7290" w:type="dxa"/>
          </w:tcPr>
          <w:p w14:paraId="7A2A31D7" w14:textId="5376FEDA" w:rsidR="005D495D" w:rsidRPr="00DB1CA1" w:rsidRDefault="005D495D" w:rsidP="0063104B">
            <w:r w:rsidRPr="00DB1CA1">
              <w:rPr>
                <w:b/>
              </w:rPr>
              <w:t xml:space="preserve">Public Hearings </w:t>
            </w:r>
            <w:r w:rsidRPr="00DB1CA1">
              <w:t>(</w:t>
            </w:r>
            <w:r w:rsidR="008751DD">
              <w:t>Within 4-8 weeks of submission of final application</w:t>
            </w:r>
            <w:r w:rsidRPr="00DB1CA1">
              <w:t>)</w:t>
            </w:r>
          </w:p>
          <w:p w14:paraId="3FC70742" w14:textId="0F266B6E" w:rsidR="005D495D" w:rsidRPr="00DB1CA1" w:rsidRDefault="005D495D" w:rsidP="00570987">
            <w:pPr>
              <w:rPr>
                <w:color w:val="000000"/>
                <w:szCs w:val="22"/>
              </w:rPr>
            </w:pPr>
            <w:r w:rsidRPr="00DB1CA1">
              <w:rPr>
                <w:color w:val="000000"/>
                <w:szCs w:val="22"/>
              </w:rPr>
              <w:t xml:space="preserve">The public hearing on a final application is held in the school district in which the proposed charter school intends to locate and attended by members of the public, Board of Elementary and Secondary Education member(s), and </w:t>
            </w:r>
            <w:r>
              <w:rPr>
                <w:color w:val="000000"/>
                <w:szCs w:val="22"/>
              </w:rPr>
              <w:t>Department</w:t>
            </w:r>
            <w:r w:rsidRPr="00DB1CA1">
              <w:rPr>
                <w:color w:val="000000"/>
                <w:szCs w:val="22"/>
              </w:rPr>
              <w:t xml:space="preserve"> staff. Public hearings take place on a single weekday </w:t>
            </w:r>
            <w:r w:rsidRPr="003D5ED2">
              <w:rPr>
                <w:color w:val="000000"/>
                <w:szCs w:val="22"/>
              </w:rPr>
              <w:t xml:space="preserve">from 4:00 p.m. – 6:00 </w:t>
            </w:r>
            <w:r w:rsidR="00A078CF" w:rsidRPr="003D5ED2">
              <w:rPr>
                <w:color w:val="000000"/>
                <w:szCs w:val="22"/>
              </w:rPr>
              <w:t>p.m.</w:t>
            </w:r>
            <w:r w:rsidR="00A078CF" w:rsidRPr="00DB1CA1">
              <w:rPr>
                <w:color w:val="000000"/>
                <w:szCs w:val="22"/>
              </w:rPr>
              <w:t xml:space="preserve"> </w:t>
            </w:r>
          </w:p>
        </w:tc>
      </w:tr>
      <w:tr w:rsidR="005D495D" w:rsidRPr="00DB1CA1" w14:paraId="191F83E3" w14:textId="77777777" w:rsidTr="00D95DB1">
        <w:trPr>
          <w:trHeight w:val="1108"/>
          <w:jc w:val="center"/>
        </w:trPr>
        <w:tc>
          <w:tcPr>
            <w:tcW w:w="2245" w:type="dxa"/>
          </w:tcPr>
          <w:p w14:paraId="0C1DABEF" w14:textId="77777777" w:rsidR="005D495D" w:rsidRPr="00DB1CA1" w:rsidRDefault="005D495D">
            <w:pPr>
              <w:rPr>
                <w:b/>
                <w:color w:val="000000"/>
              </w:rPr>
            </w:pPr>
            <w:r w:rsidRPr="00DB1CA1">
              <w:rPr>
                <w:b/>
                <w:color w:val="000000"/>
              </w:rPr>
              <w:t>Interviews</w:t>
            </w:r>
          </w:p>
          <w:p w14:paraId="69599D4E" w14:textId="77777777" w:rsidR="005D495D" w:rsidRPr="00DB1CA1" w:rsidRDefault="005D495D">
            <w:pPr>
              <w:rPr>
                <w:b/>
                <w:color w:val="000000"/>
              </w:rPr>
            </w:pPr>
          </w:p>
        </w:tc>
        <w:tc>
          <w:tcPr>
            <w:tcW w:w="7290" w:type="dxa"/>
          </w:tcPr>
          <w:p w14:paraId="2DF49CFE" w14:textId="37BD6804" w:rsidR="005D495D" w:rsidRPr="00DB1CA1" w:rsidRDefault="005D495D" w:rsidP="00CA744B">
            <w:pPr>
              <w:rPr>
                <w:bCs/>
                <w:color w:val="000000"/>
              </w:rPr>
            </w:pPr>
            <w:r w:rsidRPr="00DB1CA1">
              <w:rPr>
                <w:b/>
                <w:color w:val="000000"/>
              </w:rPr>
              <w:t xml:space="preserve">Interview </w:t>
            </w:r>
            <w:r w:rsidRPr="00DB1CA1">
              <w:rPr>
                <w:color w:val="000000"/>
              </w:rPr>
              <w:t>(</w:t>
            </w:r>
            <w:r w:rsidR="008751DD">
              <w:rPr>
                <w:color w:val="000000"/>
              </w:rPr>
              <w:t>Within 8</w:t>
            </w:r>
            <w:r w:rsidR="00E655D7">
              <w:rPr>
                <w:color w:val="000000"/>
              </w:rPr>
              <w:t>-10</w:t>
            </w:r>
            <w:r w:rsidR="008751DD">
              <w:rPr>
                <w:color w:val="000000"/>
              </w:rPr>
              <w:t xml:space="preserve"> weeks of submission of final application</w:t>
            </w:r>
            <w:r w:rsidRPr="00DB1CA1">
              <w:rPr>
                <w:bCs/>
                <w:color w:val="000000"/>
              </w:rPr>
              <w:t>)</w:t>
            </w:r>
          </w:p>
          <w:p w14:paraId="1C378615" w14:textId="61B70CFD" w:rsidR="005D495D" w:rsidRPr="00DB1CA1" w:rsidRDefault="005D495D" w:rsidP="00CA744B">
            <w:pPr>
              <w:rPr>
                <w:bCs/>
                <w:color w:val="000000"/>
              </w:rPr>
            </w:pPr>
            <w:bookmarkStart w:id="20" w:name="OLE_LINK20"/>
            <w:r>
              <w:t>Department</w:t>
            </w:r>
            <w:r w:rsidRPr="00DB1CA1">
              <w:rPr>
                <w:bCs/>
                <w:color w:val="000000"/>
              </w:rPr>
              <w:t xml:space="preserve"> </w:t>
            </w:r>
            <w:r w:rsidR="00C452FD" w:rsidRPr="00DB1CA1">
              <w:rPr>
                <w:bCs/>
                <w:color w:val="000000"/>
              </w:rPr>
              <w:t>staff conducts</w:t>
            </w:r>
            <w:r w:rsidRPr="00DB1CA1">
              <w:rPr>
                <w:bCs/>
                <w:color w:val="000000"/>
              </w:rPr>
              <w:t xml:space="preserve"> an interview with the applicant group and </w:t>
            </w:r>
            <w:r>
              <w:rPr>
                <w:bCs/>
                <w:color w:val="000000"/>
              </w:rPr>
              <w:t xml:space="preserve">current </w:t>
            </w:r>
            <w:r w:rsidRPr="00DB1CA1">
              <w:rPr>
                <w:bCs/>
                <w:color w:val="000000"/>
              </w:rPr>
              <w:t>board of trustees. Comments and questions from the final application review, the public hearings, and the proposed sending districts will serve as a basis for the interview.</w:t>
            </w:r>
            <w:bookmarkEnd w:id="20"/>
          </w:p>
        </w:tc>
      </w:tr>
      <w:tr w:rsidR="005D495D" w:rsidRPr="00DB1CA1" w14:paraId="4CF0A006" w14:textId="77777777" w:rsidTr="00D95DB1">
        <w:trPr>
          <w:trHeight w:val="838"/>
          <w:jc w:val="center"/>
        </w:trPr>
        <w:tc>
          <w:tcPr>
            <w:tcW w:w="2245" w:type="dxa"/>
          </w:tcPr>
          <w:p w14:paraId="69134E0A" w14:textId="77777777" w:rsidR="005D495D" w:rsidRPr="00DB1CA1" w:rsidRDefault="005D495D">
            <w:pPr>
              <w:rPr>
                <w:b/>
                <w:color w:val="000000"/>
              </w:rPr>
            </w:pPr>
            <w:r w:rsidRPr="00DB1CA1">
              <w:rPr>
                <w:b/>
                <w:color w:val="000000"/>
              </w:rPr>
              <w:t>Commissioner’s</w:t>
            </w:r>
          </w:p>
          <w:p w14:paraId="24A5C6C7" w14:textId="77777777" w:rsidR="005D495D" w:rsidRPr="00DB1CA1" w:rsidRDefault="005D495D">
            <w:pPr>
              <w:rPr>
                <w:b/>
                <w:color w:val="000000"/>
              </w:rPr>
            </w:pPr>
            <w:r w:rsidRPr="00DB1CA1">
              <w:rPr>
                <w:b/>
                <w:color w:val="000000"/>
              </w:rPr>
              <w:t>Recommendation</w:t>
            </w:r>
          </w:p>
        </w:tc>
        <w:tc>
          <w:tcPr>
            <w:tcW w:w="7290" w:type="dxa"/>
          </w:tcPr>
          <w:p w14:paraId="06C77E6A" w14:textId="77777777" w:rsidR="005D495D" w:rsidRPr="00DB1CA1" w:rsidRDefault="005D495D" w:rsidP="00CA744B">
            <w:pPr>
              <w:rPr>
                <w:color w:val="000000"/>
              </w:rPr>
            </w:pPr>
            <w:r w:rsidRPr="00DB1CA1">
              <w:rPr>
                <w:b/>
                <w:color w:val="000000"/>
              </w:rPr>
              <w:t xml:space="preserve">Commissioner’s Recommendation </w:t>
            </w:r>
            <w:r w:rsidRPr="00DB1CA1">
              <w:rPr>
                <w:color w:val="000000"/>
              </w:rPr>
              <w:t>(February)</w:t>
            </w:r>
          </w:p>
          <w:p w14:paraId="2E494BE0" w14:textId="77777777" w:rsidR="005D495D" w:rsidRPr="00DB1CA1" w:rsidRDefault="005D495D" w:rsidP="00CA744B">
            <w:pPr>
              <w:rPr>
                <w:b/>
                <w:color w:val="000000"/>
              </w:rPr>
            </w:pPr>
            <w:r w:rsidRPr="00DB1CA1">
              <w:rPr>
                <w:color w:val="000000"/>
              </w:rPr>
              <w:t>The Commissioner will review the results of this process and make recommendations to the Board of Elementary and Secondary Education regarding the award of charters.</w:t>
            </w:r>
          </w:p>
        </w:tc>
      </w:tr>
      <w:tr w:rsidR="005D495D" w:rsidRPr="00DB1CA1" w14:paraId="4A38FC6B" w14:textId="77777777" w:rsidTr="00D95DB1">
        <w:trPr>
          <w:trHeight w:val="70"/>
          <w:jc w:val="center"/>
        </w:trPr>
        <w:tc>
          <w:tcPr>
            <w:tcW w:w="2245" w:type="dxa"/>
          </w:tcPr>
          <w:p w14:paraId="4637E33E" w14:textId="77777777" w:rsidR="005D495D" w:rsidRPr="00DB1CA1" w:rsidRDefault="005D495D">
            <w:pPr>
              <w:rPr>
                <w:b/>
                <w:color w:val="000000"/>
              </w:rPr>
            </w:pPr>
            <w:r w:rsidRPr="00DB1CA1">
              <w:rPr>
                <w:b/>
                <w:color w:val="000000"/>
              </w:rPr>
              <w:t>Board of Elementary and Secondary Education Grants Charters</w:t>
            </w:r>
          </w:p>
        </w:tc>
        <w:tc>
          <w:tcPr>
            <w:tcW w:w="7290" w:type="dxa"/>
          </w:tcPr>
          <w:p w14:paraId="69158BED" w14:textId="77777777" w:rsidR="005D495D" w:rsidRPr="00DB1CA1" w:rsidRDefault="005D495D" w:rsidP="00CA744B">
            <w:pPr>
              <w:rPr>
                <w:color w:val="000000"/>
              </w:rPr>
            </w:pPr>
            <w:r w:rsidRPr="00DB1CA1">
              <w:rPr>
                <w:b/>
                <w:color w:val="000000"/>
              </w:rPr>
              <w:t xml:space="preserve">Board of Elementary and Secondary Education Votes on </w:t>
            </w:r>
            <w:r w:rsidRPr="00DB1CA1">
              <w:rPr>
                <w:b/>
                <w:color w:val="000000"/>
              </w:rPr>
              <w:br/>
              <w:t xml:space="preserve">New Charter Schools </w:t>
            </w:r>
            <w:r w:rsidRPr="00DB1CA1">
              <w:rPr>
                <w:color w:val="000000"/>
              </w:rPr>
              <w:t>(February)</w:t>
            </w:r>
          </w:p>
          <w:p w14:paraId="7AA5EB18" w14:textId="77777777" w:rsidR="005D495D" w:rsidRPr="00DB1CA1" w:rsidRDefault="005D495D" w:rsidP="00CA744B">
            <w:pPr>
              <w:pStyle w:val="Header"/>
              <w:tabs>
                <w:tab w:val="clear" w:pos="4320"/>
                <w:tab w:val="clear" w:pos="8640"/>
              </w:tabs>
              <w:rPr>
                <w:color w:val="000000"/>
              </w:rPr>
            </w:pPr>
            <w:r w:rsidRPr="00DB1CA1">
              <w:rPr>
                <w:color w:val="000000"/>
              </w:rPr>
              <w:t>The Board of Elementary and Secondary Education will vote to award charters no later than the February Board meeting. The Board reserves the right to grant a charter with the terms and conditions that it deems are appropriate, including, but not limited to, the opening date, grade span, and maximum enrollment of the school.</w:t>
            </w:r>
          </w:p>
        </w:tc>
      </w:tr>
    </w:tbl>
    <w:p w14:paraId="073862BA" w14:textId="77777777" w:rsidR="005D495D" w:rsidRPr="00DB1CA1" w:rsidRDefault="005D495D" w:rsidP="00237EA8">
      <w:pPr>
        <w:pStyle w:val="Heading1"/>
      </w:pPr>
      <w:bookmarkStart w:id="21" w:name="_MON_1266660522"/>
      <w:bookmarkStart w:id="22" w:name="_MON_1266660603"/>
      <w:bookmarkStart w:id="23" w:name="_MON_1266660647"/>
      <w:bookmarkStart w:id="24" w:name="_MON_1266660934"/>
      <w:bookmarkStart w:id="25" w:name="_MON_1266661286"/>
      <w:bookmarkStart w:id="26" w:name="_MON_1266663188"/>
      <w:bookmarkStart w:id="27" w:name="_MON_1266663874"/>
      <w:bookmarkStart w:id="28" w:name="_MON_1266664037"/>
      <w:bookmarkStart w:id="29" w:name="_MON_1266664042"/>
      <w:bookmarkStart w:id="30" w:name="_MON_1266664071"/>
      <w:bookmarkStart w:id="31" w:name="_MON_1266664314"/>
      <w:bookmarkStart w:id="32" w:name="_MON_1266664641"/>
      <w:bookmarkStart w:id="33" w:name="_MON_1266664648"/>
      <w:bookmarkStart w:id="34" w:name="_MON_1266664809"/>
      <w:bookmarkStart w:id="35" w:name="_MON_1266664829"/>
      <w:bookmarkStart w:id="36" w:name="_MON_1266664959"/>
      <w:bookmarkStart w:id="37" w:name="_MON_1266664978"/>
      <w:bookmarkStart w:id="38" w:name="_MON_1266665616"/>
      <w:bookmarkStart w:id="39" w:name="_MON_1266665633"/>
      <w:bookmarkStart w:id="40" w:name="_MON_1266669989"/>
      <w:bookmarkStart w:id="41" w:name="_MON_1266669997"/>
      <w:bookmarkStart w:id="42" w:name="_MON_1266670025"/>
      <w:bookmarkStart w:id="43" w:name="_MON_1266670028"/>
      <w:bookmarkStart w:id="44" w:name="_MON_1269676998"/>
      <w:bookmarkStart w:id="45" w:name="_MON_1286703986"/>
      <w:bookmarkStart w:id="46" w:name="_MON_1286704073"/>
      <w:bookmarkStart w:id="47" w:name="_MON_1286704079"/>
      <w:bookmarkStart w:id="48" w:name="_MON_1298197098"/>
      <w:bookmarkStart w:id="49" w:name="_MON_1298277687"/>
      <w:bookmarkStart w:id="50" w:name="_MON_1298377658"/>
      <w:bookmarkStart w:id="51" w:name="_MON_1300688504"/>
      <w:bookmarkStart w:id="52" w:name="_MON_1300690171"/>
      <w:bookmarkStart w:id="53" w:name="_MON_1300690499"/>
      <w:bookmarkStart w:id="54" w:name="_MON_1329129414"/>
      <w:bookmarkStart w:id="55" w:name="_MON_1329129506"/>
      <w:bookmarkStart w:id="56" w:name="_MON_1329740856"/>
      <w:bookmarkStart w:id="57" w:name="_MON_1329799889"/>
      <w:bookmarkStart w:id="58" w:name="_MON_1329800365"/>
      <w:bookmarkStart w:id="59" w:name="_MON_1330928195"/>
      <w:bookmarkStart w:id="60" w:name="_MON_1330947425"/>
      <w:bookmarkStart w:id="61" w:name="_MON_1331636021"/>
      <w:bookmarkStart w:id="62" w:name="_MON_1333189983"/>
      <w:bookmarkStart w:id="63" w:name="_MON_1333190059"/>
      <w:bookmarkStart w:id="64" w:name="_MON_1333193614"/>
      <w:bookmarkStart w:id="65" w:name="_MON_1333270219"/>
      <w:bookmarkStart w:id="66" w:name="_MON_1333525101"/>
      <w:bookmarkStart w:id="67" w:name="_MON_1333526294"/>
      <w:bookmarkStart w:id="68" w:name="_MON_1335085805"/>
      <w:bookmarkStart w:id="69" w:name="_MON_1335942742"/>
      <w:bookmarkStart w:id="70" w:name="_MON_1336300408"/>
      <w:bookmarkStart w:id="71" w:name="_MON_1336979140"/>
      <w:bookmarkStart w:id="72" w:name="_MON_1363607221"/>
      <w:bookmarkStart w:id="73" w:name="_MON_1363612199"/>
      <w:bookmarkStart w:id="74" w:name="_MON_1364898611"/>
      <w:bookmarkStart w:id="75" w:name="_MON_1364904334"/>
      <w:bookmarkStart w:id="76" w:name="_MON_1365501927"/>
      <w:bookmarkStart w:id="77" w:name="_MON_959522828"/>
      <w:bookmarkStart w:id="78" w:name="_MON_959523427"/>
      <w:bookmarkStart w:id="79" w:name="_MON_1394437107"/>
      <w:bookmarkStart w:id="80" w:name="_MON_959523732"/>
      <w:bookmarkStart w:id="81" w:name="_MON_959523813"/>
      <w:bookmarkStart w:id="82" w:name="_MON_959524057"/>
      <w:bookmarkStart w:id="83" w:name="_MON_1394533720"/>
      <w:bookmarkStart w:id="84" w:name="_MON_960125590"/>
      <w:bookmarkStart w:id="85" w:name="_MON_960218633"/>
      <w:bookmarkStart w:id="86" w:name="_MON_960218671"/>
      <w:bookmarkStart w:id="87" w:name="_MON_1396173366"/>
      <w:bookmarkStart w:id="88" w:name="_MON_960218737"/>
      <w:bookmarkStart w:id="89" w:name="_MON_1396173637"/>
      <w:bookmarkStart w:id="90" w:name="_MON_961420282"/>
      <w:bookmarkStart w:id="91" w:name="_MON_961420351"/>
      <w:bookmarkStart w:id="92" w:name="_MON_1024990686"/>
      <w:bookmarkStart w:id="93" w:name="_MON_1025021238"/>
      <w:bookmarkStart w:id="94" w:name="_MON_1025079758"/>
      <w:bookmarkStart w:id="95" w:name="_MON_1025083899"/>
      <w:bookmarkStart w:id="96" w:name="_MON_1025275615"/>
      <w:bookmarkStart w:id="97" w:name="_MON_1025354982"/>
      <w:bookmarkStart w:id="98" w:name="_MON_1025355458"/>
      <w:bookmarkStart w:id="99" w:name="_MON_1025609558"/>
      <w:bookmarkStart w:id="100" w:name="_MON_1025609693"/>
      <w:bookmarkStart w:id="101" w:name="_MON_1026193007"/>
      <w:bookmarkStart w:id="102" w:name="_MON_1026564544"/>
      <w:bookmarkStart w:id="103" w:name="_MON_1050734623"/>
      <w:bookmarkStart w:id="104" w:name="_MON_1050735079"/>
      <w:bookmarkStart w:id="105" w:name="_MON_1050735121"/>
      <w:bookmarkStart w:id="106" w:name="_MON_1050735209"/>
      <w:bookmarkStart w:id="107" w:name="_MON_1051433297"/>
      <w:bookmarkStart w:id="108" w:name="_MON_1051436678"/>
      <w:bookmarkStart w:id="109" w:name="_MON_1083394120"/>
      <w:bookmarkStart w:id="110" w:name="_MON_1084265194"/>
      <w:bookmarkStart w:id="111" w:name="_MON_1084265256"/>
      <w:bookmarkStart w:id="112" w:name="_MON_1084265417"/>
      <w:bookmarkStart w:id="113" w:name="_MON_1084276203"/>
      <w:bookmarkStart w:id="114" w:name="_MON_1084276290"/>
      <w:bookmarkStart w:id="115" w:name="_MON_1084276323"/>
      <w:bookmarkStart w:id="116" w:name="_MON_1084276551"/>
      <w:bookmarkStart w:id="117" w:name="_MON_1084276569"/>
      <w:bookmarkStart w:id="118" w:name="_MON_1084276653"/>
      <w:bookmarkStart w:id="119" w:name="_MON_1084276738"/>
      <w:bookmarkStart w:id="120" w:name="_MON_1084865181"/>
      <w:bookmarkStart w:id="121" w:name="_MON_1084876263"/>
      <w:bookmarkStart w:id="122" w:name="_MON_1085391084"/>
      <w:bookmarkStart w:id="123" w:name="_MON_1085391178"/>
      <w:bookmarkStart w:id="124" w:name="_MON_1115543399"/>
      <w:bookmarkStart w:id="125" w:name="_MON_1115543846"/>
      <w:bookmarkStart w:id="126" w:name="_MON_1115797351"/>
      <w:bookmarkStart w:id="127" w:name="_MON_1115797660"/>
      <w:bookmarkStart w:id="128" w:name="_MON_1116226004"/>
      <w:bookmarkStart w:id="129" w:name="_MON_1147609265"/>
      <w:bookmarkStart w:id="130" w:name="_MON_1147692338"/>
      <w:bookmarkStart w:id="131" w:name="_MON_1150714330"/>
      <w:bookmarkStart w:id="132" w:name="_MON_1152345181"/>
      <w:bookmarkStart w:id="133" w:name="_MON_1152535044"/>
      <w:bookmarkStart w:id="134" w:name="_MON_1152535122"/>
      <w:bookmarkStart w:id="135" w:name="_MON_1152535130"/>
      <w:bookmarkStart w:id="136" w:name="_MON_1170673073"/>
      <w:bookmarkStart w:id="137" w:name="_MON_1170678411"/>
      <w:bookmarkStart w:id="138" w:name="_MON_1172579662"/>
      <w:bookmarkStart w:id="139" w:name="_MON_1173518661"/>
      <w:bookmarkStart w:id="140" w:name="_MON_1174111828"/>
      <w:bookmarkStart w:id="141" w:name="_MON_1176635883"/>
      <w:bookmarkStart w:id="142" w:name="_MON_1177914415"/>
      <w:bookmarkStart w:id="143" w:name="_MON_1177914505"/>
      <w:bookmarkStart w:id="144" w:name="_MON_1177914508"/>
      <w:bookmarkStart w:id="145" w:name="_MON_1177914531"/>
      <w:bookmarkStart w:id="146" w:name="_MON_1177914536"/>
      <w:bookmarkStart w:id="147" w:name="_MON_1205064269"/>
      <w:bookmarkStart w:id="148" w:name="_MON_1205064654"/>
      <w:bookmarkStart w:id="149" w:name="_MON_1205064890"/>
      <w:bookmarkStart w:id="150" w:name="_MON_1206864076"/>
      <w:bookmarkStart w:id="151" w:name="_MON_1207039692"/>
      <w:bookmarkStart w:id="152" w:name="_MON_1207040393"/>
      <w:bookmarkStart w:id="153" w:name="_MON_1207051179"/>
      <w:bookmarkStart w:id="154" w:name="_MON_1207134382"/>
      <w:bookmarkStart w:id="155" w:name="_MON_1209890366"/>
      <w:bookmarkStart w:id="156" w:name="_MON_1238590424"/>
      <w:bookmarkStart w:id="157" w:name="_MON_1238591218"/>
      <w:bookmarkStart w:id="158" w:name="_MON_1238591255"/>
      <w:bookmarkStart w:id="159" w:name="_MON_1240127552"/>
      <w:bookmarkStart w:id="160" w:name="_MON_1240320506"/>
      <w:bookmarkStart w:id="161" w:name="_MON_1240320527"/>
      <w:bookmarkStart w:id="162" w:name="_MON_1255240950"/>
      <w:bookmarkStart w:id="163" w:name="_Toc13436488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B1CA1">
        <w:lastRenderedPageBreak/>
        <w:t xml:space="preserve">Commonwealth Public Charter School Application Process </w:t>
      </w:r>
      <w:r w:rsidR="00361D8C">
        <w:t xml:space="preserve">and </w:t>
      </w:r>
      <w:r w:rsidR="00BB5D0C">
        <w:t xml:space="preserve">Typical </w:t>
      </w:r>
      <w:r w:rsidRPr="00DB1CA1">
        <w:t>Timeline</w:t>
      </w:r>
      <w:r>
        <w:t xml:space="preserve"> for Current Board of Trustees</w:t>
      </w:r>
      <w:bookmarkEnd w:id="163"/>
    </w:p>
    <w:p w14:paraId="1930227C" w14:textId="05F89BDD" w:rsidR="005D495D" w:rsidRPr="00DB1CA1" w:rsidRDefault="00146D8E" w:rsidP="00B41086">
      <w:pPr>
        <w:rPr>
          <w:b/>
          <w:color w:val="000000"/>
          <w:sz w:val="32"/>
        </w:rPr>
      </w:pPr>
      <w:bookmarkStart w:id="164" w:name="_MON_1459600256"/>
      <w:bookmarkEnd w:id="164"/>
      <w:r>
        <w:rPr>
          <w:noProof/>
          <w:color w:val="000000"/>
        </w:rPr>
        <w:drawing>
          <wp:inline distT="0" distB="0" distL="0" distR="0" wp14:anchorId="7FA5D0CF" wp14:editId="3A73C27A">
            <wp:extent cx="5686425" cy="7581900"/>
            <wp:effectExtent l="0" t="0" r="0" b="0"/>
            <wp:docPr id="1" name="Picture 1" descr="2006-2007 Charter School Application and Review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2007 Charter School Application and Review Process Time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7581900"/>
                    </a:xfrm>
                    <a:prstGeom prst="rect">
                      <a:avLst/>
                    </a:prstGeom>
                    <a:noFill/>
                    <a:ln>
                      <a:noFill/>
                    </a:ln>
                  </pic:spPr>
                </pic:pic>
              </a:graphicData>
            </a:graphic>
          </wp:inline>
        </w:drawing>
      </w:r>
      <w:r w:rsidR="005D495D">
        <w:rPr>
          <w:color w:val="000000"/>
        </w:rPr>
        <w:t xml:space="preserve"> </w:t>
      </w:r>
    </w:p>
    <w:p w14:paraId="66A7A944" w14:textId="77777777" w:rsidR="005D495D" w:rsidRDefault="005D495D" w:rsidP="00BA2E4C">
      <w:pPr>
        <w:rPr>
          <w:smallCaps/>
          <w:color w:val="FFFFFF"/>
          <w:kern w:val="28"/>
          <w:sz w:val="32"/>
          <w:shd w:val="clear" w:color="auto" w:fill="000000"/>
        </w:rPr>
      </w:pPr>
      <w:r>
        <w:br w:type="page"/>
      </w:r>
    </w:p>
    <w:p w14:paraId="491574B6" w14:textId="77777777" w:rsidR="00F42F5C" w:rsidRPr="00DB1CA1" w:rsidRDefault="00F95FF6" w:rsidP="00237EA8">
      <w:pPr>
        <w:pStyle w:val="Heading1"/>
      </w:pPr>
      <w:bookmarkStart w:id="165" w:name="_Toc356290270"/>
      <w:bookmarkStart w:id="166" w:name="_Toc134364890"/>
      <w:r w:rsidRPr="001340A5">
        <w:lastRenderedPageBreak/>
        <w:t xml:space="preserve">Horace Mann Public Charter School Application </w:t>
      </w:r>
      <w:r>
        <w:br/>
      </w:r>
      <w:bookmarkStart w:id="167" w:name="_Toc263255380"/>
      <w:r w:rsidRPr="001340A5">
        <w:t xml:space="preserve">Process </w:t>
      </w:r>
      <w:bookmarkEnd w:id="165"/>
      <w:bookmarkEnd w:id="167"/>
      <w:r w:rsidR="00361D8C">
        <w:t xml:space="preserve">and </w:t>
      </w:r>
      <w:r w:rsidR="00027256">
        <w:t xml:space="preserve">Typical </w:t>
      </w:r>
      <w:r w:rsidR="00F42F5C" w:rsidRPr="00DB1CA1">
        <w:t>Timeline</w:t>
      </w:r>
      <w:r w:rsidR="00F42F5C">
        <w:t xml:space="preserve"> for Current Board of Trustees</w:t>
      </w:r>
      <w:bookmarkEnd w:id="166"/>
    </w:p>
    <w:p w14:paraId="572B503E" w14:textId="77777777" w:rsidR="00F95FF6" w:rsidRDefault="00A410D8" w:rsidP="00B41086">
      <w:pPr>
        <w:jc w:val="center"/>
        <w:rPr>
          <w:noProof/>
        </w:rPr>
      </w:pPr>
      <w:r>
        <w:rPr>
          <w:noProof/>
          <w:lang w:eastAsia="zh-CN"/>
        </w:rPr>
        <mc:AlternateContent>
          <mc:Choice Requires="wps">
            <w:drawing>
              <wp:anchor distT="0" distB="0" distL="114300" distR="114300" simplePos="0" relativeHeight="251658240" behindDoc="0" locked="0" layoutInCell="1" allowOverlap="1" wp14:anchorId="17487FC0" wp14:editId="5359A79D">
                <wp:simplePos x="0" y="0"/>
                <wp:positionH relativeFrom="column">
                  <wp:posOffset>491556</wp:posOffset>
                </wp:positionH>
                <wp:positionV relativeFrom="paragraph">
                  <wp:posOffset>5655956</wp:posOffset>
                </wp:positionV>
                <wp:extent cx="5050391" cy="935542"/>
                <wp:effectExtent l="0" t="0" r="17145" b="171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391" cy="935542"/>
                        </a:xfrm>
                        <a:prstGeom prst="rect">
                          <a:avLst/>
                        </a:prstGeom>
                        <a:solidFill>
                          <a:srgbClr val="CCFFFF"/>
                        </a:solidFill>
                        <a:ln w="9525">
                          <a:solidFill>
                            <a:srgbClr val="000000"/>
                          </a:solidFill>
                          <a:miter lim="800000"/>
                          <a:headEnd/>
                          <a:tailEnd/>
                        </a:ln>
                      </wps:spPr>
                      <wps:txbx>
                        <w:txbxContent>
                          <w:p w14:paraId="7E85642D" w14:textId="030FB479" w:rsidR="00802056" w:rsidRPr="001F1139" w:rsidRDefault="00802056" w:rsidP="00A410D8">
                            <w:pPr>
                              <w:rPr>
                                <w:color w:val="000000"/>
                                <w:sz w:val="18"/>
                                <w:szCs w:val="18"/>
                              </w:rPr>
                            </w:pPr>
                            <w:r w:rsidRPr="001F1139">
                              <w:rPr>
                                <w:color w:val="000000"/>
                                <w:sz w:val="18"/>
                                <w:szCs w:val="18"/>
                              </w:rPr>
                              <w:t>Horace Mann II applic</w:t>
                            </w:r>
                            <w:r>
                              <w:rPr>
                                <w:color w:val="000000"/>
                                <w:sz w:val="18"/>
                                <w:szCs w:val="18"/>
                              </w:rPr>
                              <w:t>ants</w:t>
                            </w:r>
                            <w:r w:rsidRPr="001F1139">
                              <w:rPr>
                                <w:color w:val="000000"/>
                                <w:sz w:val="18"/>
                                <w:szCs w:val="18"/>
                              </w:rPr>
                              <w:t xml:space="preserve"> are encouraged to </w:t>
                            </w:r>
                            <w:r>
                              <w:rPr>
                                <w:color w:val="000000"/>
                                <w:sz w:val="18"/>
                                <w:szCs w:val="18"/>
                              </w:rPr>
                              <w:t>follow</w:t>
                            </w:r>
                            <w:r w:rsidRPr="001F1139">
                              <w:rPr>
                                <w:color w:val="000000"/>
                                <w:sz w:val="18"/>
                                <w:szCs w:val="18"/>
                              </w:rPr>
                              <w:t xml:space="preserve"> the standard schedule</w:t>
                            </w:r>
                            <w:r>
                              <w:rPr>
                                <w:color w:val="000000"/>
                                <w:sz w:val="18"/>
                                <w:szCs w:val="18"/>
                              </w:rPr>
                              <w:t xml:space="preserve"> </w:t>
                            </w:r>
                            <w:r w:rsidRPr="001F1139">
                              <w:rPr>
                                <w:color w:val="000000"/>
                                <w:sz w:val="18"/>
                                <w:szCs w:val="18"/>
                              </w:rPr>
                              <w:t>but may submit</w:t>
                            </w:r>
                            <w:r>
                              <w:rPr>
                                <w:color w:val="000000"/>
                                <w:sz w:val="18"/>
                                <w:szCs w:val="18"/>
                              </w:rPr>
                              <w:t xml:space="preserve"> a</w:t>
                            </w:r>
                            <w:r w:rsidRPr="001F1139">
                              <w:rPr>
                                <w:color w:val="000000"/>
                                <w:sz w:val="18"/>
                                <w:szCs w:val="18"/>
                              </w:rPr>
                              <w:t xml:space="preserve"> </w:t>
                            </w:r>
                            <w:r>
                              <w:rPr>
                                <w:color w:val="000000"/>
                                <w:sz w:val="18"/>
                                <w:szCs w:val="18"/>
                              </w:rPr>
                              <w:t>letter of intent and application</w:t>
                            </w:r>
                            <w:r w:rsidRPr="001F1139">
                              <w:rPr>
                                <w:color w:val="000000"/>
                                <w:sz w:val="18"/>
                                <w:szCs w:val="18"/>
                              </w:rPr>
                              <w:t xml:space="preserve"> at any time. </w:t>
                            </w:r>
                          </w:p>
                          <w:p w14:paraId="4CA69423" w14:textId="77777777" w:rsidR="00802056" w:rsidRPr="001F1139" w:rsidRDefault="00802056" w:rsidP="00A410D8">
                            <w:pPr>
                              <w:rPr>
                                <w:color w:val="000000"/>
                                <w:sz w:val="18"/>
                                <w:szCs w:val="18"/>
                              </w:rPr>
                            </w:pPr>
                          </w:p>
                          <w:p w14:paraId="2D8DDFB4" w14:textId="70B8DB62" w:rsidR="00802056" w:rsidRPr="001F1139" w:rsidRDefault="00802056" w:rsidP="00A410D8">
                            <w:pPr>
                              <w:rPr>
                                <w:color w:val="000000"/>
                                <w:sz w:val="18"/>
                                <w:szCs w:val="18"/>
                              </w:rPr>
                            </w:pPr>
                            <w:r w:rsidRPr="001F1139">
                              <w:rPr>
                                <w:color w:val="000000"/>
                                <w:sz w:val="18"/>
                                <w:szCs w:val="18"/>
                              </w:rPr>
                              <w:t xml:space="preserve">Applicants for Horace Mann II charter schools that choose not to </w:t>
                            </w:r>
                            <w:r>
                              <w:rPr>
                                <w:color w:val="000000"/>
                                <w:sz w:val="18"/>
                                <w:szCs w:val="18"/>
                              </w:rPr>
                              <w:t xml:space="preserve">follow </w:t>
                            </w:r>
                            <w:r w:rsidRPr="001F1139">
                              <w:rPr>
                                <w:color w:val="000000"/>
                                <w:sz w:val="18"/>
                                <w:szCs w:val="18"/>
                              </w:rPr>
                              <w:t xml:space="preserve">the standard schedule are subject to the same </w:t>
                            </w:r>
                            <w:r>
                              <w:rPr>
                                <w:color w:val="000000"/>
                                <w:sz w:val="18"/>
                                <w:szCs w:val="18"/>
                              </w:rPr>
                              <w:t xml:space="preserve">review </w:t>
                            </w:r>
                            <w:r w:rsidRPr="001F1139">
                              <w:rPr>
                                <w:color w:val="000000"/>
                                <w:sz w:val="18"/>
                                <w:szCs w:val="18"/>
                              </w:rPr>
                              <w:t xml:space="preserve">process as all other Horace Mann and Commonwealth applicants, </w:t>
                            </w:r>
                            <w:r>
                              <w:rPr>
                                <w:color w:val="000000"/>
                                <w:sz w:val="18"/>
                                <w:szCs w:val="18"/>
                              </w:rPr>
                              <w:t>with the same length</w:t>
                            </w:r>
                            <w:r w:rsidRPr="001F1139">
                              <w:rPr>
                                <w:color w:val="000000"/>
                                <w:sz w:val="18"/>
                                <w:szCs w:val="18"/>
                              </w:rPr>
                              <w:t xml:space="preserve"> of time for review of the application, and charter granting. </w:t>
                            </w:r>
                          </w:p>
                          <w:p w14:paraId="36CBBFD4" w14:textId="77777777" w:rsidR="00802056" w:rsidRPr="001F1139" w:rsidRDefault="00802056" w:rsidP="00A410D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87FC0" id="_x0000_t202" coordsize="21600,21600" o:spt="202" path="m,l,21600r21600,l21600,xe">
                <v:stroke joinstyle="miter"/>
                <v:path gradientshapeok="t" o:connecttype="rect"/>
              </v:shapetype>
              <v:shape id="Text Box 8" o:spid="_x0000_s1026" type="#_x0000_t202" style="position:absolute;left:0;text-align:left;margin-left:38.7pt;margin-top:445.35pt;width:397.65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" fillcolor="#cff">
                <v:textbox>
                  <w:txbxContent>
                    <w:p w14:paraId="7E85642D" w14:textId="030FB479" w:rsidR="00802056" w:rsidRPr="001F1139" w:rsidRDefault="00802056" w:rsidP="00A410D8">
                      <w:pPr>
                        <w:rPr>
                          <w:color w:val="000000"/>
                          <w:sz w:val="18"/>
                          <w:szCs w:val="18"/>
                        </w:rPr>
                      </w:pPr>
                      <w:r w:rsidRPr="001F1139">
                        <w:rPr>
                          <w:color w:val="000000"/>
                          <w:sz w:val="18"/>
                          <w:szCs w:val="18"/>
                        </w:rPr>
                        <w:t>Horace Mann II applic</w:t>
                      </w:r>
                      <w:r>
                        <w:rPr>
                          <w:color w:val="000000"/>
                          <w:sz w:val="18"/>
                          <w:szCs w:val="18"/>
                        </w:rPr>
                        <w:t>ants</w:t>
                      </w:r>
                      <w:r w:rsidRPr="001F1139">
                        <w:rPr>
                          <w:color w:val="000000"/>
                          <w:sz w:val="18"/>
                          <w:szCs w:val="18"/>
                        </w:rPr>
                        <w:t xml:space="preserve"> are encouraged to </w:t>
                      </w:r>
                      <w:r>
                        <w:rPr>
                          <w:color w:val="000000"/>
                          <w:sz w:val="18"/>
                          <w:szCs w:val="18"/>
                        </w:rPr>
                        <w:t>follow</w:t>
                      </w:r>
                      <w:r w:rsidRPr="001F1139">
                        <w:rPr>
                          <w:color w:val="000000"/>
                          <w:sz w:val="18"/>
                          <w:szCs w:val="18"/>
                        </w:rPr>
                        <w:t xml:space="preserve"> the standard schedule</w:t>
                      </w:r>
                      <w:r>
                        <w:rPr>
                          <w:color w:val="000000"/>
                          <w:sz w:val="18"/>
                          <w:szCs w:val="18"/>
                        </w:rPr>
                        <w:t xml:space="preserve"> </w:t>
                      </w:r>
                      <w:r w:rsidRPr="001F1139">
                        <w:rPr>
                          <w:color w:val="000000"/>
                          <w:sz w:val="18"/>
                          <w:szCs w:val="18"/>
                        </w:rPr>
                        <w:t>but may submit</w:t>
                      </w:r>
                      <w:r>
                        <w:rPr>
                          <w:color w:val="000000"/>
                          <w:sz w:val="18"/>
                          <w:szCs w:val="18"/>
                        </w:rPr>
                        <w:t xml:space="preserve"> a</w:t>
                      </w:r>
                      <w:r w:rsidRPr="001F1139">
                        <w:rPr>
                          <w:color w:val="000000"/>
                          <w:sz w:val="18"/>
                          <w:szCs w:val="18"/>
                        </w:rPr>
                        <w:t xml:space="preserve"> </w:t>
                      </w:r>
                      <w:r>
                        <w:rPr>
                          <w:color w:val="000000"/>
                          <w:sz w:val="18"/>
                          <w:szCs w:val="18"/>
                        </w:rPr>
                        <w:t>letter of intent and application</w:t>
                      </w:r>
                      <w:r w:rsidRPr="001F1139">
                        <w:rPr>
                          <w:color w:val="000000"/>
                          <w:sz w:val="18"/>
                          <w:szCs w:val="18"/>
                        </w:rPr>
                        <w:t xml:space="preserve"> at any time. </w:t>
                      </w:r>
                    </w:p>
                    <w:p w14:paraId="4CA69423" w14:textId="77777777" w:rsidR="00802056" w:rsidRPr="001F1139" w:rsidRDefault="00802056" w:rsidP="00A410D8">
                      <w:pPr>
                        <w:rPr>
                          <w:color w:val="000000"/>
                          <w:sz w:val="18"/>
                          <w:szCs w:val="18"/>
                        </w:rPr>
                      </w:pPr>
                    </w:p>
                    <w:p w14:paraId="2D8DDFB4" w14:textId="70B8DB62" w:rsidR="00802056" w:rsidRPr="001F1139" w:rsidRDefault="00802056" w:rsidP="00A410D8">
                      <w:pPr>
                        <w:rPr>
                          <w:color w:val="000000"/>
                          <w:sz w:val="18"/>
                          <w:szCs w:val="18"/>
                        </w:rPr>
                      </w:pPr>
                      <w:r w:rsidRPr="001F1139">
                        <w:rPr>
                          <w:color w:val="000000"/>
                          <w:sz w:val="18"/>
                          <w:szCs w:val="18"/>
                        </w:rPr>
                        <w:t xml:space="preserve">Applicants for Horace Mann II charter schools that choose not to </w:t>
                      </w:r>
                      <w:r>
                        <w:rPr>
                          <w:color w:val="000000"/>
                          <w:sz w:val="18"/>
                          <w:szCs w:val="18"/>
                        </w:rPr>
                        <w:t xml:space="preserve">follow </w:t>
                      </w:r>
                      <w:r w:rsidRPr="001F1139">
                        <w:rPr>
                          <w:color w:val="000000"/>
                          <w:sz w:val="18"/>
                          <w:szCs w:val="18"/>
                        </w:rPr>
                        <w:t xml:space="preserve">the standard schedule are subject to the same </w:t>
                      </w:r>
                      <w:r>
                        <w:rPr>
                          <w:color w:val="000000"/>
                          <w:sz w:val="18"/>
                          <w:szCs w:val="18"/>
                        </w:rPr>
                        <w:t xml:space="preserve">review </w:t>
                      </w:r>
                      <w:r w:rsidRPr="001F1139">
                        <w:rPr>
                          <w:color w:val="000000"/>
                          <w:sz w:val="18"/>
                          <w:szCs w:val="18"/>
                        </w:rPr>
                        <w:t xml:space="preserve">process as all other Horace Mann and Commonwealth applicants, </w:t>
                      </w:r>
                      <w:r>
                        <w:rPr>
                          <w:color w:val="000000"/>
                          <w:sz w:val="18"/>
                          <w:szCs w:val="18"/>
                        </w:rPr>
                        <w:t>with the same length</w:t>
                      </w:r>
                      <w:r w:rsidRPr="001F1139">
                        <w:rPr>
                          <w:color w:val="000000"/>
                          <w:sz w:val="18"/>
                          <w:szCs w:val="18"/>
                        </w:rPr>
                        <w:t xml:space="preserve"> of time for review of the application, and charter granting. </w:t>
                      </w:r>
                    </w:p>
                    <w:p w14:paraId="36CBBFD4" w14:textId="77777777" w:rsidR="00802056" w:rsidRPr="001F1139" w:rsidRDefault="00802056" w:rsidP="00A410D8">
                      <w:pPr>
                        <w:rPr>
                          <w:sz w:val="16"/>
                          <w:szCs w:val="16"/>
                        </w:rPr>
                      </w:pPr>
                    </w:p>
                  </w:txbxContent>
                </v:textbox>
              </v:shape>
            </w:pict>
          </mc:Fallback>
        </mc:AlternateContent>
      </w:r>
      <w:bookmarkStart w:id="168" w:name="_MON_1331963290"/>
      <w:bookmarkEnd w:id="168"/>
      <w:r w:rsidR="00DF4938" w:rsidRPr="009C6B72">
        <w:rPr>
          <w:color w:val="000000"/>
        </w:rPr>
        <w:object w:dxaOrig="8441" w:dyaOrig="12960" w14:anchorId="31801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06-2007 Charter School Application and Review Process Timeline" style="width:447.75pt;height:594.75pt" o:ole="" fillcolor="window">
            <v:imagedata r:id="rId32" o:title=""/>
          </v:shape>
          <o:OLEObject Type="Embed" ProgID="Word.Picture.8" ShapeID="_x0000_i1025" DrawAspect="Content" ObjectID="_1745824188" r:id="rId33"/>
        </w:object>
      </w:r>
    </w:p>
    <w:p w14:paraId="59DF9F4E" w14:textId="5127F69C" w:rsidR="00326F8A" w:rsidRDefault="00F95FF6" w:rsidP="00BA2E4C">
      <w:bookmarkStart w:id="169" w:name="_MON_1333864432"/>
      <w:bookmarkStart w:id="170" w:name="_MON_1336991469"/>
      <w:bookmarkStart w:id="171" w:name="_MON_1336999837"/>
      <w:bookmarkStart w:id="172" w:name="_MON_1337775630"/>
      <w:bookmarkStart w:id="173" w:name="_MON_1337776042"/>
      <w:bookmarkStart w:id="174" w:name="_MON_1339237189"/>
      <w:bookmarkStart w:id="175" w:name="_MON_1363775044"/>
      <w:bookmarkStart w:id="176" w:name="_MON_1363775070"/>
      <w:bookmarkStart w:id="177" w:name="_MON_1364903919"/>
      <w:bookmarkStart w:id="178" w:name="_MON_1332048250"/>
      <w:bookmarkStart w:id="179" w:name="_MON_1332048291"/>
      <w:bookmarkStart w:id="180" w:name="_MON_1332048337"/>
      <w:bookmarkStart w:id="181" w:name="_MON_1332048550"/>
      <w:bookmarkStart w:id="182" w:name="_MON_1332048846"/>
      <w:bookmarkStart w:id="183" w:name="_MON_1332056219"/>
      <w:bookmarkStart w:id="184" w:name="_MON_1332056796"/>
      <w:bookmarkStart w:id="185" w:name="_MON_1332056949"/>
      <w:bookmarkStart w:id="186" w:name="_MON_1333862955"/>
      <w:bookmarkStart w:id="187" w:name="_MON_1333862974"/>
      <w:bookmarkStart w:id="188" w:name="_MON_1333863031"/>
      <w:bookmarkStart w:id="189" w:name="_MON_1333863101"/>
      <w:bookmarkStart w:id="190" w:name="_MON_1333863134"/>
      <w:bookmarkStart w:id="191" w:name="_MON_133386342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br w:type="page"/>
      </w:r>
    </w:p>
    <w:p w14:paraId="72EF58A3" w14:textId="77777777" w:rsidR="005D495D" w:rsidRPr="00DB1CA1" w:rsidRDefault="005D495D" w:rsidP="00237EA8">
      <w:pPr>
        <w:pStyle w:val="Heading1"/>
      </w:pPr>
      <w:bookmarkStart w:id="192" w:name="_Toc418858043"/>
      <w:bookmarkStart w:id="193" w:name="_Toc134364891"/>
      <w:r>
        <w:lastRenderedPageBreak/>
        <w:t xml:space="preserve">Required </w:t>
      </w:r>
      <w:r w:rsidRPr="00DB1CA1">
        <w:t>Letter of Intent</w:t>
      </w:r>
      <w:r w:rsidR="006D2AA8">
        <w:t xml:space="preserve"> Template</w:t>
      </w:r>
      <w:bookmarkEnd w:id="192"/>
      <w:bookmarkEnd w:id="193"/>
    </w:p>
    <w:p w14:paraId="6328553B" w14:textId="71F53E0F" w:rsidR="005D495D" w:rsidRPr="00DB1CA1" w:rsidRDefault="00E45259" w:rsidP="00B41086">
      <w:pPr>
        <w:pStyle w:val="BodyText"/>
        <w:rPr>
          <w:rFonts w:ascii="Times New Roman" w:hAnsi="Times New Roman"/>
          <w:b w:val="0"/>
          <w:i/>
          <w:color w:val="000000"/>
        </w:rPr>
      </w:pPr>
      <w:r>
        <w:rPr>
          <w:rFonts w:ascii="Times New Roman" w:hAnsi="Times New Roman"/>
          <w:b w:val="0"/>
          <w:i/>
          <w:color w:val="000000"/>
        </w:rPr>
        <w:t xml:space="preserve">Boards of trustees </w:t>
      </w:r>
      <w:r w:rsidR="005D495D" w:rsidRPr="00DB1CA1">
        <w:rPr>
          <w:rFonts w:ascii="Times New Roman" w:hAnsi="Times New Roman"/>
          <w:b w:val="0"/>
          <w:i/>
          <w:color w:val="000000"/>
        </w:rPr>
        <w:t xml:space="preserve">are </w:t>
      </w:r>
      <w:r w:rsidR="005D495D" w:rsidRPr="00310456">
        <w:rPr>
          <w:rFonts w:ascii="Times New Roman" w:hAnsi="Times New Roman"/>
          <w:i/>
          <w:color w:val="000000"/>
        </w:rPr>
        <w:t xml:space="preserve">required </w:t>
      </w:r>
      <w:r w:rsidR="005D495D" w:rsidRPr="00DB1CA1">
        <w:rPr>
          <w:rFonts w:ascii="Times New Roman" w:hAnsi="Times New Roman"/>
          <w:b w:val="0"/>
          <w:i/>
          <w:color w:val="000000"/>
        </w:rPr>
        <w:t>to s</w:t>
      </w:r>
      <w:r w:rsidR="005D495D">
        <w:rPr>
          <w:rFonts w:ascii="Times New Roman" w:hAnsi="Times New Roman"/>
          <w:b w:val="0"/>
          <w:i/>
          <w:color w:val="000000"/>
        </w:rPr>
        <w:t xml:space="preserve">ubmit </w:t>
      </w:r>
      <w:r w:rsidR="005D495D" w:rsidRPr="00DB1CA1">
        <w:rPr>
          <w:rFonts w:ascii="Times New Roman" w:hAnsi="Times New Roman"/>
          <w:b w:val="0"/>
          <w:i/>
          <w:color w:val="000000"/>
        </w:rPr>
        <w:t xml:space="preserve">a letter of intent to the </w:t>
      </w:r>
      <w:r w:rsidR="005D495D">
        <w:rPr>
          <w:rFonts w:ascii="Times New Roman" w:hAnsi="Times New Roman"/>
          <w:b w:val="0"/>
          <w:i/>
          <w:color w:val="000000"/>
        </w:rPr>
        <w:t xml:space="preserve">Office of </w:t>
      </w:r>
      <w:r w:rsidR="005D495D" w:rsidRPr="00DB1CA1">
        <w:rPr>
          <w:rFonts w:ascii="Times New Roman" w:hAnsi="Times New Roman"/>
          <w:b w:val="0"/>
          <w:i/>
          <w:color w:val="000000"/>
        </w:rPr>
        <w:t>Charter School</w:t>
      </w:r>
      <w:r w:rsidR="005D495D">
        <w:rPr>
          <w:rFonts w:ascii="Times New Roman" w:hAnsi="Times New Roman"/>
          <w:b w:val="0"/>
          <w:i/>
          <w:color w:val="000000"/>
        </w:rPr>
        <w:t>s and School Redesign</w:t>
      </w:r>
      <w:r w:rsidR="005D495D" w:rsidRPr="00DB1CA1">
        <w:rPr>
          <w:rFonts w:ascii="Times New Roman" w:hAnsi="Times New Roman"/>
          <w:b w:val="0"/>
          <w:i/>
          <w:color w:val="000000"/>
        </w:rPr>
        <w:t xml:space="preserve"> </w:t>
      </w:r>
      <w:r w:rsidR="007E1204">
        <w:rPr>
          <w:rFonts w:ascii="Times New Roman" w:hAnsi="Times New Roman"/>
          <w:b w:val="0"/>
          <w:i/>
          <w:color w:val="000000"/>
        </w:rPr>
        <w:t xml:space="preserve">via </w:t>
      </w:r>
      <w:hyperlink r:id="rId34" w:history="1">
        <w:r w:rsidR="001757F5">
          <w:rPr>
            <w:rStyle w:val="Hyperlink"/>
            <w:rFonts w:ascii="Times New Roman" w:hAnsi="Times New Roman"/>
            <w:b w:val="0"/>
            <w:i/>
          </w:rPr>
          <w:t>charterschools@doe.mass.edu</w:t>
        </w:r>
      </w:hyperlink>
      <w:r w:rsidR="005D495D" w:rsidRPr="007D4F1E">
        <w:rPr>
          <w:rFonts w:ascii="Times New Roman" w:hAnsi="Times New Roman"/>
          <w:b w:val="0"/>
          <w:i/>
          <w:color w:val="000000"/>
        </w:rPr>
        <w:t>.</w:t>
      </w:r>
      <w:r w:rsidR="005D495D" w:rsidRPr="00DB1CA1">
        <w:rPr>
          <w:rFonts w:ascii="Times New Roman" w:hAnsi="Times New Roman"/>
          <w:b w:val="0"/>
          <w:i/>
          <w:color w:val="000000"/>
        </w:rPr>
        <w:t xml:space="preserve"> </w:t>
      </w:r>
      <w:r w:rsidR="005D495D">
        <w:rPr>
          <w:rFonts w:ascii="Times New Roman" w:hAnsi="Times New Roman"/>
          <w:b w:val="0"/>
          <w:i/>
          <w:color w:val="000000"/>
        </w:rPr>
        <w:t>An applicant i</w:t>
      </w:r>
      <w:r w:rsidR="005D495D" w:rsidRPr="00DB1CA1">
        <w:rPr>
          <w:rFonts w:ascii="Times New Roman" w:hAnsi="Times New Roman"/>
          <w:b w:val="0"/>
          <w:i/>
          <w:color w:val="000000"/>
        </w:rPr>
        <w:t>nfo</w:t>
      </w:r>
      <w:r w:rsidR="005D495D">
        <w:rPr>
          <w:rFonts w:ascii="Times New Roman" w:hAnsi="Times New Roman"/>
          <w:b w:val="0"/>
          <w:i/>
          <w:color w:val="000000"/>
        </w:rPr>
        <w:t>rmation s</w:t>
      </w:r>
      <w:r w:rsidR="005D495D" w:rsidRPr="00DB1CA1">
        <w:rPr>
          <w:rFonts w:ascii="Times New Roman" w:hAnsi="Times New Roman"/>
          <w:b w:val="0"/>
          <w:i/>
          <w:color w:val="000000"/>
        </w:rPr>
        <w:t>heet must also be submitted with the letter of intent.</w:t>
      </w:r>
    </w:p>
    <w:p w14:paraId="1D5AA78E" w14:textId="77777777" w:rsidR="005D495D" w:rsidRPr="00DB1CA1" w:rsidRDefault="005D495D" w:rsidP="00B41086">
      <w:pPr>
        <w:pStyle w:val="BodyText"/>
        <w:rPr>
          <w:rFonts w:ascii="Times New Roman" w:hAnsi="Times New Roman"/>
          <w:color w:val="000000"/>
        </w:rPr>
      </w:pPr>
    </w:p>
    <w:p w14:paraId="39DAB460" w14:textId="77777777" w:rsidR="005D495D" w:rsidRPr="00DB1CA1" w:rsidRDefault="005D495D" w:rsidP="00B41086">
      <w:pPr>
        <w:pStyle w:val="BodyText"/>
        <w:rPr>
          <w:rFonts w:ascii="Times New Roman" w:hAnsi="Times New Roman"/>
          <w:color w:val="000000"/>
        </w:rPr>
      </w:pPr>
      <w:r w:rsidRPr="00DB1CA1">
        <w:rPr>
          <w:rFonts w:ascii="Times New Roman" w:hAnsi="Times New Roman"/>
          <w:color w:val="000000"/>
        </w:rPr>
        <w:t>Letter of Intent</w:t>
      </w:r>
      <w:r>
        <w:rPr>
          <w:rFonts w:ascii="Times New Roman" w:hAnsi="Times New Roman"/>
          <w:color w:val="000000"/>
        </w:rPr>
        <w:t xml:space="preserve"> Template</w:t>
      </w:r>
    </w:p>
    <w:p w14:paraId="16468CC9" w14:textId="77777777" w:rsidR="005D495D" w:rsidRPr="00DB1CA1" w:rsidRDefault="005D495D" w:rsidP="00B41086">
      <w:pPr>
        <w:pStyle w:val="BodyText"/>
        <w:rPr>
          <w:rFonts w:ascii="Times New Roman" w:hAnsi="Times New Roman"/>
          <w:color w:val="000000"/>
        </w:rPr>
      </w:pPr>
    </w:p>
    <w:p w14:paraId="2B93C08E" w14:textId="77777777" w:rsidR="005D495D" w:rsidRPr="00DB1CA1" w:rsidRDefault="005D495D" w:rsidP="00B41086">
      <w:pPr>
        <w:pStyle w:val="BodyText"/>
        <w:rPr>
          <w:rFonts w:ascii="Times New Roman" w:hAnsi="Times New Roman"/>
          <w:b w:val="0"/>
          <w:color w:val="000000"/>
        </w:rPr>
      </w:pPr>
      <w:r w:rsidRPr="00DB1CA1">
        <w:rPr>
          <w:rFonts w:ascii="Times New Roman" w:hAnsi="Times New Roman"/>
          <w:b w:val="0"/>
          <w:color w:val="000000"/>
        </w:rPr>
        <w:t>Date</w:t>
      </w:r>
    </w:p>
    <w:p w14:paraId="5E4ED0A4" w14:textId="77777777" w:rsidR="005D495D" w:rsidRPr="00DB1CA1" w:rsidRDefault="005D495D" w:rsidP="00B41086">
      <w:pPr>
        <w:pStyle w:val="BodyText"/>
        <w:rPr>
          <w:rFonts w:ascii="Times New Roman" w:hAnsi="Times New Roman"/>
          <w:color w:val="000000"/>
        </w:rPr>
      </w:pPr>
    </w:p>
    <w:p w14:paraId="10A7013E" w14:textId="77777777" w:rsidR="005D495D" w:rsidRPr="00DB1CA1" w:rsidRDefault="005D495D" w:rsidP="00B41086">
      <w:pPr>
        <w:pStyle w:val="BodyText"/>
        <w:rPr>
          <w:rFonts w:ascii="Times New Roman" w:hAnsi="Times New Roman"/>
          <w:color w:val="000000"/>
        </w:rPr>
      </w:pPr>
      <w:r w:rsidRPr="00DB1CA1">
        <w:rPr>
          <w:rFonts w:ascii="Times New Roman" w:hAnsi="Times New Roman"/>
          <w:color w:val="000000"/>
        </w:rPr>
        <w:t>Contact Person’s Name</w:t>
      </w:r>
      <w:r>
        <w:rPr>
          <w:rFonts w:ascii="Times New Roman" w:hAnsi="Times New Roman"/>
          <w:color w:val="000000"/>
        </w:rPr>
        <w:t>, Position/Role</w:t>
      </w:r>
    </w:p>
    <w:p w14:paraId="71E75CF2" w14:textId="77777777" w:rsidR="005D495D" w:rsidRDefault="005D495D" w:rsidP="00B41086">
      <w:pPr>
        <w:pStyle w:val="BodyText"/>
        <w:rPr>
          <w:rFonts w:ascii="Times New Roman" w:hAnsi="Times New Roman"/>
          <w:b w:val="0"/>
          <w:color w:val="000000"/>
        </w:rPr>
      </w:pPr>
      <w:r>
        <w:rPr>
          <w:rFonts w:ascii="Times New Roman" w:hAnsi="Times New Roman"/>
          <w:b w:val="0"/>
          <w:color w:val="000000"/>
        </w:rPr>
        <w:t>Current Charter School</w:t>
      </w:r>
    </w:p>
    <w:p w14:paraId="53E59D4F" w14:textId="77777777" w:rsidR="005D495D" w:rsidRPr="00DB1CA1" w:rsidRDefault="005D495D" w:rsidP="00B41086">
      <w:pPr>
        <w:pStyle w:val="BodyText"/>
        <w:rPr>
          <w:rFonts w:ascii="Times New Roman" w:hAnsi="Times New Roman"/>
          <w:b w:val="0"/>
          <w:color w:val="000000"/>
        </w:rPr>
      </w:pPr>
      <w:r w:rsidRPr="00DB1CA1">
        <w:rPr>
          <w:rFonts w:ascii="Times New Roman" w:hAnsi="Times New Roman"/>
          <w:b w:val="0"/>
          <w:color w:val="000000"/>
        </w:rPr>
        <w:t>Mailing Address</w:t>
      </w:r>
    </w:p>
    <w:p w14:paraId="2AD0C108" w14:textId="77777777" w:rsidR="005D495D" w:rsidRPr="00DB1CA1" w:rsidRDefault="005D495D" w:rsidP="00B41086">
      <w:pPr>
        <w:pStyle w:val="BodyText"/>
        <w:rPr>
          <w:rFonts w:ascii="Times New Roman" w:hAnsi="Times New Roman"/>
          <w:b w:val="0"/>
          <w:color w:val="000000"/>
        </w:rPr>
      </w:pPr>
      <w:r w:rsidRPr="00DB1CA1">
        <w:rPr>
          <w:rFonts w:ascii="Times New Roman" w:hAnsi="Times New Roman"/>
          <w:b w:val="0"/>
          <w:color w:val="000000"/>
        </w:rPr>
        <w:t>City, State Zip Code</w:t>
      </w:r>
    </w:p>
    <w:p w14:paraId="258A27E0" w14:textId="77777777" w:rsidR="005D495D" w:rsidRPr="003A1638" w:rsidRDefault="005D495D" w:rsidP="00B41086">
      <w:pPr>
        <w:pStyle w:val="BodyText"/>
        <w:rPr>
          <w:rFonts w:ascii="Times New Roman" w:hAnsi="Times New Roman"/>
          <w:b w:val="0"/>
          <w:color w:val="000000"/>
        </w:rPr>
      </w:pPr>
      <w:r w:rsidRPr="00DB1CA1">
        <w:rPr>
          <w:rFonts w:ascii="Times New Roman" w:hAnsi="Times New Roman"/>
          <w:b w:val="0"/>
          <w:color w:val="000000"/>
        </w:rPr>
        <w:t>Daytime Phone, Email Address</w:t>
      </w:r>
    </w:p>
    <w:p w14:paraId="4028794B" w14:textId="77777777" w:rsidR="005D495D" w:rsidRPr="00DB1CA1" w:rsidRDefault="005D495D" w:rsidP="00B41086">
      <w:pPr>
        <w:pStyle w:val="BodyText"/>
        <w:rPr>
          <w:rFonts w:ascii="Times New Roman" w:hAnsi="Times New Roman"/>
          <w:color w:val="000000"/>
        </w:rPr>
      </w:pPr>
    </w:p>
    <w:p w14:paraId="6BC1FF92" w14:textId="77777777" w:rsidR="005D495D" w:rsidRPr="00DB1CA1" w:rsidRDefault="005D495D" w:rsidP="00B41086">
      <w:pPr>
        <w:rPr>
          <w:color w:val="000000"/>
        </w:rPr>
      </w:pPr>
      <w:r w:rsidRPr="00DB1CA1">
        <w:rPr>
          <w:color w:val="000000"/>
        </w:rPr>
        <w:t>Massachusetts Department of Elementary and Secondary Education</w:t>
      </w:r>
    </w:p>
    <w:p w14:paraId="0C766F44" w14:textId="77777777" w:rsidR="005D495D" w:rsidRPr="00DB1CA1" w:rsidRDefault="005D495D" w:rsidP="00B41086">
      <w:r w:rsidRPr="00DB1CA1">
        <w:t>Office of Charter Schools and School Redesign</w:t>
      </w:r>
    </w:p>
    <w:p w14:paraId="3697347B" w14:textId="77777777" w:rsidR="005D495D" w:rsidRPr="00DB1CA1" w:rsidRDefault="005D495D" w:rsidP="00B41086">
      <w:pPr>
        <w:rPr>
          <w:color w:val="000000"/>
        </w:rPr>
      </w:pPr>
      <w:r w:rsidRPr="00DB1CA1">
        <w:rPr>
          <w:color w:val="000000"/>
        </w:rPr>
        <w:t>75 Pleasant Street</w:t>
      </w:r>
    </w:p>
    <w:p w14:paraId="61C53609" w14:textId="77777777" w:rsidR="005D495D" w:rsidRPr="00DB1CA1" w:rsidRDefault="005D495D" w:rsidP="00B41086">
      <w:pPr>
        <w:rPr>
          <w:color w:val="000000"/>
        </w:rPr>
      </w:pPr>
      <w:r w:rsidRPr="00DB1CA1">
        <w:rPr>
          <w:color w:val="000000"/>
        </w:rPr>
        <w:t>Malden, MA 02148-4906</w:t>
      </w:r>
    </w:p>
    <w:p w14:paraId="65B6F1ED" w14:textId="77777777" w:rsidR="005D495D" w:rsidRPr="00DB1CA1" w:rsidRDefault="005D495D" w:rsidP="00B41086">
      <w:pPr>
        <w:rPr>
          <w:color w:val="000000"/>
        </w:rPr>
      </w:pPr>
    </w:p>
    <w:p w14:paraId="366BF833" w14:textId="77777777" w:rsidR="005D495D" w:rsidRPr="00DB1CA1" w:rsidRDefault="005D495D" w:rsidP="00B41086">
      <w:pPr>
        <w:rPr>
          <w:color w:val="000000"/>
        </w:rPr>
      </w:pPr>
      <w:r w:rsidRPr="00DB1CA1">
        <w:rPr>
          <w:color w:val="000000"/>
        </w:rPr>
        <w:t xml:space="preserve">Dear </w:t>
      </w:r>
      <w:r w:rsidRPr="00DB1CA1">
        <w:t>Office of Charter Schools and School Redesign</w:t>
      </w:r>
      <w:r w:rsidRPr="00DB1CA1">
        <w:rPr>
          <w:color w:val="000000"/>
        </w:rPr>
        <w:t>,</w:t>
      </w:r>
    </w:p>
    <w:p w14:paraId="671D93F7" w14:textId="77777777" w:rsidR="005D495D" w:rsidRPr="00DB1CA1" w:rsidRDefault="005D495D" w:rsidP="00B41086">
      <w:pPr>
        <w:rPr>
          <w:color w:val="000000"/>
        </w:rPr>
      </w:pPr>
    </w:p>
    <w:p w14:paraId="74C269F5" w14:textId="77777777" w:rsidR="005D495D" w:rsidRPr="00DB1CA1" w:rsidRDefault="005D495D" w:rsidP="00B41086">
      <w:pPr>
        <w:rPr>
          <w:color w:val="000000"/>
        </w:rPr>
      </w:pPr>
      <w:r w:rsidRPr="00DB1CA1">
        <w:rPr>
          <w:color w:val="000000"/>
        </w:rPr>
        <w:t>Introductory sentence(s)</w:t>
      </w:r>
    </w:p>
    <w:p w14:paraId="6167C62D" w14:textId="77777777" w:rsidR="005D495D" w:rsidRPr="00DB1CA1" w:rsidRDefault="005D495D" w:rsidP="00B41086">
      <w:pPr>
        <w:rPr>
          <w:i/>
        </w:rPr>
      </w:pPr>
    </w:p>
    <w:p w14:paraId="652A9505" w14:textId="75B2EB5D" w:rsidR="005D495D" w:rsidRPr="00DB1CA1" w:rsidRDefault="005D495D" w:rsidP="00B41086">
      <w:r>
        <w:t xml:space="preserve">Provide a brief statement regarding the plan of the current board of trustees and school leadership team to develop and/or grow a charter school network. </w:t>
      </w:r>
      <w:r w:rsidRPr="00DB1CA1">
        <w:t>Provide a brief explanation of the mission and purposes of the proposed sc</w:t>
      </w:r>
      <w:r w:rsidR="00B37376">
        <w:t>hool and describe the</w:t>
      </w:r>
      <w:r w:rsidRPr="00DB1CA1">
        <w:t xml:space="preserve"> students to be served by the proposed school (e.g., targeted population, at risk youth) and the general appr</w:t>
      </w:r>
      <w:r w:rsidR="00521400">
        <w:t xml:space="preserve">oach to curriculum and teaching. </w:t>
      </w:r>
      <w:r w:rsidR="006672E8">
        <w:t>The statement</w:t>
      </w:r>
      <w:r>
        <w:t xml:space="preserve"> should also discuss these key design elements in relation to the current charter school(s).</w:t>
      </w:r>
      <w:r w:rsidR="00825592">
        <w:t xml:space="preserve"> Provide information on the engagement of families and community members in the development of the proposed school.</w:t>
      </w:r>
    </w:p>
    <w:p w14:paraId="2DA3D781" w14:textId="77777777" w:rsidR="005D495D" w:rsidRPr="00DB1CA1" w:rsidRDefault="005D495D" w:rsidP="00B41086"/>
    <w:p w14:paraId="018F3EEB" w14:textId="337FDCBF" w:rsidR="005D495D" w:rsidRPr="00DB1CA1" w:rsidRDefault="005D495D" w:rsidP="00B41086">
      <w:pPr>
        <w:rPr>
          <w:color w:val="000000"/>
        </w:rPr>
      </w:pPr>
      <w:r w:rsidRPr="00DB1CA1">
        <w:t>Provide information on the composition of the applicant group</w:t>
      </w:r>
      <w:r>
        <w:t xml:space="preserve"> in addition to the board and school leadership</w:t>
      </w:r>
      <w:r w:rsidRPr="00DB1CA1">
        <w:t xml:space="preserve"> (e.g., </w:t>
      </w:r>
      <w:r w:rsidR="00CB0BA4">
        <w:t>parents/guardians</w:t>
      </w:r>
      <w:r w:rsidRPr="00DB1CA1">
        <w:t xml:space="preserve">, teachers, </w:t>
      </w:r>
      <w:r>
        <w:t xml:space="preserve">partner </w:t>
      </w:r>
      <w:r w:rsidRPr="00DB1CA1">
        <w:t xml:space="preserve">school district, non-profit organization) and </w:t>
      </w:r>
      <w:r w:rsidR="00D569FE">
        <w:t>as</w:t>
      </w:r>
      <w:r w:rsidRPr="00DB1CA1">
        <w:t xml:space="preserve"> applicable, if the </w:t>
      </w:r>
      <w:r w:rsidR="007253B0">
        <w:t>current board of trustees</w:t>
      </w:r>
      <w:r w:rsidRPr="00DB1CA1">
        <w:t xml:space="preserve"> is applying as a proven provider or</w:t>
      </w:r>
      <w:r w:rsidR="00D569FE">
        <w:t xml:space="preserve"> </w:t>
      </w:r>
      <w:r w:rsidRPr="00DB1CA1">
        <w:t xml:space="preserve">what proven provider </w:t>
      </w:r>
      <w:r w:rsidR="00D569FE">
        <w:t>candidate(s) are proposed</w:t>
      </w:r>
      <w:r w:rsidR="00D569FE" w:rsidRPr="00CA33AC">
        <w:t xml:space="preserve"> </w:t>
      </w:r>
      <w:r w:rsidR="00D569FE">
        <w:t xml:space="preserve">by </w:t>
      </w:r>
      <w:r w:rsidRPr="00DB1CA1">
        <w:t xml:space="preserve">the applicant </w:t>
      </w:r>
      <w:r w:rsidR="00A078CF" w:rsidRPr="00DB1CA1">
        <w:t>group.</w:t>
      </w:r>
    </w:p>
    <w:p w14:paraId="6F6D62AF" w14:textId="77777777" w:rsidR="005D495D" w:rsidRPr="00DB1CA1" w:rsidRDefault="005D495D" w:rsidP="00B41086">
      <w:pPr>
        <w:rPr>
          <w:color w:val="000000"/>
        </w:rPr>
      </w:pPr>
    </w:p>
    <w:p w14:paraId="526FBEF2" w14:textId="77777777" w:rsidR="005D495D" w:rsidRPr="00DB1CA1" w:rsidRDefault="005D495D" w:rsidP="00B41086">
      <w:pPr>
        <w:rPr>
          <w:color w:val="000000"/>
        </w:rPr>
      </w:pPr>
      <w:r w:rsidRPr="00DB1CA1">
        <w:rPr>
          <w:color w:val="000000"/>
        </w:rPr>
        <w:t>Salutation,</w:t>
      </w:r>
    </w:p>
    <w:p w14:paraId="23FD3A89" w14:textId="77777777" w:rsidR="005D495D" w:rsidRPr="00DB1CA1" w:rsidRDefault="005D495D" w:rsidP="00B41086">
      <w:pPr>
        <w:rPr>
          <w:color w:val="000000"/>
        </w:rPr>
      </w:pPr>
    </w:p>
    <w:p w14:paraId="44BB4D78" w14:textId="77777777" w:rsidR="005D495D" w:rsidRPr="00DB1CA1" w:rsidRDefault="005D495D" w:rsidP="00B41086"/>
    <w:p w14:paraId="6097DB2B" w14:textId="77777777" w:rsidR="005D495D" w:rsidRPr="00DB1CA1" w:rsidRDefault="005D495D" w:rsidP="00B41086">
      <w:r w:rsidRPr="00DB1CA1">
        <w:t>Signature</w:t>
      </w:r>
      <w:r w:rsidR="00E45259">
        <w:t xml:space="preserve"> of Board Chair or School/Network Leadership</w:t>
      </w:r>
    </w:p>
    <w:p w14:paraId="3CBFF403" w14:textId="77777777" w:rsidR="005D495D" w:rsidRPr="00DB1CA1" w:rsidRDefault="005D495D" w:rsidP="00BA2E4C"/>
    <w:p w14:paraId="2B00E671" w14:textId="77777777" w:rsidR="005D495D" w:rsidRPr="00DB1CA1" w:rsidRDefault="005D495D" w:rsidP="00BA2E4C"/>
    <w:p w14:paraId="5C953E3D" w14:textId="77777777" w:rsidR="005D495D" w:rsidRPr="00DB1CA1" w:rsidRDefault="005D495D" w:rsidP="00BA2E4C"/>
    <w:p w14:paraId="6481850C" w14:textId="77777777" w:rsidR="005D495D" w:rsidRPr="00DB1CA1" w:rsidRDefault="005D495D" w:rsidP="00BA2E4C"/>
    <w:p w14:paraId="57DA03DC" w14:textId="77777777" w:rsidR="005D495D" w:rsidRPr="00DB1CA1" w:rsidRDefault="005D495D" w:rsidP="00BA2E4C"/>
    <w:p w14:paraId="61D2FB57" w14:textId="77777777" w:rsidR="005D495D" w:rsidRPr="00DB1CA1" w:rsidRDefault="005D495D" w:rsidP="00BA2E4C">
      <w:r w:rsidRPr="00DB1CA1">
        <w:br w:type="page"/>
      </w:r>
    </w:p>
    <w:p w14:paraId="76013270" w14:textId="77777777" w:rsidR="005D495D" w:rsidRPr="00DB1CA1" w:rsidRDefault="005D495D" w:rsidP="00237EA8">
      <w:pPr>
        <w:pStyle w:val="Heading1"/>
      </w:pPr>
      <w:bookmarkStart w:id="194" w:name="_Toc134364892"/>
      <w:bookmarkStart w:id="195" w:name="_Toc418858044"/>
      <w:r w:rsidRPr="00DB1CA1">
        <w:lastRenderedPageBreak/>
        <w:t xml:space="preserve">Commonwealth </w:t>
      </w:r>
      <w:r w:rsidR="005C17CE">
        <w:t xml:space="preserve">and Horace Mann </w:t>
      </w:r>
      <w:r w:rsidRPr="00DB1CA1">
        <w:t xml:space="preserve">Charter Applicant </w:t>
      </w:r>
      <w:r w:rsidR="005C17CE">
        <w:br/>
      </w:r>
      <w:r w:rsidRPr="00DB1CA1">
        <w:t>Information Sheet</w:t>
      </w:r>
      <w:bookmarkEnd w:id="194"/>
      <w:r w:rsidR="00935F88">
        <w:t xml:space="preserve"> </w:t>
      </w:r>
      <w:bookmarkEnd w:id="195"/>
    </w:p>
    <w:p w14:paraId="26F8D9DE" w14:textId="77777777" w:rsidR="005D495D" w:rsidRPr="00DB1CA1" w:rsidRDefault="005D495D" w:rsidP="00B41086">
      <w:pPr>
        <w:rPr>
          <w:i/>
          <w:color w:val="000000"/>
        </w:rPr>
      </w:pPr>
    </w:p>
    <w:p w14:paraId="33CAD1C5" w14:textId="7C0324CF" w:rsidR="005D495D" w:rsidRPr="00DB1CA1" w:rsidRDefault="005D495D" w:rsidP="00B41086">
      <w:pPr>
        <w:rPr>
          <w:b/>
          <w:i/>
          <w:color w:val="000000"/>
        </w:rPr>
      </w:pPr>
      <w:r w:rsidRPr="00DB1CA1">
        <w:rPr>
          <w:b/>
          <w:i/>
          <w:color w:val="000000"/>
        </w:rPr>
        <w:t xml:space="preserve">This </w:t>
      </w:r>
      <w:r w:rsidR="005C17CE">
        <w:rPr>
          <w:b/>
          <w:i/>
          <w:color w:val="000000"/>
        </w:rPr>
        <w:t>information is included with</w:t>
      </w:r>
      <w:r>
        <w:rPr>
          <w:b/>
          <w:i/>
          <w:color w:val="000000"/>
        </w:rPr>
        <w:t xml:space="preserve"> all </w:t>
      </w:r>
      <w:r w:rsidR="005A2661">
        <w:rPr>
          <w:b/>
          <w:i/>
          <w:color w:val="000000"/>
        </w:rPr>
        <w:t xml:space="preserve">application </w:t>
      </w:r>
      <w:r>
        <w:rPr>
          <w:b/>
          <w:i/>
          <w:color w:val="000000"/>
        </w:rPr>
        <w:t xml:space="preserve">submissions. Applicants are advised that the primary contact person may be contacted by the public and/or media with questions about the proposed school. </w:t>
      </w:r>
    </w:p>
    <w:p w14:paraId="06DE4E48" w14:textId="77777777" w:rsidR="005D495D" w:rsidRPr="00DB1CA1" w:rsidRDefault="005D495D" w:rsidP="00B41086">
      <w:pPr>
        <w:rPr>
          <w:color w:val="000000"/>
          <w:sz w:val="12"/>
        </w:rPr>
      </w:pPr>
    </w:p>
    <w:p w14:paraId="196DE039" w14:textId="77777777" w:rsidR="005D495D" w:rsidRPr="00DB1CA1" w:rsidRDefault="005D495D" w:rsidP="00B41086">
      <w:pPr>
        <w:tabs>
          <w:tab w:val="right" w:pos="9360"/>
        </w:tabs>
        <w:rPr>
          <w:color w:val="000000"/>
        </w:rPr>
      </w:pPr>
      <w:r w:rsidRPr="00DB1CA1">
        <w:rPr>
          <w:b/>
          <w:color w:val="000000"/>
        </w:rPr>
        <w:t>Name of Proposed Charter School:</w:t>
      </w:r>
      <w:r w:rsidRPr="00DB1CA1">
        <w:rPr>
          <w:color w:val="000000"/>
        </w:rPr>
        <w:t xml:space="preserve"> </w:t>
      </w:r>
    </w:p>
    <w:p w14:paraId="273FA9CC" w14:textId="77777777" w:rsidR="005D495D" w:rsidRPr="00DB1CA1" w:rsidRDefault="005D495D" w:rsidP="00B41086">
      <w:pPr>
        <w:rPr>
          <w:color w:val="000000"/>
          <w:sz w:val="12"/>
        </w:rPr>
      </w:pPr>
    </w:p>
    <w:p w14:paraId="5061CEB3" w14:textId="77777777" w:rsidR="005D495D" w:rsidRPr="00DB1CA1" w:rsidRDefault="005D495D" w:rsidP="00B41086">
      <w:pPr>
        <w:tabs>
          <w:tab w:val="right" w:pos="9360"/>
        </w:tabs>
        <w:outlineLvl w:val="0"/>
        <w:rPr>
          <w:color w:val="000000"/>
        </w:rPr>
      </w:pPr>
      <w:bookmarkStart w:id="196" w:name="_Toc290016641"/>
      <w:bookmarkStart w:id="197" w:name="_Toc291066133"/>
      <w:bookmarkStart w:id="198" w:name="_Toc291497689"/>
      <w:bookmarkStart w:id="199" w:name="_Toc291498393"/>
      <w:bookmarkStart w:id="200" w:name="_Toc355022147"/>
      <w:bookmarkStart w:id="201" w:name="_Toc356202787"/>
      <w:bookmarkStart w:id="202" w:name="_Toc384570734"/>
      <w:bookmarkStart w:id="203" w:name="_Toc386674323"/>
      <w:bookmarkStart w:id="204" w:name="_Toc418858045"/>
      <w:bookmarkStart w:id="205" w:name="_Toc70489332"/>
      <w:bookmarkStart w:id="206" w:name="_Toc134364893"/>
      <w:r w:rsidRPr="00DB1CA1">
        <w:rPr>
          <w:b/>
          <w:color w:val="000000"/>
        </w:rPr>
        <w:t>School Address (if known):</w:t>
      </w:r>
      <w:bookmarkEnd w:id="196"/>
      <w:bookmarkEnd w:id="197"/>
      <w:bookmarkEnd w:id="198"/>
      <w:bookmarkEnd w:id="199"/>
      <w:bookmarkEnd w:id="200"/>
      <w:bookmarkEnd w:id="201"/>
      <w:bookmarkEnd w:id="202"/>
      <w:bookmarkEnd w:id="203"/>
      <w:bookmarkEnd w:id="204"/>
      <w:bookmarkEnd w:id="205"/>
      <w:bookmarkEnd w:id="206"/>
    </w:p>
    <w:p w14:paraId="53438FD4" w14:textId="77777777" w:rsidR="005D495D" w:rsidRPr="00DB1CA1" w:rsidRDefault="005D495D" w:rsidP="00B41086">
      <w:pPr>
        <w:tabs>
          <w:tab w:val="right" w:pos="9360"/>
        </w:tabs>
        <w:rPr>
          <w:color w:val="000000"/>
          <w:sz w:val="12"/>
        </w:rPr>
      </w:pPr>
    </w:p>
    <w:p w14:paraId="61F199F2" w14:textId="77777777" w:rsidR="005D495D" w:rsidRPr="00DB1CA1" w:rsidRDefault="005D495D" w:rsidP="00B41086">
      <w:pPr>
        <w:tabs>
          <w:tab w:val="right" w:pos="9360"/>
        </w:tabs>
        <w:rPr>
          <w:color w:val="000000"/>
          <w:sz w:val="12"/>
        </w:rPr>
      </w:pPr>
      <w:r w:rsidRPr="00DB1CA1">
        <w:rPr>
          <w:b/>
          <w:color w:val="000000"/>
        </w:rPr>
        <w:t xml:space="preserve">School Location (City/Town REQUIRED): </w:t>
      </w:r>
    </w:p>
    <w:p w14:paraId="0CABC244" w14:textId="77777777" w:rsidR="005D495D" w:rsidRPr="00DB1CA1" w:rsidRDefault="005D495D" w:rsidP="00B41086">
      <w:pPr>
        <w:tabs>
          <w:tab w:val="right" w:pos="9360"/>
        </w:tabs>
        <w:rPr>
          <w:color w:val="000000"/>
          <w:sz w:val="12"/>
        </w:rPr>
      </w:pPr>
    </w:p>
    <w:p w14:paraId="34486D04" w14:textId="77777777" w:rsidR="005D495D" w:rsidRPr="00DB1CA1" w:rsidRDefault="005D495D" w:rsidP="00B41086">
      <w:pPr>
        <w:tabs>
          <w:tab w:val="right" w:pos="9360"/>
        </w:tabs>
        <w:outlineLvl w:val="0"/>
        <w:rPr>
          <w:color w:val="000000"/>
        </w:rPr>
      </w:pPr>
      <w:bookmarkStart w:id="207" w:name="_Toc290016642"/>
      <w:bookmarkStart w:id="208" w:name="_Toc291066134"/>
      <w:bookmarkStart w:id="209" w:name="_Toc291497690"/>
      <w:bookmarkStart w:id="210" w:name="_Toc291498394"/>
      <w:bookmarkStart w:id="211" w:name="_Toc355022148"/>
      <w:bookmarkStart w:id="212" w:name="_Toc356202788"/>
      <w:bookmarkStart w:id="213" w:name="_Toc384570735"/>
      <w:bookmarkStart w:id="214" w:name="_Toc386674324"/>
      <w:bookmarkStart w:id="215" w:name="_Toc418858046"/>
      <w:bookmarkStart w:id="216" w:name="_Toc70489333"/>
      <w:bookmarkStart w:id="217" w:name="_Toc134364894"/>
      <w:r w:rsidRPr="00DB1CA1">
        <w:rPr>
          <w:b/>
          <w:color w:val="000000"/>
        </w:rPr>
        <w:t>Primary Contact Person:</w:t>
      </w:r>
      <w:bookmarkEnd w:id="207"/>
      <w:bookmarkEnd w:id="208"/>
      <w:bookmarkEnd w:id="209"/>
      <w:bookmarkEnd w:id="210"/>
      <w:bookmarkEnd w:id="211"/>
      <w:bookmarkEnd w:id="212"/>
      <w:bookmarkEnd w:id="213"/>
      <w:bookmarkEnd w:id="214"/>
      <w:bookmarkEnd w:id="215"/>
      <w:bookmarkEnd w:id="216"/>
      <w:bookmarkEnd w:id="217"/>
    </w:p>
    <w:p w14:paraId="598B02C6" w14:textId="77777777" w:rsidR="005D495D" w:rsidRPr="003B5AD0" w:rsidRDefault="005D495D" w:rsidP="00B41086">
      <w:pPr>
        <w:tabs>
          <w:tab w:val="right" w:pos="9360"/>
        </w:tabs>
        <w:outlineLvl w:val="0"/>
        <w:rPr>
          <w:b/>
          <w:color w:val="000000"/>
          <w:sz w:val="12"/>
        </w:rPr>
      </w:pPr>
      <w:bookmarkStart w:id="218" w:name="_Toc290016643"/>
      <w:bookmarkStart w:id="219" w:name="_Toc291066135"/>
      <w:bookmarkStart w:id="220" w:name="_Toc291497691"/>
      <w:bookmarkStart w:id="221" w:name="_Toc291498395"/>
      <w:bookmarkStart w:id="222" w:name="_Toc355022149"/>
      <w:bookmarkStart w:id="223" w:name="_Toc356202789"/>
    </w:p>
    <w:p w14:paraId="44F65B58" w14:textId="77777777" w:rsidR="005D495D" w:rsidRPr="00C01AF2" w:rsidRDefault="005D495D" w:rsidP="00B41086">
      <w:pPr>
        <w:tabs>
          <w:tab w:val="right" w:pos="9360"/>
        </w:tabs>
        <w:outlineLvl w:val="0"/>
        <w:rPr>
          <w:color w:val="000000"/>
        </w:rPr>
      </w:pPr>
      <w:bookmarkStart w:id="224" w:name="_Toc384570736"/>
      <w:bookmarkStart w:id="225" w:name="_Toc386674325"/>
      <w:bookmarkStart w:id="226" w:name="_Toc418858047"/>
      <w:bookmarkStart w:id="227" w:name="_Toc70489334"/>
      <w:bookmarkStart w:id="228" w:name="_Toc134364895"/>
      <w:r>
        <w:rPr>
          <w:b/>
          <w:color w:val="000000"/>
        </w:rPr>
        <w:t>Role or relationship of contact person to proposal:</w:t>
      </w:r>
      <w:bookmarkEnd w:id="224"/>
      <w:bookmarkEnd w:id="225"/>
      <w:bookmarkEnd w:id="226"/>
      <w:bookmarkEnd w:id="227"/>
      <w:bookmarkEnd w:id="228"/>
    </w:p>
    <w:p w14:paraId="3A1B0AA6" w14:textId="77777777" w:rsidR="005D495D" w:rsidRPr="00C01AF2" w:rsidRDefault="005D495D" w:rsidP="00B41086">
      <w:pPr>
        <w:tabs>
          <w:tab w:val="right" w:pos="9360"/>
        </w:tabs>
        <w:outlineLvl w:val="0"/>
        <w:rPr>
          <w:b/>
          <w:color w:val="000000"/>
          <w:sz w:val="12"/>
          <w:szCs w:val="12"/>
        </w:rPr>
      </w:pPr>
    </w:p>
    <w:p w14:paraId="3A744750" w14:textId="77777777" w:rsidR="005D495D" w:rsidRPr="003B5AD0" w:rsidRDefault="005D495D" w:rsidP="00B41086">
      <w:pPr>
        <w:tabs>
          <w:tab w:val="right" w:pos="9360"/>
        </w:tabs>
        <w:outlineLvl w:val="0"/>
        <w:rPr>
          <w:color w:val="000000"/>
        </w:rPr>
      </w:pPr>
      <w:bookmarkStart w:id="229" w:name="_Toc70489335"/>
      <w:bookmarkStart w:id="230" w:name="_Toc134364896"/>
      <w:bookmarkStart w:id="231" w:name="_Toc384570737"/>
      <w:bookmarkStart w:id="232" w:name="_Toc386674326"/>
      <w:bookmarkStart w:id="233" w:name="_Toc418858048"/>
      <w:r w:rsidRPr="00DB1CA1">
        <w:rPr>
          <w:b/>
          <w:color w:val="000000"/>
        </w:rPr>
        <w:t>Address</w:t>
      </w:r>
      <w:r w:rsidR="003B5AD0">
        <w:rPr>
          <w:b/>
          <w:color w:val="000000"/>
        </w:rPr>
        <w:t xml:space="preserve"> [Street, City/Town, State, and Zip Code]</w:t>
      </w:r>
      <w:r w:rsidRPr="00DB1CA1">
        <w:rPr>
          <w:b/>
          <w:color w:val="000000"/>
        </w:rPr>
        <w:t>:</w:t>
      </w:r>
      <w:bookmarkEnd w:id="229"/>
      <w:bookmarkEnd w:id="230"/>
      <w:r w:rsidRPr="00DB1CA1">
        <w:rPr>
          <w:b/>
          <w:color w:val="000000"/>
        </w:rPr>
        <w:t xml:space="preserve"> </w:t>
      </w:r>
      <w:bookmarkEnd w:id="218"/>
      <w:bookmarkEnd w:id="219"/>
      <w:bookmarkEnd w:id="220"/>
      <w:bookmarkEnd w:id="221"/>
      <w:bookmarkEnd w:id="222"/>
      <w:bookmarkEnd w:id="223"/>
      <w:bookmarkEnd w:id="231"/>
      <w:bookmarkEnd w:id="232"/>
      <w:bookmarkEnd w:id="233"/>
    </w:p>
    <w:p w14:paraId="19E0AD12" w14:textId="77777777" w:rsidR="005D495D" w:rsidRPr="00DB1CA1" w:rsidRDefault="005D495D" w:rsidP="00B41086">
      <w:pPr>
        <w:tabs>
          <w:tab w:val="right" w:pos="9360"/>
        </w:tabs>
        <w:rPr>
          <w:color w:val="000000"/>
          <w:sz w:val="12"/>
        </w:rPr>
      </w:pPr>
    </w:p>
    <w:p w14:paraId="5B5C3952" w14:textId="77777777" w:rsidR="005D495D" w:rsidRPr="00DB1CA1" w:rsidRDefault="005D495D" w:rsidP="00B41086">
      <w:pPr>
        <w:tabs>
          <w:tab w:val="left" w:pos="4590"/>
          <w:tab w:val="right" w:pos="9360"/>
        </w:tabs>
        <w:rPr>
          <w:color w:val="000000"/>
        </w:rPr>
      </w:pPr>
      <w:r w:rsidRPr="00DB1CA1">
        <w:rPr>
          <w:b/>
          <w:color w:val="000000"/>
        </w:rPr>
        <w:t>Daytime Tel:</w:t>
      </w:r>
      <w:r w:rsidRPr="00DB1CA1">
        <w:rPr>
          <w:color w:val="000000"/>
        </w:rPr>
        <w:t xml:space="preserve"> </w:t>
      </w:r>
      <w:r w:rsidR="00E07CC0">
        <w:rPr>
          <w:color w:val="000000"/>
        </w:rPr>
        <w:tab/>
      </w:r>
      <w:r>
        <w:rPr>
          <w:b/>
          <w:color w:val="000000"/>
        </w:rPr>
        <w:t>Secondary Tel</w:t>
      </w:r>
      <w:r w:rsidRPr="00DB1CA1">
        <w:rPr>
          <w:b/>
          <w:color w:val="000000"/>
        </w:rPr>
        <w:t>:</w:t>
      </w:r>
      <w:r w:rsidR="0033694D">
        <w:rPr>
          <w:color w:val="000000"/>
        </w:rPr>
        <w:t xml:space="preserve"> </w:t>
      </w:r>
    </w:p>
    <w:p w14:paraId="7C0FD7F3" w14:textId="77777777" w:rsidR="005D495D" w:rsidRPr="00DB1CA1" w:rsidRDefault="005D495D" w:rsidP="00B41086">
      <w:pPr>
        <w:tabs>
          <w:tab w:val="right" w:pos="9360"/>
        </w:tabs>
        <w:rPr>
          <w:color w:val="000000"/>
          <w:sz w:val="12"/>
        </w:rPr>
      </w:pPr>
    </w:p>
    <w:p w14:paraId="06DC8B54" w14:textId="77777777" w:rsidR="005D495D" w:rsidRDefault="005D495D" w:rsidP="00B41086">
      <w:pPr>
        <w:tabs>
          <w:tab w:val="right" w:pos="9360"/>
        </w:tabs>
        <w:outlineLvl w:val="0"/>
        <w:rPr>
          <w:color w:val="000000"/>
        </w:rPr>
      </w:pPr>
      <w:bookmarkStart w:id="234" w:name="_Toc70489336"/>
      <w:bookmarkStart w:id="235" w:name="_Toc134364897"/>
      <w:bookmarkStart w:id="236" w:name="_Toc290016645"/>
      <w:bookmarkStart w:id="237" w:name="_Toc291066137"/>
      <w:bookmarkStart w:id="238" w:name="_Toc291497693"/>
      <w:bookmarkStart w:id="239" w:name="_Toc291498397"/>
      <w:bookmarkStart w:id="240" w:name="_Toc355022151"/>
      <w:bookmarkStart w:id="241" w:name="_Toc356202791"/>
      <w:bookmarkStart w:id="242" w:name="_Toc384570739"/>
      <w:bookmarkStart w:id="243" w:name="_Toc386674328"/>
      <w:bookmarkStart w:id="244" w:name="_Toc418858050"/>
      <w:r w:rsidRPr="00DB1CA1">
        <w:rPr>
          <w:b/>
          <w:color w:val="000000"/>
        </w:rPr>
        <w:t>Email:</w:t>
      </w:r>
      <w:bookmarkEnd w:id="234"/>
      <w:bookmarkEnd w:id="235"/>
      <w:r w:rsidRPr="00DB1CA1">
        <w:rPr>
          <w:color w:val="000000"/>
        </w:rPr>
        <w:t xml:space="preserve"> </w:t>
      </w:r>
      <w:r w:rsidRPr="00DB1CA1">
        <w:rPr>
          <w:color w:val="000000"/>
        </w:rPr>
        <w:tab/>
      </w:r>
      <w:bookmarkEnd w:id="236"/>
      <w:bookmarkEnd w:id="237"/>
      <w:bookmarkEnd w:id="238"/>
      <w:bookmarkEnd w:id="239"/>
      <w:bookmarkEnd w:id="240"/>
      <w:bookmarkEnd w:id="241"/>
      <w:bookmarkEnd w:id="242"/>
      <w:bookmarkEnd w:id="243"/>
      <w:bookmarkEnd w:id="244"/>
    </w:p>
    <w:p w14:paraId="55D9C758" w14:textId="77777777" w:rsidR="0033694D" w:rsidRPr="0033694D" w:rsidRDefault="0033694D" w:rsidP="00B41086">
      <w:pPr>
        <w:tabs>
          <w:tab w:val="right" w:pos="9360"/>
        </w:tabs>
        <w:outlineLvl w:val="0"/>
        <w:rPr>
          <w:color w:val="000000"/>
          <w:sz w:val="12"/>
        </w:rPr>
      </w:pPr>
    </w:p>
    <w:p w14:paraId="1EC14CCB" w14:textId="4D24D442" w:rsidR="005D495D" w:rsidRPr="00DB1CA1" w:rsidRDefault="005D495D" w:rsidP="00B41086">
      <w:pPr>
        <w:outlineLvl w:val="0"/>
        <w:rPr>
          <w:b/>
          <w:color w:val="000000"/>
        </w:rPr>
      </w:pPr>
      <w:bookmarkStart w:id="245" w:name="_Toc290016646"/>
      <w:bookmarkStart w:id="246" w:name="_Toc291066138"/>
      <w:bookmarkStart w:id="247" w:name="_Toc291497694"/>
      <w:bookmarkStart w:id="248" w:name="_Toc291498398"/>
      <w:bookmarkStart w:id="249" w:name="_Toc355022152"/>
      <w:bookmarkStart w:id="250" w:name="_Toc356202792"/>
      <w:bookmarkStart w:id="251" w:name="_Toc384570740"/>
      <w:bookmarkStart w:id="252" w:name="_Toc386674329"/>
      <w:bookmarkStart w:id="253" w:name="_Toc418858051"/>
      <w:bookmarkStart w:id="254" w:name="_Toc70489337"/>
      <w:bookmarkStart w:id="255" w:name="_Toc134364898"/>
      <w:r w:rsidRPr="00DB1CA1">
        <w:rPr>
          <w:b/>
          <w:color w:val="000000"/>
        </w:rPr>
        <w:t xml:space="preserve">1. </w:t>
      </w:r>
      <w:bookmarkEnd w:id="245"/>
      <w:r w:rsidRPr="00DB1CA1">
        <w:rPr>
          <w:b/>
          <w:color w:val="000000"/>
        </w:rPr>
        <w:t xml:space="preserve">The proposed school will open in the fall of school year:     </w:t>
      </w:r>
      <w:bookmarkStart w:id="256" w:name="Check15"/>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bookmarkEnd w:id="256"/>
      <w:r w:rsidR="00FE7107">
        <w:rPr>
          <w:rFonts w:asciiTheme="minorHAnsi" w:hAnsiTheme="minorHAnsi"/>
        </w:rPr>
        <w:fldChar w:fldCharType="end"/>
      </w:r>
      <w:r w:rsidR="00206820">
        <w:rPr>
          <w:b/>
          <w:color w:val="000000"/>
        </w:rPr>
        <w:t xml:space="preserve"> 20</w:t>
      </w:r>
      <w:r w:rsidR="00D569FE">
        <w:rPr>
          <w:b/>
          <w:color w:val="000000"/>
        </w:rPr>
        <w:t>2</w:t>
      </w:r>
      <w:r w:rsidR="00E655D7">
        <w:rPr>
          <w:b/>
          <w:color w:val="000000"/>
        </w:rPr>
        <w:t>4</w:t>
      </w:r>
      <w:r w:rsidR="00206820">
        <w:rPr>
          <w:b/>
          <w:color w:val="000000"/>
        </w:rPr>
        <w:t>-20</w:t>
      </w:r>
      <w:r w:rsidR="006B22BE">
        <w:rPr>
          <w:b/>
          <w:color w:val="000000"/>
        </w:rPr>
        <w:t>2</w:t>
      </w:r>
      <w:r w:rsidR="00E655D7">
        <w:rPr>
          <w:b/>
          <w:color w:val="000000"/>
        </w:rPr>
        <w:t>5</w:t>
      </w:r>
      <w:r w:rsidRPr="00DB1CA1">
        <w:rPr>
          <w:b/>
          <w:color w:val="000000"/>
        </w:rPr>
        <w:t xml:space="preserve">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Pr="00DB1CA1">
        <w:rPr>
          <w:b/>
          <w:color w:val="000000"/>
          <w:sz w:val="32"/>
        </w:rPr>
        <w:t xml:space="preserve"> </w:t>
      </w:r>
      <w:r w:rsidR="00206820">
        <w:rPr>
          <w:b/>
          <w:color w:val="000000"/>
        </w:rPr>
        <w:t>20</w:t>
      </w:r>
      <w:r w:rsidR="006B22BE">
        <w:rPr>
          <w:b/>
          <w:color w:val="000000"/>
        </w:rPr>
        <w:t>2</w:t>
      </w:r>
      <w:r w:rsidR="00E655D7">
        <w:rPr>
          <w:b/>
          <w:color w:val="000000"/>
        </w:rPr>
        <w:t>5</w:t>
      </w:r>
      <w:r w:rsidRPr="00DB1CA1">
        <w:rPr>
          <w:b/>
          <w:color w:val="000000"/>
        </w:rPr>
        <w:t>-20</w:t>
      </w:r>
      <w:bookmarkEnd w:id="246"/>
      <w:bookmarkEnd w:id="247"/>
      <w:bookmarkEnd w:id="248"/>
      <w:bookmarkEnd w:id="249"/>
      <w:bookmarkEnd w:id="250"/>
      <w:bookmarkEnd w:id="251"/>
      <w:bookmarkEnd w:id="252"/>
      <w:bookmarkEnd w:id="253"/>
      <w:r w:rsidR="00206820">
        <w:rPr>
          <w:b/>
          <w:color w:val="000000"/>
        </w:rPr>
        <w:t>2</w:t>
      </w:r>
      <w:bookmarkEnd w:id="254"/>
      <w:r w:rsidR="00E655D7">
        <w:rPr>
          <w:b/>
          <w:color w:val="000000"/>
        </w:rPr>
        <w:t>6</w:t>
      </w:r>
      <w:bookmarkEnd w:id="255"/>
    </w:p>
    <w:p w14:paraId="78ABC8B5" w14:textId="77777777" w:rsidR="005D495D" w:rsidRPr="00DB1CA1" w:rsidRDefault="005D495D" w:rsidP="00B41086">
      <w:pPr>
        <w:outlineLvl w:val="0"/>
        <w:rPr>
          <w:color w:val="000000"/>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29"/>
        <w:gridCol w:w="1761"/>
      </w:tblGrid>
      <w:tr w:rsidR="005D495D" w:rsidRPr="00DB1CA1" w14:paraId="1E23394E" w14:textId="77777777" w:rsidTr="00BA2E4C">
        <w:tc>
          <w:tcPr>
            <w:tcW w:w="1800" w:type="dxa"/>
          </w:tcPr>
          <w:p w14:paraId="713FB419" w14:textId="77777777" w:rsidR="005D495D" w:rsidRPr="00DB1CA1" w:rsidRDefault="005D495D" w:rsidP="00B41086">
            <w:pPr>
              <w:rPr>
                <w:b/>
                <w:color w:val="000000"/>
              </w:rPr>
            </w:pPr>
            <w:r w:rsidRPr="00DB1CA1">
              <w:rPr>
                <w:b/>
                <w:color w:val="000000"/>
              </w:rPr>
              <w:t>School Year</w:t>
            </w:r>
          </w:p>
        </w:tc>
        <w:tc>
          <w:tcPr>
            <w:tcW w:w="1929" w:type="dxa"/>
          </w:tcPr>
          <w:p w14:paraId="33ED1619" w14:textId="77777777" w:rsidR="005D495D" w:rsidRPr="00DB1CA1" w:rsidRDefault="005D495D" w:rsidP="00B41086">
            <w:pPr>
              <w:jc w:val="center"/>
              <w:rPr>
                <w:b/>
                <w:color w:val="000000"/>
              </w:rPr>
            </w:pPr>
            <w:r w:rsidRPr="00DB1CA1">
              <w:rPr>
                <w:b/>
                <w:color w:val="000000"/>
              </w:rPr>
              <w:t>Grade Levels</w:t>
            </w:r>
          </w:p>
        </w:tc>
        <w:tc>
          <w:tcPr>
            <w:tcW w:w="1761" w:type="dxa"/>
          </w:tcPr>
          <w:p w14:paraId="29759008" w14:textId="77777777" w:rsidR="005D495D" w:rsidRPr="00DB1CA1" w:rsidRDefault="005D495D" w:rsidP="00B41086">
            <w:pPr>
              <w:jc w:val="center"/>
              <w:rPr>
                <w:b/>
                <w:color w:val="000000"/>
              </w:rPr>
            </w:pPr>
            <w:r w:rsidRPr="00DB1CA1">
              <w:rPr>
                <w:b/>
                <w:color w:val="000000"/>
              </w:rPr>
              <w:t>Total Student Enrollment</w:t>
            </w:r>
          </w:p>
        </w:tc>
      </w:tr>
      <w:tr w:rsidR="005D495D" w:rsidRPr="00DB1CA1" w14:paraId="15B5F219" w14:textId="77777777" w:rsidTr="00BA2E4C">
        <w:tc>
          <w:tcPr>
            <w:tcW w:w="1800" w:type="dxa"/>
          </w:tcPr>
          <w:p w14:paraId="485A3A3B" w14:textId="77777777" w:rsidR="005D495D" w:rsidRPr="00DB1CA1" w:rsidRDefault="005D495D" w:rsidP="00237EA8">
            <w:pPr>
              <w:rPr>
                <w:color w:val="000000"/>
              </w:rPr>
            </w:pPr>
            <w:r w:rsidRPr="00DB1CA1">
              <w:rPr>
                <w:color w:val="000000"/>
              </w:rPr>
              <w:t>First Year</w:t>
            </w:r>
          </w:p>
        </w:tc>
        <w:tc>
          <w:tcPr>
            <w:tcW w:w="1929" w:type="dxa"/>
          </w:tcPr>
          <w:p w14:paraId="4878BB8E" w14:textId="77777777" w:rsidR="005D495D" w:rsidRPr="00DB1CA1" w:rsidRDefault="005D495D" w:rsidP="00B41086">
            <w:pPr>
              <w:rPr>
                <w:color w:val="000000"/>
              </w:rPr>
            </w:pPr>
          </w:p>
        </w:tc>
        <w:tc>
          <w:tcPr>
            <w:tcW w:w="1761" w:type="dxa"/>
          </w:tcPr>
          <w:p w14:paraId="5AC0136C" w14:textId="77777777" w:rsidR="005D495D" w:rsidRPr="00DB1CA1" w:rsidRDefault="005D495D" w:rsidP="00B41086">
            <w:pPr>
              <w:rPr>
                <w:color w:val="000000"/>
              </w:rPr>
            </w:pPr>
          </w:p>
        </w:tc>
      </w:tr>
      <w:tr w:rsidR="005D495D" w:rsidRPr="00DB1CA1" w14:paraId="144BB7D0" w14:textId="77777777" w:rsidTr="00BA2E4C">
        <w:tc>
          <w:tcPr>
            <w:tcW w:w="1800" w:type="dxa"/>
          </w:tcPr>
          <w:p w14:paraId="00157716" w14:textId="77777777" w:rsidR="005D495D" w:rsidRPr="00DB1CA1" w:rsidRDefault="005D495D" w:rsidP="00237EA8">
            <w:pPr>
              <w:rPr>
                <w:color w:val="000000"/>
              </w:rPr>
            </w:pPr>
            <w:r w:rsidRPr="00DB1CA1">
              <w:rPr>
                <w:color w:val="000000"/>
              </w:rPr>
              <w:t>Second Year</w:t>
            </w:r>
          </w:p>
        </w:tc>
        <w:tc>
          <w:tcPr>
            <w:tcW w:w="1929" w:type="dxa"/>
          </w:tcPr>
          <w:p w14:paraId="52863DD7" w14:textId="77777777" w:rsidR="005D495D" w:rsidRPr="00DB1CA1" w:rsidRDefault="005D495D" w:rsidP="00B41086">
            <w:pPr>
              <w:rPr>
                <w:color w:val="000000"/>
              </w:rPr>
            </w:pPr>
          </w:p>
        </w:tc>
        <w:tc>
          <w:tcPr>
            <w:tcW w:w="1761" w:type="dxa"/>
          </w:tcPr>
          <w:p w14:paraId="02FF3974" w14:textId="77777777" w:rsidR="005D495D" w:rsidRPr="00DB1CA1" w:rsidRDefault="005D495D" w:rsidP="00B41086">
            <w:pPr>
              <w:rPr>
                <w:color w:val="000000"/>
              </w:rPr>
            </w:pPr>
          </w:p>
        </w:tc>
      </w:tr>
      <w:tr w:rsidR="005D495D" w:rsidRPr="00DB1CA1" w14:paraId="62381E81" w14:textId="77777777" w:rsidTr="00BA2E4C">
        <w:tc>
          <w:tcPr>
            <w:tcW w:w="1800" w:type="dxa"/>
          </w:tcPr>
          <w:p w14:paraId="37D76189" w14:textId="77777777" w:rsidR="005D495D" w:rsidRPr="00DB1CA1" w:rsidRDefault="005D495D" w:rsidP="00237EA8">
            <w:pPr>
              <w:rPr>
                <w:color w:val="000000"/>
              </w:rPr>
            </w:pPr>
            <w:r w:rsidRPr="00DB1CA1">
              <w:rPr>
                <w:color w:val="000000"/>
              </w:rPr>
              <w:t>Third Year</w:t>
            </w:r>
          </w:p>
        </w:tc>
        <w:tc>
          <w:tcPr>
            <w:tcW w:w="1929" w:type="dxa"/>
          </w:tcPr>
          <w:p w14:paraId="5CC58D60" w14:textId="77777777" w:rsidR="005D495D" w:rsidRPr="00DB1CA1" w:rsidRDefault="005D495D" w:rsidP="00B41086">
            <w:pPr>
              <w:rPr>
                <w:color w:val="000000"/>
              </w:rPr>
            </w:pPr>
          </w:p>
        </w:tc>
        <w:tc>
          <w:tcPr>
            <w:tcW w:w="1761" w:type="dxa"/>
          </w:tcPr>
          <w:p w14:paraId="21CD7617" w14:textId="77777777" w:rsidR="005D495D" w:rsidRPr="00DB1CA1" w:rsidRDefault="005D495D" w:rsidP="00B41086">
            <w:pPr>
              <w:rPr>
                <w:color w:val="000000"/>
              </w:rPr>
            </w:pPr>
          </w:p>
        </w:tc>
      </w:tr>
      <w:tr w:rsidR="005D495D" w:rsidRPr="00DB1CA1" w14:paraId="6E65A1F4" w14:textId="77777777" w:rsidTr="00BA2E4C">
        <w:tc>
          <w:tcPr>
            <w:tcW w:w="1800" w:type="dxa"/>
          </w:tcPr>
          <w:p w14:paraId="1DF72603" w14:textId="77777777" w:rsidR="005D495D" w:rsidRPr="00DB1CA1" w:rsidRDefault="005D495D" w:rsidP="00237EA8">
            <w:pPr>
              <w:rPr>
                <w:color w:val="000000"/>
              </w:rPr>
            </w:pPr>
            <w:r w:rsidRPr="00DB1CA1">
              <w:rPr>
                <w:color w:val="000000"/>
              </w:rPr>
              <w:t>Fourth Year</w:t>
            </w:r>
          </w:p>
        </w:tc>
        <w:tc>
          <w:tcPr>
            <w:tcW w:w="1929" w:type="dxa"/>
          </w:tcPr>
          <w:p w14:paraId="2D7A1131" w14:textId="77777777" w:rsidR="005D495D" w:rsidRPr="00DB1CA1" w:rsidRDefault="005D495D" w:rsidP="00B41086">
            <w:pPr>
              <w:pStyle w:val="Header"/>
              <w:tabs>
                <w:tab w:val="clear" w:pos="4320"/>
                <w:tab w:val="clear" w:pos="8640"/>
              </w:tabs>
              <w:rPr>
                <w:color w:val="000000"/>
              </w:rPr>
            </w:pPr>
          </w:p>
        </w:tc>
        <w:tc>
          <w:tcPr>
            <w:tcW w:w="1761" w:type="dxa"/>
          </w:tcPr>
          <w:p w14:paraId="3EF23EF2" w14:textId="77777777" w:rsidR="005D495D" w:rsidRPr="00DB1CA1" w:rsidRDefault="005D495D" w:rsidP="00B41086">
            <w:pPr>
              <w:rPr>
                <w:color w:val="000000"/>
              </w:rPr>
            </w:pPr>
          </w:p>
        </w:tc>
      </w:tr>
      <w:tr w:rsidR="005D495D" w:rsidRPr="00DB1CA1" w14:paraId="544A4930" w14:textId="77777777" w:rsidTr="00BA2E4C">
        <w:tc>
          <w:tcPr>
            <w:tcW w:w="1800" w:type="dxa"/>
          </w:tcPr>
          <w:p w14:paraId="4C02F7E3" w14:textId="77777777" w:rsidR="005D495D" w:rsidRPr="00DB1CA1" w:rsidRDefault="005D495D" w:rsidP="00237EA8">
            <w:pPr>
              <w:rPr>
                <w:color w:val="000000"/>
              </w:rPr>
            </w:pPr>
            <w:r w:rsidRPr="00DB1CA1">
              <w:rPr>
                <w:color w:val="000000"/>
              </w:rPr>
              <w:t>Fifth Year</w:t>
            </w:r>
          </w:p>
        </w:tc>
        <w:tc>
          <w:tcPr>
            <w:tcW w:w="1929" w:type="dxa"/>
          </w:tcPr>
          <w:p w14:paraId="28ECAF2F" w14:textId="77777777" w:rsidR="005D495D" w:rsidRPr="00DB1CA1" w:rsidRDefault="005D495D" w:rsidP="00B41086">
            <w:pPr>
              <w:rPr>
                <w:color w:val="000000"/>
              </w:rPr>
            </w:pPr>
          </w:p>
        </w:tc>
        <w:tc>
          <w:tcPr>
            <w:tcW w:w="1761" w:type="dxa"/>
          </w:tcPr>
          <w:p w14:paraId="1B09713F" w14:textId="77777777" w:rsidR="005D495D" w:rsidRPr="00DB1CA1" w:rsidRDefault="005D495D" w:rsidP="00B41086">
            <w:pPr>
              <w:rPr>
                <w:color w:val="000000"/>
              </w:rPr>
            </w:pPr>
          </w:p>
        </w:tc>
      </w:tr>
      <w:tr w:rsidR="00935F88" w:rsidRPr="00DB1CA1" w14:paraId="6B61811F" w14:textId="77777777" w:rsidTr="00BA2E4C">
        <w:tc>
          <w:tcPr>
            <w:tcW w:w="5490" w:type="dxa"/>
            <w:gridSpan w:val="3"/>
          </w:tcPr>
          <w:p w14:paraId="40E6A555" w14:textId="77777777" w:rsidR="00935F88" w:rsidRPr="00DB1CA1" w:rsidRDefault="00935F88" w:rsidP="00237EA8">
            <w:pPr>
              <w:rPr>
                <w:color w:val="000000"/>
              </w:rPr>
            </w:pPr>
            <w:r w:rsidRPr="00A014EC">
              <w:rPr>
                <w:i/>
                <w:color w:val="000000"/>
              </w:rPr>
              <w:t>Add additional rows as needed to</w:t>
            </w:r>
            <w:r>
              <w:rPr>
                <w:i/>
                <w:color w:val="000000"/>
              </w:rPr>
              <w:t xml:space="preserve"> show planned growth to </w:t>
            </w:r>
            <w:r w:rsidRPr="00A014EC">
              <w:rPr>
                <w:i/>
                <w:color w:val="000000"/>
              </w:rPr>
              <w:t>reach full proposed grade span and maximum enrollment.</w:t>
            </w:r>
          </w:p>
        </w:tc>
      </w:tr>
    </w:tbl>
    <w:p w14:paraId="16A37AE6" w14:textId="77777777" w:rsidR="005D495D" w:rsidRDefault="005D495D" w:rsidP="00BA2E4C">
      <w:pPr>
        <w:rPr>
          <w:color w:val="000000"/>
          <w:sz w:val="16"/>
        </w:rPr>
      </w:pPr>
    </w:p>
    <w:p w14:paraId="18AE8E1E" w14:textId="77777777" w:rsidR="005D495D" w:rsidRDefault="005D495D" w:rsidP="00BA2E4C">
      <w:pPr>
        <w:tabs>
          <w:tab w:val="right" w:pos="9360"/>
        </w:tabs>
        <w:rPr>
          <w:color w:val="000000"/>
          <w:sz w:val="12"/>
        </w:rPr>
      </w:pPr>
      <w:r w:rsidRPr="00DB1CA1">
        <w:rPr>
          <w:b/>
          <w:color w:val="000000"/>
        </w:rPr>
        <w:t>2.  Grade span at full enrollment:</w:t>
      </w:r>
      <w:r w:rsidR="00724093">
        <w:rPr>
          <w:color w:val="000000"/>
        </w:rPr>
        <w:t xml:space="preserve"> </w:t>
      </w:r>
      <w:r w:rsidRPr="00DB1CA1">
        <w:rPr>
          <w:color w:val="000000"/>
        </w:rPr>
        <w:br/>
      </w:r>
    </w:p>
    <w:p w14:paraId="7B8ED017" w14:textId="77777777" w:rsidR="005D495D" w:rsidRDefault="005D495D" w:rsidP="00BA2E4C">
      <w:pPr>
        <w:tabs>
          <w:tab w:val="right" w:pos="9360"/>
        </w:tabs>
        <w:rPr>
          <w:color w:val="000000"/>
        </w:rPr>
      </w:pPr>
      <w:r w:rsidRPr="00DB1CA1">
        <w:rPr>
          <w:b/>
          <w:color w:val="000000"/>
        </w:rPr>
        <w:t>3.  Total student enrollment when fully expanded:</w:t>
      </w:r>
      <w:r w:rsidR="00E07CC0">
        <w:rPr>
          <w:color w:val="000000"/>
        </w:rPr>
        <w:t xml:space="preserve"> </w:t>
      </w:r>
    </w:p>
    <w:p w14:paraId="30D1EF3A" w14:textId="77777777" w:rsidR="005D495D" w:rsidRDefault="005D495D" w:rsidP="00BA2E4C">
      <w:pPr>
        <w:spacing w:before="120"/>
        <w:rPr>
          <w:iCs/>
          <w:color w:val="000000"/>
        </w:rPr>
      </w:pPr>
      <w:r w:rsidRPr="00DB1CA1">
        <w:rPr>
          <w:b/>
          <w:iCs/>
          <w:color w:val="000000"/>
        </w:rPr>
        <w:t>4.  Age at entry for kindergarten, if applicable:</w:t>
      </w:r>
      <w:r w:rsidRPr="00DB1CA1">
        <w:rPr>
          <w:iCs/>
          <w:color w:val="000000"/>
          <w:u w:val="single"/>
        </w:rPr>
        <w:t xml:space="preserve"> </w:t>
      </w:r>
    </w:p>
    <w:p w14:paraId="00D35B11" w14:textId="77777777" w:rsidR="005D495D" w:rsidRDefault="005D495D" w:rsidP="00BA2E4C">
      <w:pPr>
        <w:rPr>
          <w:b/>
          <w:color w:val="000000"/>
        </w:rPr>
      </w:pPr>
    </w:p>
    <w:p w14:paraId="47594A3B" w14:textId="77777777" w:rsidR="007559C4" w:rsidRPr="00D051E2" w:rsidRDefault="007559C4" w:rsidP="00BA2E4C">
      <w:pPr>
        <w:tabs>
          <w:tab w:val="right" w:pos="9360"/>
        </w:tabs>
        <w:rPr>
          <w:b/>
          <w:iCs/>
          <w:color w:val="000000"/>
        </w:rPr>
      </w:pPr>
      <w:r>
        <w:rPr>
          <w:b/>
          <w:iCs/>
          <w:color w:val="000000"/>
        </w:rPr>
        <w:t>5</w:t>
      </w:r>
      <w:r w:rsidR="000D2830">
        <w:rPr>
          <w:b/>
          <w:iCs/>
          <w:color w:val="000000"/>
        </w:rPr>
        <w:t>. If applicable, t</w:t>
      </w:r>
      <w:r w:rsidRPr="00A81745">
        <w:rPr>
          <w:b/>
          <w:iCs/>
          <w:color w:val="000000"/>
        </w:rPr>
        <w:t xml:space="preserve">he proposed Horace Mann charter school i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Pr="00A81745">
        <w:rPr>
          <w:b/>
          <w:color w:val="000000"/>
        </w:rPr>
        <w:t xml:space="preserve"> New   or  </w:t>
      </w:r>
      <w:r>
        <w:rPr>
          <w:b/>
          <w:color w:val="000000"/>
        </w:rPr>
        <w:t xml:space="preserve">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Pr="00A81745">
        <w:rPr>
          <w:b/>
          <w:color w:val="000000"/>
        </w:rPr>
        <w:t xml:space="preserve"> Conversion</w:t>
      </w:r>
    </w:p>
    <w:p w14:paraId="478195F9" w14:textId="77777777" w:rsidR="007559C4" w:rsidRPr="00A81745" w:rsidRDefault="007559C4" w:rsidP="00BA2E4C">
      <w:pPr>
        <w:spacing w:before="120"/>
        <w:rPr>
          <w:b/>
          <w:color w:val="000000"/>
        </w:rPr>
      </w:pPr>
      <w:r>
        <w:rPr>
          <w:b/>
          <w:color w:val="000000"/>
        </w:rPr>
        <w:t>6</w:t>
      </w:r>
      <w:r w:rsidR="000D2830">
        <w:rPr>
          <w:b/>
          <w:color w:val="000000"/>
        </w:rPr>
        <w:t>. If applicable, t</w:t>
      </w:r>
      <w:r w:rsidRPr="00A81745">
        <w:rPr>
          <w:b/>
          <w:color w:val="000000"/>
        </w:rPr>
        <w:t>he proposed type of Horace Mann</w:t>
      </w:r>
      <w:r w:rsidRPr="00A81745">
        <w:rPr>
          <w:rStyle w:val="FootnoteReference"/>
          <w:b/>
          <w:color w:val="000000"/>
        </w:rPr>
        <w:footnoteReference w:id="2"/>
      </w:r>
      <w:r w:rsidRPr="00A81745">
        <w:rPr>
          <w:b/>
          <w:color w:val="000000"/>
        </w:rPr>
        <w:t xml:space="preserve">  charter school is: </w:t>
      </w:r>
    </w:p>
    <w:p w14:paraId="51633CE9" w14:textId="77777777" w:rsidR="007559C4" w:rsidRDefault="00FE7107" w:rsidP="00BA2E4C">
      <w:pPr>
        <w:spacing w:before="120"/>
        <w:ind w:left="2970"/>
        <w:rPr>
          <w:b/>
          <w:color w:val="000000"/>
        </w:rPr>
      </w:pP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Pr>
          <w:rFonts w:asciiTheme="minorHAnsi" w:hAnsiTheme="minorHAnsi"/>
        </w:rPr>
        <w:fldChar w:fldCharType="end"/>
      </w:r>
      <w:r w:rsidR="007559C4" w:rsidRPr="00A81745">
        <w:rPr>
          <w:b/>
          <w:color w:val="000000"/>
        </w:rPr>
        <w:t xml:space="preserve"> Horace Mann I   </w:t>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Pr>
          <w:rFonts w:asciiTheme="minorHAnsi" w:hAnsiTheme="minorHAnsi"/>
        </w:rPr>
        <w:fldChar w:fldCharType="end"/>
      </w:r>
      <w:r w:rsidR="007559C4" w:rsidRPr="00A81745">
        <w:rPr>
          <w:b/>
          <w:color w:val="000000"/>
        </w:rPr>
        <w:t xml:space="preserve"> Horace Mann II   </w:t>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Pr>
          <w:rFonts w:asciiTheme="minorHAnsi" w:hAnsiTheme="minorHAnsi"/>
        </w:rPr>
        <w:fldChar w:fldCharType="end"/>
      </w:r>
      <w:r w:rsidR="007559C4" w:rsidRPr="00A81745">
        <w:rPr>
          <w:b/>
          <w:color w:val="000000"/>
        </w:rPr>
        <w:t xml:space="preserve"> Horace Mann III</w:t>
      </w:r>
    </w:p>
    <w:p w14:paraId="67248D1C" w14:textId="77777777" w:rsidR="00D051E2" w:rsidRDefault="00D051E2" w:rsidP="00BA2E4C">
      <w:pPr>
        <w:spacing w:before="120"/>
        <w:ind w:left="2970" w:firstLine="990"/>
        <w:rPr>
          <w:b/>
          <w:color w:val="000000"/>
        </w:rPr>
      </w:pPr>
    </w:p>
    <w:p w14:paraId="00465C8B" w14:textId="33A76661" w:rsidR="00411E30" w:rsidRPr="00411E30" w:rsidRDefault="00724093" w:rsidP="00BA2E4C">
      <w:pPr>
        <w:jc w:val="center"/>
        <w:rPr>
          <w:b/>
          <w:color w:val="000000"/>
          <w:sz w:val="24"/>
          <w:szCs w:val="24"/>
          <w:u w:val="single"/>
        </w:rPr>
      </w:pPr>
      <w:r>
        <w:rPr>
          <w:b/>
          <w:color w:val="000000"/>
          <w:sz w:val="24"/>
          <w:szCs w:val="24"/>
          <w:u w:val="single"/>
        </w:rPr>
        <w:br w:type="page"/>
      </w:r>
      <w:r w:rsidR="00411E30" w:rsidRPr="00411E30">
        <w:rPr>
          <w:b/>
          <w:color w:val="000000"/>
          <w:sz w:val="24"/>
          <w:szCs w:val="24"/>
          <w:u w:val="single"/>
        </w:rPr>
        <w:lastRenderedPageBreak/>
        <w:t>Questions #7-</w:t>
      </w:r>
      <w:r w:rsidR="00E655D7">
        <w:rPr>
          <w:b/>
          <w:color w:val="000000"/>
          <w:sz w:val="24"/>
          <w:szCs w:val="24"/>
          <w:u w:val="single"/>
        </w:rPr>
        <w:t>9</w:t>
      </w:r>
      <w:r w:rsidR="00411E30" w:rsidRPr="00411E30">
        <w:rPr>
          <w:b/>
          <w:color w:val="000000"/>
          <w:sz w:val="24"/>
          <w:szCs w:val="24"/>
          <w:u w:val="single"/>
        </w:rPr>
        <w:t xml:space="preserve"> are for applications for a Commonwealth charter school ONLY.</w:t>
      </w:r>
    </w:p>
    <w:p w14:paraId="2658ED28" w14:textId="77777777" w:rsidR="00411E30" w:rsidRDefault="00411E30" w:rsidP="00BA2E4C">
      <w:pPr>
        <w:rPr>
          <w:b/>
          <w:color w:val="000000"/>
        </w:rPr>
      </w:pPr>
    </w:p>
    <w:p w14:paraId="3C8ED4E6" w14:textId="77777777" w:rsidR="005D495D" w:rsidRPr="005C49B4" w:rsidRDefault="00563D4D" w:rsidP="00BA2E4C">
      <w:pPr>
        <w:rPr>
          <w:b/>
          <w:color w:val="000000"/>
        </w:rPr>
      </w:pPr>
      <w:r>
        <w:rPr>
          <w:b/>
          <w:color w:val="000000"/>
        </w:rPr>
        <w:t>7</w:t>
      </w:r>
      <w:r w:rsidR="005D495D" w:rsidRPr="00DB1CA1">
        <w:rPr>
          <w:b/>
          <w:color w:val="000000"/>
        </w:rPr>
        <w:t xml:space="preserve">.  </w:t>
      </w:r>
      <w:r w:rsidR="00EF0737">
        <w:rPr>
          <w:b/>
          <w:color w:val="000000"/>
        </w:rPr>
        <w:t>W</w:t>
      </w:r>
      <w:r w:rsidR="005D495D" w:rsidRPr="00DB1CA1">
        <w:rPr>
          <w:b/>
          <w:color w:val="000000"/>
        </w:rPr>
        <w:t xml:space="preserve">ill this </w:t>
      </w:r>
      <w:r w:rsidR="005A2661">
        <w:rPr>
          <w:b/>
          <w:color w:val="000000"/>
        </w:rPr>
        <w:t>propose</w:t>
      </w:r>
      <w:r w:rsidR="00411E30">
        <w:rPr>
          <w:b/>
          <w:color w:val="000000"/>
        </w:rPr>
        <w:t>d</w:t>
      </w:r>
      <w:r w:rsidR="005A2661">
        <w:rPr>
          <w:b/>
          <w:color w:val="000000"/>
        </w:rPr>
        <w:t xml:space="preserve"> Commonwealth </w:t>
      </w:r>
      <w:r w:rsidR="005D495D" w:rsidRPr="00DB1CA1">
        <w:rPr>
          <w:b/>
          <w:color w:val="000000"/>
        </w:rPr>
        <w:t xml:space="preserve">school be a </w:t>
      </w:r>
      <w:r w:rsidR="005D495D" w:rsidRPr="00DB1CA1">
        <w:rPr>
          <w:b/>
          <w:color w:val="000000"/>
          <w:u w:val="single"/>
        </w:rPr>
        <w:t>regional charter school</w:t>
      </w:r>
      <w:r w:rsidR="005D495D" w:rsidRPr="00563D4D">
        <w:rPr>
          <w:b/>
          <w:color w:val="000000"/>
        </w:rPr>
        <w:t>?</w:t>
      </w:r>
      <w:r w:rsidR="005D495D" w:rsidRPr="00DB1CA1">
        <w:rPr>
          <w:b/>
          <w:color w:val="000000"/>
        </w:rPr>
        <w:t xml:space="preserve">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color w:val="000000"/>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color w:val="000000"/>
        </w:rPr>
        <w:t xml:space="preserve"> No</w:t>
      </w:r>
    </w:p>
    <w:p w14:paraId="4E8A5AB7" w14:textId="77777777" w:rsidR="005D495D" w:rsidRDefault="005D495D" w:rsidP="00BA2E4C">
      <w:pPr>
        <w:rPr>
          <w:color w:val="000000"/>
          <w:sz w:val="12"/>
        </w:rPr>
      </w:pPr>
    </w:p>
    <w:p w14:paraId="2CC6EC2F" w14:textId="6233A0D7" w:rsidR="005D495D" w:rsidRDefault="005D495D" w:rsidP="00BA2E4C">
      <w:pPr>
        <w:rPr>
          <w:b/>
          <w:color w:val="000000"/>
        </w:rPr>
      </w:pPr>
      <w:r w:rsidRPr="00DB1CA1">
        <w:rPr>
          <w:b/>
          <w:color w:val="000000"/>
        </w:rPr>
        <w:t>If yes, list the school districts (including regional school districts) in the proposed region.</w:t>
      </w:r>
      <w:r w:rsidRPr="00DB1CA1">
        <w:rPr>
          <w:color w:val="000000"/>
        </w:rPr>
        <w:t xml:space="preserve"> Please only list districts</w:t>
      </w:r>
      <w:r w:rsidR="00C95AE0">
        <w:rPr>
          <w:color w:val="000000"/>
        </w:rPr>
        <w:t xml:space="preserve"> that are included in </w:t>
      </w:r>
      <w:r w:rsidR="00D466F6" w:rsidRPr="009B1FF3">
        <w:rPr>
          <w:i/>
        </w:rPr>
        <w:t>District Information on Enrollment Projections for New Applications and Expansion Amendments</w:t>
      </w:r>
      <w:r w:rsidR="00D466F6">
        <w:t xml:space="preserve"> at </w:t>
      </w:r>
      <w:hyperlink r:id="rId35" w:history="1">
        <w:r w:rsidR="00965F39">
          <w:rPr>
            <w:rStyle w:val="Hyperlink"/>
          </w:rPr>
          <w:t>https://www.doe.mass.edu/charter/new/?section=app2</w:t>
        </w:r>
      </w:hyperlink>
      <w:r w:rsidRPr="00DB1CA1">
        <w:rPr>
          <w:color w:val="000000"/>
        </w:rPr>
        <w:t xml:space="preserve">. (Use additional </w:t>
      </w:r>
      <w:r w:rsidR="00FB7763">
        <w:rPr>
          <w:color w:val="000000"/>
        </w:rPr>
        <w:t>rows</w:t>
      </w:r>
      <w:r w:rsidR="00FB7763" w:rsidRPr="00DB1CA1">
        <w:rPr>
          <w:color w:val="000000"/>
        </w:rPr>
        <w:t xml:space="preserve"> </w:t>
      </w:r>
      <w:r w:rsidRPr="00DB1CA1">
        <w:rPr>
          <w:color w:val="000000"/>
        </w:rPr>
        <w:t>if necessary.)</w:t>
      </w:r>
    </w:p>
    <w:tbl>
      <w:tblPr>
        <w:tblpPr w:leftFromText="180" w:rightFromText="180" w:vertAnchor="text" w:horzAnchor="margin" w:tblpX="360" w:tblpY="97"/>
        <w:tblW w:w="0" w:type="auto"/>
        <w:tblLayout w:type="fixed"/>
        <w:tblLook w:val="0000" w:firstRow="0" w:lastRow="0" w:firstColumn="0" w:lastColumn="0" w:noHBand="0" w:noVBand="0"/>
      </w:tblPr>
      <w:tblGrid>
        <w:gridCol w:w="2952"/>
        <w:gridCol w:w="2952"/>
        <w:gridCol w:w="2952"/>
      </w:tblGrid>
      <w:tr w:rsidR="005D495D" w:rsidRPr="00DB1CA1" w14:paraId="6E25BE03" w14:textId="77777777" w:rsidTr="00BA2E4C">
        <w:trPr>
          <w:trHeight w:val="340"/>
        </w:trPr>
        <w:tc>
          <w:tcPr>
            <w:tcW w:w="2952" w:type="dxa"/>
          </w:tcPr>
          <w:p w14:paraId="665F8869" w14:textId="77777777" w:rsidR="005D495D" w:rsidRPr="00DB1CA1" w:rsidRDefault="005D495D" w:rsidP="00414FFD">
            <w:pPr>
              <w:pStyle w:val="Header"/>
              <w:tabs>
                <w:tab w:val="clear" w:pos="4320"/>
                <w:tab w:val="clear" w:pos="8640"/>
              </w:tabs>
              <w:rPr>
                <w:color w:val="000000"/>
              </w:rPr>
            </w:pPr>
            <w:r w:rsidRPr="00DB1CA1">
              <w:rPr>
                <w:color w:val="000000"/>
              </w:rPr>
              <w:t>______________________</w:t>
            </w:r>
          </w:p>
        </w:tc>
        <w:tc>
          <w:tcPr>
            <w:tcW w:w="2952" w:type="dxa"/>
          </w:tcPr>
          <w:p w14:paraId="7A010CF7" w14:textId="77777777" w:rsidR="005D495D" w:rsidRPr="00DB1CA1" w:rsidRDefault="005D495D" w:rsidP="00414FFD">
            <w:pPr>
              <w:rPr>
                <w:color w:val="000000"/>
              </w:rPr>
            </w:pPr>
            <w:r w:rsidRPr="00DB1CA1">
              <w:rPr>
                <w:color w:val="000000"/>
              </w:rPr>
              <w:t>______________________</w:t>
            </w:r>
          </w:p>
        </w:tc>
        <w:tc>
          <w:tcPr>
            <w:tcW w:w="2952" w:type="dxa"/>
          </w:tcPr>
          <w:p w14:paraId="155B645B" w14:textId="77777777" w:rsidR="005D495D" w:rsidRPr="00DB1CA1" w:rsidRDefault="005D495D" w:rsidP="00414FFD">
            <w:pPr>
              <w:rPr>
                <w:color w:val="000000"/>
              </w:rPr>
            </w:pPr>
            <w:r w:rsidRPr="00DB1CA1">
              <w:rPr>
                <w:color w:val="000000"/>
              </w:rPr>
              <w:t>______________________</w:t>
            </w:r>
          </w:p>
        </w:tc>
      </w:tr>
      <w:tr w:rsidR="005D495D" w:rsidRPr="00DB1CA1" w14:paraId="3A393744" w14:textId="77777777" w:rsidTr="00BA2E4C">
        <w:trPr>
          <w:trHeight w:val="340"/>
        </w:trPr>
        <w:tc>
          <w:tcPr>
            <w:tcW w:w="2952" w:type="dxa"/>
          </w:tcPr>
          <w:p w14:paraId="38F779D1" w14:textId="77777777" w:rsidR="005D495D" w:rsidRPr="00DB1CA1" w:rsidRDefault="005D495D" w:rsidP="00414FFD">
            <w:pPr>
              <w:pStyle w:val="Header"/>
              <w:tabs>
                <w:tab w:val="clear" w:pos="4320"/>
                <w:tab w:val="clear" w:pos="8640"/>
              </w:tabs>
              <w:rPr>
                <w:color w:val="000000"/>
              </w:rPr>
            </w:pPr>
            <w:r w:rsidRPr="00DB1CA1">
              <w:rPr>
                <w:color w:val="000000"/>
              </w:rPr>
              <w:t>______________________</w:t>
            </w:r>
          </w:p>
        </w:tc>
        <w:tc>
          <w:tcPr>
            <w:tcW w:w="2952" w:type="dxa"/>
          </w:tcPr>
          <w:p w14:paraId="0909232B" w14:textId="77777777" w:rsidR="005D495D" w:rsidRPr="00DB1CA1" w:rsidRDefault="005D495D" w:rsidP="00414FFD">
            <w:pPr>
              <w:rPr>
                <w:color w:val="000000"/>
              </w:rPr>
            </w:pPr>
            <w:r w:rsidRPr="00DB1CA1">
              <w:rPr>
                <w:color w:val="000000"/>
              </w:rPr>
              <w:t>______________________</w:t>
            </w:r>
          </w:p>
        </w:tc>
        <w:tc>
          <w:tcPr>
            <w:tcW w:w="2952" w:type="dxa"/>
          </w:tcPr>
          <w:p w14:paraId="3E96CCBD" w14:textId="77777777" w:rsidR="005D495D" w:rsidRPr="00DB1CA1" w:rsidRDefault="005D495D" w:rsidP="00414FFD">
            <w:pPr>
              <w:rPr>
                <w:color w:val="000000"/>
              </w:rPr>
            </w:pPr>
            <w:r w:rsidRPr="00DB1CA1">
              <w:rPr>
                <w:color w:val="000000"/>
              </w:rPr>
              <w:t>______________________</w:t>
            </w:r>
          </w:p>
        </w:tc>
      </w:tr>
      <w:tr w:rsidR="005D495D" w:rsidRPr="00DB1CA1" w14:paraId="10C28055" w14:textId="77777777" w:rsidTr="00BA2E4C">
        <w:trPr>
          <w:trHeight w:val="340"/>
        </w:trPr>
        <w:tc>
          <w:tcPr>
            <w:tcW w:w="2952" w:type="dxa"/>
          </w:tcPr>
          <w:p w14:paraId="400A05EB" w14:textId="77777777" w:rsidR="005D495D" w:rsidRPr="00DB1CA1" w:rsidRDefault="005D495D" w:rsidP="00414FFD">
            <w:pPr>
              <w:pStyle w:val="Header"/>
              <w:tabs>
                <w:tab w:val="clear" w:pos="4320"/>
                <w:tab w:val="clear" w:pos="8640"/>
              </w:tabs>
              <w:rPr>
                <w:color w:val="000000"/>
              </w:rPr>
            </w:pPr>
            <w:r w:rsidRPr="00DB1CA1">
              <w:rPr>
                <w:color w:val="000000"/>
              </w:rPr>
              <w:t>______________________</w:t>
            </w:r>
          </w:p>
        </w:tc>
        <w:tc>
          <w:tcPr>
            <w:tcW w:w="2952" w:type="dxa"/>
          </w:tcPr>
          <w:p w14:paraId="5B91D685" w14:textId="77777777" w:rsidR="005D495D" w:rsidRPr="00DB1CA1" w:rsidRDefault="005D495D" w:rsidP="00414FFD">
            <w:pPr>
              <w:rPr>
                <w:color w:val="000000"/>
              </w:rPr>
            </w:pPr>
            <w:r w:rsidRPr="00DB1CA1">
              <w:rPr>
                <w:color w:val="000000"/>
              </w:rPr>
              <w:t>______________________</w:t>
            </w:r>
          </w:p>
        </w:tc>
        <w:tc>
          <w:tcPr>
            <w:tcW w:w="2952" w:type="dxa"/>
          </w:tcPr>
          <w:p w14:paraId="04DF9778" w14:textId="77777777" w:rsidR="005D495D" w:rsidRPr="00DB1CA1" w:rsidRDefault="005D495D" w:rsidP="00414FFD">
            <w:pPr>
              <w:rPr>
                <w:color w:val="000000"/>
              </w:rPr>
            </w:pPr>
            <w:r w:rsidRPr="00DB1CA1">
              <w:rPr>
                <w:color w:val="000000"/>
              </w:rPr>
              <w:t>______________________</w:t>
            </w:r>
          </w:p>
        </w:tc>
      </w:tr>
    </w:tbl>
    <w:p w14:paraId="10C1F707" w14:textId="77777777" w:rsidR="005D495D" w:rsidRDefault="005D495D" w:rsidP="00BA2E4C"/>
    <w:p w14:paraId="7C2E7938" w14:textId="77777777" w:rsidR="005D495D" w:rsidRDefault="005D495D" w:rsidP="00BA2E4C">
      <w:pPr>
        <w:rPr>
          <w:szCs w:val="22"/>
        </w:rPr>
      </w:pPr>
      <w:r w:rsidRPr="00DB1CA1">
        <w:rPr>
          <w:b/>
          <w:szCs w:val="22"/>
        </w:rPr>
        <w:t>If no, please specify the district’s population as reported in the most recent United States census estimate for the community the school intends to serve:</w:t>
      </w:r>
      <w:r w:rsidRPr="00DB1CA1">
        <w:rPr>
          <w:szCs w:val="22"/>
        </w:rPr>
        <w:t xml:space="preserve">  ___________. </w:t>
      </w:r>
    </w:p>
    <w:p w14:paraId="1DED4398" w14:textId="77777777" w:rsidR="005D495D" w:rsidRDefault="005D495D" w:rsidP="00BA2E4C">
      <w:pPr>
        <w:rPr>
          <w:i/>
          <w:szCs w:val="22"/>
        </w:rPr>
      </w:pPr>
      <w:r w:rsidRPr="00DB1CA1">
        <w:rPr>
          <w:i/>
          <w:szCs w:val="22"/>
        </w:rPr>
        <w:t>The Board of Elementary and Secondary Education shall not approve a new Commonwealth charter school in any community with a population of less than 30,000 as determined by the most recent United States census estimate [available at</w:t>
      </w:r>
      <w:r w:rsidRPr="00DB1CA1">
        <w:rPr>
          <w:rFonts w:ascii="Arial" w:hAnsi="Arial" w:cs="Arial"/>
          <w:i/>
          <w:szCs w:val="22"/>
        </w:rPr>
        <w:t xml:space="preserve"> </w:t>
      </w:r>
      <w:hyperlink r:id="rId36" w:tooltip="http://www.census.gov/" w:history="1">
        <w:r w:rsidRPr="00DB1CA1">
          <w:rPr>
            <w:rStyle w:val="Hyperlink"/>
            <w:i/>
            <w:szCs w:val="22"/>
          </w:rPr>
          <w:t>http://www.census.gov/</w:t>
        </w:r>
      </w:hyperlink>
      <w:r w:rsidRPr="00DB1CA1">
        <w:rPr>
          <w:i/>
          <w:szCs w:val="22"/>
        </w:rPr>
        <w:t>], unless it is a regional charter school. (MGL c. 71 § 89(i)(1).</w:t>
      </w:r>
    </w:p>
    <w:p w14:paraId="7FC33AAD" w14:textId="77777777" w:rsidR="005D495D" w:rsidRDefault="005D495D" w:rsidP="00BA2E4C">
      <w:pPr>
        <w:rPr>
          <w:b/>
          <w:color w:val="000000"/>
        </w:rPr>
      </w:pPr>
    </w:p>
    <w:p w14:paraId="7FAEF5E8" w14:textId="440FF6D3" w:rsidR="005D495D" w:rsidRDefault="00E655D7" w:rsidP="00BA2E4C">
      <w:pPr>
        <w:rPr>
          <w:b/>
          <w:color w:val="000000"/>
          <w:szCs w:val="22"/>
        </w:rPr>
      </w:pPr>
      <w:r>
        <w:rPr>
          <w:b/>
          <w:color w:val="000000"/>
          <w:szCs w:val="22"/>
        </w:rPr>
        <w:t>8</w:t>
      </w:r>
      <w:r w:rsidR="005D495D" w:rsidRPr="00DB1CA1">
        <w:rPr>
          <w:b/>
          <w:color w:val="000000"/>
          <w:szCs w:val="22"/>
        </w:rPr>
        <w:t xml:space="preserve">.  Will the proposed </w:t>
      </w:r>
      <w:r w:rsidR="00003FAF">
        <w:rPr>
          <w:b/>
          <w:color w:val="000000"/>
          <w:szCs w:val="22"/>
        </w:rPr>
        <w:t xml:space="preserve">Commonwealth charter </w:t>
      </w:r>
      <w:r w:rsidR="005D495D" w:rsidRPr="00DB1CA1">
        <w:rPr>
          <w:b/>
          <w:color w:val="000000"/>
          <w:szCs w:val="22"/>
        </w:rPr>
        <w:t xml:space="preserve">school serve a district where overall student performance on the </w:t>
      </w:r>
      <w:r w:rsidR="000363A4">
        <w:rPr>
          <w:b/>
          <w:color w:val="000000"/>
          <w:szCs w:val="22"/>
        </w:rPr>
        <w:t>MCAS</w:t>
      </w:r>
      <w:r w:rsidR="005D495D" w:rsidRPr="00DB1CA1">
        <w:rPr>
          <w:color w:val="000000"/>
          <w:szCs w:val="22"/>
        </w:rPr>
        <w:t xml:space="preserve"> </w:t>
      </w:r>
      <w:r w:rsidR="005D495D" w:rsidRPr="00DB1CA1">
        <w:rPr>
          <w:b/>
          <w:color w:val="000000"/>
          <w:szCs w:val="22"/>
        </w:rPr>
        <w:t>is in the lowest 10 perc</w:t>
      </w:r>
      <w:r w:rsidR="00C95AE0">
        <w:rPr>
          <w:b/>
          <w:color w:val="000000"/>
          <w:szCs w:val="22"/>
        </w:rPr>
        <w:t xml:space="preserve">ent, as designated in </w:t>
      </w:r>
      <w:r w:rsidR="009B1FF3" w:rsidRPr="009B1FF3">
        <w:rPr>
          <w:b/>
          <w:i/>
        </w:rPr>
        <w:t>District Information on Enrollment Projections for New Applications and Expansion Amendments</w:t>
      </w:r>
      <w:r w:rsidR="009B1FF3">
        <w:t xml:space="preserve"> </w:t>
      </w:r>
      <w:r w:rsidR="005D495D">
        <w:rPr>
          <w:b/>
          <w:color w:val="000000"/>
          <w:szCs w:val="22"/>
        </w:rPr>
        <w:t xml:space="preserve">or in </w:t>
      </w:r>
      <w:hyperlink r:id="rId37" w:history="1">
        <w:r w:rsidR="005D495D" w:rsidRPr="00965F39">
          <w:rPr>
            <w:rStyle w:val="Hyperlink"/>
            <w:b/>
            <w:szCs w:val="22"/>
          </w:rPr>
          <w:t>any updated analysis</w:t>
        </w:r>
      </w:hyperlink>
      <w:r w:rsidR="005D495D">
        <w:rPr>
          <w:b/>
          <w:color w:val="000000"/>
          <w:szCs w:val="22"/>
        </w:rPr>
        <w:t xml:space="preserve"> performed by the Department</w:t>
      </w:r>
      <w:r w:rsidR="005D495D" w:rsidRPr="00DB1CA1">
        <w:rPr>
          <w:b/>
          <w:color w:val="000000"/>
          <w:szCs w:val="22"/>
        </w:rPr>
        <w:t xml:space="preserve">?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No</w:t>
      </w:r>
    </w:p>
    <w:p w14:paraId="761CB73F" w14:textId="77777777" w:rsidR="005D495D" w:rsidRDefault="005D495D" w:rsidP="00BA2E4C">
      <w:pPr>
        <w:rPr>
          <w:b/>
          <w:color w:val="000000"/>
          <w:szCs w:val="22"/>
        </w:rPr>
      </w:pPr>
    </w:p>
    <w:p w14:paraId="46AED05E" w14:textId="147CF153" w:rsidR="005D495D" w:rsidRDefault="00E655D7" w:rsidP="00BA2E4C">
      <w:pPr>
        <w:rPr>
          <w:b/>
          <w:color w:val="000000"/>
          <w:szCs w:val="22"/>
        </w:rPr>
      </w:pPr>
      <w:r>
        <w:rPr>
          <w:b/>
          <w:color w:val="000000"/>
          <w:szCs w:val="22"/>
        </w:rPr>
        <w:t>9</w:t>
      </w:r>
      <w:r w:rsidR="005D495D" w:rsidRPr="00DB1CA1">
        <w:rPr>
          <w:b/>
          <w:color w:val="000000"/>
          <w:szCs w:val="22"/>
        </w:rPr>
        <w:t xml:space="preserve">.  Will the proposed </w:t>
      </w:r>
      <w:r w:rsidR="00003FAF">
        <w:rPr>
          <w:b/>
          <w:color w:val="000000"/>
          <w:szCs w:val="22"/>
        </w:rPr>
        <w:t xml:space="preserve">Commonwealth charter </w:t>
      </w:r>
      <w:r w:rsidR="005D495D" w:rsidRPr="00DB1CA1">
        <w:rPr>
          <w:b/>
          <w:color w:val="000000"/>
          <w:szCs w:val="22"/>
        </w:rPr>
        <w:t xml:space="preserve">school serve a district or districts in which the 9 percent net school spending cap is, or </w:t>
      </w:r>
      <w:r w:rsidR="005D495D" w:rsidRPr="00DB1CA1">
        <w:rPr>
          <w:b/>
          <w:color w:val="000000"/>
          <w:szCs w:val="22"/>
          <w:u w:val="single"/>
        </w:rPr>
        <w:t>could be</w:t>
      </w:r>
      <w:r w:rsidR="005D495D" w:rsidRPr="00DB1CA1">
        <w:rPr>
          <w:b/>
          <w:color w:val="000000"/>
          <w:szCs w:val="22"/>
        </w:rPr>
        <w:t>, exceeded by applications</w:t>
      </w:r>
      <w:r w:rsidR="00641303">
        <w:rPr>
          <w:b/>
          <w:color w:val="000000"/>
          <w:szCs w:val="22"/>
        </w:rPr>
        <w:t xml:space="preserve"> during the upcoming cycle</w:t>
      </w:r>
      <w:r w:rsidR="005D495D" w:rsidRPr="00DB1CA1">
        <w:rPr>
          <w:b/>
          <w:color w:val="000000"/>
          <w:szCs w:val="22"/>
        </w:rPr>
        <w:t xml:space="preserve">? </w:t>
      </w:r>
      <w:r w:rsidR="002826DE">
        <w:rPr>
          <w:b/>
          <w:color w:val="000000"/>
          <w:szCs w:val="22"/>
        </w:rPr>
        <w:br/>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No </w:t>
      </w:r>
    </w:p>
    <w:p w14:paraId="3B7C6FF4" w14:textId="77777777" w:rsidR="005D495D" w:rsidRDefault="005D495D" w:rsidP="00BA2E4C">
      <w:pPr>
        <w:rPr>
          <w:b/>
          <w:color w:val="000000"/>
          <w:szCs w:val="22"/>
        </w:rPr>
      </w:pPr>
    </w:p>
    <w:p w14:paraId="2FDFBA42" w14:textId="520E9BB1" w:rsidR="005D495D" w:rsidRDefault="005448CF" w:rsidP="00BA2E4C">
      <w:pPr>
        <w:rPr>
          <w:b/>
          <w:color w:val="000000"/>
          <w:szCs w:val="22"/>
        </w:rPr>
      </w:pPr>
      <w:r>
        <w:rPr>
          <w:b/>
          <w:color w:val="000000"/>
          <w:szCs w:val="22"/>
        </w:rPr>
        <w:t>1</w:t>
      </w:r>
      <w:r w:rsidR="00E655D7">
        <w:rPr>
          <w:b/>
          <w:color w:val="000000"/>
          <w:szCs w:val="22"/>
        </w:rPr>
        <w:t>0</w:t>
      </w:r>
      <w:r w:rsidR="005D495D" w:rsidRPr="00DB1CA1">
        <w:rPr>
          <w:b/>
          <w:color w:val="000000"/>
          <w:szCs w:val="22"/>
        </w:rPr>
        <w:t xml:space="preserve">.  Have members of the applicant group previously submitted </w:t>
      </w:r>
      <w:r w:rsidR="00A078CF" w:rsidRPr="00DB1CA1">
        <w:rPr>
          <w:b/>
          <w:color w:val="000000"/>
          <w:szCs w:val="22"/>
        </w:rPr>
        <w:t>an</w:t>
      </w:r>
      <w:r w:rsidR="005D495D" w:rsidRPr="00DB1CA1">
        <w:rPr>
          <w:b/>
          <w:color w:val="000000"/>
          <w:szCs w:val="22"/>
        </w:rPr>
        <w:t xml:space="preserve"> </w:t>
      </w:r>
      <w:r w:rsidR="00B87412">
        <w:rPr>
          <w:b/>
          <w:color w:val="000000"/>
          <w:szCs w:val="22"/>
        </w:rPr>
        <w:t>initial application</w:t>
      </w:r>
      <w:r w:rsidR="005D495D" w:rsidRPr="00DB1CA1">
        <w:rPr>
          <w:b/>
          <w:color w:val="000000"/>
          <w:szCs w:val="22"/>
        </w:rPr>
        <w:t xml:space="preserve"> or final application that did not result in a charter?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No</w:t>
      </w:r>
    </w:p>
    <w:p w14:paraId="34F94EEB" w14:textId="77777777" w:rsidR="005D495D" w:rsidRDefault="005D495D" w:rsidP="00BA2E4C">
      <w:pPr>
        <w:rPr>
          <w:b/>
          <w:color w:val="000000"/>
          <w:szCs w:val="22"/>
        </w:rPr>
      </w:pPr>
      <w:r w:rsidRPr="00DB1CA1">
        <w:rPr>
          <w:b/>
          <w:color w:val="000000"/>
          <w:szCs w:val="22"/>
        </w:rPr>
        <w:t xml:space="preserve">If yes, is the present submission related in content to the previous application?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Pr="00DB1CA1">
        <w:rPr>
          <w:b/>
          <w:color w:val="000000"/>
          <w:szCs w:val="22"/>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Pr="00DB1CA1">
        <w:rPr>
          <w:b/>
          <w:color w:val="000000"/>
          <w:szCs w:val="22"/>
        </w:rPr>
        <w:t xml:space="preserve"> No</w:t>
      </w:r>
    </w:p>
    <w:p w14:paraId="5B555826" w14:textId="77777777" w:rsidR="005D495D" w:rsidRDefault="005D495D" w:rsidP="00BA2E4C">
      <w:pPr>
        <w:rPr>
          <w:b/>
          <w:color w:val="000000"/>
          <w:szCs w:val="22"/>
        </w:rPr>
      </w:pPr>
      <w:r w:rsidRPr="00DB1CA1">
        <w:rPr>
          <w:b/>
          <w:color w:val="000000"/>
          <w:szCs w:val="22"/>
        </w:rPr>
        <w:t>If yes, please indicate the name of the previous proposal and the year submitted.</w:t>
      </w:r>
    </w:p>
    <w:p w14:paraId="74238E48" w14:textId="77777777" w:rsidR="005D495D" w:rsidRDefault="005D495D" w:rsidP="00BA2E4C">
      <w:pPr>
        <w:rPr>
          <w:b/>
          <w:color w:val="000000"/>
          <w:szCs w:val="22"/>
        </w:rPr>
      </w:pPr>
    </w:p>
    <w:tbl>
      <w:tblPr>
        <w:tblpPr w:leftFromText="180" w:rightFromText="180" w:vertAnchor="text" w:horzAnchor="margin" w:tblpX="450" w:tblpY="97"/>
        <w:tblW w:w="0" w:type="auto"/>
        <w:tblLayout w:type="fixed"/>
        <w:tblLook w:val="0000" w:firstRow="0" w:lastRow="0" w:firstColumn="0" w:lastColumn="0" w:noHBand="0" w:noVBand="0"/>
      </w:tblPr>
      <w:tblGrid>
        <w:gridCol w:w="4968"/>
        <w:gridCol w:w="2952"/>
      </w:tblGrid>
      <w:tr w:rsidR="005D495D" w:rsidRPr="00DB1CA1" w14:paraId="6B0B329D" w14:textId="77777777" w:rsidTr="00BA2E4C">
        <w:trPr>
          <w:trHeight w:val="340"/>
        </w:trPr>
        <w:tc>
          <w:tcPr>
            <w:tcW w:w="4968" w:type="dxa"/>
          </w:tcPr>
          <w:p w14:paraId="13165041" w14:textId="77777777" w:rsidR="005D495D" w:rsidRPr="00DB1CA1" w:rsidRDefault="005D495D" w:rsidP="00A5479E">
            <w:pPr>
              <w:pStyle w:val="Header"/>
              <w:tabs>
                <w:tab w:val="clear" w:pos="4320"/>
                <w:tab w:val="clear" w:pos="8640"/>
              </w:tabs>
              <w:rPr>
                <w:color w:val="000000"/>
              </w:rPr>
            </w:pPr>
            <w:r w:rsidRPr="00DB1CA1">
              <w:rPr>
                <w:color w:val="000000"/>
              </w:rPr>
              <w:t>_________________________________________</w:t>
            </w:r>
          </w:p>
        </w:tc>
        <w:tc>
          <w:tcPr>
            <w:tcW w:w="2952" w:type="dxa"/>
          </w:tcPr>
          <w:p w14:paraId="5A1176E6" w14:textId="77777777" w:rsidR="005D495D" w:rsidRPr="00DB1CA1" w:rsidRDefault="005D495D" w:rsidP="00A5479E">
            <w:pPr>
              <w:rPr>
                <w:color w:val="000000"/>
              </w:rPr>
            </w:pPr>
            <w:r w:rsidRPr="00DB1CA1">
              <w:rPr>
                <w:color w:val="000000"/>
              </w:rPr>
              <w:t>______________________</w:t>
            </w:r>
          </w:p>
        </w:tc>
      </w:tr>
      <w:tr w:rsidR="005D495D" w:rsidRPr="00DB1CA1" w14:paraId="047F692B" w14:textId="77777777" w:rsidTr="00BA2E4C">
        <w:trPr>
          <w:trHeight w:val="340"/>
        </w:trPr>
        <w:tc>
          <w:tcPr>
            <w:tcW w:w="4968" w:type="dxa"/>
          </w:tcPr>
          <w:p w14:paraId="27A1A1CE" w14:textId="77777777" w:rsidR="005D495D" w:rsidRPr="00DB1CA1" w:rsidRDefault="005D495D" w:rsidP="00A5479E">
            <w:pPr>
              <w:pStyle w:val="Header"/>
              <w:tabs>
                <w:tab w:val="clear" w:pos="4320"/>
                <w:tab w:val="clear" w:pos="8640"/>
              </w:tabs>
              <w:rPr>
                <w:color w:val="000000"/>
              </w:rPr>
            </w:pPr>
            <w:r w:rsidRPr="00DB1CA1">
              <w:rPr>
                <w:color w:val="000000"/>
              </w:rPr>
              <w:t>_________________________________________</w:t>
            </w:r>
          </w:p>
        </w:tc>
        <w:tc>
          <w:tcPr>
            <w:tcW w:w="2952" w:type="dxa"/>
          </w:tcPr>
          <w:p w14:paraId="7EC91D8B" w14:textId="77777777" w:rsidR="005D495D" w:rsidRPr="00DB1CA1" w:rsidRDefault="005D495D" w:rsidP="00A5479E">
            <w:pPr>
              <w:rPr>
                <w:color w:val="000000"/>
              </w:rPr>
            </w:pPr>
            <w:r w:rsidRPr="00DB1CA1">
              <w:rPr>
                <w:color w:val="000000"/>
              </w:rPr>
              <w:t>______________________</w:t>
            </w:r>
          </w:p>
        </w:tc>
      </w:tr>
      <w:tr w:rsidR="005D495D" w:rsidRPr="00DB1CA1" w14:paraId="0502D720" w14:textId="77777777" w:rsidTr="00BA2E4C">
        <w:trPr>
          <w:trHeight w:val="340"/>
        </w:trPr>
        <w:tc>
          <w:tcPr>
            <w:tcW w:w="4968" w:type="dxa"/>
          </w:tcPr>
          <w:p w14:paraId="26F239EA" w14:textId="77777777" w:rsidR="005D495D" w:rsidRPr="00DB1CA1" w:rsidRDefault="005D495D" w:rsidP="00A5479E">
            <w:pPr>
              <w:pStyle w:val="Header"/>
              <w:tabs>
                <w:tab w:val="clear" w:pos="4320"/>
                <w:tab w:val="clear" w:pos="8640"/>
              </w:tabs>
              <w:rPr>
                <w:color w:val="000000"/>
              </w:rPr>
            </w:pPr>
            <w:r w:rsidRPr="00DB1CA1">
              <w:rPr>
                <w:color w:val="000000"/>
              </w:rPr>
              <w:t>_________________________________________</w:t>
            </w:r>
          </w:p>
        </w:tc>
        <w:tc>
          <w:tcPr>
            <w:tcW w:w="2952" w:type="dxa"/>
          </w:tcPr>
          <w:p w14:paraId="35A48EB0" w14:textId="77777777" w:rsidR="005D495D" w:rsidRPr="00DB1CA1" w:rsidRDefault="005D495D" w:rsidP="00A5479E">
            <w:pPr>
              <w:rPr>
                <w:color w:val="000000"/>
              </w:rPr>
            </w:pPr>
            <w:r w:rsidRPr="00DB1CA1">
              <w:rPr>
                <w:color w:val="000000"/>
              </w:rPr>
              <w:t>______________________</w:t>
            </w:r>
          </w:p>
        </w:tc>
      </w:tr>
    </w:tbl>
    <w:p w14:paraId="59038A4A" w14:textId="77777777" w:rsidR="005D495D" w:rsidRDefault="005D495D" w:rsidP="00BA2E4C">
      <w:pPr>
        <w:rPr>
          <w:b/>
          <w:color w:val="000000"/>
          <w:szCs w:val="22"/>
        </w:rPr>
      </w:pPr>
    </w:p>
    <w:p w14:paraId="77DD2467" w14:textId="77777777" w:rsidR="005D495D" w:rsidRDefault="005D495D" w:rsidP="00BA2E4C">
      <w:pPr>
        <w:rPr>
          <w:b/>
          <w:color w:val="000000"/>
          <w:szCs w:val="22"/>
        </w:rPr>
      </w:pPr>
    </w:p>
    <w:p w14:paraId="79CA765B" w14:textId="77777777" w:rsidR="005D495D" w:rsidRDefault="005D495D" w:rsidP="00BA2E4C">
      <w:pPr>
        <w:rPr>
          <w:b/>
          <w:color w:val="000000"/>
          <w:szCs w:val="22"/>
        </w:rPr>
      </w:pPr>
    </w:p>
    <w:p w14:paraId="672B7379" w14:textId="77777777" w:rsidR="005D495D" w:rsidRDefault="005D495D" w:rsidP="00BA2E4C">
      <w:pPr>
        <w:rPr>
          <w:b/>
          <w:color w:val="000000"/>
          <w:szCs w:val="22"/>
        </w:rPr>
      </w:pPr>
    </w:p>
    <w:p w14:paraId="08F9D0E3" w14:textId="77777777" w:rsidR="005D495D" w:rsidRDefault="005D495D" w:rsidP="00BA2E4C">
      <w:pPr>
        <w:rPr>
          <w:b/>
          <w:color w:val="000000"/>
          <w:szCs w:val="22"/>
        </w:rPr>
      </w:pPr>
    </w:p>
    <w:p w14:paraId="72CF4577" w14:textId="77777777" w:rsidR="002E5CE2" w:rsidRDefault="002E5CE2" w:rsidP="00BA2E4C">
      <w:pPr>
        <w:rPr>
          <w:b/>
          <w:color w:val="000000"/>
          <w:szCs w:val="22"/>
        </w:rPr>
      </w:pPr>
      <w:r>
        <w:rPr>
          <w:b/>
          <w:color w:val="000000"/>
          <w:szCs w:val="22"/>
        </w:rPr>
        <w:br w:type="page"/>
      </w:r>
    </w:p>
    <w:p w14:paraId="14A8DE7E" w14:textId="2F1320E2" w:rsidR="005D495D" w:rsidRDefault="005448CF" w:rsidP="00BA2E4C">
      <w:pPr>
        <w:rPr>
          <w:b/>
          <w:color w:val="000000"/>
          <w:szCs w:val="22"/>
        </w:rPr>
      </w:pPr>
      <w:r>
        <w:rPr>
          <w:b/>
          <w:color w:val="000000"/>
          <w:szCs w:val="22"/>
        </w:rPr>
        <w:lastRenderedPageBreak/>
        <w:t>1</w:t>
      </w:r>
      <w:r w:rsidR="00E655D7">
        <w:rPr>
          <w:b/>
          <w:color w:val="000000"/>
          <w:szCs w:val="22"/>
        </w:rPr>
        <w:t>1</w:t>
      </w:r>
      <w:r w:rsidR="005D495D" w:rsidRPr="00DB1CA1">
        <w:rPr>
          <w:b/>
          <w:color w:val="000000"/>
          <w:szCs w:val="22"/>
        </w:rPr>
        <w:t xml:space="preserve">.  Do members of the applicant group currently operate or are they employed by a private or parochial school?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No </w:t>
      </w:r>
    </w:p>
    <w:p w14:paraId="2D6C4FC8" w14:textId="77777777" w:rsidR="00FB7763" w:rsidRDefault="00FB7763" w:rsidP="00BA2E4C">
      <w:pPr>
        <w:rPr>
          <w:b/>
          <w:color w:val="000000"/>
          <w:szCs w:val="22"/>
        </w:rPr>
      </w:pPr>
    </w:p>
    <w:p w14:paraId="2F3D747D" w14:textId="77777777" w:rsidR="00FB7763" w:rsidRPr="00CA33AC" w:rsidRDefault="00FB7763" w:rsidP="00150525">
      <w:pPr>
        <w:rPr>
          <w:b/>
          <w:color w:val="000000"/>
          <w:szCs w:val="22"/>
        </w:rPr>
      </w:pPr>
      <w:r w:rsidRPr="00CA33AC">
        <w:rPr>
          <w:b/>
          <w:color w:val="000000"/>
          <w:szCs w:val="22"/>
        </w:rPr>
        <w:t>If yes, please indicate the person’s name</w:t>
      </w:r>
      <w:r>
        <w:rPr>
          <w:b/>
          <w:color w:val="000000"/>
          <w:szCs w:val="22"/>
        </w:rPr>
        <w:t>,</w:t>
      </w:r>
      <w:r w:rsidRPr="00CA33AC">
        <w:rPr>
          <w:b/>
          <w:color w:val="000000"/>
          <w:szCs w:val="22"/>
        </w:rPr>
        <w:t xml:space="preserve"> the school name and school location</w:t>
      </w:r>
      <w:r>
        <w:rPr>
          <w:b/>
          <w:color w:val="000000"/>
          <w:szCs w:val="22"/>
        </w:rPr>
        <w:t>,</w:t>
      </w:r>
      <w:r w:rsidRPr="00CA33AC">
        <w:rPr>
          <w:b/>
          <w:color w:val="000000"/>
          <w:szCs w:val="22"/>
        </w:rPr>
        <w:t xml:space="preserve"> and dates of </w:t>
      </w:r>
      <w:r>
        <w:rPr>
          <w:b/>
          <w:color w:val="000000"/>
          <w:szCs w:val="22"/>
        </w:rPr>
        <w:t>employment or affiliation</w:t>
      </w:r>
      <w:r w:rsidRPr="00CA33AC">
        <w:rPr>
          <w:b/>
          <w:color w:val="000000"/>
          <w:szCs w:val="22"/>
        </w:rPr>
        <w:t xml:space="preserve">. </w:t>
      </w:r>
    </w:p>
    <w:p w14:paraId="63AAA82A" w14:textId="77777777" w:rsidR="00FB7763" w:rsidRPr="00CA33AC" w:rsidRDefault="00FB7763" w:rsidP="00FB7763">
      <w:pPr>
        <w:ind w:left="180"/>
        <w:rPr>
          <w:b/>
          <w:color w:val="000000"/>
          <w:szCs w:val="22"/>
        </w:rPr>
      </w:pPr>
    </w:p>
    <w:tbl>
      <w:tblPr>
        <w:tblpPr w:leftFromText="180" w:rightFromText="180" w:vertAnchor="text" w:horzAnchor="margin" w:tblpY="97"/>
        <w:tblW w:w="0" w:type="auto"/>
        <w:tblLayout w:type="fixed"/>
        <w:tblLook w:val="0000" w:firstRow="0" w:lastRow="0" w:firstColumn="0" w:lastColumn="0" w:noHBand="0" w:noVBand="0"/>
      </w:tblPr>
      <w:tblGrid>
        <w:gridCol w:w="2952"/>
        <w:gridCol w:w="2952"/>
        <w:gridCol w:w="2952"/>
      </w:tblGrid>
      <w:tr w:rsidR="00FB7763" w:rsidRPr="00CA33AC" w14:paraId="0FFE7BD2" w14:textId="77777777" w:rsidTr="00C13A5C">
        <w:trPr>
          <w:trHeight w:val="340"/>
        </w:trPr>
        <w:tc>
          <w:tcPr>
            <w:tcW w:w="2952" w:type="dxa"/>
          </w:tcPr>
          <w:p w14:paraId="25023B69" w14:textId="77777777" w:rsidR="00FB7763" w:rsidRPr="00CA33AC" w:rsidRDefault="00FB7763" w:rsidP="00C13A5C">
            <w:pPr>
              <w:pStyle w:val="Header"/>
              <w:tabs>
                <w:tab w:val="clear" w:pos="4320"/>
                <w:tab w:val="clear" w:pos="8640"/>
              </w:tabs>
              <w:ind w:left="180"/>
              <w:rPr>
                <w:color w:val="000000"/>
              </w:rPr>
            </w:pPr>
            <w:r w:rsidRPr="00CA33AC">
              <w:rPr>
                <w:color w:val="000000"/>
              </w:rPr>
              <w:t>______________________</w:t>
            </w:r>
          </w:p>
        </w:tc>
        <w:tc>
          <w:tcPr>
            <w:tcW w:w="2952" w:type="dxa"/>
          </w:tcPr>
          <w:p w14:paraId="61ADF10D" w14:textId="77777777" w:rsidR="00FB7763" w:rsidRPr="00CA33AC" w:rsidRDefault="00FB7763" w:rsidP="00C13A5C">
            <w:pPr>
              <w:ind w:left="180"/>
              <w:rPr>
                <w:color w:val="000000"/>
              </w:rPr>
            </w:pPr>
            <w:r w:rsidRPr="00CA33AC">
              <w:rPr>
                <w:color w:val="000000"/>
              </w:rPr>
              <w:t>______________________</w:t>
            </w:r>
          </w:p>
        </w:tc>
        <w:tc>
          <w:tcPr>
            <w:tcW w:w="2952" w:type="dxa"/>
          </w:tcPr>
          <w:p w14:paraId="69056B9E" w14:textId="77777777" w:rsidR="00FB7763" w:rsidRPr="00CA33AC" w:rsidRDefault="00FB7763" w:rsidP="00C13A5C">
            <w:pPr>
              <w:ind w:left="180"/>
              <w:rPr>
                <w:color w:val="000000"/>
              </w:rPr>
            </w:pPr>
            <w:r w:rsidRPr="00CA33AC">
              <w:rPr>
                <w:color w:val="000000"/>
              </w:rPr>
              <w:t>______________________</w:t>
            </w:r>
          </w:p>
        </w:tc>
      </w:tr>
      <w:tr w:rsidR="00FB7763" w:rsidRPr="00CA33AC" w14:paraId="1D3A9BC6" w14:textId="77777777" w:rsidTr="00C13A5C">
        <w:trPr>
          <w:trHeight w:val="340"/>
        </w:trPr>
        <w:tc>
          <w:tcPr>
            <w:tcW w:w="2952" w:type="dxa"/>
          </w:tcPr>
          <w:p w14:paraId="30E0DE96" w14:textId="77777777" w:rsidR="00FB7763" w:rsidRPr="00CA33AC" w:rsidRDefault="00FB7763" w:rsidP="00C13A5C">
            <w:pPr>
              <w:pStyle w:val="Header"/>
              <w:tabs>
                <w:tab w:val="clear" w:pos="4320"/>
                <w:tab w:val="clear" w:pos="8640"/>
              </w:tabs>
              <w:ind w:left="180"/>
              <w:rPr>
                <w:color w:val="000000"/>
              </w:rPr>
            </w:pPr>
            <w:r w:rsidRPr="00CA33AC">
              <w:rPr>
                <w:color w:val="000000"/>
              </w:rPr>
              <w:t>______________________</w:t>
            </w:r>
          </w:p>
        </w:tc>
        <w:tc>
          <w:tcPr>
            <w:tcW w:w="2952" w:type="dxa"/>
          </w:tcPr>
          <w:p w14:paraId="3DC7FC48" w14:textId="77777777" w:rsidR="00FB7763" w:rsidRPr="00CA33AC" w:rsidRDefault="00FB7763" w:rsidP="00C13A5C">
            <w:pPr>
              <w:ind w:left="180"/>
              <w:rPr>
                <w:color w:val="000000"/>
              </w:rPr>
            </w:pPr>
            <w:r w:rsidRPr="00CA33AC">
              <w:rPr>
                <w:color w:val="000000"/>
              </w:rPr>
              <w:t>______________________</w:t>
            </w:r>
          </w:p>
        </w:tc>
        <w:tc>
          <w:tcPr>
            <w:tcW w:w="2952" w:type="dxa"/>
          </w:tcPr>
          <w:p w14:paraId="3C261D30" w14:textId="77777777" w:rsidR="00FB7763" w:rsidRPr="00CA33AC" w:rsidRDefault="00FB7763" w:rsidP="00C13A5C">
            <w:pPr>
              <w:ind w:left="180"/>
              <w:rPr>
                <w:color w:val="000000"/>
              </w:rPr>
            </w:pPr>
            <w:r w:rsidRPr="00CA33AC">
              <w:rPr>
                <w:color w:val="000000"/>
              </w:rPr>
              <w:t>______________________</w:t>
            </w:r>
          </w:p>
        </w:tc>
      </w:tr>
      <w:tr w:rsidR="00FB7763" w:rsidRPr="00CA33AC" w14:paraId="7A06EE6E" w14:textId="77777777" w:rsidTr="00C13A5C">
        <w:trPr>
          <w:trHeight w:val="340"/>
        </w:trPr>
        <w:tc>
          <w:tcPr>
            <w:tcW w:w="2952" w:type="dxa"/>
          </w:tcPr>
          <w:p w14:paraId="6C76AC88" w14:textId="77777777" w:rsidR="00FB7763" w:rsidRPr="00CA33AC" w:rsidRDefault="00FB7763" w:rsidP="00C13A5C">
            <w:pPr>
              <w:pStyle w:val="Header"/>
              <w:tabs>
                <w:tab w:val="clear" w:pos="4320"/>
                <w:tab w:val="clear" w:pos="8640"/>
              </w:tabs>
              <w:ind w:left="180"/>
              <w:rPr>
                <w:color w:val="000000"/>
              </w:rPr>
            </w:pPr>
            <w:r w:rsidRPr="00CA33AC">
              <w:rPr>
                <w:color w:val="000000"/>
              </w:rPr>
              <w:t>______________________</w:t>
            </w:r>
          </w:p>
        </w:tc>
        <w:tc>
          <w:tcPr>
            <w:tcW w:w="2952" w:type="dxa"/>
          </w:tcPr>
          <w:p w14:paraId="1FC5C0B0" w14:textId="77777777" w:rsidR="00FB7763" w:rsidRPr="00CA33AC" w:rsidRDefault="00FB7763" w:rsidP="00C13A5C">
            <w:pPr>
              <w:ind w:left="180"/>
              <w:rPr>
                <w:color w:val="000000"/>
              </w:rPr>
            </w:pPr>
            <w:r w:rsidRPr="00CA33AC">
              <w:rPr>
                <w:color w:val="000000"/>
              </w:rPr>
              <w:t>______________________</w:t>
            </w:r>
          </w:p>
        </w:tc>
        <w:tc>
          <w:tcPr>
            <w:tcW w:w="2952" w:type="dxa"/>
          </w:tcPr>
          <w:p w14:paraId="007DED58" w14:textId="77777777" w:rsidR="00FB7763" w:rsidRPr="00CA33AC" w:rsidRDefault="00FB7763" w:rsidP="00C13A5C">
            <w:pPr>
              <w:ind w:left="180"/>
              <w:rPr>
                <w:color w:val="000000"/>
              </w:rPr>
            </w:pPr>
            <w:r w:rsidRPr="00CA33AC">
              <w:rPr>
                <w:color w:val="000000"/>
              </w:rPr>
              <w:t>______________________</w:t>
            </w:r>
          </w:p>
        </w:tc>
      </w:tr>
    </w:tbl>
    <w:p w14:paraId="76F5EB45" w14:textId="77777777" w:rsidR="00FB7763" w:rsidRDefault="00FB7763" w:rsidP="00BA2E4C">
      <w:pPr>
        <w:rPr>
          <w:b/>
          <w:color w:val="000000"/>
          <w:szCs w:val="22"/>
        </w:rPr>
      </w:pPr>
    </w:p>
    <w:p w14:paraId="534F9E71" w14:textId="77777777" w:rsidR="005D495D" w:rsidRDefault="005D495D" w:rsidP="00BA2E4C">
      <w:pPr>
        <w:rPr>
          <w:b/>
          <w:color w:val="000000"/>
          <w:szCs w:val="22"/>
        </w:rPr>
      </w:pPr>
    </w:p>
    <w:p w14:paraId="307E2FF1" w14:textId="77777777" w:rsidR="00FB7763" w:rsidRDefault="00FB7763" w:rsidP="00BA2E4C">
      <w:pPr>
        <w:rPr>
          <w:b/>
          <w:color w:val="000000"/>
          <w:szCs w:val="22"/>
        </w:rPr>
      </w:pPr>
    </w:p>
    <w:p w14:paraId="7401F0B0" w14:textId="77777777" w:rsidR="00FB7763" w:rsidRDefault="00FB7763" w:rsidP="00BA2E4C">
      <w:pPr>
        <w:rPr>
          <w:b/>
          <w:color w:val="000000"/>
          <w:szCs w:val="22"/>
        </w:rPr>
      </w:pPr>
    </w:p>
    <w:p w14:paraId="097B7C5D" w14:textId="77777777" w:rsidR="00FB7763" w:rsidRDefault="00FB7763" w:rsidP="00BA2E4C">
      <w:pPr>
        <w:rPr>
          <w:b/>
          <w:color w:val="000000"/>
          <w:szCs w:val="22"/>
        </w:rPr>
      </w:pPr>
    </w:p>
    <w:p w14:paraId="615EA8F7" w14:textId="77777777" w:rsidR="00FB7763" w:rsidRDefault="00FB7763" w:rsidP="00BA2E4C">
      <w:pPr>
        <w:rPr>
          <w:b/>
          <w:color w:val="000000"/>
          <w:szCs w:val="22"/>
        </w:rPr>
      </w:pPr>
    </w:p>
    <w:p w14:paraId="0784F9E1" w14:textId="5F36C760" w:rsidR="005D495D" w:rsidRDefault="002826DE" w:rsidP="00BA2E4C">
      <w:pPr>
        <w:rPr>
          <w:b/>
          <w:color w:val="000000"/>
          <w:szCs w:val="22"/>
        </w:rPr>
      </w:pPr>
      <w:r>
        <w:rPr>
          <w:b/>
          <w:color w:val="000000"/>
          <w:szCs w:val="22"/>
        </w:rPr>
        <w:t>1</w:t>
      </w:r>
      <w:r w:rsidR="00E655D7">
        <w:rPr>
          <w:b/>
          <w:color w:val="000000"/>
          <w:szCs w:val="22"/>
        </w:rPr>
        <w:t>2</w:t>
      </w:r>
      <w:r w:rsidR="005D495D" w:rsidRPr="00DB1CA1">
        <w:rPr>
          <w:b/>
          <w:color w:val="000000"/>
          <w:szCs w:val="22"/>
        </w:rPr>
        <w:t xml:space="preserve">. Are any members of the applicant group present or past members of a charter school board of trustees </w:t>
      </w:r>
      <w:r w:rsidR="005D495D">
        <w:rPr>
          <w:b/>
          <w:color w:val="000000"/>
          <w:szCs w:val="22"/>
        </w:rPr>
        <w:t>(other than the on</w:t>
      </w:r>
      <w:r w:rsidR="00BA0599">
        <w:rPr>
          <w:b/>
          <w:color w:val="000000"/>
          <w:szCs w:val="22"/>
        </w:rPr>
        <w:t>e applying for the new charter),</w:t>
      </w:r>
      <w:r w:rsidR="005D495D" w:rsidRPr="00DB1CA1">
        <w:rPr>
          <w:b/>
          <w:color w:val="000000"/>
          <w:szCs w:val="22"/>
        </w:rPr>
        <w:t xml:space="preserve"> a school committee</w:t>
      </w:r>
      <w:r w:rsidR="00BA0599">
        <w:rPr>
          <w:b/>
          <w:color w:val="000000"/>
          <w:szCs w:val="22"/>
        </w:rPr>
        <w:t>, or other type of public governing body</w:t>
      </w:r>
      <w:r w:rsidR="005D495D" w:rsidRPr="00DB1CA1">
        <w:rPr>
          <w:b/>
          <w:color w:val="000000"/>
          <w:szCs w:val="22"/>
        </w:rPr>
        <w:t xml:space="preserve">?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5D495D" w:rsidRPr="00DB1CA1">
        <w:rPr>
          <w:b/>
          <w:color w:val="000000"/>
          <w:szCs w:val="22"/>
        </w:rPr>
        <w:t xml:space="preserve"> Yes  </w:t>
      </w:r>
      <w:r w:rsidR="00FE7107">
        <w:rPr>
          <w:rFonts w:asciiTheme="minorHAnsi" w:hAnsiTheme="minorHAnsi"/>
        </w:rPr>
        <w:fldChar w:fldCharType="begin">
          <w:ffData>
            <w:name w:val="Check15"/>
            <w:enabled/>
            <w:calcOnExit w:val="0"/>
            <w:checkBox>
              <w:sizeAuto/>
              <w:default w:val="0"/>
            </w:checkBox>
          </w:ffData>
        </w:fldChar>
      </w:r>
      <w:r w:rsidR="00FE7107">
        <w:rPr>
          <w:rFonts w:asciiTheme="minorHAnsi" w:hAnsiTheme="minorHAnsi"/>
        </w:rPr>
        <w:instrText xml:space="preserve"> FORMCHECKBOX </w:instrText>
      </w:r>
      <w:r w:rsidR="00E374CA">
        <w:rPr>
          <w:rFonts w:asciiTheme="minorHAnsi" w:hAnsiTheme="minorHAnsi"/>
        </w:rPr>
      </w:r>
      <w:r w:rsidR="00E374CA">
        <w:rPr>
          <w:rFonts w:asciiTheme="minorHAnsi" w:hAnsiTheme="minorHAnsi"/>
        </w:rPr>
        <w:fldChar w:fldCharType="separate"/>
      </w:r>
      <w:r w:rsidR="00FE7107">
        <w:rPr>
          <w:rFonts w:asciiTheme="minorHAnsi" w:hAnsiTheme="minorHAnsi"/>
        </w:rPr>
        <w:fldChar w:fldCharType="end"/>
      </w:r>
      <w:r w:rsidR="00FE7107">
        <w:rPr>
          <w:rFonts w:asciiTheme="minorHAnsi" w:hAnsiTheme="minorHAnsi"/>
        </w:rPr>
        <w:t xml:space="preserve"> </w:t>
      </w:r>
      <w:r w:rsidR="005D495D" w:rsidRPr="00DB1CA1">
        <w:rPr>
          <w:b/>
          <w:color w:val="000000"/>
          <w:szCs w:val="22"/>
        </w:rPr>
        <w:t xml:space="preserve">No  </w:t>
      </w:r>
    </w:p>
    <w:p w14:paraId="1372E0AB" w14:textId="77777777" w:rsidR="005D495D" w:rsidRDefault="005D495D" w:rsidP="00BA2E4C">
      <w:pPr>
        <w:rPr>
          <w:b/>
          <w:color w:val="000000"/>
          <w:szCs w:val="22"/>
        </w:rPr>
      </w:pPr>
      <w:r w:rsidRPr="00DB1CA1">
        <w:rPr>
          <w:b/>
          <w:color w:val="000000"/>
          <w:szCs w:val="22"/>
        </w:rPr>
        <w:t xml:space="preserve"> </w:t>
      </w:r>
    </w:p>
    <w:p w14:paraId="3921AEE1" w14:textId="77777777" w:rsidR="005D495D" w:rsidRDefault="005D495D" w:rsidP="00BA2E4C">
      <w:pPr>
        <w:rPr>
          <w:b/>
          <w:color w:val="000000"/>
          <w:szCs w:val="22"/>
        </w:rPr>
      </w:pPr>
      <w:r w:rsidRPr="00DB1CA1">
        <w:rPr>
          <w:b/>
          <w:color w:val="000000"/>
          <w:szCs w:val="22"/>
        </w:rPr>
        <w:t xml:space="preserve">If yes, please indicate the person’s name; the charter school name and school location, or school committee district; and dates of membership. </w:t>
      </w:r>
    </w:p>
    <w:p w14:paraId="5C3EAE66" w14:textId="77777777" w:rsidR="005D495D" w:rsidRDefault="005D495D" w:rsidP="00BA2E4C">
      <w:pPr>
        <w:rPr>
          <w:b/>
          <w:color w:val="000000"/>
          <w:szCs w:val="22"/>
        </w:rPr>
      </w:pPr>
    </w:p>
    <w:tbl>
      <w:tblPr>
        <w:tblpPr w:leftFromText="180" w:rightFromText="180" w:vertAnchor="text" w:horzAnchor="margin" w:tblpX="450" w:tblpY="97"/>
        <w:tblW w:w="0" w:type="auto"/>
        <w:tblLayout w:type="fixed"/>
        <w:tblLook w:val="0000" w:firstRow="0" w:lastRow="0" w:firstColumn="0" w:lastColumn="0" w:noHBand="0" w:noVBand="0"/>
      </w:tblPr>
      <w:tblGrid>
        <w:gridCol w:w="2952"/>
        <w:gridCol w:w="2952"/>
        <w:gridCol w:w="2952"/>
      </w:tblGrid>
      <w:tr w:rsidR="005D495D" w:rsidRPr="00DB1CA1" w14:paraId="1B49FE6B" w14:textId="77777777" w:rsidTr="00BA2E4C">
        <w:trPr>
          <w:trHeight w:val="340"/>
        </w:trPr>
        <w:tc>
          <w:tcPr>
            <w:tcW w:w="2952" w:type="dxa"/>
          </w:tcPr>
          <w:p w14:paraId="6BB575E3" w14:textId="77777777" w:rsidR="005D495D" w:rsidRPr="00DB1CA1" w:rsidRDefault="005D495D" w:rsidP="00A5479E">
            <w:pPr>
              <w:pStyle w:val="Header"/>
              <w:tabs>
                <w:tab w:val="clear" w:pos="4320"/>
                <w:tab w:val="clear" w:pos="8640"/>
              </w:tabs>
              <w:rPr>
                <w:color w:val="000000"/>
              </w:rPr>
            </w:pPr>
            <w:r w:rsidRPr="00DB1CA1">
              <w:rPr>
                <w:color w:val="000000"/>
              </w:rPr>
              <w:t>______________________</w:t>
            </w:r>
          </w:p>
        </w:tc>
        <w:tc>
          <w:tcPr>
            <w:tcW w:w="2952" w:type="dxa"/>
          </w:tcPr>
          <w:p w14:paraId="2B7888D1" w14:textId="77777777" w:rsidR="005D495D" w:rsidRPr="00DB1CA1" w:rsidRDefault="005D495D" w:rsidP="00A5479E">
            <w:pPr>
              <w:rPr>
                <w:color w:val="000000"/>
              </w:rPr>
            </w:pPr>
            <w:r w:rsidRPr="00DB1CA1">
              <w:rPr>
                <w:color w:val="000000"/>
              </w:rPr>
              <w:t>______________________</w:t>
            </w:r>
          </w:p>
        </w:tc>
        <w:tc>
          <w:tcPr>
            <w:tcW w:w="2952" w:type="dxa"/>
          </w:tcPr>
          <w:p w14:paraId="4A257D70" w14:textId="77777777" w:rsidR="005D495D" w:rsidRPr="00DB1CA1" w:rsidRDefault="005D495D" w:rsidP="00A5479E">
            <w:pPr>
              <w:rPr>
                <w:color w:val="000000"/>
              </w:rPr>
            </w:pPr>
            <w:r w:rsidRPr="00DB1CA1">
              <w:rPr>
                <w:color w:val="000000"/>
              </w:rPr>
              <w:t>______________________</w:t>
            </w:r>
          </w:p>
        </w:tc>
      </w:tr>
      <w:tr w:rsidR="005D495D" w:rsidRPr="00DB1CA1" w14:paraId="06D7DACE" w14:textId="77777777" w:rsidTr="00BA2E4C">
        <w:trPr>
          <w:trHeight w:val="340"/>
        </w:trPr>
        <w:tc>
          <w:tcPr>
            <w:tcW w:w="2952" w:type="dxa"/>
          </w:tcPr>
          <w:p w14:paraId="00B2025A" w14:textId="77777777" w:rsidR="005D495D" w:rsidRPr="00DB1CA1" w:rsidRDefault="005D495D" w:rsidP="00A5479E">
            <w:pPr>
              <w:pStyle w:val="Header"/>
              <w:tabs>
                <w:tab w:val="clear" w:pos="4320"/>
                <w:tab w:val="clear" w:pos="8640"/>
              </w:tabs>
              <w:rPr>
                <w:color w:val="000000"/>
              </w:rPr>
            </w:pPr>
            <w:r w:rsidRPr="00DB1CA1">
              <w:rPr>
                <w:color w:val="000000"/>
              </w:rPr>
              <w:t>______________________</w:t>
            </w:r>
          </w:p>
        </w:tc>
        <w:tc>
          <w:tcPr>
            <w:tcW w:w="2952" w:type="dxa"/>
          </w:tcPr>
          <w:p w14:paraId="4810E201" w14:textId="77777777" w:rsidR="005D495D" w:rsidRPr="00DB1CA1" w:rsidRDefault="005D495D" w:rsidP="00A5479E">
            <w:pPr>
              <w:rPr>
                <w:color w:val="000000"/>
              </w:rPr>
            </w:pPr>
            <w:r w:rsidRPr="00DB1CA1">
              <w:rPr>
                <w:color w:val="000000"/>
              </w:rPr>
              <w:t>______________________</w:t>
            </w:r>
          </w:p>
        </w:tc>
        <w:tc>
          <w:tcPr>
            <w:tcW w:w="2952" w:type="dxa"/>
          </w:tcPr>
          <w:p w14:paraId="4ABB19C1" w14:textId="77777777" w:rsidR="005D495D" w:rsidRPr="00DB1CA1" w:rsidRDefault="005D495D" w:rsidP="00A5479E">
            <w:pPr>
              <w:rPr>
                <w:color w:val="000000"/>
              </w:rPr>
            </w:pPr>
            <w:r w:rsidRPr="00DB1CA1">
              <w:rPr>
                <w:color w:val="000000"/>
              </w:rPr>
              <w:t>______________________</w:t>
            </w:r>
          </w:p>
        </w:tc>
      </w:tr>
      <w:tr w:rsidR="005D495D" w:rsidRPr="00DB1CA1" w14:paraId="6C5D7F77" w14:textId="77777777" w:rsidTr="00BA2E4C">
        <w:trPr>
          <w:trHeight w:val="340"/>
        </w:trPr>
        <w:tc>
          <w:tcPr>
            <w:tcW w:w="2952" w:type="dxa"/>
          </w:tcPr>
          <w:p w14:paraId="21F1D493" w14:textId="77777777" w:rsidR="005D495D" w:rsidRPr="00DB1CA1" w:rsidRDefault="005D495D" w:rsidP="00A5479E">
            <w:pPr>
              <w:pStyle w:val="Header"/>
              <w:tabs>
                <w:tab w:val="clear" w:pos="4320"/>
                <w:tab w:val="clear" w:pos="8640"/>
              </w:tabs>
              <w:rPr>
                <w:color w:val="000000"/>
              </w:rPr>
            </w:pPr>
            <w:r w:rsidRPr="00DB1CA1">
              <w:rPr>
                <w:color w:val="000000"/>
              </w:rPr>
              <w:t>______________________</w:t>
            </w:r>
          </w:p>
        </w:tc>
        <w:tc>
          <w:tcPr>
            <w:tcW w:w="2952" w:type="dxa"/>
          </w:tcPr>
          <w:p w14:paraId="5574C6AB" w14:textId="77777777" w:rsidR="005D495D" w:rsidRPr="00DB1CA1" w:rsidRDefault="005D495D" w:rsidP="00A5479E">
            <w:pPr>
              <w:rPr>
                <w:color w:val="000000"/>
              </w:rPr>
            </w:pPr>
            <w:r w:rsidRPr="00DB1CA1">
              <w:rPr>
                <w:color w:val="000000"/>
              </w:rPr>
              <w:t>______________________</w:t>
            </w:r>
          </w:p>
        </w:tc>
        <w:tc>
          <w:tcPr>
            <w:tcW w:w="2952" w:type="dxa"/>
          </w:tcPr>
          <w:p w14:paraId="7BF681F5" w14:textId="77777777" w:rsidR="005D495D" w:rsidRDefault="005D495D" w:rsidP="00A5479E">
            <w:pPr>
              <w:rPr>
                <w:color w:val="000000"/>
              </w:rPr>
            </w:pPr>
            <w:r w:rsidRPr="00DB1CA1">
              <w:rPr>
                <w:color w:val="000000"/>
              </w:rPr>
              <w:t>______________________</w:t>
            </w:r>
          </w:p>
          <w:p w14:paraId="3AE48D2A" w14:textId="77777777" w:rsidR="005D495D" w:rsidRDefault="005D495D" w:rsidP="00A5479E">
            <w:pPr>
              <w:rPr>
                <w:color w:val="000000"/>
              </w:rPr>
            </w:pPr>
          </w:p>
          <w:p w14:paraId="6D085328" w14:textId="77777777" w:rsidR="005D495D" w:rsidRDefault="005D495D" w:rsidP="00A5479E">
            <w:pPr>
              <w:rPr>
                <w:color w:val="000000"/>
              </w:rPr>
            </w:pPr>
          </w:p>
          <w:p w14:paraId="736B09A2" w14:textId="77777777" w:rsidR="005D495D" w:rsidRPr="00DB1CA1" w:rsidRDefault="005D495D" w:rsidP="00A5479E">
            <w:pPr>
              <w:rPr>
                <w:color w:val="000000"/>
              </w:rPr>
            </w:pPr>
          </w:p>
        </w:tc>
      </w:tr>
    </w:tbl>
    <w:p w14:paraId="59EFDC8F" w14:textId="77777777" w:rsidR="005D495D" w:rsidRDefault="005D495D" w:rsidP="00BA2E4C">
      <w:pPr>
        <w:rPr>
          <w:b/>
          <w:color w:val="000000"/>
          <w:szCs w:val="22"/>
        </w:rPr>
      </w:pPr>
    </w:p>
    <w:p w14:paraId="61ED3C2E" w14:textId="77777777" w:rsidR="005D495D" w:rsidRDefault="005D495D" w:rsidP="00BA2E4C">
      <w:pPr>
        <w:rPr>
          <w:b/>
          <w:color w:val="000000"/>
          <w:szCs w:val="22"/>
        </w:rPr>
      </w:pPr>
    </w:p>
    <w:p w14:paraId="652A8F91" w14:textId="77777777" w:rsidR="005D495D" w:rsidRDefault="005D495D" w:rsidP="00BA2E4C">
      <w:pPr>
        <w:rPr>
          <w:b/>
          <w:color w:val="000000"/>
          <w:szCs w:val="22"/>
        </w:rPr>
      </w:pPr>
      <w:r w:rsidRPr="00DB1CA1">
        <w:rPr>
          <w:b/>
          <w:color w:val="000000"/>
          <w:szCs w:val="22"/>
        </w:rPr>
        <w:br w:type="page"/>
      </w:r>
    </w:p>
    <w:p w14:paraId="2CD2AC3B" w14:textId="77777777" w:rsidR="005D495D" w:rsidRPr="00DB1CA1" w:rsidRDefault="005D495D" w:rsidP="00237EA8">
      <w:pPr>
        <w:pStyle w:val="Heading1"/>
        <w:pBdr>
          <w:top w:val="single" w:sz="4" w:space="3" w:color="auto"/>
        </w:pBdr>
      </w:pPr>
      <w:bookmarkStart w:id="257" w:name="_Toc418858052"/>
      <w:bookmarkStart w:id="258" w:name="_Toc134364899"/>
      <w:bookmarkStart w:id="259" w:name="_Toc356202793"/>
      <w:r>
        <w:lastRenderedPageBreak/>
        <w:t>Executive Summary</w:t>
      </w:r>
      <w:bookmarkEnd w:id="257"/>
      <w:bookmarkEnd w:id="258"/>
    </w:p>
    <w:p w14:paraId="29262542" w14:textId="77777777" w:rsidR="005D495D" w:rsidRDefault="005D495D" w:rsidP="00B41086"/>
    <w:p w14:paraId="377015F1" w14:textId="77777777" w:rsidR="00533CE5" w:rsidRDefault="00533CE5" w:rsidP="00B41086">
      <w:pPr>
        <w:rPr>
          <w:b/>
        </w:rPr>
      </w:pPr>
      <w:r w:rsidRPr="00B14221">
        <w:rPr>
          <w:b/>
        </w:rPr>
        <w:t xml:space="preserve">The Executive Summary is a required submission with the charter </w:t>
      </w:r>
      <w:r w:rsidR="007D5D26">
        <w:rPr>
          <w:b/>
        </w:rPr>
        <w:t xml:space="preserve">final </w:t>
      </w:r>
      <w:r w:rsidRPr="00B14221">
        <w:rPr>
          <w:b/>
        </w:rPr>
        <w:t>application.</w:t>
      </w:r>
    </w:p>
    <w:p w14:paraId="62068488" w14:textId="77777777" w:rsidR="00533CE5" w:rsidRDefault="00533CE5" w:rsidP="00B41086"/>
    <w:p w14:paraId="2F174846" w14:textId="77777777" w:rsidR="00506494" w:rsidRDefault="005D495D" w:rsidP="00B41086">
      <w:r>
        <w:t xml:space="preserve">The Executive Summary should provide a broad overview of the proposed school, </w:t>
      </w:r>
      <w:r>
        <w:rPr>
          <w:iCs/>
        </w:rPr>
        <w:t>including its</w:t>
      </w:r>
      <w:r w:rsidRPr="005154D8">
        <w:rPr>
          <w:iCs/>
        </w:rPr>
        <w:t xml:space="preserve"> mission and </w:t>
      </w:r>
      <w:r>
        <w:rPr>
          <w:iCs/>
        </w:rPr>
        <w:t>school design</w:t>
      </w:r>
      <w:r w:rsidRPr="005154D8">
        <w:rPr>
          <w:iCs/>
        </w:rPr>
        <w:t xml:space="preserve">, how this potential school will enhance options for students, the community’s demonstration of support for this school, and the </w:t>
      </w:r>
      <w:r>
        <w:rPr>
          <w:iCs/>
        </w:rPr>
        <w:t>board of trustees’</w:t>
      </w:r>
      <w:r w:rsidRPr="005154D8">
        <w:rPr>
          <w:iCs/>
        </w:rPr>
        <w:t xml:space="preserve"> </w:t>
      </w:r>
      <w:r>
        <w:rPr>
          <w:iCs/>
        </w:rPr>
        <w:t xml:space="preserve">(board) </w:t>
      </w:r>
      <w:r w:rsidRPr="005154D8">
        <w:rPr>
          <w:iCs/>
        </w:rPr>
        <w:t>capacity to make the school a success</w:t>
      </w:r>
      <w:r>
        <w:rPr>
          <w:iCs/>
        </w:rPr>
        <w:t xml:space="preserve"> as part of a charter school network</w:t>
      </w:r>
      <w:r w:rsidRPr="005154D8">
        <w:rPr>
          <w:iCs/>
        </w:rPr>
        <w:t>.</w:t>
      </w:r>
      <w:r w:rsidR="00533CE5">
        <w:rPr>
          <w:iCs/>
        </w:rPr>
        <w:t xml:space="preserve"> </w:t>
      </w:r>
      <w:r w:rsidR="00506494">
        <w:rPr>
          <w:szCs w:val="22"/>
        </w:rPr>
        <w:t xml:space="preserve">The Executive Summary should indicate eligibility for the one stage process by indicating if the board </w:t>
      </w:r>
      <w:r w:rsidR="00506494" w:rsidRPr="00C7760E">
        <w:rPr>
          <w:szCs w:val="22"/>
        </w:rPr>
        <w:t>currently hold</w:t>
      </w:r>
      <w:r w:rsidR="00506494">
        <w:rPr>
          <w:szCs w:val="22"/>
        </w:rPr>
        <w:t>s</w:t>
      </w:r>
      <w:r w:rsidR="00506494" w:rsidRPr="00C7760E">
        <w:rPr>
          <w:szCs w:val="22"/>
        </w:rPr>
        <w:t xml:space="preserve"> </w:t>
      </w:r>
      <w:r w:rsidR="00506494">
        <w:rPr>
          <w:szCs w:val="22"/>
        </w:rPr>
        <w:t>the charter</w:t>
      </w:r>
      <w:r w:rsidR="00506494" w:rsidRPr="00C7760E">
        <w:rPr>
          <w:szCs w:val="22"/>
        </w:rPr>
        <w:t xml:space="preserve"> of </w:t>
      </w:r>
      <w:r w:rsidR="00506494">
        <w:rPr>
          <w:szCs w:val="22"/>
        </w:rPr>
        <w:t xml:space="preserve">a </w:t>
      </w:r>
      <w:r w:rsidR="00506494" w:rsidRPr="00C7760E">
        <w:rPr>
          <w:szCs w:val="22"/>
        </w:rPr>
        <w:t>school</w:t>
      </w:r>
      <w:r w:rsidR="00506494" w:rsidRPr="00C7760E">
        <w:t xml:space="preserve"> </w:t>
      </w:r>
      <w:r w:rsidR="00506494">
        <w:t>that has</w:t>
      </w:r>
      <w:r w:rsidR="00506494" w:rsidRPr="00C7760E">
        <w:t xml:space="preserve"> undergone </w:t>
      </w:r>
      <w:r w:rsidR="00506494">
        <w:t xml:space="preserve">at least </w:t>
      </w:r>
      <w:r w:rsidR="00506494" w:rsidRPr="00C7760E">
        <w:t xml:space="preserve">one successful renewal; </w:t>
      </w:r>
      <w:r w:rsidR="00506494">
        <w:t>is</w:t>
      </w:r>
      <w:r w:rsidR="00506494" w:rsidRPr="00C7760E">
        <w:t xml:space="preserve"> not under conditions or probation</w:t>
      </w:r>
      <w:r w:rsidR="00F11E6E">
        <w:t xml:space="preserve">; </w:t>
      </w:r>
      <w:r w:rsidR="00506494" w:rsidRPr="00C7760E">
        <w:t xml:space="preserve">and </w:t>
      </w:r>
      <w:r w:rsidR="00506494">
        <w:t>is</w:t>
      </w:r>
      <w:r w:rsidR="00506494" w:rsidRPr="00C7760E">
        <w:t xml:space="preserve"> in compliance with federal and state laws and regulations</w:t>
      </w:r>
      <w:r w:rsidR="00506494">
        <w:t xml:space="preserve">. </w:t>
      </w:r>
    </w:p>
    <w:p w14:paraId="2B3C6A5E" w14:textId="77777777" w:rsidR="00506494" w:rsidRDefault="00506494" w:rsidP="00B41086"/>
    <w:p w14:paraId="47C94FD2" w14:textId="77777777" w:rsidR="005D495D" w:rsidRPr="00533CE5" w:rsidRDefault="005D495D" w:rsidP="00B41086">
      <w:pPr>
        <w:rPr>
          <w:iCs/>
        </w:rPr>
      </w:pPr>
      <w:r>
        <w:t>The Executive Summary is limited to a maximum of four pages and should include the following information</w:t>
      </w:r>
      <w:r w:rsidR="00FC3590">
        <w:t>, in addition</w:t>
      </w:r>
      <w:r>
        <w:t>:</w:t>
      </w:r>
    </w:p>
    <w:p w14:paraId="1108038F" w14:textId="77777777" w:rsidR="005D495D" w:rsidRDefault="005D495D" w:rsidP="00B41086"/>
    <w:p w14:paraId="7B7D375F" w14:textId="77777777" w:rsidR="005D495D" w:rsidRDefault="00FC3590" w:rsidP="00B41086">
      <w:r>
        <w:rPr>
          <w:b/>
          <w:u w:val="single"/>
        </w:rPr>
        <w:t>Mission</w:t>
      </w:r>
      <w:r w:rsidR="005D495D" w:rsidRPr="005154D8">
        <w:rPr>
          <w:b/>
          <w:u w:val="single"/>
        </w:rPr>
        <w:t xml:space="preserve"> </w:t>
      </w:r>
      <w:r>
        <w:rPr>
          <w:b/>
          <w:u w:val="single"/>
        </w:rPr>
        <w:t>and School Design:</w:t>
      </w:r>
      <w:r w:rsidR="005D495D">
        <w:t xml:space="preserve"> Provide the proposed school’s mission and vision. Describe the board’s </w:t>
      </w:r>
      <w:r w:rsidR="005D495D" w:rsidRPr="00DB1CA1">
        <w:rPr>
          <w:color w:val="000000"/>
        </w:rPr>
        <w:t>core beliefs and values about education</w:t>
      </w:r>
      <w:r w:rsidR="005D495D">
        <w:rPr>
          <w:color w:val="000000"/>
        </w:rPr>
        <w:t xml:space="preserve">. </w:t>
      </w:r>
      <w:r>
        <w:t xml:space="preserve">Describe the key design elements of the proposed educational program, including curriculum and instruction. </w:t>
      </w:r>
      <w:r>
        <w:rPr>
          <w:color w:val="000000"/>
        </w:rPr>
        <w:t xml:space="preserve">Be explicit about the key design elements of the proposed school’s educational program that distinguishes it from other public schools. </w:t>
      </w:r>
      <w:r>
        <w:t xml:space="preserve">Indicate if the proposal is a replication of the existing model or the rationale behind the new model proposed. Explain how the key design elements will support the goal of improved student outcomes. </w:t>
      </w:r>
    </w:p>
    <w:p w14:paraId="0DC24115" w14:textId="77777777" w:rsidR="005D495D" w:rsidRDefault="005D495D" w:rsidP="00B41086"/>
    <w:p w14:paraId="704788FC" w14:textId="534621D8" w:rsidR="005D495D" w:rsidRDefault="005D495D" w:rsidP="00B41086">
      <w:r w:rsidRPr="00396C58">
        <w:rPr>
          <w:b/>
          <w:u w:val="single"/>
        </w:rPr>
        <w:t>Community (</w:t>
      </w:r>
      <w:proofErr w:type="spellStart"/>
      <w:r w:rsidRPr="005154D8">
        <w:rPr>
          <w:b/>
          <w:u w:val="single"/>
        </w:rPr>
        <w:t>ies</w:t>
      </w:r>
      <w:proofErr w:type="spellEnd"/>
      <w:r w:rsidRPr="005154D8">
        <w:rPr>
          <w:b/>
          <w:u w:val="single"/>
        </w:rPr>
        <w:t>) to Be Served:</w:t>
      </w:r>
      <w:r>
        <w:t xml:space="preserve"> Explain the rationale for the selection of the community(</w:t>
      </w:r>
      <w:proofErr w:type="spellStart"/>
      <w:r>
        <w:t>ies</w:t>
      </w:r>
      <w:proofErr w:type="spellEnd"/>
      <w:r>
        <w:t xml:space="preserve">). </w:t>
      </w:r>
      <w:r w:rsidR="00D00055">
        <w:t xml:space="preserve">Provide information on the engagement of families and community members in the development of the proposed school. </w:t>
      </w:r>
      <w:r>
        <w:t>Describe the educational needs of the targeted community(</w:t>
      </w:r>
      <w:proofErr w:type="spellStart"/>
      <w:r>
        <w:t>ies</w:t>
      </w:r>
      <w:proofErr w:type="spellEnd"/>
      <w:r>
        <w:t>) and how the proposed school aims to address those needs. Describe the relationships that have been established in the targeted community to support the success of the proposed school. Describe the strategies used to assess demand and/or establish support for the proposed school and the progress of your efforts. Indicate the details of the proposed school growth, including proposed date of school opening, projected maximum enrollment, and the grades to be served.</w:t>
      </w:r>
    </w:p>
    <w:p w14:paraId="035F1AE5" w14:textId="77777777" w:rsidR="005D495D" w:rsidRDefault="005D495D" w:rsidP="00B41086"/>
    <w:p w14:paraId="729773AB" w14:textId="77777777" w:rsidR="005D495D" w:rsidRDefault="005D495D" w:rsidP="00B41086">
      <w:r w:rsidRPr="005154D8">
        <w:rPr>
          <w:b/>
          <w:u w:val="single"/>
        </w:rPr>
        <w:t>Network Governance and Management:</w:t>
      </w:r>
      <w:r>
        <w:t xml:space="preserve"> Explain how the current governance and management structure provides effective governance and leadership for the current charter school(s). Describe the board’s strategic plan for an additional charter school within the context of the proposed or current network. Discuss the current school(s)’ track record(s) of student and school performance</w:t>
      </w:r>
      <w:r w:rsidR="001B5003">
        <w:t>, including in relation to the eligibility requirements for participation in a one stage process</w:t>
      </w:r>
      <w:r>
        <w:t>. Discuss evidence of organizational capacity to grow successfully while maintaining quality. Explain how the governance and management structure will evolve to support a successful charter school network.</w:t>
      </w:r>
    </w:p>
    <w:p w14:paraId="373D54F8" w14:textId="77777777" w:rsidR="005D495D" w:rsidRPr="00781D3C" w:rsidRDefault="005D495D" w:rsidP="00BA2E4C">
      <w:r w:rsidRPr="00DB1CA1">
        <w:br w:type="page"/>
      </w:r>
    </w:p>
    <w:p w14:paraId="46F16CA9" w14:textId="77777777" w:rsidR="00495109" w:rsidRPr="00595D40" w:rsidRDefault="00495109" w:rsidP="00237EA8">
      <w:pPr>
        <w:pStyle w:val="Heading1"/>
        <w:rPr>
          <w:bCs/>
        </w:rPr>
      </w:pPr>
      <w:bookmarkStart w:id="260" w:name="_Toc355022158"/>
      <w:bookmarkStart w:id="261" w:name="_Toc356202798"/>
      <w:bookmarkStart w:id="262" w:name="_Toc134364900"/>
      <w:bookmarkStart w:id="263" w:name="_Toc418858053"/>
      <w:bookmarkEnd w:id="259"/>
      <w:r w:rsidRPr="00595D40">
        <w:rPr>
          <w:bCs/>
        </w:rPr>
        <w:t xml:space="preserve">Commonwealth Charter School </w:t>
      </w:r>
      <w:r w:rsidR="005D495D" w:rsidRPr="00595D40">
        <w:rPr>
          <w:bCs/>
        </w:rPr>
        <w:t>Certification Statement</w:t>
      </w:r>
      <w:bookmarkEnd w:id="260"/>
      <w:bookmarkEnd w:id="261"/>
      <w:bookmarkEnd w:id="262"/>
      <w:r w:rsidRPr="00595D40">
        <w:rPr>
          <w:bCs/>
        </w:rPr>
        <w:t xml:space="preserve"> </w:t>
      </w:r>
      <w:bookmarkEnd w:id="263"/>
    </w:p>
    <w:p w14:paraId="36E25C92" w14:textId="77777777" w:rsidR="009C153B" w:rsidRPr="009142BA" w:rsidRDefault="009C153B" w:rsidP="00B41086"/>
    <w:p w14:paraId="25062A54" w14:textId="77777777" w:rsidR="005D495D" w:rsidRDefault="005D495D" w:rsidP="00B41086">
      <w:pPr>
        <w:pStyle w:val="Header"/>
        <w:tabs>
          <w:tab w:val="clear" w:pos="4320"/>
          <w:tab w:val="clear" w:pos="8640"/>
        </w:tabs>
        <w:rPr>
          <w:color w:val="000000"/>
        </w:rPr>
      </w:pPr>
    </w:p>
    <w:p w14:paraId="78929175" w14:textId="77777777" w:rsidR="005D495D" w:rsidRDefault="005D495D" w:rsidP="00B41086">
      <w:pPr>
        <w:spacing w:line="480" w:lineRule="auto"/>
        <w:rPr>
          <w:color w:val="000000"/>
        </w:rPr>
      </w:pPr>
      <w:r w:rsidRPr="00DB1CA1">
        <w:rPr>
          <w:color w:val="000000"/>
        </w:rPr>
        <w:t>Proposed Charter School Name: ________________________________________________________</w:t>
      </w:r>
    </w:p>
    <w:p w14:paraId="29E33782" w14:textId="77777777" w:rsidR="005D495D" w:rsidRDefault="005D495D" w:rsidP="00B41086">
      <w:pPr>
        <w:spacing w:line="480" w:lineRule="auto"/>
        <w:outlineLvl w:val="0"/>
        <w:rPr>
          <w:color w:val="000000"/>
        </w:rPr>
      </w:pPr>
      <w:bookmarkStart w:id="264" w:name="_Toc290016653"/>
      <w:bookmarkStart w:id="265" w:name="_Toc291066145"/>
      <w:bookmarkStart w:id="266" w:name="_Toc291497701"/>
      <w:bookmarkStart w:id="267" w:name="_Toc291498405"/>
      <w:bookmarkStart w:id="268" w:name="_Toc355022159"/>
      <w:bookmarkStart w:id="269" w:name="_Toc356202799"/>
      <w:bookmarkStart w:id="270" w:name="_Toc384570744"/>
      <w:bookmarkStart w:id="271" w:name="_Toc386674333"/>
      <w:bookmarkStart w:id="272" w:name="_Toc418858054"/>
      <w:bookmarkStart w:id="273" w:name="_Toc70489340"/>
      <w:bookmarkStart w:id="274" w:name="_Toc134364901"/>
      <w:r w:rsidRPr="00DB1CA1">
        <w:rPr>
          <w:color w:val="000000"/>
        </w:rPr>
        <w:t>Proposed School Location (City/Town):  _________________________________________________</w:t>
      </w:r>
      <w:bookmarkEnd w:id="264"/>
      <w:bookmarkEnd w:id="265"/>
      <w:bookmarkEnd w:id="266"/>
      <w:bookmarkEnd w:id="267"/>
      <w:bookmarkEnd w:id="268"/>
      <w:bookmarkEnd w:id="269"/>
      <w:bookmarkEnd w:id="270"/>
      <w:bookmarkEnd w:id="271"/>
      <w:bookmarkEnd w:id="272"/>
      <w:bookmarkEnd w:id="273"/>
      <w:bookmarkEnd w:id="274"/>
    </w:p>
    <w:p w14:paraId="0CD52F66" w14:textId="34F8D4DD" w:rsidR="005D495D" w:rsidRDefault="005D495D" w:rsidP="00B41086">
      <w:pPr>
        <w:rPr>
          <w:color w:val="000000"/>
        </w:rPr>
      </w:pPr>
      <w:r w:rsidRPr="00DB1CA1">
        <w:rPr>
          <w:color w:val="000000"/>
        </w:rPr>
        <w:t xml:space="preserve">I hereby certify that the information submitted in this application is </w:t>
      </w:r>
      <w:r w:rsidR="00D4385F">
        <w:rPr>
          <w:color w:val="000000"/>
        </w:rPr>
        <w:t>accurate</w:t>
      </w:r>
      <w:r w:rsidR="00D4385F" w:rsidRPr="00DB1CA1">
        <w:rPr>
          <w:color w:val="000000"/>
        </w:rPr>
        <w:t xml:space="preserve"> </w:t>
      </w:r>
      <w:r w:rsidRPr="00DB1CA1">
        <w:rPr>
          <w:color w:val="000000"/>
        </w:rPr>
        <w:t>to the best of my knowledge and belief and that this application has been or is being sent to the superintendent of each of the districts from which we expect to draw students. Further, I understand that, if awarded a charter, the proposed school</w:t>
      </w:r>
      <w:r w:rsidRPr="00DB1CA1">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Pr="00DB1CA1">
        <w:rPr>
          <w:color w:val="000000"/>
        </w:rPr>
        <w:t>This is a true statement, made under the penalties of perjury.</w:t>
      </w:r>
    </w:p>
    <w:p w14:paraId="6988263B" w14:textId="77777777" w:rsidR="005D495D" w:rsidRDefault="005D495D" w:rsidP="00B41086">
      <w:pPr>
        <w:rPr>
          <w:color w:val="000000"/>
        </w:rPr>
      </w:pPr>
    </w:p>
    <w:p w14:paraId="272F9EE5" w14:textId="77777777" w:rsidR="005D495D" w:rsidRDefault="005D495D" w:rsidP="00BA2E4C">
      <w:pPr>
        <w:outlineLvl w:val="0"/>
        <w:rPr>
          <w:color w:val="000000"/>
        </w:rPr>
      </w:pPr>
      <w:bookmarkStart w:id="275" w:name="_Toc290016654"/>
      <w:bookmarkStart w:id="276" w:name="_Toc291066146"/>
      <w:bookmarkStart w:id="277" w:name="_Toc291497702"/>
      <w:bookmarkStart w:id="278" w:name="_Toc291498406"/>
      <w:bookmarkStart w:id="279" w:name="_Toc355022160"/>
      <w:bookmarkStart w:id="280" w:name="_Toc356202800"/>
      <w:bookmarkStart w:id="281" w:name="_Toc384570745"/>
      <w:bookmarkStart w:id="282" w:name="_Toc386674334"/>
      <w:bookmarkStart w:id="283" w:name="_Toc418858055"/>
      <w:bookmarkStart w:id="284" w:name="_Toc70489341"/>
      <w:bookmarkStart w:id="285" w:name="_Toc134364902"/>
      <w:r w:rsidRPr="00DB1CA1">
        <w:rPr>
          <w:color w:val="000000"/>
        </w:rPr>
        <w:t>Signature of</w:t>
      </w:r>
      <w:bookmarkEnd w:id="275"/>
      <w:bookmarkEnd w:id="276"/>
      <w:bookmarkEnd w:id="277"/>
      <w:bookmarkEnd w:id="278"/>
      <w:bookmarkEnd w:id="279"/>
      <w:bookmarkEnd w:id="280"/>
      <w:bookmarkEnd w:id="281"/>
      <w:bookmarkEnd w:id="282"/>
      <w:bookmarkEnd w:id="283"/>
      <w:bookmarkEnd w:id="284"/>
      <w:bookmarkEnd w:id="285"/>
    </w:p>
    <w:p w14:paraId="68EF7B86" w14:textId="77777777" w:rsidR="005D495D" w:rsidRDefault="005D495D" w:rsidP="00BA2E4C">
      <w:pPr>
        <w:rPr>
          <w:color w:val="000000"/>
        </w:rPr>
      </w:pPr>
      <w:r w:rsidRPr="00DB1CA1">
        <w:rPr>
          <w:color w:val="000000"/>
        </w:rPr>
        <w:t>Authorized Person___________________________________________ Date__________</w:t>
      </w:r>
    </w:p>
    <w:p w14:paraId="4662B6B2" w14:textId="77777777" w:rsidR="005D495D" w:rsidRDefault="005D495D" w:rsidP="00BA2E4C">
      <w:pPr>
        <w:rPr>
          <w:color w:val="000000"/>
        </w:rPr>
      </w:pPr>
    </w:p>
    <w:p w14:paraId="54079D89" w14:textId="77777777" w:rsidR="005D495D" w:rsidRDefault="005D495D" w:rsidP="00BA2E4C">
      <w:pPr>
        <w:outlineLvl w:val="0"/>
        <w:rPr>
          <w:b/>
          <w:color w:val="000000"/>
          <w:szCs w:val="22"/>
        </w:rPr>
      </w:pPr>
      <w:bookmarkStart w:id="286" w:name="_Toc290016655"/>
      <w:bookmarkStart w:id="287" w:name="_Toc291066147"/>
      <w:bookmarkStart w:id="288" w:name="_Toc291497703"/>
      <w:bookmarkStart w:id="289" w:name="_Toc291498407"/>
      <w:bookmarkStart w:id="290" w:name="_Toc355022161"/>
      <w:bookmarkStart w:id="291" w:name="_Toc356202801"/>
      <w:bookmarkStart w:id="292" w:name="_Toc384570746"/>
      <w:bookmarkStart w:id="293" w:name="_Toc386674335"/>
      <w:bookmarkStart w:id="294" w:name="_Toc418858056"/>
      <w:bookmarkStart w:id="295" w:name="_Toc70489342"/>
      <w:bookmarkStart w:id="296" w:name="_Toc134364903"/>
      <w:r w:rsidRPr="00DB1CA1">
        <w:rPr>
          <w:color w:val="000000"/>
        </w:rPr>
        <w:t>Print/Type Name___________________________________________________________</w:t>
      </w:r>
      <w:bookmarkEnd w:id="286"/>
      <w:bookmarkEnd w:id="287"/>
      <w:bookmarkEnd w:id="288"/>
      <w:bookmarkEnd w:id="289"/>
      <w:bookmarkEnd w:id="290"/>
      <w:bookmarkEnd w:id="291"/>
      <w:bookmarkEnd w:id="292"/>
      <w:bookmarkEnd w:id="293"/>
      <w:bookmarkEnd w:id="294"/>
      <w:bookmarkEnd w:id="295"/>
      <w:bookmarkEnd w:id="296"/>
    </w:p>
    <w:p w14:paraId="43336690" w14:textId="77777777" w:rsidR="005D495D" w:rsidRDefault="005D495D" w:rsidP="00BA2E4C">
      <w:pPr>
        <w:outlineLvl w:val="0"/>
        <w:rPr>
          <w:b/>
          <w:color w:val="000000"/>
          <w:sz w:val="32"/>
        </w:rPr>
      </w:pPr>
    </w:p>
    <w:p w14:paraId="25F27B54" w14:textId="77777777" w:rsidR="005D495D" w:rsidRDefault="005D495D" w:rsidP="00BA2E4C">
      <w:pPr>
        <w:outlineLvl w:val="0"/>
        <w:rPr>
          <w:color w:val="000000"/>
        </w:rPr>
      </w:pPr>
      <w:bookmarkStart w:id="297" w:name="_Toc290016656"/>
      <w:bookmarkStart w:id="298" w:name="_Toc291066148"/>
      <w:bookmarkStart w:id="299" w:name="_Toc291497704"/>
      <w:bookmarkStart w:id="300" w:name="_Toc291498408"/>
      <w:bookmarkStart w:id="301" w:name="_Toc355022162"/>
      <w:bookmarkStart w:id="302" w:name="_Toc356202802"/>
      <w:bookmarkStart w:id="303" w:name="_Toc384570747"/>
      <w:bookmarkStart w:id="304" w:name="_Toc386674336"/>
      <w:bookmarkStart w:id="305" w:name="_Toc418858057"/>
      <w:bookmarkStart w:id="306" w:name="_Toc70489343"/>
      <w:bookmarkStart w:id="307" w:name="_Toc134364904"/>
      <w:r w:rsidRPr="00DB1CA1">
        <w:rPr>
          <w:color w:val="000000"/>
        </w:rPr>
        <w:t>Address___________________________________________________________________</w:t>
      </w:r>
      <w:bookmarkEnd w:id="297"/>
      <w:bookmarkEnd w:id="298"/>
      <w:bookmarkEnd w:id="299"/>
      <w:bookmarkEnd w:id="300"/>
      <w:bookmarkEnd w:id="301"/>
      <w:bookmarkEnd w:id="302"/>
      <w:bookmarkEnd w:id="303"/>
      <w:bookmarkEnd w:id="304"/>
      <w:bookmarkEnd w:id="305"/>
      <w:bookmarkEnd w:id="306"/>
      <w:bookmarkEnd w:id="307"/>
    </w:p>
    <w:p w14:paraId="62721743" w14:textId="77777777" w:rsidR="005D495D" w:rsidRDefault="005D495D" w:rsidP="00BA2E4C">
      <w:pPr>
        <w:outlineLvl w:val="0"/>
        <w:rPr>
          <w:b/>
          <w:color w:val="000000"/>
          <w:sz w:val="32"/>
        </w:rPr>
      </w:pPr>
    </w:p>
    <w:p w14:paraId="4DF345B2" w14:textId="77777777" w:rsidR="005D495D" w:rsidRDefault="005D495D" w:rsidP="00BA2E4C">
      <w:pPr>
        <w:outlineLvl w:val="0"/>
        <w:rPr>
          <w:color w:val="000000"/>
        </w:rPr>
      </w:pPr>
      <w:bookmarkStart w:id="308" w:name="_Toc290016657"/>
      <w:bookmarkStart w:id="309" w:name="_Toc291066149"/>
      <w:bookmarkStart w:id="310" w:name="_Toc291497705"/>
      <w:bookmarkStart w:id="311" w:name="_Toc291498409"/>
      <w:bookmarkStart w:id="312" w:name="_Toc355022163"/>
      <w:bookmarkStart w:id="313" w:name="_Toc356202803"/>
      <w:bookmarkStart w:id="314" w:name="_Toc384570748"/>
      <w:bookmarkStart w:id="315" w:name="_Toc386674337"/>
      <w:bookmarkStart w:id="316" w:name="_Toc418858058"/>
      <w:bookmarkStart w:id="317" w:name="_Toc70489344"/>
      <w:bookmarkStart w:id="318" w:name="_Toc134364905"/>
      <w:r w:rsidRPr="00DB1CA1">
        <w:rPr>
          <w:color w:val="000000"/>
        </w:rPr>
        <w:t>Daytime Phone__________________________ Fax _______________________________</w:t>
      </w:r>
      <w:bookmarkEnd w:id="308"/>
      <w:bookmarkEnd w:id="309"/>
      <w:bookmarkEnd w:id="310"/>
      <w:bookmarkEnd w:id="311"/>
      <w:bookmarkEnd w:id="312"/>
      <w:bookmarkEnd w:id="313"/>
      <w:bookmarkEnd w:id="314"/>
      <w:bookmarkEnd w:id="315"/>
      <w:bookmarkEnd w:id="316"/>
      <w:bookmarkEnd w:id="317"/>
      <w:bookmarkEnd w:id="318"/>
    </w:p>
    <w:p w14:paraId="08C5AE23" w14:textId="77777777" w:rsidR="00434E40" w:rsidRDefault="00434E40" w:rsidP="00BA2E4C">
      <w:pPr>
        <w:outlineLvl w:val="0"/>
        <w:rPr>
          <w:color w:val="000000"/>
        </w:rPr>
      </w:pPr>
      <w:r>
        <w:rPr>
          <w:color w:val="000000"/>
        </w:rPr>
        <w:br w:type="page"/>
      </w:r>
    </w:p>
    <w:p w14:paraId="22B61A7B" w14:textId="77777777" w:rsidR="00434E40" w:rsidRDefault="00434E40" w:rsidP="00237EA8">
      <w:pPr>
        <w:pStyle w:val="Heading1"/>
        <w:rPr>
          <w:color w:val="000000"/>
          <w:sz w:val="16"/>
        </w:rPr>
      </w:pPr>
      <w:bookmarkStart w:id="319" w:name="_Toc356290274"/>
      <w:bookmarkStart w:id="320" w:name="_Toc70489345"/>
      <w:bookmarkStart w:id="321" w:name="_Toc134364906"/>
      <w:bookmarkStart w:id="322" w:name="_Toc418858059"/>
      <w:r>
        <w:t>Horace Mann I Charter School Certification Statement</w:t>
      </w:r>
      <w:bookmarkEnd w:id="319"/>
      <w:bookmarkEnd w:id="320"/>
      <w:bookmarkEnd w:id="321"/>
      <w:r w:rsidR="009C153B">
        <w:t xml:space="preserve"> </w:t>
      </w:r>
      <w:bookmarkEnd w:id="322"/>
    </w:p>
    <w:p w14:paraId="3F22A924" w14:textId="77777777" w:rsidR="00434E40" w:rsidRDefault="00434E40" w:rsidP="00B41086">
      <w:pPr>
        <w:tabs>
          <w:tab w:val="left" w:pos="8640"/>
        </w:tabs>
        <w:spacing w:line="360" w:lineRule="auto"/>
        <w:rPr>
          <w:color w:val="000000"/>
        </w:rPr>
      </w:pPr>
    </w:p>
    <w:p w14:paraId="2FBF965B" w14:textId="77777777" w:rsidR="00434E40" w:rsidRDefault="00434E40" w:rsidP="00B41086">
      <w:pPr>
        <w:tabs>
          <w:tab w:val="left" w:pos="8640"/>
        </w:tabs>
        <w:spacing w:line="360" w:lineRule="auto"/>
        <w:rPr>
          <w:color w:val="000000"/>
          <w:sz w:val="20"/>
        </w:rPr>
      </w:pPr>
      <w:r>
        <w:rPr>
          <w:color w:val="000000"/>
        </w:rPr>
        <w:t>Proposed Charter School Name _________________________________________________</w:t>
      </w:r>
    </w:p>
    <w:p w14:paraId="63F7F773" w14:textId="77777777" w:rsidR="00434E40" w:rsidRDefault="00434E40" w:rsidP="00B41086">
      <w:pPr>
        <w:rPr>
          <w:color w:val="000000"/>
        </w:rPr>
      </w:pPr>
      <w:r>
        <w:rPr>
          <w:color w:val="000000"/>
        </w:rPr>
        <w:t>School’s Current Name</w:t>
      </w:r>
    </w:p>
    <w:p w14:paraId="3ADCE12D" w14:textId="77777777" w:rsidR="00434E40" w:rsidRDefault="00434E40" w:rsidP="00B41086">
      <w:pPr>
        <w:rPr>
          <w:color w:val="000000"/>
          <w:sz w:val="20"/>
        </w:rPr>
      </w:pPr>
      <w:r>
        <w:rPr>
          <w:color w:val="000000"/>
          <w:sz w:val="20"/>
        </w:rPr>
        <w:t xml:space="preserve">(If different from above) </w:t>
      </w:r>
      <w:r>
        <w:rPr>
          <w:color w:val="000000"/>
        </w:rPr>
        <w:t>_________________________________________________________</w:t>
      </w:r>
    </w:p>
    <w:p w14:paraId="46B7527D" w14:textId="77777777" w:rsidR="00434E40" w:rsidRDefault="00434E40" w:rsidP="00B41086">
      <w:pPr>
        <w:rPr>
          <w:color w:val="000000"/>
          <w:sz w:val="16"/>
        </w:rPr>
      </w:pPr>
    </w:p>
    <w:p w14:paraId="01E468C5" w14:textId="47E382EA" w:rsidR="00434E40" w:rsidRDefault="00434E40" w:rsidP="00B41086">
      <w:pPr>
        <w:rPr>
          <w:color w:val="000000"/>
        </w:rPr>
      </w:pPr>
      <w:r>
        <w:rPr>
          <w:color w:val="000000"/>
        </w:rPr>
        <w:t xml:space="preserve">I hereby certify that this </w:t>
      </w:r>
      <w:r w:rsidR="00B3053B">
        <w:rPr>
          <w:color w:val="000000"/>
        </w:rPr>
        <w:t xml:space="preserve">final </w:t>
      </w:r>
      <w:r>
        <w:rPr>
          <w:color w:val="000000"/>
        </w:rPr>
        <w:t xml:space="preserve">application has received approval from a majority of the school committee and from the local teacher’s union in the district in which this Horace Mann I Charter School would be located. The information submitted in this </w:t>
      </w:r>
      <w:r w:rsidR="00B3053B">
        <w:rPr>
          <w:color w:val="000000"/>
        </w:rPr>
        <w:t xml:space="preserve">final </w:t>
      </w:r>
      <w:r>
        <w:rPr>
          <w:color w:val="000000"/>
        </w:rPr>
        <w:t xml:space="preserve">application is </w:t>
      </w:r>
      <w:r w:rsidR="00D4385F">
        <w:rPr>
          <w:color w:val="000000"/>
        </w:rPr>
        <w:t>accurate</w:t>
      </w:r>
      <w:r>
        <w:rPr>
          <w:color w:val="000000"/>
        </w:rPr>
        <w:t xml:space="preserve"> to the best of my knowledge and belief; and further, I understand that, if awarded a charter, the proposed charter school</w:t>
      </w:r>
      <w:r>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Pr>
          <w:color w:val="000000"/>
        </w:rPr>
        <w:t xml:space="preserve">that </w:t>
      </w:r>
      <w:r w:rsidRPr="0000404F">
        <w:rPr>
          <w:color w:val="000000"/>
        </w:rPr>
        <w:t>describes the intended relationship between the proposed charter school and the school district. I also understand that a</w:t>
      </w:r>
      <w:r>
        <w:rPr>
          <w:color w:val="000000"/>
        </w:rPr>
        <w:t>n</w:t>
      </w:r>
      <w:r w:rsidRPr="0000404F">
        <w:rPr>
          <w:color w:val="000000"/>
        </w:rPr>
        <w:t xml:space="preserve">y </w:t>
      </w:r>
      <w:r>
        <w:rPr>
          <w:color w:val="000000"/>
          <w:spacing w:val="-2"/>
        </w:rPr>
        <w:t>memorandum of understanding</w:t>
      </w:r>
      <w:r>
        <w:rPr>
          <w:color w:val="000000"/>
        </w:rPr>
        <w:t xml:space="preserve">, </w:t>
      </w:r>
      <w:r w:rsidRPr="0000404F">
        <w:rPr>
          <w:color w:val="000000"/>
        </w:rPr>
        <w:t>modifying provisions of a collective bargaining agreement must be signed by the proposed charter school, the school committee, and the local collective bargaining unit and submitted with the final application.</w:t>
      </w:r>
      <w:r w:rsidRPr="0000404F">
        <w:rPr>
          <w:color w:val="000000"/>
          <w:spacing w:val="-2"/>
        </w:rPr>
        <w:t xml:space="preserve"> </w:t>
      </w:r>
      <w:r>
        <w:rPr>
          <w:color w:val="000000"/>
        </w:rPr>
        <w:t>This is a true statement, made under the penalties of perjury.</w:t>
      </w:r>
    </w:p>
    <w:p w14:paraId="3293FB80" w14:textId="77777777" w:rsidR="00434E40" w:rsidRDefault="00434E40" w:rsidP="00BA2E4C">
      <w:pPr>
        <w:rPr>
          <w:b/>
          <w:color w:val="000000"/>
          <w:sz w:val="16"/>
        </w:rPr>
      </w:pPr>
    </w:p>
    <w:p w14:paraId="72241E3D" w14:textId="77777777" w:rsidR="00434E40" w:rsidRDefault="00434E40" w:rsidP="00BA2E4C">
      <w:pPr>
        <w:rPr>
          <w:b/>
          <w:color w:val="000000"/>
        </w:rPr>
      </w:pPr>
      <w:r>
        <w:rPr>
          <w:b/>
          <w:color w:val="000000"/>
        </w:rPr>
        <w:t>I. School Committee</w:t>
      </w:r>
    </w:p>
    <w:p w14:paraId="6EA8F89A" w14:textId="77777777" w:rsidR="00434E40" w:rsidRDefault="00434E40" w:rsidP="00BA2E4C">
      <w:pPr>
        <w:rPr>
          <w:color w:val="000000"/>
        </w:rPr>
      </w:pPr>
    </w:p>
    <w:p w14:paraId="63562241" w14:textId="77777777" w:rsidR="00434E40" w:rsidRDefault="00434E40" w:rsidP="00BA2E4C">
      <w:pPr>
        <w:rPr>
          <w:color w:val="000000"/>
        </w:rPr>
      </w:pPr>
      <w:r>
        <w:rPr>
          <w:color w:val="000000"/>
        </w:rPr>
        <w:t>Signature___________________________________________ Date ______________</w:t>
      </w:r>
    </w:p>
    <w:p w14:paraId="7A6D109F" w14:textId="77777777" w:rsidR="00434E40" w:rsidRDefault="00434E40" w:rsidP="00BA2E4C">
      <w:pPr>
        <w:rPr>
          <w:i/>
          <w:color w:val="000000"/>
        </w:rPr>
      </w:pPr>
      <w:r>
        <w:rPr>
          <w:i/>
          <w:color w:val="000000"/>
          <w:sz w:val="20"/>
        </w:rPr>
        <w:t xml:space="preserve">Chairperson, School Committee </w:t>
      </w:r>
    </w:p>
    <w:p w14:paraId="45238B03" w14:textId="77777777" w:rsidR="00434E40" w:rsidRDefault="00434E40" w:rsidP="00BA2E4C">
      <w:pPr>
        <w:rPr>
          <w:color w:val="000000"/>
        </w:rPr>
      </w:pPr>
    </w:p>
    <w:p w14:paraId="7F98D79D" w14:textId="77777777" w:rsidR="00434E40" w:rsidRDefault="00434E40" w:rsidP="00BA2E4C">
      <w:pPr>
        <w:rPr>
          <w:color w:val="000000"/>
        </w:rPr>
      </w:pPr>
      <w:r>
        <w:rPr>
          <w:color w:val="000000"/>
        </w:rPr>
        <w:t>Print/Type Name________________________________________________________</w:t>
      </w:r>
    </w:p>
    <w:p w14:paraId="2594A6F6" w14:textId="77777777" w:rsidR="00434E40" w:rsidRDefault="00434E40" w:rsidP="00BA2E4C">
      <w:pPr>
        <w:rPr>
          <w:color w:val="000000"/>
        </w:rPr>
      </w:pPr>
    </w:p>
    <w:p w14:paraId="52D5E7D5" w14:textId="77777777" w:rsidR="00434E40" w:rsidRDefault="00434E40" w:rsidP="00BA2E4C">
      <w:pPr>
        <w:rPr>
          <w:color w:val="000000"/>
        </w:rPr>
      </w:pPr>
      <w:r>
        <w:rPr>
          <w:color w:val="000000"/>
        </w:rPr>
        <w:t>Address ______________________________________________________________</w:t>
      </w:r>
    </w:p>
    <w:p w14:paraId="732BC69E" w14:textId="77777777" w:rsidR="00434E40" w:rsidRDefault="00434E40" w:rsidP="00BA2E4C">
      <w:pPr>
        <w:rPr>
          <w:color w:val="000000"/>
        </w:rPr>
      </w:pPr>
    </w:p>
    <w:p w14:paraId="716F9F58" w14:textId="77777777" w:rsidR="00434E40" w:rsidRDefault="00434E40" w:rsidP="00BA2E4C">
      <w:pPr>
        <w:rPr>
          <w:color w:val="000000"/>
        </w:rPr>
      </w:pPr>
      <w:r>
        <w:rPr>
          <w:color w:val="000000"/>
        </w:rPr>
        <w:t>City_____________________________ State__________ Zip __________________</w:t>
      </w:r>
    </w:p>
    <w:p w14:paraId="6240EE39" w14:textId="77777777" w:rsidR="00434E40" w:rsidRDefault="00434E40" w:rsidP="00BA2E4C">
      <w:pPr>
        <w:rPr>
          <w:color w:val="000000"/>
        </w:rPr>
      </w:pPr>
    </w:p>
    <w:p w14:paraId="6FFFF944" w14:textId="77777777" w:rsidR="00434E40" w:rsidRDefault="00434E40" w:rsidP="00BA2E4C">
      <w:pPr>
        <w:rPr>
          <w:color w:val="000000"/>
        </w:rPr>
      </w:pPr>
      <w:r>
        <w:rPr>
          <w:color w:val="000000"/>
        </w:rPr>
        <w:t>Daytime Telephone ________________________   Fax _________________________</w:t>
      </w:r>
    </w:p>
    <w:p w14:paraId="4A0A8982" w14:textId="77777777" w:rsidR="00434E40" w:rsidRDefault="00434E40" w:rsidP="00BA2E4C">
      <w:pPr>
        <w:rPr>
          <w:b/>
          <w:color w:val="000000"/>
        </w:rPr>
      </w:pPr>
    </w:p>
    <w:p w14:paraId="114A17F9" w14:textId="77777777" w:rsidR="00434E40" w:rsidRDefault="00434E40" w:rsidP="00BA2E4C">
      <w:pPr>
        <w:rPr>
          <w:b/>
          <w:color w:val="000000"/>
        </w:rPr>
      </w:pPr>
      <w:r>
        <w:rPr>
          <w:b/>
          <w:color w:val="000000"/>
        </w:rPr>
        <w:t>II. Local Collective Bargaining Unit</w:t>
      </w:r>
    </w:p>
    <w:p w14:paraId="62865378" w14:textId="77777777" w:rsidR="00434E40" w:rsidRDefault="00434E40" w:rsidP="00BA2E4C">
      <w:pPr>
        <w:rPr>
          <w:color w:val="000000"/>
        </w:rPr>
      </w:pPr>
    </w:p>
    <w:p w14:paraId="563CFC48" w14:textId="77777777" w:rsidR="00434E40" w:rsidRDefault="00434E40" w:rsidP="00BA2E4C">
      <w:pPr>
        <w:rPr>
          <w:color w:val="000000"/>
        </w:rPr>
      </w:pPr>
      <w:r>
        <w:rPr>
          <w:color w:val="000000"/>
        </w:rPr>
        <w:t>Signature___________________________________________ Date______________</w:t>
      </w:r>
    </w:p>
    <w:p w14:paraId="7CA74040" w14:textId="77777777" w:rsidR="00434E40" w:rsidRDefault="00434E40" w:rsidP="00BA2E4C">
      <w:pPr>
        <w:rPr>
          <w:color w:val="000000"/>
        </w:rPr>
      </w:pPr>
      <w:r>
        <w:rPr>
          <w:i/>
          <w:color w:val="000000"/>
          <w:sz w:val="20"/>
        </w:rPr>
        <w:t>President, Local Teacher’s Union</w:t>
      </w:r>
    </w:p>
    <w:p w14:paraId="3758DF3F" w14:textId="77777777" w:rsidR="00434E40" w:rsidRDefault="00434E40" w:rsidP="00BA2E4C">
      <w:pPr>
        <w:rPr>
          <w:color w:val="000000"/>
        </w:rPr>
      </w:pPr>
    </w:p>
    <w:p w14:paraId="6779416F" w14:textId="77777777" w:rsidR="00434E40" w:rsidRDefault="00434E40" w:rsidP="00BA2E4C">
      <w:pPr>
        <w:rPr>
          <w:color w:val="000000"/>
        </w:rPr>
      </w:pPr>
      <w:r>
        <w:rPr>
          <w:color w:val="000000"/>
        </w:rPr>
        <w:t>Print/Type Name_______________________________________________________</w:t>
      </w:r>
    </w:p>
    <w:p w14:paraId="31D03F74" w14:textId="77777777" w:rsidR="00434E40" w:rsidRDefault="00434E40" w:rsidP="00BA2E4C">
      <w:pPr>
        <w:rPr>
          <w:color w:val="000000"/>
        </w:rPr>
      </w:pPr>
    </w:p>
    <w:p w14:paraId="1D1F0FD9" w14:textId="77777777" w:rsidR="00434E40" w:rsidRDefault="00434E40" w:rsidP="00BA2E4C">
      <w:pPr>
        <w:rPr>
          <w:color w:val="000000"/>
        </w:rPr>
      </w:pPr>
      <w:r>
        <w:rPr>
          <w:color w:val="000000"/>
        </w:rPr>
        <w:t>Address______________________________________________________________</w:t>
      </w:r>
    </w:p>
    <w:p w14:paraId="4BAFAEFB" w14:textId="77777777" w:rsidR="00434E40" w:rsidRDefault="00434E40" w:rsidP="00BA2E4C">
      <w:pPr>
        <w:rPr>
          <w:color w:val="000000"/>
        </w:rPr>
      </w:pPr>
    </w:p>
    <w:p w14:paraId="2DD8A109" w14:textId="77777777" w:rsidR="00434E40" w:rsidRDefault="00434E40" w:rsidP="00BA2E4C">
      <w:pPr>
        <w:rPr>
          <w:color w:val="000000"/>
        </w:rPr>
      </w:pPr>
      <w:r>
        <w:rPr>
          <w:color w:val="000000"/>
        </w:rPr>
        <w:t>City_____________________________ State__________ Zip__________________</w:t>
      </w:r>
    </w:p>
    <w:p w14:paraId="6AA6A58B" w14:textId="77777777" w:rsidR="00434E40" w:rsidRDefault="00434E40" w:rsidP="00BA2E4C">
      <w:pPr>
        <w:jc w:val="center"/>
        <w:outlineLvl w:val="0"/>
        <w:rPr>
          <w:color w:val="000000"/>
        </w:rPr>
      </w:pPr>
    </w:p>
    <w:p w14:paraId="1629A615" w14:textId="77777777" w:rsidR="00434E40" w:rsidRDefault="00434E40" w:rsidP="00BA2E4C">
      <w:pPr>
        <w:rPr>
          <w:color w:val="000000"/>
        </w:rPr>
      </w:pPr>
      <w:r>
        <w:rPr>
          <w:color w:val="000000"/>
        </w:rPr>
        <w:t>Daytime Telephone ________________________   Fax _________________________</w:t>
      </w:r>
    </w:p>
    <w:p w14:paraId="56D52C46" w14:textId="77777777" w:rsidR="0020101A" w:rsidRDefault="0020101A" w:rsidP="00BA2E4C">
      <w:pPr>
        <w:rPr>
          <w:color w:val="000000"/>
        </w:rPr>
      </w:pPr>
    </w:p>
    <w:p w14:paraId="4B105F8E" w14:textId="77777777" w:rsidR="0020101A" w:rsidRDefault="0020101A" w:rsidP="00BA2E4C">
      <w:pPr>
        <w:rPr>
          <w:color w:val="000000"/>
        </w:rPr>
      </w:pPr>
    </w:p>
    <w:p w14:paraId="4E2EBA87" w14:textId="77777777" w:rsidR="0020101A" w:rsidRDefault="0020101A" w:rsidP="00BA2E4C">
      <w:pPr>
        <w:rPr>
          <w:color w:val="000000"/>
        </w:rPr>
      </w:pPr>
    </w:p>
    <w:p w14:paraId="023A075F" w14:textId="77777777" w:rsidR="00FF58AE" w:rsidRDefault="00FF58AE">
      <w:pPr>
        <w:rPr>
          <w:smallCaps/>
          <w:color w:val="FFFFFF"/>
          <w:kern w:val="28"/>
          <w:sz w:val="32"/>
          <w:shd w:val="clear" w:color="auto" w:fill="000000"/>
        </w:rPr>
      </w:pPr>
      <w:bookmarkStart w:id="323" w:name="_Toc356290275"/>
      <w:bookmarkStart w:id="324" w:name="_Toc418858060"/>
      <w:r>
        <w:br w:type="page"/>
      </w:r>
    </w:p>
    <w:p w14:paraId="71B6B51E" w14:textId="58E91E3E" w:rsidR="00434E40" w:rsidRDefault="00434E40" w:rsidP="00237EA8">
      <w:pPr>
        <w:pStyle w:val="Heading1"/>
        <w:rPr>
          <w:color w:val="000000"/>
          <w:sz w:val="16"/>
        </w:rPr>
      </w:pPr>
      <w:bookmarkStart w:id="325" w:name="_Toc70489346"/>
      <w:bookmarkStart w:id="326" w:name="_Toc134364907"/>
      <w:r>
        <w:t>Horace Mann II Charter School Certification Statement</w:t>
      </w:r>
      <w:bookmarkEnd w:id="323"/>
      <w:bookmarkEnd w:id="325"/>
      <w:bookmarkEnd w:id="326"/>
      <w:r w:rsidR="00A27AD3">
        <w:t xml:space="preserve"> </w:t>
      </w:r>
      <w:bookmarkEnd w:id="324"/>
    </w:p>
    <w:p w14:paraId="3C53058C" w14:textId="77777777" w:rsidR="00434E40" w:rsidRDefault="00434E40" w:rsidP="00B41086">
      <w:pPr>
        <w:tabs>
          <w:tab w:val="left" w:pos="8640"/>
        </w:tabs>
        <w:spacing w:line="360" w:lineRule="auto"/>
        <w:rPr>
          <w:color w:val="000000"/>
        </w:rPr>
      </w:pPr>
    </w:p>
    <w:p w14:paraId="5808948A" w14:textId="77777777" w:rsidR="00434E40" w:rsidRDefault="00434E40" w:rsidP="00B41086">
      <w:pPr>
        <w:tabs>
          <w:tab w:val="left" w:pos="8640"/>
        </w:tabs>
        <w:spacing w:line="360" w:lineRule="auto"/>
        <w:rPr>
          <w:color w:val="000000"/>
          <w:sz w:val="20"/>
        </w:rPr>
      </w:pPr>
      <w:r>
        <w:rPr>
          <w:color w:val="000000"/>
        </w:rPr>
        <w:t>Proposed Charter School Name _________________________________________________</w:t>
      </w:r>
    </w:p>
    <w:p w14:paraId="5C375350" w14:textId="77777777" w:rsidR="00434E40" w:rsidRDefault="00434E40" w:rsidP="00B41086">
      <w:pPr>
        <w:rPr>
          <w:color w:val="000000"/>
        </w:rPr>
      </w:pPr>
      <w:r>
        <w:rPr>
          <w:color w:val="000000"/>
        </w:rPr>
        <w:t>School’s Current Name</w:t>
      </w:r>
    </w:p>
    <w:p w14:paraId="51841474" w14:textId="77777777" w:rsidR="00434E40" w:rsidRDefault="00434E40" w:rsidP="00B41086">
      <w:pPr>
        <w:rPr>
          <w:color w:val="000000"/>
          <w:sz w:val="20"/>
        </w:rPr>
      </w:pPr>
      <w:r>
        <w:rPr>
          <w:color w:val="000000"/>
          <w:sz w:val="20"/>
        </w:rPr>
        <w:t xml:space="preserve">(If different from above) </w:t>
      </w:r>
      <w:r>
        <w:rPr>
          <w:color w:val="000000"/>
        </w:rPr>
        <w:t>_____________________________________________________</w:t>
      </w:r>
    </w:p>
    <w:p w14:paraId="531191A9" w14:textId="77777777" w:rsidR="00434E40" w:rsidRDefault="00434E40" w:rsidP="00B41086">
      <w:pPr>
        <w:rPr>
          <w:color w:val="000000"/>
          <w:sz w:val="16"/>
        </w:rPr>
      </w:pPr>
    </w:p>
    <w:p w14:paraId="640DF355" w14:textId="454D4140" w:rsidR="00434E40" w:rsidRDefault="00434E40" w:rsidP="00B41086">
      <w:pPr>
        <w:rPr>
          <w:color w:val="000000"/>
        </w:rPr>
      </w:pPr>
      <w:r>
        <w:rPr>
          <w:color w:val="000000"/>
        </w:rPr>
        <w:t xml:space="preserve">I hereby certify that this </w:t>
      </w:r>
      <w:r w:rsidR="00E561E9">
        <w:rPr>
          <w:color w:val="000000"/>
        </w:rPr>
        <w:t xml:space="preserve">final </w:t>
      </w:r>
      <w:r>
        <w:rPr>
          <w:color w:val="000000"/>
        </w:rPr>
        <w:t xml:space="preserve">application has received approval from a majority of the school committee. The information submitted in this </w:t>
      </w:r>
      <w:r w:rsidR="00E561E9">
        <w:rPr>
          <w:color w:val="000000"/>
        </w:rPr>
        <w:t xml:space="preserve">final </w:t>
      </w:r>
      <w:r>
        <w:rPr>
          <w:color w:val="000000"/>
        </w:rPr>
        <w:t xml:space="preserve">application is </w:t>
      </w:r>
      <w:r w:rsidR="00725742">
        <w:rPr>
          <w:color w:val="000000"/>
        </w:rPr>
        <w:t>accurate</w:t>
      </w:r>
      <w:r>
        <w:rPr>
          <w:color w:val="000000"/>
        </w:rPr>
        <w:t xml:space="preserve"> to the best of my knowledge and belief; and further, I understand that, if awarded a charter, the proposed charter school</w:t>
      </w:r>
      <w:r>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w:t>
      </w:r>
      <w:r w:rsidRPr="00E404BF">
        <w:rPr>
          <w:color w:val="000000"/>
          <w:spacing w:val="-2"/>
        </w:rPr>
        <w:t xml:space="preserve">understand that the final application for the proposed school shall include a signed </w:t>
      </w:r>
      <w:r>
        <w:rPr>
          <w:color w:val="000000"/>
          <w:spacing w:val="-2"/>
        </w:rPr>
        <w:t>final draft m</w:t>
      </w:r>
      <w:r w:rsidRPr="00E404BF">
        <w:rPr>
          <w:color w:val="000000"/>
          <w:spacing w:val="-2"/>
        </w:rPr>
        <w:t xml:space="preserve">emorandum of </w:t>
      </w:r>
      <w:r>
        <w:rPr>
          <w:color w:val="000000"/>
          <w:spacing w:val="-2"/>
        </w:rPr>
        <w:t>u</w:t>
      </w:r>
      <w:r w:rsidRPr="00E404BF">
        <w:rPr>
          <w:color w:val="000000"/>
          <w:spacing w:val="-2"/>
        </w:rPr>
        <w:t xml:space="preserve">nderstanding </w:t>
      </w:r>
      <w:r w:rsidRPr="00E404BF">
        <w:rPr>
          <w:color w:val="000000"/>
        </w:rPr>
        <w:t>that describes the intended relationship between the proposed charter school and the school</w:t>
      </w:r>
      <w:r w:rsidRPr="00012724">
        <w:rPr>
          <w:color w:val="000000"/>
        </w:rPr>
        <w:t xml:space="preserve"> district. </w:t>
      </w:r>
      <w:r w:rsidRPr="0000404F">
        <w:rPr>
          <w:color w:val="000000"/>
        </w:rPr>
        <w:t>I also understand that a</w:t>
      </w:r>
      <w:r>
        <w:rPr>
          <w:color w:val="000000"/>
        </w:rPr>
        <w:t>n</w:t>
      </w:r>
      <w:r w:rsidRPr="0000404F">
        <w:rPr>
          <w:color w:val="000000"/>
        </w:rPr>
        <w:t xml:space="preserve">y </w:t>
      </w:r>
      <w:r>
        <w:rPr>
          <w:color w:val="000000"/>
          <w:spacing w:val="-2"/>
        </w:rPr>
        <w:t xml:space="preserve">memorandum of </w:t>
      </w:r>
      <w:r w:rsidR="006672E8">
        <w:rPr>
          <w:color w:val="000000"/>
          <w:spacing w:val="-2"/>
        </w:rPr>
        <w:t>understanding</w:t>
      </w:r>
      <w:r>
        <w:rPr>
          <w:color w:val="000000"/>
        </w:rPr>
        <w:t xml:space="preserve"> </w:t>
      </w:r>
      <w:r w:rsidRPr="0000404F">
        <w:rPr>
          <w:color w:val="000000"/>
        </w:rPr>
        <w:t xml:space="preserve">modifying provisions of a collective bargaining agreement must be </w:t>
      </w:r>
      <w:r>
        <w:t>approved by a majority of faculty at the school, with the vote to be held within 30 days of submission of application.</w:t>
      </w:r>
      <w:r>
        <w:rPr>
          <w:color w:val="000000"/>
          <w:spacing w:val="-2"/>
        </w:rPr>
        <w:t xml:space="preserve"> </w:t>
      </w:r>
      <w:r>
        <w:rPr>
          <w:color w:val="000000"/>
        </w:rPr>
        <w:t>This is a true statement, made under the penalties of perjury.</w:t>
      </w:r>
    </w:p>
    <w:p w14:paraId="063CF626" w14:textId="77777777" w:rsidR="00434E40" w:rsidRDefault="00434E40" w:rsidP="00BA2E4C">
      <w:pPr>
        <w:rPr>
          <w:b/>
          <w:color w:val="000000"/>
          <w:sz w:val="16"/>
        </w:rPr>
      </w:pPr>
    </w:p>
    <w:p w14:paraId="6BBBC35A" w14:textId="77777777" w:rsidR="00434E40" w:rsidRDefault="00434E40" w:rsidP="00BA2E4C">
      <w:pPr>
        <w:rPr>
          <w:b/>
          <w:color w:val="000000"/>
        </w:rPr>
      </w:pPr>
      <w:r>
        <w:rPr>
          <w:b/>
          <w:color w:val="000000"/>
        </w:rPr>
        <w:t>I. School Committee</w:t>
      </w:r>
    </w:p>
    <w:p w14:paraId="1D4252B4" w14:textId="77777777" w:rsidR="00434E40" w:rsidRDefault="00434E40" w:rsidP="00BA2E4C">
      <w:pPr>
        <w:rPr>
          <w:color w:val="000000"/>
        </w:rPr>
      </w:pPr>
    </w:p>
    <w:p w14:paraId="146B7260" w14:textId="77777777" w:rsidR="00434E40" w:rsidRDefault="00434E40" w:rsidP="00BA2E4C">
      <w:pPr>
        <w:rPr>
          <w:color w:val="000000"/>
        </w:rPr>
      </w:pPr>
      <w:r>
        <w:rPr>
          <w:color w:val="000000"/>
        </w:rPr>
        <w:t>Signature___________________________________________ Date ______________</w:t>
      </w:r>
    </w:p>
    <w:p w14:paraId="790F7C14" w14:textId="77777777" w:rsidR="00434E40" w:rsidRDefault="00434E40" w:rsidP="00BA2E4C">
      <w:pPr>
        <w:rPr>
          <w:i/>
          <w:color w:val="000000"/>
        </w:rPr>
      </w:pPr>
      <w:r>
        <w:rPr>
          <w:i/>
          <w:color w:val="000000"/>
          <w:sz w:val="20"/>
        </w:rPr>
        <w:t xml:space="preserve">Chairperson, School Committee </w:t>
      </w:r>
    </w:p>
    <w:p w14:paraId="6217F5BD" w14:textId="77777777" w:rsidR="00434E40" w:rsidRDefault="00434E40" w:rsidP="00BA2E4C">
      <w:pPr>
        <w:rPr>
          <w:color w:val="000000"/>
        </w:rPr>
      </w:pPr>
    </w:p>
    <w:p w14:paraId="4C3B31D8" w14:textId="77777777" w:rsidR="00434E40" w:rsidRDefault="00434E40" w:rsidP="00BA2E4C">
      <w:pPr>
        <w:rPr>
          <w:color w:val="000000"/>
        </w:rPr>
      </w:pPr>
      <w:r>
        <w:rPr>
          <w:color w:val="000000"/>
        </w:rPr>
        <w:t>Print/Type Name________________________________________________________</w:t>
      </w:r>
    </w:p>
    <w:p w14:paraId="15F411AD" w14:textId="77777777" w:rsidR="00434E40" w:rsidRDefault="00434E40" w:rsidP="00BA2E4C">
      <w:pPr>
        <w:rPr>
          <w:color w:val="000000"/>
        </w:rPr>
      </w:pPr>
    </w:p>
    <w:p w14:paraId="4F56C408" w14:textId="77777777" w:rsidR="00434E40" w:rsidRDefault="00434E40" w:rsidP="00BA2E4C">
      <w:pPr>
        <w:rPr>
          <w:color w:val="000000"/>
        </w:rPr>
      </w:pPr>
      <w:r>
        <w:rPr>
          <w:color w:val="000000"/>
        </w:rPr>
        <w:t>Address ______________________________________________________________</w:t>
      </w:r>
    </w:p>
    <w:p w14:paraId="4EAB4ADC" w14:textId="77777777" w:rsidR="00434E40" w:rsidRDefault="00434E40" w:rsidP="00BA2E4C">
      <w:pPr>
        <w:rPr>
          <w:color w:val="000000"/>
        </w:rPr>
      </w:pPr>
    </w:p>
    <w:p w14:paraId="1C63BF9A" w14:textId="77777777" w:rsidR="00434E40" w:rsidRDefault="00434E40" w:rsidP="00BA2E4C">
      <w:pPr>
        <w:rPr>
          <w:color w:val="000000"/>
        </w:rPr>
      </w:pPr>
      <w:r>
        <w:rPr>
          <w:color w:val="000000"/>
        </w:rPr>
        <w:t>City_____________________________ State__________ Zip __________________</w:t>
      </w:r>
    </w:p>
    <w:p w14:paraId="39BA3D14" w14:textId="77777777" w:rsidR="00434E40" w:rsidRDefault="00434E40" w:rsidP="00BA2E4C">
      <w:pPr>
        <w:rPr>
          <w:color w:val="000000"/>
        </w:rPr>
      </w:pPr>
    </w:p>
    <w:p w14:paraId="38C602B4" w14:textId="77777777" w:rsidR="00434E40" w:rsidRDefault="00434E40" w:rsidP="00BA2E4C">
      <w:pPr>
        <w:rPr>
          <w:color w:val="000000"/>
        </w:rPr>
      </w:pPr>
      <w:r>
        <w:rPr>
          <w:color w:val="000000"/>
        </w:rPr>
        <w:t>Daytime Telephone ________________________   Fax _________________________</w:t>
      </w:r>
    </w:p>
    <w:p w14:paraId="1F629673" w14:textId="77777777" w:rsidR="00434E40" w:rsidRDefault="00434E40" w:rsidP="00BA2E4C">
      <w:pPr>
        <w:rPr>
          <w:color w:val="000000"/>
        </w:rPr>
      </w:pPr>
    </w:p>
    <w:p w14:paraId="24327233" w14:textId="77777777" w:rsidR="00434E40" w:rsidRDefault="00434E40" w:rsidP="00BA2E4C">
      <w:pPr>
        <w:rPr>
          <w:color w:val="000000"/>
        </w:rPr>
      </w:pPr>
    </w:p>
    <w:p w14:paraId="3E53DFC0" w14:textId="77777777" w:rsidR="00434E40" w:rsidRDefault="00434E40" w:rsidP="00BA2E4C">
      <w:pPr>
        <w:rPr>
          <w:color w:val="000000"/>
        </w:rPr>
      </w:pPr>
    </w:p>
    <w:p w14:paraId="32BB9EB2" w14:textId="77777777" w:rsidR="00434E40" w:rsidRDefault="00434E40" w:rsidP="00BA2E4C">
      <w:pPr>
        <w:rPr>
          <w:color w:val="000000"/>
        </w:rPr>
      </w:pPr>
    </w:p>
    <w:p w14:paraId="62C3D340" w14:textId="77777777" w:rsidR="00434E40" w:rsidRDefault="00434E40" w:rsidP="00BA2E4C">
      <w:pPr>
        <w:rPr>
          <w:color w:val="000000"/>
        </w:rPr>
      </w:pPr>
    </w:p>
    <w:p w14:paraId="0D8C2E1F" w14:textId="77777777" w:rsidR="00434E40" w:rsidRDefault="00434E40" w:rsidP="00BA2E4C">
      <w:pPr>
        <w:rPr>
          <w:color w:val="000000"/>
        </w:rPr>
      </w:pPr>
    </w:p>
    <w:p w14:paraId="55D21601" w14:textId="77777777" w:rsidR="00434E40" w:rsidRDefault="00434E40" w:rsidP="00BA2E4C">
      <w:pPr>
        <w:rPr>
          <w:color w:val="000000"/>
        </w:rPr>
      </w:pPr>
    </w:p>
    <w:p w14:paraId="77A30DC9" w14:textId="77777777" w:rsidR="00434E40" w:rsidRDefault="00434E40" w:rsidP="00BA2E4C">
      <w:pPr>
        <w:rPr>
          <w:color w:val="000000"/>
        </w:rPr>
      </w:pPr>
    </w:p>
    <w:p w14:paraId="4554C7AA" w14:textId="77777777" w:rsidR="00434E40" w:rsidRDefault="00434E40" w:rsidP="00BA2E4C">
      <w:pPr>
        <w:rPr>
          <w:color w:val="000000"/>
        </w:rPr>
      </w:pPr>
    </w:p>
    <w:p w14:paraId="607C911C" w14:textId="77777777" w:rsidR="00434E40" w:rsidRDefault="00434E40" w:rsidP="00BA2E4C">
      <w:pPr>
        <w:rPr>
          <w:color w:val="000000"/>
        </w:rPr>
      </w:pPr>
    </w:p>
    <w:p w14:paraId="25D7BC89" w14:textId="77777777" w:rsidR="00434E40" w:rsidRDefault="00434E40" w:rsidP="00BA2E4C">
      <w:pPr>
        <w:rPr>
          <w:color w:val="000000"/>
        </w:rPr>
      </w:pPr>
    </w:p>
    <w:p w14:paraId="606893AF" w14:textId="77777777" w:rsidR="00434E40" w:rsidRDefault="00434E40" w:rsidP="00BA2E4C">
      <w:pPr>
        <w:rPr>
          <w:color w:val="000000"/>
        </w:rPr>
      </w:pPr>
    </w:p>
    <w:p w14:paraId="26F67818" w14:textId="77777777" w:rsidR="00434E40" w:rsidRDefault="00434E40" w:rsidP="00BA2E4C">
      <w:pPr>
        <w:rPr>
          <w:color w:val="000000"/>
        </w:rPr>
      </w:pPr>
    </w:p>
    <w:p w14:paraId="5869EA30" w14:textId="77777777" w:rsidR="00434E40" w:rsidRDefault="00434E40" w:rsidP="00BA2E4C">
      <w:pPr>
        <w:rPr>
          <w:color w:val="000000"/>
        </w:rPr>
      </w:pPr>
    </w:p>
    <w:p w14:paraId="724A197D" w14:textId="4F5A1BB1" w:rsidR="00434E40" w:rsidRDefault="00434E40" w:rsidP="00BA2E4C">
      <w:pPr>
        <w:rPr>
          <w:color w:val="000000"/>
        </w:rPr>
      </w:pPr>
    </w:p>
    <w:p w14:paraId="4EE5277F" w14:textId="77777777" w:rsidR="009F4488" w:rsidRDefault="009F4488" w:rsidP="00BA2E4C">
      <w:pPr>
        <w:rPr>
          <w:color w:val="000000"/>
        </w:rPr>
      </w:pPr>
    </w:p>
    <w:p w14:paraId="1FC0B963" w14:textId="77777777" w:rsidR="00434E40" w:rsidRDefault="00434E40" w:rsidP="00BA2E4C">
      <w:pPr>
        <w:rPr>
          <w:color w:val="000000"/>
        </w:rPr>
      </w:pPr>
    </w:p>
    <w:p w14:paraId="406FCD45" w14:textId="77777777" w:rsidR="00FF58AE" w:rsidRDefault="00FF58AE">
      <w:pPr>
        <w:rPr>
          <w:smallCaps/>
          <w:color w:val="FFFFFF"/>
          <w:kern w:val="28"/>
          <w:sz w:val="32"/>
          <w:shd w:val="clear" w:color="auto" w:fill="000000"/>
        </w:rPr>
      </w:pPr>
      <w:bookmarkStart w:id="327" w:name="_Toc356290276"/>
      <w:bookmarkStart w:id="328" w:name="_Toc418858061"/>
      <w:r>
        <w:br w:type="page"/>
      </w:r>
    </w:p>
    <w:p w14:paraId="3F94D0E0" w14:textId="073968A2" w:rsidR="00434E40" w:rsidRDefault="00434E40" w:rsidP="00237EA8">
      <w:pPr>
        <w:pStyle w:val="Heading1"/>
        <w:rPr>
          <w:color w:val="000000"/>
          <w:sz w:val="16"/>
        </w:rPr>
      </w:pPr>
      <w:bookmarkStart w:id="329" w:name="_Toc70489347"/>
      <w:bookmarkStart w:id="330" w:name="_Toc134364908"/>
      <w:r>
        <w:t>Horace Mann III Charter School Certification Statement</w:t>
      </w:r>
      <w:bookmarkEnd w:id="327"/>
      <w:bookmarkEnd w:id="329"/>
      <w:bookmarkEnd w:id="330"/>
      <w:r w:rsidR="0011300F">
        <w:t xml:space="preserve"> </w:t>
      </w:r>
      <w:bookmarkEnd w:id="328"/>
    </w:p>
    <w:p w14:paraId="4B1DE6E8" w14:textId="77777777" w:rsidR="00434E40" w:rsidRDefault="00434E40" w:rsidP="00B41086">
      <w:pPr>
        <w:tabs>
          <w:tab w:val="left" w:pos="8640"/>
        </w:tabs>
        <w:spacing w:line="360" w:lineRule="auto"/>
        <w:rPr>
          <w:color w:val="000000"/>
        </w:rPr>
      </w:pPr>
    </w:p>
    <w:p w14:paraId="553041B3" w14:textId="77777777" w:rsidR="00434E40" w:rsidRDefault="00434E40" w:rsidP="00B41086">
      <w:pPr>
        <w:tabs>
          <w:tab w:val="left" w:pos="8640"/>
        </w:tabs>
        <w:spacing w:line="360" w:lineRule="auto"/>
        <w:rPr>
          <w:color w:val="000000"/>
          <w:sz w:val="20"/>
        </w:rPr>
      </w:pPr>
      <w:r>
        <w:rPr>
          <w:color w:val="000000"/>
        </w:rPr>
        <w:t>Proposed Charter School Name _________________________________________________</w:t>
      </w:r>
    </w:p>
    <w:p w14:paraId="37554DB0" w14:textId="77777777" w:rsidR="00434E40" w:rsidRDefault="00434E40" w:rsidP="00B41086">
      <w:pPr>
        <w:rPr>
          <w:color w:val="000000"/>
        </w:rPr>
      </w:pPr>
      <w:r>
        <w:rPr>
          <w:color w:val="000000"/>
        </w:rPr>
        <w:t>School’s Current Name</w:t>
      </w:r>
    </w:p>
    <w:p w14:paraId="5E9234B9" w14:textId="77777777" w:rsidR="00434E40" w:rsidRDefault="00434E40" w:rsidP="00B41086">
      <w:pPr>
        <w:rPr>
          <w:color w:val="000000"/>
          <w:sz w:val="20"/>
        </w:rPr>
      </w:pPr>
      <w:r>
        <w:rPr>
          <w:color w:val="000000"/>
          <w:sz w:val="20"/>
        </w:rPr>
        <w:t xml:space="preserve">(If different from above) </w:t>
      </w:r>
      <w:r>
        <w:rPr>
          <w:color w:val="000000"/>
        </w:rPr>
        <w:t>_____________________________________________________</w:t>
      </w:r>
    </w:p>
    <w:p w14:paraId="29FD8A9B" w14:textId="77777777" w:rsidR="00434E40" w:rsidRDefault="00434E40" w:rsidP="00B41086">
      <w:pPr>
        <w:rPr>
          <w:color w:val="000000"/>
          <w:sz w:val="16"/>
        </w:rPr>
      </w:pPr>
    </w:p>
    <w:p w14:paraId="7EBB1746" w14:textId="77777777" w:rsidR="00434E40" w:rsidRDefault="00434E40" w:rsidP="00B41086">
      <w:pPr>
        <w:spacing w:line="360" w:lineRule="auto"/>
        <w:rPr>
          <w:color w:val="000000"/>
          <w:sz w:val="20"/>
        </w:rPr>
      </w:pPr>
      <w:r>
        <w:rPr>
          <w:color w:val="000000"/>
        </w:rPr>
        <w:t>School Address ________________________________</w:t>
      </w:r>
      <w:r>
        <w:rPr>
          <w:color w:val="000000"/>
          <w:sz w:val="20"/>
        </w:rPr>
        <w:t xml:space="preserve"> </w:t>
      </w:r>
      <w:r>
        <w:rPr>
          <w:color w:val="000000"/>
        </w:rPr>
        <w:t>City/Town _________________</w:t>
      </w:r>
    </w:p>
    <w:p w14:paraId="6A78D6C2" w14:textId="3FCD02B3" w:rsidR="00434E40" w:rsidRDefault="00434E40" w:rsidP="00B41086">
      <w:pPr>
        <w:rPr>
          <w:color w:val="000000"/>
        </w:rPr>
      </w:pPr>
      <w:r>
        <w:rPr>
          <w:color w:val="000000"/>
        </w:rPr>
        <w:t xml:space="preserve">I hereby certify that this </w:t>
      </w:r>
      <w:r w:rsidR="00F332D4">
        <w:rPr>
          <w:color w:val="000000"/>
        </w:rPr>
        <w:t xml:space="preserve">final </w:t>
      </w:r>
      <w:r>
        <w:rPr>
          <w:color w:val="000000"/>
        </w:rPr>
        <w:t xml:space="preserve">application has received approval from a majority of the school committee. The information submitted in this </w:t>
      </w:r>
      <w:r w:rsidR="00F332D4">
        <w:rPr>
          <w:color w:val="000000"/>
        </w:rPr>
        <w:t xml:space="preserve">final </w:t>
      </w:r>
      <w:r>
        <w:rPr>
          <w:color w:val="000000"/>
        </w:rPr>
        <w:t xml:space="preserve">application is </w:t>
      </w:r>
      <w:r w:rsidR="00725742">
        <w:rPr>
          <w:color w:val="000000"/>
        </w:rPr>
        <w:t>accurate</w:t>
      </w:r>
      <w:r>
        <w:rPr>
          <w:color w:val="000000"/>
        </w:rPr>
        <w:t xml:space="preserve"> to the best of my knowledge and belief; and further, I understand that, if awarded a charter, the proposed charter school</w:t>
      </w:r>
      <w:r>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Pr>
          <w:color w:val="000000"/>
        </w:rPr>
        <w:t xml:space="preserve">that </w:t>
      </w:r>
      <w:r w:rsidRPr="000E506B">
        <w:rPr>
          <w:color w:val="000000"/>
        </w:rPr>
        <w:t xml:space="preserve">describes the intended </w:t>
      </w:r>
      <w:r w:rsidRPr="00012724">
        <w:rPr>
          <w:color w:val="000000"/>
        </w:rPr>
        <w:t xml:space="preserve">relationship between the proposed charter school and the school district. </w:t>
      </w:r>
      <w:r w:rsidRPr="0000404F">
        <w:rPr>
          <w:color w:val="000000"/>
        </w:rPr>
        <w:t xml:space="preserve">I also </w:t>
      </w:r>
      <w:r>
        <w:rPr>
          <w:color w:val="000000"/>
        </w:rPr>
        <w:t>understand that an agreement with the collective bargaining unit is not required prior to Board approval of a charter, however the charter school’s board of trustees must negotiate with the collective bargaining unit and the school committee in good faith regarding any modifications to collective bargaining agreements following the award of a charter. I</w:t>
      </w:r>
      <w:r>
        <w:t xml:space="preserve">f an agreement is not reached at least 30 days before scheduled opening, </w:t>
      </w:r>
      <w:r w:rsidR="006672E8">
        <w:t>the charter</w:t>
      </w:r>
      <w:r>
        <w:t xml:space="preserve"> school operates under the terms of its charter until an agreement is reached.</w:t>
      </w:r>
      <w:r>
        <w:rPr>
          <w:color w:val="000000"/>
          <w:spacing w:val="-2"/>
        </w:rPr>
        <w:t xml:space="preserve"> </w:t>
      </w:r>
      <w:r>
        <w:rPr>
          <w:color w:val="000000"/>
        </w:rPr>
        <w:t>This is a true statement, made under the penalties of perjury.</w:t>
      </w:r>
    </w:p>
    <w:p w14:paraId="38D3B3E8" w14:textId="77777777" w:rsidR="00434E40" w:rsidRDefault="00434E40" w:rsidP="00B41086">
      <w:pPr>
        <w:rPr>
          <w:b/>
          <w:color w:val="000000"/>
          <w:sz w:val="16"/>
        </w:rPr>
      </w:pPr>
    </w:p>
    <w:p w14:paraId="2CA9A68C" w14:textId="77777777" w:rsidR="00434E40" w:rsidRDefault="00434E40" w:rsidP="00B41086">
      <w:pPr>
        <w:rPr>
          <w:b/>
          <w:color w:val="000000"/>
        </w:rPr>
      </w:pPr>
      <w:r>
        <w:rPr>
          <w:b/>
          <w:color w:val="000000"/>
        </w:rPr>
        <w:t>I. School Committee</w:t>
      </w:r>
    </w:p>
    <w:p w14:paraId="0367057B" w14:textId="77777777" w:rsidR="00434E40" w:rsidRDefault="00434E40" w:rsidP="00BA2E4C">
      <w:pPr>
        <w:rPr>
          <w:color w:val="000000"/>
        </w:rPr>
      </w:pPr>
    </w:p>
    <w:p w14:paraId="2249F123" w14:textId="77777777" w:rsidR="00434E40" w:rsidRDefault="00434E40" w:rsidP="00BA2E4C">
      <w:pPr>
        <w:rPr>
          <w:color w:val="000000"/>
        </w:rPr>
      </w:pPr>
      <w:r>
        <w:rPr>
          <w:color w:val="000000"/>
        </w:rPr>
        <w:t>Signature___________________________________________ Date ______________</w:t>
      </w:r>
    </w:p>
    <w:p w14:paraId="09B4A110" w14:textId="77777777" w:rsidR="00434E40" w:rsidRDefault="00434E40" w:rsidP="00BA2E4C">
      <w:pPr>
        <w:rPr>
          <w:i/>
          <w:color w:val="000000"/>
        </w:rPr>
      </w:pPr>
      <w:r>
        <w:rPr>
          <w:i/>
          <w:color w:val="000000"/>
          <w:sz w:val="20"/>
        </w:rPr>
        <w:t xml:space="preserve">Chairperson, School Committee </w:t>
      </w:r>
    </w:p>
    <w:p w14:paraId="71939204" w14:textId="77777777" w:rsidR="00434E40" w:rsidRDefault="00434E40" w:rsidP="00BA2E4C">
      <w:pPr>
        <w:rPr>
          <w:color w:val="000000"/>
        </w:rPr>
      </w:pPr>
    </w:p>
    <w:p w14:paraId="45558DED" w14:textId="77777777" w:rsidR="00434E40" w:rsidRDefault="00434E40" w:rsidP="00BA2E4C">
      <w:pPr>
        <w:rPr>
          <w:color w:val="000000"/>
        </w:rPr>
      </w:pPr>
      <w:r>
        <w:rPr>
          <w:color w:val="000000"/>
        </w:rPr>
        <w:t>Print/Type Name________________________________________________________</w:t>
      </w:r>
    </w:p>
    <w:p w14:paraId="7E329B47" w14:textId="77777777" w:rsidR="00434E40" w:rsidRDefault="00434E40" w:rsidP="00BA2E4C">
      <w:pPr>
        <w:rPr>
          <w:color w:val="000000"/>
        </w:rPr>
      </w:pPr>
    </w:p>
    <w:p w14:paraId="767BFF5B" w14:textId="77777777" w:rsidR="00434E40" w:rsidRDefault="00434E40" w:rsidP="00BA2E4C">
      <w:pPr>
        <w:rPr>
          <w:color w:val="000000"/>
        </w:rPr>
      </w:pPr>
      <w:r>
        <w:rPr>
          <w:color w:val="000000"/>
        </w:rPr>
        <w:t>Address ______________________________________________________________</w:t>
      </w:r>
    </w:p>
    <w:p w14:paraId="0E003CF9" w14:textId="77777777" w:rsidR="00434E40" w:rsidRDefault="00434E40" w:rsidP="00BA2E4C">
      <w:pPr>
        <w:rPr>
          <w:color w:val="000000"/>
        </w:rPr>
      </w:pPr>
    </w:p>
    <w:p w14:paraId="3A2FDA20" w14:textId="77777777" w:rsidR="00434E40" w:rsidRDefault="00434E40" w:rsidP="00BA2E4C">
      <w:pPr>
        <w:rPr>
          <w:color w:val="000000"/>
        </w:rPr>
      </w:pPr>
      <w:r>
        <w:rPr>
          <w:color w:val="000000"/>
        </w:rPr>
        <w:t>City_____________________________ State__________  Zip __________________</w:t>
      </w:r>
    </w:p>
    <w:p w14:paraId="58CFC3E8" w14:textId="77777777" w:rsidR="00434E40" w:rsidRDefault="00434E40" w:rsidP="00BA2E4C">
      <w:pPr>
        <w:rPr>
          <w:color w:val="000000"/>
        </w:rPr>
      </w:pPr>
    </w:p>
    <w:p w14:paraId="359B83A8" w14:textId="77777777" w:rsidR="00434E40" w:rsidRDefault="00434E40" w:rsidP="00BA2E4C">
      <w:pPr>
        <w:rPr>
          <w:color w:val="000000"/>
        </w:rPr>
      </w:pPr>
      <w:r>
        <w:rPr>
          <w:color w:val="000000"/>
        </w:rPr>
        <w:t>Daytime Telephone ________________________   Fax _________________________</w:t>
      </w:r>
    </w:p>
    <w:p w14:paraId="2A169ED9" w14:textId="77777777" w:rsidR="00434E40" w:rsidRDefault="00434E40" w:rsidP="00BA2E4C">
      <w:pPr>
        <w:outlineLvl w:val="0"/>
        <w:rPr>
          <w:color w:val="000000"/>
        </w:rPr>
      </w:pPr>
    </w:p>
    <w:p w14:paraId="40D8A401" w14:textId="77777777" w:rsidR="005D495D" w:rsidRDefault="005D495D" w:rsidP="00BA2E4C">
      <w:pPr>
        <w:outlineLvl w:val="0"/>
        <w:rPr>
          <w:color w:val="000000"/>
          <w:sz w:val="24"/>
          <w:szCs w:val="24"/>
        </w:rPr>
      </w:pPr>
      <w:r w:rsidRPr="00DB1CA1">
        <w:rPr>
          <w:color w:val="000000"/>
          <w:sz w:val="24"/>
          <w:szCs w:val="24"/>
        </w:rPr>
        <w:br w:type="page"/>
      </w:r>
    </w:p>
    <w:p w14:paraId="5218848B" w14:textId="77777777" w:rsidR="005D495D" w:rsidRDefault="005D495D" w:rsidP="00237EA8">
      <w:pPr>
        <w:pStyle w:val="Heading1"/>
      </w:pPr>
      <w:bookmarkStart w:id="331" w:name="_Toc355022164"/>
      <w:bookmarkStart w:id="332" w:name="_Toc356202804"/>
      <w:bookmarkStart w:id="333" w:name="_Toc384570749"/>
      <w:bookmarkStart w:id="334" w:name="_Toc70489348"/>
      <w:bookmarkStart w:id="335" w:name="_Toc134364909"/>
      <w:bookmarkStart w:id="336" w:name="_Toc418858062"/>
      <w:r w:rsidRPr="00DB1CA1">
        <w:t>General Statement of Assurances</w:t>
      </w:r>
      <w:bookmarkEnd w:id="331"/>
      <w:bookmarkEnd w:id="332"/>
      <w:bookmarkEnd w:id="333"/>
      <w:bookmarkEnd w:id="334"/>
      <w:bookmarkEnd w:id="335"/>
      <w:r w:rsidR="0011300F">
        <w:t xml:space="preserve"> </w:t>
      </w:r>
      <w:bookmarkEnd w:id="336"/>
    </w:p>
    <w:p w14:paraId="11A19B98" w14:textId="77777777" w:rsidR="005D495D" w:rsidRDefault="005D495D" w:rsidP="00B41086">
      <w:pPr>
        <w:jc w:val="center"/>
        <w:rPr>
          <w:color w:val="000000"/>
        </w:rPr>
      </w:pPr>
    </w:p>
    <w:p w14:paraId="7FDADA8D" w14:textId="77777777" w:rsidR="005D495D" w:rsidRDefault="005D495D" w:rsidP="00B41086">
      <w:pPr>
        <w:pStyle w:val="BodyText"/>
        <w:rPr>
          <w:rFonts w:ascii="Times New Roman" w:hAnsi="Times New Roman"/>
          <w:b w:val="0"/>
          <w:color w:val="000000"/>
        </w:rPr>
      </w:pPr>
      <w:r w:rsidRPr="00DB1CA1">
        <w:rPr>
          <w:rFonts w:ascii="Times New Roman" w:hAnsi="Times New Roman"/>
          <w:b w:val="0"/>
          <w:color w:val="000000"/>
        </w:rPr>
        <w:t xml:space="preserve">This form must be signed by a duly authorized representative of the applicant group and submitted with the </w:t>
      </w:r>
      <w:r w:rsidRPr="00DB34C9">
        <w:rPr>
          <w:rFonts w:ascii="Times New Roman" w:hAnsi="Times New Roman"/>
          <w:color w:val="000000"/>
        </w:rPr>
        <w:t>final application</w:t>
      </w:r>
      <w:r w:rsidR="009A3564">
        <w:rPr>
          <w:rFonts w:ascii="Times New Roman" w:hAnsi="Times New Roman"/>
          <w:b w:val="0"/>
          <w:color w:val="000000"/>
        </w:rPr>
        <w:t>. A final</w:t>
      </w:r>
      <w:r w:rsidRPr="00DB1CA1">
        <w:rPr>
          <w:rFonts w:ascii="Times New Roman" w:hAnsi="Times New Roman"/>
          <w:b w:val="0"/>
          <w:color w:val="000000"/>
        </w:rPr>
        <w:t xml:space="preserve"> application will be considered incomplete and will not be accepted if it does not include the Statement of Assurances.</w:t>
      </w:r>
    </w:p>
    <w:p w14:paraId="09FF463E" w14:textId="77777777" w:rsidR="005D495D" w:rsidRDefault="005D495D" w:rsidP="00B41086">
      <w:pPr>
        <w:rPr>
          <w:i/>
          <w:color w:val="000000"/>
        </w:rPr>
      </w:pPr>
    </w:p>
    <w:p w14:paraId="2136651C" w14:textId="3543A915" w:rsidR="005D495D" w:rsidRDefault="005D495D" w:rsidP="00B41086">
      <w:pPr>
        <w:rPr>
          <w:color w:val="000000"/>
        </w:rPr>
      </w:pPr>
      <w:r w:rsidRPr="00DB1CA1">
        <w:rPr>
          <w:color w:val="000000"/>
        </w:rPr>
        <w:t xml:space="preserve">As the authorized representative of the applicant group, I hereby certify under the penalties of perjury that the information submitted in this application for a charter for _____________________________ (name of school) to be located </w:t>
      </w:r>
      <w:r w:rsidR="00D83149">
        <w:rPr>
          <w:color w:val="000000"/>
        </w:rPr>
        <w:t>in</w:t>
      </w:r>
      <w:r w:rsidRPr="00DB1CA1">
        <w:rPr>
          <w:color w:val="000000"/>
        </w:rPr>
        <w:t xml:space="preserve"> _________________________ is true to the best of my knowledge and belief; and further, I certify that, if awarded a charter, the school:</w:t>
      </w:r>
    </w:p>
    <w:p w14:paraId="3ED19992" w14:textId="77777777" w:rsidR="005D495D" w:rsidRDefault="005D495D" w:rsidP="00B41086">
      <w:pPr>
        <w:rPr>
          <w:color w:val="000000"/>
        </w:rPr>
      </w:pPr>
    </w:p>
    <w:p w14:paraId="09FD4AF0" w14:textId="77777777" w:rsidR="00CE77AD" w:rsidRPr="00DB1CA1" w:rsidRDefault="00CE77AD" w:rsidP="00B41086">
      <w:pPr>
        <w:numPr>
          <w:ilvl w:val="0"/>
          <w:numId w:val="16"/>
        </w:numPr>
        <w:tabs>
          <w:tab w:val="clear" w:pos="720"/>
          <w:tab w:val="num" w:pos="360"/>
        </w:tabs>
        <w:ind w:left="360"/>
        <w:rPr>
          <w:color w:val="000000"/>
        </w:rPr>
      </w:pPr>
      <w:r w:rsidRPr="00DB1CA1">
        <w:rPr>
          <w:color w:val="000000"/>
        </w:rPr>
        <w:t>Will not charge tuition, fees, or other mandatory payments for attendance at the charter school, for participation in required or elective courses, or for mandated services or programs (</w:t>
      </w:r>
      <w:r w:rsidRPr="00DB1CA1">
        <w:t>Mass. Gen. Laws c. 71, § 89(m), and</w:t>
      </w:r>
      <w:r w:rsidRPr="00DB1CA1">
        <w:rPr>
          <w:color w:val="000000"/>
        </w:rPr>
        <w:t xml:space="preserve"> 603 CMR 1.03(3)). </w:t>
      </w:r>
    </w:p>
    <w:p w14:paraId="553084F2" w14:textId="77777777" w:rsidR="00CE77AD" w:rsidRPr="00DB1CA1" w:rsidRDefault="00CE77AD" w:rsidP="00B41086">
      <w:pPr>
        <w:rPr>
          <w:color w:val="000000"/>
        </w:rPr>
      </w:pPr>
    </w:p>
    <w:p w14:paraId="416914C0" w14:textId="384D83B8" w:rsidR="00CE77AD" w:rsidRPr="00DB1CA1" w:rsidRDefault="00CE77AD" w:rsidP="00B41086">
      <w:pPr>
        <w:numPr>
          <w:ilvl w:val="0"/>
          <w:numId w:val="16"/>
        </w:numPr>
        <w:tabs>
          <w:tab w:val="clear" w:pos="720"/>
          <w:tab w:val="num" w:pos="360"/>
        </w:tabs>
        <w:ind w:left="360"/>
        <w:rPr>
          <w:color w:val="000000"/>
        </w:rPr>
      </w:pPr>
      <w:r w:rsidRPr="00DB1CA1">
        <w:rPr>
          <w:color w:val="000000"/>
        </w:rPr>
        <w:t>Will not charge any public school for the use or replication of any part of their curriculum subject to the prescriptions of any contract between the charter school and any third party provider (</w:t>
      </w:r>
      <w:r w:rsidRPr="00DB1CA1">
        <w:t>Mass. Gen. Laws c. 71, § 89(l))</w:t>
      </w:r>
      <w:r w:rsidR="00A078CF" w:rsidRPr="00DB1CA1">
        <w:t xml:space="preserve">. </w:t>
      </w:r>
    </w:p>
    <w:p w14:paraId="774DE59C" w14:textId="77777777" w:rsidR="00CE77AD" w:rsidRPr="00DB1CA1" w:rsidRDefault="00CE77AD" w:rsidP="00B41086">
      <w:pPr>
        <w:rPr>
          <w:color w:val="000000"/>
        </w:rPr>
      </w:pPr>
    </w:p>
    <w:p w14:paraId="026E860A" w14:textId="7AEE085B" w:rsidR="00CE77AD" w:rsidRPr="00DB1CA1" w:rsidRDefault="00CE77AD" w:rsidP="00B41086">
      <w:pPr>
        <w:numPr>
          <w:ilvl w:val="0"/>
          <w:numId w:val="16"/>
        </w:numPr>
        <w:tabs>
          <w:tab w:val="clear" w:pos="720"/>
          <w:tab w:val="num" w:pos="360"/>
        </w:tabs>
        <w:ind w:left="360"/>
        <w:rPr>
          <w:color w:val="000000"/>
        </w:rPr>
      </w:pPr>
      <w:r w:rsidRPr="00DB1CA1">
        <w:rPr>
          <w:color w:val="000000"/>
        </w:rPr>
        <w:t xml:space="preserve">Will permit </w:t>
      </w:r>
      <w:r w:rsidR="00CB0BA4">
        <w:rPr>
          <w:color w:val="000000"/>
        </w:rPr>
        <w:t>parents/guardians</w:t>
      </w:r>
      <w:r w:rsidRPr="00DB1CA1">
        <w:rPr>
          <w:color w:val="000000"/>
        </w:rPr>
        <w:t xml:space="preserve"> to enroll their children</w:t>
      </w:r>
      <w:r w:rsidRPr="00DB1CA1">
        <w:t xml:space="preserve"> only voluntarily and not because they must send their children to this school (The Elementary and Secondary Education Act of 1965, as amended, Title V, Part B, Subpart 1 — Public Charter Schools Section 5210(1)(h)).</w:t>
      </w:r>
    </w:p>
    <w:p w14:paraId="6518E48E" w14:textId="77777777" w:rsidR="00CE77AD" w:rsidRPr="00DB1CA1" w:rsidRDefault="00CE77AD" w:rsidP="00BA2E4C">
      <w:pPr>
        <w:rPr>
          <w:color w:val="000000"/>
        </w:rPr>
      </w:pPr>
    </w:p>
    <w:p w14:paraId="0704FAE7" w14:textId="2332109A" w:rsidR="00CE77AD" w:rsidRPr="00DB1CA1" w:rsidRDefault="00CE77AD" w:rsidP="00B55616">
      <w:pPr>
        <w:numPr>
          <w:ilvl w:val="0"/>
          <w:numId w:val="16"/>
        </w:numPr>
        <w:tabs>
          <w:tab w:val="clear" w:pos="720"/>
          <w:tab w:val="num" w:pos="360"/>
        </w:tabs>
        <w:ind w:left="360"/>
        <w:rPr>
          <w:color w:val="000000"/>
        </w:rPr>
      </w:pPr>
      <w:r w:rsidRPr="00DB1CA1">
        <w:rPr>
          <w:color w:val="000000"/>
        </w:rPr>
        <w:t xml:space="preserve">Will enroll any eligible student who submits a timely and complete application, unless the school receives a greater number of applications than there are spaces for students. If the number of </w:t>
      </w:r>
      <w:r w:rsidR="00A078CF" w:rsidRPr="00DB1CA1">
        <w:rPr>
          <w:color w:val="000000"/>
        </w:rPr>
        <w:t>applications</w:t>
      </w:r>
      <w:r w:rsidRPr="00DB1CA1">
        <w:rPr>
          <w:color w:val="000000"/>
        </w:rPr>
        <w:t xml:space="preserve"> </w:t>
      </w:r>
      <w:r w:rsidR="00A078CF" w:rsidRPr="00DB1CA1">
        <w:rPr>
          <w:color w:val="000000"/>
        </w:rPr>
        <w:t>exceed</w:t>
      </w:r>
      <w:r w:rsidRPr="00DB1CA1">
        <w:rPr>
          <w:color w:val="000000"/>
        </w:rPr>
        <w:t xml:space="preserve"> the spaces available, the school will hold a lottery in accordance with Massachusetts charter laws and regulations (</w:t>
      </w:r>
      <w:r w:rsidRPr="00DB1CA1">
        <w:t>Mass. Gen. Laws c. 7</w:t>
      </w:r>
      <w:r>
        <w:t>1 § 89(n), and 603 CMR 1.05</w:t>
      </w:r>
      <w:r w:rsidRPr="00DB1CA1">
        <w:t>)</w:t>
      </w:r>
      <w:r w:rsidRPr="00DB1CA1">
        <w:rPr>
          <w:color w:val="000000"/>
        </w:rPr>
        <w:t>.</w:t>
      </w:r>
    </w:p>
    <w:p w14:paraId="651A15D4" w14:textId="77777777" w:rsidR="00CE77AD" w:rsidRPr="00DB1CA1" w:rsidRDefault="00CE77AD" w:rsidP="00BA2E4C">
      <w:pPr>
        <w:rPr>
          <w:color w:val="000000"/>
        </w:rPr>
      </w:pPr>
    </w:p>
    <w:p w14:paraId="34C462C6" w14:textId="77777777" w:rsidR="00CE77AD" w:rsidRPr="00DB1CA1" w:rsidRDefault="00CE77AD" w:rsidP="00B55616">
      <w:pPr>
        <w:numPr>
          <w:ilvl w:val="0"/>
          <w:numId w:val="17"/>
        </w:numPr>
        <w:tabs>
          <w:tab w:val="clear" w:pos="720"/>
          <w:tab w:val="num" w:pos="360"/>
        </w:tabs>
        <w:ind w:left="360"/>
        <w:rPr>
          <w:color w:val="000000"/>
        </w:rPr>
      </w:pPr>
      <w:r w:rsidRPr="00DB1CA1">
        <w:rPr>
          <w:color w:val="000000"/>
        </w:rPr>
        <w:t>Wi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Pr="00DB1CA1">
        <w:t>Mass. Gen. Laws c. 71, § 89(m))</w:t>
      </w:r>
      <w:r w:rsidRPr="00DB1CA1">
        <w:rPr>
          <w:color w:val="000000"/>
        </w:rPr>
        <w:t xml:space="preserve">. </w:t>
      </w:r>
    </w:p>
    <w:p w14:paraId="6D0E09F6" w14:textId="77777777" w:rsidR="00CE77AD" w:rsidRPr="00DB1CA1" w:rsidRDefault="00CE77AD" w:rsidP="00BA2E4C">
      <w:pPr>
        <w:rPr>
          <w:color w:val="000000"/>
        </w:rPr>
      </w:pPr>
    </w:p>
    <w:p w14:paraId="4EA11FDF" w14:textId="77777777" w:rsidR="00CE77AD" w:rsidRPr="00DB1CA1" w:rsidRDefault="00CE77AD" w:rsidP="00B55616">
      <w:pPr>
        <w:numPr>
          <w:ilvl w:val="0"/>
          <w:numId w:val="18"/>
        </w:numPr>
        <w:tabs>
          <w:tab w:val="clear" w:pos="720"/>
          <w:tab w:val="num" w:pos="360"/>
        </w:tabs>
        <w:ind w:left="360"/>
        <w:rPr>
          <w:color w:val="000000"/>
        </w:rPr>
      </w:pPr>
      <w:r w:rsidRPr="00DB1CA1">
        <w:rPr>
          <w:color w:val="000000"/>
        </w:rPr>
        <w:t>Will be secular in its curriculum, programs, admissions, policies, governance, employment practices, and operation in accordance with the federal and state constitutions and any other relevant provisions of federal and state law.</w:t>
      </w:r>
    </w:p>
    <w:p w14:paraId="16509172" w14:textId="77777777" w:rsidR="00CE77AD" w:rsidRPr="00DB1CA1" w:rsidRDefault="00CE77AD" w:rsidP="00BA2E4C">
      <w:pPr>
        <w:rPr>
          <w:color w:val="000000"/>
        </w:rPr>
      </w:pPr>
    </w:p>
    <w:p w14:paraId="2BE87751" w14:textId="77777777" w:rsidR="00CE77AD" w:rsidRPr="00DB1CA1" w:rsidRDefault="00CE77AD" w:rsidP="00B55616">
      <w:pPr>
        <w:numPr>
          <w:ilvl w:val="0"/>
          <w:numId w:val="19"/>
        </w:numPr>
        <w:tabs>
          <w:tab w:val="clear" w:pos="720"/>
          <w:tab w:val="num" w:pos="360"/>
        </w:tabs>
        <w:ind w:left="360"/>
        <w:rPr>
          <w:color w:val="000000"/>
        </w:rPr>
      </w:pPr>
      <w:r w:rsidRPr="00DB1CA1">
        <w:rPr>
          <w:color w:val="000000"/>
        </w:rPr>
        <w:t>Will comply with the federal Age Discrimination Act of 1975 and Title IX of the Education Amendments of 1972.</w:t>
      </w:r>
    </w:p>
    <w:p w14:paraId="10361B0C" w14:textId="77777777" w:rsidR="00CE77AD" w:rsidRPr="00DB1CA1" w:rsidRDefault="00CE77AD" w:rsidP="00BA2E4C">
      <w:pPr>
        <w:rPr>
          <w:color w:val="000000"/>
        </w:rPr>
      </w:pPr>
    </w:p>
    <w:p w14:paraId="06B84CD1"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adhere to all applicable provisions of federal and state law relating to students with disabilities including, but not limited to, the Individuals with Disabilities Education Act, section 504 of the Rehabilitation Act of 1974, and Title II of the Americans with Disabilities Act of 1990 and chapter 71B of the Massachusetts General Laws. </w:t>
      </w:r>
    </w:p>
    <w:p w14:paraId="67679CE7" w14:textId="77777777" w:rsidR="00CE77AD" w:rsidRPr="00DB1CA1" w:rsidRDefault="00CE77AD" w:rsidP="00BA2E4C">
      <w:pPr>
        <w:rPr>
          <w:color w:val="000000"/>
        </w:rPr>
      </w:pPr>
    </w:p>
    <w:p w14:paraId="0CFB45DA" w14:textId="52B3BA69" w:rsidR="00CE77AD" w:rsidRPr="00DB1CA1" w:rsidRDefault="00CE77AD" w:rsidP="00B55616">
      <w:pPr>
        <w:numPr>
          <w:ilvl w:val="0"/>
          <w:numId w:val="20"/>
        </w:numPr>
        <w:tabs>
          <w:tab w:val="clear" w:pos="720"/>
          <w:tab w:val="num" w:pos="360"/>
        </w:tabs>
        <w:ind w:left="360"/>
        <w:rPr>
          <w:color w:val="000000"/>
        </w:rPr>
      </w:pPr>
      <w:r w:rsidRPr="00DB1CA1">
        <w:rPr>
          <w:color w:val="000000"/>
        </w:rPr>
        <w:t>Will adhere to all applicable provisions of federal and state law relating to students who are English  learners including, but not limited to, Title VI of the Civil Rights Act of 1964, the Equal Educational Opportunities Act of 1974, and chapter 71A of the Massachusetts General Laws</w:t>
      </w:r>
      <w:r w:rsidR="00A078CF" w:rsidRPr="00DB1CA1">
        <w:rPr>
          <w:color w:val="000000"/>
        </w:rPr>
        <w:t xml:space="preserve">. </w:t>
      </w:r>
    </w:p>
    <w:p w14:paraId="1EB3804F" w14:textId="77777777" w:rsidR="00CE77AD" w:rsidRPr="00DB1CA1" w:rsidRDefault="00CE77AD" w:rsidP="00BA2E4C">
      <w:pPr>
        <w:rPr>
          <w:color w:val="000000"/>
        </w:rPr>
      </w:pPr>
    </w:p>
    <w:p w14:paraId="674E0E72"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comply with all other applicable federal and state law including, but not limited to, the requirement to offer a school nutrition program (Mass. Gen. Laws c. 69, § 1 (c)).</w:t>
      </w:r>
    </w:p>
    <w:p w14:paraId="388D0AA6" w14:textId="77777777" w:rsidR="00CE77AD" w:rsidRPr="00DB1CA1" w:rsidRDefault="00CE77AD" w:rsidP="00BA2E4C">
      <w:pPr>
        <w:rPr>
          <w:color w:val="000000"/>
        </w:rPr>
      </w:pPr>
    </w:p>
    <w:p w14:paraId="15DE56FA" w14:textId="77777777" w:rsidR="00CE77AD" w:rsidRPr="00DB1CA1" w:rsidRDefault="00CE77AD" w:rsidP="00B55616">
      <w:pPr>
        <w:keepNext/>
        <w:keepLines/>
        <w:numPr>
          <w:ilvl w:val="0"/>
          <w:numId w:val="20"/>
        </w:numPr>
        <w:tabs>
          <w:tab w:val="clear" w:pos="720"/>
          <w:tab w:val="num" w:pos="360"/>
        </w:tabs>
        <w:ind w:left="360"/>
        <w:rPr>
          <w:color w:val="000000"/>
        </w:rPr>
      </w:pPr>
      <w:r w:rsidRPr="00DB1CA1">
        <w:rPr>
          <w:color w:val="000000"/>
        </w:rPr>
        <w:t>Will meet the performance standards and assessment requirements set by the Board of Elementary and Secondary Education for all students in public schools including, but no</w:t>
      </w:r>
      <w:r w:rsidR="000B7A3C">
        <w:rPr>
          <w:color w:val="000000"/>
        </w:rPr>
        <w:t>t limited to, administering the state assessment test</w:t>
      </w:r>
      <w:r w:rsidRPr="00DB1CA1">
        <w:rPr>
          <w:color w:val="000000"/>
        </w:rPr>
        <w:t xml:space="preserve"> (</w:t>
      </w:r>
      <w:r w:rsidRPr="00DB1CA1">
        <w:t xml:space="preserve">Mass. Gen. Laws </w:t>
      </w:r>
      <w:r>
        <w:t>c. 71, § 89(v), and 603 CMR 1.04(3)(k</w:t>
      </w:r>
      <w:r w:rsidRPr="00DB1CA1">
        <w:t xml:space="preserve">)). </w:t>
      </w:r>
    </w:p>
    <w:p w14:paraId="0DBB720A" w14:textId="77777777" w:rsidR="00CE77AD" w:rsidRPr="00DB1CA1" w:rsidRDefault="00CE77AD" w:rsidP="00BA2E4C">
      <w:pPr>
        <w:rPr>
          <w:color w:val="000000"/>
        </w:rPr>
      </w:pPr>
    </w:p>
    <w:p w14:paraId="6B12AC77"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submit an annual report to the Department of Elementary and Secondary Education on or before the required deadline (</w:t>
      </w:r>
      <w:r w:rsidRPr="00DB1CA1">
        <w:t>Mass. Gen. Laws c. 71 § 89(</w:t>
      </w:r>
      <w:proofErr w:type="spellStart"/>
      <w:r w:rsidRPr="00DB1CA1">
        <w:t>jj</w:t>
      </w:r>
      <w:proofErr w:type="spellEnd"/>
      <w:r w:rsidRPr="00DB1CA1">
        <w:t xml:space="preserve">)). </w:t>
      </w:r>
    </w:p>
    <w:p w14:paraId="466F5255" w14:textId="77777777" w:rsidR="00CE77AD" w:rsidRPr="00DB1CA1" w:rsidRDefault="00CE77AD" w:rsidP="00BA2E4C">
      <w:pPr>
        <w:rPr>
          <w:color w:val="000000"/>
        </w:rPr>
      </w:pPr>
    </w:p>
    <w:p w14:paraId="37B65F85"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submit an accountability plan no later than the end of the first year of the school’s charter, establishing specific five year performance objectives as specified in the</w:t>
      </w:r>
      <w:r>
        <w:rPr>
          <w:color w:val="000000"/>
        </w:rPr>
        <w:t xml:space="preserve"> state regulations (603 CMR 1.04 (3)(l</w:t>
      </w:r>
      <w:r w:rsidRPr="00DB1CA1">
        <w:rPr>
          <w:color w:val="000000"/>
        </w:rPr>
        <w:t>)) and guidelines.</w:t>
      </w:r>
    </w:p>
    <w:p w14:paraId="6A7B4695" w14:textId="77777777" w:rsidR="00CE77AD" w:rsidRPr="00DB1CA1" w:rsidRDefault="00CE77AD" w:rsidP="00BA2E4C">
      <w:pPr>
        <w:rPr>
          <w:color w:val="000000"/>
        </w:rPr>
      </w:pPr>
    </w:p>
    <w:p w14:paraId="164FB718"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submit an annual independent audit to the Department of Elementary and Secondary Education and the Office of the State Auditor no later than November 1st of every year, as required by the charter school statute (</w:t>
      </w:r>
      <w:r w:rsidRPr="00DB1CA1">
        <w:t>Mass. Gen. Laws c. 71, § 89(</w:t>
      </w:r>
      <w:proofErr w:type="spellStart"/>
      <w:r w:rsidRPr="00DB1CA1">
        <w:t>jj</w:t>
      </w:r>
      <w:proofErr w:type="spellEnd"/>
      <w:r w:rsidRPr="00DB1CA1">
        <w:t>), or at such other time</w:t>
      </w:r>
      <w:r>
        <w:t xml:space="preserve"> as designated in 603 CMR 1.08 (3</w:t>
      </w:r>
      <w:r w:rsidRPr="00DB1CA1">
        <w:t>)).</w:t>
      </w:r>
    </w:p>
    <w:p w14:paraId="0B2FDBF4" w14:textId="77777777" w:rsidR="00CE77AD" w:rsidRPr="00DB1CA1" w:rsidRDefault="00CE77AD" w:rsidP="00BA2E4C">
      <w:pPr>
        <w:rPr>
          <w:color w:val="000000"/>
        </w:rPr>
      </w:pPr>
    </w:p>
    <w:p w14:paraId="4615D703" w14:textId="77777777" w:rsidR="00CE77AD" w:rsidRDefault="00CE77AD" w:rsidP="00B55616">
      <w:pPr>
        <w:numPr>
          <w:ilvl w:val="0"/>
          <w:numId w:val="20"/>
        </w:numPr>
        <w:tabs>
          <w:tab w:val="clear" w:pos="720"/>
          <w:tab w:val="num" w:pos="360"/>
        </w:tabs>
        <w:ind w:left="360"/>
        <w:rPr>
          <w:color w:val="000000"/>
        </w:rPr>
      </w:pPr>
      <w:r w:rsidRPr="00DB1CA1">
        <w:rPr>
          <w:color w:val="000000"/>
        </w:rPr>
        <w:t>Will submit required enrollment data each March to the Department of Elementary and Secondary Education by the required deadline</w:t>
      </w:r>
      <w:r w:rsidRPr="00DB1CA1">
        <w:t xml:space="preserve"> (Mass. Gen. Laws </w:t>
      </w:r>
      <w:r>
        <w:t>c. 71, § 89(o), and 603 CMR 1.08(5</w:t>
      </w:r>
      <w:r w:rsidRPr="00DB1CA1">
        <w:t>))</w:t>
      </w:r>
      <w:r w:rsidRPr="00DB1CA1">
        <w:rPr>
          <w:color w:val="000000"/>
        </w:rPr>
        <w:t xml:space="preserve">. </w:t>
      </w:r>
    </w:p>
    <w:p w14:paraId="4EE670D8" w14:textId="77777777" w:rsidR="00E302ED" w:rsidRDefault="00E302ED" w:rsidP="00E302ED">
      <w:pPr>
        <w:pStyle w:val="ListParagraph"/>
        <w:rPr>
          <w:color w:val="000000"/>
        </w:rPr>
      </w:pPr>
    </w:p>
    <w:p w14:paraId="7983F7BD" w14:textId="77777777" w:rsidR="00837DEB" w:rsidRDefault="00837DEB" w:rsidP="00B55616">
      <w:pPr>
        <w:numPr>
          <w:ilvl w:val="0"/>
          <w:numId w:val="20"/>
        </w:numPr>
        <w:tabs>
          <w:tab w:val="clear" w:pos="720"/>
          <w:tab w:val="num" w:pos="360"/>
        </w:tabs>
        <w:ind w:left="360"/>
        <w:rPr>
          <w:color w:val="000000"/>
        </w:rPr>
      </w:pPr>
      <w:r>
        <w:rPr>
          <w:color w:val="000000"/>
        </w:rPr>
        <w:t>Will submit required waitlist report data as required by the Department of Elementary and Secondary Education by the required deadlines (</w:t>
      </w:r>
      <w:r w:rsidRPr="00CA33AC">
        <w:t xml:space="preserve">Mass. Gen. Laws </w:t>
      </w:r>
      <w:r>
        <w:t>c. 71, § 89(n), and 603 CMR 1.08(6</w:t>
      </w:r>
      <w:r w:rsidRPr="00CA33AC">
        <w:t>))</w:t>
      </w:r>
      <w:r w:rsidRPr="00CA33AC">
        <w:rPr>
          <w:color w:val="000000"/>
        </w:rPr>
        <w:t>.</w:t>
      </w:r>
    </w:p>
    <w:p w14:paraId="56C415BB" w14:textId="77777777" w:rsidR="00CE77AD" w:rsidRPr="00DB1CA1" w:rsidRDefault="00CE77AD" w:rsidP="00BA2E4C">
      <w:pPr>
        <w:rPr>
          <w:color w:val="000000"/>
        </w:rPr>
      </w:pPr>
    </w:p>
    <w:p w14:paraId="3B827B61" w14:textId="54033F83" w:rsidR="00CE77AD" w:rsidRPr="00DB1CA1" w:rsidRDefault="00CE77AD" w:rsidP="00B55616">
      <w:pPr>
        <w:numPr>
          <w:ilvl w:val="0"/>
          <w:numId w:val="20"/>
        </w:numPr>
        <w:tabs>
          <w:tab w:val="clear" w:pos="720"/>
          <w:tab w:val="num" w:pos="360"/>
        </w:tabs>
        <w:ind w:left="360"/>
        <w:rPr>
          <w:color w:val="000000"/>
        </w:rPr>
      </w:pPr>
      <w:r w:rsidRPr="00DB1CA1">
        <w:rPr>
          <w:color w:val="000000"/>
        </w:rPr>
        <w:t>Will meet enrollment projections through demonstration of support for the proposed charter school in the communities from which students would b</w:t>
      </w:r>
      <w:r>
        <w:rPr>
          <w:color w:val="000000"/>
        </w:rPr>
        <w:t>e likely to enroll (603 CMR 1.04(3</w:t>
      </w:r>
      <w:r w:rsidRPr="00DB1CA1">
        <w:rPr>
          <w:color w:val="000000"/>
        </w:rPr>
        <w:t>)(c))</w:t>
      </w:r>
      <w:r w:rsidR="00A078CF" w:rsidRPr="00DB1CA1">
        <w:rPr>
          <w:color w:val="000000"/>
        </w:rPr>
        <w:t xml:space="preserve">. </w:t>
      </w:r>
    </w:p>
    <w:p w14:paraId="17C406EA" w14:textId="77777777" w:rsidR="00CE77AD" w:rsidRPr="00DB1CA1" w:rsidRDefault="00CE77AD" w:rsidP="00BA2E4C">
      <w:pPr>
        <w:rPr>
          <w:color w:val="000000"/>
        </w:rPr>
      </w:pPr>
    </w:p>
    <w:p w14:paraId="564A0E35" w14:textId="36ED6DB0" w:rsidR="005837BA" w:rsidRDefault="005837BA" w:rsidP="00B55616">
      <w:pPr>
        <w:numPr>
          <w:ilvl w:val="0"/>
          <w:numId w:val="20"/>
        </w:numPr>
        <w:tabs>
          <w:tab w:val="clear" w:pos="720"/>
          <w:tab w:val="num" w:pos="360"/>
        </w:tabs>
        <w:ind w:left="360"/>
        <w:rPr>
          <w:color w:val="000000"/>
        </w:rPr>
      </w:pPr>
      <w:r>
        <w:rPr>
          <w:color w:val="000000"/>
        </w:rPr>
        <w:t>W</w:t>
      </w:r>
      <w:r w:rsidR="000D1B56">
        <w:rPr>
          <w:color w:val="000000"/>
        </w:rPr>
        <w:t>hen constructing or renovating a facility, will operate in compliance with state requirements regarding designer selection, Mass. Gen. Laws c. 7C, §§ 44-58; public bidding, Mass. Gen. Laws c. 149; public works construction, Mass. Gen. Laws c. 30, § 39M; and prevailing wage, Mass. Gen. Laws c. 149, §§ 26-27</w:t>
      </w:r>
      <w:r w:rsidR="000E656F">
        <w:rPr>
          <w:color w:val="000000"/>
        </w:rPr>
        <w:t xml:space="preserve">. </w:t>
      </w:r>
    </w:p>
    <w:p w14:paraId="720FE0DE" w14:textId="77777777" w:rsidR="005837BA" w:rsidRDefault="005837BA" w:rsidP="005837BA">
      <w:pPr>
        <w:pStyle w:val="ListParagraph"/>
        <w:rPr>
          <w:color w:val="000000"/>
        </w:rPr>
      </w:pPr>
    </w:p>
    <w:p w14:paraId="663287C7"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operate in compliance with generally accepted government accounting principles (</w:t>
      </w:r>
      <w:r w:rsidRPr="00DB1CA1">
        <w:t>Mass. Gen. Laws c. 71, § 89(</w:t>
      </w:r>
      <w:proofErr w:type="spellStart"/>
      <w:r w:rsidRPr="00DB1CA1">
        <w:t>jj</w:t>
      </w:r>
      <w:proofErr w:type="spellEnd"/>
      <w:r w:rsidRPr="00DB1CA1">
        <w:t>))</w:t>
      </w:r>
      <w:r w:rsidRPr="00DB1CA1">
        <w:rPr>
          <w:color w:val="000000"/>
        </w:rPr>
        <w:t>.</w:t>
      </w:r>
    </w:p>
    <w:p w14:paraId="3B8FC31F" w14:textId="77777777" w:rsidR="00CE77AD" w:rsidRPr="00DB1CA1" w:rsidRDefault="00CE77AD" w:rsidP="00BA2E4C">
      <w:pPr>
        <w:rPr>
          <w:color w:val="000000"/>
        </w:rPr>
      </w:pPr>
    </w:p>
    <w:p w14:paraId="153D5056"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maintain financial records to meet the requirements of </w:t>
      </w:r>
      <w:r w:rsidRPr="00DB1CA1">
        <w:t>Mass. Gen. Laws c. 71, § 89 and 603 CMR 1.00</w:t>
      </w:r>
      <w:r w:rsidRPr="00DB1CA1">
        <w:rPr>
          <w:color w:val="000000"/>
        </w:rPr>
        <w:t>.</w:t>
      </w:r>
    </w:p>
    <w:p w14:paraId="6C3F9F13" w14:textId="77777777" w:rsidR="00CE77AD" w:rsidRPr="00DB1CA1" w:rsidRDefault="00CE77AD" w:rsidP="00BA2E4C">
      <w:pPr>
        <w:rPr>
          <w:color w:val="000000"/>
        </w:rPr>
      </w:pPr>
    </w:p>
    <w:p w14:paraId="5FC67FB5"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participate in the Massachusetts State Teachers’ Retirement System (</w:t>
      </w:r>
      <w:r w:rsidRPr="00DB1CA1">
        <w:t>Mass. Gen. Laws c. 71, § 89(y))</w:t>
      </w:r>
      <w:r w:rsidRPr="00DB1CA1">
        <w:rPr>
          <w:color w:val="000000"/>
        </w:rPr>
        <w:t>.</w:t>
      </w:r>
    </w:p>
    <w:p w14:paraId="5D1E1A7E" w14:textId="77777777" w:rsidR="00CE77AD" w:rsidRPr="00DB1CA1" w:rsidRDefault="00CE77AD" w:rsidP="00BA2E4C">
      <w:pPr>
        <w:rPr>
          <w:color w:val="000000"/>
        </w:rPr>
      </w:pPr>
    </w:p>
    <w:p w14:paraId="66EB4882"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employ individuals who either hold an appropriate license to teach in a public school in Massachusetts or who will take and pass the Massachusetts Tests for Educator Licensure (MTEL) within their first year of employment and meet all applicable staff requirements of the federal </w:t>
      </w:r>
      <w:r w:rsidR="003A0803">
        <w:rPr>
          <w:color w:val="000000"/>
        </w:rPr>
        <w:t>Every Child Succeeds Act</w:t>
      </w:r>
      <w:r w:rsidRPr="00DB1CA1">
        <w:rPr>
          <w:color w:val="000000"/>
        </w:rPr>
        <w:t xml:space="preserve"> </w:t>
      </w:r>
      <w:r w:rsidRPr="00DB1CA1">
        <w:t xml:space="preserve">(Mass. Gen. Laws c. 71 § 89(ii), and </w:t>
      </w:r>
      <w:r w:rsidRPr="00DB1CA1">
        <w:rPr>
          <w:color w:val="000000"/>
        </w:rPr>
        <w:t>603 CMR 1.0</w:t>
      </w:r>
      <w:r>
        <w:rPr>
          <w:color w:val="000000"/>
        </w:rPr>
        <w:t>6(4)</w:t>
      </w:r>
      <w:r w:rsidRPr="00DB1CA1">
        <w:t xml:space="preserve">).  </w:t>
      </w:r>
    </w:p>
    <w:p w14:paraId="6B49A347" w14:textId="77777777" w:rsidR="00CE77AD" w:rsidRPr="00DB1CA1" w:rsidRDefault="00CE77AD" w:rsidP="00BA2E4C">
      <w:pPr>
        <w:rPr>
          <w:color w:val="000000"/>
        </w:rPr>
      </w:pPr>
    </w:p>
    <w:p w14:paraId="0309C4E5"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provide the Department of Elementary and Secondary Education with written assurance that a criminal background check has been performed, prior to their employment, on all employees of the school who will have unsupervised contact with children (Mass. Gen. Laws c. 71, § 38R, and 603 CMR 1.0</w:t>
      </w:r>
      <w:r>
        <w:rPr>
          <w:color w:val="000000"/>
        </w:rPr>
        <w:t>4</w:t>
      </w:r>
      <w:r w:rsidRPr="00DB1CA1">
        <w:rPr>
          <w:color w:val="000000"/>
        </w:rPr>
        <w:t>(</w:t>
      </w:r>
      <w:r>
        <w:rPr>
          <w:color w:val="000000"/>
        </w:rPr>
        <w:t>7</w:t>
      </w:r>
      <w:r w:rsidRPr="00DB1CA1">
        <w:rPr>
          <w:color w:val="000000"/>
        </w:rPr>
        <w:t>)(d)).</w:t>
      </w:r>
    </w:p>
    <w:p w14:paraId="28D34076" w14:textId="77777777" w:rsidR="00CE77AD" w:rsidRPr="00DB1CA1" w:rsidRDefault="00CE77AD" w:rsidP="00BA2E4C">
      <w:pPr>
        <w:rPr>
          <w:color w:val="000000"/>
        </w:rPr>
      </w:pPr>
    </w:p>
    <w:p w14:paraId="4B5CBC58"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obtain and keep current all necessary permits, licenses, and certifications related to fire, health, and safety within the building(s) and </w:t>
      </w:r>
      <w:r>
        <w:rPr>
          <w:color w:val="000000"/>
        </w:rPr>
        <w:t>on school property (603 CMR 1.04(7)(e), 1.04(7)(f), 1.05(7)(g), and 1.05(7</w:t>
      </w:r>
      <w:r w:rsidRPr="00DB1CA1">
        <w:rPr>
          <w:color w:val="000000"/>
        </w:rPr>
        <w:t>)</w:t>
      </w:r>
      <w:r>
        <w:rPr>
          <w:color w:val="000000"/>
        </w:rPr>
        <w:t>(h)</w:t>
      </w:r>
      <w:r w:rsidRPr="00DB1CA1">
        <w:rPr>
          <w:color w:val="000000"/>
        </w:rPr>
        <w:t>).</w:t>
      </w:r>
    </w:p>
    <w:p w14:paraId="3FB265C5" w14:textId="77777777" w:rsidR="00CE77AD" w:rsidRPr="00DB1CA1" w:rsidRDefault="00CE77AD" w:rsidP="00BA2E4C">
      <w:pPr>
        <w:rPr>
          <w:color w:val="000000"/>
        </w:rPr>
      </w:pPr>
    </w:p>
    <w:p w14:paraId="39F6FC53"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maintain uninterrupted necessary and appropriate </w:t>
      </w:r>
      <w:r>
        <w:rPr>
          <w:color w:val="000000"/>
        </w:rPr>
        <w:t>insurance coverage (603 CMR 1.04(7)(h</w:t>
      </w:r>
      <w:r w:rsidRPr="00DB1CA1">
        <w:rPr>
          <w:color w:val="000000"/>
        </w:rPr>
        <w:t>)).</w:t>
      </w:r>
    </w:p>
    <w:p w14:paraId="533ADA1D" w14:textId="77777777" w:rsidR="00CE77AD" w:rsidRPr="00DB1CA1" w:rsidRDefault="00CE77AD" w:rsidP="00BA2E4C">
      <w:pPr>
        <w:rPr>
          <w:color w:val="000000"/>
        </w:rPr>
      </w:pPr>
    </w:p>
    <w:p w14:paraId="13CE5BD6"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submit to the Department of Elementary and Secondary Education the names, home addresses, and employment and educational histories of proposed new members of the school’s board of trustees for approval prio</w:t>
      </w:r>
      <w:r>
        <w:rPr>
          <w:color w:val="000000"/>
        </w:rPr>
        <w:t>r to their service (603 CMR 1.06(1)(b</w:t>
      </w:r>
      <w:r w:rsidRPr="00DB1CA1">
        <w:rPr>
          <w:color w:val="000000"/>
        </w:rPr>
        <w:t>)).</w:t>
      </w:r>
    </w:p>
    <w:p w14:paraId="6EA5D74A" w14:textId="77777777" w:rsidR="00CE77AD" w:rsidRPr="00DB1CA1" w:rsidRDefault="00CE77AD" w:rsidP="00BA2E4C">
      <w:pPr>
        <w:rPr>
          <w:color w:val="000000"/>
        </w:rPr>
      </w:pPr>
    </w:p>
    <w:p w14:paraId="6B4114B6" w14:textId="77777777" w:rsidR="00CE77AD" w:rsidRDefault="00CE77AD" w:rsidP="00B55616">
      <w:pPr>
        <w:numPr>
          <w:ilvl w:val="0"/>
          <w:numId w:val="20"/>
        </w:numPr>
        <w:tabs>
          <w:tab w:val="clear" w:pos="720"/>
          <w:tab w:val="num" w:pos="360"/>
        </w:tabs>
        <w:ind w:left="360"/>
        <w:rPr>
          <w:color w:val="000000"/>
        </w:rPr>
      </w:pPr>
      <w:r>
        <w:rPr>
          <w:color w:val="000000"/>
        </w:rPr>
        <w:t xml:space="preserve">Will ensure that every member of the school’s board of trustees shall meet all training as required by the Department of Elementary and Secondary Education and any other requirements by other state agencies, including the requirements under the Commonwealth’s open meeting law and conflict of interest law (603 CMR 1.06). </w:t>
      </w:r>
    </w:p>
    <w:p w14:paraId="3AC47A6F" w14:textId="77777777" w:rsidR="00CE77AD" w:rsidRDefault="00CE77AD" w:rsidP="00BA2E4C">
      <w:pPr>
        <w:pStyle w:val="ListParagraph"/>
        <w:ind w:left="360"/>
        <w:rPr>
          <w:color w:val="000000"/>
        </w:rPr>
      </w:pPr>
    </w:p>
    <w:p w14:paraId="1E99D8F5"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ensure that all members of the school’s board of trustees file with the Department of Elementary and Secondary Education, the State Ethics Commission, and the city or town clerk where the charter school is located completed financial disclosure forms for the preceding calendar year according to the schedule required by </w:t>
      </w:r>
      <w:r w:rsidR="004616D0">
        <w:rPr>
          <w:color w:val="000000"/>
        </w:rPr>
        <w:t>the Department</w:t>
      </w:r>
      <w:r w:rsidRPr="00DB1CA1" w:rsidDel="00621016">
        <w:rPr>
          <w:color w:val="000000"/>
        </w:rPr>
        <w:t xml:space="preserve"> </w:t>
      </w:r>
      <w:r w:rsidRPr="00DB1CA1">
        <w:rPr>
          <w:color w:val="000000"/>
        </w:rPr>
        <w:t>(</w:t>
      </w:r>
      <w:r w:rsidRPr="00DB1CA1">
        <w:t>Mass. Gen. Laws c. 71, § 89(u))</w:t>
      </w:r>
      <w:r w:rsidRPr="00DB1CA1">
        <w:rPr>
          <w:color w:val="000000"/>
        </w:rPr>
        <w:t>.</w:t>
      </w:r>
      <w:r w:rsidRPr="00DB1CA1">
        <w:rPr>
          <w:sz w:val="24"/>
          <w:szCs w:val="24"/>
        </w:rPr>
        <w:t xml:space="preserve"> </w:t>
      </w:r>
      <w:r w:rsidRPr="00DB1CA1">
        <w:rPr>
          <w:szCs w:val="22"/>
        </w:rPr>
        <w:t>The disclosure is in addition to the requirements of said chapter 268A and a member of a board of trustees must also comply with the disclosure and other requirements of said chapter 268A.</w:t>
      </w:r>
    </w:p>
    <w:p w14:paraId="0F24E04F" w14:textId="77777777" w:rsidR="00CE77AD" w:rsidRPr="00DB1CA1" w:rsidRDefault="00CE77AD" w:rsidP="00BA2E4C">
      <w:pPr>
        <w:rPr>
          <w:color w:val="000000"/>
        </w:rPr>
      </w:pPr>
    </w:p>
    <w:p w14:paraId="14BDFE1C"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recognize, if applicable, an employee organization designated by the authorization cards of 50 percent of its employees in the appropriate bargaining unit as the exclusive representative of all the employees in such unit for the purpose of collective bargaining (</w:t>
      </w:r>
      <w:r w:rsidRPr="00DB1CA1">
        <w:t>Mass. Gen. Laws c. 71, § 89(y)).</w:t>
      </w:r>
    </w:p>
    <w:p w14:paraId="57CA2F9E" w14:textId="77777777" w:rsidR="00CE77AD" w:rsidRPr="00DB1CA1" w:rsidRDefault="00CE77AD" w:rsidP="00BA2E4C">
      <w:pPr>
        <w:rPr>
          <w:color w:val="000000"/>
        </w:rPr>
      </w:pPr>
    </w:p>
    <w:p w14:paraId="0291AA20"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 xml:space="preserve">Will provide the Department of Elementary and Secondary Education with a federal taxpayer identification number issued solely to the charter school and all required information regarding a bank account held solely in the name of </w:t>
      </w:r>
      <w:r>
        <w:rPr>
          <w:color w:val="000000"/>
        </w:rPr>
        <w:t>the charter school (603 CMR 1.04(8</w:t>
      </w:r>
      <w:r w:rsidRPr="00DB1CA1">
        <w:rPr>
          <w:color w:val="000000"/>
        </w:rPr>
        <w:t>)).</w:t>
      </w:r>
    </w:p>
    <w:p w14:paraId="29384C6B" w14:textId="77777777" w:rsidR="00CE77AD" w:rsidRPr="00DB1CA1" w:rsidRDefault="00CE77AD" w:rsidP="00BA2E4C">
      <w:pPr>
        <w:rPr>
          <w:color w:val="000000"/>
        </w:rPr>
      </w:pPr>
    </w:p>
    <w:p w14:paraId="6FD86097"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in the event the board of trustees intends to procure substantially all educational services for the charter school through a contract with another person or entity, submit such contract for approval by the Board of Elementary and Secondary Education to provide for any necessary revisions and approval prior to the beginning of the contract period (</w:t>
      </w:r>
      <w:r w:rsidRPr="00DB1CA1">
        <w:t>Mass. Gen. Laws c. 71, § 89(k)(5))</w:t>
      </w:r>
      <w:r w:rsidRPr="00DB1CA1">
        <w:rPr>
          <w:color w:val="000000"/>
        </w:rPr>
        <w:t>.</w:t>
      </w:r>
    </w:p>
    <w:p w14:paraId="5AFE68C8" w14:textId="77777777" w:rsidR="00CE77AD" w:rsidRPr="00DB1CA1" w:rsidRDefault="00CE77AD" w:rsidP="00BA2E4C">
      <w:pPr>
        <w:rPr>
          <w:color w:val="000000"/>
        </w:rPr>
      </w:pPr>
    </w:p>
    <w:p w14:paraId="6D069818" w14:textId="77777777" w:rsidR="00CE77AD" w:rsidRPr="00DB1CA1" w:rsidRDefault="00CE77AD" w:rsidP="00B55616">
      <w:pPr>
        <w:numPr>
          <w:ilvl w:val="0"/>
          <w:numId w:val="20"/>
        </w:numPr>
        <w:tabs>
          <w:tab w:val="clear" w:pos="720"/>
          <w:tab w:val="num" w:pos="360"/>
        </w:tabs>
        <w:ind w:left="360"/>
        <w:rPr>
          <w:color w:val="000000"/>
        </w:rPr>
      </w:pPr>
      <w:r w:rsidRPr="00DB1CA1">
        <w:rPr>
          <w:color w:val="000000"/>
        </w:rPr>
        <w:t>Will notify the Department of Elementary and Secondary Education immediately in writing of any change in circumstances that may have a significant impact on the school’s ability to fulfill its goals or missions as sta</w:t>
      </w:r>
      <w:r>
        <w:rPr>
          <w:color w:val="000000"/>
        </w:rPr>
        <w:t>ted in its charter (603 CMR 1.08(11</w:t>
      </w:r>
      <w:r w:rsidRPr="00DB1CA1">
        <w:rPr>
          <w:color w:val="000000"/>
        </w:rPr>
        <w:t>)).</w:t>
      </w:r>
    </w:p>
    <w:p w14:paraId="3105CFF3" w14:textId="77777777" w:rsidR="00CE77AD" w:rsidRPr="00DB1CA1" w:rsidRDefault="00CE77AD" w:rsidP="00BA2E4C">
      <w:pPr>
        <w:rPr>
          <w:color w:val="000000"/>
        </w:rPr>
      </w:pPr>
    </w:p>
    <w:p w14:paraId="4707613D" w14:textId="77777777" w:rsidR="00CE77AD" w:rsidRPr="00DB1CA1" w:rsidRDefault="00CE77AD" w:rsidP="00237EA8">
      <w:pPr>
        <w:numPr>
          <w:ilvl w:val="0"/>
          <w:numId w:val="20"/>
        </w:numPr>
        <w:tabs>
          <w:tab w:val="clear" w:pos="720"/>
          <w:tab w:val="num" w:pos="360"/>
        </w:tabs>
        <w:ind w:left="360"/>
        <w:rPr>
          <w:color w:val="000000"/>
        </w:rPr>
      </w:pPr>
      <w:r w:rsidRPr="00DB1CA1">
        <w:rPr>
          <w:color w:val="000000"/>
        </w:rPr>
        <w:t>Will submit in writing to the Commissioner of Elementary and Secondary Education a request to amend its charter if the school plans to make a change to its opera</w:t>
      </w:r>
      <w:r>
        <w:rPr>
          <w:color w:val="000000"/>
        </w:rPr>
        <w:t>tions as defined in 603 CMR 1.10</w:t>
      </w:r>
      <w:r w:rsidRPr="00DB1CA1">
        <w:rPr>
          <w:color w:val="000000"/>
        </w:rPr>
        <w:t>.</w:t>
      </w:r>
    </w:p>
    <w:p w14:paraId="012A3156" w14:textId="77777777" w:rsidR="005D495D" w:rsidRDefault="005D495D" w:rsidP="00B41086">
      <w:pPr>
        <w:rPr>
          <w:color w:val="000000"/>
        </w:rPr>
      </w:pPr>
    </w:p>
    <w:p w14:paraId="4AB3715B" w14:textId="77777777" w:rsidR="005D495D" w:rsidRDefault="005D495D" w:rsidP="00B41086">
      <w:pPr>
        <w:rPr>
          <w:color w:val="000000"/>
        </w:rPr>
      </w:pPr>
    </w:p>
    <w:p w14:paraId="611083FA" w14:textId="77777777" w:rsidR="005D495D" w:rsidRDefault="005D495D" w:rsidP="00B41086">
      <w:pPr>
        <w:ind w:left="810" w:hanging="810"/>
        <w:rPr>
          <w:color w:val="000000"/>
        </w:rPr>
      </w:pPr>
      <w:r w:rsidRPr="00DB1CA1">
        <w:rPr>
          <w:color w:val="000000"/>
        </w:rPr>
        <w:t xml:space="preserve"> ___________________________________</w:t>
      </w:r>
      <w:r w:rsidRPr="00DB1CA1">
        <w:rPr>
          <w:color w:val="000000"/>
        </w:rPr>
        <w:tab/>
      </w:r>
      <w:r w:rsidRPr="00DB1CA1">
        <w:rPr>
          <w:color w:val="000000"/>
        </w:rPr>
        <w:tab/>
        <w:t>___________________</w:t>
      </w:r>
    </w:p>
    <w:p w14:paraId="51A403E8" w14:textId="77777777" w:rsidR="005D495D" w:rsidRDefault="005D495D" w:rsidP="00B41086">
      <w:pPr>
        <w:outlineLvl w:val="0"/>
        <w:rPr>
          <w:i/>
          <w:color w:val="000000"/>
        </w:rPr>
      </w:pPr>
      <w:bookmarkStart w:id="337" w:name="_Toc290016659"/>
      <w:bookmarkStart w:id="338" w:name="_Toc291066151"/>
      <w:bookmarkStart w:id="339" w:name="_Toc291497707"/>
      <w:bookmarkStart w:id="340" w:name="_Toc291498411"/>
      <w:bookmarkStart w:id="341" w:name="_Toc355022165"/>
      <w:bookmarkStart w:id="342" w:name="_Toc356202805"/>
      <w:bookmarkStart w:id="343" w:name="_Toc384570750"/>
      <w:bookmarkStart w:id="344" w:name="_Toc386674342"/>
      <w:bookmarkStart w:id="345" w:name="_Toc418858063"/>
      <w:bookmarkStart w:id="346" w:name="_Toc70489349"/>
      <w:bookmarkStart w:id="347" w:name="_Toc134364910"/>
      <w:r w:rsidRPr="00DB1CA1">
        <w:rPr>
          <w:i/>
          <w:color w:val="000000"/>
        </w:rPr>
        <w:t xml:space="preserve">Signature                                                    </w:t>
      </w:r>
      <w:r w:rsidRPr="00DB1CA1">
        <w:rPr>
          <w:i/>
          <w:color w:val="000000"/>
        </w:rPr>
        <w:tab/>
      </w:r>
      <w:r w:rsidRPr="00DB1CA1">
        <w:rPr>
          <w:i/>
          <w:color w:val="000000"/>
        </w:rPr>
        <w:tab/>
        <w:t>Date</w:t>
      </w:r>
      <w:bookmarkEnd w:id="337"/>
      <w:bookmarkEnd w:id="338"/>
      <w:bookmarkEnd w:id="339"/>
      <w:bookmarkEnd w:id="340"/>
      <w:bookmarkEnd w:id="341"/>
      <w:bookmarkEnd w:id="342"/>
      <w:bookmarkEnd w:id="343"/>
      <w:bookmarkEnd w:id="344"/>
      <w:bookmarkEnd w:id="345"/>
      <w:bookmarkEnd w:id="346"/>
      <w:bookmarkEnd w:id="347"/>
    </w:p>
    <w:p w14:paraId="1C36BF50" w14:textId="77777777" w:rsidR="005D495D" w:rsidRDefault="005D495D" w:rsidP="00B41086">
      <w:pPr>
        <w:outlineLvl w:val="0"/>
        <w:rPr>
          <w:i/>
          <w:color w:val="000000"/>
        </w:rPr>
      </w:pPr>
    </w:p>
    <w:p w14:paraId="7B562658" w14:textId="77777777" w:rsidR="005D495D" w:rsidRDefault="005D495D" w:rsidP="00B41086">
      <w:pPr>
        <w:outlineLvl w:val="0"/>
        <w:rPr>
          <w:i/>
          <w:color w:val="000000"/>
        </w:rPr>
      </w:pPr>
      <w:bookmarkStart w:id="348" w:name="_Toc290016660"/>
      <w:bookmarkStart w:id="349" w:name="_Toc291066152"/>
      <w:bookmarkStart w:id="350" w:name="_Toc291497708"/>
      <w:bookmarkStart w:id="351" w:name="_Toc291498412"/>
      <w:bookmarkStart w:id="352" w:name="_Toc355022166"/>
      <w:bookmarkStart w:id="353" w:name="_Toc356202806"/>
      <w:bookmarkStart w:id="354" w:name="_Toc384570751"/>
      <w:bookmarkStart w:id="355" w:name="_Toc386674343"/>
      <w:bookmarkStart w:id="356" w:name="_Toc418858064"/>
      <w:bookmarkStart w:id="357" w:name="_Toc70489350"/>
      <w:bookmarkStart w:id="358" w:name="_Toc134364911"/>
      <w:r w:rsidRPr="00DB1CA1">
        <w:rPr>
          <w:i/>
          <w:color w:val="000000"/>
        </w:rPr>
        <w:t>___________________________________</w:t>
      </w:r>
      <w:bookmarkEnd w:id="348"/>
      <w:bookmarkEnd w:id="349"/>
      <w:bookmarkEnd w:id="350"/>
      <w:bookmarkEnd w:id="351"/>
      <w:bookmarkEnd w:id="352"/>
      <w:bookmarkEnd w:id="353"/>
      <w:bookmarkEnd w:id="354"/>
      <w:bookmarkEnd w:id="355"/>
      <w:bookmarkEnd w:id="356"/>
      <w:bookmarkEnd w:id="357"/>
      <w:bookmarkEnd w:id="358"/>
    </w:p>
    <w:p w14:paraId="3309E658" w14:textId="77777777" w:rsidR="005D495D" w:rsidRDefault="005D495D" w:rsidP="00B41086">
      <w:pPr>
        <w:outlineLvl w:val="0"/>
        <w:rPr>
          <w:i/>
          <w:color w:val="000000"/>
        </w:rPr>
      </w:pPr>
      <w:bookmarkStart w:id="359" w:name="_Toc290016661"/>
      <w:bookmarkStart w:id="360" w:name="_Toc291066153"/>
      <w:bookmarkStart w:id="361" w:name="_Toc291497709"/>
      <w:bookmarkStart w:id="362" w:name="_Toc291498413"/>
      <w:bookmarkStart w:id="363" w:name="_Toc355022167"/>
      <w:bookmarkStart w:id="364" w:name="_Toc356202807"/>
      <w:bookmarkStart w:id="365" w:name="_Toc384570752"/>
      <w:bookmarkStart w:id="366" w:name="_Toc386674344"/>
      <w:bookmarkStart w:id="367" w:name="_Toc418858065"/>
      <w:bookmarkStart w:id="368" w:name="_Toc70489351"/>
      <w:bookmarkStart w:id="369" w:name="_Toc134364912"/>
      <w:r w:rsidRPr="00DB1CA1">
        <w:rPr>
          <w:i/>
          <w:color w:val="000000"/>
        </w:rPr>
        <w:t>Affiliation</w:t>
      </w:r>
      <w:bookmarkEnd w:id="359"/>
      <w:bookmarkEnd w:id="360"/>
      <w:bookmarkEnd w:id="361"/>
      <w:bookmarkEnd w:id="362"/>
      <w:bookmarkEnd w:id="363"/>
      <w:bookmarkEnd w:id="364"/>
      <w:bookmarkEnd w:id="365"/>
      <w:bookmarkEnd w:id="366"/>
      <w:bookmarkEnd w:id="367"/>
      <w:bookmarkEnd w:id="368"/>
      <w:bookmarkEnd w:id="369"/>
    </w:p>
    <w:p w14:paraId="1DD698DC" w14:textId="77777777" w:rsidR="005D495D" w:rsidRDefault="005D495D" w:rsidP="00BA2E4C">
      <w:pPr>
        <w:outlineLvl w:val="0"/>
        <w:rPr>
          <w:i/>
          <w:color w:val="000000"/>
        </w:rPr>
      </w:pPr>
      <w:r w:rsidRPr="00DB1CA1">
        <w:rPr>
          <w:i/>
          <w:color w:val="000000"/>
        </w:rPr>
        <w:t xml:space="preserve"> </w:t>
      </w:r>
    </w:p>
    <w:p w14:paraId="4CB2F00F" w14:textId="77777777" w:rsidR="005D495D" w:rsidRDefault="005D495D" w:rsidP="00BA2E4C">
      <w:pPr>
        <w:rPr>
          <w:smallCaps/>
          <w:color w:val="FFFFFF"/>
          <w:kern w:val="28"/>
          <w:sz w:val="32"/>
          <w:shd w:val="clear" w:color="auto" w:fill="000000"/>
        </w:rPr>
      </w:pPr>
      <w:bookmarkStart w:id="370" w:name="_Toc196108707"/>
      <w:bookmarkStart w:id="371" w:name="_Toc355022168"/>
      <w:r>
        <w:br w:type="page"/>
      </w:r>
    </w:p>
    <w:p w14:paraId="20DFBECF" w14:textId="77777777" w:rsidR="00B30603" w:rsidRDefault="00B30603" w:rsidP="00B30603">
      <w:pPr>
        <w:pStyle w:val="Heading1"/>
      </w:pPr>
      <w:bookmarkStart w:id="372" w:name="_Toc134364913"/>
      <w:bookmarkStart w:id="373" w:name="_Toc418858071"/>
      <w:bookmarkEnd w:id="370"/>
      <w:bookmarkEnd w:id="371"/>
      <w:r>
        <w:t xml:space="preserve">Statement of Assurances for the </w:t>
      </w:r>
      <w:r>
        <w:br/>
        <w:t>Federal Charter School Program Grant</w:t>
      </w:r>
      <w:bookmarkEnd w:id="372"/>
    </w:p>
    <w:p w14:paraId="2237D696" w14:textId="77777777" w:rsidR="00B30603" w:rsidRDefault="00B30603" w:rsidP="00EB363D"/>
    <w:p w14:paraId="17348B1D" w14:textId="77777777" w:rsidR="00B30603" w:rsidRDefault="00B30603" w:rsidP="00B30603">
      <w:r>
        <w:t>This form must be signed by a duly authorized representative of the applicant group and submitted with the final application. A final application will be considered incomplete and will not be accepted if it does not include the Statement of Assurances for the federal Charter School Program Grant.</w:t>
      </w:r>
    </w:p>
    <w:p w14:paraId="55C99BDE" w14:textId="77777777" w:rsidR="00B30603" w:rsidRDefault="00B30603" w:rsidP="00B30603"/>
    <w:p w14:paraId="326D86AA" w14:textId="77777777" w:rsidR="00B30603" w:rsidRDefault="00B30603" w:rsidP="00B30603">
      <w:r>
        <w:t>These additional assurances are required to ensure compliance with requirements for the federal Charter Schools Program grant.</w:t>
      </w:r>
    </w:p>
    <w:p w14:paraId="2ED3FAA1" w14:textId="77777777" w:rsidR="00B30603" w:rsidRDefault="00B30603" w:rsidP="00B30603"/>
    <w:p w14:paraId="1542C849" w14:textId="77777777" w:rsidR="00B30603" w:rsidRDefault="00B30603" w:rsidP="00B30603">
      <w:r>
        <w:t>As the authorized representative of the applicant group, I hereby certify that the school:</w:t>
      </w:r>
    </w:p>
    <w:p w14:paraId="3E0A4B2C" w14:textId="77777777" w:rsidR="00B30603" w:rsidRDefault="00B30603" w:rsidP="00B30603"/>
    <w:p w14:paraId="2BF2A8BC" w14:textId="77777777" w:rsidR="00B30603" w:rsidRDefault="00B30603" w:rsidP="00B30603">
      <w:r>
        <w:t>1. Will annually provide the U.S. Secretary of Education and the Department of Elementary and Secondary Education such information as may be required to determine if the charter school is making satisfactory progress toward achieving objectives described in this application (The Elementary and Secondary Education Act of 1965, as amended, Title V, Part B, Subpart 1 — Public Charter Schools Section 5203(b)(3)).</w:t>
      </w:r>
    </w:p>
    <w:p w14:paraId="173FEE4B" w14:textId="77777777" w:rsidR="00B30603" w:rsidRDefault="00B30603" w:rsidP="00B30603"/>
    <w:p w14:paraId="0AA57D5B" w14:textId="77777777" w:rsidR="00B30603" w:rsidRDefault="00B30603" w:rsidP="00B30603">
      <w:r>
        <w:t>2. Will cooperate with the U.S. Secretary of Education and the Department of Elementary and Secondary Education in evaluating the program described in the application (The Elementary and Secondary Education Act of 1965, as amended, Title V, Part B, Subpart 1 — Public Charter Schools Section 5203(b)(3)).</w:t>
      </w:r>
    </w:p>
    <w:p w14:paraId="09C6B1D3" w14:textId="77777777" w:rsidR="00B30603" w:rsidRDefault="00B30603" w:rsidP="00B30603"/>
    <w:p w14:paraId="26A0B41C" w14:textId="77777777" w:rsidR="00B30603" w:rsidRDefault="00B30603" w:rsidP="00B30603">
      <w:r>
        <w:t>3. Will provide other information and assurances as the U.S. Secretary of Education and the Department of Elementary and Secondary Education may require (The Elementary and Secondary Education Act of 1965, as amended, Title V, Part B, Subpart 1 — Public Charter Schools Section 5203(b)(3)).</w:t>
      </w:r>
    </w:p>
    <w:p w14:paraId="7E2A6272" w14:textId="77777777" w:rsidR="00B30603" w:rsidRDefault="00B30603" w:rsidP="00B30603"/>
    <w:p w14:paraId="3B0FAC2C" w14:textId="77777777" w:rsidR="00B30603" w:rsidRDefault="00B30603" w:rsidP="00B30603">
      <w:r>
        <w:t>4. Will provide and independent annual audits of financial statements prepared in accordance with generally accepted accounting principles and including the Charter School Program Agreed Upon Procedure outlined in the Charter School Audit Guide. Any such audits will be publicly available.</w:t>
      </w:r>
    </w:p>
    <w:p w14:paraId="634CD818" w14:textId="77777777" w:rsidR="00B30603" w:rsidRDefault="00B30603" w:rsidP="00B30603"/>
    <w:p w14:paraId="160AEED5" w14:textId="77777777" w:rsidR="00B30603" w:rsidRDefault="00B30603" w:rsidP="00B30603">
      <w:r>
        <w:t>5. Will fulfill all data and information requirements for charter school renewal and acknowledge that, as specified in the Considerations for Charter School Renewal, increases in student academic achievement for all groups of students described in Section 1111(b)(2)(C)(v) of the ESEA is the most important factor when determining to renew or revoke a school's charter.</w:t>
      </w:r>
    </w:p>
    <w:p w14:paraId="3C791A40" w14:textId="77777777" w:rsidR="00B30603" w:rsidRDefault="00B30603" w:rsidP="00B30603"/>
    <w:p w14:paraId="0CF0DDEC" w14:textId="77777777" w:rsidR="00B30603" w:rsidRDefault="00B30603" w:rsidP="00B30603"/>
    <w:p w14:paraId="0F7E63F4" w14:textId="77777777" w:rsidR="00B30603" w:rsidRDefault="00B30603" w:rsidP="00B30603">
      <w:r>
        <w:t>___________________________________</w:t>
      </w:r>
      <w:r>
        <w:tab/>
      </w:r>
      <w:r>
        <w:tab/>
        <w:t>___________________</w:t>
      </w:r>
    </w:p>
    <w:p w14:paraId="7ECD4A79" w14:textId="77777777" w:rsidR="00B30603" w:rsidRDefault="00B30603" w:rsidP="00B30603">
      <w:r>
        <w:t xml:space="preserve">Signature                                                    </w:t>
      </w:r>
      <w:r>
        <w:tab/>
      </w:r>
      <w:r>
        <w:tab/>
        <w:t>Date</w:t>
      </w:r>
    </w:p>
    <w:p w14:paraId="24AF050F" w14:textId="77777777" w:rsidR="00B30603" w:rsidRDefault="00B30603" w:rsidP="00B30603"/>
    <w:p w14:paraId="6961E916" w14:textId="77777777" w:rsidR="00B30603" w:rsidRDefault="00B30603" w:rsidP="00B30603">
      <w:r>
        <w:t>___________________________________</w:t>
      </w:r>
    </w:p>
    <w:p w14:paraId="6C37EC9F" w14:textId="77777777" w:rsidR="00B30603" w:rsidRDefault="00B30603" w:rsidP="00B30603">
      <w:r>
        <w:t>Affiliation</w:t>
      </w:r>
    </w:p>
    <w:p w14:paraId="387D84BA" w14:textId="453E6EE6" w:rsidR="00B30603" w:rsidRDefault="00B30603" w:rsidP="00B30603">
      <w:pPr>
        <w:rPr>
          <w:smallCaps/>
          <w:color w:val="FFFFFF"/>
          <w:kern w:val="28"/>
          <w:sz w:val="32"/>
          <w:shd w:val="clear" w:color="auto" w:fill="000000"/>
        </w:rPr>
      </w:pPr>
    </w:p>
    <w:p w14:paraId="6E85578D" w14:textId="053A2205" w:rsidR="00EB363D" w:rsidRDefault="00EB363D" w:rsidP="00EB363D">
      <w:pPr>
        <w:rPr>
          <w:shd w:val="clear" w:color="auto" w:fill="000000"/>
        </w:rPr>
      </w:pPr>
      <w:r>
        <w:br w:type="page"/>
      </w:r>
    </w:p>
    <w:p w14:paraId="58D0B94C" w14:textId="122D4A3A" w:rsidR="005D495D" w:rsidRDefault="005D495D" w:rsidP="00237EA8">
      <w:pPr>
        <w:pStyle w:val="Heading1"/>
        <w:rPr>
          <w:color w:val="000000"/>
          <w:sz w:val="22"/>
        </w:rPr>
      </w:pPr>
      <w:bookmarkStart w:id="374" w:name="_Toc134364914"/>
      <w:r w:rsidRPr="00DB1CA1">
        <w:t xml:space="preserve">Commonwealth </w:t>
      </w:r>
      <w:r w:rsidR="00682675">
        <w:t xml:space="preserve">and Horace Mann </w:t>
      </w:r>
      <w:r w:rsidRPr="00DB1CA1">
        <w:t>Charter Application Outline</w:t>
      </w:r>
      <w:r w:rsidR="008449B5">
        <w:t xml:space="preserve"> </w:t>
      </w:r>
      <w:r w:rsidR="00030B59">
        <w:t>For Current Boards of Trustees</w:t>
      </w:r>
      <w:bookmarkEnd w:id="373"/>
      <w:bookmarkEnd w:id="374"/>
    </w:p>
    <w:p w14:paraId="5A617FEF" w14:textId="77777777" w:rsidR="005D495D" w:rsidRDefault="005D495D" w:rsidP="00B41086">
      <w:pPr>
        <w:pStyle w:val="BodyText"/>
        <w:rPr>
          <w:b w:val="0"/>
          <w:i/>
          <w:color w:val="000000"/>
        </w:rPr>
      </w:pPr>
    </w:p>
    <w:p w14:paraId="6975E02B" w14:textId="77777777" w:rsidR="0023483B" w:rsidRDefault="005D495D" w:rsidP="00163B71">
      <w:pPr>
        <w:numPr>
          <w:ilvl w:val="1"/>
          <w:numId w:val="22"/>
        </w:numPr>
        <w:tabs>
          <w:tab w:val="clear" w:pos="1296"/>
          <w:tab w:val="num" w:pos="360"/>
        </w:tabs>
        <w:ind w:left="360"/>
      </w:pPr>
      <w:r w:rsidRPr="00DB1CA1">
        <w:t xml:space="preserve">Cover Page </w:t>
      </w:r>
    </w:p>
    <w:p w14:paraId="6A25C47C" w14:textId="77777777" w:rsidR="0023483B" w:rsidRPr="00D95DB1" w:rsidRDefault="0023483B" w:rsidP="00B41086">
      <w:pPr>
        <w:ind w:left="360"/>
        <w:rPr>
          <w:sz w:val="12"/>
        </w:rPr>
      </w:pPr>
    </w:p>
    <w:p w14:paraId="45EFB458" w14:textId="77777777" w:rsidR="005D495D" w:rsidRPr="00D95DB1" w:rsidRDefault="0023483B" w:rsidP="00163B71">
      <w:pPr>
        <w:numPr>
          <w:ilvl w:val="1"/>
          <w:numId w:val="22"/>
        </w:numPr>
        <w:tabs>
          <w:tab w:val="clear" w:pos="1296"/>
          <w:tab w:val="num" w:pos="360"/>
        </w:tabs>
        <w:ind w:left="360"/>
        <w:rPr>
          <w:sz w:val="12"/>
        </w:rPr>
      </w:pPr>
      <w:r>
        <w:t>Table of Contents</w:t>
      </w:r>
      <w:r w:rsidR="005D495D" w:rsidRPr="00DB1CA1">
        <w:br/>
      </w:r>
    </w:p>
    <w:p w14:paraId="17E67202" w14:textId="77777777" w:rsidR="005D495D" w:rsidRPr="00D95DB1" w:rsidRDefault="0070615D" w:rsidP="00163B71">
      <w:pPr>
        <w:numPr>
          <w:ilvl w:val="1"/>
          <w:numId w:val="22"/>
        </w:numPr>
        <w:tabs>
          <w:tab w:val="clear" w:pos="1296"/>
          <w:tab w:val="num" w:pos="360"/>
        </w:tabs>
        <w:ind w:left="360"/>
        <w:rPr>
          <w:sz w:val="12"/>
        </w:rPr>
      </w:pPr>
      <w:r>
        <w:t xml:space="preserve">Applicant </w:t>
      </w:r>
      <w:r w:rsidR="005D495D" w:rsidRPr="00DB1CA1">
        <w:t>Information Sheet</w:t>
      </w:r>
      <w:r w:rsidR="005D495D" w:rsidRPr="00DB1CA1">
        <w:br/>
      </w:r>
    </w:p>
    <w:p w14:paraId="7EB068A0" w14:textId="77777777" w:rsidR="005D495D" w:rsidRDefault="005D495D" w:rsidP="00163B71">
      <w:pPr>
        <w:numPr>
          <w:ilvl w:val="1"/>
          <w:numId w:val="22"/>
        </w:numPr>
        <w:tabs>
          <w:tab w:val="clear" w:pos="1296"/>
          <w:tab w:val="num" w:pos="360"/>
        </w:tabs>
        <w:ind w:left="360"/>
      </w:pPr>
      <w:r w:rsidRPr="00DB1CA1">
        <w:t>Certification Statement</w:t>
      </w:r>
    </w:p>
    <w:p w14:paraId="50AAC147" w14:textId="77777777" w:rsidR="005D495D" w:rsidRPr="00D95DB1" w:rsidRDefault="005D495D" w:rsidP="00B41086">
      <w:pPr>
        <w:rPr>
          <w:sz w:val="12"/>
        </w:rPr>
      </w:pPr>
    </w:p>
    <w:p w14:paraId="294879CB" w14:textId="643BE74C" w:rsidR="002B790B" w:rsidRPr="00D00055" w:rsidRDefault="005D495D" w:rsidP="00163B71">
      <w:pPr>
        <w:numPr>
          <w:ilvl w:val="1"/>
          <w:numId w:val="22"/>
        </w:numPr>
        <w:tabs>
          <w:tab w:val="clear" w:pos="1296"/>
          <w:tab w:val="num" w:pos="360"/>
        </w:tabs>
        <w:ind w:left="360"/>
        <w:rPr>
          <w:sz w:val="12"/>
          <w:szCs w:val="10"/>
        </w:rPr>
      </w:pPr>
      <w:r w:rsidRPr="00DB1CA1">
        <w:t>General Statement of Assurances</w:t>
      </w:r>
    </w:p>
    <w:p w14:paraId="654A20B8" w14:textId="77777777" w:rsidR="00D00055" w:rsidRPr="00D00055" w:rsidRDefault="00D00055" w:rsidP="00D00055">
      <w:pPr>
        <w:rPr>
          <w:sz w:val="12"/>
          <w:szCs w:val="10"/>
        </w:rPr>
      </w:pPr>
    </w:p>
    <w:p w14:paraId="2CAAAE4B" w14:textId="52A748C6" w:rsidR="005D495D" w:rsidRPr="00D00055" w:rsidRDefault="00D00055" w:rsidP="00163B71">
      <w:pPr>
        <w:pStyle w:val="ListParagraph"/>
        <w:numPr>
          <w:ilvl w:val="0"/>
          <w:numId w:val="22"/>
        </w:numPr>
      </w:pPr>
      <w:r>
        <w:t>Statement of Assurances for the Federal Charter School Program Grant</w:t>
      </w:r>
    </w:p>
    <w:p w14:paraId="4B472F12" w14:textId="77777777" w:rsidR="00D00055" w:rsidRPr="00D00055" w:rsidRDefault="00D00055" w:rsidP="00D00055">
      <w:pPr>
        <w:pStyle w:val="ListParagraph"/>
        <w:ind w:left="360"/>
        <w:rPr>
          <w:sz w:val="12"/>
          <w:szCs w:val="12"/>
        </w:rPr>
      </w:pPr>
    </w:p>
    <w:p w14:paraId="2AED4A50" w14:textId="77777777" w:rsidR="005D495D" w:rsidRPr="00D95DB1" w:rsidRDefault="005D495D" w:rsidP="00163B71">
      <w:pPr>
        <w:numPr>
          <w:ilvl w:val="0"/>
          <w:numId w:val="30"/>
        </w:numPr>
        <w:ind w:left="360"/>
        <w:rPr>
          <w:iCs/>
          <w:sz w:val="12"/>
        </w:rPr>
      </w:pPr>
      <w:r w:rsidRPr="00DB1CA1">
        <w:t xml:space="preserve">Executive Summary – no more than </w:t>
      </w:r>
      <w:r>
        <w:t>four</w:t>
      </w:r>
      <w:r w:rsidRPr="00DB1CA1">
        <w:t xml:space="preserve"> pages</w:t>
      </w:r>
      <w:r w:rsidRPr="00DB1CA1">
        <w:br/>
      </w:r>
    </w:p>
    <w:p w14:paraId="6C48BB72" w14:textId="77777777" w:rsidR="004B1C0E" w:rsidRPr="00DB1CA1" w:rsidRDefault="004B1C0E" w:rsidP="00B41086">
      <w:pPr>
        <w:rPr>
          <w:b/>
          <w:bCs/>
        </w:rPr>
      </w:pPr>
      <w:r w:rsidRPr="00DB1CA1">
        <w:t xml:space="preserve">I. </w:t>
      </w:r>
      <w:r>
        <w:t>How will the school demonstrate faithfulness to charter?</w:t>
      </w:r>
      <w:r w:rsidRPr="00DB1CA1">
        <w:t xml:space="preserve"> </w:t>
      </w:r>
    </w:p>
    <w:p w14:paraId="3D4C0331" w14:textId="77777777" w:rsidR="004B1C0E" w:rsidRDefault="004B1C0E" w:rsidP="00B41086">
      <w:pPr>
        <w:numPr>
          <w:ilvl w:val="1"/>
          <w:numId w:val="13"/>
        </w:numPr>
        <w:tabs>
          <w:tab w:val="clear" w:pos="1296"/>
          <w:tab w:val="num" w:pos="1080"/>
        </w:tabs>
        <w:ind w:left="1080"/>
      </w:pPr>
      <w:r w:rsidRPr="00DB1CA1">
        <w:t xml:space="preserve">A. Mission </w:t>
      </w:r>
    </w:p>
    <w:p w14:paraId="28235587" w14:textId="77777777" w:rsidR="004B1C0E" w:rsidRDefault="004B1C0E" w:rsidP="00B41086">
      <w:pPr>
        <w:numPr>
          <w:ilvl w:val="1"/>
          <w:numId w:val="13"/>
        </w:numPr>
        <w:tabs>
          <w:tab w:val="clear" w:pos="1296"/>
          <w:tab w:val="num" w:pos="1080"/>
        </w:tabs>
        <w:ind w:left="1080"/>
      </w:pPr>
      <w:r w:rsidRPr="00DB1CA1">
        <w:t xml:space="preserve">B. </w:t>
      </w:r>
      <w:r>
        <w:t>Key Design Elements</w:t>
      </w:r>
      <w:r w:rsidRPr="00DB1CA1">
        <w:t xml:space="preserve"> </w:t>
      </w:r>
    </w:p>
    <w:p w14:paraId="6E94F701" w14:textId="77777777" w:rsidR="00D21E32" w:rsidRDefault="004B1C0E" w:rsidP="00B41086">
      <w:pPr>
        <w:numPr>
          <w:ilvl w:val="1"/>
          <w:numId w:val="13"/>
        </w:numPr>
        <w:tabs>
          <w:tab w:val="clear" w:pos="1296"/>
          <w:tab w:val="num" w:pos="1080"/>
        </w:tabs>
        <w:ind w:left="1080"/>
        <w:rPr>
          <w:b/>
          <w:bCs/>
        </w:rPr>
      </w:pPr>
      <w:r w:rsidRPr="00DB1CA1">
        <w:t>C. Description of the Community(</w:t>
      </w:r>
      <w:proofErr w:type="spellStart"/>
      <w:r w:rsidRPr="00DB1CA1">
        <w:t>ies</w:t>
      </w:r>
      <w:proofErr w:type="spellEnd"/>
      <w:r w:rsidRPr="00DB1CA1">
        <w:t>) to be Served</w:t>
      </w:r>
    </w:p>
    <w:p w14:paraId="760FA9C0" w14:textId="77777777" w:rsidR="004B1C0E" w:rsidRPr="00D95DB1" w:rsidRDefault="004B1C0E" w:rsidP="00B41086">
      <w:pPr>
        <w:tabs>
          <w:tab w:val="num" w:pos="2520"/>
        </w:tabs>
        <w:ind w:left="720"/>
        <w:rPr>
          <w:b/>
          <w:bCs/>
          <w:sz w:val="12"/>
        </w:rPr>
      </w:pPr>
    </w:p>
    <w:p w14:paraId="51F02BED" w14:textId="77777777" w:rsidR="004B1C0E" w:rsidRPr="00DB1CA1" w:rsidRDefault="004B1C0E" w:rsidP="00B41086">
      <w:r w:rsidRPr="00DB1CA1">
        <w:t>II. How will the school demonstrate academic success?</w:t>
      </w:r>
    </w:p>
    <w:p w14:paraId="05D202A3" w14:textId="77777777" w:rsidR="004B1C0E" w:rsidRDefault="004B1C0E" w:rsidP="00B41086">
      <w:pPr>
        <w:numPr>
          <w:ilvl w:val="1"/>
          <w:numId w:val="14"/>
        </w:numPr>
        <w:tabs>
          <w:tab w:val="clear" w:pos="1296"/>
          <w:tab w:val="num" w:pos="1080"/>
        </w:tabs>
        <w:ind w:left="1080"/>
      </w:pPr>
      <w:r w:rsidRPr="00DB1CA1">
        <w:t xml:space="preserve">A. </w:t>
      </w:r>
      <w:r>
        <w:t>Overview of Program Delivery</w:t>
      </w:r>
    </w:p>
    <w:p w14:paraId="64BBCB07" w14:textId="77777777" w:rsidR="004B1C0E" w:rsidRDefault="004B1C0E" w:rsidP="00B41086">
      <w:pPr>
        <w:numPr>
          <w:ilvl w:val="1"/>
          <w:numId w:val="14"/>
        </w:numPr>
        <w:tabs>
          <w:tab w:val="clear" w:pos="1296"/>
          <w:tab w:val="num" w:pos="1080"/>
        </w:tabs>
        <w:ind w:left="1080"/>
      </w:pPr>
      <w:r w:rsidRPr="00DB1CA1">
        <w:t>B. Curriculum and Instruction</w:t>
      </w:r>
    </w:p>
    <w:p w14:paraId="1368C501" w14:textId="77777777" w:rsidR="004B1C0E" w:rsidRDefault="004B1C0E" w:rsidP="00B41086">
      <w:pPr>
        <w:numPr>
          <w:ilvl w:val="1"/>
          <w:numId w:val="14"/>
        </w:numPr>
        <w:tabs>
          <w:tab w:val="clear" w:pos="1296"/>
          <w:tab w:val="num" w:pos="1080"/>
        </w:tabs>
        <w:ind w:left="1080"/>
      </w:pPr>
      <w:r w:rsidRPr="00DB1CA1">
        <w:t xml:space="preserve">C. </w:t>
      </w:r>
      <w:r>
        <w:t xml:space="preserve">Student </w:t>
      </w:r>
      <w:r w:rsidRPr="00DB1CA1">
        <w:t xml:space="preserve">Performance, </w:t>
      </w:r>
      <w:r>
        <w:t>Assessment, and Program Evaluation</w:t>
      </w:r>
    </w:p>
    <w:p w14:paraId="355A7BB3" w14:textId="3C24D7AA" w:rsidR="004B1C0E" w:rsidRDefault="004B1C0E" w:rsidP="00B41086">
      <w:pPr>
        <w:numPr>
          <w:ilvl w:val="1"/>
          <w:numId w:val="14"/>
        </w:numPr>
        <w:tabs>
          <w:tab w:val="clear" w:pos="1296"/>
          <w:tab w:val="num" w:pos="1080"/>
        </w:tabs>
        <w:ind w:left="1080"/>
      </w:pPr>
      <w:r w:rsidRPr="00DB1CA1">
        <w:t xml:space="preserve">D. </w:t>
      </w:r>
      <w:r w:rsidR="00D94A51" w:rsidRPr="00D94A51">
        <w:rPr>
          <w:rStyle w:val="cf01"/>
          <w:rFonts w:ascii="Times New Roman" w:hAnsi="Times New Roman" w:cs="Times New Roman"/>
          <w:sz w:val="22"/>
          <w:szCs w:val="22"/>
        </w:rPr>
        <w:t>English Language Education and Special Education Programs</w:t>
      </w:r>
    </w:p>
    <w:p w14:paraId="6B484EAD" w14:textId="77777777" w:rsidR="004B1C0E" w:rsidRDefault="004B1C0E" w:rsidP="00B41086">
      <w:pPr>
        <w:numPr>
          <w:ilvl w:val="1"/>
          <w:numId w:val="14"/>
        </w:numPr>
        <w:tabs>
          <w:tab w:val="clear" w:pos="1296"/>
          <w:tab w:val="num" w:pos="1080"/>
        </w:tabs>
        <w:ind w:left="1080"/>
      </w:pPr>
      <w:r w:rsidRPr="00DB1CA1">
        <w:t xml:space="preserve">E. </w:t>
      </w:r>
      <w:r>
        <w:t>Culture and Family Engagement</w:t>
      </w:r>
    </w:p>
    <w:p w14:paraId="4FFF3C15" w14:textId="77777777" w:rsidR="005D495D" w:rsidRPr="00D95DB1" w:rsidRDefault="005D495D" w:rsidP="00B41086">
      <w:pPr>
        <w:ind w:left="360"/>
        <w:rPr>
          <w:sz w:val="12"/>
        </w:rPr>
      </w:pPr>
    </w:p>
    <w:p w14:paraId="0DB0C793" w14:textId="77777777" w:rsidR="005D495D" w:rsidRDefault="005D495D" w:rsidP="00B41086">
      <w:r w:rsidRPr="00DB1CA1">
        <w:t xml:space="preserve">III. How will the school demonstrate organizational viability? </w:t>
      </w:r>
    </w:p>
    <w:p w14:paraId="51E512FD" w14:textId="77777777" w:rsidR="005D495D" w:rsidRDefault="005D495D" w:rsidP="00B41086">
      <w:pPr>
        <w:numPr>
          <w:ilvl w:val="0"/>
          <w:numId w:val="15"/>
        </w:numPr>
        <w:tabs>
          <w:tab w:val="clear" w:pos="360"/>
          <w:tab w:val="num" w:pos="-360"/>
          <w:tab w:val="num" w:pos="1800"/>
        </w:tabs>
        <w:ind w:left="1080"/>
      </w:pPr>
      <w:r w:rsidRPr="00DB1CA1">
        <w:t>A. Capacity</w:t>
      </w:r>
    </w:p>
    <w:p w14:paraId="5C1663C7" w14:textId="77777777" w:rsidR="0023483B" w:rsidRDefault="00D21E32" w:rsidP="00B41086">
      <w:pPr>
        <w:numPr>
          <w:ilvl w:val="0"/>
          <w:numId w:val="15"/>
        </w:numPr>
        <w:tabs>
          <w:tab w:val="clear" w:pos="360"/>
          <w:tab w:val="num" w:pos="-360"/>
          <w:tab w:val="num" w:pos="1800"/>
        </w:tabs>
        <w:ind w:left="1080"/>
      </w:pPr>
      <w:r>
        <w:t>B</w:t>
      </w:r>
      <w:r w:rsidR="00116F2E">
        <w:t xml:space="preserve">. </w:t>
      </w:r>
      <w:r w:rsidR="005D495D" w:rsidRPr="00DB1CA1">
        <w:t>Governance</w:t>
      </w:r>
    </w:p>
    <w:p w14:paraId="61FEAA66" w14:textId="77777777" w:rsidR="0023483B" w:rsidRDefault="00D21E32" w:rsidP="00B41086">
      <w:pPr>
        <w:numPr>
          <w:ilvl w:val="0"/>
          <w:numId w:val="15"/>
        </w:numPr>
        <w:tabs>
          <w:tab w:val="clear" w:pos="360"/>
          <w:tab w:val="num" w:pos="-360"/>
          <w:tab w:val="num" w:pos="1800"/>
        </w:tabs>
        <w:ind w:left="1080"/>
      </w:pPr>
      <w:r>
        <w:t>C</w:t>
      </w:r>
      <w:r w:rsidR="005D495D">
        <w:t>. Management</w:t>
      </w:r>
    </w:p>
    <w:p w14:paraId="01DBF47C" w14:textId="77777777" w:rsidR="0023483B" w:rsidRDefault="00D21E32" w:rsidP="00B41086">
      <w:pPr>
        <w:numPr>
          <w:ilvl w:val="0"/>
          <w:numId w:val="15"/>
        </w:numPr>
        <w:tabs>
          <w:tab w:val="clear" w:pos="360"/>
          <w:tab w:val="num" w:pos="-360"/>
          <w:tab w:val="num" w:pos="1800"/>
        </w:tabs>
        <w:ind w:left="1080"/>
      </w:pPr>
      <w:r>
        <w:t>D</w:t>
      </w:r>
      <w:r w:rsidR="005D495D" w:rsidRPr="00DB1CA1">
        <w:t>. Facilities and Student Transportation</w:t>
      </w:r>
    </w:p>
    <w:p w14:paraId="6E3EDBF6" w14:textId="77777777" w:rsidR="0023483B" w:rsidRDefault="00D21E32" w:rsidP="00B41086">
      <w:pPr>
        <w:numPr>
          <w:ilvl w:val="0"/>
          <w:numId w:val="15"/>
        </w:numPr>
        <w:tabs>
          <w:tab w:val="clear" w:pos="360"/>
          <w:tab w:val="num" w:pos="-360"/>
          <w:tab w:val="num" w:pos="1800"/>
        </w:tabs>
        <w:ind w:left="1080"/>
      </w:pPr>
      <w:r>
        <w:t>E</w:t>
      </w:r>
      <w:r w:rsidR="005D495D" w:rsidRPr="00DB1CA1">
        <w:t>. School Finances</w:t>
      </w:r>
    </w:p>
    <w:p w14:paraId="7C895EEE" w14:textId="77777777" w:rsidR="005D495D" w:rsidRDefault="00D21E32" w:rsidP="00B41086">
      <w:pPr>
        <w:numPr>
          <w:ilvl w:val="0"/>
          <w:numId w:val="15"/>
        </w:numPr>
        <w:tabs>
          <w:tab w:val="clear" w:pos="360"/>
          <w:tab w:val="num" w:pos="-360"/>
          <w:tab w:val="num" w:pos="1800"/>
        </w:tabs>
        <w:ind w:left="1080"/>
      </w:pPr>
      <w:r>
        <w:t>F</w:t>
      </w:r>
      <w:r w:rsidR="005D495D" w:rsidRPr="00DB1CA1">
        <w:t>. Action Plan</w:t>
      </w:r>
    </w:p>
    <w:p w14:paraId="3D0BDD40" w14:textId="77777777" w:rsidR="005D495D" w:rsidRPr="00D95DB1" w:rsidRDefault="005D495D" w:rsidP="00B41086">
      <w:pPr>
        <w:ind w:left="720"/>
        <w:rPr>
          <w:sz w:val="12"/>
        </w:rPr>
      </w:pPr>
    </w:p>
    <w:p w14:paraId="0B33C5C8" w14:textId="77777777" w:rsidR="00F820C8" w:rsidRDefault="00706C83" w:rsidP="00B41086">
      <w:pPr>
        <w:rPr>
          <w:color w:val="000000"/>
        </w:rPr>
      </w:pPr>
      <w:r>
        <w:t>I</w:t>
      </w:r>
      <w:r w:rsidR="005D495D" w:rsidRPr="00DB1CA1">
        <w:t xml:space="preserve">V. </w:t>
      </w:r>
      <w:r w:rsidR="005D495D" w:rsidRPr="00DB1CA1">
        <w:rPr>
          <w:color w:val="000000"/>
        </w:rPr>
        <w:t xml:space="preserve">Required </w:t>
      </w:r>
      <w:r w:rsidR="00A01FD3">
        <w:rPr>
          <w:color w:val="000000"/>
        </w:rPr>
        <w:t>Attachments</w:t>
      </w:r>
    </w:p>
    <w:p w14:paraId="5C3741DA" w14:textId="3E483063" w:rsidR="00F820C8" w:rsidRDefault="00F820C8" w:rsidP="00163B71">
      <w:pPr>
        <w:pStyle w:val="ListParagraph"/>
        <w:numPr>
          <w:ilvl w:val="0"/>
          <w:numId w:val="68"/>
        </w:numPr>
        <w:ind w:left="1080"/>
      </w:pPr>
      <w:r w:rsidRPr="00DB1CA1">
        <w:t xml:space="preserve">Individual resumes from </w:t>
      </w:r>
      <w:r>
        <w:t>all trustees, school leadership</w:t>
      </w:r>
      <w:r w:rsidR="00AC1EFA">
        <w:t>/</w:t>
      </w:r>
      <w:r>
        <w:t>administrators, and proposed leaders</w:t>
      </w:r>
      <w:r w:rsidRPr="00DB1CA1">
        <w:t xml:space="preserve">, indicating </w:t>
      </w:r>
      <w:r w:rsidRPr="003E7277">
        <w:rPr>
          <w:noProof/>
          <w:color w:val="000000"/>
        </w:rPr>
        <w:t>if an individual is a current board member, current employee of the board, proposed school leader, or proposed for any other position(s)</w:t>
      </w:r>
      <w:r w:rsidR="000E656F" w:rsidRPr="003E7277">
        <w:rPr>
          <w:noProof/>
          <w:color w:val="000000"/>
        </w:rPr>
        <w:t>.</w:t>
      </w:r>
      <w:r w:rsidR="000E656F" w:rsidRPr="00DB1CA1">
        <w:t xml:space="preserve"> </w:t>
      </w:r>
    </w:p>
    <w:p w14:paraId="6F07B5AE" w14:textId="2B25E492" w:rsidR="00F820C8" w:rsidRPr="009F4488" w:rsidRDefault="00F820C8" w:rsidP="00163B71">
      <w:pPr>
        <w:pStyle w:val="ListParagraph"/>
        <w:numPr>
          <w:ilvl w:val="0"/>
          <w:numId w:val="68"/>
        </w:numPr>
        <w:ind w:left="1080"/>
      </w:pPr>
      <w:r w:rsidRPr="00DB1CA1">
        <w:t>Draft management con</w:t>
      </w:r>
      <w:r>
        <w:t>tract</w:t>
      </w:r>
      <w:r w:rsidRPr="00DB1CA1">
        <w:t xml:space="preserve"> (if applicable).</w:t>
      </w:r>
    </w:p>
    <w:p w14:paraId="15D1BA0B" w14:textId="77777777" w:rsidR="00F820C8" w:rsidRPr="00D95DB1" w:rsidRDefault="00F820C8" w:rsidP="00163B71">
      <w:pPr>
        <w:pStyle w:val="ListParagraph"/>
        <w:numPr>
          <w:ilvl w:val="0"/>
          <w:numId w:val="69"/>
        </w:numPr>
        <w:ind w:left="1080"/>
        <w:rPr>
          <w:b/>
          <w:color w:val="000000"/>
        </w:rPr>
      </w:pPr>
      <w:r w:rsidRPr="00D95DB1">
        <w:rPr>
          <w:color w:val="000000"/>
        </w:rPr>
        <w:t>Memoranda of Understanding, Type A and Type B (as applicable).</w:t>
      </w:r>
    </w:p>
    <w:p w14:paraId="29DAE5C7" w14:textId="77777777" w:rsidR="005D495D" w:rsidRPr="00E700AD" w:rsidRDefault="005D495D" w:rsidP="00163B71">
      <w:pPr>
        <w:pStyle w:val="ListParagraph"/>
        <w:numPr>
          <w:ilvl w:val="0"/>
          <w:numId w:val="69"/>
        </w:numPr>
        <w:ind w:left="1080"/>
        <w:rPr>
          <w:u w:val="single"/>
        </w:rPr>
      </w:pPr>
      <w:r>
        <w:t>Current Bylaws</w:t>
      </w:r>
    </w:p>
    <w:p w14:paraId="4DADDC75" w14:textId="77777777" w:rsidR="005D495D" w:rsidRDefault="005D495D" w:rsidP="00163B71">
      <w:pPr>
        <w:numPr>
          <w:ilvl w:val="0"/>
          <w:numId w:val="29"/>
        </w:numPr>
        <w:tabs>
          <w:tab w:val="clear" w:pos="1440"/>
          <w:tab w:val="num" w:pos="1080"/>
        </w:tabs>
        <w:ind w:left="1080"/>
      </w:pPr>
      <w:r w:rsidRPr="00DB1CA1">
        <w:t xml:space="preserve">Draft Recruitment and Retention Plan </w:t>
      </w:r>
      <w:r>
        <w:t>for Proposed School</w:t>
      </w:r>
    </w:p>
    <w:p w14:paraId="21EF5431" w14:textId="77777777" w:rsidR="005D495D" w:rsidRPr="008B47C3" w:rsidRDefault="005D495D" w:rsidP="00163B71">
      <w:pPr>
        <w:numPr>
          <w:ilvl w:val="0"/>
          <w:numId w:val="29"/>
        </w:numPr>
        <w:tabs>
          <w:tab w:val="clear" w:pos="1440"/>
          <w:tab w:val="num" w:pos="1080"/>
        </w:tabs>
        <w:ind w:left="1080"/>
        <w:rPr>
          <w:u w:val="single"/>
        </w:rPr>
      </w:pPr>
      <w:r w:rsidRPr="00DB1CA1">
        <w:t>Draft Enrollment Policy and Admission Application</w:t>
      </w:r>
      <w:r>
        <w:t xml:space="preserve"> for Proposed School</w:t>
      </w:r>
      <w:r w:rsidRPr="00DB1CA1">
        <w:t xml:space="preserve"> </w:t>
      </w:r>
    </w:p>
    <w:p w14:paraId="757D8D8D" w14:textId="77777777" w:rsidR="008B47C3" w:rsidRDefault="008B47C3" w:rsidP="00163B71">
      <w:pPr>
        <w:numPr>
          <w:ilvl w:val="0"/>
          <w:numId w:val="29"/>
        </w:numPr>
        <w:tabs>
          <w:tab w:val="clear" w:pos="1440"/>
          <w:tab w:val="num" w:pos="1080"/>
        </w:tabs>
        <w:ind w:left="1080"/>
      </w:pPr>
      <w:r w:rsidRPr="008B47C3">
        <w:t xml:space="preserve">Draft Accountability Plan </w:t>
      </w:r>
      <w:r>
        <w:t>Objectives and Measures</w:t>
      </w:r>
      <w:r w:rsidR="0029612C">
        <w:t xml:space="preserve"> for Proposed School</w:t>
      </w:r>
    </w:p>
    <w:p w14:paraId="6CAC4B70" w14:textId="77777777" w:rsidR="00D12BBF" w:rsidRPr="008B47C3" w:rsidRDefault="00D12BBF" w:rsidP="00163B71">
      <w:pPr>
        <w:numPr>
          <w:ilvl w:val="0"/>
          <w:numId w:val="29"/>
        </w:numPr>
        <w:tabs>
          <w:tab w:val="clear" w:pos="1440"/>
          <w:tab w:val="num" w:pos="1080"/>
        </w:tabs>
        <w:ind w:left="1080"/>
      </w:pPr>
      <w:r>
        <w:t>Draft English Language Education Program Proposal</w:t>
      </w:r>
      <w:r w:rsidR="00BB2726">
        <w:t xml:space="preserve"> (required for new charter schools)</w:t>
      </w:r>
    </w:p>
    <w:p w14:paraId="28D6F336" w14:textId="77777777" w:rsidR="005D495D" w:rsidRDefault="005D495D" w:rsidP="00163B71">
      <w:pPr>
        <w:numPr>
          <w:ilvl w:val="0"/>
          <w:numId w:val="29"/>
        </w:numPr>
        <w:tabs>
          <w:tab w:val="clear" w:pos="1440"/>
          <w:tab w:val="num" w:pos="1080"/>
        </w:tabs>
        <w:ind w:left="1080"/>
        <w:rPr>
          <w:u w:val="single"/>
        </w:rPr>
      </w:pPr>
      <w:r>
        <w:t>Draft School Calendar for Proposed School</w:t>
      </w:r>
      <w:r w:rsidR="00214A62">
        <w:t xml:space="preserve"> (Annual Calendar</w:t>
      </w:r>
      <w:r w:rsidR="00F820C8">
        <w:t>,</w:t>
      </w:r>
      <w:r w:rsidR="00214A62">
        <w:t xml:space="preserve"> Student</w:t>
      </w:r>
      <w:r w:rsidR="00F820C8">
        <w:t xml:space="preserve"> and Teacher</w:t>
      </w:r>
      <w:r w:rsidR="00214A62">
        <w:t xml:space="preserve"> Schedule)</w:t>
      </w:r>
    </w:p>
    <w:p w14:paraId="593D2B45" w14:textId="4B53F4CA" w:rsidR="005D495D" w:rsidRDefault="005D495D" w:rsidP="00163B71">
      <w:pPr>
        <w:numPr>
          <w:ilvl w:val="0"/>
          <w:numId w:val="29"/>
        </w:numPr>
        <w:tabs>
          <w:tab w:val="clear" w:pos="1440"/>
          <w:tab w:val="num" w:pos="1080"/>
        </w:tabs>
        <w:ind w:left="1080"/>
      </w:pPr>
      <w:r w:rsidRPr="00DB1CA1">
        <w:t xml:space="preserve">Draft Organizational </w:t>
      </w:r>
      <w:r w:rsidR="001355A8" w:rsidRPr="00DB1CA1">
        <w:t>Chart</w:t>
      </w:r>
      <w:r w:rsidR="001355A8">
        <w:t>s –</w:t>
      </w:r>
      <w:r>
        <w:t xml:space="preserve"> </w:t>
      </w:r>
      <w:r w:rsidR="000C3ED2">
        <w:t xml:space="preserve">Proposed </w:t>
      </w:r>
      <w:r>
        <w:t>School and Network</w:t>
      </w:r>
    </w:p>
    <w:p w14:paraId="1AB1C8F1" w14:textId="77777777" w:rsidR="005D495D" w:rsidRDefault="005D495D" w:rsidP="00163B71">
      <w:pPr>
        <w:numPr>
          <w:ilvl w:val="0"/>
          <w:numId w:val="29"/>
        </w:numPr>
        <w:tabs>
          <w:tab w:val="clear" w:pos="1440"/>
          <w:tab w:val="num" w:pos="1080"/>
        </w:tabs>
        <w:ind w:left="1080"/>
      </w:pPr>
      <w:r w:rsidRPr="00DB1CA1">
        <w:t>Operating Budget: Projected Revenues and Expenditures</w:t>
      </w:r>
      <w:r w:rsidR="00287BC3">
        <w:t xml:space="preserve"> and C</w:t>
      </w:r>
      <w:r w:rsidR="00B36AC6">
        <w:t>ash Flow Projection</w:t>
      </w:r>
      <w:r w:rsidRPr="00DB1CA1">
        <w:t xml:space="preserve">. </w:t>
      </w:r>
    </w:p>
    <w:p w14:paraId="317674FB" w14:textId="77777777" w:rsidR="005D495D" w:rsidRDefault="005D495D" w:rsidP="00BA2E4C">
      <w:r>
        <w:br w:type="page"/>
      </w:r>
    </w:p>
    <w:p w14:paraId="28729A33" w14:textId="12ED3057" w:rsidR="005D495D" w:rsidRDefault="005D495D" w:rsidP="00237EA8">
      <w:pPr>
        <w:pStyle w:val="Heading1"/>
        <w:pBdr>
          <w:top w:val="single" w:sz="4" w:space="3" w:color="auto"/>
        </w:pBdr>
      </w:pPr>
      <w:bookmarkStart w:id="375" w:name="_Toc384570759"/>
      <w:bookmarkStart w:id="376" w:name="_Toc418858072"/>
      <w:bookmarkStart w:id="377" w:name="_Toc134364915"/>
      <w:r w:rsidRPr="00DB1CA1">
        <w:t xml:space="preserve">Commonwealth </w:t>
      </w:r>
      <w:r w:rsidR="00DA1E2C">
        <w:t xml:space="preserve">and Horace Mann </w:t>
      </w:r>
      <w:r w:rsidRPr="00DB1CA1">
        <w:t xml:space="preserve">Charter </w:t>
      </w:r>
      <w:r w:rsidR="00212943">
        <w:br/>
      </w:r>
      <w:r w:rsidRPr="00DB1CA1">
        <w:t>Application</w:t>
      </w:r>
      <w:r w:rsidR="00212943">
        <w:t xml:space="preserve"> </w:t>
      </w:r>
      <w:r w:rsidR="007570A5">
        <w:t>Instru</w:t>
      </w:r>
      <w:r w:rsidR="00212943">
        <w:t>c</w:t>
      </w:r>
      <w:r w:rsidR="007570A5">
        <w:t>tions</w:t>
      </w:r>
      <w:r>
        <w:t xml:space="preserve"> for </w:t>
      </w:r>
      <w:r>
        <w:br/>
        <w:t>Current Charter School Boards of Trustees</w:t>
      </w:r>
      <w:bookmarkEnd w:id="375"/>
      <w:bookmarkEnd w:id="376"/>
      <w:bookmarkEnd w:id="377"/>
    </w:p>
    <w:p w14:paraId="4F926846" w14:textId="77777777" w:rsidR="005D495D" w:rsidRDefault="005D495D" w:rsidP="00B41086">
      <w:pPr>
        <w:pStyle w:val="Heading2"/>
      </w:pPr>
      <w:bookmarkStart w:id="378" w:name="_Toc418858073"/>
      <w:bookmarkStart w:id="379" w:name="_Toc134364916"/>
      <w:r w:rsidRPr="00DB1CA1">
        <w:t xml:space="preserve">I. </w:t>
      </w:r>
      <w:r w:rsidR="005916D8" w:rsidRPr="00CA33AC">
        <w:t>How will the school demonstrate faithfulness to charter?</w:t>
      </w:r>
      <w:bookmarkEnd w:id="378"/>
      <w:bookmarkEnd w:id="379"/>
    </w:p>
    <w:p w14:paraId="3EB725CA" w14:textId="77777777" w:rsidR="005D495D" w:rsidRPr="009A2A6D" w:rsidRDefault="005D495D" w:rsidP="00EE0C47">
      <w:pPr>
        <w:pStyle w:val="Heading3"/>
      </w:pPr>
      <w:bookmarkStart w:id="380" w:name="_Toc134364917"/>
      <w:r w:rsidRPr="009A2A6D">
        <w:t>A.  Mission</w:t>
      </w:r>
      <w:bookmarkEnd w:id="380"/>
      <w:r w:rsidRPr="009A2A6D">
        <w:t xml:space="preserve"> </w:t>
      </w:r>
    </w:p>
    <w:p w14:paraId="1331807D" w14:textId="77777777" w:rsidR="005D495D" w:rsidRPr="009A2A6D" w:rsidRDefault="005D495D" w:rsidP="00B41086">
      <w:pPr>
        <w:rPr>
          <w:szCs w:val="22"/>
        </w:rPr>
      </w:pPr>
      <w:r w:rsidRPr="009A2A6D">
        <w:rPr>
          <w:szCs w:val="22"/>
        </w:rPr>
        <w:t>The mission communicates the essence of the proposed charter school and defines the core purpose and key values of the school to its stakeholders and the public. It should be succinct and meaningful and consistent with high academic standards. A school’s mission statement provides the foundation for the entire charter application and for the five year term of the school’s charter. The mission should be reflected throughout all sections of the final application.</w:t>
      </w:r>
      <w:r w:rsidR="00B109B3">
        <w:rPr>
          <w:szCs w:val="22"/>
        </w:rPr>
        <w:t xml:space="preserve"> </w:t>
      </w:r>
    </w:p>
    <w:p w14:paraId="6D1B0789" w14:textId="77777777" w:rsidR="005D495D" w:rsidRPr="009A2A6D" w:rsidRDefault="005D495D" w:rsidP="00B41086">
      <w:pPr>
        <w:rPr>
          <w:szCs w:val="22"/>
        </w:rPr>
      </w:pPr>
    </w:p>
    <w:p w14:paraId="40FD0197" w14:textId="77777777" w:rsidR="007253B0" w:rsidRDefault="005D495D" w:rsidP="00B41086">
      <w:pPr>
        <w:pStyle w:val="BodyText"/>
        <w:rPr>
          <w:rFonts w:ascii="Times New Roman" w:hAnsi="Times New Roman"/>
          <w:b w:val="0"/>
          <w:color w:val="000000"/>
          <w:szCs w:val="22"/>
        </w:rPr>
      </w:pPr>
      <w:r w:rsidRPr="009A2A6D">
        <w:rPr>
          <w:rFonts w:ascii="Times New Roman" w:hAnsi="Times New Roman"/>
          <w:b w:val="0"/>
          <w:color w:val="000000"/>
          <w:szCs w:val="22"/>
        </w:rPr>
        <w:t xml:space="preserve">Provide the mission statement. </w:t>
      </w:r>
      <w:r w:rsidR="007253B0">
        <w:rPr>
          <w:rFonts w:ascii="Times New Roman" w:hAnsi="Times New Roman"/>
          <w:b w:val="0"/>
          <w:color w:val="000000"/>
        </w:rPr>
        <w:t>The mission proposed within the application becomes the mission of the school if chartered, subject to Commissioner approval if subsequently revised.</w:t>
      </w:r>
    </w:p>
    <w:p w14:paraId="4532CA35" w14:textId="77777777" w:rsidR="007253B0" w:rsidRDefault="007253B0" w:rsidP="00B41086">
      <w:pPr>
        <w:pStyle w:val="BodyText"/>
        <w:rPr>
          <w:rFonts w:ascii="Times New Roman" w:hAnsi="Times New Roman"/>
          <w:b w:val="0"/>
          <w:color w:val="000000"/>
          <w:szCs w:val="22"/>
        </w:rPr>
      </w:pPr>
    </w:p>
    <w:p w14:paraId="4884309D" w14:textId="77777777" w:rsidR="005D495D" w:rsidRPr="009A2A6D" w:rsidRDefault="008D2926" w:rsidP="00B41086">
      <w:pPr>
        <w:pStyle w:val="BodyText"/>
        <w:rPr>
          <w:rFonts w:ascii="Times New Roman" w:hAnsi="Times New Roman"/>
          <w:b w:val="0"/>
          <w:color w:val="000000"/>
          <w:szCs w:val="22"/>
        </w:rPr>
      </w:pPr>
      <w:r w:rsidRPr="009A2A6D">
        <w:rPr>
          <w:rFonts w:ascii="Times New Roman" w:hAnsi="Times New Roman"/>
          <w:b w:val="0"/>
          <w:color w:val="000000"/>
          <w:szCs w:val="22"/>
        </w:rPr>
        <w:t>The mission and application should address the following criteria:</w:t>
      </w:r>
    </w:p>
    <w:p w14:paraId="1249DD51" w14:textId="77777777" w:rsidR="00C63A6B" w:rsidRPr="009A2A6D" w:rsidRDefault="00C63A6B" w:rsidP="00163B71">
      <w:pPr>
        <w:pStyle w:val="Default"/>
        <w:numPr>
          <w:ilvl w:val="0"/>
          <w:numId w:val="31"/>
        </w:numPr>
        <w:tabs>
          <w:tab w:val="left" w:pos="450"/>
        </w:tabs>
        <w:ind w:left="450" w:hanging="270"/>
        <w:rPr>
          <w:rFonts w:ascii="Times New Roman" w:hAnsi="Times New Roman" w:cs="Times New Roman"/>
          <w:sz w:val="22"/>
          <w:szCs w:val="22"/>
        </w:rPr>
      </w:pPr>
      <w:r w:rsidRPr="009A2A6D">
        <w:rPr>
          <w:rFonts w:ascii="Times New Roman" w:hAnsi="Times New Roman" w:cs="Times New Roman"/>
          <w:sz w:val="22"/>
          <w:szCs w:val="22"/>
        </w:rPr>
        <w:t>The mission defines the purpose and specialized focus of the school to its stakeholders and the public.</w:t>
      </w:r>
    </w:p>
    <w:p w14:paraId="36BC1D94" w14:textId="77777777" w:rsidR="00C63A6B" w:rsidRPr="009A2A6D" w:rsidRDefault="00C63A6B" w:rsidP="00163B71">
      <w:pPr>
        <w:pStyle w:val="Default"/>
        <w:numPr>
          <w:ilvl w:val="0"/>
          <w:numId w:val="31"/>
        </w:numPr>
        <w:tabs>
          <w:tab w:val="left" w:pos="450"/>
        </w:tabs>
        <w:ind w:left="450" w:hanging="270"/>
        <w:rPr>
          <w:rFonts w:ascii="Times New Roman" w:hAnsi="Times New Roman" w:cs="Times New Roman"/>
          <w:sz w:val="22"/>
          <w:szCs w:val="22"/>
        </w:rPr>
      </w:pPr>
      <w:r w:rsidRPr="009A2A6D">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69C79699" w14:textId="77777777" w:rsidR="00C63A6B" w:rsidRPr="009A2A6D" w:rsidRDefault="00C63A6B" w:rsidP="00163B71">
      <w:pPr>
        <w:pStyle w:val="Default"/>
        <w:numPr>
          <w:ilvl w:val="0"/>
          <w:numId w:val="31"/>
        </w:numPr>
        <w:tabs>
          <w:tab w:val="left" w:pos="450"/>
        </w:tabs>
        <w:ind w:left="450" w:hanging="270"/>
        <w:rPr>
          <w:rFonts w:ascii="Times New Roman" w:hAnsi="Times New Roman" w:cs="Times New Roman"/>
          <w:sz w:val="22"/>
          <w:szCs w:val="22"/>
        </w:rPr>
      </w:pPr>
      <w:r w:rsidRPr="009A2A6D">
        <w:rPr>
          <w:rFonts w:ascii="Times New Roman" w:hAnsi="Times New Roman" w:cs="Times New Roman"/>
          <w:sz w:val="22"/>
          <w:szCs w:val="22"/>
        </w:rPr>
        <w:t>The mission indicates the key design elements proposed to achieve outcomes.</w:t>
      </w:r>
    </w:p>
    <w:p w14:paraId="28E951A3" w14:textId="77777777" w:rsidR="00C63A6B" w:rsidRPr="009A2A6D" w:rsidRDefault="00C63A6B" w:rsidP="00163B71">
      <w:pPr>
        <w:pStyle w:val="Default"/>
        <w:numPr>
          <w:ilvl w:val="0"/>
          <w:numId w:val="31"/>
        </w:numPr>
        <w:tabs>
          <w:tab w:val="left" w:pos="450"/>
        </w:tabs>
        <w:ind w:left="450" w:hanging="270"/>
        <w:rPr>
          <w:rFonts w:ascii="Times New Roman" w:hAnsi="Times New Roman" w:cs="Times New Roman"/>
          <w:sz w:val="22"/>
          <w:szCs w:val="22"/>
        </w:rPr>
      </w:pPr>
      <w:r w:rsidRPr="009A2A6D">
        <w:rPr>
          <w:rFonts w:ascii="Times New Roman" w:hAnsi="Times New Roman" w:cs="Times New Roman"/>
          <w:sz w:val="22"/>
          <w:szCs w:val="22"/>
        </w:rPr>
        <w:t xml:space="preserve">The mission is consistent with high academic standards and student success. </w:t>
      </w:r>
    </w:p>
    <w:p w14:paraId="19ED9CD4" w14:textId="77777777" w:rsidR="00C63A6B" w:rsidRPr="009A2A6D" w:rsidRDefault="00C63A6B" w:rsidP="00163B71">
      <w:pPr>
        <w:pStyle w:val="Default"/>
        <w:numPr>
          <w:ilvl w:val="0"/>
          <w:numId w:val="31"/>
        </w:numPr>
        <w:tabs>
          <w:tab w:val="left" w:pos="450"/>
        </w:tabs>
        <w:ind w:left="450" w:hanging="270"/>
        <w:rPr>
          <w:rFonts w:ascii="Times New Roman" w:hAnsi="Times New Roman" w:cs="Times New Roman"/>
          <w:sz w:val="22"/>
          <w:szCs w:val="22"/>
        </w:rPr>
      </w:pPr>
      <w:r w:rsidRPr="009A2A6D">
        <w:rPr>
          <w:rFonts w:ascii="Times New Roman" w:hAnsi="Times New Roman" w:cs="Times New Roman"/>
          <w:sz w:val="22"/>
          <w:szCs w:val="22"/>
        </w:rPr>
        <w:t xml:space="preserve">The mission is succinct and comprehensible. </w:t>
      </w:r>
    </w:p>
    <w:p w14:paraId="4BA636D9" w14:textId="77777777" w:rsidR="00F34A31" w:rsidRDefault="00C63A6B" w:rsidP="00163B71">
      <w:pPr>
        <w:pStyle w:val="Default"/>
        <w:numPr>
          <w:ilvl w:val="0"/>
          <w:numId w:val="31"/>
        </w:numPr>
        <w:tabs>
          <w:tab w:val="left" w:pos="450"/>
        </w:tabs>
        <w:ind w:left="450" w:hanging="270"/>
        <w:rPr>
          <w:rFonts w:ascii="Times New Roman" w:hAnsi="Times New Roman" w:cs="Times New Roman"/>
          <w:sz w:val="22"/>
          <w:szCs w:val="22"/>
        </w:rPr>
      </w:pPr>
      <w:r w:rsidRPr="009A2A6D">
        <w:rPr>
          <w:rFonts w:ascii="Times New Roman" w:hAnsi="Times New Roman" w:cs="Times New Roman"/>
          <w:sz w:val="22"/>
          <w:szCs w:val="22"/>
        </w:rPr>
        <w:t xml:space="preserve">The mission is reflected throughout all sections of the application. </w:t>
      </w:r>
    </w:p>
    <w:p w14:paraId="429307C3" w14:textId="77777777" w:rsidR="005D495D" w:rsidRPr="00F34A31" w:rsidRDefault="00F34A31" w:rsidP="00163B71">
      <w:pPr>
        <w:pStyle w:val="Default"/>
        <w:numPr>
          <w:ilvl w:val="0"/>
          <w:numId w:val="31"/>
        </w:numPr>
        <w:tabs>
          <w:tab w:val="left" w:pos="450"/>
        </w:tabs>
        <w:ind w:left="450" w:hanging="270"/>
        <w:rPr>
          <w:rFonts w:ascii="Times New Roman" w:hAnsi="Times New Roman" w:cs="Times New Roman"/>
          <w:sz w:val="22"/>
          <w:szCs w:val="22"/>
        </w:rPr>
      </w:pPr>
      <w:r w:rsidRPr="00F34A31">
        <w:rPr>
          <w:rFonts w:ascii="Times New Roman" w:hAnsi="Times New Roman" w:cs="Times New Roman"/>
          <w:sz w:val="22"/>
          <w:szCs w:val="22"/>
        </w:rPr>
        <w:t>The application indicates whether the proposed mission is different from the existing school’s mission and how it differs.</w:t>
      </w:r>
      <w:r>
        <w:rPr>
          <w:rFonts w:ascii="Times New Roman" w:hAnsi="Times New Roman" w:cs="Times New Roman"/>
          <w:sz w:val="22"/>
          <w:szCs w:val="22"/>
        </w:rPr>
        <w:t xml:space="preserve"> </w:t>
      </w:r>
      <w:r w:rsidR="005D495D" w:rsidRPr="00F34A31">
        <w:rPr>
          <w:rFonts w:ascii="Times New Roman" w:hAnsi="Times New Roman" w:cs="Times New Roman"/>
          <w:sz w:val="22"/>
          <w:szCs w:val="22"/>
        </w:rPr>
        <w:t>Describe the reasoning behind any modifications.</w:t>
      </w:r>
      <w:r w:rsidR="000F7D89">
        <w:rPr>
          <w:rFonts w:ascii="Times New Roman" w:hAnsi="Times New Roman" w:cs="Times New Roman"/>
          <w:sz w:val="22"/>
          <w:szCs w:val="22"/>
        </w:rPr>
        <w:t xml:space="preserve"> If a </w:t>
      </w:r>
      <w:r w:rsidR="000F7D89" w:rsidRPr="000F7D89">
        <w:rPr>
          <w:rFonts w:ascii="Times New Roman" w:hAnsi="Times New Roman" w:cs="Times New Roman"/>
          <w:b/>
          <w:sz w:val="22"/>
          <w:szCs w:val="22"/>
        </w:rPr>
        <w:t>Horace Mann II (conversion)</w:t>
      </w:r>
      <w:r w:rsidR="0057711D">
        <w:rPr>
          <w:rFonts w:ascii="Times New Roman" w:hAnsi="Times New Roman" w:cs="Times New Roman"/>
          <w:b/>
          <w:sz w:val="22"/>
          <w:szCs w:val="22"/>
        </w:rPr>
        <w:t xml:space="preserve"> charter school</w:t>
      </w:r>
      <w:r w:rsidR="0025410A">
        <w:rPr>
          <w:rFonts w:ascii="Times New Roman" w:hAnsi="Times New Roman" w:cs="Times New Roman"/>
          <w:sz w:val="22"/>
          <w:szCs w:val="22"/>
        </w:rPr>
        <w:t>, the response should indicate both</w:t>
      </w:r>
      <w:r w:rsidR="000F7D89">
        <w:rPr>
          <w:rFonts w:ascii="Times New Roman" w:hAnsi="Times New Roman" w:cs="Times New Roman"/>
          <w:sz w:val="22"/>
          <w:szCs w:val="22"/>
        </w:rPr>
        <w:t xml:space="preserve"> </w:t>
      </w:r>
      <w:r w:rsidR="0025410A">
        <w:rPr>
          <w:rFonts w:ascii="Times New Roman" w:hAnsi="Times New Roman" w:cs="Times New Roman"/>
          <w:sz w:val="22"/>
          <w:szCs w:val="22"/>
        </w:rPr>
        <w:t>the mission of</w:t>
      </w:r>
      <w:r w:rsidR="000F7D89">
        <w:rPr>
          <w:rFonts w:ascii="Times New Roman" w:hAnsi="Times New Roman" w:cs="Times New Roman"/>
          <w:sz w:val="22"/>
          <w:szCs w:val="22"/>
        </w:rPr>
        <w:t xml:space="preserve"> the district school proposed for conversion</w:t>
      </w:r>
      <w:r w:rsidR="0025410A">
        <w:rPr>
          <w:rFonts w:ascii="Times New Roman" w:hAnsi="Times New Roman" w:cs="Times New Roman"/>
          <w:sz w:val="22"/>
          <w:szCs w:val="22"/>
        </w:rPr>
        <w:t>,</w:t>
      </w:r>
      <w:r w:rsidR="000F7D89">
        <w:rPr>
          <w:rFonts w:ascii="Times New Roman" w:hAnsi="Times New Roman" w:cs="Times New Roman"/>
          <w:sz w:val="22"/>
          <w:szCs w:val="22"/>
        </w:rPr>
        <w:t xml:space="preserve"> and the existing charter school governed by the board of trustees. </w:t>
      </w:r>
    </w:p>
    <w:p w14:paraId="1D9D9105" w14:textId="77777777" w:rsidR="005D495D" w:rsidRPr="009A2A6D" w:rsidRDefault="005D495D" w:rsidP="00EE0C47">
      <w:pPr>
        <w:pStyle w:val="Heading3"/>
      </w:pPr>
      <w:bookmarkStart w:id="381" w:name="_Toc134364918"/>
      <w:r w:rsidRPr="009A2A6D">
        <w:t xml:space="preserve">B.  </w:t>
      </w:r>
      <w:r w:rsidR="001C1890" w:rsidRPr="009A2A6D">
        <w:t>key design elements</w:t>
      </w:r>
      <w:bookmarkEnd w:id="381"/>
    </w:p>
    <w:p w14:paraId="40D123BD" w14:textId="3D704DE7" w:rsidR="001C1890" w:rsidRPr="009A2A6D" w:rsidRDefault="001C1890" w:rsidP="00BA2E4C">
      <w:pPr>
        <w:rPr>
          <w:color w:val="000000"/>
          <w:szCs w:val="22"/>
        </w:rPr>
      </w:pPr>
      <w:r w:rsidRPr="009A2A6D">
        <w:rPr>
          <w:color w:val="000000"/>
          <w:szCs w:val="22"/>
        </w:rPr>
        <w:t xml:space="preserve">The application must contain a clear description of the key design elements of the proposed school that </w:t>
      </w:r>
      <w:r w:rsidRPr="009A2A6D">
        <w:rPr>
          <w:szCs w:val="22"/>
        </w:rPr>
        <w:t>make the school unique and distinct from other public school options</w:t>
      </w:r>
      <w:r w:rsidR="00A3520C">
        <w:rPr>
          <w:szCs w:val="22"/>
        </w:rPr>
        <w:t>.</w:t>
      </w:r>
      <w:r w:rsidR="00A3520C" w:rsidRPr="00CA33AC">
        <w:rPr>
          <w:color w:val="000000"/>
          <w:szCs w:val="22"/>
        </w:rPr>
        <w:t xml:space="preserve"> </w:t>
      </w:r>
      <w:r w:rsidR="00A3520C">
        <w:rPr>
          <w:color w:val="000000"/>
          <w:szCs w:val="22"/>
        </w:rPr>
        <w:t>This section of the application will</w:t>
      </w:r>
      <w:r w:rsidR="00A3520C" w:rsidRPr="00CA33AC">
        <w:rPr>
          <w:color w:val="000000"/>
          <w:szCs w:val="22"/>
        </w:rPr>
        <w:t xml:space="preserve"> provide readers with an image of the future the applicant group wishes to create. </w:t>
      </w:r>
      <w:r w:rsidRPr="009A2A6D">
        <w:rPr>
          <w:color w:val="000000"/>
          <w:szCs w:val="22"/>
        </w:rPr>
        <w:t xml:space="preserve">The key design elements must align with the mission and be reflected throughout the application. This section of the application should further articulate what the school will achieve for the school community—students, </w:t>
      </w:r>
      <w:r w:rsidR="00CB0BA4">
        <w:rPr>
          <w:color w:val="000000"/>
          <w:szCs w:val="22"/>
        </w:rPr>
        <w:t>parents/guardians</w:t>
      </w:r>
      <w:r w:rsidRPr="009A2A6D">
        <w:rPr>
          <w:color w:val="000000"/>
          <w:szCs w:val="22"/>
        </w:rPr>
        <w:t xml:space="preserve">, teachers, board members, and beyond. </w:t>
      </w:r>
    </w:p>
    <w:p w14:paraId="3254E8F8" w14:textId="77777777" w:rsidR="005D495D" w:rsidRPr="009A2A6D" w:rsidRDefault="005D495D" w:rsidP="00BA2E4C">
      <w:pPr>
        <w:rPr>
          <w:rFonts w:cs="Times"/>
          <w:color w:val="000000"/>
          <w:szCs w:val="22"/>
        </w:rPr>
      </w:pPr>
    </w:p>
    <w:p w14:paraId="7E7A4DBA" w14:textId="77777777" w:rsidR="003C3136" w:rsidRPr="009A2A6D" w:rsidRDefault="003C3136" w:rsidP="00BA2E4C">
      <w:pPr>
        <w:pStyle w:val="BodyText"/>
        <w:keepNext/>
        <w:rPr>
          <w:rFonts w:ascii="Times New Roman" w:hAnsi="Times New Roman"/>
          <w:b w:val="0"/>
          <w:color w:val="000000"/>
          <w:szCs w:val="22"/>
        </w:rPr>
      </w:pPr>
      <w:r w:rsidRPr="009A2A6D">
        <w:rPr>
          <w:rFonts w:ascii="Times New Roman" w:hAnsi="Times New Roman"/>
          <w:b w:val="0"/>
          <w:color w:val="000000"/>
          <w:szCs w:val="22"/>
        </w:rPr>
        <w:t>When describing the key design elements, the application should address the following criteria:</w:t>
      </w:r>
    </w:p>
    <w:p w14:paraId="3504DE65" w14:textId="77777777" w:rsidR="003C3136" w:rsidRPr="009A2A6D" w:rsidRDefault="003C3136" w:rsidP="00163B71">
      <w:pPr>
        <w:pStyle w:val="Default"/>
        <w:numPr>
          <w:ilvl w:val="0"/>
          <w:numId w:val="46"/>
        </w:numPr>
        <w:rPr>
          <w:rFonts w:ascii="Times New Roman" w:hAnsi="Times New Roman" w:cs="Times New Roman"/>
          <w:sz w:val="22"/>
          <w:szCs w:val="22"/>
        </w:rPr>
      </w:pPr>
      <w:r w:rsidRPr="009A2A6D">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16D48C0E" w14:textId="77777777" w:rsidR="001A649F" w:rsidRDefault="003C3136" w:rsidP="00163B71">
      <w:pPr>
        <w:pStyle w:val="Default"/>
        <w:numPr>
          <w:ilvl w:val="0"/>
          <w:numId w:val="46"/>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730DB3E0" w14:textId="1BA8579D" w:rsidR="001A649F" w:rsidRDefault="003C3136" w:rsidP="00163B71">
      <w:pPr>
        <w:pStyle w:val="Default"/>
        <w:numPr>
          <w:ilvl w:val="0"/>
          <w:numId w:val="46"/>
        </w:numPr>
        <w:rPr>
          <w:rFonts w:ascii="Times New Roman" w:hAnsi="Times New Roman" w:cs="Times New Roman"/>
          <w:sz w:val="22"/>
          <w:szCs w:val="22"/>
        </w:rPr>
      </w:pPr>
      <w:r w:rsidRPr="009A2A6D">
        <w:rPr>
          <w:rFonts w:ascii="Times New Roman" w:hAnsi="Times New Roman" w:cs="Times New Roman"/>
          <w:sz w:val="22"/>
          <w:szCs w:val="22"/>
        </w:rPr>
        <w:t xml:space="preserve">The key design elements align with the mission </w:t>
      </w:r>
      <w:r w:rsidR="00F56F5B" w:rsidRPr="009A2A6D">
        <w:rPr>
          <w:rFonts w:ascii="Times New Roman" w:hAnsi="Times New Roman" w:cs="Times New Roman"/>
          <w:sz w:val="22"/>
          <w:szCs w:val="22"/>
        </w:rPr>
        <w:t>statement and</w:t>
      </w:r>
      <w:r w:rsidRPr="009A2A6D">
        <w:rPr>
          <w:rFonts w:ascii="Times New Roman" w:hAnsi="Times New Roman" w:cs="Times New Roman"/>
          <w:sz w:val="22"/>
          <w:szCs w:val="22"/>
        </w:rPr>
        <w:t xml:space="preserve"> are reflected throughout all sections of the application. </w:t>
      </w:r>
    </w:p>
    <w:p w14:paraId="6FBA7A74" w14:textId="77777777" w:rsidR="003C3136" w:rsidRPr="009A2A6D" w:rsidRDefault="00A9737C" w:rsidP="00163B71">
      <w:pPr>
        <w:pStyle w:val="Default"/>
        <w:numPr>
          <w:ilvl w:val="0"/>
          <w:numId w:val="46"/>
        </w:numPr>
        <w:rPr>
          <w:rFonts w:ascii="Times New Roman" w:hAnsi="Times New Roman" w:cs="Times New Roman"/>
          <w:sz w:val="22"/>
          <w:szCs w:val="22"/>
        </w:rPr>
      </w:pPr>
      <w:r w:rsidRPr="00F34A31">
        <w:rPr>
          <w:rFonts w:ascii="Times New Roman" w:hAnsi="Times New Roman" w:cs="Times New Roman"/>
          <w:sz w:val="22"/>
          <w:szCs w:val="22"/>
        </w:rPr>
        <w:t xml:space="preserve">The application indicates whether the proposed </w:t>
      </w:r>
      <w:r>
        <w:rPr>
          <w:rFonts w:ascii="Times New Roman" w:hAnsi="Times New Roman" w:cs="Times New Roman"/>
          <w:sz w:val="22"/>
          <w:szCs w:val="22"/>
        </w:rPr>
        <w:t xml:space="preserve">key design elements are </w:t>
      </w:r>
      <w:r w:rsidRPr="00F34A31">
        <w:rPr>
          <w:rFonts w:ascii="Times New Roman" w:hAnsi="Times New Roman" w:cs="Times New Roman"/>
          <w:sz w:val="22"/>
          <w:szCs w:val="22"/>
        </w:rPr>
        <w:t xml:space="preserve">different from the existing school’s </w:t>
      </w:r>
      <w:r>
        <w:rPr>
          <w:rFonts w:ascii="Times New Roman" w:hAnsi="Times New Roman" w:cs="Times New Roman"/>
          <w:sz w:val="22"/>
          <w:szCs w:val="22"/>
        </w:rPr>
        <w:t>key design elements and how they differ</w:t>
      </w:r>
      <w:r w:rsidRPr="00F34A31">
        <w:rPr>
          <w:rFonts w:ascii="Times New Roman" w:hAnsi="Times New Roman" w:cs="Times New Roman"/>
          <w:sz w:val="22"/>
          <w:szCs w:val="22"/>
        </w:rPr>
        <w:t>.</w:t>
      </w:r>
      <w:r>
        <w:rPr>
          <w:rFonts w:ascii="Times New Roman" w:hAnsi="Times New Roman" w:cs="Times New Roman"/>
          <w:sz w:val="22"/>
          <w:szCs w:val="22"/>
        </w:rPr>
        <w:t xml:space="preserve"> </w:t>
      </w:r>
      <w:r w:rsidRPr="00F34A31">
        <w:rPr>
          <w:rFonts w:ascii="Times New Roman" w:hAnsi="Times New Roman" w:cs="Times New Roman"/>
          <w:sz w:val="22"/>
          <w:szCs w:val="22"/>
        </w:rPr>
        <w:t>Describe the reasoning behind any modifications.</w:t>
      </w:r>
    </w:p>
    <w:p w14:paraId="5FF8AB80" w14:textId="77777777" w:rsidR="003C3136" w:rsidRPr="009A2A6D" w:rsidRDefault="003C3136" w:rsidP="00163B71">
      <w:pPr>
        <w:pStyle w:val="Default"/>
        <w:numPr>
          <w:ilvl w:val="0"/>
          <w:numId w:val="46"/>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61D834F9" w14:textId="77777777" w:rsidR="003C3136" w:rsidRPr="009A2A6D" w:rsidRDefault="003C3136" w:rsidP="00163B71">
      <w:pPr>
        <w:pStyle w:val="Default"/>
        <w:numPr>
          <w:ilvl w:val="0"/>
          <w:numId w:val="46"/>
        </w:numPr>
        <w:rPr>
          <w:rFonts w:ascii="Times New Roman" w:hAnsi="Times New Roman" w:cs="Times New Roman"/>
          <w:sz w:val="22"/>
          <w:szCs w:val="22"/>
        </w:rPr>
      </w:pPr>
      <w:r w:rsidRPr="009A2A6D">
        <w:rPr>
          <w:rFonts w:ascii="Times New Roman" w:hAnsi="Times New Roman" w:cs="Times New Roman"/>
          <w:sz w:val="22"/>
          <w:szCs w:val="22"/>
        </w:rPr>
        <w:t>The application describes how this school will enhance or expand the educational options</w:t>
      </w:r>
      <w:r w:rsidR="00BF3074">
        <w:rPr>
          <w:rFonts w:ascii="Times New Roman" w:hAnsi="Times New Roman" w:cs="Times New Roman"/>
          <w:sz w:val="22"/>
          <w:szCs w:val="22"/>
        </w:rPr>
        <w:t xml:space="preserve"> available to the targeted student population</w:t>
      </w:r>
      <w:r w:rsidRPr="009A2A6D">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14:paraId="3E752EBE" w14:textId="77777777" w:rsidR="007F5453" w:rsidRDefault="003C3136" w:rsidP="00163B71">
      <w:pPr>
        <w:pStyle w:val="BodyText"/>
        <w:numPr>
          <w:ilvl w:val="0"/>
          <w:numId w:val="46"/>
        </w:numPr>
        <w:rPr>
          <w:rFonts w:ascii="Times New Roman" w:hAnsi="Times New Roman"/>
          <w:b w:val="0"/>
          <w:szCs w:val="22"/>
        </w:rPr>
      </w:pPr>
      <w:r w:rsidRPr="009A2A6D">
        <w:rPr>
          <w:rFonts w:ascii="Times New Roman" w:hAnsi="Times New Roman"/>
          <w:b w:val="0"/>
          <w:szCs w:val="22"/>
        </w:rPr>
        <w:t xml:space="preserve">The application illustrates a compelling image of the school’s future and what the school will look like in five years if it is </w:t>
      </w:r>
      <w:r w:rsidR="00D64E56">
        <w:rPr>
          <w:rFonts w:ascii="Times New Roman" w:hAnsi="Times New Roman"/>
          <w:b w:val="0"/>
          <w:szCs w:val="22"/>
        </w:rPr>
        <w:t>faithful to</w:t>
      </w:r>
      <w:r w:rsidRPr="009A2A6D">
        <w:rPr>
          <w:rFonts w:ascii="Times New Roman" w:hAnsi="Times New Roman"/>
          <w:b w:val="0"/>
          <w:szCs w:val="22"/>
        </w:rPr>
        <w:t xml:space="preserve"> its mission. </w:t>
      </w:r>
    </w:p>
    <w:p w14:paraId="308EF349" w14:textId="77777777" w:rsidR="003C3136" w:rsidRDefault="007F5453" w:rsidP="00163B71">
      <w:pPr>
        <w:pStyle w:val="BodyText"/>
        <w:numPr>
          <w:ilvl w:val="0"/>
          <w:numId w:val="46"/>
        </w:numPr>
        <w:rPr>
          <w:rFonts w:ascii="Times New Roman" w:hAnsi="Times New Roman"/>
          <w:b w:val="0"/>
          <w:szCs w:val="22"/>
        </w:rPr>
      </w:pPr>
      <w:r>
        <w:rPr>
          <w:rFonts w:ascii="Times New Roman" w:hAnsi="Times New Roman"/>
          <w:b w:val="0"/>
          <w:szCs w:val="22"/>
        </w:rPr>
        <w:t>The application e</w:t>
      </w:r>
      <w:r w:rsidR="003C3136" w:rsidRPr="009A2A6D">
        <w:rPr>
          <w:rFonts w:ascii="Times New Roman" w:hAnsi="Times New Roman"/>
          <w:b w:val="0"/>
          <w:szCs w:val="22"/>
        </w:rPr>
        <w:t>xplicitly reference</w:t>
      </w:r>
      <w:r>
        <w:rPr>
          <w:rFonts w:ascii="Times New Roman" w:hAnsi="Times New Roman"/>
          <w:b w:val="0"/>
          <w:szCs w:val="22"/>
        </w:rPr>
        <w:t>s</w:t>
      </w:r>
      <w:r w:rsidR="003C3136" w:rsidRPr="009A2A6D">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7717FD33" w14:textId="448313DA" w:rsidR="00FB7763" w:rsidRPr="009A2A6D" w:rsidRDefault="00FB7763" w:rsidP="00163B71">
      <w:pPr>
        <w:pStyle w:val="Default"/>
        <w:numPr>
          <w:ilvl w:val="0"/>
          <w:numId w:val="47"/>
        </w:numPr>
        <w:rPr>
          <w:rFonts w:ascii="Times New Roman" w:hAnsi="Times New Roman" w:cs="Times New Roman"/>
          <w:sz w:val="22"/>
          <w:szCs w:val="22"/>
        </w:rPr>
      </w:pPr>
      <w:r w:rsidRPr="009A2A6D">
        <w:rPr>
          <w:rFonts w:ascii="Times New Roman" w:hAnsi="Times New Roman" w:cs="Times New Roman"/>
          <w:sz w:val="22"/>
          <w:szCs w:val="22"/>
        </w:rPr>
        <w:t>The application explains why</w:t>
      </w:r>
      <w:r w:rsidR="00647A27" w:rsidRPr="00647A27">
        <w:t xml:space="preserve"> </w:t>
      </w:r>
      <w:r w:rsidR="00647A27" w:rsidRPr="00647A27">
        <w:rPr>
          <w:rFonts w:ascii="Times New Roman" w:hAnsi="Times New Roman" w:cs="Times New Roman"/>
          <w:sz w:val="22"/>
          <w:szCs w:val="22"/>
        </w:rPr>
        <w:t xml:space="preserve">the autonomy and flexibility of </w:t>
      </w:r>
      <w:r w:rsidRPr="009A2A6D">
        <w:rPr>
          <w:rFonts w:ascii="Times New Roman" w:hAnsi="Times New Roman" w:cs="Times New Roman"/>
          <w:sz w:val="22"/>
          <w:szCs w:val="22"/>
        </w:rPr>
        <w:t xml:space="preserve"> a </w:t>
      </w:r>
      <w:r w:rsidRPr="00846FD3">
        <w:rPr>
          <w:rFonts w:ascii="Times New Roman" w:hAnsi="Times New Roman" w:cs="Times New Roman"/>
          <w:b/>
          <w:sz w:val="22"/>
          <w:szCs w:val="22"/>
        </w:rPr>
        <w:t>Commonwealth or Horace Mann charter</w:t>
      </w:r>
      <w:r w:rsidRPr="009A2A6D">
        <w:rPr>
          <w:rFonts w:ascii="Times New Roman" w:hAnsi="Times New Roman" w:cs="Times New Roman"/>
          <w:sz w:val="22"/>
          <w:szCs w:val="22"/>
        </w:rPr>
        <w:t xml:space="preserve"> is necessary in order for this school to exist or succeed.</w:t>
      </w:r>
    </w:p>
    <w:p w14:paraId="6E598AE1" w14:textId="77777777" w:rsidR="00FB7763" w:rsidRDefault="00FB7763" w:rsidP="00163B71">
      <w:pPr>
        <w:pStyle w:val="Default"/>
        <w:numPr>
          <w:ilvl w:val="0"/>
          <w:numId w:val="48"/>
        </w:numPr>
        <w:rPr>
          <w:rFonts w:ascii="Times New Roman" w:hAnsi="Times New Roman" w:cs="Times New Roman"/>
          <w:sz w:val="22"/>
          <w:szCs w:val="22"/>
        </w:rPr>
      </w:pPr>
      <w:r w:rsidRPr="009A2A6D">
        <w:rPr>
          <w:rFonts w:ascii="Times New Roman" w:hAnsi="Times New Roman" w:cs="Times New Roman"/>
          <w:sz w:val="22"/>
          <w:szCs w:val="22"/>
        </w:rPr>
        <w:t xml:space="preserve">The application discusses specific ways in which the </w:t>
      </w:r>
      <w:r w:rsidRPr="00D00F37">
        <w:rPr>
          <w:rFonts w:ascii="Times New Roman" w:hAnsi="Times New Roman" w:cs="Times New Roman"/>
          <w:b/>
          <w:sz w:val="22"/>
          <w:szCs w:val="22"/>
        </w:rPr>
        <w:t>Commonwealth charter school</w:t>
      </w:r>
      <w:r w:rsidRPr="009A2A6D">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 </w:t>
      </w:r>
    </w:p>
    <w:p w14:paraId="7C31D597" w14:textId="77777777" w:rsidR="00FB7763" w:rsidRPr="00D00F37" w:rsidRDefault="00FB7763" w:rsidP="00163B71">
      <w:pPr>
        <w:pStyle w:val="Default"/>
        <w:numPr>
          <w:ilvl w:val="0"/>
          <w:numId w:val="48"/>
        </w:numPr>
        <w:rPr>
          <w:rFonts w:ascii="Times New Roman" w:hAnsi="Times New Roman" w:cs="Times New Roman"/>
          <w:sz w:val="22"/>
          <w:szCs w:val="22"/>
        </w:rPr>
      </w:pPr>
      <w:r w:rsidRPr="00D00F37">
        <w:rPr>
          <w:rFonts w:ascii="Times New Roman" w:hAnsi="Times New Roman" w:cs="Times New Roman"/>
          <w:sz w:val="22"/>
          <w:szCs w:val="22"/>
        </w:rPr>
        <w:t xml:space="preserve">The application discusses specific ways in which the </w:t>
      </w:r>
      <w:r w:rsidRPr="00D00F37">
        <w:rPr>
          <w:rFonts w:ascii="Times New Roman" w:hAnsi="Times New Roman" w:cs="Times New Roman"/>
          <w:b/>
          <w:sz w:val="22"/>
          <w:szCs w:val="22"/>
        </w:rPr>
        <w:t>Horace Mann charter school</w:t>
      </w:r>
      <w:r w:rsidRPr="00D00F37">
        <w:rPr>
          <w:rFonts w:ascii="Times New Roman" w:hAnsi="Times New Roman" w:cs="Times New Roman"/>
          <w:sz w:val="22"/>
          <w:szCs w:val="22"/>
        </w:rPr>
        <w:t xml:space="preserve"> will collaborate with schools within the district to provide educational models, including programs, curriculum, and teaching methods that can be replicated by other public schools. </w:t>
      </w:r>
    </w:p>
    <w:p w14:paraId="1EDC0BCD" w14:textId="77777777" w:rsidR="00FB7763" w:rsidRPr="009A2A6D" w:rsidRDefault="00FB7763" w:rsidP="00150525">
      <w:pPr>
        <w:pStyle w:val="BodyText"/>
        <w:rPr>
          <w:rFonts w:ascii="Times New Roman" w:hAnsi="Times New Roman"/>
          <w:b w:val="0"/>
          <w:szCs w:val="22"/>
        </w:rPr>
      </w:pPr>
    </w:p>
    <w:p w14:paraId="004DB21A" w14:textId="77777777" w:rsidR="005D495D" w:rsidRDefault="005D495D" w:rsidP="00EE0C47">
      <w:pPr>
        <w:pStyle w:val="Heading3"/>
      </w:pPr>
      <w:bookmarkStart w:id="382" w:name="_Toc134364919"/>
      <w:r w:rsidRPr="00DB1CA1">
        <w:t>C.  Description of the Community(ies) to Be Served</w:t>
      </w:r>
      <w:bookmarkEnd w:id="382"/>
    </w:p>
    <w:p w14:paraId="3FB642B2" w14:textId="49A54805" w:rsidR="005D495D" w:rsidRDefault="005D495D" w:rsidP="00BA2E4C">
      <w:pPr>
        <w:pStyle w:val="BodyText"/>
        <w:rPr>
          <w:rFonts w:ascii="Times New Roman" w:hAnsi="Times New Roman"/>
          <w:b w:val="0"/>
          <w:color w:val="000000"/>
        </w:rPr>
      </w:pPr>
      <w:r w:rsidRPr="00DB1CA1">
        <w:rPr>
          <w:rFonts w:ascii="Times New Roman" w:hAnsi="Times New Roman"/>
          <w:b w:val="0"/>
          <w:color w:val="000000"/>
        </w:rPr>
        <w:t xml:space="preserve">State law asserts that charter schools are to be established to 1) stimulate the development of innovative programs within public education; 2) provide opportunities for innovative learning and assessments; 3)  provide </w:t>
      </w:r>
      <w:r w:rsidR="00CB0BA4">
        <w:rPr>
          <w:rFonts w:ascii="Times New Roman" w:hAnsi="Times New Roman"/>
          <w:b w:val="0"/>
          <w:color w:val="000000"/>
        </w:rPr>
        <w:t>parents/guardians</w:t>
      </w:r>
      <w:r w:rsidRPr="00DB1CA1">
        <w:rPr>
          <w:rFonts w:ascii="Times New Roman" w:hAnsi="Times New Roman"/>
          <w:b w:val="0"/>
          <w:color w:val="000000"/>
        </w:rPr>
        <w:t xml:space="preserve"> and students with greater options in choosing schools within and outside their school districts; 4) provide teachers with a vehicle for establishing schools with alternative, innovat</w:t>
      </w:r>
      <w:r>
        <w:rPr>
          <w:rFonts w:ascii="Times New Roman" w:hAnsi="Times New Roman"/>
          <w:b w:val="0"/>
          <w:color w:val="000000"/>
        </w:rPr>
        <w:t>ive</w:t>
      </w:r>
      <w:r w:rsidRPr="00DB1CA1">
        <w:rPr>
          <w:rFonts w:ascii="Times New Roman" w:hAnsi="Times New Roman"/>
          <w:b w:val="0"/>
          <w:color w:val="000000"/>
        </w:rPr>
        <w:t xml:space="preserve"> methods of educational instruction and school structure and management; 5) encourage performance-based educational programs; 6) hold teachers and school administrators accountable for students’ educational outcomes; and 7) provide models for replication in other public schools. </w:t>
      </w:r>
    </w:p>
    <w:p w14:paraId="4E2989CC" w14:textId="77777777" w:rsidR="005D495D" w:rsidRDefault="005D495D" w:rsidP="00BA2E4C">
      <w:pPr>
        <w:pStyle w:val="BodyText"/>
        <w:rPr>
          <w:rFonts w:ascii="Times New Roman" w:hAnsi="Times New Roman"/>
          <w:b w:val="0"/>
          <w:color w:val="000000"/>
        </w:rPr>
      </w:pPr>
    </w:p>
    <w:p w14:paraId="2A9824E3" w14:textId="2435DF67" w:rsidR="005D495D" w:rsidRDefault="005D495D" w:rsidP="000C3772">
      <w:pPr>
        <w:pStyle w:val="BodyText"/>
        <w:rPr>
          <w:rFonts w:ascii="Times New Roman" w:hAnsi="Times New Roman"/>
          <w:b w:val="0"/>
          <w:color w:val="000000"/>
        </w:rPr>
      </w:pPr>
      <w:r w:rsidRPr="00DB1CA1">
        <w:rPr>
          <w:rFonts w:ascii="Times New Roman" w:hAnsi="Times New Roman"/>
          <w:b w:val="0"/>
          <w:color w:val="000000"/>
        </w:rPr>
        <w:t>The application should describe the community(</w:t>
      </w:r>
      <w:proofErr w:type="spellStart"/>
      <w:r w:rsidRPr="00DB1CA1">
        <w:rPr>
          <w:rFonts w:ascii="Times New Roman" w:hAnsi="Times New Roman"/>
          <w:b w:val="0"/>
          <w:color w:val="000000"/>
        </w:rPr>
        <w:t>ies</w:t>
      </w:r>
      <w:proofErr w:type="spellEnd"/>
      <w:r w:rsidRPr="00DB1CA1">
        <w:rPr>
          <w:rFonts w:ascii="Times New Roman" w:hAnsi="Times New Roman"/>
          <w:b w:val="0"/>
          <w:color w:val="000000"/>
        </w:rPr>
        <w:t xml:space="preserve">) to be served by the school and how the school will offer educational opportunity to students, including </w:t>
      </w:r>
      <w:r>
        <w:rPr>
          <w:rFonts w:ascii="Times New Roman" w:hAnsi="Times New Roman"/>
          <w:b w:val="0"/>
          <w:color w:val="000000"/>
        </w:rPr>
        <w:t xml:space="preserve">meeting </w:t>
      </w:r>
      <w:r w:rsidRPr="00DB1CA1">
        <w:rPr>
          <w:rFonts w:ascii="Times New Roman" w:hAnsi="Times New Roman"/>
          <w:b w:val="0"/>
          <w:color w:val="000000"/>
        </w:rPr>
        <w:t xml:space="preserve">the </w:t>
      </w:r>
      <w:r>
        <w:rPr>
          <w:rFonts w:ascii="Times New Roman" w:hAnsi="Times New Roman"/>
          <w:b w:val="0"/>
          <w:color w:val="000000"/>
        </w:rPr>
        <w:t xml:space="preserve">identified </w:t>
      </w:r>
      <w:r w:rsidRPr="00DB1CA1">
        <w:rPr>
          <w:rFonts w:ascii="Times New Roman" w:hAnsi="Times New Roman"/>
          <w:b w:val="0"/>
          <w:color w:val="000000"/>
        </w:rPr>
        <w:t>needs of students and their families. These are essential factors that inform the design of a successful charter school, ultimately driving support for and enrollment in the school. Data on district performance on the MCAS</w:t>
      </w:r>
      <w:r w:rsidR="00AB03FD">
        <w:rPr>
          <w:rFonts w:ascii="Times New Roman" w:hAnsi="Times New Roman"/>
          <w:b w:val="0"/>
          <w:color w:val="000000"/>
        </w:rPr>
        <w:t xml:space="preserve"> test</w:t>
      </w:r>
      <w:r w:rsidRPr="00DB1CA1">
        <w:rPr>
          <w:rFonts w:ascii="Times New Roman" w:hAnsi="Times New Roman"/>
          <w:b w:val="0"/>
          <w:color w:val="000000"/>
        </w:rPr>
        <w:t xml:space="preserve"> is available on the Department’s website and does not need to be reiterated here</w:t>
      </w:r>
      <w:r w:rsidR="00A078CF" w:rsidRPr="00DB1CA1">
        <w:rPr>
          <w:rFonts w:ascii="Times New Roman" w:hAnsi="Times New Roman"/>
          <w:b w:val="0"/>
          <w:color w:val="000000"/>
        </w:rPr>
        <w:t xml:space="preserve">. </w:t>
      </w:r>
    </w:p>
    <w:p w14:paraId="29CBE0C6" w14:textId="77777777" w:rsidR="00AB03FD" w:rsidRDefault="00AB03FD" w:rsidP="000C3772">
      <w:pPr>
        <w:pStyle w:val="BodyText"/>
        <w:rPr>
          <w:rFonts w:ascii="Times New Roman" w:hAnsi="Times New Roman"/>
          <w:b w:val="0"/>
          <w:color w:val="000000"/>
        </w:rPr>
      </w:pPr>
    </w:p>
    <w:p w14:paraId="0D7ACA46" w14:textId="77777777" w:rsidR="00AB03FD" w:rsidRPr="00DB1CA1" w:rsidRDefault="00AB03FD" w:rsidP="00AB03FD">
      <w:r w:rsidRPr="00DB1CA1">
        <w:t xml:space="preserve">Charter schools are public schools and are therefore open to all students. This means that a charter school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3AAE97B4" w14:textId="77777777" w:rsidR="00AB03FD" w:rsidRPr="00DB1CA1" w:rsidRDefault="00AB03FD" w:rsidP="00AB03FD"/>
    <w:p w14:paraId="56FE97AD" w14:textId="74AB3691" w:rsidR="00AB03FD" w:rsidRPr="00BE1353" w:rsidRDefault="00AB03FD" w:rsidP="00BE1353">
      <w:pPr>
        <w:rPr>
          <w:b/>
        </w:rPr>
      </w:pPr>
      <w:r w:rsidRPr="00DB1CA1">
        <w:rPr>
          <w:color w:val="000000"/>
        </w:rPr>
        <w:t xml:space="preserve">All Massachusetts charter schools are required to have a student recruitment and retention plan that includes deliberate, specific strategies the school will use to </w:t>
      </w:r>
      <w:r w:rsidRPr="00DB1CA1">
        <w:t xml:space="preserve">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w:t>
      </w:r>
      <w:r w:rsidR="00EE0C47">
        <w:t>English</w:t>
      </w:r>
      <w:r w:rsidR="003A572C">
        <w:t xml:space="preserve"> learners</w:t>
      </w:r>
      <w:r w:rsidRPr="00DB1CA1">
        <w:t xml:space="preserve">, </w:t>
      </w:r>
      <w:r w:rsidR="009F4D77">
        <w:t>students requir</w:t>
      </w:r>
      <w:r w:rsidR="00636732">
        <w:t>ing</w:t>
      </w:r>
      <w:r w:rsidR="009F4D77">
        <w:t xml:space="preserve"> </w:t>
      </w:r>
      <w:r w:rsidRPr="00DB1CA1">
        <w:t>special education</w:t>
      </w:r>
      <w:r w:rsidR="009F4D77">
        <w:t xml:space="preserve"> services</w:t>
      </w:r>
      <w:r w:rsidRPr="00DB1CA1">
        <w:t xml:space="preserve">, </w:t>
      </w:r>
      <w:r w:rsidR="009F4D77">
        <w:t xml:space="preserve">students receiving </w:t>
      </w:r>
      <w:r w:rsidRPr="00DB1CA1">
        <w:t>free lunch</w:t>
      </w:r>
      <w:r w:rsidR="009F4D77">
        <w:t xml:space="preserve"> or</w:t>
      </w:r>
      <w:r w:rsidRPr="00DB1CA1">
        <w:t xml:space="preserve"> reduced price lunch, as well as those who are sub-proficient on the </w:t>
      </w:r>
      <w:r>
        <w:t>MCAS</w:t>
      </w:r>
      <w:r w:rsidR="0051511C">
        <w:t xml:space="preserve"> test</w:t>
      </w:r>
      <w:r w:rsidRPr="00DB1CA1">
        <w:t>, at risk of dropping out of school, have dropped out of school, or other at risk students who should be targeted to eliminate achievement gaps.</w:t>
      </w:r>
    </w:p>
    <w:p w14:paraId="000DA609" w14:textId="77777777" w:rsidR="005D495D" w:rsidRDefault="005D495D" w:rsidP="00BA2E4C">
      <w:pPr>
        <w:pStyle w:val="BodyText"/>
        <w:rPr>
          <w:rFonts w:ascii="Times New Roman" w:hAnsi="Times New Roman"/>
          <w:b w:val="0"/>
          <w:color w:val="000000"/>
        </w:rPr>
      </w:pPr>
    </w:p>
    <w:p w14:paraId="26A7671C" w14:textId="77777777" w:rsidR="009A2A6D" w:rsidRPr="009A2A6D" w:rsidRDefault="005D495D" w:rsidP="00BA2E4C">
      <w:pPr>
        <w:pStyle w:val="BodyText"/>
        <w:keepNext/>
        <w:rPr>
          <w:rFonts w:ascii="Times New Roman" w:hAnsi="Times New Roman"/>
          <w:b w:val="0"/>
          <w:color w:val="000000"/>
          <w:szCs w:val="22"/>
        </w:rPr>
      </w:pPr>
      <w:r w:rsidRPr="009A2A6D">
        <w:rPr>
          <w:rFonts w:ascii="Times New Roman" w:hAnsi="Times New Roman"/>
          <w:b w:val="0"/>
          <w:color w:val="000000"/>
          <w:szCs w:val="22"/>
        </w:rPr>
        <w:t>When describing the community(</w:t>
      </w:r>
      <w:proofErr w:type="spellStart"/>
      <w:r w:rsidRPr="009A2A6D">
        <w:rPr>
          <w:rFonts w:ascii="Times New Roman" w:hAnsi="Times New Roman"/>
          <w:b w:val="0"/>
          <w:color w:val="000000"/>
          <w:szCs w:val="22"/>
        </w:rPr>
        <w:t>ies</w:t>
      </w:r>
      <w:proofErr w:type="spellEnd"/>
      <w:r w:rsidRPr="009A2A6D">
        <w:rPr>
          <w:rFonts w:ascii="Times New Roman" w:hAnsi="Times New Roman"/>
          <w:b w:val="0"/>
          <w:color w:val="000000"/>
          <w:szCs w:val="22"/>
        </w:rPr>
        <w:t>) the school plans to serve</w:t>
      </w:r>
      <w:r w:rsidR="00C13A5C" w:rsidRPr="00C13A5C">
        <w:rPr>
          <w:rFonts w:ascii="Times New Roman" w:hAnsi="Times New Roman"/>
          <w:b w:val="0"/>
          <w:color w:val="000000"/>
        </w:rPr>
        <w:t xml:space="preserve"> </w:t>
      </w:r>
      <w:r w:rsidR="00C13A5C">
        <w:rPr>
          <w:rFonts w:ascii="Times New Roman" w:hAnsi="Times New Roman"/>
          <w:b w:val="0"/>
          <w:color w:val="000000"/>
        </w:rPr>
        <w:t>and the school’s plans for student recruitment and enrollment</w:t>
      </w:r>
      <w:r w:rsidRPr="009A2A6D">
        <w:rPr>
          <w:rFonts w:ascii="Times New Roman" w:hAnsi="Times New Roman"/>
          <w:b w:val="0"/>
          <w:color w:val="000000"/>
          <w:szCs w:val="22"/>
        </w:rPr>
        <w:t xml:space="preserve">, </w:t>
      </w:r>
      <w:r w:rsidR="009A2A6D" w:rsidRPr="009A2A6D">
        <w:rPr>
          <w:rFonts w:ascii="Times New Roman" w:hAnsi="Times New Roman"/>
          <w:b w:val="0"/>
          <w:color w:val="000000"/>
          <w:szCs w:val="22"/>
        </w:rPr>
        <w:t>the application should address the following criteria:</w:t>
      </w:r>
    </w:p>
    <w:p w14:paraId="7F2B6DB8" w14:textId="77777777" w:rsidR="003100FA" w:rsidRPr="009A2A6D" w:rsidRDefault="003100FA" w:rsidP="00163B71">
      <w:pPr>
        <w:pStyle w:val="Default"/>
        <w:numPr>
          <w:ilvl w:val="0"/>
          <w:numId w:val="47"/>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student population that the proposed charter school would serve and the needs of that population. </w:t>
      </w:r>
    </w:p>
    <w:p w14:paraId="401D1D6F" w14:textId="77777777" w:rsidR="003100FA" w:rsidRDefault="003100FA" w:rsidP="00163B71">
      <w:pPr>
        <w:pStyle w:val="Default"/>
        <w:numPr>
          <w:ilvl w:val="0"/>
          <w:numId w:val="47"/>
        </w:numPr>
        <w:rPr>
          <w:rFonts w:ascii="Times New Roman" w:hAnsi="Times New Roman" w:cs="Times New Roman"/>
          <w:sz w:val="22"/>
          <w:szCs w:val="22"/>
        </w:rPr>
      </w:pPr>
      <w:r w:rsidRPr="009A2A6D">
        <w:rPr>
          <w:rFonts w:ascii="Times New Roman" w:hAnsi="Times New Roman" w:cs="Times New Roman"/>
          <w:sz w:val="22"/>
          <w:szCs w:val="22"/>
        </w:rPr>
        <w:t>The application discusses the reason for the selection of the community(</w:t>
      </w:r>
      <w:proofErr w:type="spellStart"/>
      <w:r w:rsidRPr="009A2A6D">
        <w:rPr>
          <w:rFonts w:ascii="Times New Roman" w:hAnsi="Times New Roman" w:cs="Times New Roman"/>
          <w:sz w:val="22"/>
          <w:szCs w:val="22"/>
        </w:rPr>
        <w:t>ies</w:t>
      </w:r>
      <w:proofErr w:type="spellEnd"/>
      <w:r w:rsidRPr="009A2A6D">
        <w:rPr>
          <w:rFonts w:ascii="Times New Roman" w:hAnsi="Times New Roman" w:cs="Times New Roman"/>
          <w:sz w:val="22"/>
          <w:szCs w:val="22"/>
        </w:rPr>
        <w:t xml:space="preserve">) and the applicant’s ability to serve this particular area and current connections to the community. </w:t>
      </w:r>
    </w:p>
    <w:p w14:paraId="678BDA9F" w14:textId="77777777" w:rsidR="004C2EF0" w:rsidRPr="004C2EF0" w:rsidRDefault="004C2EF0" w:rsidP="004C2EF0">
      <w:pPr>
        <w:pStyle w:val="ListParagraph"/>
        <w:numPr>
          <w:ilvl w:val="0"/>
          <w:numId w:val="47"/>
        </w:numPr>
        <w:rPr>
          <w:color w:val="000000"/>
          <w:szCs w:val="22"/>
        </w:rPr>
      </w:pPr>
      <w:r w:rsidRPr="004C2EF0">
        <w:rPr>
          <w:color w:val="000000"/>
          <w:szCs w:val="22"/>
        </w:rPr>
        <w:t xml:space="preserve">The application describes the input provided by the community, including families interested in enrolling their child(ren) in your proposed school. The application should include a detailed explanation of how community input was collected and incorporated into the application. </w:t>
      </w:r>
    </w:p>
    <w:p w14:paraId="37FF1340" w14:textId="31332C01" w:rsidR="003100FA" w:rsidRDefault="003100FA" w:rsidP="00163B71">
      <w:pPr>
        <w:pStyle w:val="Default"/>
        <w:numPr>
          <w:ilvl w:val="0"/>
          <w:numId w:val="47"/>
        </w:numPr>
        <w:rPr>
          <w:rFonts w:ascii="Times New Roman" w:hAnsi="Times New Roman" w:cs="Times New Roman"/>
          <w:sz w:val="22"/>
          <w:szCs w:val="22"/>
        </w:rPr>
      </w:pPr>
      <w:r w:rsidRPr="009A2A6D">
        <w:rPr>
          <w:rFonts w:ascii="Times New Roman" w:hAnsi="Times New Roman" w:cs="Times New Roman"/>
          <w:sz w:val="22"/>
          <w:szCs w:val="22"/>
        </w:rPr>
        <w:t>The application describes how the educational option provided by the charter school will address the needs of the student population</w:t>
      </w:r>
      <w:r w:rsidR="004C2EF0">
        <w:rPr>
          <w:rFonts w:ascii="Times New Roman" w:hAnsi="Times New Roman" w:cs="Times New Roman"/>
          <w:sz w:val="22"/>
          <w:szCs w:val="22"/>
        </w:rPr>
        <w:t xml:space="preserve"> and provide benefits to the community</w:t>
      </w:r>
      <w:r w:rsidRPr="009A2A6D">
        <w:rPr>
          <w:rFonts w:ascii="Times New Roman" w:hAnsi="Times New Roman" w:cs="Times New Roman"/>
          <w:sz w:val="22"/>
          <w:szCs w:val="22"/>
        </w:rPr>
        <w:t>, including the proposed mission, curriculum, instruction, and services.</w:t>
      </w:r>
    </w:p>
    <w:p w14:paraId="4EF9766F" w14:textId="77777777" w:rsidR="004C2EF0" w:rsidRDefault="004C2EF0" w:rsidP="004C2EF0">
      <w:pPr>
        <w:pStyle w:val="Default"/>
        <w:numPr>
          <w:ilvl w:val="0"/>
          <w:numId w:val="47"/>
        </w:numPr>
        <w:rPr>
          <w:rFonts w:ascii="Times New Roman" w:hAnsi="Times New Roman" w:cs="Times New Roman"/>
          <w:sz w:val="22"/>
          <w:szCs w:val="22"/>
        </w:rPr>
      </w:pPr>
      <w:bookmarkStart w:id="383" w:name="_Hlk134434140"/>
      <w:r>
        <w:rPr>
          <w:rFonts w:ascii="Times New Roman" w:hAnsi="Times New Roman" w:cs="Times New Roman"/>
          <w:sz w:val="22"/>
          <w:szCs w:val="22"/>
        </w:rPr>
        <w:t>The application describes how the proposed school will engage families and community members in determining the vision and design for the proposed school prior to charter award and the school’s opening.</w:t>
      </w:r>
      <w:bookmarkEnd w:id="383"/>
    </w:p>
    <w:p w14:paraId="4F92559E" w14:textId="7DA80A24" w:rsidR="003100FA" w:rsidRPr="009A2A6D" w:rsidRDefault="003100FA" w:rsidP="00163B71">
      <w:pPr>
        <w:pStyle w:val="Default"/>
        <w:numPr>
          <w:ilvl w:val="0"/>
          <w:numId w:val="47"/>
        </w:numPr>
        <w:spacing w:before="100" w:beforeAutospacing="1" w:after="100" w:afterAutospacing="1"/>
        <w:contextualSpacing/>
        <w:rPr>
          <w:rFonts w:ascii="Times New Roman" w:eastAsia="Arial Unicode MS" w:hAnsi="Times New Roman" w:cs="Times New Roman"/>
          <w:sz w:val="22"/>
          <w:szCs w:val="22"/>
        </w:rPr>
      </w:pPr>
      <w:r w:rsidRPr="009A2A6D">
        <w:rPr>
          <w:rFonts w:ascii="Times New Roman" w:hAnsi="Times New Roman" w:cs="Times New Roman"/>
          <w:sz w:val="22"/>
          <w:szCs w:val="22"/>
        </w:rPr>
        <w:t xml:space="preserve">The application describes </w:t>
      </w:r>
      <w:r w:rsidRPr="009A2A6D">
        <w:rPr>
          <w:rFonts w:ascii="Times New Roman" w:hAnsi="Times New Roman" w:cs="Times New Roman"/>
          <w:sz w:val="22"/>
          <w:szCs w:val="22"/>
          <w:u w:val="single"/>
        </w:rPr>
        <w:t>how</w:t>
      </w:r>
      <w:r w:rsidRPr="009A2A6D">
        <w:rPr>
          <w:rFonts w:ascii="Times New Roman" w:hAnsi="Times New Roman" w:cs="Times New Roman"/>
          <w:sz w:val="22"/>
          <w:szCs w:val="22"/>
        </w:rPr>
        <w:t xml:space="preserve"> the applicant group has assessed parental support </w:t>
      </w:r>
      <w:r w:rsidR="004C2EF0">
        <w:rPr>
          <w:rFonts w:ascii="Times New Roman" w:hAnsi="Times New Roman" w:cs="Times New Roman"/>
          <w:sz w:val="22"/>
          <w:szCs w:val="22"/>
        </w:rPr>
        <w:t xml:space="preserve">and interest </w:t>
      </w:r>
      <w:r w:rsidRPr="009A2A6D">
        <w:rPr>
          <w:rFonts w:ascii="Times New Roman" w:hAnsi="Times New Roman" w:cs="Times New Roman"/>
          <w:sz w:val="22"/>
          <w:szCs w:val="22"/>
        </w:rPr>
        <w:t xml:space="preserve">within the proposed sending district(s)/region for the proposed school. </w:t>
      </w:r>
    </w:p>
    <w:p w14:paraId="3BEB604C" w14:textId="77777777" w:rsidR="003100FA" w:rsidRPr="009A2A6D" w:rsidRDefault="003100FA" w:rsidP="00163B71">
      <w:pPr>
        <w:pStyle w:val="ListParagraph"/>
        <w:numPr>
          <w:ilvl w:val="0"/>
          <w:numId w:val="47"/>
        </w:numPr>
        <w:rPr>
          <w:b/>
          <w:szCs w:val="22"/>
        </w:rPr>
      </w:pPr>
      <w:r w:rsidRPr="009A2A6D">
        <w:rPr>
          <w:rFonts w:eastAsia="Arial Unicode MS"/>
          <w:szCs w:val="22"/>
        </w:rPr>
        <w:t xml:space="preserve">In the case of a </w:t>
      </w:r>
      <w:r w:rsidRPr="00846FD3">
        <w:rPr>
          <w:rFonts w:eastAsia="Arial Unicode MS"/>
          <w:b/>
          <w:szCs w:val="22"/>
        </w:rPr>
        <w:t>Horace Mann charter school</w:t>
      </w:r>
      <w:r w:rsidRPr="009A2A6D">
        <w:rPr>
          <w:rFonts w:eastAsia="Arial Unicode MS"/>
          <w:szCs w:val="22"/>
        </w:rPr>
        <w:t>, the application provides</w:t>
      </w:r>
      <w:r w:rsidRPr="009A2A6D">
        <w:rPr>
          <w:color w:val="000000"/>
          <w:szCs w:val="22"/>
        </w:rPr>
        <w:t xml:space="preserve"> a description of how the </w:t>
      </w:r>
      <w:r w:rsidR="00201739">
        <w:rPr>
          <w:color w:val="000000"/>
          <w:szCs w:val="22"/>
        </w:rPr>
        <w:t>applicant</w:t>
      </w:r>
      <w:r w:rsidRPr="009A2A6D">
        <w:rPr>
          <w:color w:val="000000"/>
          <w:szCs w:val="22"/>
        </w:rPr>
        <w:t xml:space="preserve"> group has assessed parental, district, teacher, and other staff support within the proposed sending district for the proposed school.</w:t>
      </w:r>
    </w:p>
    <w:p w14:paraId="4FDA0B8A" w14:textId="3404E341" w:rsidR="003100FA" w:rsidRDefault="003100FA" w:rsidP="00163B71">
      <w:pPr>
        <w:pStyle w:val="Default"/>
        <w:numPr>
          <w:ilvl w:val="0"/>
          <w:numId w:val="47"/>
        </w:numPr>
        <w:spacing w:before="100" w:beforeAutospacing="1"/>
        <w:contextualSpacing/>
        <w:rPr>
          <w:rFonts w:ascii="Times New Roman" w:eastAsia="Arial Unicode MS" w:hAnsi="Times New Roman" w:cs="Times New Roman"/>
          <w:sz w:val="22"/>
          <w:szCs w:val="22"/>
        </w:rPr>
      </w:pPr>
      <w:r w:rsidRPr="009A2A6D">
        <w:rPr>
          <w:rFonts w:ascii="Times New Roman" w:hAnsi="Times New Roman" w:cs="Times New Roman"/>
          <w:sz w:val="22"/>
          <w:szCs w:val="22"/>
        </w:rPr>
        <w:t xml:space="preserve">The application describes </w:t>
      </w:r>
      <w:r w:rsidRPr="009A2A6D">
        <w:rPr>
          <w:rFonts w:ascii="Times New Roman" w:eastAsia="Arial Unicode MS" w:hAnsi="Times New Roman" w:cs="Times New Roman"/>
          <w:sz w:val="22"/>
          <w:szCs w:val="22"/>
        </w:rPr>
        <w:t>supporting evidence for the projected student enrollment</w:t>
      </w:r>
      <w:r w:rsidR="00D74058">
        <w:rPr>
          <w:rFonts w:ascii="Times New Roman" w:eastAsia="Arial Unicode MS" w:hAnsi="Times New Roman" w:cs="Times New Roman"/>
          <w:sz w:val="22"/>
          <w:szCs w:val="22"/>
        </w:rPr>
        <w:t xml:space="preserve"> at the proposed </w:t>
      </w:r>
      <w:r w:rsidR="00D74058" w:rsidRPr="00D74058">
        <w:rPr>
          <w:rFonts w:ascii="Times New Roman" w:eastAsia="Arial Unicode MS" w:hAnsi="Times New Roman" w:cs="Times New Roman"/>
          <w:b/>
          <w:sz w:val="22"/>
          <w:szCs w:val="22"/>
        </w:rPr>
        <w:t>Commonwealth charter school</w:t>
      </w:r>
      <w:r w:rsidRPr="009A2A6D">
        <w:rPr>
          <w:rFonts w:ascii="Times New Roman" w:eastAsia="Arial Unicode MS" w:hAnsi="Times New Roman" w:cs="Times New Roman"/>
          <w:sz w:val="22"/>
          <w:szCs w:val="22"/>
        </w:rPr>
        <w:t>, such as an analysis of eligible potential students in the community(</w:t>
      </w:r>
      <w:proofErr w:type="spellStart"/>
      <w:r w:rsidRPr="009A2A6D">
        <w:rPr>
          <w:rFonts w:ascii="Times New Roman" w:eastAsia="Arial Unicode MS" w:hAnsi="Times New Roman" w:cs="Times New Roman"/>
          <w:sz w:val="22"/>
          <w:szCs w:val="22"/>
        </w:rPr>
        <w:t>ies</w:t>
      </w:r>
      <w:proofErr w:type="spellEnd"/>
      <w:r w:rsidRPr="009A2A6D">
        <w:rPr>
          <w:rFonts w:ascii="Times New Roman" w:eastAsia="Arial Unicode MS" w:hAnsi="Times New Roman" w:cs="Times New Roman"/>
          <w:sz w:val="22"/>
          <w:szCs w:val="22"/>
        </w:rPr>
        <w:t>) to be served, analysis of documented demand from families with eligible potential students, and/or an analysis of enrollment at schools currently operating in the community(</w:t>
      </w:r>
      <w:proofErr w:type="spellStart"/>
      <w:r w:rsidRPr="009A2A6D">
        <w:rPr>
          <w:rFonts w:ascii="Times New Roman" w:eastAsia="Arial Unicode MS" w:hAnsi="Times New Roman" w:cs="Times New Roman"/>
          <w:sz w:val="22"/>
          <w:szCs w:val="22"/>
        </w:rPr>
        <w:t>ies</w:t>
      </w:r>
      <w:proofErr w:type="spellEnd"/>
      <w:r w:rsidRPr="009A2A6D">
        <w:rPr>
          <w:rFonts w:ascii="Times New Roman" w:eastAsia="Arial Unicode MS" w:hAnsi="Times New Roman" w:cs="Times New Roman"/>
          <w:sz w:val="22"/>
          <w:szCs w:val="22"/>
        </w:rPr>
        <w:t xml:space="preserve">) to be served. </w:t>
      </w:r>
      <w:r w:rsidR="004C2EF0">
        <w:rPr>
          <w:rFonts w:ascii="Times New Roman" w:eastAsia="Arial Unicode MS" w:hAnsi="Times New Roman" w:cs="Times New Roman"/>
          <w:sz w:val="22"/>
          <w:szCs w:val="22"/>
        </w:rPr>
        <w:t>C</w:t>
      </w:r>
      <w:r w:rsidRPr="009A2A6D">
        <w:rPr>
          <w:rFonts w:ascii="Times New Roman" w:eastAsia="Arial Unicode MS" w:hAnsi="Times New Roman" w:cs="Times New Roman"/>
          <w:sz w:val="22"/>
          <w:szCs w:val="22"/>
        </w:rPr>
        <w:t>opies of petitions or interest forms</w:t>
      </w:r>
      <w:r w:rsidR="004C2EF0">
        <w:rPr>
          <w:rFonts w:ascii="Times New Roman" w:eastAsia="Arial Unicode MS" w:hAnsi="Times New Roman" w:cs="Times New Roman"/>
          <w:sz w:val="22"/>
          <w:szCs w:val="22"/>
        </w:rPr>
        <w:t xml:space="preserve"> </w:t>
      </w:r>
      <w:r w:rsidR="004C2EF0" w:rsidRPr="004C2EF0">
        <w:rPr>
          <w:rFonts w:ascii="Times New Roman" w:eastAsia="Arial Unicode MS" w:hAnsi="Times New Roman" w:cs="Times New Roman"/>
          <w:sz w:val="22"/>
          <w:szCs w:val="22"/>
        </w:rPr>
        <w:t>should be submitted through the public comment process and not as attachments</w:t>
      </w:r>
      <w:r w:rsidR="004C2EF0">
        <w:rPr>
          <w:rFonts w:ascii="Times New Roman" w:eastAsia="Arial Unicode MS" w:hAnsi="Times New Roman" w:cs="Times New Roman"/>
          <w:sz w:val="22"/>
          <w:szCs w:val="22"/>
        </w:rPr>
        <w:t xml:space="preserve"> to</w:t>
      </w:r>
      <w:r w:rsidRPr="009A2A6D">
        <w:rPr>
          <w:rFonts w:ascii="Times New Roman" w:eastAsia="Arial Unicode MS" w:hAnsi="Times New Roman" w:cs="Times New Roman"/>
          <w:sz w:val="22"/>
          <w:szCs w:val="22"/>
        </w:rPr>
        <w:t xml:space="preserve"> the charter application.</w:t>
      </w:r>
    </w:p>
    <w:p w14:paraId="7AF9955B" w14:textId="72752A84" w:rsidR="00C13A5C" w:rsidRPr="000949FC" w:rsidRDefault="00C13A5C" w:rsidP="00163B71">
      <w:pPr>
        <w:pStyle w:val="BodyText"/>
        <w:keepNext/>
        <w:numPr>
          <w:ilvl w:val="0"/>
          <w:numId w:val="50"/>
        </w:numPr>
        <w:rPr>
          <w:rFonts w:ascii="Times New Roman" w:hAnsi="Times New Roman"/>
          <w:b w:val="0"/>
          <w:color w:val="000000"/>
          <w:szCs w:val="22"/>
        </w:rPr>
      </w:pPr>
      <w:r w:rsidRPr="000949FC">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96540D">
        <w:rPr>
          <w:rFonts w:ascii="Times New Roman" w:hAnsi="Times New Roman"/>
          <w:color w:val="000000"/>
          <w:szCs w:val="22"/>
        </w:rPr>
        <w:t>as well as</w:t>
      </w:r>
      <w:r w:rsidRPr="000949FC">
        <w:rPr>
          <w:rFonts w:ascii="Times New Roman" w:hAnsi="Times New Roman"/>
          <w:b w:val="0"/>
          <w:color w:val="000000"/>
          <w:szCs w:val="22"/>
        </w:rPr>
        <w:t xml:space="preserve"> </w:t>
      </w:r>
      <w:r>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Explain in detail your rationale for selecting the particular enrollment size for your school as well as the growth strategy you have developed. </w:t>
      </w:r>
      <w:r w:rsidRPr="000949FC">
        <w:rPr>
          <w:rFonts w:ascii="Times New Roman" w:eastAsia="Arial Unicode MS" w:hAnsi="Times New Roman"/>
          <w:b w:val="0"/>
          <w:szCs w:val="22"/>
        </w:rPr>
        <w:t xml:space="preserve">In your projection, </w:t>
      </w:r>
      <w:r w:rsidR="006672E8" w:rsidRPr="000949FC">
        <w:rPr>
          <w:rFonts w:ascii="Times New Roman" w:eastAsia="Arial Unicode MS" w:hAnsi="Times New Roman"/>
          <w:b w:val="0"/>
          <w:szCs w:val="22"/>
        </w:rPr>
        <w:t>clearly indicate</w:t>
      </w:r>
      <w:r w:rsidRPr="000949FC">
        <w:rPr>
          <w:rFonts w:ascii="Times New Roman" w:eastAsia="Arial Unicode MS" w:hAnsi="Times New Roman"/>
          <w:b w:val="0"/>
          <w:szCs w:val="22"/>
        </w:rPr>
        <w:t xml:space="preserve"> the potential for variation in enrollment year-to-year that reflects an understanding of potential student retention and attrition within your growth plan. Inclusion of projected maximum and minimum annual levels of student enrollment will safeguard against the need for a future minor amendment to your growth plan, if chartered. </w:t>
      </w:r>
    </w:p>
    <w:p w14:paraId="61FBC688" w14:textId="77777777" w:rsidR="00C13A5C" w:rsidRPr="0081024C" w:rsidRDefault="00C13A5C" w:rsidP="00163B71">
      <w:pPr>
        <w:numPr>
          <w:ilvl w:val="0"/>
          <w:numId w:val="51"/>
        </w:numPr>
        <w:tabs>
          <w:tab w:val="clear" w:pos="72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grade levels at which students will be admitted to the school and the required age for kindergarten admission, if applicable.</w:t>
      </w:r>
    </w:p>
    <w:p w14:paraId="12FC4D24" w14:textId="77777777" w:rsidR="00C13A5C" w:rsidRPr="0081024C" w:rsidRDefault="00C13A5C" w:rsidP="00163B71">
      <w:pPr>
        <w:numPr>
          <w:ilvl w:val="0"/>
          <w:numId w:val="51"/>
        </w:numPr>
        <w:tabs>
          <w:tab w:val="clear" w:pos="720"/>
        </w:tabs>
        <w:rPr>
          <w:color w:val="000000"/>
          <w:szCs w:val="22"/>
        </w:rPr>
      </w:pPr>
      <w:r w:rsidRPr="0081024C">
        <w:rPr>
          <w:color w:val="000000"/>
          <w:szCs w:val="22"/>
        </w:rPr>
        <w:t xml:space="preserve">The application contains a complete draft enrollment </w:t>
      </w:r>
      <w:r w:rsidRPr="0081024C">
        <w:rPr>
          <w:szCs w:val="22"/>
        </w:rPr>
        <w:t>policy</w:t>
      </w:r>
      <w:r>
        <w:rPr>
          <w:szCs w:val="22"/>
        </w:rPr>
        <w:t xml:space="preserve"> and application for admission</w:t>
      </w:r>
      <w:r w:rsidRPr="0081024C">
        <w:rPr>
          <w:szCs w:val="22"/>
        </w:rPr>
        <w:t xml:space="preserve"> as an attachment. Indicate dates for the application period, including application and lottery deadlines. </w:t>
      </w:r>
    </w:p>
    <w:p w14:paraId="3F0593F7" w14:textId="77777777" w:rsidR="00D64E56" w:rsidRDefault="003100FA" w:rsidP="00163B71">
      <w:pPr>
        <w:numPr>
          <w:ilvl w:val="0"/>
          <w:numId w:val="47"/>
        </w:numPr>
        <w:rPr>
          <w:color w:val="000000"/>
          <w:szCs w:val="22"/>
        </w:rPr>
      </w:pPr>
      <w:r w:rsidRPr="009A2A6D">
        <w:rPr>
          <w:color w:val="000000"/>
          <w:szCs w:val="22"/>
        </w:rPr>
        <w:t>The application d</w:t>
      </w:r>
      <w:r w:rsidRPr="009A2A6D">
        <w:rPr>
          <w:szCs w:val="22"/>
        </w:rPr>
        <w:t>escribes</w:t>
      </w:r>
      <w:r w:rsidRPr="009A2A6D">
        <w:rPr>
          <w:color w:val="000000"/>
          <w:szCs w:val="22"/>
        </w:rPr>
        <w:t xml:space="preserve"> how the school will public</w:t>
      </w:r>
      <w:r w:rsidRPr="009A2A6D">
        <w:rPr>
          <w:rFonts w:eastAsia="Arial Unicode MS"/>
          <w:color w:val="000000"/>
          <w:szCs w:val="22"/>
        </w:rPr>
        <w:t xml:space="preserve">ize and market its program to a broad cross-section of prospective students throughout the district(s) that the school plans to serve, including families that may </w:t>
      </w:r>
      <w:r w:rsidRPr="009A2A6D">
        <w:rPr>
          <w:color w:val="000000"/>
          <w:szCs w:val="22"/>
        </w:rPr>
        <w:t xml:space="preserve">be less informed about options. </w:t>
      </w:r>
    </w:p>
    <w:p w14:paraId="540A52F4" w14:textId="2B23D170" w:rsidR="00D64E56" w:rsidRDefault="00D64E56" w:rsidP="00163B71">
      <w:pPr>
        <w:numPr>
          <w:ilvl w:val="0"/>
          <w:numId w:val="47"/>
        </w:numPr>
        <w:rPr>
          <w:color w:val="000000"/>
          <w:szCs w:val="22"/>
        </w:rPr>
      </w:pPr>
      <w:r>
        <w:rPr>
          <w:color w:val="000000"/>
          <w:szCs w:val="22"/>
        </w:rPr>
        <w:t xml:space="preserve">The application describes how the school will ensure that information is readily available to </w:t>
      </w:r>
      <w:r w:rsidR="00CB0BA4">
        <w:rPr>
          <w:color w:val="000000"/>
          <w:szCs w:val="22"/>
        </w:rPr>
        <w:t>parents/guardians</w:t>
      </w:r>
      <w:r>
        <w:rPr>
          <w:color w:val="000000"/>
          <w:szCs w:val="22"/>
        </w:rPr>
        <w:t>, students, and the general public regarding non-discriminatory enrollment practices.</w:t>
      </w:r>
    </w:p>
    <w:p w14:paraId="2B1D4DE2" w14:textId="77777777" w:rsidR="00D64E56" w:rsidRDefault="00D64E56" w:rsidP="00163B71">
      <w:pPr>
        <w:numPr>
          <w:ilvl w:val="0"/>
          <w:numId w:val="47"/>
        </w:numPr>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1E419884" w14:textId="77777777" w:rsidR="00D64E56" w:rsidRDefault="00D64E56" w:rsidP="00163B71">
      <w:pPr>
        <w:numPr>
          <w:ilvl w:val="0"/>
          <w:numId w:val="47"/>
        </w:numPr>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5584C962" w14:textId="77777777" w:rsidR="004C2A7C" w:rsidRPr="004C2A7C" w:rsidRDefault="004C2A7C" w:rsidP="00163B71">
      <w:pPr>
        <w:numPr>
          <w:ilvl w:val="0"/>
          <w:numId w:val="47"/>
        </w:numPr>
        <w:rPr>
          <w:color w:val="000000"/>
          <w:szCs w:val="22"/>
        </w:rPr>
      </w:pPr>
      <w:r w:rsidRPr="0081024C">
        <w:rPr>
          <w:color w:val="000000"/>
          <w:szCs w:val="22"/>
        </w:rPr>
        <w:t>The application includes</w:t>
      </w:r>
      <w:r w:rsidRPr="0081024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22E8EBD" w14:textId="77777777" w:rsidR="003100FA" w:rsidRPr="009A2A6D" w:rsidRDefault="003100FA" w:rsidP="00163B71">
      <w:pPr>
        <w:pStyle w:val="Default"/>
        <w:numPr>
          <w:ilvl w:val="0"/>
          <w:numId w:val="47"/>
        </w:numPr>
        <w:rPr>
          <w:rFonts w:ascii="Times New Roman" w:hAnsi="Times New Roman" w:cs="Times New Roman"/>
          <w:sz w:val="22"/>
          <w:szCs w:val="22"/>
        </w:rPr>
      </w:pPr>
      <w:r w:rsidRPr="009A2A6D">
        <w:rPr>
          <w:rFonts w:ascii="Times New Roman" w:hAnsi="Times New Roman" w:cs="Times New Roman"/>
          <w:sz w:val="22"/>
          <w:szCs w:val="22"/>
        </w:rPr>
        <w:t xml:space="preserve">The application describes the school’s plan to provide families and community members opportunities to support the success of the school. </w:t>
      </w:r>
    </w:p>
    <w:p w14:paraId="3CC96D6E" w14:textId="77777777" w:rsidR="00961A31" w:rsidRPr="009A2A6D" w:rsidRDefault="00961A31" w:rsidP="00BA2E4C">
      <w:pPr>
        <w:rPr>
          <w:bCs/>
          <w:color w:val="000000"/>
          <w:szCs w:val="22"/>
        </w:rPr>
      </w:pPr>
    </w:p>
    <w:p w14:paraId="1677DB3F" w14:textId="1C22A64D" w:rsidR="00961A31" w:rsidRPr="009A2A6D" w:rsidRDefault="00961A31" w:rsidP="00BA2E4C">
      <w:pPr>
        <w:ind w:left="-360" w:firstLine="360"/>
        <w:rPr>
          <w:szCs w:val="22"/>
        </w:rPr>
      </w:pPr>
      <w:r w:rsidRPr="009A2A6D">
        <w:rPr>
          <w:b/>
          <w:bCs/>
          <w:szCs w:val="22"/>
        </w:rPr>
        <w:t>Additional criterion for Horace Mann II (conversion) applicants:</w:t>
      </w:r>
    </w:p>
    <w:p w14:paraId="43756F5E" w14:textId="77777777" w:rsidR="003100FA" w:rsidRPr="009A2A6D" w:rsidRDefault="003100FA" w:rsidP="00163B71">
      <w:pPr>
        <w:numPr>
          <w:ilvl w:val="0"/>
          <w:numId w:val="49"/>
        </w:numPr>
        <w:rPr>
          <w:szCs w:val="22"/>
        </w:rPr>
      </w:pPr>
      <w:r w:rsidRPr="009A2A6D">
        <w:rPr>
          <w:szCs w:val="22"/>
        </w:rPr>
        <w:t>The application provides an analysis of the external and internal factors, strengths, and/or needs that moved the applicant group to propose a Horace Mann charter school.</w:t>
      </w:r>
    </w:p>
    <w:p w14:paraId="0B3E48B0" w14:textId="77777777" w:rsidR="003100FA" w:rsidRPr="009A2A6D" w:rsidRDefault="003100FA" w:rsidP="00163B71">
      <w:pPr>
        <w:numPr>
          <w:ilvl w:val="0"/>
          <w:numId w:val="49"/>
        </w:numPr>
        <w:rPr>
          <w:szCs w:val="22"/>
        </w:rPr>
      </w:pPr>
      <w:r w:rsidRPr="009A2A6D">
        <w:rPr>
          <w:szCs w:val="22"/>
        </w:rPr>
        <w:t>The application e</w:t>
      </w:r>
      <w:r w:rsidRPr="009A2A6D">
        <w:rPr>
          <w:color w:val="000000"/>
          <w:szCs w:val="22"/>
        </w:rPr>
        <w:t>xplains how this information has informed what the applicant group is proposing and how becoming a Horace Mann charter school will</w:t>
      </w:r>
      <w:r w:rsidRPr="009A2A6D">
        <w:rPr>
          <w:szCs w:val="22"/>
        </w:rPr>
        <w:t xml:space="preserve"> lead to greater academic success for students.</w:t>
      </w:r>
    </w:p>
    <w:p w14:paraId="6F772BC0" w14:textId="77777777" w:rsidR="00961A31" w:rsidRDefault="00961A31" w:rsidP="00BA2E4C">
      <w:pPr>
        <w:rPr>
          <w:bCs/>
          <w:color w:val="000000"/>
        </w:rPr>
      </w:pPr>
    </w:p>
    <w:p w14:paraId="4E5B3ABA" w14:textId="77777777" w:rsidR="00002788" w:rsidRDefault="00002788">
      <w:pPr>
        <w:rPr>
          <w:b/>
          <w:i/>
          <w:iCs/>
          <w:smallCaps/>
          <w:sz w:val="28"/>
        </w:rPr>
      </w:pPr>
      <w:r>
        <w:br w:type="page"/>
      </w:r>
    </w:p>
    <w:p w14:paraId="1CE8D946" w14:textId="77777777" w:rsidR="005D495D" w:rsidRDefault="005D495D" w:rsidP="00237EA8">
      <w:pPr>
        <w:pStyle w:val="Heading2"/>
        <w:rPr>
          <w:b w:val="0"/>
          <w:color w:val="000000"/>
          <w:sz w:val="22"/>
          <w:u w:val="single"/>
        </w:rPr>
      </w:pPr>
      <w:bookmarkStart w:id="384" w:name="_Toc134364920"/>
      <w:r w:rsidRPr="00DB1CA1">
        <w:t>II. How will the school demonstrate academic success?</w:t>
      </w:r>
      <w:bookmarkEnd w:id="384"/>
    </w:p>
    <w:p w14:paraId="2BE414E5" w14:textId="77777777" w:rsidR="00196CFC" w:rsidRPr="00CA33AC" w:rsidRDefault="00196CFC" w:rsidP="00EE0C47">
      <w:pPr>
        <w:pStyle w:val="Heading3"/>
      </w:pPr>
      <w:bookmarkStart w:id="385" w:name="_Toc386638668"/>
      <w:bookmarkStart w:id="386" w:name="_Toc134364921"/>
      <w:r w:rsidRPr="00CA33AC">
        <w:t>A.  overview of program delivery</w:t>
      </w:r>
      <w:bookmarkEnd w:id="385"/>
      <w:bookmarkEnd w:id="386"/>
      <w:r w:rsidRPr="00CA33AC">
        <w:t xml:space="preserve"> </w:t>
      </w:r>
    </w:p>
    <w:p w14:paraId="68024D16" w14:textId="1929BA82" w:rsidR="00D64E56" w:rsidRPr="00CA33AC" w:rsidRDefault="003E057C" w:rsidP="00B41086">
      <w:pPr>
        <w:rPr>
          <w:szCs w:val="22"/>
        </w:rPr>
      </w:pPr>
      <w:r w:rsidRPr="00CA33AC">
        <w:rPr>
          <w:szCs w:val="22"/>
        </w:rPr>
        <w:t>All Massachusetts charter schools are expected to deliver academic programs that provide improved academic outcomes and educational success for all students</w:t>
      </w:r>
      <w:r w:rsidR="00770CDB">
        <w:rPr>
          <w:szCs w:val="22"/>
        </w:rPr>
        <w:t>,</w:t>
      </w:r>
      <w:r>
        <w:rPr>
          <w:szCs w:val="22"/>
        </w:rPr>
        <w:t xml:space="preserve"> as well as consistently meet state student performance standards as defined by the statewide accountability system</w:t>
      </w:r>
      <w:r w:rsidRPr="00CA33AC">
        <w:rPr>
          <w:szCs w:val="22"/>
        </w:rPr>
        <w:t xml:space="preserve">. </w:t>
      </w:r>
      <w:r w:rsidR="008E790A" w:rsidRPr="00CA2076">
        <w:rPr>
          <w:szCs w:val="22"/>
        </w:rPr>
        <w:t xml:space="preserve">All applicants should review the </w:t>
      </w:r>
      <w:hyperlink r:id="rId38" w:history="1">
        <w:r w:rsidR="008E790A" w:rsidRPr="00CA2076">
          <w:rPr>
            <w:rStyle w:val="Hyperlink"/>
            <w:szCs w:val="22"/>
          </w:rPr>
          <w:t>Charter School Performance Criteria</w:t>
        </w:r>
      </w:hyperlink>
      <w:r w:rsidR="008E790A" w:rsidRPr="00CA2076">
        <w:rPr>
          <w:szCs w:val="22"/>
        </w:rPr>
        <w:t xml:space="preserve"> which states the Department’s expectations for high quality programming that meets the needs of all students. </w:t>
      </w:r>
      <w:r w:rsidR="00D64E56" w:rsidRPr="00CA33AC">
        <w:rPr>
          <w:color w:val="000000"/>
        </w:rPr>
        <w:t xml:space="preserve">The proposed educational program should address the diverse needs of the student population and should be founded on an understanding of effective, </w:t>
      </w:r>
      <w:r w:rsidR="00D64E56">
        <w:rPr>
          <w:color w:val="000000"/>
        </w:rPr>
        <w:t>evidence</w:t>
      </w:r>
      <w:r w:rsidR="00D64E56"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w:t>
      </w:r>
      <w:r w:rsidR="00F56F5B" w:rsidRPr="00CA33AC">
        <w:rPr>
          <w:color w:val="000000"/>
        </w:rPr>
        <w:t>delivered and</w:t>
      </w:r>
      <w:r w:rsidR="00D64E56" w:rsidRPr="00CA33AC">
        <w:rPr>
          <w:color w:val="000000"/>
        </w:rPr>
        <w:t xml:space="preserve"> </w:t>
      </w:r>
      <w:r w:rsidR="00D64E56" w:rsidRPr="00CA33AC">
        <w:rPr>
          <w:color w:val="000000"/>
          <w:szCs w:val="22"/>
        </w:rPr>
        <w:t xml:space="preserve">provides evidence that the proposed educational program and its associated educational practices </w:t>
      </w:r>
      <w:r w:rsidR="00D64E56" w:rsidRPr="00CA33AC">
        <w:rPr>
          <w:color w:val="000000"/>
          <w:szCs w:val="24"/>
        </w:rPr>
        <w:t xml:space="preserve">may result in high academic achievement and </w:t>
      </w:r>
      <w:r w:rsidR="00D64E56" w:rsidRPr="00CA33AC">
        <w:rPr>
          <w:color w:val="000000"/>
          <w:szCs w:val="22"/>
        </w:rPr>
        <w:t xml:space="preserve">the attainment of the knowledge, skills, and experiences that ensures college and career readiness </w:t>
      </w:r>
      <w:r w:rsidR="00D64E56" w:rsidRPr="00CA33AC">
        <w:rPr>
          <w:color w:val="000000"/>
          <w:szCs w:val="24"/>
        </w:rPr>
        <w:t>for the anticipated student population</w:t>
      </w:r>
      <w:r w:rsidR="00D64E56" w:rsidRPr="00CA33AC">
        <w:rPr>
          <w:color w:val="000000"/>
          <w:szCs w:val="22"/>
        </w:rPr>
        <w:t>.</w:t>
      </w:r>
    </w:p>
    <w:p w14:paraId="3B54322A" w14:textId="77777777" w:rsidR="005D495D" w:rsidRDefault="005D495D" w:rsidP="00BA2E4C">
      <w:pPr>
        <w:pStyle w:val="BodyText"/>
        <w:rPr>
          <w:rFonts w:ascii="Times New Roman" w:hAnsi="Times New Roman"/>
          <w:b w:val="0"/>
          <w:color w:val="000000"/>
        </w:rPr>
      </w:pPr>
    </w:p>
    <w:p w14:paraId="281541B0" w14:textId="77777777" w:rsidR="00196CFC" w:rsidRPr="00CA33AC" w:rsidRDefault="00196CFC" w:rsidP="00BA2E4C">
      <w:pPr>
        <w:pStyle w:val="BodyText"/>
        <w:keepNext/>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5285BAE7" w14:textId="6F742D73" w:rsidR="00196CFC" w:rsidRPr="0081024C" w:rsidRDefault="00196CFC" w:rsidP="00163B71">
      <w:pPr>
        <w:numPr>
          <w:ilvl w:val="0"/>
          <w:numId w:val="52"/>
        </w:numPr>
        <w:tabs>
          <w:tab w:val="left" w:pos="450"/>
        </w:tabs>
        <w:rPr>
          <w:b/>
          <w:color w:val="000000"/>
          <w:szCs w:val="22"/>
        </w:rPr>
      </w:pPr>
      <w:r w:rsidRPr="0081024C">
        <w:rPr>
          <w:szCs w:val="22"/>
        </w:rPr>
        <w:t xml:space="preserve">The application </w:t>
      </w:r>
      <w:r w:rsidRPr="0081024C">
        <w:rPr>
          <w:color w:val="000000"/>
          <w:szCs w:val="22"/>
        </w:rPr>
        <w:t xml:space="preserve">demonstrates that the proposed educational program will serve the diverse needs of individual students by providing evidence, including </w:t>
      </w:r>
      <w:r w:rsidRPr="0081024C">
        <w:rPr>
          <w:b/>
          <w:color w:val="000000"/>
          <w:szCs w:val="22"/>
        </w:rPr>
        <w:t>explicit research citations</w:t>
      </w:r>
      <w:r w:rsidRPr="0081024C">
        <w:rPr>
          <w:color w:val="000000"/>
          <w:szCs w:val="22"/>
        </w:rPr>
        <w:t xml:space="preserve">, that demonstrates their educational program and its associated educational practices may result in high academic achievement and the attainment of the knowledge, skills, and experiences that ensures college and career readiness for the anticipated student population. Evidence should include the specific </w:t>
      </w:r>
      <w:r w:rsidR="00C944F1">
        <w:rPr>
          <w:color w:val="000000"/>
          <w:szCs w:val="22"/>
        </w:rPr>
        <w:t>group</w:t>
      </w:r>
      <w:r w:rsidRPr="0081024C">
        <w:rPr>
          <w:color w:val="000000"/>
          <w:szCs w:val="22"/>
        </w:rPr>
        <w:t xml:space="preserve">s of students listed in the recruitment and retention plan consistent with requirements of </w:t>
      </w:r>
      <w:r w:rsidR="001E30F2">
        <w:rPr>
          <w:color w:val="000000"/>
          <w:szCs w:val="22"/>
        </w:rPr>
        <w:br/>
      </w:r>
      <w:r w:rsidRPr="0081024C">
        <w:rPr>
          <w:szCs w:val="22"/>
        </w:rPr>
        <w:t>M.G.L. c. 71, § 89, such as students with disabilities, English learners, and students participating in the federal free/reduced lunch nutrition program</w:t>
      </w:r>
      <w:r w:rsidRPr="0081024C">
        <w:rPr>
          <w:color w:val="000000"/>
          <w:szCs w:val="22"/>
        </w:rPr>
        <w:t xml:space="preserve">. </w:t>
      </w:r>
    </w:p>
    <w:p w14:paraId="6F601212" w14:textId="57009414" w:rsidR="00196CFC" w:rsidRPr="0081024C" w:rsidRDefault="00196CFC" w:rsidP="00163B71">
      <w:pPr>
        <w:numPr>
          <w:ilvl w:val="0"/>
          <w:numId w:val="52"/>
        </w:numPr>
        <w:tabs>
          <w:tab w:val="left" w:pos="45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w:t>
      </w:r>
      <w:r w:rsidR="001E30F2">
        <w:rPr>
          <w:color w:val="000000"/>
          <w:szCs w:val="22"/>
        </w:rPr>
        <w:br/>
      </w:r>
      <w:r w:rsidRPr="0081024C">
        <w:rPr>
          <w:color w:val="000000"/>
          <w:szCs w:val="22"/>
        </w:rPr>
        <w:t xml:space="preserve">603 CMR 27.00, which is available online at </w:t>
      </w:r>
      <w:r w:rsidRPr="0081024C">
        <w:rPr>
          <w:szCs w:val="22"/>
        </w:rPr>
        <w:t xml:space="preserve"> </w:t>
      </w:r>
      <w:hyperlink r:id="rId39" w:history="1">
        <w:r w:rsidR="0005046C" w:rsidRPr="00BD4DEC">
          <w:rPr>
            <w:rStyle w:val="Hyperlink"/>
            <w:szCs w:val="22"/>
          </w:rPr>
          <w:t>http://www.doe.mass.edu/lawsregs/603cmr27.html</w:t>
        </w:r>
      </w:hyperlink>
      <w:r w:rsidR="0005046C">
        <w:rPr>
          <w:szCs w:val="22"/>
        </w:rPr>
        <w:t>.</w:t>
      </w:r>
      <w:r w:rsidRPr="0081024C">
        <w:rPr>
          <w:szCs w:val="22"/>
        </w:rPr>
        <w:t xml:space="preserve"> </w:t>
      </w:r>
    </w:p>
    <w:p w14:paraId="53A23ACB" w14:textId="77777777" w:rsidR="00196CFC" w:rsidRPr="0081024C" w:rsidRDefault="00196CFC" w:rsidP="00163B71">
      <w:pPr>
        <w:numPr>
          <w:ilvl w:val="0"/>
          <w:numId w:val="52"/>
        </w:numPr>
        <w:tabs>
          <w:tab w:val="left" w:pos="450"/>
        </w:tabs>
        <w:rPr>
          <w:color w:val="000000"/>
          <w:szCs w:val="22"/>
        </w:rPr>
      </w:pPr>
      <w:r w:rsidRPr="0081024C">
        <w:rPr>
          <w:color w:val="000000"/>
          <w:szCs w:val="22"/>
        </w:rPr>
        <w:t xml:space="preserve">The application provides an annual calendar for the first year of operation as an attachment to your application. Draft calendar should reflect the required inclusion of five days within the school year for unanticipated school closures pursuant to 603 CMR 27.03. </w:t>
      </w:r>
    </w:p>
    <w:p w14:paraId="11B65A23" w14:textId="13ED0104" w:rsidR="00196CFC" w:rsidRPr="0081024C" w:rsidRDefault="00196CFC" w:rsidP="00163B71">
      <w:pPr>
        <w:numPr>
          <w:ilvl w:val="0"/>
          <w:numId w:val="52"/>
        </w:numPr>
        <w:tabs>
          <w:tab w:val="left" w:pos="450"/>
        </w:tabs>
        <w:rPr>
          <w:color w:val="000000"/>
          <w:szCs w:val="22"/>
        </w:rPr>
      </w:pPr>
      <w:r w:rsidRPr="0081024C">
        <w:rPr>
          <w:color w:val="000000"/>
          <w:szCs w:val="22"/>
        </w:rPr>
        <w:t>The application provides a sample weekly schedule for one grade in each grade level grouping at which the school intends to serve (e.g., elementary, middle, high school, or early, primary, upper elementary, etc.)</w:t>
      </w:r>
      <w:r w:rsidR="000E656F" w:rsidRPr="0081024C">
        <w:rPr>
          <w:color w:val="000000"/>
          <w:szCs w:val="22"/>
        </w:rPr>
        <w:t xml:space="preserve">. </w:t>
      </w:r>
      <w:r w:rsidR="002F5E51">
        <w:rPr>
          <w:color w:val="000000"/>
          <w:szCs w:val="22"/>
        </w:rPr>
        <w:t>The schedules should clearly describe any variation across the grades proposed that are related to the educational programming and school design.</w:t>
      </w:r>
      <w:r w:rsidR="00A80BF8">
        <w:rPr>
          <w:color w:val="000000"/>
          <w:szCs w:val="22"/>
        </w:rPr>
        <w:t xml:space="preserve"> Schedule is provided as an attachment.</w:t>
      </w:r>
    </w:p>
    <w:p w14:paraId="1BACA2C5" w14:textId="77777777" w:rsidR="0072032B" w:rsidRDefault="0072032B" w:rsidP="00163B71">
      <w:pPr>
        <w:numPr>
          <w:ilvl w:val="0"/>
          <w:numId w:val="52"/>
        </w:numPr>
        <w:tabs>
          <w:tab w:val="left" w:pos="450"/>
        </w:tabs>
        <w:rPr>
          <w:color w:val="000000"/>
          <w:szCs w:val="22"/>
        </w:rPr>
      </w:pPr>
      <w:r w:rsidRPr="0081024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14:paraId="48ED1FEE" w14:textId="77777777" w:rsidR="00D64E56" w:rsidRPr="00D64E56" w:rsidRDefault="00D64E56" w:rsidP="00163B71">
      <w:pPr>
        <w:numPr>
          <w:ilvl w:val="0"/>
          <w:numId w:val="52"/>
        </w:numPr>
        <w:rPr>
          <w:color w:val="000000"/>
          <w:szCs w:val="22"/>
        </w:rPr>
      </w:pPr>
      <w:r>
        <w:rPr>
          <w:color w:val="000000"/>
          <w:szCs w:val="22"/>
        </w:rPr>
        <w:t>The proposed program includes physical education as a required subject in all grades, as required by Massachusetts G.L</w:t>
      </w:r>
      <w:r w:rsidRPr="00B46326">
        <w:rPr>
          <w:color w:val="000000"/>
          <w:szCs w:val="22"/>
        </w:rPr>
        <w:t xml:space="preserve">. c. 71 </w:t>
      </w:r>
      <w:r w:rsidRPr="0056412D">
        <w:rPr>
          <w:szCs w:val="22"/>
        </w:rPr>
        <w:t>§ 3</w:t>
      </w:r>
      <w:r>
        <w:rPr>
          <w:color w:val="000000"/>
          <w:szCs w:val="22"/>
        </w:rPr>
        <w:t>.</w:t>
      </w:r>
    </w:p>
    <w:p w14:paraId="4BEEC86C" w14:textId="77777777" w:rsidR="00A80BF8" w:rsidRPr="00CA33AC" w:rsidRDefault="00A80BF8" w:rsidP="00163B71">
      <w:pPr>
        <w:numPr>
          <w:ilvl w:val="0"/>
          <w:numId w:val="52"/>
        </w:numPr>
        <w:rPr>
          <w:color w:val="000000"/>
          <w:szCs w:val="22"/>
        </w:rPr>
      </w:pPr>
      <w:r w:rsidRPr="00CA33AC">
        <w:rPr>
          <w:color w:val="000000"/>
          <w:szCs w:val="22"/>
        </w:rPr>
        <w:t xml:space="preserve">The application indicates if mandatory or optional programming will be offered to students </w:t>
      </w:r>
      <w:r>
        <w:rPr>
          <w:color w:val="000000"/>
          <w:szCs w:val="22"/>
        </w:rPr>
        <w:t>outside of the typical school day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228BC4B5" w14:textId="77777777" w:rsidR="00196CFC" w:rsidRPr="0081024C" w:rsidRDefault="00196CFC" w:rsidP="00163B71">
      <w:pPr>
        <w:numPr>
          <w:ilvl w:val="0"/>
          <w:numId w:val="52"/>
        </w:numPr>
        <w:tabs>
          <w:tab w:val="left" w:pos="450"/>
        </w:tabs>
        <w:rPr>
          <w:color w:val="000000"/>
          <w:szCs w:val="22"/>
        </w:rPr>
      </w:pPr>
      <w:r w:rsidRPr="0081024C">
        <w:rPr>
          <w:color w:val="000000"/>
          <w:szCs w:val="22"/>
        </w:rPr>
        <w:t>The application d</w:t>
      </w:r>
      <w:r w:rsidRPr="0081024C">
        <w:rPr>
          <w:szCs w:val="22"/>
        </w:rPr>
        <w:t>escribes</w:t>
      </w:r>
      <w:r w:rsidRPr="0081024C">
        <w:rPr>
          <w:color w:val="000000"/>
          <w:szCs w:val="22"/>
        </w:rPr>
        <w:t xml:space="preserve"> the extra or co-curricular activities or programming that the school will offer, how often they will occur, and the goals of such programming if offered.</w:t>
      </w:r>
    </w:p>
    <w:p w14:paraId="670615B0" w14:textId="77777777" w:rsidR="00196CFC" w:rsidRPr="0081024C" w:rsidRDefault="00196CFC" w:rsidP="00163B71">
      <w:pPr>
        <w:numPr>
          <w:ilvl w:val="0"/>
          <w:numId w:val="52"/>
        </w:numPr>
        <w:tabs>
          <w:tab w:val="left" w:pos="450"/>
        </w:tabs>
        <w:rPr>
          <w:color w:val="000000"/>
          <w:szCs w:val="22"/>
        </w:rPr>
      </w:pPr>
      <w:r w:rsidRPr="0081024C">
        <w:rPr>
          <w:color w:val="000000"/>
          <w:szCs w:val="22"/>
        </w:rPr>
        <w:t xml:space="preserve">In the case of a </w:t>
      </w:r>
      <w:r w:rsidRPr="00BF2509">
        <w:rPr>
          <w:b/>
          <w:color w:val="000000"/>
          <w:szCs w:val="22"/>
        </w:rPr>
        <w:t>Horace Mann charter school</w:t>
      </w:r>
      <w:r w:rsidRPr="0081024C">
        <w:rPr>
          <w:color w:val="000000"/>
          <w:szCs w:val="22"/>
        </w:rPr>
        <w:t>, the application describes the proposed school’s ability, if any, to access programs offered by the district, including arts or sports programs.</w:t>
      </w:r>
    </w:p>
    <w:p w14:paraId="6F7AFB25" w14:textId="3AC6814C" w:rsidR="00196CFC" w:rsidRPr="0081024C" w:rsidRDefault="00196CFC" w:rsidP="00163B71">
      <w:pPr>
        <w:numPr>
          <w:ilvl w:val="0"/>
          <w:numId w:val="52"/>
        </w:numPr>
        <w:tabs>
          <w:tab w:val="left" w:pos="450"/>
        </w:tabs>
        <w:rPr>
          <w:color w:val="000000"/>
          <w:szCs w:val="22"/>
        </w:rPr>
      </w:pPr>
      <w:r w:rsidRPr="0081024C">
        <w:rPr>
          <w:szCs w:val="22"/>
        </w:rPr>
        <w:t>The application illustrates</w:t>
      </w:r>
      <w:r w:rsidRPr="0081024C">
        <w:rPr>
          <w:color w:val="000000"/>
          <w:szCs w:val="22"/>
        </w:rPr>
        <w:t xml:space="preserve"> a typical day from the perspective of a student in a grade level of your choice</w:t>
      </w:r>
      <w:r w:rsidR="00A078CF" w:rsidRPr="0081024C">
        <w:rPr>
          <w:color w:val="000000"/>
          <w:szCs w:val="22"/>
        </w:rPr>
        <w:t xml:space="preserve">. </w:t>
      </w:r>
    </w:p>
    <w:p w14:paraId="5C019E18" w14:textId="77777777" w:rsidR="00196CFC" w:rsidRPr="0081024C" w:rsidRDefault="00196CFC" w:rsidP="00163B71">
      <w:pPr>
        <w:numPr>
          <w:ilvl w:val="0"/>
          <w:numId w:val="52"/>
        </w:numPr>
        <w:tabs>
          <w:tab w:val="left" w:pos="450"/>
        </w:tabs>
        <w:rPr>
          <w:color w:val="000000"/>
          <w:szCs w:val="22"/>
        </w:rPr>
      </w:pPr>
      <w:r w:rsidRPr="0081024C">
        <w:rPr>
          <w:szCs w:val="22"/>
        </w:rPr>
        <w:t xml:space="preserve">The application illustrates </w:t>
      </w:r>
      <w:r w:rsidRPr="0081024C">
        <w:rPr>
          <w:color w:val="000000"/>
          <w:szCs w:val="22"/>
        </w:rPr>
        <w:t xml:space="preserve">a typical day from the perspective of a teacher of any subject or grade of your choice. </w:t>
      </w:r>
    </w:p>
    <w:p w14:paraId="451AEF09" w14:textId="77777777" w:rsidR="001B58C6" w:rsidRDefault="001B58C6" w:rsidP="00BA2E4C">
      <w:pPr>
        <w:rPr>
          <w:b/>
          <w:bCs/>
          <w:szCs w:val="22"/>
        </w:rPr>
      </w:pPr>
    </w:p>
    <w:p w14:paraId="355110D3" w14:textId="77777777" w:rsidR="005E0E52" w:rsidRPr="0081024C" w:rsidRDefault="005E0E52" w:rsidP="00BA2E4C">
      <w:pPr>
        <w:rPr>
          <w:b/>
          <w:bCs/>
          <w:szCs w:val="22"/>
        </w:rPr>
      </w:pPr>
      <w:r w:rsidRPr="0081024C">
        <w:rPr>
          <w:b/>
          <w:bCs/>
          <w:szCs w:val="22"/>
        </w:rPr>
        <w:t>Additional criterion for Horace Mann II (conversion) applicants:</w:t>
      </w:r>
    </w:p>
    <w:p w14:paraId="01FF3F5B" w14:textId="77777777" w:rsidR="005E0E52" w:rsidRPr="005E0E52" w:rsidRDefault="005E0E52" w:rsidP="00163B71">
      <w:pPr>
        <w:pStyle w:val="BodyText"/>
        <w:numPr>
          <w:ilvl w:val="2"/>
          <w:numId w:val="53"/>
        </w:numPr>
        <w:tabs>
          <w:tab w:val="clear" w:pos="360"/>
          <w:tab w:val="num" w:pos="720"/>
        </w:tabs>
        <w:ind w:left="720"/>
        <w:rPr>
          <w:rFonts w:ascii="Times New Roman" w:hAnsi="Times New Roman"/>
          <w:b w:val="0"/>
          <w:szCs w:val="22"/>
        </w:rPr>
      </w:pPr>
      <w:r w:rsidRPr="005E0E52">
        <w:rPr>
          <w:rFonts w:ascii="Times New Roman" w:hAnsi="Times New Roman"/>
          <w:b w:val="0"/>
          <w:szCs w:val="22"/>
        </w:rPr>
        <w:t>The application indicates whether the proposed educational program delivery is different from the existing school’s educational program delivery and how it differs.</w:t>
      </w:r>
    </w:p>
    <w:p w14:paraId="382E2B39" w14:textId="77777777" w:rsidR="005E0E52" w:rsidRPr="005E0E52" w:rsidRDefault="005E0E52" w:rsidP="00163B71">
      <w:pPr>
        <w:pStyle w:val="ListParagraph"/>
        <w:numPr>
          <w:ilvl w:val="2"/>
          <w:numId w:val="53"/>
        </w:numPr>
        <w:tabs>
          <w:tab w:val="clear" w:pos="360"/>
          <w:tab w:val="num" w:pos="720"/>
        </w:tabs>
        <w:ind w:left="720"/>
        <w:rPr>
          <w:color w:val="000000"/>
          <w:szCs w:val="22"/>
        </w:rPr>
      </w:pPr>
      <w:r w:rsidRPr="005E0E52">
        <w:rPr>
          <w:szCs w:val="22"/>
        </w:rPr>
        <w:t xml:space="preserve">The application describes any proposed changes in </w:t>
      </w:r>
      <w:r w:rsidR="001602F7" w:rsidRPr="00CA33AC">
        <w:rPr>
          <w:bCs/>
        </w:rPr>
        <w:t>expectations for staff related to program delivery, such as length of school year and day.</w:t>
      </w:r>
    </w:p>
    <w:p w14:paraId="5E3D0725" w14:textId="77777777" w:rsidR="005E0E52" w:rsidRPr="005E0E52" w:rsidRDefault="005E0E52" w:rsidP="00163B71">
      <w:pPr>
        <w:pStyle w:val="BodyText"/>
        <w:numPr>
          <w:ilvl w:val="2"/>
          <w:numId w:val="53"/>
        </w:numPr>
        <w:tabs>
          <w:tab w:val="clear" w:pos="360"/>
          <w:tab w:val="num" w:pos="720"/>
        </w:tabs>
        <w:ind w:left="720"/>
        <w:rPr>
          <w:rFonts w:ascii="Times New Roman" w:hAnsi="Times New Roman"/>
          <w:b w:val="0"/>
          <w:szCs w:val="22"/>
        </w:rPr>
      </w:pPr>
      <w:r w:rsidRPr="005E0E52">
        <w:rPr>
          <w:rFonts w:ascii="Times New Roman" w:hAnsi="Times New Roman"/>
          <w:b w:val="0"/>
          <w:szCs w:val="22"/>
        </w:rPr>
        <w:t>The application describes the process the applicant group and proposed board of trustees will use to make these changes and support successful implementation.</w:t>
      </w:r>
      <w:r w:rsidRPr="005E0E52">
        <w:rPr>
          <w:rFonts w:ascii="Times New Roman" w:hAnsi="Times New Roman"/>
          <w:b w:val="0"/>
          <w:color w:val="000000"/>
          <w:szCs w:val="22"/>
        </w:rPr>
        <w:t xml:space="preserve"> </w:t>
      </w:r>
    </w:p>
    <w:p w14:paraId="6647F453" w14:textId="77777777" w:rsidR="005D495D" w:rsidRDefault="005D495D" w:rsidP="00EE0C47">
      <w:pPr>
        <w:pStyle w:val="Heading3"/>
      </w:pPr>
      <w:bookmarkStart w:id="387" w:name="_Toc134364922"/>
      <w:r w:rsidRPr="00DB1CA1">
        <w:t>B.  Curriculum and Instruction</w:t>
      </w:r>
      <w:bookmarkEnd w:id="387"/>
    </w:p>
    <w:p w14:paraId="717504D8" w14:textId="6B21C7AD" w:rsidR="005D495D" w:rsidRPr="00CE025D" w:rsidRDefault="005D495D" w:rsidP="00BA2E4C">
      <w:pPr>
        <w:rPr>
          <w:bCs/>
          <w:color w:val="000000"/>
        </w:rPr>
      </w:pPr>
      <w:r w:rsidRPr="00CE025D">
        <w:rPr>
          <w:bCs/>
          <w:color w:val="000000"/>
        </w:rPr>
        <w:t xml:space="preserve">Charter schools have the freedom to choose and/or develop curriculum models that best reflect the mission and educational philosophy of the school and that best serve the needs of the anticipated student population. Regardless of whether curriculum is purchased or internally developed, it is important that it aligns with the Massachusetts Curriculum Frameworks (MCF) </w:t>
      </w:r>
      <w:r w:rsidR="00B069A9" w:rsidRPr="00CA33AC">
        <w:rPr>
          <w:bCs/>
          <w:color w:val="000000"/>
        </w:rPr>
        <w:t xml:space="preserve">since the </w:t>
      </w:r>
      <w:r w:rsidR="000363A4">
        <w:rPr>
          <w:bCs/>
          <w:color w:val="000000"/>
        </w:rPr>
        <w:t>state assessment test</w:t>
      </w:r>
      <w:r w:rsidR="00B069A9" w:rsidRPr="00CA33AC">
        <w:rPr>
          <w:bCs/>
          <w:color w:val="000000"/>
        </w:rPr>
        <w:t xml:space="preserve"> is based on the learning standards outlined in the MCF. </w:t>
      </w:r>
      <w:r w:rsidRPr="00CE025D">
        <w:rPr>
          <w:bCs/>
          <w:color w:val="000000"/>
        </w:rPr>
        <w:t xml:space="preserve">Additional information about the MCF can be found online at </w:t>
      </w:r>
      <w:hyperlink r:id="rId40" w:history="1">
        <w:r w:rsidRPr="00CE025D">
          <w:rPr>
            <w:rStyle w:val="Hyperlink"/>
            <w:bCs/>
          </w:rPr>
          <w:t>http://www.doe.mass.edu/frameworks/</w:t>
        </w:r>
      </w:hyperlink>
      <w:r w:rsidRPr="00CE025D">
        <w:rPr>
          <w:bCs/>
          <w:color w:val="000000"/>
        </w:rPr>
        <w:t>. Charter schools also have the freedom to determine the instructional methods that will be used to deliver the chosen curriculum model(s).</w:t>
      </w:r>
      <w:r w:rsidR="008E790A">
        <w:rPr>
          <w:bCs/>
          <w:color w:val="000000"/>
        </w:rPr>
        <w:t xml:space="preserve"> </w:t>
      </w:r>
      <w:r w:rsidR="008E790A" w:rsidRPr="00CA2076">
        <w:rPr>
          <w:szCs w:val="22"/>
        </w:rPr>
        <w:t xml:space="preserve">All applicants should review the </w:t>
      </w:r>
      <w:hyperlink r:id="rId41" w:history="1">
        <w:r w:rsidR="008E790A" w:rsidRPr="00CA2076">
          <w:rPr>
            <w:rStyle w:val="Hyperlink"/>
            <w:szCs w:val="22"/>
          </w:rPr>
          <w:t>Charter School Performance Criteria</w:t>
        </w:r>
      </w:hyperlink>
      <w:r w:rsidR="008E790A" w:rsidRPr="00CA2076">
        <w:rPr>
          <w:szCs w:val="22"/>
        </w:rPr>
        <w:t xml:space="preserve"> which states the Department’s expectations for high quality programming that meets the needs of all students.</w:t>
      </w:r>
    </w:p>
    <w:p w14:paraId="3147B381" w14:textId="77777777" w:rsidR="005D495D" w:rsidRPr="00CE025D" w:rsidRDefault="005D495D" w:rsidP="00BA2E4C">
      <w:pPr>
        <w:rPr>
          <w:bCs/>
          <w:color w:val="000000"/>
        </w:rPr>
      </w:pPr>
    </w:p>
    <w:p w14:paraId="26BE1808" w14:textId="77777777" w:rsidR="00846FD3" w:rsidRPr="00CE025D" w:rsidRDefault="005D495D" w:rsidP="00BA2E4C">
      <w:pPr>
        <w:pStyle w:val="BodyText"/>
        <w:keepNext/>
        <w:rPr>
          <w:rFonts w:ascii="Times New Roman" w:hAnsi="Times New Roman"/>
          <w:b w:val="0"/>
          <w:color w:val="000000"/>
          <w:szCs w:val="22"/>
        </w:rPr>
      </w:pPr>
      <w:r w:rsidRPr="00CE025D">
        <w:rPr>
          <w:rFonts w:ascii="Times New Roman" w:hAnsi="Times New Roman"/>
          <w:b w:val="0"/>
          <w:bCs/>
          <w:color w:val="000000"/>
        </w:rPr>
        <w:t xml:space="preserve">When describing the school’s curriculum and instruction, </w:t>
      </w:r>
      <w:r w:rsidR="00846FD3" w:rsidRPr="00CE025D">
        <w:rPr>
          <w:rFonts w:ascii="Times New Roman" w:hAnsi="Times New Roman"/>
          <w:b w:val="0"/>
          <w:color w:val="000000"/>
          <w:szCs w:val="22"/>
        </w:rPr>
        <w:t>the application should address the following criteria as applicable:</w:t>
      </w:r>
    </w:p>
    <w:p w14:paraId="65ACBF46" w14:textId="77777777" w:rsidR="00B1718D" w:rsidRPr="0081024C" w:rsidRDefault="00B1718D" w:rsidP="00BA2E4C">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150"/>
      </w:tblGrid>
      <w:tr w:rsidR="00B1718D" w:rsidRPr="00B1718D" w14:paraId="413B8173" w14:textId="77777777" w:rsidTr="00122C0F">
        <w:tc>
          <w:tcPr>
            <w:tcW w:w="708" w:type="pct"/>
            <w:shd w:val="clear" w:color="auto" w:fill="000000" w:themeFill="text1"/>
            <w:vAlign w:val="center"/>
          </w:tcPr>
          <w:p w14:paraId="2F32CE80" w14:textId="77777777" w:rsidR="00B1718D" w:rsidRPr="00B1718D" w:rsidRDefault="00B1718D" w:rsidP="00B1718D">
            <w:pPr>
              <w:tabs>
                <w:tab w:val="num" w:pos="1080"/>
              </w:tabs>
              <w:rPr>
                <w:b/>
                <w:iCs/>
                <w:color w:val="FFFFFF" w:themeColor="background1"/>
                <w:szCs w:val="22"/>
              </w:rPr>
            </w:pPr>
            <w:r w:rsidRPr="00B1718D">
              <w:rPr>
                <w:b/>
                <w:iCs/>
                <w:color w:val="FFFFFF" w:themeColor="background1"/>
                <w:szCs w:val="22"/>
              </w:rPr>
              <w:t>Use of Existing School’s Curriculum</w:t>
            </w:r>
          </w:p>
        </w:tc>
        <w:tc>
          <w:tcPr>
            <w:tcW w:w="4292" w:type="pct"/>
            <w:vAlign w:val="bottom"/>
          </w:tcPr>
          <w:p w14:paraId="4B28D7D2" w14:textId="77777777" w:rsidR="00B1718D" w:rsidRPr="00B1718D" w:rsidRDefault="00B1718D" w:rsidP="00B1718D">
            <w:pPr>
              <w:ind w:left="522"/>
              <w:rPr>
                <w:color w:val="000000"/>
                <w:szCs w:val="22"/>
              </w:rPr>
            </w:pPr>
          </w:p>
          <w:p w14:paraId="78EC6C87" w14:textId="77777777"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indicates if the school will implement curriculum currently used by the existing charter school or if modifications will be made.</w:t>
            </w:r>
          </w:p>
          <w:p w14:paraId="210C5DB2" w14:textId="064CC20F"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d</w:t>
            </w:r>
            <w:r w:rsidRPr="00B1718D">
              <w:rPr>
                <w:szCs w:val="22"/>
              </w:rPr>
              <w:t>escribes</w:t>
            </w:r>
            <w:r w:rsidRPr="00B1718D">
              <w:rPr>
                <w:color w:val="000000"/>
                <w:szCs w:val="22"/>
              </w:rPr>
              <w:t xml:space="preserve"> the process that is used to ensure alignment of the cu</w:t>
            </w:r>
            <w:r w:rsidR="00303AC7">
              <w:rPr>
                <w:color w:val="000000"/>
                <w:szCs w:val="22"/>
              </w:rPr>
              <w:t>rriculum to the MCF and identifies</w:t>
            </w:r>
            <w:r w:rsidRPr="00B1718D">
              <w:rPr>
                <w:color w:val="000000"/>
                <w:szCs w:val="22"/>
              </w:rPr>
              <w:t xml:space="preserve"> the individual(s) on the school’s organizational chart who will be responsible for alignment to the MCF</w:t>
            </w:r>
            <w:r w:rsidR="000E656F" w:rsidRPr="00B1718D">
              <w:rPr>
                <w:color w:val="000000"/>
                <w:szCs w:val="22"/>
              </w:rPr>
              <w:t xml:space="preserve">. </w:t>
            </w:r>
          </w:p>
          <w:p w14:paraId="727349CE" w14:textId="77777777"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If modifications to the curriculum will be required, the application explains the process utilized to identify areas for revision and to make adjustments. Indicate the individual(s) that will be responsible for the process.</w:t>
            </w:r>
          </w:p>
          <w:p w14:paraId="4BE3635D" w14:textId="77777777"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If proposing to establish a school in a different municipality or targeting a different student population than served by the current school, the application d</w:t>
            </w:r>
            <w:r w:rsidRPr="00B1718D">
              <w:rPr>
                <w:szCs w:val="22"/>
              </w:rPr>
              <w:t>escribes</w:t>
            </w:r>
            <w:r w:rsidRPr="00B1718D">
              <w:rPr>
                <w:color w:val="000000"/>
                <w:szCs w:val="22"/>
              </w:rPr>
              <w:t xml:space="preserve"> the curriculum planning and preparations for meeting the needs of the anticipated student population. Indicate the individual(s</w:t>
            </w:r>
            <w:r w:rsidR="00303AC7">
              <w:rPr>
                <w:color w:val="000000"/>
                <w:szCs w:val="22"/>
              </w:rPr>
              <w:t>)</w:t>
            </w:r>
            <w:r w:rsidRPr="00B1718D">
              <w:rPr>
                <w:color w:val="000000"/>
                <w:szCs w:val="22"/>
              </w:rPr>
              <w:t xml:space="preserve"> that will be responsible for the process.</w:t>
            </w:r>
          </w:p>
          <w:p w14:paraId="6D67C69E" w14:textId="77777777" w:rsidR="00B1718D" w:rsidRPr="00B1718D" w:rsidRDefault="00B1718D" w:rsidP="00B1718D">
            <w:pPr>
              <w:tabs>
                <w:tab w:val="num" w:pos="522"/>
                <w:tab w:val="num" w:pos="1080"/>
              </w:tabs>
              <w:ind w:left="522" w:hanging="270"/>
              <w:rPr>
                <w:iCs/>
                <w:color w:val="000000"/>
                <w:szCs w:val="22"/>
              </w:rPr>
            </w:pPr>
          </w:p>
        </w:tc>
      </w:tr>
      <w:tr w:rsidR="00B1718D" w:rsidRPr="00B1718D" w14:paraId="5DD5A2AE" w14:textId="77777777" w:rsidTr="00122C0F">
        <w:tc>
          <w:tcPr>
            <w:tcW w:w="708" w:type="pct"/>
            <w:shd w:val="clear" w:color="auto" w:fill="000000" w:themeFill="text1"/>
            <w:vAlign w:val="center"/>
          </w:tcPr>
          <w:p w14:paraId="22E201E7" w14:textId="77777777" w:rsidR="00B1718D" w:rsidRPr="00B1718D" w:rsidRDefault="00B1718D" w:rsidP="00B1718D">
            <w:pPr>
              <w:tabs>
                <w:tab w:val="num" w:pos="1080"/>
              </w:tabs>
              <w:rPr>
                <w:b/>
                <w:iCs/>
                <w:color w:val="FFFFFF" w:themeColor="background1"/>
                <w:szCs w:val="22"/>
              </w:rPr>
            </w:pPr>
            <w:r w:rsidRPr="00A61328">
              <w:rPr>
                <w:b/>
                <w:iCs/>
                <w:color w:val="FFFFFF" w:themeColor="background1"/>
                <w:szCs w:val="22"/>
              </w:rPr>
              <w:t>New Curriculum Required</w:t>
            </w:r>
          </w:p>
        </w:tc>
        <w:tc>
          <w:tcPr>
            <w:tcW w:w="4292" w:type="pct"/>
            <w:vAlign w:val="bottom"/>
          </w:tcPr>
          <w:p w14:paraId="536FCEB0" w14:textId="77777777" w:rsidR="00B1718D" w:rsidRPr="00B1718D" w:rsidRDefault="00B1718D" w:rsidP="00B1718D">
            <w:pPr>
              <w:rPr>
                <w:color w:val="000000"/>
                <w:szCs w:val="22"/>
              </w:rPr>
            </w:pPr>
          </w:p>
          <w:p w14:paraId="035912A1" w14:textId="77777777"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The application indicates if the school will implement commercially available and/or </w:t>
            </w:r>
            <w:r w:rsidR="00F67883">
              <w:rPr>
                <w:color w:val="000000"/>
                <w:szCs w:val="22"/>
              </w:rPr>
              <w:t xml:space="preserve">new </w:t>
            </w:r>
            <w:r w:rsidRPr="00B1718D">
              <w:rPr>
                <w:color w:val="000000"/>
                <w:szCs w:val="22"/>
              </w:rPr>
              <w:t>curriculum</w:t>
            </w:r>
            <w:r w:rsidR="00F67883">
              <w:rPr>
                <w:color w:val="000000"/>
                <w:szCs w:val="22"/>
              </w:rPr>
              <w:t xml:space="preserve"> that will be </w:t>
            </w:r>
            <w:r w:rsidR="00F67883" w:rsidRPr="00B1718D">
              <w:rPr>
                <w:color w:val="000000"/>
                <w:szCs w:val="22"/>
              </w:rPr>
              <w:t>internally developed</w:t>
            </w:r>
            <w:r w:rsidRPr="00B1718D">
              <w:rPr>
                <w:color w:val="000000"/>
                <w:szCs w:val="22"/>
              </w:rPr>
              <w:t>.</w:t>
            </w:r>
          </w:p>
          <w:p w14:paraId="0B2C520E" w14:textId="77777777"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If intending to use developed curriculum, the application 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14:paraId="3E5492F7" w14:textId="77777777" w:rsidR="00B1718D" w:rsidRP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 xml:space="preserve">If intending to develop curriculum, the application explains the process that will be used by the school to develop curriculum. Identify which individual(s) will be responsible for developing curriculum and who will participate in the process. </w:t>
            </w:r>
          </w:p>
          <w:p w14:paraId="4D96EA31" w14:textId="49BD777D" w:rsidR="00B1718D" w:rsidRDefault="00B1718D" w:rsidP="008723A8">
            <w:pPr>
              <w:numPr>
                <w:ilvl w:val="0"/>
                <w:numId w:val="3"/>
              </w:numPr>
              <w:tabs>
                <w:tab w:val="clear" w:pos="1980"/>
                <w:tab w:val="num" w:pos="522"/>
              </w:tabs>
              <w:ind w:left="522" w:hanging="270"/>
              <w:rPr>
                <w:color w:val="000000"/>
                <w:szCs w:val="22"/>
              </w:rPr>
            </w:pPr>
            <w:r w:rsidRPr="00B1718D">
              <w:rPr>
                <w:color w:val="000000"/>
                <w:szCs w:val="22"/>
              </w:rPr>
              <w:t>The application d</w:t>
            </w:r>
            <w:r w:rsidRPr="00B1718D">
              <w:rPr>
                <w:szCs w:val="22"/>
              </w:rPr>
              <w:t>escribes</w:t>
            </w:r>
            <w:r w:rsidRPr="00B1718D">
              <w:rPr>
                <w:color w:val="000000"/>
                <w:szCs w:val="22"/>
              </w:rPr>
              <w:t xml:space="preserve"> the process that is used to ensure alignment of the cu</w:t>
            </w:r>
            <w:r w:rsidR="00303AC7">
              <w:rPr>
                <w:color w:val="000000"/>
                <w:szCs w:val="22"/>
              </w:rPr>
              <w:t>rriculum to the MCF and identifies</w:t>
            </w:r>
            <w:r w:rsidRPr="00B1718D">
              <w:rPr>
                <w:color w:val="000000"/>
                <w:szCs w:val="22"/>
              </w:rPr>
              <w:t xml:space="preserve"> the individual(s) who will be responsible for curriculum alignment to the MCF</w:t>
            </w:r>
            <w:r w:rsidR="000E656F" w:rsidRPr="00B1718D">
              <w:rPr>
                <w:color w:val="000000"/>
                <w:szCs w:val="22"/>
              </w:rPr>
              <w:t xml:space="preserve">. </w:t>
            </w:r>
          </w:p>
          <w:p w14:paraId="31A33930" w14:textId="77777777" w:rsidR="0005046C" w:rsidRPr="00F67883" w:rsidRDefault="0005046C" w:rsidP="0005046C">
            <w:pPr>
              <w:ind w:left="522"/>
              <w:rPr>
                <w:color w:val="000000"/>
                <w:szCs w:val="22"/>
              </w:rPr>
            </w:pPr>
          </w:p>
        </w:tc>
      </w:tr>
    </w:tbl>
    <w:p w14:paraId="2F71BD77" w14:textId="77777777" w:rsidR="0041205E" w:rsidRDefault="0041205E" w:rsidP="0041205E">
      <w:pPr>
        <w:ind w:left="720"/>
        <w:rPr>
          <w:color w:val="000000"/>
          <w:szCs w:val="22"/>
        </w:rPr>
      </w:pPr>
    </w:p>
    <w:p w14:paraId="67CEC88C" w14:textId="7911803E" w:rsidR="00EC3B32" w:rsidRDefault="00EC3B32" w:rsidP="00163B71">
      <w:pPr>
        <w:numPr>
          <w:ilvl w:val="0"/>
          <w:numId w:val="66"/>
        </w:numPr>
        <w:rPr>
          <w:color w:val="000000"/>
          <w:szCs w:val="22"/>
        </w:rPr>
      </w:pPr>
      <w:r>
        <w:rPr>
          <w:color w:val="000000"/>
          <w:szCs w:val="22"/>
        </w:rPr>
        <w:t>The application provides general course descriptions at each grade level grouping</w:t>
      </w:r>
      <w:r w:rsidR="00E72EF5">
        <w:rPr>
          <w:color w:val="000000"/>
          <w:szCs w:val="22"/>
        </w:rPr>
        <w:t xml:space="preserve"> </w:t>
      </w:r>
      <w:r w:rsidR="00E72EF5" w:rsidRPr="003E1111">
        <w:rPr>
          <w:color w:val="000000"/>
          <w:szCs w:val="22"/>
        </w:rPr>
        <w:t>(e.g., elementary, middle, high school, or pr</w:t>
      </w:r>
      <w:r w:rsidR="00E72EF5">
        <w:rPr>
          <w:color w:val="000000"/>
          <w:szCs w:val="22"/>
        </w:rPr>
        <w:t>imary, upper elementary, etc.)</w:t>
      </w:r>
      <w:r>
        <w:rPr>
          <w:color w:val="000000"/>
          <w:szCs w:val="22"/>
        </w:rPr>
        <w:t xml:space="preserve"> that </w:t>
      </w:r>
      <w:r>
        <w:rPr>
          <w:bCs/>
          <w:iCs/>
          <w:color w:val="000000"/>
          <w:szCs w:val="22"/>
        </w:rPr>
        <w:t>include</w:t>
      </w:r>
      <w:r>
        <w:rPr>
          <w:iCs/>
          <w:color w:val="000000"/>
          <w:szCs w:val="22"/>
        </w:rPr>
        <w:t xml:space="preserve"> </w:t>
      </w:r>
      <w:r>
        <w:rPr>
          <w:color w:val="000000"/>
          <w:szCs w:val="22"/>
        </w:rPr>
        <w:t xml:space="preserve">the content and skills to be taught </w:t>
      </w:r>
      <w:r>
        <w:rPr>
          <w:color w:val="000000"/>
        </w:rPr>
        <w:t>in core and non-core content areas.</w:t>
      </w:r>
      <w:r>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Pr>
          <w:color w:val="000000"/>
          <w:szCs w:val="22"/>
        </w:rPr>
        <w:t xml:space="preserve">The proposed program includes physical education as a required subject in all grades, as required by Massachusetts G.L. c. 71 </w:t>
      </w:r>
      <w:r>
        <w:rPr>
          <w:szCs w:val="22"/>
        </w:rPr>
        <w:t>§ 3</w:t>
      </w:r>
      <w:r>
        <w:rPr>
          <w:color w:val="000000"/>
          <w:szCs w:val="22"/>
        </w:rPr>
        <w:t>.</w:t>
      </w:r>
    </w:p>
    <w:p w14:paraId="02F08CD0" w14:textId="77777777" w:rsidR="00EC3B32" w:rsidRDefault="00EC3B32" w:rsidP="00163B71">
      <w:pPr>
        <w:numPr>
          <w:ilvl w:val="0"/>
          <w:numId w:val="67"/>
        </w:numPr>
        <w:tabs>
          <w:tab w:val="clear" w:pos="1980"/>
          <w:tab w:val="left" w:pos="720"/>
        </w:tabs>
        <w:ind w:left="720"/>
        <w:rPr>
          <w:b/>
          <w:color w:val="000000"/>
          <w:szCs w:val="22"/>
        </w:rPr>
      </w:pPr>
      <w:r>
        <w:rPr>
          <w:color w:val="000000"/>
          <w:szCs w:val="22"/>
        </w:rPr>
        <w:t xml:space="preserve">Course descriptions should provide clear evidence of the scope and sequence of the proposed school’s curriculum, including its alignment with MCF and vertical alignment across the grades proposed for implementation. The application should clearly indicate any areas where the school proposes to diverge from MCF. </w:t>
      </w:r>
    </w:p>
    <w:p w14:paraId="6156B4E4" w14:textId="77777777" w:rsidR="00EC3B32" w:rsidRPr="009E2B99" w:rsidRDefault="00EC3B32" w:rsidP="00163B71">
      <w:pPr>
        <w:numPr>
          <w:ilvl w:val="0"/>
          <w:numId w:val="67"/>
        </w:numPr>
        <w:tabs>
          <w:tab w:val="clear" w:pos="1980"/>
          <w:tab w:val="left" w:pos="720"/>
        </w:tabs>
        <w:ind w:left="720"/>
        <w:rPr>
          <w:b/>
          <w:color w:val="000000"/>
          <w:szCs w:val="22"/>
        </w:rPr>
      </w:pPr>
      <w:r>
        <w:t>Proposed educational programming should align with the school’s educational philosophy and support achievement of the school’s mission and key design elements, as applicable.</w:t>
      </w:r>
    </w:p>
    <w:p w14:paraId="7A95B4B6" w14:textId="19E0EF48" w:rsidR="009E2B99" w:rsidRPr="009E2B99" w:rsidRDefault="009E2B99" w:rsidP="00163B71">
      <w:pPr>
        <w:numPr>
          <w:ilvl w:val="0"/>
          <w:numId w:val="67"/>
        </w:numPr>
        <w:tabs>
          <w:tab w:val="clear" w:pos="1980"/>
          <w:tab w:val="left" w:pos="720"/>
        </w:tabs>
        <w:ind w:left="720"/>
        <w:rPr>
          <w:bCs/>
          <w:color w:val="000000"/>
          <w:szCs w:val="22"/>
        </w:rPr>
      </w:pPr>
      <w:bookmarkStart w:id="388" w:name="_Hlk134434520"/>
      <w:r w:rsidRPr="009E2B99">
        <w:rPr>
          <w:bCs/>
          <w:color w:val="000000"/>
          <w:szCs w:val="22"/>
        </w:rPr>
        <w:t xml:space="preserve">The proposed </w:t>
      </w:r>
      <w:r>
        <w:rPr>
          <w:bCs/>
          <w:color w:val="000000"/>
          <w:szCs w:val="22"/>
        </w:rPr>
        <w:t>educational programming</w:t>
      </w:r>
      <w:r w:rsidRPr="009E2B99">
        <w:rPr>
          <w:bCs/>
          <w:color w:val="000000"/>
          <w:szCs w:val="22"/>
        </w:rPr>
        <w:t xml:space="preserve"> should reflect Department guidance on culturally responsive learning environments that are also linguistically sustaining. For more information about culturally and linguistically sustaining practices and their importance in our schools and classrooms see: </w:t>
      </w:r>
      <w:hyperlink r:id="rId42" w:history="1">
        <w:r w:rsidRPr="009E2B99">
          <w:rPr>
            <w:rStyle w:val="cf01"/>
            <w:rFonts w:ascii="Times New Roman" w:hAnsi="Times New Roman" w:cs="Times New Roman"/>
            <w:color w:val="0000FF"/>
            <w:sz w:val="22"/>
            <w:szCs w:val="22"/>
            <w:u w:val="single"/>
          </w:rPr>
          <w:t>Culturally Responsive Teaching &amp; Leading - Center for Instructional Support (mass.edu)</w:t>
        </w:r>
      </w:hyperlink>
      <w:r w:rsidRPr="009E2B99">
        <w:rPr>
          <w:rStyle w:val="cf01"/>
          <w:rFonts w:ascii="Times New Roman" w:hAnsi="Times New Roman" w:cs="Times New Roman"/>
          <w:sz w:val="22"/>
          <w:szCs w:val="22"/>
        </w:rPr>
        <w:t>.</w:t>
      </w:r>
    </w:p>
    <w:bookmarkEnd w:id="388"/>
    <w:p w14:paraId="56668AE9" w14:textId="0486B19A" w:rsidR="00EC3B32" w:rsidRDefault="00EC3B32" w:rsidP="00163B71">
      <w:pPr>
        <w:numPr>
          <w:ilvl w:val="0"/>
          <w:numId w:val="67"/>
        </w:numPr>
        <w:tabs>
          <w:tab w:val="clear" w:pos="1980"/>
          <w:tab w:val="left" w:pos="720"/>
        </w:tabs>
        <w:ind w:left="720"/>
        <w:rPr>
          <w:b/>
          <w:color w:val="000000"/>
          <w:szCs w:val="22"/>
        </w:rPr>
      </w:pPr>
      <w:r>
        <w:rPr>
          <w:color w:val="000000"/>
          <w:szCs w:val="22"/>
        </w:rPr>
        <w:t xml:space="preserve">The proposed curriculum should also reflect Department guidance on preparing students for success after high school. If the proposed grade span includes high school, the course descriptions should reflect a coherent and rigorous sequence aligned with post-secondary success and </w:t>
      </w:r>
      <w:r w:rsidR="00025D21">
        <w:rPr>
          <w:color w:val="000000"/>
          <w:szCs w:val="22"/>
        </w:rPr>
        <w:t xml:space="preserve">the </w:t>
      </w:r>
      <w:r>
        <w:rPr>
          <w:color w:val="000000"/>
          <w:szCs w:val="22"/>
        </w:rPr>
        <w:t xml:space="preserve">graduation standards described in the application. For more information about college and career readiness in Massachusetts see: </w:t>
      </w:r>
      <w:hyperlink r:id="rId43" w:history="1">
        <w:r w:rsidR="0012682F">
          <w:rPr>
            <w:rStyle w:val="Hyperlink"/>
            <w:szCs w:val="22"/>
          </w:rPr>
          <w:t>http://www.doe.mass.edu/ccte/</w:t>
        </w:r>
      </w:hyperlink>
    </w:p>
    <w:p w14:paraId="36EBF5B2" w14:textId="77777777" w:rsidR="00EC3B32" w:rsidRDefault="00EC3B32" w:rsidP="00163B71">
      <w:pPr>
        <w:numPr>
          <w:ilvl w:val="0"/>
          <w:numId w:val="67"/>
        </w:numPr>
        <w:tabs>
          <w:tab w:val="clear" w:pos="1980"/>
          <w:tab w:val="num" w:pos="720"/>
          <w:tab w:val="num" w:pos="1800"/>
        </w:tabs>
        <w:ind w:left="720"/>
        <w:rPr>
          <w:b/>
          <w:color w:val="000000"/>
          <w:szCs w:val="22"/>
        </w:rPr>
      </w:pPr>
      <w:r>
        <w:rPr>
          <w:color w:val="000000"/>
          <w:szCs w:val="22"/>
        </w:rPr>
        <w:t>The application describes the processes for ensuring that the school’s curriculum remains aligned to MCF, aligned vertically between grades, and aligned horizontally across classrooms at the same grade level.</w:t>
      </w:r>
    </w:p>
    <w:p w14:paraId="153D7A78" w14:textId="77777777" w:rsidR="002F5E51" w:rsidRPr="007B24E6" w:rsidRDefault="002F5E51" w:rsidP="00163B71">
      <w:pPr>
        <w:pStyle w:val="ListParagraph"/>
        <w:numPr>
          <w:ilvl w:val="0"/>
          <w:numId w:val="54"/>
        </w:numPr>
        <w:tabs>
          <w:tab w:val="left" w:pos="270"/>
          <w:tab w:val="left" w:pos="450"/>
          <w:tab w:val="left" w:pos="540"/>
        </w:tabs>
        <w:rPr>
          <w:iCs/>
          <w:color w:val="000000"/>
          <w:szCs w:val="22"/>
        </w:rPr>
      </w:pPr>
      <w:r w:rsidRPr="007B24E6">
        <w:rPr>
          <w:iCs/>
          <w:color w:val="000000"/>
          <w:szCs w:val="22"/>
        </w:rPr>
        <w:t xml:space="preserve">If applicable, </w:t>
      </w:r>
      <w:r w:rsidRPr="007B24E6">
        <w:rPr>
          <w:color w:val="000000"/>
          <w:szCs w:val="22"/>
        </w:rPr>
        <w:t xml:space="preserve">the application </w:t>
      </w:r>
      <w:r w:rsidRPr="007B24E6">
        <w:rPr>
          <w:iCs/>
          <w:color w:val="000000"/>
          <w:szCs w:val="22"/>
        </w:rPr>
        <w:t xml:space="preserve">describes how the existing school’s resources, both protocols and personnel, will be used to support the development of the curriculum and instruction of the proposed educational program. </w:t>
      </w:r>
    </w:p>
    <w:p w14:paraId="72900809" w14:textId="6C5B19EC" w:rsidR="000507E6" w:rsidRPr="00C5143C" w:rsidRDefault="000507E6" w:rsidP="00163B71">
      <w:pPr>
        <w:numPr>
          <w:ilvl w:val="0"/>
          <w:numId w:val="54"/>
        </w:numPr>
        <w:tabs>
          <w:tab w:val="num" w:pos="1440"/>
        </w:tabs>
        <w:rPr>
          <w:b/>
          <w:color w:val="000000"/>
          <w:szCs w:val="22"/>
        </w:rPr>
      </w:pPr>
      <w:r w:rsidRPr="00C5143C">
        <w:rPr>
          <w:color w:val="000000"/>
          <w:szCs w:val="22"/>
        </w:rPr>
        <w:t>The application d</w:t>
      </w:r>
      <w:r w:rsidRPr="00C5143C">
        <w:rPr>
          <w:szCs w:val="22"/>
        </w:rPr>
        <w:t>escribes the processes for the ongoing development, improvement, and refinement of the curriculum. The description should include incorporation of the curricular structures that</w:t>
      </w:r>
      <w:r>
        <w:rPr>
          <w:szCs w:val="22"/>
        </w:rPr>
        <w:t xml:space="preserve"> will be</w:t>
      </w:r>
      <w:r w:rsidRPr="00C5143C">
        <w:rPr>
          <w:szCs w:val="22"/>
        </w:rPr>
        <w:t xml:space="preserve"> used by the school, </w:t>
      </w:r>
      <w:r w:rsidR="00F56F5B" w:rsidRPr="00C5143C">
        <w:rPr>
          <w:szCs w:val="22"/>
        </w:rPr>
        <w:t>e.g.,</w:t>
      </w:r>
      <w:r w:rsidRPr="00C5143C">
        <w:rPr>
          <w:szCs w:val="22"/>
        </w:rPr>
        <w:t xml:space="preserve"> scope and sequence, unit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1A913530" w14:textId="77777777" w:rsidR="000507E6" w:rsidRPr="00C5143C" w:rsidRDefault="000507E6" w:rsidP="00163B71">
      <w:pPr>
        <w:numPr>
          <w:ilvl w:val="0"/>
          <w:numId w:val="54"/>
        </w:numPr>
        <w:tabs>
          <w:tab w:val="num" w:pos="1440"/>
        </w:tabs>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other </w:t>
      </w:r>
      <w:r w:rsidRPr="00C5143C">
        <w:rPr>
          <w:color w:val="000000"/>
          <w:szCs w:val="22"/>
        </w:rPr>
        <w:t xml:space="preserve"> individual(s) on the school’s organizational chart will </w:t>
      </w:r>
      <w:r>
        <w:rPr>
          <w:color w:val="000000"/>
          <w:szCs w:val="22"/>
        </w:rPr>
        <w:t xml:space="preserve">have in evaluating the </w:t>
      </w:r>
      <w:r w:rsidRPr="00C5143C">
        <w:rPr>
          <w:color w:val="000000"/>
          <w:szCs w:val="22"/>
        </w:rPr>
        <w:t xml:space="preserve">curriculum. </w:t>
      </w:r>
    </w:p>
    <w:p w14:paraId="4FB225EA" w14:textId="77777777" w:rsidR="00B1718D" w:rsidRPr="007B24E6" w:rsidRDefault="00B1718D" w:rsidP="00163B71">
      <w:pPr>
        <w:pStyle w:val="ListParagraph"/>
        <w:numPr>
          <w:ilvl w:val="0"/>
          <w:numId w:val="54"/>
        </w:numPr>
        <w:tabs>
          <w:tab w:val="left" w:pos="270"/>
          <w:tab w:val="left" w:pos="450"/>
          <w:tab w:val="left" w:pos="540"/>
        </w:tabs>
        <w:rPr>
          <w:iCs/>
          <w:color w:val="000000"/>
          <w:szCs w:val="22"/>
        </w:rPr>
      </w:pPr>
      <w:r w:rsidRPr="007B24E6">
        <w:rPr>
          <w:color w:val="000000"/>
          <w:szCs w:val="22"/>
        </w:rPr>
        <w:t>The application d</w:t>
      </w:r>
      <w:r w:rsidRPr="007B24E6">
        <w:rPr>
          <w:szCs w:val="22"/>
        </w:rPr>
        <w:t>escribes</w:t>
      </w:r>
      <w:r w:rsidRPr="007B24E6">
        <w:rPr>
          <w:iCs/>
          <w:color w:val="000000"/>
          <w:szCs w:val="22"/>
        </w:rPr>
        <w:t xml:space="preserve"> the learning environment(s) used to deliver the proposed curriculum model, including the use of technology, and class size and structure.</w:t>
      </w:r>
    </w:p>
    <w:p w14:paraId="006553AF" w14:textId="77777777" w:rsidR="00B1718D" w:rsidRPr="007B24E6" w:rsidRDefault="00B1718D" w:rsidP="00163B71">
      <w:pPr>
        <w:pStyle w:val="ListParagraph"/>
        <w:numPr>
          <w:ilvl w:val="0"/>
          <w:numId w:val="54"/>
        </w:numPr>
        <w:tabs>
          <w:tab w:val="left" w:pos="270"/>
          <w:tab w:val="left" w:pos="450"/>
          <w:tab w:val="left" w:pos="540"/>
        </w:tabs>
        <w:rPr>
          <w:iCs/>
          <w:color w:val="000000"/>
          <w:szCs w:val="22"/>
        </w:rPr>
      </w:pPr>
      <w:r w:rsidRPr="007B24E6">
        <w:rPr>
          <w:color w:val="000000"/>
          <w:szCs w:val="22"/>
        </w:rPr>
        <w:t>The application d</w:t>
      </w:r>
      <w:r w:rsidRPr="007B24E6">
        <w:rPr>
          <w:szCs w:val="22"/>
        </w:rPr>
        <w:t xml:space="preserve">escribes the pedagogy or instructional methods that will be used to deliver the curriculum model(s). </w:t>
      </w:r>
    </w:p>
    <w:p w14:paraId="4A48139A" w14:textId="77777777" w:rsidR="00D93794" w:rsidRDefault="002F5E51" w:rsidP="00163B71">
      <w:pPr>
        <w:pStyle w:val="ListParagraph"/>
        <w:numPr>
          <w:ilvl w:val="0"/>
          <w:numId w:val="54"/>
        </w:numPr>
        <w:tabs>
          <w:tab w:val="left" w:pos="270"/>
          <w:tab w:val="left" w:pos="450"/>
          <w:tab w:val="left" w:pos="540"/>
        </w:tabs>
        <w:rPr>
          <w:bCs/>
          <w:szCs w:val="22"/>
        </w:rPr>
      </w:pPr>
      <w:r w:rsidRPr="007B24E6">
        <w:rPr>
          <w:color w:val="000000"/>
          <w:szCs w:val="22"/>
        </w:rPr>
        <w:t>The application contains</w:t>
      </w:r>
      <w:r w:rsidRPr="007B24E6">
        <w:rPr>
          <w:bCs/>
          <w:szCs w:val="22"/>
        </w:rPr>
        <w:t xml:space="preserve"> a detailed plan for a responsive general education classroom that would support the needs of all students. The plan should</w:t>
      </w:r>
      <w:r w:rsidR="00D93794">
        <w:rPr>
          <w:bCs/>
          <w:szCs w:val="22"/>
        </w:rPr>
        <w:t xml:space="preserve"> describe:</w:t>
      </w:r>
      <w:r w:rsidRPr="007B24E6">
        <w:rPr>
          <w:bCs/>
          <w:szCs w:val="22"/>
        </w:rPr>
        <w:t xml:space="preserve"> </w:t>
      </w:r>
    </w:p>
    <w:p w14:paraId="4A24C92C" w14:textId="77777777" w:rsidR="00D93794" w:rsidRDefault="002F5E51" w:rsidP="00163B71">
      <w:pPr>
        <w:pStyle w:val="ListParagraph"/>
        <w:numPr>
          <w:ilvl w:val="1"/>
          <w:numId w:val="54"/>
        </w:numPr>
        <w:tabs>
          <w:tab w:val="left" w:pos="270"/>
          <w:tab w:val="left" w:pos="450"/>
          <w:tab w:val="left" w:pos="540"/>
        </w:tabs>
        <w:rPr>
          <w:bCs/>
          <w:szCs w:val="22"/>
        </w:rPr>
      </w:pPr>
      <w:r w:rsidRPr="007B24E6">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0467721" w14:textId="77777777" w:rsidR="002F5E51" w:rsidRPr="007B24E6" w:rsidRDefault="002F5E51" w:rsidP="00163B71">
      <w:pPr>
        <w:pStyle w:val="ListParagraph"/>
        <w:numPr>
          <w:ilvl w:val="1"/>
          <w:numId w:val="54"/>
        </w:numPr>
        <w:tabs>
          <w:tab w:val="left" w:pos="270"/>
          <w:tab w:val="left" w:pos="450"/>
          <w:tab w:val="left" w:pos="540"/>
        </w:tabs>
        <w:rPr>
          <w:bCs/>
          <w:szCs w:val="22"/>
        </w:rPr>
      </w:pPr>
      <w:r w:rsidRPr="007B24E6">
        <w:rPr>
          <w:bCs/>
          <w:szCs w:val="22"/>
        </w:rPr>
        <w:t>the strategies the school will implement to ensure academic success for all students, including students struggling to meet performance standards.</w:t>
      </w:r>
    </w:p>
    <w:p w14:paraId="2A54CDCF" w14:textId="73111DDB" w:rsidR="002F5E51" w:rsidRPr="007B24E6" w:rsidRDefault="002F5E51" w:rsidP="00163B71">
      <w:pPr>
        <w:pStyle w:val="ListParagraph"/>
        <w:numPr>
          <w:ilvl w:val="0"/>
          <w:numId w:val="54"/>
        </w:numPr>
        <w:tabs>
          <w:tab w:val="left" w:pos="270"/>
          <w:tab w:val="left" w:pos="450"/>
          <w:tab w:val="left" w:pos="540"/>
        </w:tabs>
        <w:rPr>
          <w:b/>
          <w:color w:val="000000"/>
          <w:szCs w:val="22"/>
        </w:rPr>
      </w:pPr>
      <w:r w:rsidRPr="007B24E6">
        <w:rPr>
          <w:color w:val="000000"/>
          <w:szCs w:val="22"/>
        </w:rPr>
        <w:t xml:space="preserve">The application demonstrates that the proposed </w:t>
      </w:r>
      <w:r w:rsidRPr="007B24E6">
        <w:rPr>
          <w:iCs/>
          <w:color w:val="000000"/>
          <w:szCs w:val="22"/>
        </w:rPr>
        <w:t xml:space="preserve">curriculum and instruction </w:t>
      </w:r>
      <w:r w:rsidRPr="007B24E6">
        <w:rPr>
          <w:color w:val="000000"/>
          <w:szCs w:val="22"/>
        </w:rPr>
        <w:t xml:space="preserve">will serve the diverse needs of individual students by providing evidence or relevant experience, including </w:t>
      </w:r>
      <w:r w:rsidRPr="007B24E6">
        <w:rPr>
          <w:b/>
          <w:color w:val="000000"/>
          <w:szCs w:val="22"/>
        </w:rPr>
        <w:t>explicit research citations</w:t>
      </w:r>
      <w:r w:rsidRPr="007B24E6">
        <w:rPr>
          <w:color w:val="000000"/>
          <w:szCs w:val="22"/>
        </w:rPr>
        <w:t xml:space="preserve">, that demonstrates the proposed </w:t>
      </w:r>
      <w:r w:rsidRPr="007B24E6">
        <w:rPr>
          <w:iCs/>
          <w:color w:val="000000"/>
          <w:szCs w:val="22"/>
        </w:rPr>
        <w:t xml:space="preserve">curriculum and instruction </w:t>
      </w:r>
      <w:r w:rsidRPr="007B24E6">
        <w:rPr>
          <w:color w:val="000000"/>
          <w:szCs w:val="22"/>
        </w:rPr>
        <w:t xml:space="preserve">may result in high academic achievement and the attainment of the knowledge, skills, and experiences that ensures college and career readiness for the anticipated student population. Evidence should include the specific </w:t>
      </w:r>
      <w:r w:rsidR="00C944F1">
        <w:rPr>
          <w:color w:val="000000"/>
          <w:szCs w:val="22"/>
        </w:rPr>
        <w:t>group</w:t>
      </w:r>
      <w:r w:rsidRPr="007B24E6">
        <w:rPr>
          <w:color w:val="000000"/>
          <w:szCs w:val="22"/>
        </w:rPr>
        <w:t xml:space="preserve">s of students listed in the recruitment and retention plan consistent with requirements of </w:t>
      </w:r>
      <w:r w:rsidRPr="007B24E6">
        <w:rPr>
          <w:szCs w:val="22"/>
        </w:rPr>
        <w:t>M.G.L. c. 71, § 89, such as students with disabilities, English learners, and students participating in the federal free/reduced lunch nutrition program</w:t>
      </w:r>
      <w:r w:rsidRPr="007B24E6">
        <w:rPr>
          <w:color w:val="000000"/>
          <w:szCs w:val="22"/>
        </w:rPr>
        <w:t xml:space="preserve">. </w:t>
      </w:r>
    </w:p>
    <w:p w14:paraId="1268471C" w14:textId="77777777" w:rsidR="00B1718D" w:rsidRPr="007B24E6" w:rsidRDefault="00B1718D" w:rsidP="00163B71">
      <w:pPr>
        <w:pStyle w:val="ListParagraph"/>
        <w:numPr>
          <w:ilvl w:val="0"/>
          <w:numId w:val="54"/>
        </w:numPr>
        <w:tabs>
          <w:tab w:val="left" w:pos="270"/>
          <w:tab w:val="left" w:pos="450"/>
          <w:tab w:val="left" w:pos="540"/>
        </w:tabs>
        <w:rPr>
          <w:iCs/>
          <w:color w:val="000000"/>
          <w:szCs w:val="22"/>
        </w:rPr>
      </w:pPr>
      <w:r w:rsidRPr="007B24E6">
        <w:rPr>
          <w:color w:val="000000"/>
          <w:szCs w:val="22"/>
        </w:rPr>
        <w:t>The application d</w:t>
      </w:r>
      <w:r w:rsidRPr="007B24E6">
        <w:rPr>
          <w:szCs w:val="22"/>
        </w:rPr>
        <w:t xml:space="preserve">escribes the proposed structures for regular, frequent collaboration and professional development to improve implementation of the curriculum and instructional practice. </w:t>
      </w:r>
      <w:r w:rsidRPr="007B24E6">
        <w:rPr>
          <w:iCs/>
          <w:color w:val="000000"/>
          <w:szCs w:val="22"/>
        </w:rPr>
        <w:t>Include a description of how the school plans to train and support teachers to address the unique needs of all students, including students with disabilities and English learners.</w:t>
      </w:r>
    </w:p>
    <w:p w14:paraId="457CB4EB" w14:textId="77777777" w:rsidR="00B1718D" w:rsidRPr="007B24E6" w:rsidRDefault="00B1718D" w:rsidP="00163B71">
      <w:pPr>
        <w:pStyle w:val="ListParagraph"/>
        <w:numPr>
          <w:ilvl w:val="0"/>
          <w:numId w:val="54"/>
        </w:numPr>
        <w:tabs>
          <w:tab w:val="left" w:pos="270"/>
          <w:tab w:val="left" w:pos="450"/>
          <w:tab w:val="left" w:pos="540"/>
        </w:tabs>
        <w:rPr>
          <w:iCs/>
          <w:color w:val="000000"/>
          <w:szCs w:val="22"/>
        </w:rPr>
      </w:pPr>
      <w:r w:rsidRPr="007B24E6">
        <w:rPr>
          <w:color w:val="000000"/>
          <w:szCs w:val="22"/>
        </w:rPr>
        <w:t>The application d</w:t>
      </w:r>
      <w:r w:rsidRPr="007B24E6">
        <w:rPr>
          <w:szCs w:val="22"/>
        </w:rPr>
        <w:t>escribes</w:t>
      </w:r>
      <w:r w:rsidRPr="007B24E6">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5C357A9B" w14:textId="77777777" w:rsidR="00B1718D" w:rsidRPr="007B24E6" w:rsidRDefault="00B1718D" w:rsidP="00163B71">
      <w:pPr>
        <w:pStyle w:val="ListParagraph"/>
        <w:numPr>
          <w:ilvl w:val="0"/>
          <w:numId w:val="55"/>
        </w:numPr>
        <w:tabs>
          <w:tab w:val="left" w:pos="270"/>
          <w:tab w:val="left" w:pos="450"/>
          <w:tab w:val="left" w:pos="540"/>
        </w:tabs>
        <w:rPr>
          <w:color w:val="000000"/>
          <w:szCs w:val="22"/>
        </w:rPr>
      </w:pPr>
      <w:r w:rsidRPr="007B24E6">
        <w:rPr>
          <w:color w:val="000000"/>
          <w:szCs w:val="22"/>
        </w:rPr>
        <w:t xml:space="preserve">The application </w:t>
      </w:r>
      <w:r w:rsidRPr="007B24E6">
        <w:rPr>
          <w:szCs w:val="22"/>
        </w:rPr>
        <w:t xml:space="preserve">explains the process and frequency of teacher performance evaluations, including the key elements of the evaluation and who will conduct the evaluations. </w:t>
      </w:r>
      <w:r w:rsidR="004B584E" w:rsidRPr="007B24E6">
        <w:rPr>
          <w:szCs w:val="22"/>
        </w:rPr>
        <w:t xml:space="preserve">For more information about educator evaluation in Massachusetts see: </w:t>
      </w:r>
      <w:hyperlink r:id="rId44" w:history="1">
        <w:r w:rsidR="004B584E" w:rsidRPr="007B24E6">
          <w:rPr>
            <w:rStyle w:val="Hyperlink"/>
            <w:szCs w:val="22"/>
          </w:rPr>
          <w:t>http://www.doe.mass.edu/edeval/</w:t>
        </w:r>
      </w:hyperlink>
      <w:r w:rsidR="004B584E" w:rsidRPr="007B24E6">
        <w:rPr>
          <w:color w:val="000000"/>
          <w:szCs w:val="22"/>
        </w:rPr>
        <w:t>.</w:t>
      </w:r>
    </w:p>
    <w:p w14:paraId="0AAD60FB" w14:textId="77777777" w:rsidR="009C629B" w:rsidRDefault="009C629B" w:rsidP="00BA2E4C">
      <w:pPr>
        <w:pStyle w:val="ListParagraph"/>
        <w:ind w:left="0"/>
        <w:rPr>
          <w:szCs w:val="22"/>
        </w:rPr>
      </w:pPr>
    </w:p>
    <w:p w14:paraId="386E3A67" w14:textId="77777777" w:rsidR="009C629B" w:rsidRPr="0081024C" w:rsidRDefault="009C629B" w:rsidP="00BA2E4C">
      <w:pPr>
        <w:ind w:left="-360" w:firstLine="360"/>
        <w:rPr>
          <w:b/>
          <w:bCs/>
          <w:szCs w:val="22"/>
        </w:rPr>
      </w:pPr>
      <w:r w:rsidRPr="0081024C">
        <w:rPr>
          <w:b/>
          <w:bCs/>
          <w:szCs w:val="22"/>
        </w:rPr>
        <w:t>Additional criterion for Horace Mann II (conversion) applicants:</w:t>
      </w:r>
    </w:p>
    <w:p w14:paraId="77C34440" w14:textId="77777777" w:rsidR="00B1718D" w:rsidRPr="0081024C" w:rsidRDefault="00B1718D" w:rsidP="00163B71">
      <w:pPr>
        <w:pStyle w:val="ListParagraph"/>
        <w:numPr>
          <w:ilvl w:val="0"/>
          <w:numId w:val="56"/>
        </w:numPr>
        <w:rPr>
          <w:color w:val="000000"/>
          <w:szCs w:val="22"/>
        </w:rPr>
      </w:pPr>
      <w:r w:rsidRPr="0081024C">
        <w:rPr>
          <w:szCs w:val="22"/>
        </w:rPr>
        <w:t xml:space="preserve">The application indicates whether the proposed </w:t>
      </w:r>
      <w:r w:rsidRPr="0081024C">
        <w:rPr>
          <w:color w:val="000000"/>
          <w:szCs w:val="22"/>
        </w:rPr>
        <w:t xml:space="preserve">curriculum and instruction </w:t>
      </w:r>
      <w:r w:rsidRPr="0081024C">
        <w:rPr>
          <w:szCs w:val="22"/>
        </w:rPr>
        <w:t xml:space="preserve">is different from the existing school’s </w:t>
      </w:r>
      <w:r w:rsidRPr="0081024C">
        <w:rPr>
          <w:color w:val="000000"/>
          <w:szCs w:val="22"/>
        </w:rPr>
        <w:t xml:space="preserve">curriculum and instruction </w:t>
      </w:r>
      <w:r w:rsidRPr="0081024C">
        <w:rPr>
          <w:szCs w:val="22"/>
        </w:rPr>
        <w:t>and how it differs.</w:t>
      </w:r>
    </w:p>
    <w:p w14:paraId="191E4C5B" w14:textId="77777777" w:rsidR="00B1718D" w:rsidRPr="0081024C" w:rsidRDefault="00B1718D" w:rsidP="00163B71">
      <w:pPr>
        <w:pStyle w:val="ListParagraph"/>
        <w:numPr>
          <w:ilvl w:val="0"/>
          <w:numId w:val="56"/>
        </w:numPr>
        <w:rPr>
          <w:color w:val="000000"/>
          <w:szCs w:val="22"/>
        </w:rPr>
      </w:pPr>
      <w:r w:rsidRPr="0081024C">
        <w:rPr>
          <w:szCs w:val="22"/>
        </w:rPr>
        <w:t>The application describes the process the applicant group and proposed board of trustees will use to make these changes and support successful implementation.</w:t>
      </w:r>
    </w:p>
    <w:p w14:paraId="3A63F156" w14:textId="77777777" w:rsidR="00B1718D" w:rsidRPr="0081024C" w:rsidRDefault="00B1718D" w:rsidP="00BA2E4C">
      <w:pPr>
        <w:pStyle w:val="ListParagraph"/>
        <w:rPr>
          <w:b/>
          <w:szCs w:val="22"/>
        </w:rPr>
      </w:pPr>
    </w:p>
    <w:p w14:paraId="272E4583" w14:textId="77777777" w:rsidR="005D495D" w:rsidRDefault="005D495D" w:rsidP="00EE0C47">
      <w:pPr>
        <w:pStyle w:val="Heading3"/>
      </w:pPr>
      <w:bookmarkStart w:id="389" w:name="_Toc134364923"/>
      <w:r w:rsidRPr="00DB1CA1">
        <w:t xml:space="preserve">C.  </w:t>
      </w:r>
      <w:r>
        <w:t>Student performance</w:t>
      </w:r>
      <w:r w:rsidR="008C706B">
        <w:t xml:space="preserve">, </w:t>
      </w:r>
      <w:r>
        <w:t>Assessment</w:t>
      </w:r>
      <w:r w:rsidR="008C706B">
        <w:t>,  and Program Evaluation</w:t>
      </w:r>
      <w:bookmarkEnd w:id="389"/>
      <w:r w:rsidR="008C706B">
        <w:t xml:space="preserve"> </w:t>
      </w:r>
      <w:r w:rsidRPr="00DB1CA1" w:rsidDel="00340F67">
        <w:t xml:space="preserve"> </w:t>
      </w:r>
    </w:p>
    <w:p w14:paraId="352D8131" w14:textId="6357074F" w:rsidR="005D495D" w:rsidRDefault="005D495D" w:rsidP="00BA2E4C">
      <w:bookmarkStart w:id="390" w:name="OLE_LINK3"/>
      <w:r w:rsidRPr="00DB1CA1">
        <w:rPr>
          <w:bCs/>
          <w:color w:val="000000"/>
        </w:rPr>
        <w:t>Charter schools must assure that students will meet the same performance standards and assessment requirements set by the Board of Elementary and Secondary Education for students in other public schools.</w:t>
      </w:r>
      <w:r w:rsidR="008E790A">
        <w:rPr>
          <w:bCs/>
          <w:color w:val="000000"/>
        </w:rPr>
        <w:t xml:space="preserve"> As described in the </w:t>
      </w:r>
      <w:hyperlink r:id="rId45" w:history="1">
        <w:r w:rsidR="008E790A" w:rsidRPr="00F9728F">
          <w:rPr>
            <w:rStyle w:val="Hyperlink"/>
            <w:szCs w:val="22"/>
          </w:rPr>
          <w:t>Charter School Performance Criteria</w:t>
        </w:r>
      </w:hyperlink>
      <w:r w:rsidR="008E790A">
        <w:rPr>
          <w:bCs/>
          <w:color w:val="000000"/>
        </w:rPr>
        <w:t xml:space="preserve">, charter schools must consistently make progress in student academic achievement for all students as defined by the statewide accountability system. </w:t>
      </w:r>
      <w:r>
        <w:rPr>
          <w:iCs/>
          <w:color w:val="000000"/>
        </w:rPr>
        <w:t>P</w:t>
      </w:r>
      <w:r w:rsidRPr="00DB1CA1">
        <w:rPr>
          <w:iCs/>
          <w:color w:val="000000"/>
        </w:rPr>
        <w:t xml:space="preserve">erformance, promotion, and graduation standards should be </w:t>
      </w:r>
      <w:r w:rsidRPr="00DB1CA1">
        <w:rPr>
          <w:color w:val="000000"/>
        </w:rPr>
        <w:t xml:space="preserve">based on high expectations that are aligned with </w:t>
      </w:r>
      <w:r w:rsidR="000507E6">
        <w:rPr>
          <w:color w:val="000000"/>
        </w:rPr>
        <w:t xml:space="preserve">the </w:t>
      </w:r>
      <w:r w:rsidRPr="00DB1CA1">
        <w:rPr>
          <w:color w:val="000000"/>
        </w:rPr>
        <w:t>school’s mission, educational program, assessment system</w:t>
      </w:r>
      <w:r>
        <w:rPr>
          <w:color w:val="000000"/>
        </w:rPr>
        <w:t>,</w:t>
      </w:r>
      <w:r w:rsidR="002275D6">
        <w:rPr>
          <w:color w:val="000000"/>
        </w:rPr>
        <w:t xml:space="preserve"> and</w:t>
      </w:r>
      <w:r w:rsidRPr="00DB1CA1">
        <w:rPr>
          <w:color w:val="000000"/>
        </w:rPr>
        <w:t xml:space="preserve"> </w:t>
      </w:r>
      <w:r w:rsidR="002275D6">
        <w:rPr>
          <w:color w:val="000000"/>
        </w:rPr>
        <w:t xml:space="preserve">the MCF, as well as demonstrate a clear understanding of the </w:t>
      </w:r>
      <w:r w:rsidR="002275D6" w:rsidRPr="00CA33AC">
        <w:rPr>
          <w:color w:val="000000"/>
          <w:szCs w:val="22"/>
        </w:rPr>
        <w:t>knowledge, skil</w:t>
      </w:r>
      <w:r w:rsidR="00770CDB">
        <w:rPr>
          <w:color w:val="000000"/>
          <w:szCs w:val="22"/>
        </w:rPr>
        <w:t>ls, and experiences that ensure</w:t>
      </w:r>
      <w:r w:rsidR="002275D6" w:rsidRPr="00CA33AC">
        <w:rPr>
          <w:color w:val="000000"/>
          <w:szCs w:val="22"/>
        </w:rPr>
        <w:t xml:space="preserve"> college and career readiness</w:t>
      </w:r>
      <w:r w:rsidRPr="00DB1CA1">
        <w:rPr>
          <w:color w:val="000000"/>
        </w:rPr>
        <w:t>.</w:t>
      </w:r>
      <w:r>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2DC1FD08" w14:textId="77777777" w:rsidR="005D495D" w:rsidRDefault="005D495D" w:rsidP="00BA2E4C"/>
    <w:p w14:paraId="0614F9A5" w14:textId="2A2561BD" w:rsidR="005D495D" w:rsidRPr="00DB1CA1" w:rsidRDefault="005D495D" w:rsidP="00BA2E4C">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r w:rsidR="008E790A">
        <w:t xml:space="preserve"> </w:t>
      </w:r>
      <w:r w:rsidR="008E790A" w:rsidRPr="00F9728F">
        <w:rPr>
          <w:szCs w:val="22"/>
        </w:rPr>
        <w:t xml:space="preserve">All applicants should review the </w:t>
      </w:r>
      <w:hyperlink r:id="rId46" w:history="1">
        <w:r w:rsidR="008E790A" w:rsidRPr="00F9728F">
          <w:rPr>
            <w:rStyle w:val="Hyperlink"/>
            <w:szCs w:val="22"/>
          </w:rPr>
          <w:t>Charter School Performance Criteria</w:t>
        </w:r>
      </w:hyperlink>
      <w:r w:rsidR="008E790A" w:rsidRPr="00F9728F">
        <w:rPr>
          <w:szCs w:val="22"/>
        </w:rPr>
        <w:t xml:space="preserve"> </w:t>
      </w:r>
      <w:r w:rsidR="008E790A">
        <w:rPr>
          <w:szCs w:val="22"/>
        </w:rPr>
        <w:t>which states</w:t>
      </w:r>
      <w:r w:rsidR="008E790A" w:rsidRPr="00F9728F">
        <w:rPr>
          <w:szCs w:val="22"/>
        </w:rPr>
        <w:t xml:space="preserve"> the Department’s expectations for high quality programming that meets the needs of all students.</w:t>
      </w:r>
    </w:p>
    <w:p w14:paraId="6DB9EB55" w14:textId="77777777" w:rsidR="005D495D" w:rsidRPr="00DB1CA1" w:rsidRDefault="005D495D" w:rsidP="00BA2E4C">
      <w:pPr>
        <w:rPr>
          <w:bCs/>
          <w:color w:val="000000"/>
        </w:rPr>
      </w:pPr>
    </w:p>
    <w:p w14:paraId="10860528" w14:textId="77777777" w:rsidR="008B5DE6" w:rsidRDefault="008B5DE6" w:rsidP="00BA2E4C">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bookmarkEnd w:id="390"/>
    <w:p w14:paraId="00808AF4" w14:textId="77777777" w:rsidR="003E1111" w:rsidRPr="003E1111" w:rsidRDefault="003E1111" w:rsidP="00163B71">
      <w:pPr>
        <w:numPr>
          <w:ilvl w:val="0"/>
          <w:numId w:val="57"/>
        </w:numPr>
        <w:rPr>
          <w:color w:val="000000"/>
          <w:szCs w:val="22"/>
        </w:rPr>
      </w:pPr>
      <w:r w:rsidRPr="003E1111">
        <w:rPr>
          <w:color w:val="000000"/>
          <w:szCs w:val="22"/>
        </w:rPr>
        <w:t>The application d</w:t>
      </w:r>
      <w:r w:rsidRPr="003E1111">
        <w:rPr>
          <w:szCs w:val="22"/>
        </w:rPr>
        <w:t>escribes</w:t>
      </w:r>
      <w:r w:rsidRPr="003E1111">
        <w:rPr>
          <w:iCs/>
          <w:color w:val="000000"/>
          <w:szCs w:val="22"/>
        </w:rPr>
        <w:t xml:space="preserve"> </w:t>
      </w:r>
      <w:r w:rsidRPr="003E1111">
        <w:rPr>
          <w:color w:val="000000"/>
          <w:szCs w:val="22"/>
        </w:rPr>
        <w:t xml:space="preserve">the proposed school’s policies and standards for promoting students to the next grade, achievement level, or grouping level in alignment with the educational program. </w:t>
      </w:r>
    </w:p>
    <w:p w14:paraId="5E5F67B0" w14:textId="77777777" w:rsidR="003E1111" w:rsidRPr="003E1111" w:rsidRDefault="003E1111" w:rsidP="00163B71">
      <w:pPr>
        <w:pStyle w:val="BodyTextIndent3"/>
        <w:numPr>
          <w:ilvl w:val="0"/>
          <w:numId w:val="57"/>
        </w:numPr>
        <w:rPr>
          <w:rFonts w:ascii="Times New Roman" w:hAnsi="Times New Roman"/>
          <w:color w:val="000000"/>
          <w:szCs w:val="22"/>
        </w:rPr>
      </w:pPr>
      <w:r w:rsidRPr="003E1111">
        <w:rPr>
          <w:rFonts w:ascii="Times New Roman" w:hAnsi="Times New Roman"/>
          <w:color w:val="000000"/>
          <w:szCs w:val="22"/>
        </w:rPr>
        <w:t>The application d</w:t>
      </w:r>
      <w:r w:rsidRPr="003E1111">
        <w:rPr>
          <w:rFonts w:ascii="Times New Roman" w:hAnsi="Times New Roman"/>
          <w:szCs w:val="22"/>
        </w:rPr>
        <w:t>escribes</w:t>
      </w:r>
      <w:r w:rsidRPr="003E1111">
        <w:rPr>
          <w:rFonts w:ascii="Times New Roman" w:hAnsi="Times New Roman"/>
          <w:iCs/>
          <w:color w:val="000000"/>
          <w:szCs w:val="22"/>
        </w:rPr>
        <w:t xml:space="preserve"> </w:t>
      </w:r>
      <w:r w:rsidRPr="003E1111">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14:paraId="0D19BBDC" w14:textId="77777777" w:rsidR="003E1111" w:rsidRPr="003E1111" w:rsidRDefault="003E1111" w:rsidP="00163B71">
      <w:pPr>
        <w:numPr>
          <w:ilvl w:val="0"/>
          <w:numId w:val="57"/>
        </w:numPr>
        <w:rPr>
          <w:iCs/>
          <w:color w:val="000000"/>
          <w:szCs w:val="22"/>
        </w:rPr>
      </w:pPr>
      <w:r w:rsidRPr="003E1111">
        <w:rPr>
          <w:color w:val="000000"/>
          <w:szCs w:val="22"/>
        </w:rPr>
        <w:t>The application d</w:t>
      </w:r>
      <w:r w:rsidRPr="003E1111">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3E1111">
        <w:rPr>
          <w:iCs/>
          <w:color w:val="000000"/>
          <w:szCs w:val="22"/>
        </w:rPr>
        <w:t xml:space="preserve">assessments are both research based and consistent with the school’s mission, broad academic and nonacademic student goals, educational program, and high expectations of students. </w:t>
      </w:r>
      <w:r w:rsidRPr="003E1111">
        <w:rPr>
          <w:szCs w:val="22"/>
        </w:rPr>
        <w:t>Descriptions should include, but are not limited to, the following information:</w:t>
      </w:r>
    </w:p>
    <w:p w14:paraId="2F489B99" w14:textId="77777777" w:rsidR="003E1111" w:rsidRPr="003E1111" w:rsidRDefault="003E1111" w:rsidP="00163B71">
      <w:pPr>
        <w:pStyle w:val="BodyTextIndent"/>
        <w:numPr>
          <w:ilvl w:val="1"/>
          <w:numId w:val="57"/>
        </w:numPr>
        <w:rPr>
          <w:rFonts w:ascii="Times New Roman" w:hAnsi="Times New Roman"/>
          <w:szCs w:val="22"/>
        </w:rPr>
      </w:pPr>
      <w:r w:rsidRPr="003E1111">
        <w:rPr>
          <w:rFonts w:ascii="Times New Roman" w:hAnsi="Times New Roman"/>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0F860AA9" w14:textId="77777777" w:rsidR="003E1111" w:rsidRPr="003E1111" w:rsidRDefault="004E0A10" w:rsidP="00163B71">
      <w:pPr>
        <w:pStyle w:val="BodyTextIndent"/>
        <w:numPr>
          <w:ilvl w:val="1"/>
          <w:numId w:val="57"/>
        </w:numPr>
        <w:rPr>
          <w:rFonts w:ascii="Times New Roman" w:hAnsi="Times New Roman"/>
          <w:szCs w:val="22"/>
        </w:rPr>
      </w:pPr>
      <w:r>
        <w:rPr>
          <w:rFonts w:ascii="Times New Roman" w:hAnsi="Times New Roman"/>
          <w:color w:val="000000"/>
          <w:szCs w:val="22"/>
        </w:rPr>
        <w:t>T</w:t>
      </w:r>
      <w:r w:rsidR="003E1111" w:rsidRPr="003E1111">
        <w:rPr>
          <w:rFonts w:ascii="Times New Roman" w:hAnsi="Times New Roman"/>
          <w:color w:val="000000"/>
          <w:szCs w:val="22"/>
        </w:rPr>
        <w:t>he school’s philosophy and plans for student homework.</w:t>
      </w:r>
    </w:p>
    <w:p w14:paraId="2453B336" w14:textId="77777777" w:rsidR="003E1111" w:rsidRPr="003E1111" w:rsidRDefault="003E1111" w:rsidP="00163B71">
      <w:pPr>
        <w:numPr>
          <w:ilvl w:val="1"/>
          <w:numId w:val="57"/>
        </w:numPr>
        <w:rPr>
          <w:b/>
          <w:color w:val="000000"/>
          <w:szCs w:val="22"/>
        </w:rPr>
      </w:pPr>
      <w:r w:rsidRPr="003E1111">
        <w:rPr>
          <w:szCs w:val="22"/>
        </w:rPr>
        <w:t>A meaningful and practical approach for measuring and supporting student progress toward attaining non-academic goals in alignment with the proposed school’s mission and vision as well as students’ needs.</w:t>
      </w:r>
    </w:p>
    <w:p w14:paraId="3A0EF2D6" w14:textId="77777777" w:rsidR="003E1111" w:rsidRPr="003E1111" w:rsidRDefault="003E1111" w:rsidP="00163B71">
      <w:pPr>
        <w:numPr>
          <w:ilvl w:val="1"/>
          <w:numId w:val="57"/>
        </w:numPr>
        <w:rPr>
          <w:iCs/>
          <w:color w:val="000000"/>
          <w:szCs w:val="22"/>
        </w:rPr>
      </w:pPr>
      <w:r w:rsidRPr="003E1111">
        <w:rPr>
          <w:iCs/>
          <w:color w:val="000000"/>
          <w:szCs w:val="22"/>
        </w:rPr>
        <w:t xml:space="preserve">Evidence of multiple measures of student performance outcomes that may include reports of absolute scores, within-year student gains/losses, and year-to-year student gains/losses. </w:t>
      </w:r>
    </w:p>
    <w:p w14:paraId="6A86DBDF" w14:textId="77777777" w:rsidR="003E1111" w:rsidRPr="003E1111" w:rsidRDefault="003E1111" w:rsidP="00163B71">
      <w:pPr>
        <w:numPr>
          <w:ilvl w:val="1"/>
          <w:numId w:val="57"/>
        </w:numPr>
        <w:rPr>
          <w:szCs w:val="22"/>
        </w:rPr>
      </w:pPr>
      <w:r w:rsidRPr="003E1111">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52ADFBF0" w14:textId="77777777" w:rsidR="003E1111" w:rsidRPr="003E1111" w:rsidRDefault="003E1111" w:rsidP="00163B71">
      <w:pPr>
        <w:numPr>
          <w:ilvl w:val="1"/>
          <w:numId w:val="57"/>
        </w:numPr>
        <w:rPr>
          <w:szCs w:val="22"/>
        </w:rPr>
      </w:pPr>
      <w:r w:rsidRPr="003E1111">
        <w:rPr>
          <w:szCs w:val="22"/>
        </w:rPr>
        <w:t>Indicate if any additional standardized assessment tools will be used to determine and report student progress. If so, explain why those tools were selected for the targeted population and how the data will be used.</w:t>
      </w:r>
    </w:p>
    <w:p w14:paraId="77A6FEAD" w14:textId="77777777" w:rsidR="003E1111" w:rsidRPr="003E1111" w:rsidRDefault="003E1111" w:rsidP="00163B71">
      <w:pPr>
        <w:pStyle w:val="BodyTextIndent"/>
        <w:numPr>
          <w:ilvl w:val="1"/>
          <w:numId w:val="57"/>
        </w:numPr>
        <w:rPr>
          <w:rFonts w:ascii="Times New Roman" w:hAnsi="Times New Roman"/>
          <w:szCs w:val="22"/>
        </w:rPr>
      </w:pPr>
      <w:r w:rsidRPr="003E1111">
        <w:rPr>
          <w:rFonts w:ascii="Times New Roman" w:hAnsi="Times New Roman"/>
          <w:szCs w:val="22"/>
        </w:rPr>
        <w:t>Indicate the roles of school leadership and faculty in the collection, analysis, and use of student data, and the individual responsible for oversight of the system.</w:t>
      </w:r>
    </w:p>
    <w:p w14:paraId="5C85208B" w14:textId="77777777" w:rsidR="003E1111" w:rsidRPr="003E1111" w:rsidRDefault="003E1111" w:rsidP="00163B71">
      <w:pPr>
        <w:pStyle w:val="BodyTextIndent"/>
        <w:numPr>
          <w:ilvl w:val="1"/>
          <w:numId w:val="57"/>
        </w:numPr>
        <w:rPr>
          <w:rFonts w:ascii="Times New Roman" w:hAnsi="Times New Roman"/>
          <w:szCs w:val="22"/>
        </w:rPr>
      </w:pPr>
      <w:r w:rsidRPr="003E1111">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7A3E4B56" w14:textId="7DFE605A" w:rsidR="003E1111" w:rsidRPr="003E1111" w:rsidRDefault="003E1111" w:rsidP="00163B71">
      <w:pPr>
        <w:numPr>
          <w:ilvl w:val="0"/>
          <w:numId w:val="57"/>
        </w:numPr>
        <w:rPr>
          <w:iCs/>
          <w:color w:val="000000"/>
          <w:szCs w:val="22"/>
        </w:rPr>
      </w:pPr>
      <w:r w:rsidRPr="003E1111">
        <w:rPr>
          <w:color w:val="000000"/>
          <w:szCs w:val="22"/>
        </w:rPr>
        <w:t>The application d</w:t>
      </w:r>
      <w:r w:rsidRPr="003E1111">
        <w:rPr>
          <w:szCs w:val="22"/>
        </w:rPr>
        <w:t>escribes</w:t>
      </w:r>
      <w:r w:rsidRPr="003E1111">
        <w:rPr>
          <w:iCs/>
          <w:color w:val="000000"/>
          <w:szCs w:val="22"/>
        </w:rPr>
        <w:t xml:space="preserve"> the processes that will ensure the assessment system is linked to curriculum and </w:t>
      </w:r>
      <w:r w:rsidR="00F56F5B" w:rsidRPr="003E1111">
        <w:rPr>
          <w:iCs/>
          <w:color w:val="000000"/>
          <w:szCs w:val="22"/>
        </w:rPr>
        <w:t>instruction and</w:t>
      </w:r>
      <w:r w:rsidRPr="003E1111">
        <w:rPr>
          <w:iCs/>
          <w:color w:val="000000"/>
          <w:szCs w:val="22"/>
        </w:rPr>
        <w:t xml:space="preserve"> is used to facilitate timely adjustments that will support the goal of improved student learning and outcomes.</w:t>
      </w:r>
    </w:p>
    <w:p w14:paraId="42DD1016" w14:textId="77777777" w:rsidR="003E1111" w:rsidRPr="003E1111" w:rsidRDefault="003E1111" w:rsidP="00163B71">
      <w:pPr>
        <w:pStyle w:val="BodyTextIndent"/>
        <w:numPr>
          <w:ilvl w:val="0"/>
          <w:numId w:val="57"/>
        </w:numPr>
        <w:rPr>
          <w:rFonts w:ascii="Times New Roman" w:hAnsi="Times New Roman"/>
          <w:szCs w:val="22"/>
        </w:rPr>
      </w:pPr>
      <w:r w:rsidRPr="003E1111">
        <w:rPr>
          <w:rFonts w:ascii="Times New Roman" w:hAnsi="Times New Roman"/>
          <w:color w:val="000000"/>
          <w:szCs w:val="22"/>
        </w:rPr>
        <w:t>The application d</w:t>
      </w:r>
      <w:r w:rsidRPr="003E1111">
        <w:rPr>
          <w:rFonts w:ascii="Times New Roman" w:hAnsi="Times New Roman"/>
          <w:szCs w:val="22"/>
        </w:rPr>
        <w:t>escribes how each of the following stakeholder groups will participate in the review and response to student achievement data:</w:t>
      </w:r>
    </w:p>
    <w:p w14:paraId="35BF00EC" w14:textId="77777777" w:rsidR="003E1111" w:rsidRPr="003E1111" w:rsidRDefault="003B0E29" w:rsidP="00163B71">
      <w:pPr>
        <w:pStyle w:val="BodyTextIndent"/>
        <w:numPr>
          <w:ilvl w:val="1"/>
          <w:numId w:val="57"/>
        </w:numPr>
        <w:rPr>
          <w:rFonts w:ascii="Times New Roman" w:hAnsi="Times New Roman"/>
          <w:szCs w:val="22"/>
        </w:rPr>
      </w:pPr>
      <w:r>
        <w:rPr>
          <w:rFonts w:ascii="Times New Roman" w:hAnsi="Times New Roman"/>
          <w:szCs w:val="22"/>
        </w:rPr>
        <w:t>B</w:t>
      </w:r>
      <w:r w:rsidR="003E1111" w:rsidRPr="003E1111">
        <w:rPr>
          <w:rFonts w:ascii="Times New Roman" w:hAnsi="Times New Roman"/>
          <w:szCs w:val="22"/>
        </w:rPr>
        <w:t>oard of trustees</w:t>
      </w:r>
    </w:p>
    <w:p w14:paraId="7B932AE8" w14:textId="77777777" w:rsidR="003E1111" w:rsidRPr="003E1111" w:rsidRDefault="003E1111" w:rsidP="00163B71">
      <w:pPr>
        <w:pStyle w:val="BodyTextIndent"/>
        <w:numPr>
          <w:ilvl w:val="1"/>
          <w:numId w:val="57"/>
        </w:numPr>
        <w:rPr>
          <w:rFonts w:ascii="Times New Roman" w:hAnsi="Times New Roman"/>
          <w:szCs w:val="22"/>
        </w:rPr>
      </w:pPr>
      <w:r w:rsidRPr="003E1111">
        <w:rPr>
          <w:rFonts w:ascii="Times New Roman" w:hAnsi="Times New Roman"/>
          <w:szCs w:val="22"/>
        </w:rPr>
        <w:t>School administrators</w:t>
      </w:r>
    </w:p>
    <w:p w14:paraId="57E209EE" w14:textId="77777777" w:rsidR="003E1111" w:rsidRPr="003E1111" w:rsidRDefault="003E1111" w:rsidP="00163B71">
      <w:pPr>
        <w:pStyle w:val="BodyTextIndent"/>
        <w:numPr>
          <w:ilvl w:val="1"/>
          <w:numId w:val="57"/>
        </w:numPr>
        <w:rPr>
          <w:rFonts w:ascii="Times New Roman" w:hAnsi="Times New Roman"/>
          <w:szCs w:val="22"/>
        </w:rPr>
      </w:pPr>
      <w:r w:rsidRPr="003E1111">
        <w:rPr>
          <w:rFonts w:ascii="Times New Roman" w:hAnsi="Times New Roman"/>
          <w:szCs w:val="22"/>
        </w:rPr>
        <w:t>Teachers</w:t>
      </w:r>
    </w:p>
    <w:p w14:paraId="15A3CED9" w14:textId="77777777" w:rsidR="003E1111" w:rsidRPr="003E1111" w:rsidRDefault="003E1111" w:rsidP="00163B71">
      <w:pPr>
        <w:pStyle w:val="BodyTextIndent"/>
        <w:numPr>
          <w:ilvl w:val="1"/>
          <w:numId w:val="57"/>
        </w:numPr>
        <w:rPr>
          <w:rFonts w:ascii="Times New Roman" w:hAnsi="Times New Roman"/>
          <w:szCs w:val="22"/>
        </w:rPr>
      </w:pPr>
      <w:r w:rsidRPr="003E1111">
        <w:rPr>
          <w:rFonts w:ascii="Times New Roman" w:hAnsi="Times New Roman"/>
          <w:szCs w:val="22"/>
        </w:rPr>
        <w:t>Students</w:t>
      </w:r>
    </w:p>
    <w:p w14:paraId="48431713" w14:textId="4C6C3430" w:rsidR="003E1111" w:rsidRPr="003E1111" w:rsidRDefault="00CB0BA4" w:rsidP="00163B71">
      <w:pPr>
        <w:pStyle w:val="BodyTextIndent"/>
        <w:numPr>
          <w:ilvl w:val="1"/>
          <w:numId w:val="57"/>
        </w:numPr>
        <w:rPr>
          <w:rFonts w:ascii="Times New Roman" w:hAnsi="Times New Roman"/>
          <w:szCs w:val="22"/>
        </w:rPr>
      </w:pPr>
      <w:r>
        <w:rPr>
          <w:rFonts w:ascii="Times New Roman" w:hAnsi="Times New Roman"/>
          <w:szCs w:val="22"/>
        </w:rPr>
        <w:t>Parents/guardians</w:t>
      </w:r>
    </w:p>
    <w:p w14:paraId="50D90F3D" w14:textId="049DDF8A" w:rsidR="003E1111" w:rsidRPr="003E1111" w:rsidRDefault="003E1111" w:rsidP="00163B71">
      <w:pPr>
        <w:numPr>
          <w:ilvl w:val="0"/>
          <w:numId w:val="57"/>
        </w:numPr>
        <w:rPr>
          <w:b/>
          <w:color w:val="000000"/>
          <w:szCs w:val="22"/>
        </w:rPr>
      </w:pPr>
      <w:r w:rsidRPr="003E1111">
        <w:rPr>
          <w:color w:val="000000"/>
          <w:szCs w:val="22"/>
        </w:rPr>
        <w:t>The application briefly d</w:t>
      </w:r>
      <w:r w:rsidRPr="003E1111">
        <w:rPr>
          <w:szCs w:val="22"/>
        </w:rPr>
        <w:t>escribes</w:t>
      </w:r>
      <w:r w:rsidRPr="003E1111">
        <w:rPr>
          <w:color w:val="000000"/>
          <w:szCs w:val="22"/>
        </w:rPr>
        <w:t xml:space="preserve"> the process to create an effective accountability plan</w:t>
      </w:r>
      <w:r w:rsidR="0044183C">
        <w:rPr>
          <w:color w:val="000000"/>
          <w:szCs w:val="22"/>
        </w:rPr>
        <w:t xml:space="preserve"> </w:t>
      </w:r>
      <w:r w:rsidRPr="003E1111">
        <w:rPr>
          <w:color w:val="000000"/>
          <w:szCs w:val="22"/>
        </w:rPr>
        <w:t>during the first year of operation. The application identifies who will be primarily responsible for defining and overseeing this process, as well as for collecting and analyzing the data to evaluate the school’s progress towards accountability plan objectives and measures</w:t>
      </w:r>
      <w:r w:rsidR="000E656F" w:rsidRPr="003E1111">
        <w:rPr>
          <w:color w:val="000000"/>
          <w:szCs w:val="22"/>
        </w:rPr>
        <w:t xml:space="preserve">. </w:t>
      </w:r>
    </w:p>
    <w:p w14:paraId="322A811C" w14:textId="77777777" w:rsidR="003E1111" w:rsidRPr="003E1111" w:rsidRDefault="003E1111" w:rsidP="00163B71">
      <w:pPr>
        <w:numPr>
          <w:ilvl w:val="0"/>
          <w:numId w:val="57"/>
        </w:numPr>
        <w:rPr>
          <w:b/>
          <w:color w:val="000000"/>
          <w:szCs w:val="22"/>
        </w:rPr>
      </w:pPr>
      <w:r w:rsidRPr="003E1111">
        <w:rPr>
          <w:color w:val="000000"/>
          <w:szCs w:val="22"/>
        </w:rPr>
        <w:t>The application contains draft objectives and measures related to mission and key design elements</w:t>
      </w:r>
      <w:r w:rsidR="00E15CA0">
        <w:rPr>
          <w:color w:val="000000"/>
          <w:szCs w:val="22"/>
        </w:rPr>
        <w:t xml:space="preserve"> as an attachment</w:t>
      </w:r>
      <w:r w:rsidRPr="003E1111">
        <w:rPr>
          <w:color w:val="000000"/>
          <w:szCs w:val="22"/>
        </w:rPr>
        <w:t xml:space="preserve">. Review the </w:t>
      </w:r>
      <w:r w:rsidRPr="0040563F">
        <w:rPr>
          <w:i/>
          <w:color w:val="000000"/>
          <w:szCs w:val="22"/>
        </w:rPr>
        <w:t>Guidelines for Writing Charter School Accountability Plans</w:t>
      </w:r>
      <w:r w:rsidRPr="003E1111">
        <w:rPr>
          <w:color w:val="000000"/>
          <w:szCs w:val="22"/>
        </w:rPr>
        <w:t xml:space="preserve"> at </w:t>
      </w:r>
      <w:hyperlink r:id="rId47" w:history="1">
        <w:r w:rsidRPr="003E1111">
          <w:rPr>
            <w:rStyle w:val="Hyperlink"/>
            <w:szCs w:val="22"/>
          </w:rPr>
          <w:t>http://www.doe.mass.edu/charter/acct.html?section=guidelines</w:t>
        </w:r>
      </w:hyperlink>
      <w:r w:rsidRPr="003E1111">
        <w:rPr>
          <w:color w:val="000000"/>
          <w:szCs w:val="22"/>
        </w:rPr>
        <w:t xml:space="preserve"> for additional information. </w:t>
      </w:r>
    </w:p>
    <w:p w14:paraId="23A7E2DE" w14:textId="77777777" w:rsidR="003E1111" w:rsidRDefault="003E1111" w:rsidP="003E1111">
      <w:pPr>
        <w:rPr>
          <w:color w:val="000000"/>
          <w:szCs w:val="22"/>
        </w:rPr>
      </w:pPr>
    </w:p>
    <w:p w14:paraId="7AB7345D" w14:textId="77777777" w:rsidR="003E1111" w:rsidRDefault="003E1111" w:rsidP="00BA2E4C">
      <w:pPr>
        <w:ind w:firstLine="360"/>
        <w:rPr>
          <w:color w:val="000000"/>
          <w:szCs w:val="22"/>
        </w:rPr>
      </w:pPr>
      <w:r w:rsidRPr="0081024C">
        <w:rPr>
          <w:b/>
          <w:bCs/>
          <w:szCs w:val="22"/>
        </w:rPr>
        <w:t>Additional criterion for Horace Mann II (conversion) applicants:</w:t>
      </w:r>
    </w:p>
    <w:p w14:paraId="6160CC31" w14:textId="37955E8A" w:rsidR="003E1111" w:rsidRPr="00BA2E4C" w:rsidRDefault="003E1111" w:rsidP="00163B71">
      <w:pPr>
        <w:pStyle w:val="ListParagraph"/>
        <w:numPr>
          <w:ilvl w:val="0"/>
          <w:numId w:val="58"/>
        </w:numPr>
        <w:ind w:left="900"/>
        <w:rPr>
          <w:color w:val="000000"/>
          <w:szCs w:val="22"/>
        </w:rPr>
      </w:pPr>
      <w:r w:rsidRPr="00BA2E4C">
        <w:rPr>
          <w:szCs w:val="22"/>
        </w:rPr>
        <w:t xml:space="preserve">The application indicates whether the proposed standards for student </w:t>
      </w:r>
      <w:r w:rsidRPr="00BA2E4C">
        <w:rPr>
          <w:color w:val="000000"/>
          <w:szCs w:val="22"/>
        </w:rPr>
        <w:t xml:space="preserve">performance, promotion, and graduation and the proposed assessment system </w:t>
      </w:r>
      <w:r w:rsidR="006672E8" w:rsidRPr="00BA2E4C">
        <w:rPr>
          <w:szCs w:val="22"/>
        </w:rPr>
        <w:t>are</w:t>
      </w:r>
      <w:r w:rsidRPr="00BA2E4C">
        <w:rPr>
          <w:szCs w:val="22"/>
        </w:rPr>
        <w:t xml:space="preserve"> different from the existing school’s standards </w:t>
      </w:r>
      <w:r w:rsidRPr="00BA2E4C">
        <w:rPr>
          <w:color w:val="000000"/>
          <w:szCs w:val="22"/>
        </w:rPr>
        <w:t xml:space="preserve">and assessment system </w:t>
      </w:r>
      <w:r w:rsidRPr="00BA2E4C">
        <w:rPr>
          <w:szCs w:val="22"/>
        </w:rPr>
        <w:t>and how it differs.</w:t>
      </w:r>
    </w:p>
    <w:p w14:paraId="5986701B" w14:textId="77777777" w:rsidR="003E1111" w:rsidRPr="00BA2E4C" w:rsidRDefault="003E1111" w:rsidP="00163B71">
      <w:pPr>
        <w:pStyle w:val="ListParagraph"/>
        <w:numPr>
          <w:ilvl w:val="0"/>
          <w:numId w:val="58"/>
        </w:numPr>
        <w:tabs>
          <w:tab w:val="left" w:pos="360"/>
        </w:tabs>
        <w:ind w:left="900"/>
        <w:rPr>
          <w:color w:val="000000"/>
          <w:szCs w:val="22"/>
        </w:rPr>
      </w:pPr>
      <w:r w:rsidRPr="00BA2E4C">
        <w:rPr>
          <w:szCs w:val="22"/>
        </w:rPr>
        <w:t>The application describes the process the applicant group and proposed board of trustees will use to make these changes and support successful implementation.</w:t>
      </w:r>
    </w:p>
    <w:p w14:paraId="1DC0FD14" w14:textId="4F8DE362" w:rsidR="006564CC" w:rsidRDefault="005D495D" w:rsidP="00EE0C47">
      <w:pPr>
        <w:pStyle w:val="Heading3"/>
      </w:pPr>
      <w:bookmarkStart w:id="391" w:name="_Toc134364924"/>
      <w:r>
        <w:t>D</w:t>
      </w:r>
      <w:r w:rsidRPr="00DB1CA1">
        <w:t>.</w:t>
      </w:r>
      <w:r w:rsidR="006564CC" w:rsidRPr="006564CC">
        <w:t xml:space="preserve"> </w:t>
      </w:r>
      <w:bookmarkEnd w:id="391"/>
      <w:r w:rsidR="00A1399A">
        <w:t>English Langu</w:t>
      </w:r>
      <w:r w:rsidR="00EE0C47">
        <w:t>A</w:t>
      </w:r>
      <w:r w:rsidR="00A1399A">
        <w:t>ge Education and Special Education Programs</w:t>
      </w:r>
      <w:r w:rsidR="006564CC" w:rsidRPr="00DB1CA1">
        <w:t xml:space="preserve"> </w:t>
      </w:r>
    </w:p>
    <w:p w14:paraId="0FB9AB54" w14:textId="6410966B" w:rsidR="006564CC" w:rsidRPr="00DB1CA1" w:rsidRDefault="006564CC" w:rsidP="00B41086">
      <w:pPr>
        <w:pStyle w:val="BodyTextIndent"/>
        <w:ind w:left="0"/>
        <w:rPr>
          <w:rFonts w:ascii="Times New Roman" w:hAnsi="Times New Roman"/>
        </w:rPr>
      </w:pPr>
      <w:r w:rsidRPr="00DB1CA1">
        <w:rPr>
          <w:rFonts w:ascii="Times New Roman" w:hAnsi="Times New Roman"/>
        </w:rPr>
        <w:t>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w:t>
      </w:r>
      <w:r w:rsidR="00A078CF" w:rsidRPr="00DB1CA1">
        <w:rPr>
          <w:rFonts w:ascii="Times New Roman" w:hAnsi="Times New Roman"/>
        </w:rPr>
        <w:t xml:space="preserve">. </w:t>
      </w:r>
      <w:r w:rsidR="008E790A" w:rsidRPr="00F9728F">
        <w:rPr>
          <w:rFonts w:ascii="Times New Roman" w:hAnsi="Times New Roman"/>
          <w:bCs/>
          <w:color w:val="000000"/>
        </w:rPr>
        <w:t xml:space="preserve">As described in the </w:t>
      </w:r>
      <w:hyperlink r:id="rId48" w:history="1">
        <w:r w:rsidR="008E790A" w:rsidRPr="00F9728F">
          <w:rPr>
            <w:rStyle w:val="Hyperlink"/>
            <w:rFonts w:ascii="Times New Roman" w:hAnsi="Times New Roman"/>
            <w:szCs w:val="22"/>
          </w:rPr>
          <w:t>Charter School Performance Criteria</w:t>
        </w:r>
      </w:hyperlink>
      <w:r w:rsidR="008E790A" w:rsidRPr="00F9728F">
        <w:rPr>
          <w:rFonts w:ascii="Times New Roman" w:hAnsi="Times New Roman"/>
          <w:bCs/>
          <w:color w:val="000000"/>
        </w:rPr>
        <w:t>, charter schools must consistently make progress in student academic achievement for all students as defined by the statewide accountability system.</w:t>
      </w:r>
    </w:p>
    <w:p w14:paraId="60EE7ECB" w14:textId="77777777" w:rsidR="006564CC" w:rsidRPr="00DB1CA1" w:rsidRDefault="006564CC" w:rsidP="006564CC"/>
    <w:p w14:paraId="38832450" w14:textId="7858B0D1" w:rsidR="006564CC" w:rsidRPr="00DB1CA1" w:rsidRDefault="006564CC" w:rsidP="006564CC">
      <w:pPr>
        <w:rPr>
          <w:szCs w:val="22"/>
        </w:rPr>
      </w:pPr>
      <w:r w:rsidRPr="00DB1CA1">
        <w:rPr>
          <w:szCs w:val="22"/>
        </w:rPr>
        <w:t xml:space="preserve">The general education classroom needs to be responsive to the educational needs of all </w:t>
      </w:r>
      <w:r w:rsidR="00F56F5B" w:rsidRPr="00DB1CA1">
        <w:rPr>
          <w:szCs w:val="22"/>
        </w:rPr>
        <w:t>children and</w:t>
      </w:r>
      <w:r w:rsidRPr="00DB1CA1">
        <w:rPr>
          <w:szCs w:val="22"/>
        </w:rPr>
        <w:t xml:space="preserve"> </w:t>
      </w:r>
      <w:r w:rsidR="006672E8" w:rsidRPr="00DB1CA1">
        <w:rPr>
          <w:szCs w:val="22"/>
        </w:rPr>
        <w:t>accommodate</w:t>
      </w:r>
      <w:r w:rsidRPr="00DB1CA1">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r w:rsidR="008E790A" w:rsidRPr="00F5228C">
        <w:rPr>
          <w:szCs w:val="22"/>
        </w:rPr>
        <w:t xml:space="preserve">All applicants should review the </w:t>
      </w:r>
      <w:hyperlink r:id="rId49" w:history="1">
        <w:r w:rsidR="008E790A" w:rsidRPr="00F5228C">
          <w:rPr>
            <w:rStyle w:val="Hyperlink"/>
            <w:szCs w:val="22"/>
          </w:rPr>
          <w:t>Charter School Performance Criteria</w:t>
        </w:r>
      </w:hyperlink>
      <w:r w:rsidR="008E790A" w:rsidRPr="00F5228C">
        <w:rPr>
          <w:szCs w:val="22"/>
        </w:rPr>
        <w:t xml:space="preserve"> </w:t>
      </w:r>
      <w:r w:rsidR="008E790A">
        <w:rPr>
          <w:szCs w:val="22"/>
        </w:rPr>
        <w:t>which states</w:t>
      </w:r>
      <w:r w:rsidR="008E790A" w:rsidRPr="00F5228C">
        <w:rPr>
          <w:szCs w:val="22"/>
        </w:rPr>
        <w:t xml:space="preserve"> the Department’s expectations for high quality programming that meets the needs of all students.</w:t>
      </w:r>
    </w:p>
    <w:p w14:paraId="1A14E07D" w14:textId="77777777" w:rsidR="006564CC" w:rsidRPr="00DB1CA1" w:rsidRDefault="006564CC" w:rsidP="006564CC">
      <w:pPr>
        <w:rPr>
          <w:szCs w:val="22"/>
        </w:rPr>
      </w:pPr>
    </w:p>
    <w:p w14:paraId="2DF4E391" w14:textId="77777777" w:rsidR="00E33082" w:rsidRDefault="006564CC" w:rsidP="00E33082">
      <w:pPr>
        <w:rPr>
          <w:szCs w:val="22"/>
        </w:rPr>
      </w:pPr>
      <w:r w:rsidRPr="00DB1CA1">
        <w:t xml:space="preserve">For information on special education, please see the Massachusetts Primer on Special Education and Charter Schools and related documents found at </w:t>
      </w:r>
      <w:hyperlink r:id="rId50" w:tooltip="http://www.doe.mass.edu/charter/sped/default.html" w:history="1">
        <w:r w:rsidRPr="00DB1CA1">
          <w:rPr>
            <w:rStyle w:val="Hyperlink"/>
            <w:szCs w:val="22"/>
          </w:rPr>
          <w:t>http://www.doe.mass.edu/charter/sped/default.html</w:t>
        </w:r>
      </w:hyperlink>
      <w:r w:rsidRPr="00DB1CA1">
        <w:rPr>
          <w:szCs w:val="22"/>
        </w:rPr>
        <w:t xml:space="preserve">. For information on special education laws and regulations see </w:t>
      </w:r>
      <w:hyperlink r:id="rId51" w:history="1">
        <w:r w:rsidRPr="00DB1CA1">
          <w:rPr>
            <w:rStyle w:val="Hyperlink"/>
            <w:szCs w:val="22"/>
          </w:rPr>
          <w:t>http://www.doe.mass.edu/sped/laws.html</w:t>
        </w:r>
      </w:hyperlink>
      <w:r w:rsidRPr="00DB1CA1">
        <w:rPr>
          <w:szCs w:val="22"/>
        </w:rPr>
        <w:t xml:space="preserve">. </w:t>
      </w:r>
    </w:p>
    <w:p w14:paraId="26CB0872" w14:textId="77777777" w:rsidR="007A0730" w:rsidRDefault="007A0730" w:rsidP="006564CC">
      <w:pPr>
        <w:rPr>
          <w:szCs w:val="22"/>
        </w:rPr>
      </w:pPr>
    </w:p>
    <w:p w14:paraId="560FBDED" w14:textId="0CE92331" w:rsidR="006564CC" w:rsidRPr="00DB1CA1" w:rsidRDefault="009A4B6A" w:rsidP="006564CC">
      <w:pPr>
        <w:rPr>
          <w:szCs w:val="22"/>
        </w:rPr>
      </w:pPr>
      <w:r w:rsidRPr="00DB1CA1">
        <w:rPr>
          <w:szCs w:val="22"/>
        </w:rPr>
        <w:t>For guidance on English l</w:t>
      </w:r>
      <w:r w:rsidR="007F1480">
        <w:rPr>
          <w:szCs w:val="22"/>
        </w:rPr>
        <w:t>anguage education</w:t>
      </w:r>
      <w:r w:rsidRPr="00DB1CA1">
        <w:rPr>
          <w:szCs w:val="22"/>
        </w:rPr>
        <w:t xml:space="preserve">, please see the Department’s website at </w:t>
      </w:r>
      <w:hyperlink r:id="rId52" w:history="1">
        <w:r>
          <w:rPr>
            <w:rStyle w:val="Hyperlink"/>
          </w:rPr>
          <w:t>http://www.doe.mass.edu/ele/</w:t>
        </w:r>
      </w:hyperlink>
      <w:r>
        <w:t>.</w:t>
      </w:r>
      <w:r>
        <w:rPr>
          <w:szCs w:val="22"/>
        </w:rPr>
        <w:t xml:space="preserve"> </w:t>
      </w:r>
      <w:r w:rsidR="006564CC" w:rsidRPr="00DB1CA1">
        <w:rPr>
          <w:szCs w:val="22"/>
        </w:rPr>
        <w:t xml:space="preserve">For information on the laws and regulations relating to English learners, see </w:t>
      </w:r>
      <w:hyperlink r:id="rId53" w:history="1">
        <w:r w:rsidR="006564CC" w:rsidRPr="00DB1CA1">
          <w:rPr>
            <w:rStyle w:val="Hyperlink"/>
            <w:szCs w:val="22"/>
          </w:rPr>
          <w:t>http://www.doe.mass.edu/lawsregs/603cmr14.html</w:t>
        </w:r>
      </w:hyperlink>
      <w:r w:rsidR="006564CC" w:rsidRPr="00DB1CA1">
        <w:rPr>
          <w:color w:val="0000FF"/>
          <w:szCs w:val="22"/>
        </w:rPr>
        <w:t>.</w:t>
      </w:r>
      <w:r w:rsidR="006564CC" w:rsidRPr="00DB1CA1">
        <w:rPr>
          <w:szCs w:val="22"/>
        </w:rPr>
        <w:t xml:space="preserve"> </w:t>
      </w:r>
    </w:p>
    <w:p w14:paraId="34F61600" w14:textId="77777777" w:rsidR="006564CC" w:rsidRPr="00DB1CA1" w:rsidRDefault="006564CC" w:rsidP="006564CC"/>
    <w:p w14:paraId="5FB6BCDD" w14:textId="602FFEA2" w:rsidR="006564CC" w:rsidRPr="0050068A" w:rsidRDefault="006564CC" w:rsidP="006564CC">
      <w:pPr>
        <w:pStyle w:val="BodyText"/>
        <w:keepNext/>
        <w:rPr>
          <w:rFonts w:ascii="Times New Roman" w:hAnsi="Times New Roman"/>
          <w:b w:val="0"/>
          <w:color w:val="000000"/>
          <w:szCs w:val="22"/>
        </w:rPr>
      </w:pPr>
      <w:r w:rsidRPr="0050068A">
        <w:rPr>
          <w:rFonts w:ascii="Times New Roman" w:hAnsi="Times New Roman"/>
          <w:b w:val="0"/>
          <w:bCs/>
          <w:color w:val="000000"/>
        </w:rPr>
        <w:t xml:space="preserve">When describing the school’s plan for </w:t>
      </w:r>
      <w:r w:rsidR="006672E8">
        <w:rPr>
          <w:rFonts w:ascii="Times New Roman" w:hAnsi="Times New Roman"/>
          <w:b w:val="0"/>
          <w:bCs/>
          <w:color w:val="000000"/>
        </w:rPr>
        <w:t>English language education and special education programs</w:t>
      </w:r>
      <w:r w:rsidRPr="0050068A">
        <w:rPr>
          <w:rFonts w:ascii="Times New Roman" w:hAnsi="Times New Roman"/>
          <w:b w:val="0"/>
          <w:bCs/>
          <w:color w:val="000000"/>
        </w:rPr>
        <w:t xml:space="preserve">, </w:t>
      </w:r>
      <w:r w:rsidRPr="0050068A">
        <w:rPr>
          <w:rFonts w:ascii="Times New Roman" w:hAnsi="Times New Roman"/>
          <w:b w:val="0"/>
          <w:color w:val="000000"/>
          <w:szCs w:val="22"/>
        </w:rPr>
        <w:t>the application should address the following criteria:</w:t>
      </w:r>
    </w:p>
    <w:p w14:paraId="00785357" w14:textId="77777777" w:rsidR="0050068A" w:rsidRPr="00C5143C" w:rsidRDefault="0050068A" w:rsidP="00163B71">
      <w:pPr>
        <w:pStyle w:val="Header"/>
        <w:numPr>
          <w:ilvl w:val="0"/>
          <w:numId w:val="59"/>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I</w:t>
      </w:r>
      <w:r w:rsidRPr="00C5143C">
        <w:rPr>
          <w:color w:val="000000"/>
          <w:szCs w:val="22"/>
        </w:rPr>
        <w:t xml:space="preserve">n the case of a </w:t>
      </w:r>
      <w:r w:rsidRPr="004660E4">
        <w:rPr>
          <w:b/>
          <w:color w:val="000000"/>
          <w:szCs w:val="22"/>
        </w:rPr>
        <w:t>Horace Mann charter school</w:t>
      </w:r>
      <w:r w:rsidRPr="00C5143C">
        <w:rPr>
          <w:color w:val="000000"/>
          <w:szCs w:val="22"/>
        </w:rPr>
        <w:t>,</w:t>
      </w:r>
      <w:r w:rsidRPr="00C5143C">
        <w:rPr>
          <w:szCs w:val="22"/>
        </w:rPr>
        <w:t xml:space="preserve"> indicate what role, if any, the district will have in the assessment and delivery of services. Descriptions </w:t>
      </w:r>
      <w:r w:rsidR="000507E6">
        <w:rPr>
          <w:szCs w:val="22"/>
        </w:rPr>
        <w:t xml:space="preserve">must be consistent with Department guidance and </w:t>
      </w:r>
      <w:r w:rsidRPr="00C5143C">
        <w:rPr>
          <w:szCs w:val="22"/>
        </w:rPr>
        <w:t xml:space="preserve">will be considered incomplete if they do not include: </w:t>
      </w:r>
    </w:p>
    <w:p w14:paraId="2321D70C" w14:textId="77777777" w:rsidR="0050068A" w:rsidRPr="00C5143C" w:rsidRDefault="0050068A" w:rsidP="00163B71">
      <w:pPr>
        <w:pStyle w:val="Header"/>
        <w:numPr>
          <w:ilvl w:val="2"/>
          <w:numId w:val="59"/>
        </w:numPr>
        <w:tabs>
          <w:tab w:val="clear" w:pos="4320"/>
          <w:tab w:val="clear" w:pos="8640"/>
        </w:tabs>
        <w:rPr>
          <w:szCs w:val="22"/>
        </w:rPr>
      </w:pPr>
      <w:r w:rsidRPr="00C5143C">
        <w:rPr>
          <w:szCs w:val="22"/>
        </w:rPr>
        <w:t>a description of the English language development program and support services to be offered</w:t>
      </w:r>
      <w:r w:rsidR="00E6505B">
        <w:rPr>
          <w:szCs w:val="22"/>
        </w:rPr>
        <w:t>,</w:t>
      </w:r>
      <w:r w:rsidRPr="00C5143C">
        <w:rPr>
          <w:szCs w:val="22"/>
        </w:rPr>
        <w:t xml:space="preserve"> including the curriculum and strategies that will be used; </w:t>
      </w:r>
    </w:p>
    <w:p w14:paraId="6443A1CD" w14:textId="77777777" w:rsidR="0050068A" w:rsidRPr="00C5143C" w:rsidRDefault="0050068A" w:rsidP="00163B71">
      <w:pPr>
        <w:pStyle w:val="Header"/>
        <w:numPr>
          <w:ilvl w:val="2"/>
          <w:numId w:val="59"/>
        </w:numPr>
        <w:tabs>
          <w:tab w:val="clear" w:pos="4320"/>
          <w:tab w:val="clear" w:pos="8640"/>
        </w:tabs>
        <w:rPr>
          <w:szCs w:val="22"/>
        </w:rPr>
      </w:pPr>
      <w:r w:rsidRPr="00C5143C">
        <w:rPr>
          <w:szCs w:val="22"/>
        </w:rPr>
        <w:t>how student identification and assessment will be conducted;</w:t>
      </w:r>
    </w:p>
    <w:p w14:paraId="11A334E4" w14:textId="77777777" w:rsidR="0050068A" w:rsidRPr="00C5143C" w:rsidRDefault="0050068A" w:rsidP="00163B71">
      <w:pPr>
        <w:pStyle w:val="Header"/>
        <w:numPr>
          <w:ilvl w:val="2"/>
          <w:numId w:val="59"/>
        </w:numPr>
        <w:tabs>
          <w:tab w:val="clear" w:pos="4320"/>
          <w:tab w:val="clear" w:pos="8640"/>
        </w:tabs>
        <w:rPr>
          <w:szCs w:val="22"/>
        </w:rPr>
      </w:pPr>
      <w:r w:rsidRPr="00C5143C">
        <w:rPr>
          <w:szCs w:val="22"/>
        </w:rPr>
        <w:t xml:space="preserve">the settings in which required services will be implemented; </w:t>
      </w:r>
    </w:p>
    <w:p w14:paraId="3D30D0EA" w14:textId="77777777" w:rsidR="0050068A" w:rsidRPr="00C5143C" w:rsidRDefault="0050068A" w:rsidP="00163B71">
      <w:pPr>
        <w:pStyle w:val="Header"/>
        <w:numPr>
          <w:ilvl w:val="2"/>
          <w:numId w:val="59"/>
        </w:numPr>
        <w:tabs>
          <w:tab w:val="clear" w:pos="4320"/>
          <w:tab w:val="clear" w:pos="8640"/>
        </w:tabs>
        <w:rPr>
          <w:szCs w:val="22"/>
        </w:rPr>
      </w:pPr>
      <w:r w:rsidRPr="00C5143C">
        <w:rPr>
          <w:szCs w:val="22"/>
        </w:rPr>
        <w:t>how services will be delivered within the school’s daily schedule;</w:t>
      </w:r>
    </w:p>
    <w:p w14:paraId="14CB82CB" w14:textId="77777777" w:rsidR="0050068A" w:rsidRPr="00C5143C" w:rsidRDefault="0050068A" w:rsidP="00163B71">
      <w:pPr>
        <w:pStyle w:val="Header"/>
        <w:numPr>
          <w:ilvl w:val="2"/>
          <w:numId w:val="59"/>
        </w:numPr>
        <w:tabs>
          <w:tab w:val="clear" w:pos="4320"/>
          <w:tab w:val="clear" w:pos="8640"/>
        </w:tabs>
        <w:rPr>
          <w:szCs w:val="22"/>
        </w:rPr>
      </w:pPr>
      <w:r w:rsidRPr="00C5143C">
        <w:rPr>
          <w:szCs w:val="22"/>
        </w:rPr>
        <w:t>the plan to support core academic teachers in obtaining SEI endorsement;</w:t>
      </w:r>
    </w:p>
    <w:p w14:paraId="5E655ACB" w14:textId="77777777" w:rsidR="0050068A" w:rsidRPr="00C5143C" w:rsidRDefault="0050068A" w:rsidP="00163B71">
      <w:pPr>
        <w:pStyle w:val="Header"/>
        <w:numPr>
          <w:ilvl w:val="2"/>
          <w:numId w:val="59"/>
        </w:numPr>
        <w:tabs>
          <w:tab w:val="clear" w:pos="4320"/>
          <w:tab w:val="clear" w:pos="8640"/>
        </w:tabs>
        <w:rPr>
          <w:szCs w:val="22"/>
        </w:rPr>
      </w:pPr>
      <w:r w:rsidRPr="00C5143C">
        <w:rPr>
          <w:szCs w:val="22"/>
        </w:rPr>
        <w:t xml:space="preserve">the titles, salaries, and qualifications of the individuals delivering the services; and </w:t>
      </w:r>
    </w:p>
    <w:p w14:paraId="71590EA9" w14:textId="77777777" w:rsidR="0050068A" w:rsidRDefault="0050068A" w:rsidP="00163B71">
      <w:pPr>
        <w:pStyle w:val="Header"/>
        <w:numPr>
          <w:ilvl w:val="2"/>
          <w:numId w:val="59"/>
        </w:numPr>
        <w:tabs>
          <w:tab w:val="clear" w:pos="4320"/>
          <w:tab w:val="clear" w:pos="8640"/>
        </w:tabs>
        <w:rPr>
          <w:szCs w:val="22"/>
        </w:rPr>
      </w:pPr>
      <w:r w:rsidRPr="00C5143C">
        <w:rPr>
          <w:szCs w:val="22"/>
        </w:rPr>
        <w:t>how the program will be evaluated</w:t>
      </w:r>
      <w:r w:rsidR="00E6505B">
        <w:rPr>
          <w:szCs w:val="22"/>
        </w:rPr>
        <w:t xml:space="preserve"> by the school and/or network</w:t>
      </w:r>
      <w:r w:rsidRPr="00C5143C">
        <w:rPr>
          <w:szCs w:val="22"/>
        </w:rPr>
        <w:t xml:space="preserve">. </w:t>
      </w:r>
    </w:p>
    <w:p w14:paraId="00945F56" w14:textId="659C2015" w:rsidR="0050068A" w:rsidRPr="007F1480" w:rsidRDefault="0050068A" w:rsidP="00163B71">
      <w:pPr>
        <w:pStyle w:val="Header"/>
        <w:numPr>
          <w:ilvl w:val="0"/>
          <w:numId w:val="59"/>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w:t>
      </w:r>
      <w:r w:rsidR="001C41F2">
        <w:rPr>
          <w:color w:val="000000"/>
          <w:szCs w:val="22"/>
        </w:rPr>
        <w:t>, including the underlying assumptions regarding the enrollment of multilingual learners</w:t>
      </w:r>
      <w:r w:rsidRPr="00C5143C">
        <w:rPr>
          <w:color w:val="000000"/>
          <w:szCs w:val="22"/>
        </w:rPr>
        <w:t>. Include qualified individuals who will work with your school, administrators, teachers, and other staff, as well as the number of staff you propose to hire each year and their qualifications, salary, and the percentage of their time that will be devoted to English learner education.</w:t>
      </w:r>
    </w:p>
    <w:p w14:paraId="58642FC2" w14:textId="77777777" w:rsidR="007F1480" w:rsidRDefault="007F1480" w:rsidP="00163B71">
      <w:pPr>
        <w:pStyle w:val="Header"/>
        <w:numPr>
          <w:ilvl w:val="0"/>
          <w:numId w:val="59"/>
        </w:numPr>
        <w:tabs>
          <w:tab w:val="left" w:pos="720"/>
        </w:tabs>
        <w:rPr>
          <w:szCs w:val="22"/>
        </w:rPr>
      </w:pPr>
      <w:r>
        <w:rPr>
          <w:color w:val="000000"/>
          <w:szCs w:val="22"/>
        </w:rPr>
        <w:t>The application includes a completed English Language Education Program Proposal.</w:t>
      </w:r>
    </w:p>
    <w:p w14:paraId="571A161F" w14:textId="77777777" w:rsidR="0050068A" w:rsidRPr="00C5143C" w:rsidRDefault="0050068A" w:rsidP="00163B71">
      <w:pPr>
        <w:pStyle w:val="Header"/>
        <w:numPr>
          <w:ilvl w:val="0"/>
          <w:numId w:val="59"/>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I</w:t>
      </w:r>
      <w:r w:rsidRPr="00C5143C">
        <w:rPr>
          <w:color w:val="000000"/>
          <w:szCs w:val="22"/>
        </w:rPr>
        <w:t xml:space="preserve">n the case of a </w:t>
      </w:r>
      <w:r w:rsidRPr="000E13B6">
        <w:rPr>
          <w:b/>
          <w:color w:val="000000"/>
          <w:szCs w:val="22"/>
        </w:rPr>
        <w:t>Horace Mann charter school</w:t>
      </w:r>
      <w:r w:rsidRPr="00C5143C">
        <w:rPr>
          <w:color w:val="000000"/>
          <w:szCs w:val="22"/>
        </w:rPr>
        <w:t>,</w:t>
      </w:r>
      <w:r w:rsidRPr="00C5143C">
        <w:rPr>
          <w:szCs w:val="22"/>
        </w:rPr>
        <w:t xml:space="preserve"> indicate what role, if any, the district will have in the assessment and delivery of services. Descriptions </w:t>
      </w:r>
      <w:r w:rsidR="000507E6">
        <w:rPr>
          <w:szCs w:val="22"/>
        </w:rPr>
        <w:t xml:space="preserve">must be consistent with Department guidance and </w:t>
      </w:r>
      <w:r w:rsidRPr="00C5143C">
        <w:rPr>
          <w:szCs w:val="22"/>
        </w:rPr>
        <w:t xml:space="preserve">will be considered incomplete if they do not include: </w:t>
      </w:r>
    </w:p>
    <w:p w14:paraId="1ECF7FBA" w14:textId="77777777" w:rsidR="0050068A" w:rsidRPr="00C5143C" w:rsidRDefault="0050068A" w:rsidP="00163B71">
      <w:pPr>
        <w:pStyle w:val="Header"/>
        <w:numPr>
          <w:ilvl w:val="2"/>
          <w:numId w:val="59"/>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1963C70F" w14:textId="77777777" w:rsidR="000507E6" w:rsidRPr="00C5143C" w:rsidRDefault="000507E6" w:rsidP="00163B71">
      <w:pPr>
        <w:pStyle w:val="Header"/>
        <w:numPr>
          <w:ilvl w:val="2"/>
          <w:numId w:val="59"/>
        </w:numPr>
        <w:tabs>
          <w:tab w:val="clear" w:pos="4320"/>
          <w:tab w:val="clear" w:pos="8640"/>
          <w:tab w:val="left" w:pos="720"/>
        </w:tabs>
        <w:rPr>
          <w:szCs w:val="22"/>
        </w:rPr>
      </w:pPr>
      <w:r w:rsidRPr="00C5143C">
        <w:rPr>
          <w:szCs w:val="22"/>
        </w:rPr>
        <w:t>how student identification and assessment will be conducted</w:t>
      </w:r>
      <w:r>
        <w:rPr>
          <w:szCs w:val="22"/>
        </w:rPr>
        <w:t>, including the types of data that will be used to make decisions and the timelines for monitoring student progress</w:t>
      </w:r>
      <w:r w:rsidRPr="00C5143C">
        <w:rPr>
          <w:szCs w:val="22"/>
        </w:rPr>
        <w:t>;</w:t>
      </w:r>
    </w:p>
    <w:p w14:paraId="23D83EAD" w14:textId="77777777" w:rsidR="0050068A" w:rsidRPr="00C5143C" w:rsidRDefault="0050068A" w:rsidP="00163B71">
      <w:pPr>
        <w:pStyle w:val="Header"/>
        <w:numPr>
          <w:ilvl w:val="2"/>
          <w:numId w:val="59"/>
        </w:numPr>
        <w:tabs>
          <w:tab w:val="clear" w:pos="4320"/>
          <w:tab w:val="clear" w:pos="8640"/>
          <w:tab w:val="left" w:pos="720"/>
        </w:tabs>
        <w:rPr>
          <w:szCs w:val="22"/>
        </w:rPr>
      </w:pPr>
      <w:r w:rsidRPr="00C5143C">
        <w:rPr>
          <w:szCs w:val="22"/>
        </w:rPr>
        <w:t xml:space="preserve">the development of individualized education programs; </w:t>
      </w:r>
    </w:p>
    <w:p w14:paraId="39E93D7A" w14:textId="77777777" w:rsidR="0050068A" w:rsidRPr="00C5143C" w:rsidRDefault="0050068A" w:rsidP="00163B71">
      <w:pPr>
        <w:pStyle w:val="Header"/>
        <w:numPr>
          <w:ilvl w:val="2"/>
          <w:numId w:val="59"/>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43E847DD" w14:textId="77777777" w:rsidR="0050068A" w:rsidRPr="00C5143C" w:rsidRDefault="0050068A" w:rsidP="00163B71">
      <w:pPr>
        <w:pStyle w:val="Header"/>
        <w:numPr>
          <w:ilvl w:val="2"/>
          <w:numId w:val="59"/>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4119BB42" w14:textId="77777777" w:rsidR="0050068A" w:rsidRPr="00C5143C" w:rsidRDefault="0050068A" w:rsidP="00163B71">
      <w:pPr>
        <w:pStyle w:val="Header"/>
        <w:numPr>
          <w:ilvl w:val="2"/>
          <w:numId w:val="59"/>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1331A1E1" w14:textId="77777777" w:rsidR="0050068A" w:rsidRPr="00C5143C" w:rsidRDefault="0050068A" w:rsidP="00163B71">
      <w:pPr>
        <w:pStyle w:val="Header"/>
        <w:numPr>
          <w:ilvl w:val="2"/>
          <w:numId w:val="59"/>
        </w:numPr>
        <w:tabs>
          <w:tab w:val="clear" w:pos="4320"/>
          <w:tab w:val="clear" w:pos="8640"/>
          <w:tab w:val="left" w:pos="720"/>
        </w:tabs>
        <w:rPr>
          <w:szCs w:val="22"/>
        </w:rPr>
      </w:pPr>
      <w:r w:rsidRPr="00C5143C">
        <w:rPr>
          <w:color w:val="000000"/>
          <w:szCs w:val="22"/>
        </w:rPr>
        <w:t>the titles, salaries, and qualifications of each position proposed; and</w:t>
      </w:r>
    </w:p>
    <w:p w14:paraId="721BF27A" w14:textId="77777777" w:rsidR="0050068A" w:rsidRPr="0050156F" w:rsidRDefault="0050068A" w:rsidP="00163B71">
      <w:pPr>
        <w:pStyle w:val="Header"/>
        <w:numPr>
          <w:ilvl w:val="2"/>
          <w:numId w:val="59"/>
        </w:numPr>
        <w:tabs>
          <w:tab w:val="clear" w:pos="4320"/>
          <w:tab w:val="clear" w:pos="8640"/>
          <w:tab w:val="left" w:pos="720"/>
        </w:tabs>
        <w:rPr>
          <w:szCs w:val="22"/>
        </w:rPr>
      </w:pPr>
      <w:r w:rsidRPr="00C5143C">
        <w:rPr>
          <w:color w:val="000000"/>
          <w:szCs w:val="22"/>
        </w:rPr>
        <w:t>how the program will be evaluated</w:t>
      </w:r>
      <w:r w:rsidR="00E6505B">
        <w:rPr>
          <w:color w:val="000000"/>
          <w:szCs w:val="22"/>
        </w:rPr>
        <w:t xml:space="preserve"> by the school and/or network</w:t>
      </w:r>
      <w:r w:rsidRPr="00C5143C">
        <w:rPr>
          <w:color w:val="000000"/>
          <w:szCs w:val="22"/>
        </w:rPr>
        <w:t xml:space="preserve">. </w:t>
      </w:r>
    </w:p>
    <w:p w14:paraId="353225F0" w14:textId="7D843636" w:rsidR="0050068A" w:rsidRPr="00C5143C" w:rsidRDefault="0050068A" w:rsidP="00163B71">
      <w:pPr>
        <w:pStyle w:val="Header"/>
        <w:numPr>
          <w:ilvl w:val="0"/>
          <w:numId w:val="59"/>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w:t>
      </w:r>
      <w:r w:rsidR="009E2B99">
        <w:rPr>
          <w:color w:val="000000"/>
          <w:szCs w:val="22"/>
        </w:rPr>
        <w:t>, including the underlying assumptions regarding the enrollment of students with disabilities</w:t>
      </w:r>
      <w:r w:rsidRPr="00C5143C">
        <w:rPr>
          <w:color w:val="000000"/>
          <w:szCs w:val="22"/>
        </w:rPr>
        <w:t>. Include t</w:t>
      </w:r>
      <w:r w:rsidR="003752D4">
        <w:rPr>
          <w:color w:val="000000"/>
          <w:szCs w:val="22"/>
        </w:rPr>
        <w:t>he special education a</w:t>
      </w:r>
      <w:r w:rsidRPr="00C5143C">
        <w:rPr>
          <w:color w:val="000000"/>
          <w:szCs w:val="22"/>
        </w:rPr>
        <w:t xml:space="preserve">dministrator who will work with your school, teachers, aides, and other staff, as well as the number of staff you propose to hire each year and their qualifications, salary, and the percentage of their time that will be devoted to special education. Specify the </w:t>
      </w:r>
      <w:r w:rsidR="006672E8" w:rsidRPr="00C5143C">
        <w:rPr>
          <w:color w:val="000000"/>
          <w:szCs w:val="22"/>
        </w:rPr>
        <w:t>amount</w:t>
      </w:r>
      <w:r w:rsidRPr="00C5143C">
        <w:rPr>
          <w:color w:val="000000"/>
          <w:szCs w:val="22"/>
        </w:rPr>
        <w:t xml:space="preserve">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5FE62627" w14:textId="77777777" w:rsidR="0050068A" w:rsidRPr="00710C34" w:rsidRDefault="0050068A" w:rsidP="00163B71">
      <w:pPr>
        <w:pStyle w:val="ListParagraph"/>
        <w:numPr>
          <w:ilvl w:val="0"/>
          <w:numId w:val="59"/>
        </w:numPr>
        <w:tabs>
          <w:tab w:val="left" w:pos="1080"/>
        </w:tabs>
        <w:rPr>
          <w:b/>
          <w:color w:val="000000"/>
          <w:szCs w:val="22"/>
        </w:rPr>
      </w:pPr>
      <w:r w:rsidRPr="00FB0807">
        <w:rPr>
          <w:color w:val="000000"/>
          <w:szCs w:val="22"/>
        </w:rPr>
        <w:t>In the case of a</w:t>
      </w:r>
      <w:r>
        <w:rPr>
          <w:b/>
          <w:color w:val="000000"/>
          <w:szCs w:val="22"/>
        </w:rPr>
        <w:t xml:space="preserve"> Horace Mann charter school, </w:t>
      </w:r>
      <w:r>
        <w:rPr>
          <w:color w:val="000000"/>
          <w:szCs w:val="22"/>
        </w:rPr>
        <w:t>t</w:t>
      </w:r>
      <w:r w:rsidRPr="00C5143C">
        <w:rPr>
          <w:color w:val="000000"/>
          <w:szCs w:val="22"/>
        </w:rPr>
        <w:t>he application indicates clearly the expectations surrounding district involvement in the provision of services for students with disabilities and English learners.</w:t>
      </w:r>
    </w:p>
    <w:p w14:paraId="1B528854" w14:textId="77777777" w:rsidR="0050068A" w:rsidRPr="00C5143C" w:rsidRDefault="0050068A" w:rsidP="00704866">
      <w:pPr>
        <w:pStyle w:val="ListParagraph"/>
        <w:tabs>
          <w:tab w:val="left" w:pos="1080"/>
        </w:tabs>
        <w:ind w:left="360"/>
        <w:rPr>
          <w:b/>
          <w:color w:val="000000"/>
          <w:szCs w:val="22"/>
        </w:rPr>
      </w:pPr>
    </w:p>
    <w:p w14:paraId="4844B00B" w14:textId="77777777" w:rsidR="0050068A" w:rsidRPr="0097664E" w:rsidRDefault="0050068A" w:rsidP="0097664E">
      <w:pPr>
        <w:widowControl w:val="0"/>
        <w:rPr>
          <w:color w:val="000000"/>
          <w:szCs w:val="22"/>
        </w:rPr>
      </w:pPr>
      <w:r w:rsidRPr="0097664E">
        <w:rPr>
          <w:b/>
          <w:bCs/>
        </w:rPr>
        <w:t>Additional criterion for Horace Mann II (conversion) applicants:</w:t>
      </w:r>
    </w:p>
    <w:p w14:paraId="0E227250" w14:textId="77777777" w:rsidR="0050068A" w:rsidRPr="00C5143C" w:rsidRDefault="0050068A" w:rsidP="00163B71">
      <w:pPr>
        <w:pStyle w:val="ListParagraph"/>
        <w:numPr>
          <w:ilvl w:val="0"/>
          <w:numId w:val="60"/>
        </w:numPr>
        <w:tabs>
          <w:tab w:val="left" w:pos="1080"/>
        </w:tabs>
        <w:rPr>
          <w:color w:val="000000"/>
          <w:szCs w:val="22"/>
        </w:rPr>
      </w:pPr>
      <w:r w:rsidRPr="00C5143C">
        <w:rPr>
          <w:szCs w:val="22"/>
        </w:rPr>
        <w:t>The application indicates whether the proposed plans for special education programming and English language development programming</w:t>
      </w:r>
      <w:r w:rsidRPr="00C5143C">
        <w:rPr>
          <w:color w:val="000000"/>
          <w:szCs w:val="22"/>
        </w:rPr>
        <w:t xml:space="preserve"> </w:t>
      </w:r>
      <w:r w:rsidRPr="00C5143C">
        <w:rPr>
          <w:szCs w:val="22"/>
        </w:rPr>
        <w:t>is different from the existing school’s programs and how it differs.</w:t>
      </w:r>
    </w:p>
    <w:p w14:paraId="5A881225" w14:textId="77777777" w:rsidR="0050068A" w:rsidRPr="00C5143C" w:rsidRDefault="0050068A" w:rsidP="00163B71">
      <w:pPr>
        <w:pStyle w:val="ListParagraph"/>
        <w:numPr>
          <w:ilvl w:val="0"/>
          <w:numId w:val="60"/>
        </w:numPr>
        <w:tabs>
          <w:tab w:val="left" w:pos="1080"/>
        </w:tabs>
        <w:rPr>
          <w:color w:val="000000"/>
          <w:szCs w:val="22"/>
        </w:rPr>
      </w:pPr>
      <w:r w:rsidRPr="00C5143C">
        <w:rPr>
          <w:szCs w:val="22"/>
        </w:rPr>
        <w:t>The application provides an analysis of the existing school’s current efforts serving students receiving special education services and English learners and how the proposed programming addresses identified areas for improvement.</w:t>
      </w:r>
    </w:p>
    <w:p w14:paraId="312D004A" w14:textId="77777777" w:rsidR="0050068A" w:rsidRPr="00447887" w:rsidRDefault="0050068A" w:rsidP="00163B71">
      <w:pPr>
        <w:pStyle w:val="ListParagraph"/>
        <w:numPr>
          <w:ilvl w:val="0"/>
          <w:numId w:val="60"/>
        </w:numPr>
        <w:tabs>
          <w:tab w:val="left" w:pos="1080"/>
        </w:tabs>
        <w:rPr>
          <w:color w:val="000000"/>
          <w:szCs w:val="22"/>
        </w:rPr>
      </w:pPr>
      <w:r w:rsidRPr="00C5143C">
        <w:rPr>
          <w:szCs w:val="22"/>
        </w:rPr>
        <w:t>The application describes the process the applicant group and proposed board of trustees will use to make these changes and support successful implementation.</w:t>
      </w:r>
    </w:p>
    <w:p w14:paraId="2670F179" w14:textId="77777777" w:rsidR="00447887" w:rsidRPr="00C5143C" w:rsidRDefault="00447887" w:rsidP="00447887">
      <w:pPr>
        <w:pStyle w:val="ListParagraph"/>
        <w:tabs>
          <w:tab w:val="left" w:pos="1080"/>
        </w:tabs>
        <w:rPr>
          <w:color w:val="000000"/>
          <w:szCs w:val="22"/>
        </w:rPr>
      </w:pPr>
    </w:p>
    <w:p w14:paraId="55EC7996" w14:textId="77777777" w:rsidR="00447887" w:rsidRDefault="005D495D" w:rsidP="00EE0C47">
      <w:pPr>
        <w:pStyle w:val="Heading3"/>
      </w:pPr>
      <w:r w:rsidRPr="00DB1CA1">
        <w:t xml:space="preserve">  </w:t>
      </w:r>
      <w:bookmarkStart w:id="392" w:name="_Toc134364925"/>
      <w:r w:rsidR="00447887">
        <w:t>E</w:t>
      </w:r>
      <w:r w:rsidR="00447887" w:rsidRPr="00DB1CA1">
        <w:t>.</w:t>
      </w:r>
      <w:r w:rsidR="00447887" w:rsidRPr="006564CC">
        <w:t xml:space="preserve"> </w:t>
      </w:r>
      <w:r w:rsidR="00447887">
        <w:t>CULTURE AND FAMILY ENGAGEMENT</w:t>
      </w:r>
      <w:bookmarkEnd w:id="392"/>
      <w:r w:rsidR="00447887" w:rsidRPr="00DB1CA1">
        <w:t xml:space="preserve"> </w:t>
      </w:r>
    </w:p>
    <w:p w14:paraId="6C014608" w14:textId="5420B239" w:rsidR="004C1EE6" w:rsidRPr="00196BB1" w:rsidRDefault="004C1EE6" w:rsidP="004C1EE6">
      <w:pPr>
        <w:rPr>
          <w:szCs w:val="22"/>
        </w:rPr>
      </w:pPr>
      <w:r>
        <w:rPr>
          <w:szCs w:val="22"/>
        </w:rPr>
        <w:t xml:space="preserve">Massachusetts charter schools support students’ social and emotional health in safe and </w:t>
      </w:r>
      <w:r w:rsidR="008E790A">
        <w:rPr>
          <w:szCs w:val="22"/>
        </w:rPr>
        <w:t xml:space="preserve">supportive </w:t>
      </w:r>
      <w:r>
        <w:rPr>
          <w:szCs w:val="22"/>
        </w:rPr>
        <w:t xml:space="preserve">learning environments that </w:t>
      </w:r>
      <w:r w:rsidR="006672E8">
        <w:rPr>
          <w:szCs w:val="22"/>
        </w:rPr>
        <w:t>engage</w:t>
      </w:r>
      <w:r>
        <w:rPr>
          <w:szCs w:val="22"/>
        </w:rPr>
        <w:t xml:space="preserve">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r w:rsidR="008E790A" w:rsidRPr="00CA2076">
        <w:rPr>
          <w:szCs w:val="22"/>
        </w:rPr>
        <w:t xml:space="preserve">All applicants should review the </w:t>
      </w:r>
      <w:hyperlink r:id="rId54" w:history="1">
        <w:r w:rsidR="008E790A" w:rsidRPr="00CA2076">
          <w:rPr>
            <w:rStyle w:val="Hyperlink"/>
            <w:szCs w:val="22"/>
          </w:rPr>
          <w:t>Charter School Performance Criteria</w:t>
        </w:r>
      </w:hyperlink>
      <w:r w:rsidR="008E790A" w:rsidRPr="00CA2076">
        <w:rPr>
          <w:szCs w:val="22"/>
        </w:rPr>
        <w:t xml:space="preserve"> which states the Department’s expectations for the creation of safe, positive, healthy, culturally responsive, inclusive, and welcoming learning environments that cultivate supportive, authentic relationships and a strong sense of belonging and connection, which values the diverse assets and voices of all students, staff, and families.</w:t>
      </w:r>
    </w:p>
    <w:p w14:paraId="07E8993F" w14:textId="77777777" w:rsidR="005D495D" w:rsidRPr="00DB1CA1" w:rsidRDefault="005D495D">
      <w:pPr>
        <w:rPr>
          <w:noProof/>
        </w:rPr>
      </w:pPr>
    </w:p>
    <w:p w14:paraId="014BAE94" w14:textId="1A375335" w:rsidR="004C1EE6" w:rsidRPr="00724B76" w:rsidRDefault="004C1EE6" w:rsidP="004C1EE6">
      <w:pPr>
        <w:rPr>
          <w:color w:val="000000"/>
        </w:rPr>
      </w:pPr>
      <w:r w:rsidRPr="00CA33AC">
        <w:rPr>
          <w:bCs/>
          <w:color w:val="000000"/>
          <w:szCs w:val="22"/>
        </w:rPr>
        <w:t xml:space="preserve">When describing the school’s plan for </w:t>
      </w:r>
      <w:r>
        <w:rPr>
          <w:bCs/>
          <w:color w:val="000000"/>
          <w:szCs w:val="22"/>
        </w:rPr>
        <w:t xml:space="preserve">school culture and </w:t>
      </w:r>
      <w:r w:rsidR="00CB0BA4">
        <w:rPr>
          <w:bCs/>
          <w:color w:val="000000"/>
          <w:szCs w:val="22"/>
        </w:rPr>
        <w:t>parent/guardian</w:t>
      </w:r>
      <w:r>
        <w:rPr>
          <w:bCs/>
          <w:color w:val="000000"/>
          <w:szCs w:val="22"/>
        </w:rPr>
        <w:t xml:space="preserve"> engagement</w:t>
      </w:r>
      <w:r w:rsidRPr="00CA33AC">
        <w:rPr>
          <w:bCs/>
          <w:color w:val="000000"/>
          <w:szCs w:val="22"/>
        </w:rPr>
        <w:t xml:space="preserve">, </w:t>
      </w:r>
      <w:r w:rsidRPr="00670B14">
        <w:rPr>
          <w:color w:val="000000"/>
        </w:rPr>
        <w:t>the application should address the following criteria:</w:t>
      </w:r>
    </w:p>
    <w:p w14:paraId="4F750914" w14:textId="77777777" w:rsidR="00681795" w:rsidRPr="006D7DFC" w:rsidRDefault="00681795" w:rsidP="00163B71">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EA2FA3" w14:textId="77777777" w:rsidR="00681795" w:rsidRPr="006D7DFC" w:rsidRDefault="00681795" w:rsidP="00163B71">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4E3270AF" w14:textId="200BB44F" w:rsidR="00681795" w:rsidRPr="00C5143C" w:rsidRDefault="00681795" w:rsidP="00163B71">
      <w:pPr>
        <w:numPr>
          <w:ilvl w:val="0"/>
          <w:numId w:val="61"/>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w:t>
      </w:r>
      <w:r w:rsidR="00CB0BA4">
        <w:rPr>
          <w:iCs/>
          <w:color w:val="000000"/>
          <w:szCs w:val="22"/>
        </w:rPr>
        <w:t>parents/guardians</w:t>
      </w:r>
      <w:r w:rsidRPr="00C5143C">
        <w:rPr>
          <w:iCs/>
          <w:color w:val="000000"/>
          <w:szCs w:val="22"/>
        </w:rPr>
        <w:t xml:space="preserve">. </w:t>
      </w:r>
    </w:p>
    <w:p w14:paraId="0019B5B5" w14:textId="77777777" w:rsidR="0060767D" w:rsidRPr="0081024C" w:rsidRDefault="0060767D" w:rsidP="00163B71">
      <w:pPr>
        <w:numPr>
          <w:ilvl w:val="0"/>
          <w:numId w:val="61"/>
        </w:numPr>
        <w:rPr>
          <w:color w:val="000000"/>
          <w:szCs w:val="22"/>
        </w:rPr>
      </w:pPr>
      <w:r w:rsidRPr="0081024C">
        <w:rPr>
          <w:color w:val="000000"/>
          <w:szCs w:val="22"/>
        </w:rPr>
        <w:t>The application d</w:t>
      </w:r>
      <w:r w:rsidRPr="0081024C">
        <w:rPr>
          <w:szCs w:val="22"/>
        </w:rPr>
        <w:t>escribes</w:t>
      </w:r>
      <w:r w:rsidRPr="0081024C">
        <w:rPr>
          <w:color w:val="000000"/>
          <w:szCs w:val="22"/>
        </w:rPr>
        <w:t xml:space="preserve"> the school’s programs or strategies to address the physical, social, emotional, and health needs of the anticipated student population.</w:t>
      </w:r>
    </w:p>
    <w:p w14:paraId="755C82D8" w14:textId="1A4150D9" w:rsidR="000507E6" w:rsidRPr="0056412D" w:rsidRDefault="000507E6" w:rsidP="00163B71">
      <w:pPr>
        <w:pStyle w:val="ListParagraph"/>
        <w:numPr>
          <w:ilvl w:val="0"/>
          <w:numId w:val="61"/>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Pr="008F45B1">
        <w:rPr>
          <w:szCs w:val="22"/>
        </w:rPr>
        <w:t xml:space="preserve">Student discipline should be consistent the school’s mission and educational philosophy and with </w:t>
      </w:r>
      <w:r w:rsidRPr="007C3F69">
        <w:rPr>
          <w:szCs w:val="22"/>
        </w:rPr>
        <w:t xml:space="preserve">federal and state </w:t>
      </w:r>
      <w:r w:rsidRPr="00620A22">
        <w:rPr>
          <w:szCs w:val="22"/>
        </w:rPr>
        <w:t>requirements (</w:t>
      </w:r>
      <w:hyperlink r:id="rId55" w:history="1">
        <w:r w:rsidR="0012682F">
          <w:rPr>
            <w:rStyle w:val="Hyperlink"/>
            <w:szCs w:val="22"/>
          </w:rPr>
          <w:t>http://www.doe.mass.edu/sfs/</w:t>
        </w:r>
      </w:hyperlink>
      <w:r w:rsidRPr="008F45B1">
        <w:rPr>
          <w:szCs w:val="22"/>
        </w:rPr>
        <w:t xml:space="preserve">). The description of discipline policies </w:t>
      </w:r>
      <w:r w:rsidRPr="007C3F69">
        <w:rPr>
          <w:szCs w:val="22"/>
        </w:rPr>
        <w:t xml:space="preserve">must </w:t>
      </w:r>
      <w:r w:rsidRPr="00620A22">
        <w:rPr>
          <w:szCs w:val="22"/>
        </w:rPr>
        <w:t xml:space="preserve">indicate how students removed from the classroom for disciplinary reasons </w:t>
      </w:r>
      <w:r w:rsidRPr="0056412D">
        <w:rPr>
          <w:szCs w:val="22"/>
        </w:rPr>
        <w:t>will be able to access the educational program.</w:t>
      </w:r>
    </w:p>
    <w:p w14:paraId="79148B1B" w14:textId="6F82CD5B" w:rsidR="00DF29A9" w:rsidRPr="00DF29A9" w:rsidRDefault="000507E6" w:rsidP="00163B71">
      <w:pPr>
        <w:numPr>
          <w:ilvl w:val="0"/>
          <w:numId w:val="61"/>
        </w:numPr>
        <w:rPr>
          <w:color w:val="000000"/>
          <w:szCs w:val="22"/>
        </w:rPr>
      </w:pPr>
      <w:r>
        <w:rPr>
          <w:szCs w:val="22"/>
        </w:rPr>
        <w:t xml:space="preserve">The application describes how the school will assess and systematically address </w:t>
      </w:r>
      <w:r w:rsidR="003B1270">
        <w:rPr>
          <w:szCs w:val="22"/>
        </w:rPr>
        <w:t xml:space="preserve">any </w:t>
      </w:r>
      <w:r>
        <w:rPr>
          <w:szCs w:val="22"/>
        </w:rPr>
        <w:t xml:space="preserve">disparities in implementation of </w:t>
      </w:r>
      <w:r w:rsidR="003B1270">
        <w:rPr>
          <w:szCs w:val="22"/>
        </w:rPr>
        <w:t xml:space="preserve">the </w:t>
      </w:r>
      <w:r>
        <w:rPr>
          <w:szCs w:val="22"/>
        </w:rPr>
        <w:t xml:space="preserve">discipline practices among student </w:t>
      </w:r>
      <w:r w:rsidR="00C944F1">
        <w:rPr>
          <w:szCs w:val="22"/>
        </w:rPr>
        <w:t>group</w:t>
      </w:r>
      <w:r>
        <w:rPr>
          <w:szCs w:val="22"/>
        </w:rPr>
        <w:t>s.</w:t>
      </w:r>
      <w:r w:rsidR="003B1270">
        <w:rPr>
          <w:szCs w:val="22"/>
        </w:rPr>
        <w:t xml:space="preserve"> </w:t>
      </w:r>
    </w:p>
    <w:p w14:paraId="2429955A" w14:textId="44245BA0" w:rsidR="0060767D" w:rsidRPr="006E3432" w:rsidRDefault="0060767D" w:rsidP="00163B71">
      <w:pPr>
        <w:numPr>
          <w:ilvl w:val="0"/>
          <w:numId w:val="61"/>
        </w:numPr>
        <w:rPr>
          <w:color w:val="000000"/>
          <w:szCs w:val="22"/>
        </w:rPr>
      </w:pPr>
      <w:r w:rsidRPr="0081024C">
        <w:rPr>
          <w:color w:val="000000"/>
          <w:szCs w:val="22"/>
        </w:rPr>
        <w:t>The application d</w:t>
      </w:r>
      <w:r w:rsidRPr="0081024C">
        <w:rPr>
          <w:szCs w:val="22"/>
        </w:rPr>
        <w:t xml:space="preserve">escribes how the school’s discipline policy will be implemented for teachers, students, and </w:t>
      </w:r>
      <w:r w:rsidR="00CB0BA4">
        <w:rPr>
          <w:szCs w:val="22"/>
        </w:rPr>
        <w:t>parents/guardians</w:t>
      </w:r>
      <w:r w:rsidRPr="0081024C">
        <w:rPr>
          <w:szCs w:val="22"/>
        </w:rPr>
        <w:t xml:space="preserve"> starting from the first day of the school’s operation to ensure a safe environment conducive to learning with consistent and transparent implementation</w:t>
      </w:r>
      <w:r w:rsidR="00A078CF" w:rsidRPr="0081024C">
        <w:rPr>
          <w:szCs w:val="22"/>
        </w:rPr>
        <w:t xml:space="preserve">. </w:t>
      </w:r>
    </w:p>
    <w:p w14:paraId="0368585E" w14:textId="77777777" w:rsidR="009E2B99" w:rsidRPr="009E2B99" w:rsidRDefault="009E2B99" w:rsidP="009E2B99">
      <w:pPr>
        <w:pStyle w:val="ListParagraph"/>
        <w:numPr>
          <w:ilvl w:val="0"/>
          <w:numId w:val="61"/>
        </w:numPr>
        <w:rPr>
          <w:color w:val="000000"/>
          <w:szCs w:val="22"/>
        </w:rPr>
      </w:pPr>
      <w:r w:rsidRPr="009E2B99">
        <w:rPr>
          <w:color w:val="000000"/>
          <w:szCs w:val="22"/>
        </w:rPr>
        <w:t>The application outlines how the proposed school will meaningfully engage families and community members to create strong and ongoing partnerships prior to the school’s opening and throughout the life of the school.</w:t>
      </w:r>
    </w:p>
    <w:p w14:paraId="6A5371FD" w14:textId="1A0E7B4B" w:rsidR="0060767D" w:rsidRPr="0081024C" w:rsidRDefault="0060767D" w:rsidP="00163B71">
      <w:pPr>
        <w:numPr>
          <w:ilvl w:val="0"/>
          <w:numId w:val="61"/>
        </w:numPr>
        <w:rPr>
          <w:color w:val="000000"/>
          <w:szCs w:val="22"/>
        </w:rPr>
      </w:pPr>
      <w:r w:rsidRPr="0081024C">
        <w:rPr>
          <w:color w:val="000000"/>
          <w:szCs w:val="22"/>
        </w:rPr>
        <w:t>The application d</w:t>
      </w:r>
      <w:r w:rsidRPr="0081024C">
        <w:rPr>
          <w:szCs w:val="22"/>
        </w:rPr>
        <w:t>escribes</w:t>
      </w:r>
      <w:r w:rsidRPr="0081024C">
        <w:rPr>
          <w:color w:val="000000"/>
          <w:szCs w:val="22"/>
        </w:rPr>
        <w:t xml:space="preserve"> how the school plans to involve parents/guardians as </w:t>
      </w:r>
      <w:r w:rsidR="009E2B99">
        <w:rPr>
          <w:color w:val="000000"/>
          <w:szCs w:val="22"/>
        </w:rPr>
        <w:t xml:space="preserve">active </w:t>
      </w:r>
      <w:r w:rsidRPr="0081024C">
        <w:rPr>
          <w:color w:val="000000"/>
          <w:szCs w:val="22"/>
        </w:rPr>
        <w:t xml:space="preserve">partners in the education of their children and to build and maintain family-school partnerships that support students’ academic progress and social-emotional well-being. </w:t>
      </w:r>
      <w:r w:rsidR="009E2B99">
        <w:rPr>
          <w:color w:val="000000"/>
          <w:szCs w:val="22"/>
        </w:rPr>
        <w:t>The application describes how families will be informed of school policies, and</w:t>
      </w:r>
      <w:r w:rsidRPr="0081024C">
        <w:rPr>
          <w:color w:val="000000"/>
          <w:szCs w:val="22"/>
        </w:rPr>
        <w:t xml:space="preserve"> any commitments or volunteer activities the school will offer to </w:t>
      </w:r>
      <w:r w:rsidR="00CB0BA4">
        <w:rPr>
          <w:color w:val="000000"/>
          <w:szCs w:val="22"/>
        </w:rPr>
        <w:t>parents/guardians</w:t>
      </w:r>
      <w:r w:rsidRPr="0081024C">
        <w:rPr>
          <w:color w:val="000000"/>
          <w:szCs w:val="22"/>
        </w:rPr>
        <w:t>.</w:t>
      </w:r>
    </w:p>
    <w:p w14:paraId="1E48DE04" w14:textId="79AFEE74" w:rsidR="0060767D" w:rsidRPr="0081024C" w:rsidRDefault="0060767D" w:rsidP="00163B71">
      <w:pPr>
        <w:numPr>
          <w:ilvl w:val="0"/>
          <w:numId w:val="61"/>
        </w:numPr>
        <w:tabs>
          <w:tab w:val="left" w:pos="99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how stakeholder satisfaction will be gauged and the process for collecting and publicizing results. Stakeholders include </w:t>
      </w:r>
      <w:r w:rsidR="00CB0BA4">
        <w:rPr>
          <w:color w:val="000000"/>
          <w:szCs w:val="22"/>
        </w:rPr>
        <w:t>parents/guardians</w:t>
      </w:r>
      <w:r w:rsidRPr="0081024C">
        <w:rPr>
          <w:color w:val="000000"/>
          <w:szCs w:val="22"/>
        </w:rPr>
        <w:t xml:space="preserve">, faculty, and students. </w:t>
      </w:r>
    </w:p>
    <w:p w14:paraId="6C79F087" w14:textId="163C2D59" w:rsidR="0060767D" w:rsidRPr="0081024C" w:rsidRDefault="0060767D" w:rsidP="00163B71">
      <w:pPr>
        <w:numPr>
          <w:ilvl w:val="0"/>
          <w:numId w:val="61"/>
        </w:numPr>
        <w:tabs>
          <w:tab w:val="left" w:pos="99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9E2B99">
        <w:rPr>
          <w:color w:val="000000"/>
          <w:szCs w:val="22"/>
        </w:rPr>
        <w:t>The application e</w:t>
      </w:r>
      <w:r w:rsidRPr="0081024C">
        <w:rPr>
          <w:color w:val="000000"/>
          <w:szCs w:val="22"/>
        </w:rPr>
        <w:t>xplain</w:t>
      </w:r>
      <w:r w:rsidR="009E2B99">
        <w:rPr>
          <w:color w:val="000000"/>
          <w:szCs w:val="22"/>
        </w:rPr>
        <w:t>s</w:t>
      </w:r>
      <w:r w:rsidRPr="0081024C">
        <w:rPr>
          <w:color w:val="000000"/>
          <w:szCs w:val="22"/>
        </w:rPr>
        <w:t xml:space="preserve"> the nature of the proposed partnership/relationship(s) and how it will support the school’s mission and vision. </w:t>
      </w:r>
      <w:r w:rsidR="00EC3B32">
        <w:rPr>
          <w:color w:val="000000"/>
          <w:szCs w:val="22"/>
        </w:rPr>
        <w:t>Letters of support or commitment should be submitted through the public comment process and should not be included with the charter application as an attachment.</w:t>
      </w:r>
    </w:p>
    <w:p w14:paraId="1BC12FB8" w14:textId="77777777" w:rsidR="009E2B99" w:rsidRDefault="0060767D" w:rsidP="00163B71">
      <w:pPr>
        <w:pStyle w:val="Header"/>
        <w:numPr>
          <w:ilvl w:val="0"/>
          <w:numId w:val="61"/>
        </w:numPr>
        <w:tabs>
          <w:tab w:val="clear" w:pos="4320"/>
          <w:tab w:val="clear" w:pos="8640"/>
        </w:tabs>
        <w:rPr>
          <w:color w:val="000000"/>
          <w:szCs w:val="22"/>
        </w:rPr>
      </w:pPr>
      <w:r w:rsidRPr="0081024C">
        <w:rPr>
          <w:color w:val="000000"/>
          <w:szCs w:val="22"/>
        </w:rPr>
        <w:t xml:space="preserve">The application explains how the school plans to deliver nutrition program services to students, including what meals and/or snacks will be served and when. </w:t>
      </w:r>
    </w:p>
    <w:p w14:paraId="21BB1ED4" w14:textId="32263541" w:rsidR="009E2B99" w:rsidRPr="00A90958" w:rsidRDefault="009E2B99" w:rsidP="00A90958">
      <w:pPr>
        <w:numPr>
          <w:ilvl w:val="1"/>
          <w:numId w:val="61"/>
        </w:numPr>
        <w:ind w:left="1350" w:hanging="90"/>
        <w:rPr>
          <w:bCs/>
          <w:color w:val="000000"/>
          <w:szCs w:val="22"/>
        </w:rPr>
      </w:pPr>
      <w:r>
        <w:rPr>
          <w:bCs/>
          <w:color w:val="000000"/>
          <w:szCs w:val="22"/>
        </w:rPr>
        <w:t>The application describes how the food service vendor will be selected or, in the alternative, how the proposed school will provide meals in-house.</w:t>
      </w:r>
    </w:p>
    <w:p w14:paraId="1D0D6A46" w14:textId="472AB51F" w:rsidR="0060767D" w:rsidRPr="0081024C" w:rsidRDefault="009E2B99" w:rsidP="00A90958">
      <w:pPr>
        <w:pStyle w:val="Header"/>
        <w:numPr>
          <w:ilvl w:val="1"/>
          <w:numId w:val="61"/>
        </w:numPr>
        <w:tabs>
          <w:tab w:val="clear" w:pos="4320"/>
          <w:tab w:val="clear" w:pos="8640"/>
        </w:tabs>
        <w:rPr>
          <w:color w:val="000000"/>
          <w:szCs w:val="22"/>
        </w:rPr>
      </w:pPr>
      <w:r>
        <w:rPr>
          <w:color w:val="000000"/>
          <w:szCs w:val="22"/>
        </w:rPr>
        <w:t>The application d</w:t>
      </w:r>
      <w:r w:rsidR="0060767D" w:rsidRPr="0081024C">
        <w:rPr>
          <w:color w:val="000000"/>
          <w:szCs w:val="22"/>
        </w:rPr>
        <w:t>escribe</w:t>
      </w:r>
      <w:r>
        <w:rPr>
          <w:color w:val="000000"/>
          <w:szCs w:val="22"/>
        </w:rPr>
        <w:t>s</w:t>
      </w:r>
      <w:r w:rsidR="0060767D" w:rsidRPr="0081024C">
        <w:rPr>
          <w:color w:val="000000"/>
          <w:szCs w:val="22"/>
        </w:rPr>
        <w:t xml:space="preserve"> how you plan to administer the free and reduced lunch program and in the case of a Horace Mann charter school, indicate what role, if any, the district will have in delivery of the school’s nutritional program. </w:t>
      </w:r>
      <w:r w:rsidR="0060767D" w:rsidRPr="0081024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r w:rsidR="00A078CF" w:rsidRPr="0081024C">
        <w:rPr>
          <w:szCs w:val="22"/>
        </w:rPr>
        <w:t xml:space="preserve">. </w:t>
      </w:r>
    </w:p>
    <w:p w14:paraId="26B2C364" w14:textId="0562113F" w:rsidR="0060767D" w:rsidRPr="0081024C" w:rsidRDefault="0060767D" w:rsidP="00163B71">
      <w:pPr>
        <w:pStyle w:val="Header"/>
        <w:numPr>
          <w:ilvl w:val="0"/>
          <w:numId w:val="61"/>
        </w:numPr>
        <w:tabs>
          <w:tab w:val="clear" w:pos="4320"/>
          <w:tab w:val="clear" w:pos="8640"/>
        </w:tabs>
        <w:rPr>
          <w:b/>
          <w:szCs w:val="22"/>
        </w:rPr>
      </w:pPr>
      <w:r w:rsidRPr="0081024C">
        <w:rPr>
          <w:color w:val="000000"/>
          <w:szCs w:val="22"/>
        </w:rPr>
        <w:t>The application d</w:t>
      </w:r>
      <w:r w:rsidRPr="0081024C">
        <w:rPr>
          <w:szCs w:val="22"/>
        </w:rPr>
        <w:t>escribes</w:t>
      </w:r>
      <w:r w:rsidRPr="0081024C">
        <w:rPr>
          <w:color w:val="000000"/>
          <w:szCs w:val="22"/>
        </w:rPr>
        <w:t xml:space="preserve"> any ancillary and support services you expect to offer students and families, for example counseling, family outreach, and/or relationships with community organizations or service agencies. </w:t>
      </w:r>
      <w:r w:rsidRPr="0081024C">
        <w:rPr>
          <w:szCs w:val="22"/>
        </w:rPr>
        <w:t>Any wrap-around services described by the school should indicate committed partners and provide letters of commitment as attachments</w:t>
      </w:r>
      <w:r w:rsidR="000E656F" w:rsidRPr="0081024C">
        <w:rPr>
          <w:szCs w:val="22"/>
        </w:rPr>
        <w:t xml:space="preserve">. </w:t>
      </w:r>
    </w:p>
    <w:p w14:paraId="32FEA381" w14:textId="5450F3F7" w:rsidR="0060767D" w:rsidRPr="0060767D" w:rsidRDefault="0060767D" w:rsidP="00163B71">
      <w:pPr>
        <w:pStyle w:val="Header"/>
        <w:numPr>
          <w:ilvl w:val="0"/>
          <w:numId w:val="61"/>
        </w:numPr>
        <w:tabs>
          <w:tab w:val="clear" w:pos="4320"/>
          <w:tab w:val="clear" w:pos="8640"/>
        </w:tabs>
        <w:rPr>
          <w:b/>
          <w:color w:val="000000"/>
          <w:szCs w:val="22"/>
        </w:rPr>
      </w:pPr>
      <w:r w:rsidRPr="0081024C">
        <w:rPr>
          <w:color w:val="000000"/>
          <w:szCs w:val="22"/>
        </w:rPr>
        <w:t>The application d</w:t>
      </w:r>
      <w:r w:rsidRPr="0081024C">
        <w:rPr>
          <w:szCs w:val="22"/>
        </w:rPr>
        <w:t>escribes</w:t>
      </w:r>
      <w:r w:rsidRPr="0081024C">
        <w:rPr>
          <w:color w:val="000000"/>
          <w:szCs w:val="22"/>
        </w:rPr>
        <w:t xml:space="preserve"> your plan to hire a school nurse and </w:t>
      </w:r>
      <w:r w:rsidR="00A078CF" w:rsidRPr="0081024C">
        <w:rPr>
          <w:color w:val="000000"/>
          <w:szCs w:val="22"/>
        </w:rPr>
        <w:t>their</w:t>
      </w:r>
      <w:r w:rsidRPr="0081024C">
        <w:rPr>
          <w:color w:val="000000"/>
          <w:szCs w:val="22"/>
        </w:rPr>
        <w:t xml:space="preserve"> role in your school.</w:t>
      </w:r>
    </w:p>
    <w:p w14:paraId="6DD34CF9" w14:textId="77777777" w:rsidR="0060767D" w:rsidRDefault="0060767D" w:rsidP="0060767D">
      <w:pPr>
        <w:pStyle w:val="Header"/>
        <w:tabs>
          <w:tab w:val="clear" w:pos="4320"/>
          <w:tab w:val="clear" w:pos="8640"/>
        </w:tabs>
        <w:ind w:left="720"/>
        <w:rPr>
          <w:b/>
          <w:color w:val="000000"/>
          <w:szCs w:val="22"/>
        </w:rPr>
      </w:pPr>
    </w:p>
    <w:p w14:paraId="5E3CE6BD" w14:textId="77777777" w:rsidR="0060767D" w:rsidRPr="00CF0FC5" w:rsidRDefault="0060767D" w:rsidP="00CC3928">
      <w:pPr>
        <w:widowControl w:val="0"/>
        <w:rPr>
          <w:color w:val="000000"/>
          <w:szCs w:val="22"/>
        </w:rPr>
      </w:pPr>
      <w:r w:rsidRPr="00CF0FC5">
        <w:rPr>
          <w:b/>
          <w:bCs/>
        </w:rPr>
        <w:t>Additional criterion for Horace Mann II (conversion) applicants:</w:t>
      </w:r>
    </w:p>
    <w:p w14:paraId="616CCB48" w14:textId="1E3C5DE1" w:rsidR="0060767D" w:rsidRPr="0081024C" w:rsidRDefault="0060767D" w:rsidP="00163B71">
      <w:pPr>
        <w:pStyle w:val="ListParagraph"/>
        <w:numPr>
          <w:ilvl w:val="0"/>
          <w:numId w:val="32"/>
        </w:numPr>
        <w:rPr>
          <w:color w:val="000000"/>
          <w:szCs w:val="22"/>
        </w:rPr>
      </w:pPr>
      <w:r w:rsidRPr="0081024C">
        <w:rPr>
          <w:szCs w:val="22"/>
        </w:rPr>
        <w:t xml:space="preserve">The application indicates whether the proposed school characteristics and culture </w:t>
      </w:r>
      <w:r w:rsidR="006672E8" w:rsidRPr="0081024C">
        <w:rPr>
          <w:szCs w:val="22"/>
        </w:rPr>
        <w:t>are different</w:t>
      </w:r>
      <w:r w:rsidRPr="0081024C">
        <w:rPr>
          <w:szCs w:val="22"/>
        </w:rPr>
        <w:t xml:space="preserve"> from the existing school’s school characteristics and culture and how it differs.</w:t>
      </w:r>
    </w:p>
    <w:p w14:paraId="25BF7534" w14:textId="77777777" w:rsidR="0060767D" w:rsidRPr="0081024C" w:rsidRDefault="0060767D" w:rsidP="00163B71">
      <w:pPr>
        <w:pStyle w:val="ListParagraph"/>
        <w:numPr>
          <w:ilvl w:val="0"/>
          <w:numId w:val="32"/>
        </w:numPr>
        <w:rPr>
          <w:color w:val="000000"/>
          <w:szCs w:val="22"/>
        </w:rPr>
      </w:pPr>
      <w:r w:rsidRPr="0081024C">
        <w:rPr>
          <w:szCs w:val="22"/>
        </w:rPr>
        <w:t>The application describes any proposed changes in expectations for staff.</w:t>
      </w:r>
    </w:p>
    <w:p w14:paraId="3D0022E2" w14:textId="2993293A" w:rsidR="0060767D" w:rsidRPr="0081024C" w:rsidRDefault="0060767D" w:rsidP="00163B71">
      <w:pPr>
        <w:pStyle w:val="ListParagraph"/>
        <w:numPr>
          <w:ilvl w:val="0"/>
          <w:numId w:val="32"/>
        </w:numPr>
        <w:rPr>
          <w:color w:val="000000"/>
          <w:szCs w:val="22"/>
        </w:rPr>
      </w:pPr>
      <w:r w:rsidRPr="0081024C">
        <w:rPr>
          <w:szCs w:val="22"/>
        </w:rPr>
        <w:t>The application describes the process the applicant group and proposed board of trustees will use to make these changes and support successful implementation</w:t>
      </w:r>
      <w:r w:rsidR="00A078CF" w:rsidRPr="0081024C">
        <w:rPr>
          <w:szCs w:val="22"/>
        </w:rPr>
        <w:t>.</w:t>
      </w:r>
      <w:r w:rsidR="00A078CF" w:rsidRPr="0081024C">
        <w:rPr>
          <w:color w:val="000000"/>
          <w:szCs w:val="22"/>
        </w:rPr>
        <w:t xml:space="preserve"> </w:t>
      </w:r>
    </w:p>
    <w:p w14:paraId="49470D85" w14:textId="77777777" w:rsidR="005D495D" w:rsidRPr="00DB1CA1" w:rsidRDefault="005D495D"/>
    <w:p w14:paraId="45DE83DA" w14:textId="77777777" w:rsidR="005D495D" w:rsidRPr="00DB1CA1" w:rsidRDefault="005D495D" w:rsidP="00D6650C">
      <w:pPr>
        <w:tabs>
          <w:tab w:val="left" w:pos="990"/>
        </w:tabs>
        <w:ind w:left="360"/>
        <w:rPr>
          <w:b/>
          <w:color w:val="000000"/>
        </w:rPr>
      </w:pPr>
    </w:p>
    <w:p w14:paraId="0475288D" w14:textId="77777777" w:rsidR="00C8418F" w:rsidRDefault="00C8418F">
      <w:pPr>
        <w:rPr>
          <w:b/>
          <w:i/>
          <w:iCs/>
          <w:smallCaps/>
          <w:sz w:val="28"/>
        </w:rPr>
      </w:pPr>
      <w:r>
        <w:br w:type="page"/>
      </w:r>
    </w:p>
    <w:p w14:paraId="1DA16159" w14:textId="77777777" w:rsidR="005D495D" w:rsidRPr="00DB1CA1" w:rsidRDefault="005D495D" w:rsidP="00237EA8">
      <w:pPr>
        <w:pStyle w:val="Heading2"/>
      </w:pPr>
      <w:bookmarkStart w:id="393" w:name="_Toc134364926"/>
      <w:r w:rsidRPr="00DB1CA1">
        <w:t>III. How will the school demonstrate organizational viability?</w:t>
      </w:r>
      <w:bookmarkEnd w:id="393"/>
    </w:p>
    <w:p w14:paraId="532048AE" w14:textId="77777777" w:rsidR="005D495D" w:rsidRDefault="006D3EAA" w:rsidP="00EE0C47">
      <w:pPr>
        <w:pStyle w:val="Heading3"/>
      </w:pPr>
      <w:bookmarkStart w:id="394" w:name="_Toc134364927"/>
      <w:r>
        <w:t>A</w:t>
      </w:r>
      <w:r w:rsidR="005D495D" w:rsidRPr="00DB1CA1">
        <w:t>.  Capacity</w:t>
      </w:r>
      <w:bookmarkEnd w:id="394"/>
    </w:p>
    <w:p w14:paraId="189121A4" w14:textId="4C300AEF" w:rsidR="005D495D" w:rsidRDefault="005D495D" w:rsidP="00B41086">
      <w:pPr>
        <w:rPr>
          <w:color w:val="000000"/>
        </w:rPr>
      </w:pPr>
      <w:bookmarkStart w:id="395" w:name="OLE_LINK16"/>
      <w:r w:rsidRPr="00DB1CA1">
        <w:rPr>
          <w:color w:val="000000"/>
        </w:rPr>
        <w:t xml:space="preserve">Public school charters are granted to a board of trustees. Members of boards of trustees are public agents authorized by the state and are responsible for </w:t>
      </w:r>
      <w:r>
        <w:rPr>
          <w:color w:val="000000"/>
        </w:rPr>
        <w:t>competent stewardship and oversight of the school while maintaining policies, establishing and monitoring progress toward performance goals, and implementing governance systems to ensure the success and sustainability of the school</w:t>
      </w:r>
      <w:r w:rsidRPr="00DB1CA1">
        <w:rPr>
          <w:color w:val="000000"/>
        </w:rPr>
        <w:t>. In general, it is important that these individuals possess a wide variety of skills and qualifications that will enable them to</w:t>
      </w:r>
      <w:r w:rsidR="00F56F5B">
        <w:rPr>
          <w:color w:val="000000"/>
        </w:rPr>
        <w:t xml:space="preserve"> establish</w:t>
      </w:r>
      <w:r w:rsidRPr="00DB1CA1">
        <w:rPr>
          <w:color w:val="000000"/>
        </w:rPr>
        <w:t xml:space="preserve"> and sustain an excellent school. </w:t>
      </w:r>
      <w:r>
        <w:rPr>
          <w:color w:val="000000"/>
        </w:rPr>
        <w:t xml:space="preserve">In the case of a charter school network, it is important that these individuals recognize the increasing complexity of the work involved. </w:t>
      </w:r>
      <w:r w:rsidRPr="00DB1CA1">
        <w:rPr>
          <w:color w:val="000000"/>
        </w:rPr>
        <w:t>The board of trustees must be of a number sufficient to provide effective oversight of the school</w:t>
      </w:r>
      <w:r>
        <w:rPr>
          <w:color w:val="000000"/>
        </w:rPr>
        <w:t>s</w:t>
      </w:r>
      <w:r w:rsidRPr="00DB1CA1">
        <w:rPr>
          <w:color w:val="000000"/>
        </w:rPr>
        <w:t xml:space="preserve"> and to participate in the considerable amount of work required to govern </w:t>
      </w:r>
      <w:r w:rsidR="00253A53">
        <w:rPr>
          <w:color w:val="000000"/>
        </w:rPr>
        <w:t>an additional new school in addition to existing</w:t>
      </w:r>
      <w:r w:rsidRPr="00DB1CA1">
        <w:rPr>
          <w:color w:val="000000"/>
        </w:rPr>
        <w:t xml:space="preserve"> charter school</w:t>
      </w:r>
      <w:r>
        <w:rPr>
          <w:color w:val="000000"/>
        </w:rPr>
        <w:t>s</w:t>
      </w:r>
      <w:r w:rsidRPr="00DB1CA1">
        <w:rPr>
          <w:color w:val="000000"/>
        </w:rPr>
        <w:t xml:space="preserve">. </w:t>
      </w:r>
    </w:p>
    <w:p w14:paraId="6A20435F" w14:textId="72C57777" w:rsidR="00EA36F0" w:rsidRDefault="00EA36F0" w:rsidP="00B41086">
      <w:pPr>
        <w:rPr>
          <w:color w:val="000000"/>
        </w:rPr>
      </w:pPr>
    </w:p>
    <w:p w14:paraId="1C84F5E9" w14:textId="33DAB1DA" w:rsidR="00EA36F0" w:rsidRPr="00DB1CA1" w:rsidRDefault="00EA36F0" w:rsidP="00B41086">
      <w:pPr>
        <w:rPr>
          <w:color w:val="000000"/>
        </w:rPr>
      </w:pPr>
      <w:r w:rsidRPr="00F5228C">
        <w:rPr>
          <w:szCs w:val="22"/>
        </w:rPr>
        <w:t xml:space="preserve">All applicants should review the </w:t>
      </w:r>
      <w:hyperlink r:id="rId56" w:history="1">
        <w:r w:rsidRPr="00F5228C">
          <w:rPr>
            <w:rStyle w:val="Hyperlink"/>
            <w:szCs w:val="22"/>
          </w:rPr>
          <w:t>Charter School Performance Criteria</w:t>
        </w:r>
      </w:hyperlink>
      <w:r w:rsidRPr="00F5228C">
        <w:rPr>
          <w:szCs w:val="22"/>
        </w:rPr>
        <w:t xml:space="preserve"> </w:t>
      </w:r>
      <w:r>
        <w:rPr>
          <w:szCs w:val="22"/>
        </w:rPr>
        <w:t>which states</w:t>
      </w:r>
      <w:r w:rsidRPr="00F5228C">
        <w:rPr>
          <w:szCs w:val="22"/>
        </w:rPr>
        <w:t xml:space="preserve"> the Department’s expectations </w:t>
      </w:r>
      <w:r>
        <w:rPr>
          <w:szCs w:val="22"/>
        </w:rPr>
        <w:t>of a board of trustees to provide competent and appropriate governance that will ensure the success and sustainability of the proposed school.</w:t>
      </w:r>
    </w:p>
    <w:p w14:paraId="12C44FAC" w14:textId="77777777" w:rsidR="005D495D" w:rsidRPr="00DB1CA1" w:rsidRDefault="005D495D">
      <w:pPr>
        <w:rPr>
          <w:color w:val="000000"/>
        </w:rPr>
      </w:pPr>
    </w:p>
    <w:bookmarkEnd w:id="395"/>
    <w:p w14:paraId="10312AB7" w14:textId="77777777" w:rsidR="005D495D" w:rsidRPr="00196B6C" w:rsidRDefault="005D495D" w:rsidP="00196B6C">
      <w:pPr>
        <w:pStyle w:val="BodyText"/>
        <w:keepNext/>
        <w:rPr>
          <w:rFonts w:ascii="Times New Roman" w:hAnsi="Times New Roman"/>
          <w:b w:val="0"/>
          <w:color w:val="000000"/>
          <w:szCs w:val="22"/>
        </w:rPr>
      </w:pPr>
      <w:r w:rsidRPr="00196B6C">
        <w:rPr>
          <w:rFonts w:ascii="Times New Roman" w:hAnsi="Times New Roman"/>
          <w:b w:val="0"/>
        </w:rPr>
        <w:t xml:space="preserve">When describing the capacity of the existing board of trustees, </w:t>
      </w:r>
      <w:r w:rsidR="00846FD3" w:rsidRPr="00196B6C">
        <w:rPr>
          <w:rFonts w:ascii="Times New Roman" w:hAnsi="Times New Roman"/>
          <w:b w:val="0"/>
          <w:color w:val="000000"/>
          <w:szCs w:val="22"/>
        </w:rPr>
        <w:t>the application should address the following criteria:</w:t>
      </w:r>
    </w:p>
    <w:p w14:paraId="49406EEB" w14:textId="3B047E96" w:rsidR="00196B6C" w:rsidRPr="00196B6C" w:rsidRDefault="00196B6C" w:rsidP="00163B71">
      <w:pPr>
        <w:pStyle w:val="Default"/>
        <w:numPr>
          <w:ilvl w:val="0"/>
          <w:numId w:val="62"/>
        </w:numPr>
        <w:rPr>
          <w:rFonts w:ascii="Times New Roman" w:hAnsi="Times New Roman" w:cs="Times New Roman"/>
          <w:sz w:val="22"/>
          <w:szCs w:val="22"/>
        </w:rPr>
      </w:pPr>
      <w:r w:rsidRPr="00196B6C">
        <w:rPr>
          <w:rFonts w:ascii="Times New Roman" w:hAnsi="Times New Roman" w:cs="Times New Roman"/>
          <w:sz w:val="22"/>
          <w:szCs w:val="22"/>
        </w:rPr>
        <w:t xml:space="preserve">The application summarizes briefly within the text of the document each founder’s and/or board member’s experience and qualifications. The combination of individuals’ experience and qualifications should demonstrate that the founders and/or board members: </w:t>
      </w:r>
    </w:p>
    <w:p w14:paraId="47EC0F4D" w14:textId="77777777" w:rsidR="00196B6C" w:rsidRPr="00196B6C" w:rsidRDefault="00196B6C" w:rsidP="00163B71">
      <w:pPr>
        <w:numPr>
          <w:ilvl w:val="1"/>
          <w:numId w:val="62"/>
        </w:numPr>
        <w:rPr>
          <w:color w:val="000000"/>
          <w:szCs w:val="22"/>
        </w:rPr>
      </w:pPr>
      <w:r w:rsidRPr="00196B6C">
        <w:rPr>
          <w:color w:val="000000"/>
          <w:szCs w:val="22"/>
        </w:rPr>
        <w:t>have the experience and qualifications necessary to implement the proposal;</w:t>
      </w:r>
    </w:p>
    <w:p w14:paraId="4613E652" w14:textId="77777777" w:rsidR="00196B6C" w:rsidRPr="00196B6C" w:rsidRDefault="00196B6C" w:rsidP="00163B71">
      <w:pPr>
        <w:numPr>
          <w:ilvl w:val="1"/>
          <w:numId w:val="62"/>
        </w:numPr>
        <w:rPr>
          <w:color w:val="000000"/>
          <w:szCs w:val="22"/>
        </w:rPr>
      </w:pPr>
      <w:r w:rsidRPr="00196B6C">
        <w:rPr>
          <w:color w:val="000000"/>
          <w:szCs w:val="22"/>
        </w:rPr>
        <w:t>demonstrate the capacity to found and sustain an excellent charter school network;</w:t>
      </w:r>
    </w:p>
    <w:p w14:paraId="0477C078" w14:textId="77777777" w:rsidR="00196B6C" w:rsidRPr="00196B6C" w:rsidRDefault="00196B6C" w:rsidP="00163B71">
      <w:pPr>
        <w:numPr>
          <w:ilvl w:val="1"/>
          <w:numId w:val="62"/>
        </w:numPr>
        <w:rPr>
          <w:color w:val="000000"/>
          <w:szCs w:val="22"/>
        </w:rPr>
      </w:pPr>
      <w:r w:rsidRPr="00196B6C">
        <w:rPr>
          <w:color w:val="000000"/>
          <w:szCs w:val="22"/>
        </w:rPr>
        <w:t xml:space="preserve">can manage public funds effectively and responsibly; </w:t>
      </w:r>
    </w:p>
    <w:p w14:paraId="011F658F" w14:textId="0CEA38DD" w:rsidR="00196B6C" w:rsidRPr="00196B6C" w:rsidRDefault="00196B6C" w:rsidP="00163B71">
      <w:pPr>
        <w:numPr>
          <w:ilvl w:val="1"/>
          <w:numId w:val="62"/>
        </w:numPr>
        <w:rPr>
          <w:color w:val="000000"/>
          <w:szCs w:val="22"/>
        </w:rPr>
      </w:pPr>
      <w:r w:rsidRPr="00196B6C">
        <w:rPr>
          <w:color w:val="000000"/>
          <w:szCs w:val="22"/>
        </w:rPr>
        <w:t xml:space="preserve">include a diverse board of trustees with members who possess skills and experience in areas such as education, management, finance, </w:t>
      </w:r>
      <w:r w:rsidR="000E656F" w:rsidRPr="00196B6C">
        <w:rPr>
          <w:color w:val="000000"/>
          <w:szCs w:val="22"/>
        </w:rPr>
        <w:t>development,</w:t>
      </w:r>
      <w:r w:rsidRPr="00196B6C">
        <w:rPr>
          <w:color w:val="000000"/>
          <w:szCs w:val="22"/>
        </w:rPr>
        <w:t xml:space="preserve"> and law; and</w:t>
      </w:r>
    </w:p>
    <w:p w14:paraId="2C87C7A3" w14:textId="77777777" w:rsidR="00196B6C" w:rsidRDefault="00196B6C" w:rsidP="00163B71">
      <w:pPr>
        <w:numPr>
          <w:ilvl w:val="1"/>
          <w:numId w:val="62"/>
        </w:numPr>
        <w:rPr>
          <w:color w:val="000000"/>
          <w:szCs w:val="22"/>
        </w:rPr>
      </w:pPr>
      <w:r w:rsidRPr="00196B6C">
        <w:rPr>
          <w:color w:val="000000"/>
          <w:szCs w:val="22"/>
        </w:rPr>
        <w:t>have tangible ties to, and broad and diverse representation from the community(</w:t>
      </w:r>
      <w:proofErr w:type="spellStart"/>
      <w:r w:rsidRPr="00196B6C">
        <w:rPr>
          <w:color w:val="000000"/>
          <w:szCs w:val="22"/>
        </w:rPr>
        <w:t>ies</w:t>
      </w:r>
      <w:proofErr w:type="spellEnd"/>
      <w:r w:rsidRPr="00196B6C">
        <w:rPr>
          <w:color w:val="000000"/>
          <w:szCs w:val="22"/>
        </w:rPr>
        <w:t>) the school currently and/or propose to serve.</w:t>
      </w:r>
    </w:p>
    <w:p w14:paraId="2FC71DFE" w14:textId="508501A0" w:rsidR="00951E58" w:rsidRPr="00951E58" w:rsidRDefault="00951E58" w:rsidP="00951E58">
      <w:pPr>
        <w:numPr>
          <w:ilvl w:val="0"/>
          <w:numId w:val="62"/>
        </w:numPr>
        <w:rPr>
          <w:color w:val="000000"/>
          <w:szCs w:val="22"/>
        </w:rPr>
      </w:pPr>
      <w:r>
        <w:rPr>
          <w:color w:val="000000"/>
          <w:szCs w:val="22"/>
        </w:rPr>
        <w:t xml:space="preserve">The application explains how the board of trustees is reflective of or </w:t>
      </w:r>
      <w:r>
        <w:rPr>
          <w:iCs/>
          <w:color w:val="000000"/>
          <w:szCs w:val="22"/>
        </w:rPr>
        <w:t>consistent with the proposed school’s mission and program.</w:t>
      </w:r>
    </w:p>
    <w:p w14:paraId="700283E4" w14:textId="77777777" w:rsidR="00196B6C" w:rsidRPr="00196B6C" w:rsidRDefault="00196B6C" w:rsidP="00163B71">
      <w:pPr>
        <w:pStyle w:val="Default"/>
        <w:numPr>
          <w:ilvl w:val="0"/>
          <w:numId w:val="62"/>
        </w:numPr>
        <w:rPr>
          <w:rFonts w:ascii="Times New Roman" w:hAnsi="Times New Roman" w:cs="Times New Roman"/>
          <w:sz w:val="22"/>
          <w:szCs w:val="22"/>
        </w:rPr>
      </w:pPr>
      <w:r w:rsidRPr="00196B6C">
        <w:rPr>
          <w:rFonts w:ascii="Times New Roman" w:hAnsi="Times New Roman" w:cs="Times New Roman"/>
          <w:sz w:val="22"/>
          <w:szCs w:val="22"/>
        </w:rPr>
        <w:t>Each member of the applicant group must submit a resume as an attachment to the final application</w:t>
      </w:r>
      <w:r w:rsidR="00664E56">
        <w:rPr>
          <w:rFonts w:ascii="Times New Roman" w:hAnsi="Times New Roman" w:cs="Times New Roman"/>
          <w:sz w:val="22"/>
          <w:szCs w:val="22"/>
        </w:rPr>
        <w:t>, including</w:t>
      </w:r>
      <w:r w:rsidR="00E02346">
        <w:rPr>
          <w:rFonts w:ascii="Times New Roman" w:hAnsi="Times New Roman" w:cs="Times New Roman"/>
          <w:sz w:val="22"/>
          <w:szCs w:val="22"/>
        </w:rPr>
        <w:t xml:space="preserve"> current</w:t>
      </w:r>
      <w:r w:rsidR="00664E56">
        <w:rPr>
          <w:rFonts w:ascii="Times New Roman" w:hAnsi="Times New Roman" w:cs="Times New Roman"/>
          <w:sz w:val="22"/>
          <w:szCs w:val="22"/>
        </w:rPr>
        <w:t xml:space="preserve"> board members, present or proposed network leadership</w:t>
      </w:r>
      <w:r w:rsidR="009F109C">
        <w:rPr>
          <w:rFonts w:ascii="Times New Roman" w:hAnsi="Times New Roman" w:cs="Times New Roman"/>
          <w:sz w:val="22"/>
          <w:szCs w:val="22"/>
        </w:rPr>
        <w:t>, including current administrators</w:t>
      </w:r>
      <w:r w:rsidR="00664E56">
        <w:rPr>
          <w:rFonts w:ascii="Times New Roman" w:hAnsi="Times New Roman" w:cs="Times New Roman"/>
          <w:sz w:val="22"/>
          <w:szCs w:val="22"/>
        </w:rPr>
        <w:t xml:space="preserve">, and </w:t>
      </w:r>
      <w:r w:rsidR="00E02346">
        <w:rPr>
          <w:rFonts w:ascii="Times New Roman" w:hAnsi="Times New Roman" w:cs="Times New Roman"/>
          <w:sz w:val="22"/>
          <w:szCs w:val="22"/>
        </w:rPr>
        <w:t xml:space="preserve">the </w:t>
      </w:r>
      <w:r w:rsidR="00664E56">
        <w:rPr>
          <w:rFonts w:ascii="Times New Roman" w:hAnsi="Times New Roman" w:cs="Times New Roman"/>
          <w:sz w:val="22"/>
          <w:szCs w:val="22"/>
        </w:rPr>
        <w:t>proposed school leader, if identified.</w:t>
      </w:r>
    </w:p>
    <w:p w14:paraId="2B8AB8B4" w14:textId="10942BA3" w:rsidR="00196B6C" w:rsidRPr="00196B6C" w:rsidRDefault="00196B6C" w:rsidP="00163B71">
      <w:pPr>
        <w:numPr>
          <w:ilvl w:val="0"/>
          <w:numId w:val="62"/>
        </w:numPr>
        <w:rPr>
          <w:noProof/>
          <w:color w:val="000000"/>
          <w:szCs w:val="22"/>
        </w:rPr>
      </w:pPr>
      <w:r w:rsidRPr="00196B6C">
        <w:rPr>
          <w:color w:val="000000"/>
          <w:szCs w:val="22"/>
        </w:rPr>
        <w:t>The application identifies any organizations that are supporting the development of the proposed school</w:t>
      </w:r>
      <w:r w:rsidR="001F457C">
        <w:rPr>
          <w:color w:val="000000"/>
          <w:szCs w:val="22"/>
        </w:rPr>
        <w:t xml:space="preserve"> and charter school network, as</w:t>
      </w:r>
      <w:r w:rsidRPr="00196B6C">
        <w:rPr>
          <w:color w:val="000000"/>
          <w:szCs w:val="22"/>
        </w:rPr>
        <w:t xml:space="preserve"> applicable. Describe the organization’s current and proposed role and any resources the organization has contributed or </w:t>
      </w:r>
      <w:r w:rsidR="006672E8" w:rsidRPr="00196B6C">
        <w:rPr>
          <w:color w:val="000000"/>
          <w:szCs w:val="22"/>
        </w:rPr>
        <w:t>intends</w:t>
      </w:r>
      <w:r w:rsidRPr="00196B6C">
        <w:rPr>
          <w:color w:val="000000"/>
          <w:szCs w:val="22"/>
        </w:rPr>
        <w:t xml:space="preserve"> to contribute to the school’s development and implementation.</w:t>
      </w:r>
    </w:p>
    <w:p w14:paraId="03DC9ECC" w14:textId="77777777" w:rsidR="005D495D" w:rsidRPr="00CC79EA" w:rsidRDefault="006D3EAA" w:rsidP="00EE0C47">
      <w:pPr>
        <w:pStyle w:val="Heading3"/>
      </w:pPr>
      <w:bookmarkStart w:id="396" w:name="_Toc134364928"/>
      <w:r>
        <w:t>B</w:t>
      </w:r>
      <w:r w:rsidR="005D495D" w:rsidRPr="00DB1CA1">
        <w:t>.  Governance</w:t>
      </w:r>
      <w:bookmarkEnd w:id="396"/>
    </w:p>
    <w:p w14:paraId="41C49D93" w14:textId="4B641C8A" w:rsidR="005D495D" w:rsidRPr="00DB1CA1" w:rsidRDefault="005D495D" w:rsidP="005E2AFB">
      <w:pPr>
        <w:pStyle w:val="BodyText"/>
        <w:rPr>
          <w:rFonts w:ascii="Times New Roman" w:hAnsi="Times New Roman"/>
          <w:b w:val="0"/>
          <w:bCs/>
        </w:rPr>
      </w:pPr>
      <w:r w:rsidRPr="00DB1CA1">
        <w:rPr>
          <w:rFonts w:ascii="Times New Roman" w:hAnsi="Times New Roman"/>
          <w:b w:val="0"/>
          <w:bCs/>
        </w:rPr>
        <w:t xml:space="preserve">A school’s ability to carry out its purpose and objectives is largely determined by the governance structure of the school and by developing an effective board of trustees. </w:t>
      </w:r>
      <w:r>
        <w:rPr>
          <w:rFonts w:ascii="Times New Roman" w:hAnsi="Times New Roman"/>
          <w:b w:val="0"/>
          <w:bCs/>
        </w:rPr>
        <w:t>A</w:t>
      </w:r>
      <w:r w:rsidRPr="00DB1CA1">
        <w:rPr>
          <w:rFonts w:ascii="Times New Roman" w:hAnsi="Times New Roman"/>
          <w:b w:val="0"/>
          <w:bCs/>
        </w:rPr>
        <w:t xml:space="preserve"> strong board of trustees defines the mission of the school, develops school policies and changes them when appropriate, hires qualified personnel to manage the school’s day-to-day operations and holds them accountable for meeting established goals, and formulates a long-range plan and charter school accountability plan that will ensure the school’s continued stability</w:t>
      </w:r>
      <w:r w:rsidRPr="00242A6C">
        <w:rPr>
          <w:rFonts w:ascii="Times New Roman" w:hAnsi="Times New Roman"/>
          <w:b w:val="0"/>
          <w:bCs/>
        </w:rPr>
        <w:t xml:space="preserve">. </w:t>
      </w:r>
      <w:r w:rsidR="00242A6C" w:rsidRPr="00242A6C">
        <w:rPr>
          <w:rFonts w:ascii="Times New Roman" w:hAnsi="Times New Roman"/>
          <w:b w:val="0"/>
          <w:color w:val="000000"/>
        </w:rPr>
        <w:t>In the case of a charter school network, it is important that</w:t>
      </w:r>
      <w:r w:rsidR="00242A6C" w:rsidRPr="00242A6C">
        <w:rPr>
          <w:rFonts w:ascii="Times New Roman" w:hAnsi="Times New Roman"/>
          <w:b w:val="0"/>
          <w:bCs/>
        </w:rPr>
        <w:t xml:space="preserve"> </w:t>
      </w:r>
      <w:r w:rsidR="00242A6C">
        <w:rPr>
          <w:rFonts w:ascii="Times New Roman" w:hAnsi="Times New Roman"/>
          <w:b w:val="0"/>
          <w:bCs/>
        </w:rPr>
        <w:t xml:space="preserve">the board maintains the quality of existing schools as it seeks to establish new charter schools that yield similar </w:t>
      </w:r>
      <w:r w:rsidR="000F45AF">
        <w:rPr>
          <w:rFonts w:ascii="Times New Roman" w:hAnsi="Times New Roman"/>
          <w:b w:val="0"/>
          <w:bCs/>
        </w:rPr>
        <w:t xml:space="preserve">high quality </w:t>
      </w:r>
      <w:r w:rsidR="00242A6C">
        <w:rPr>
          <w:rFonts w:ascii="Times New Roman" w:hAnsi="Times New Roman"/>
          <w:b w:val="0"/>
          <w:bCs/>
        </w:rPr>
        <w:t xml:space="preserve">results for stakeholders. </w:t>
      </w:r>
      <w:r w:rsidRPr="00242A6C">
        <w:rPr>
          <w:rFonts w:ascii="Times New Roman" w:hAnsi="Times New Roman"/>
          <w:b w:val="0"/>
          <w:bCs/>
        </w:rPr>
        <w:t>In</w:t>
      </w:r>
      <w:r w:rsidRPr="00DB1CA1">
        <w:rPr>
          <w:rFonts w:ascii="Times New Roman" w:hAnsi="Times New Roman"/>
          <w:b w:val="0"/>
          <w:bCs/>
        </w:rPr>
        <w:t xml:space="preserve">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r w:rsidRPr="00EA36F0">
        <w:rPr>
          <w:rFonts w:ascii="Times New Roman" w:hAnsi="Times New Roman"/>
          <w:b w:val="0"/>
          <w:bCs/>
        </w:rPr>
        <w:t>.</w:t>
      </w:r>
      <w:r w:rsidR="00EA36F0" w:rsidRPr="00EA36F0">
        <w:rPr>
          <w:rFonts w:ascii="Times New Roman" w:hAnsi="Times New Roman"/>
          <w:b w:val="0"/>
          <w:bCs/>
        </w:rPr>
        <w:t xml:space="preserve"> </w:t>
      </w:r>
      <w:r w:rsidR="00EA36F0" w:rsidRPr="00CA2076">
        <w:rPr>
          <w:rFonts w:ascii="Times New Roman" w:hAnsi="Times New Roman"/>
          <w:b w:val="0"/>
          <w:bCs/>
          <w:szCs w:val="22"/>
        </w:rPr>
        <w:t xml:space="preserve">All applicants should review the </w:t>
      </w:r>
      <w:hyperlink r:id="rId57" w:history="1">
        <w:r w:rsidR="00EA36F0" w:rsidRPr="00CA2076">
          <w:rPr>
            <w:rStyle w:val="Hyperlink"/>
            <w:rFonts w:ascii="Times New Roman" w:hAnsi="Times New Roman"/>
            <w:b w:val="0"/>
            <w:bCs/>
            <w:szCs w:val="22"/>
          </w:rPr>
          <w:t>Charter School Performance Criteria</w:t>
        </w:r>
      </w:hyperlink>
      <w:r w:rsidR="00EA36F0" w:rsidRPr="00CA2076">
        <w:rPr>
          <w:rFonts w:ascii="Times New Roman" w:hAnsi="Times New Roman"/>
          <w:b w:val="0"/>
          <w:bCs/>
          <w:szCs w:val="22"/>
        </w:rPr>
        <w:t xml:space="preserve"> which states the Department’s expectations of a board of trustees to provide competent and appropriate governance that will ensure the success and sustainability of the proposed school.</w:t>
      </w:r>
    </w:p>
    <w:p w14:paraId="2EDDE359" w14:textId="77777777" w:rsidR="005D495D" w:rsidRPr="00DB1CA1" w:rsidRDefault="005D495D">
      <w:pPr>
        <w:pStyle w:val="BodyText"/>
        <w:rPr>
          <w:rFonts w:ascii="Times New Roman" w:hAnsi="Times New Roman"/>
          <w:b w:val="0"/>
          <w:bCs/>
        </w:rPr>
      </w:pPr>
      <w:r w:rsidRPr="00DB1CA1">
        <w:rPr>
          <w:rFonts w:ascii="Times New Roman" w:hAnsi="Times New Roman"/>
          <w:b w:val="0"/>
          <w:bCs/>
        </w:rPr>
        <w:t xml:space="preserve">  </w:t>
      </w:r>
    </w:p>
    <w:p w14:paraId="1167AA19" w14:textId="77777777" w:rsidR="005D495D" w:rsidRPr="00CE1AB0" w:rsidRDefault="005D495D" w:rsidP="00BB34D8">
      <w:pPr>
        <w:pStyle w:val="Heading4"/>
      </w:pPr>
      <w:r w:rsidRPr="00CE1AB0">
        <w:t>Current and Proposed Charter School Network (as applicable)</w:t>
      </w:r>
    </w:p>
    <w:p w14:paraId="50F52F9D" w14:textId="1F5ACC48" w:rsidR="00CE1AB0" w:rsidRPr="00CE1AB0" w:rsidRDefault="00CE1AB0" w:rsidP="00163B71">
      <w:pPr>
        <w:numPr>
          <w:ilvl w:val="0"/>
          <w:numId w:val="64"/>
        </w:numPr>
        <w:rPr>
          <w:color w:val="000000"/>
          <w:szCs w:val="22"/>
        </w:rPr>
      </w:pPr>
      <w:r w:rsidRPr="00CE1AB0">
        <w:rPr>
          <w:szCs w:val="22"/>
        </w:rPr>
        <w:t>The application describes</w:t>
      </w:r>
      <w:r w:rsidRPr="00CE1AB0">
        <w:rPr>
          <w:color w:val="000000"/>
          <w:szCs w:val="22"/>
        </w:rPr>
        <w:t xml:space="preserve"> briefly how the board came to decide to submit a charter application for the proposed school and why the board is united to establish the proposed charter school in addition to the current charter school(s)</w:t>
      </w:r>
      <w:r w:rsidR="000E656F" w:rsidRPr="00CE1AB0">
        <w:rPr>
          <w:color w:val="000000"/>
          <w:szCs w:val="22"/>
        </w:rPr>
        <w:t xml:space="preserve">. </w:t>
      </w:r>
    </w:p>
    <w:p w14:paraId="69306C28" w14:textId="77777777" w:rsidR="00CE1AB0" w:rsidRPr="00CE1AB0" w:rsidRDefault="00CE1AB0" w:rsidP="00163B71">
      <w:pPr>
        <w:widowControl w:val="0"/>
        <w:numPr>
          <w:ilvl w:val="0"/>
          <w:numId w:val="64"/>
        </w:numPr>
        <w:rPr>
          <w:color w:val="000000"/>
          <w:szCs w:val="22"/>
        </w:rPr>
      </w:pPr>
      <w:r w:rsidRPr="00CE1AB0">
        <w:rPr>
          <w:szCs w:val="22"/>
        </w:rPr>
        <w:t>The application describes</w:t>
      </w:r>
      <w:r w:rsidRPr="00CE1AB0">
        <w:rPr>
          <w:color w:val="000000"/>
          <w:szCs w:val="22"/>
        </w:rPr>
        <w:t xml:space="preserve"> the desired outcomes as a board governing multiple schools.</w:t>
      </w:r>
    </w:p>
    <w:p w14:paraId="01B2175F" w14:textId="77777777" w:rsidR="00CE1AB0" w:rsidRPr="00CE1AB0" w:rsidRDefault="00CE1AB0" w:rsidP="00163B71">
      <w:pPr>
        <w:widowControl w:val="0"/>
        <w:numPr>
          <w:ilvl w:val="0"/>
          <w:numId w:val="64"/>
        </w:numPr>
        <w:rPr>
          <w:szCs w:val="22"/>
        </w:rPr>
      </w:pPr>
      <w:r w:rsidRPr="00CE1AB0">
        <w:rPr>
          <w:szCs w:val="22"/>
        </w:rPr>
        <w:t>The application describes</w:t>
      </w:r>
      <w:r w:rsidRPr="00CE1AB0">
        <w:rPr>
          <w:color w:val="000000"/>
          <w:szCs w:val="22"/>
        </w:rPr>
        <w:t xml:space="preserve"> the primary anticipated challenges to achieving the board’s desired outcomes over the next 5 years and how these challenges were identified. </w:t>
      </w:r>
    </w:p>
    <w:p w14:paraId="28374D03" w14:textId="77777777" w:rsidR="00CE1AB0" w:rsidRPr="00CE1AB0" w:rsidRDefault="00CE1AB0" w:rsidP="00163B71">
      <w:pPr>
        <w:widowControl w:val="0"/>
        <w:numPr>
          <w:ilvl w:val="0"/>
          <w:numId w:val="64"/>
        </w:numPr>
        <w:rPr>
          <w:szCs w:val="22"/>
        </w:rPr>
      </w:pPr>
      <w:r w:rsidRPr="00CE1AB0">
        <w:rPr>
          <w:szCs w:val="22"/>
        </w:rPr>
        <w:t xml:space="preserve">The application describes </w:t>
      </w:r>
      <w:r w:rsidRPr="00CE1AB0">
        <w:rPr>
          <w:color w:val="000000"/>
          <w:szCs w:val="22"/>
        </w:rPr>
        <w:t>the existing capacity of the board to address these identified challenges and the governance areas that require further development.</w:t>
      </w:r>
    </w:p>
    <w:p w14:paraId="6C923A17" w14:textId="77777777" w:rsidR="00CE1AB0" w:rsidRPr="00CE1AB0" w:rsidRDefault="00CE1AB0" w:rsidP="00163B71">
      <w:pPr>
        <w:pStyle w:val="BodyText"/>
        <w:numPr>
          <w:ilvl w:val="0"/>
          <w:numId w:val="64"/>
        </w:numPr>
        <w:jc w:val="both"/>
        <w:rPr>
          <w:rFonts w:ascii="Times New Roman" w:hAnsi="Times New Roman"/>
          <w:b w:val="0"/>
          <w:color w:val="000000"/>
          <w:szCs w:val="22"/>
        </w:rPr>
      </w:pPr>
      <w:r w:rsidRPr="00CE1AB0">
        <w:rPr>
          <w:rFonts w:ascii="Times New Roman" w:hAnsi="Times New Roman"/>
          <w:b w:val="0"/>
          <w:szCs w:val="22"/>
        </w:rPr>
        <w:t xml:space="preserve">The application describes the board of trustees’ willingness and the school/network’s viability if faced with limitations to the implementation of the proposed network plan. </w:t>
      </w:r>
    </w:p>
    <w:p w14:paraId="40CB7892" w14:textId="77777777" w:rsidR="00CE1AB0" w:rsidRDefault="00CE1AB0" w:rsidP="00163B71">
      <w:pPr>
        <w:widowControl w:val="0"/>
        <w:numPr>
          <w:ilvl w:val="0"/>
          <w:numId w:val="64"/>
        </w:numPr>
        <w:rPr>
          <w:szCs w:val="22"/>
        </w:rPr>
      </w:pPr>
      <w:r w:rsidRPr="00CE1AB0">
        <w:rPr>
          <w:szCs w:val="22"/>
        </w:rPr>
        <w:t>If intending to add to an existing network of schools, the application provides evidence of the board’s effectiveness in overseeing multiple charter schools.</w:t>
      </w:r>
    </w:p>
    <w:p w14:paraId="58DD4863" w14:textId="77777777" w:rsidR="00CE1AB0" w:rsidRDefault="00CE1AB0" w:rsidP="00CE1AB0">
      <w:pPr>
        <w:widowControl w:val="0"/>
        <w:rPr>
          <w:szCs w:val="22"/>
        </w:rPr>
      </w:pPr>
    </w:p>
    <w:p w14:paraId="3C2EE584" w14:textId="77777777" w:rsidR="00CE1AB0" w:rsidRPr="00CF0FC5" w:rsidRDefault="00CE1AB0" w:rsidP="006671DC">
      <w:pPr>
        <w:widowControl w:val="0"/>
        <w:ind w:left="360" w:firstLine="360"/>
        <w:rPr>
          <w:color w:val="000000"/>
          <w:szCs w:val="22"/>
        </w:rPr>
      </w:pPr>
      <w:r w:rsidRPr="00CF0FC5">
        <w:rPr>
          <w:b/>
          <w:bCs/>
        </w:rPr>
        <w:t>Additional criterion for Horace Mann II (conversion) applicants:</w:t>
      </w:r>
    </w:p>
    <w:p w14:paraId="6E27D3D7" w14:textId="77777777" w:rsidR="00CE1AB0" w:rsidRDefault="00CE1AB0" w:rsidP="00163B71">
      <w:pPr>
        <w:pStyle w:val="ListParagraph"/>
        <w:widowControl w:val="0"/>
        <w:numPr>
          <w:ilvl w:val="0"/>
          <w:numId w:val="33"/>
        </w:numPr>
        <w:ind w:left="720"/>
        <w:rPr>
          <w:szCs w:val="22"/>
        </w:rPr>
      </w:pPr>
      <w:r w:rsidRPr="00CE1AB0">
        <w:rPr>
          <w:color w:val="000000"/>
          <w:szCs w:val="22"/>
        </w:rPr>
        <w:t xml:space="preserve">The application describes </w:t>
      </w:r>
      <w:r w:rsidRPr="00CE1AB0">
        <w:rPr>
          <w:szCs w:val="22"/>
        </w:rPr>
        <w:t>how the applicant group and potential board of trustees will ensure the successful transition to the new governance structure required for a Horace Mann charter school.</w:t>
      </w:r>
    </w:p>
    <w:p w14:paraId="08F6C59C" w14:textId="77777777" w:rsidR="005D495D" w:rsidRDefault="005D495D" w:rsidP="00BB34D8">
      <w:pPr>
        <w:pStyle w:val="Heading4"/>
      </w:pPr>
      <w:r w:rsidRPr="00DB1CA1">
        <w:t>Governance Structure</w:t>
      </w:r>
    </w:p>
    <w:p w14:paraId="7E07B7BA" w14:textId="77777777" w:rsidR="00801AF1" w:rsidRPr="0081024C" w:rsidRDefault="00801AF1" w:rsidP="00B55616">
      <w:pPr>
        <w:numPr>
          <w:ilvl w:val="0"/>
          <w:numId w:val="4"/>
        </w:numPr>
        <w:tabs>
          <w:tab w:val="left" w:pos="360"/>
        </w:tabs>
        <w:rPr>
          <w:color w:val="000000"/>
          <w:szCs w:val="22"/>
        </w:rPr>
      </w:pPr>
      <w:r w:rsidRPr="0081024C">
        <w:rPr>
          <w:color w:val="000000"/>
          <w:szCs w:val="22"/>
        </w:rPr>
        <w:t xml:space="preserve">The application explains the proposed and/or current reporting structure and relationship between the board of trustees and the individual(s) reporting directly to the board. </w:t>
      </w:r>
    </w:p>
    <w:p w14:paraId="09205468" w14:textId="77777777" w:rsidR="00801AF1" w:rsidRPr="0081024C" w:rsidRDefault="00801AF1" w:rsidP="00B55616">
      <w:pPr>
        <w:numPr>
          <w:ilvl w:val="0"/>
          <w:numId w:val="4"/>
        </w:numPr>
        <w:rPr>
          <w:color w:val="000000"/>
          <w:szCs w:val="22"/>
        </w:rPr>
      </w:pPr>
      <w:r w:rsidRPr="0081024C">
        <w:rPr>
          <w:color w:val="000000"/>
          <w:szCs w:val="22"/>
        </w:rPr>
        <w:t>The application includes a brief job description for each officer of the board of trustees.</w:t>
      </w:r>
    </w:p>
    <w:p w14:paraId="3852DABF" w14:textId="77777777" w:rsidR="00801AF1" w:rsidRPr="0081024C" w:rsidRDefault="00801AF1" w:rsidP="00B55616">
      <w:pPr>
        <w:widowControl w:val="0"/>
        <w:numPr>
          <w:ilvl w:val="0"/>
          <w:numId w:val="4"/>
        </w:numPr>
        <w:rPr>
          <w:color w:val="000000"/>
          <w:szCs w:val="22"/>
        </w:rPr>
      </w:pPr>
      <w:r w:rsidRPr="0081024C">
        <w:rPr>
          <w:color w:val="000000"/>
          <w:szCs w:val="22"/>
        </w:rPr>
        <w:t>The application explains</w:t>
      </w:r>
      <w:r w:rsidRPr="0081024C">
        <w:rPr>
          <w:szCs w:val="22"/>
        </w:rPr>
        <w:t xml:space="preserve"> any proposed changes in the board’s organizational structure, decision-making processes, and/or modifications of the existing board’s membership to help oversee and support the organization’s plans to manage more than one school and/or build a network.</w:t>
      </w:r>
    </w:p>
    <w:p w14:paraId="5D9E975E" w14:textId="77777777" w:rsidR="00801AF1" w:rsidRPr="0081024C" w:rsidRDefault="00801AF1" w:rsidP="00B55616">
      <w:pPr>
        <w:numPr>
          <w:ilvl w:val="0"/>
          <w:numId w:val="4"/>
        </w:numPr>
        <w:rPr>
          <w:color w:val="000000"/>
          <w:szCs w:val="22"/>
        </w:rPr>
      </w:pPr>
      <w:r w:rsidRPr="0081024C">
        <w:rPr>
          <w:szCs w:val="22"/>
        </w:rPr>
        <w:t>The application describes</w:t>
      </w:r>
      <w:r w:rsidRPr="0081024C">
        <w:rPr>
          <w:color w:val="000000"/>
          <w:szCs w:val="22"/>
        </w:rPr>
        <w:t xml:space="preserve"> any committees, advisory groups, and/or task forces and their contributions to the board’s effectiveness as a governing body over the past five years.</w:t>
      </w:r>
    </w:p>
    <w:p w14:paraId="2821E404" w14:textId="77777777" w:rsidR="00801AF1" w:rsidRDefault="00801AF1" w:rsidP="00B55616">
      <w:pPr>
        <w:numPr>
          <w:ilvl w:val="0"/>
          <w:numId w:val="4"/>
        </w:numPr>
        <w:rPr>
          <w:color w:val="000000"/>
          <w:szCs w:val="22"/>
        </w:rPr>
      </w:pPr>
      <w:r w:rsidRPr="0081024C">
        <w:rPr>
          <w:color w:val="000000"/>
          <w:szCs w:val="22"/>
        </w:rPr>
        <w:t xml:space="preserve">The application includes a copy of your complete bylaws in the attachments. </w:t>
      </w:r>
    </w:p>
    <w:p w14:paraId="37353263" w14:textId="77777777" w:rsidR="005D495D" w:rsidRDefault="005D495D" w:rsidP="00BB34D8">
      <w:pPr>
        <w:pStyle w:val="Heading4"/>
      </w:pPr>
      <w:r w:rsidRPr="00DB1CA1">
        <w:t xml:space="preserve"> Roles and Responsibilities</w:t>
      </w:r>
    </w:p>
    <w:p w14:paraId="0EDADE01" w14:textId="2D986D6B" w:rsidR="00971DB0" w:rsidRPr="00971DB0" w:rsidRDefault="00971DB0" w:rsidP="00163B71">
      <w:pPr>
        <w:numPr>
          <w:ilvl w:val="0"/>
          <w:numId w:val="34"/>
        </w:numPr>
        <w:rPr>
          <w:color w:val="000000"/>
          <w:szCs w:val="22"/>
        </w:rPr>
      </w:pPr>
      <w:r w:rsidRPr="00971DB0">
        <w:rPr>
          <w:color w:val="000000"/>
          <w:szCs w:val="22"/>
        </w:rPr>
        <w:t xml:space="preserve">The application provides examples of the board’s actions governing the current school during its current charter term that accurately reflect an understanding of the roles and responsibilities of the board of trustees, consistent with public accountability, such as open meeting law, state ethics law, and charter school law. </w:t>
      </w:r>
      <w:r w:rsidR="00951E58" w:rsidRPr="00971DB0">
        <w:rPr>
          <w:szCs w:val="22"/>
        </w:rPr>
        <w:t xml:space="preserve">Provide </w:t>
      </w:r>
      <w:r w:rsidR="00951E58">
        <w:rPr>
          <w:szCs w:val="22"/>
        </w:rPr>
        <w:t xml:space="preserve">at least two </w:t>
      </w:r>
      <w:r w:rsidR="00951E58" w:rsidRPr="00971DB0">
        <w:rPr>
          <w:szCs w:val="22"/>
        </w:rPr>
        <w:t>examples of corrective action in response to identified challenges.</w:t>
      </w:r>
    </w:p>
    <w:p w14:paraId="0FA4F1F0" w14:textId="15540DC1" w:rsidR="00951E58" w:rsidRPr="00A90958" w:rsidRDefault="00971DB0" w:rsidP="00163B71">
      <w:pPr>
        <w:numPr>
          <w:ilvl w:val="0"/>
          <w:numId w:val="34"/>
        </w:numPr>
        <w:rPr>
          <w:color w:val="000000"/>
          <w:szCs w:val="22"/>
        </w:rPr>
      </w:pPr>
      <w:r w:rsidRPr="00971DB0">
        <w:rPr>
          <w:szCs w:val="22"/>
        </w:rPr>
        <w:t>The application describes the processes related to the board’s oversight of the school</w:t>
      </w:r>
      <w:r w:rsidR="00951E58">
        <w:rPr>
          <w:szCs w:val="22"/>
        </w:rPr>
        <w:t>. A description of processes would reflect considerations around officer positions, committee structures, reports developed and provided for board review and discussion, as well as frequency and timing of full board and committee meetings. Processes must include, but are not limited to:</w:t>
      </w:r>
      <w:r w:rsidRPr="00971DB0">
        <w:rPr>
          <w:szCs w:val="22"/>
        </w:rPr>
        <w:t xml:space="preserve"> </w:t>
      </w:r>
    </w:p>
    <w:p w14:paraId="0A794972" w14:textId="77777777" w:rsidR="00951E58" w:rsidRPr="00A90958" w:rsidRDefault="00971DB0" w:rsidP="00951E58">
      <w:pPr>
        <w:numPr>
          <w:ilvl w:val="1"/>
          <w:numId w:val="34"/>
        </w:numPr>
        <w:rPr>
          <w:color w:val="000000"/>
          <w:szCs w:val="22"/>
        </w:rPr>
      </w:pPr>
      <w:r w:rsidRPr="00971DB0">
        <w:rPr>
          <w:szCs w:val="22"/>
        </w:rPr>
        <w:t xml:space="preserve">setting priorities and goals; </w:t>
      </w:r>
    </w:p>
    <w:p w14:paraId="617E089E" w14:textId="77777777" w:rsidR="00951E58" w:rsidRPr="00A90958" w:rsidRDefault="00971DB0" w:rsidP="00951E58">
      <w:pPr>
        <w:numPr>
          <w:ilvl w:val="1"/>
          <w:numId w:val="34"/>
        </w:numPr>
        <w:rPr>
          <w:color w:val="000000"/>
          <w:szCs w:val="22"/>
        </w:rPr>
      </w:pPr>
      <w:r w:rsidRPr="00971DB0">
        <w:rPr>
          <w:szCs w:val="22"/>
        </w:rPr>
        <w:t xml:space="preserve">monitoring progress towards priorities and goals; </w:t>
      </w:r>
    </w:p>
    <w:p w14:paraId="3453AFAE" w14:textId="77777777" w:rsidR="00951E58" w:rsidRPr="00A90958" w:rsidRDefault="00971DB0" w:rsidP="00951E58">
      <w:pPr>
        <w:numPr>
          <w:ilvl w:val="1"/>
          <w:numId w:val="34"/>
        </w:numPr>
        <w:rPr>
          <w:color w:val="000000"/>
          <w:szCs w:val="22"/>
        </w:rPr>
      </w:pPr>
      <w:r w:rsidRPr="00971DB0">
        <w:rPr>
          <w:szCs w:val="22"/>
        </w:rPr>
        <w:t xml:space="preserve">evaluating the school leader(s); </w:t>
      </w:r>
    </w:p>
    <w:p w14:paraId="08812ABE" w14:textId="77777777" w:rsidR="00951E58" w:rsidRPr="00A90958" w:rsidRDefault="00971DB0" w:rsidP="00951E58">
      <w:pPr>
        <w:numPr>
          <w:ilvl w:val="1"/>
          <w:numId w:val="34"/>
        </w:numPr>
        <w:rPr>
          <w:color w:val="000000"/>
          <w:szCs w:val="22"/>
        </w:rPr>
      </w:pPr>
      <w:r w:rsidRPr="00971DB0">
        <w:rPr>
          <w:szCs w:val="22"/>
        </w:rPr>
        <w:t xml:space="preserve">developing the annual budget; </w:t>
      </w:r>
    </w:p>
    <w:p w14:paraId="4CB28792" w14:textId="77777777" w:rsidR="00951E58" w:rsidRPr="00A90958" w:rsidRDefault="00971DB0" w:rsidP="00951E58">
      <w:pPr>
        <w:numPr>
          <w:ilvl w:val="1"/>
          <w:numId w:val="34"/>
        </w:numPr>
        <w:rPr>
          <w:color w:val="000000"/>
          <w:szCs w:val="22"/>
        </w:rPr>
      </w:pPr>
      <w:r w:rsidRPr="00971DB0">
        <w:rPr>
          <w:szCs w:val="22"/>
        </w:rPr>
        <w:t xml:space="preserve">monitoring the school’s finances; and </w:t>
      </w:r>
    </w:p>
    <w:p w14:paraId="7D837E43" w14:textId="1533BDB5" w:rsidR="00971DB0" w:rsidRPr="00971DB0" w:rsidRDefault="00971DB0" w:rsidP="00A90958">
      <w:pPr>
        <w:numPr>
          <w:ilvl w:val="1"/>
          <w:numId w:val="34"/>
        </w:numPr>
        <w:rPr>
          <w:color w:val="000000"/>
          <w:szCs w:val="22"/>
        </w:rPr>
      </w:pPr>
      <w:r w:rsidRPr="00971DB0">
        <w:rPr>
          <w:szCs w:val="22"/>
        </w:rPr>
        <w:t xml:space="preserve">conducting long-term financial and strategic planning. </w:t>
      </w:r>
    </w:p>
    <w:p w14:paraId="388FCF7E" w14:textId="6EF2F34A" w:rsidR="00971DB0" w:rsidRPr="00971DB0" w:rsidRDefault="00971DB0" w:rsidP="00163B71">
      <w:pPr>
        <w:numPr>
          <w:ilvl w:val="0"/>
          <w:numId w:val="34"/>
        </w:numPr>
        <w:rPr>
          <w:color w:val="000000"/>
          <w:szCs w:val="22"/>
        </w:rPr>
      </w:pPr>
      <w:r w:rsidRPr="00971DB0">
        <w:rPr>
          <w:szCs w:val="22"/>
        </w:rPr>
        <w:t>The application describes</w:t>
      </w:r>
      <w:r w:rsidRPr="00971DB0">
        <w:rPr>
          <w:color w:val="000000"/>
          <w:szCs w:val="22"/>
        </w:rPr>
        <w:t xml:space="preserve"> the systems in place to ensure clear decision-making and communication processes that facilitate and ensure public accountability, including board meetings that are designed to foster open, deliberate, and thorough discussions</w:t>
      </w:r>
      <w:r w:rsidR="00951E58">
        <w:rPr>
          <w:color w:val="000000"/>
          <w:szCs w:val="22"/>
        </w:rPr>
        <w:t>, and stakeholder engagement</w:t>
      </w:r>
      <w:r w:rsidRPr="00971DB0">
        <w:rPr>
          <w:color w:val="000000"/>
          <w:szCs w:val="22"/>
        </w:rPr>
        <w:t>.</w:t>
      </w:r>
    </w:p>
    <w:p w14:paraId="0017F80F" w14:textId="77777777" w:rsidR="00971DB0" w:rsidRPr="00971DB0" w:rsidRDefault="00971DB0" w:rsidP="00163B71">
      <w:pPr>
        <w:numPr>
          <w:ilvl w:val="0"/>
          <w:numId w:val="34"/>
        </w:numPr>
        <w:rPr>
          <w:color w:val="000000"/>
          <w:szCs w:val="22"/>
        </w:rPr>
      </w:pPr>
      <w:r w:rsidRPr="00971DB0">
        <w:rPr>
          <w:szCs w:val="22"/>
        </w:rPr>
        <w:t>The application describes</w:t>
      </w:r>
      <w:r w:rsidRPr="00971DB0">
        <w:rPr>
          <w:color w:val="000000"/>
          <w:szCs w:val="22"/>
        </w:rPr>
        <w:t xml:space="preserve"> the process and procedure for handling complaints made to the board. </w:t>
      </w:r>
    </w:p>
    <w:p w14:paraId="3293FE6A" w14:textId="4BDF397A" w:rsidR="00971DB0" w:rsidRDefault="00971DB0" w:rsidP="00163B71">
      <w:pPr>
        <w:pStyle w:val="ListParagraph"/>
        <w:numPr>
          <w:ilvl w:val="0"/>
          <w:numId w:val="34"/>
        </w:numPr>
        <w:tabs>
          <w:tab w:val="left" w:pos="360"/>
        </w:tabs>
        <w:rPr>
          <w:color w:val="000000"/>
          <w:szCs w:val="22"/>
        </w:rPr>
      </w:pPr>
      <w:r w:rsidRPr="00971DB0">
        <w:rPr>
          <w:szCs w:val="22"/>
        </w:rPr>
        <w:t>The application describ</w:t>
      </w:r>
      <w:r w:rsidRPr="00971DB0">
        <w:rPr>
          <w:color w:val="000000"/>
          <w:szCs w:val="22"/>
        </w:rPr>
        <w:t xml:space="preserve">es the annual process the board uses to evaluate its own performance, and </w:t>
      </w:r>
      <w:r w:rsidR="006672E8" w:rsidRPr="00971DB0">
        <w:rPr>
          <w:color w:val="000000"/>
          <w:szCs w:val="22"/>
        </w:rPr>
        <w:t>describes</w:t>
      </w:r>
      <w:r w:rsidRPr="00971DB0">
        <w:rPr>
          <w:color w:val="000000"/>
          <w:szCs w:val="22"/>
        </w:rPr>
        <w:t xml:space="preserve"> the steps taken to guide its development as an effective governing board. Provide specific examples.</w:t>
      </w:r>
    </w:p>
    <w:p w14:paraId="7293ED5E" w14:textId="77777777" w:rsidR="00971DB0" w:rsidRPr="00971DB0" w:rsidRDefault="00971DB0" w:rsidP="00971DB0">
      <w:pPr>
        <w:pStyle w:val="ListParagraph"/>
        <w:ind w:left="360"/>
        <w:rPr>
          <w:color w:val="000000"/>
          <w:szCs w:val="22"/>
        </w:rPr>
      </w:pPr>
    </w:p>
    <w:p w14:paraId="300613DA" w14:textId="77777777" w:rsidR="00971DB0" w:rsidRPr="00971DB0" w:rsidRDefault="00971DB0" w:rsidP="00971DB0">
      <w:pPr>
        <w:pStyle w:val="ListParagraph"/>
        <w:widowControl w:val="0"/>
        <w:ind w:left="360"/>
        <w:rPr>
          <w:color w:val="000000"/>
          <w:szCs w:val="22"/>
        </w:rPr>
      </w:pPr>
      <w:r w:rsidRPr="00971DB0">
        <w:rPr>
          <w:b/>
          <w:bCs/>
        </w:rPr>
        <w:t>Additional criterion for Horace Mann II (conversion) applicants:</w:t>
      </w:r>
    </w:p>
    <w:p w14:paraId="743470D4" w14:textId="77777777" w:rsidR="00971DB0" w:rsidRPr="00971DB0" w:rsidRDefault="00971DB0" w:rsidP="00163B71">
      <w:pPr>
        <w:numPr>
          <w:ilvl w:val="0"/>
          <w:numId w:val="34"/>
        </w:numPr>
        <w:tabs>
          <w:tab w:val="left" w:pos="900"/>
        </w:tabs>
        <w:ind w:left="900"/>
        <w:rPr>
          <w:color w:val="000000"/>
          <w:szCs w:val="22"/>
        </w:rPr>
      </w:pPr>
      <w:r w:rsidRPr="00971DB0">
        <w:rPr>
          <w:rStyle w:val="CommentReference"/>
          <w:sz w:val="22"/>
          <w:szCs w:val="22"/>
        </w:rPr>
        <w:t xml:space="preserve">The application describes the role distinctions amongst the board of trustees, school district, and school leadership of the existing Horace Mann charter school </w:t>
      </w:r>
      <w:r w:rsidRPr="00971DB0">
        <w:rPr>
          <w:color w:val="000000"/>
          <w:szCs w:val="22"/>
        </w:rPr>
        <w:t>as they relate to curriculum, personnel decisions, budget allocation, and vendor selection. The application provides a clear sense of the investment of all parties in the success of the existing school.</w:t>
      </w:r>
    </w:p>
    <w:p w14:paraId="1AD95EAB" w14:textId="77777777" w:rsidR="005D495D" w:rsidRDefault="005D495D" w:rsidP="00BB34D8">
      <w:pPr>
        <w:pStyle w:val="Heading4"/>
      </w:pPr>
      <w:r w:rsidRPr="00DB1CA1">
        <w:t>Policy Development</w:t>
      </w:r>
    </w:p>
    <w:p w14:paraId="20117E18" w14:textId="6DADB699" w:rsidR="00F60D60" w:rsidRDefault="00F60D60" w:rsidP="00B55616">
      <w:pPr>
        <w:numPr>
          <w:ilvl w:val="0"/>
          <w:numId w:val="5"/>
        </w:numPr>
        <w:tabs>
          <w:tab w:val="left" w:pos="360"/>
        </w:tabs>
        <w:rPr>
          <w:color w:val="000000"/>
          <w:szCs w:val="22"/>
        </w:rPr>
      </w:pPr>
      <w:r w:rsidRPr="0081024C">
        <w:rPr>
          <w:szCs w:val="22"/>
        </w:rPr>
        <w:t>The application describes</w:t>
      </w:r>
      <w:r w:rsidRPr="0081024C">
        <w:rPr>
          <w:color w:val="000000"/>
          <w:szCs w:val="22"/>
        </w:rPr>
        <w:t xml:space="preserve"> the process by which the board of trustees develops policies and makes decisions. Provide specific examples.</w:t>
      </w:r>
    </w:p>
    <w:p w14:paraId="5A1F2C7E" w14:textId="3C42FE73" w:rsidR="00F60D60" w:rsidRDefault="00F60D60" w:rsidP="00B55616">
      <w:pPr>
        <w:numPr>
          <w:ilvl w:val="0"/>
          <w:numId w:val="5"/>
        </w:numPr>
        <w:tabs>
          <w:tab w:val="left" w:pos="360"/>
        </w:tabs>
        <w:rPr>
          <w:color w:val="000000"/>
          <w:szCs w:val="22"/>
        </w:rPr>
      </w:pPr>
      <w:r w:rsidRPr="00F60D60">
        <w:rPr>
          <w:szCs w:val="22"/>
        </w:rPr>
        <w:t>The application describes</w:t>
      </w:r>
      <w:r w:rsidRPr="00F60D60">
        <w:rPr>
          <w:color w:val="000000"/>
          <w:szCs w:val="22"/>
        </w:rPr>
        <w:t xml:space="preserve"> the process for seeking feedback from the school staff, </w:t>
      </w:r>
      <w:r w:rsidR="00CB0BA4">
        <w:rPr>
          <w:color w:val="000000"/>
          <w:szCs w:val="22"/>
        </w:rPr>
        <w:t>parents/guardians</w:t>
      </w:r>
      <w:r w:rsidRPr="00F60D60">
        <w:rPr>
          <w:color w:val="000000"/>
          <w:szCs w:val="22"/>
        </w:rPr>
        <w:t>, and the larger community when setting policy. Provide specific examples</w:t>
      </w:r>
      <w:r>
        <w:rPr>
          <w:color w:val="000000"/>
          <w:szCs w:val="22"/>
        </w:rPr>
        <w:t>.</w:t>
      </w:r>
    </w:p>
    <w:p w14:paraId="78FACC70" w14:textId="77777777" w:rsidR="005D495D" w:rsidRDefault="005D495D" w:rsidP="00BB34D8">
      <w:pPr>
        <w:pStyle w:val="Heading4"/>
      </w:pPr>
      <w:r w:rsidRPr="00DB1CA1">
        <w:t xml:space="preserve">Board </w:t>
      </w:r>
      <w:r>
        <w:t>Sustainability</w:t>
      </w:r>
    </w:p>
    <w:p w14:paraId="4881EFC1" w14:textId="4DACE432" w:rsidR="00F60D60" w:rsidRPr="00F60D60" w:rsidRDefault="00F60D60" w:rsidP="00163B71">
      <w:pPr>
        <w:pStyle w:val="ListParagraph"/>
        <w:numPr>
          <w:ilvl w:val="0"/>
          <w:numId w:val="35"/>
        </w:numPr>
        <w:tabs>
          <w:tab w:val="left" w:pos="360"/>
        </w:tabs>
        <w:rPr>
          <w:color w:val="000000"/>
          <w:szCs w:val="22"/>
        </w:rPr>
      </w:pPr>
      <w:r w:rsidRPr="00F60D60">
        <w:rPr>
          <w:szCs w:val="22"/>
        </w:rPr>
        <w:t>The application describes</w:t>
      </w:r>
      <w:r w:rsidRPr="00F60D60">
        <w:rPr>
          <w:color w:val="000000"/>
          <w:szCs w:val="22"/>
        </w:rPr>
        <w:t xml:space="preserve"> the </w:t>
      </w:r>
      <w:r w:rsidR="006672E8" w:rsidRPr="00F60D60">
        <w:rPr>
          <w:color w:val="000000"/>
          <w:szCs w:val="22"/>
        </w:rPr>
        <w:t>recruitment</w:t>
      </w:r>
      <w:r w:rsidRPr="00F60D60">
        <w:rPr>
          <w:color w:val="000000"/>
          <w:szCs w:val="22"/>
        </w:rPr>
        <w:t xml:space="preserve"> and selection processes for new board members</w:t>
      </w:r>
      <w:r w:rsidR="007C6EBE">
        <w:rPr>
          <w:color w:val="000000"/>
          <w:szCs w:val="22"/>
        </w:rPr>
        <w:t>, including ex officio members such as employee, parent/guardian, or student representatives if described in the board’s bylaws</w:t>
      </w:r>
      <w:r w:rsidRPr="00F60D60">
        <w:rPr>
          <w:color w:val="000000"/>
          <w:szCs w:val="22"/>
        </w:rPr>
        <w:t>.</w:t>
      </w:r>
    </w:p>
    <w:p w14:paraId="3BD79DC0" w14:textId="77777777" w:rsidR="00F60D60" w:rsidRPr="00F60D60" w:rsidRDefault="00F60D60" w:rsidP="00163B71">
      <w:pPr>
        <w:pStyle w:val="ListParagraph"/>
        <w:numPr>
          <w:ilvl w:val="0"/>
          <w:numId w:val="35"/>
        </w:numPr>
        <w:rPr>
          <w:color w:val="000000"/>
          <w:szCs w:val="22"/>
        </w:rPr>
      </w:pPr>
      <w:r w:rsidRPr="00F60D60">
        <w:rPr>
          <w:szCs w:val="22"/>
        </w:rPr>
        <w:t>The application describes</w:t>
      </w:r>
      <w:r w:rsidRPr="00F60D60">
        <w:rPr>
          <w:color w:val="000000"/>
          <w:szCs w:val="22"/>
        </w:rPr>
        <w:t xml:space="preserve"> specific plans for the recruitment of additional board members with the skills and expertise that will ensure the sustainability of the proposed charter school network, and the targeted qualifications sought in new board members, if applicable.</w:t>
      </w:r>
    </w:p>
    <w:p w14:paraId="59CB9209" w14:textId="77777777" w:rsidR="00F60D60" w:rsidRPr="00F60D60" w:rsidRDefault="00F60D60" w:rsidP="00163B71">
      <w:pPr>
        <w:pStyle w:val="BodyText"/>
        <w:numPr>
          <w:ilvl w:val="0"/>
          <w:numId w:val="35"/>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orientation and development process for new board members.</w:t>
      </w:r>
    </w:p>
    <w:p w14:paraId="71AE4174" w14:textId="77777777" w:rsidR="00F60D60" w:rsidRPr="00F60D60" w:rsidRDefault="00F60D60" w:rsidP="00163B71">
      <w:pPr>
        <w:pStyle w:val="BodyText"/>
        <w:numPr>
          <w:ilvl w:val="0"/>
          <w:numId w:val="35"/>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board’s experience over the past five years in recruiting and retaining qualified and effective new board members.</w:t>
      </w:r>
    </w:p>
    <w:p w14:paraId="4511E558" w14:textId="77777777" w:rsidR="00F60D60" w:rsidRPr="00F60D60" w:rsidRDefault="00F60D60" w:rsidP="00163B71">
      <w:pPr>
        <w:pStyle w:val="BodyText"/>
        <w:numPr>
          <w:ilvl w:val="0"/>
          <w:numId w:val="35"/>
        </w:numPr>
        <w:tabs>
          <w:tab w:val="left" w:pos="360"/>
        </w:tabs>
        <w:jc w:val="both"/>
        <w:rPr>
          <w:rFonts w:ascii="Times New Roman" w:hAnsi="Times New Roman"/>
          <w:b w:val="0"/>
          <w:color w:val="000000"/>
          <w:szCs w:val="22"/>
        </w:rPr>
      </w:pPr>
      <w:r w:rsidRPr="00F60D60">
        <w:rPr>
          <w:rFonts w:ascii="Times New Roman" w:hAnsi="Times New Roman"/>
          <w:b w:val="0"/>
          <w:szCs w:val="22"/>
        </w:rPr>
        <w:t>The application describes</w:t>
      </w:r>
      <w:r w:rsidRPr="00F60D60">
        <w:rPr>
          <w:rFonts w:ascii="Times New Roman" w:hAnsi="Times New Roman"/>
          <w:b w:val="0"/>
          <w:color w:val="000000"/>
          <w:szCs w:val="22"/>
        </w:rPr>
        <w:t xml:space="preserve"> the succession planning for board officers.</w:t>
      </w:r>
    </w:p>
    <w:p w14:paraId="5A983184" w14:textId="77777777" w:rsidR="00ED0AA8" w:rsidRPr="0081024C" w:rsidRDefault="00ED0AA8" w:rsidP="00BB34D8">
      <w:pPr>
        <w:pStyle w:val="Heading4"/>
        <w:numPr>
          <w:ilvl w:val="0"/>
          <w:numId w:val="0"/>
        </w:numPr>
        <w:rPr>
          <w:vertAlign w:val="superscript"/>
        </w:rPr>
      </w:pPr>
      <w:r w:rsidRPr="0081024C">
        <w:t>(6) Memoranda of Understanding (MOU)</w:t>
      </w:r>
      <w:r w:rsidRPr="0081024C">
        <w:rPr>
          <w:vertAlign w:val="superscript"/>
        </w:rPr>
        <w:t xml:space="preserve"> </w:t>
      </w:r>
    </w:p>
    <w:p w14:paraId="1BB078E9" w14:textId="77777777" w:rsidR="004E0667" w:rsidRPr="00C5143C" w:rsidRDefault="004E0667" w:rsidP="004E0667">
      <w:pPr>
        <w:ind w:firstLine="360"/>
        <w:rPr>
          <w:b/>
          <w:szCs w:val="22"/>
          <w:u w:val="single"/>
        </w:rPr>
      </w:pPr>
      <w:r w:rsidRPr="00C5143C">
        <w:rPr>
          <w:b/>
          <w:szCs w:val="22"/>
          <w:u w:val="single"/>
        </w:rPr>
        <w:t>For all Horace Mann Applicants (I, II, and III)</w:t>
      </w:r>
    </w:p>
    <w:p w14:paraId="5C1B41F5" w14:textId="77777777" w:rsidR="004E0667" w:rsidRPr="00C5143C" w:rsidRDefault="004E0667" w:rsidP="004E0667">
      <w:pPr>
        <w:ind w:left="360"/>
        <w:rPr>
          <w:szCs w:val="22"/>
        </w:rPr>
      </w:pPr>
      <w:r w:rsidRPr="00C5143C">
        <w:rPr>
          <w:szCs w:val="22"/>
        </w:rPr>
        <w:t xml:space="preserve">All final applications for Horace Mann charter schools must include a </w:t>
      </w:r>
      <w:r w:rsidRPr="00C5143C">
        <w:rPr>
          <w:b/>
          <w:szCs w:val="22"/>
        </w:rPr>
        <w:t>Type A Memorandum of Understanding</w:t>
      </w:r>
      <w:r w:rsidRPr="00C5143C">
        <w:rPr>
          <w:szCs w:val="22"/>
        </w:rPr>
        <w:t>, and if the information in the application indicates that modifications are required to the collective bargaining agreement(s), the final application must also include a draft Typ</w:t>
      </w:r>
      <w:r>
        <w:rPr>
          <w:szCs w:val="22"/>
        </w:rPr>
        <w:t xml:space="preserve">e B Memorandum of Understanding. </w:t>
      </w:r>
      <w:r w:rsidRPr="00C5143C">
        <w:rPr>
          <w:szCs w:val="22"/>
        </w:rPr>
        <w:t xml:space="preserve">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w:t>
      </w:r>
      <w:r w:rsidRPr="00C5143C">
        <w:rPr>
          <w:color w:val="000000"/>
          <w:szCs w:val="22"/>
        </w:rPr>
        <w:t xml:space="preserve">specific provisions of the local collective bargaining agreement (including work rules) </w:t>
      </w:r>
      <w:r w:rsidRPr="00C5143C">
        <w:rPr>
          <w:szCs w:val="22"/>
        </w:rPr>
        <w:t>to the extent provided by the charter and the executed memorandum of understanding.</w:t>
      </w:r>
    </w:p>
    <w:p w14:paraId="1CBE4081" w14:textId="77777777" w:rsidR="004E0667" w:rsidRDefault="004E0667" w:rsidP="004E0667">
      <w:pPr>
        <w:rPr>
          <w:b/>
          <w:szCs w:val="22"/>
        </w:rPr>
      </w:pPr>
    </w:p>
    <w:p w14:paraId="49BD48F0" w14:textId="7363E120" w:rsidR="00936939" w:rsidRPr="00C5143C" w:rsidRDefault="00936939" w:rsidP="004E0667">
      <w:pPr>
        <w:rPr>
          <w:b/>
          <w:szCs w:val="22"/>
        </w:rPr>
      </w:pPr>
      <w:r>
        <w:rPr>
          <w:b/>
          <w:szCs w:val="22"/>
        </w:rPr>
        <w:t xml:space="preserve">Applicant groups are strongly encouraged to clearly indicate any and all programmatic elements of the proposed Horace Mann charter school that would be a modification to current collective bargaining agreements in place in the targeted school district. </w:t>
      </w:r>
      <w:r w:rsidR="000C4E86" w:rsidRPr="006C6DC3">
        <w:rPr>
          <w:szCs w:val="22"/>
        </w:rPr>
        <w:t xml:space="preserve">For guidance for the memoranda of understanding, see </w:t>
      </w:r>
      <w:hyperlink r:id="rId58" w:history="1">
        <w:r w:rsidR="00AE1078">
          <w:rPr>
            <w:rStyle w:val="Hyperlink"/>
            <w:szCs w:val="22"/>
          </w:rPr>
          <w:t>http://www.doe.mass.edu/charter/app/HoraceMannMemorandum.docx</w:t>
        </w:r>
      </w:hyperlink>
    </w:p>
    <w:p w14:paraId="7DA4023D" w14:textId="77777777" w:rsidR="00AA2DE4" w:rsidRDefault="00AA2DE4">
      <w:pPr>
        <w:rPr>
          <w:b/>
          <w:szCs w:val="22"/>
        </w:rPr>
      </w:pPr>
    </w:p>
    <w:p w14:paraId="17F6E34F" w14:textId="77777777" w:rsidR="004E0667" w:rsidRPr="00C5143C" w:rsidRDefault="004E0667" w:rsidP="001A00B7">
      <w:pPr>
        <w:keepNext/>
        <w:keepLines/>
        <w:ind w:left="360"/>
        <w:rPr>
          <w:b/>
          <w:szCs w:val="22"/>
        </w:rPr>
      </w:pPr>
      <w:r w:rsidRPr="00C5143C">
        <w:rPr>
          <w:b/>
          <w:szCs w:val="22"/>
        </w:rPr>
        <w:t xml:space="preserve">Type A: Agreements with District </w:t>
      </w:r>
    </w:p>
    <w:p w14:paraId="757B1EFE" w14:textId="77777777" w:rsidR="004E0667" w:rsidRPr="00C5143C" w:rsidRDefault="004E0667" w:rsidP="001A00B7">
      <w:pPr>
        <w:keepNext/>
        <w:keepLines/>
        <w:ind w:left="360"/>
        <w:rPr>
          <w:b/>
          <w:szCs w:val="22"/>
        </w:rPr>
      </w:pPr>
      <w:r>
        <w:rPr>
          <w:szCs w:val="22"/>
        </w:rPr>
        <w:t xml:space="preserve">MOU </w:t>
      </w:r>
      <w:r w:rsidRPr="00C5143C">
        <w:rPr>
          <w:szCs w:val="22"/>
        </w:rPr>
        <w:t xml:space="preserve">with the school committee of the district in which the charter school is located and the proposed charter school’s board of trustees. </w:t>
      </w:r>
      <w:r w:rsidRPr="00C5143C">
        <w:rPr>
          <w:b/>
          <w:szCs w:val="22"/>
        </w:rPr>
        <w:t xml:space="preserve">A final signed copy of this type of MOU is required in the final application for all types of Horace Mann charter schools. </w:t>
      </w:r>
    </w:p>
    <w:p w14:paraId="0F60F98D" w14:textId="77777777" w:rsidR="00C6263D" w:rsidRDefault="00C6263D" w:rsidP="004E0667">
      <w:pPr>
        <w:ind w:left="360"/>
        <w:rPr>
          <w:b/>
          <w:szCs w:val="22"/>
        </w:rPr>
      </w:pPr>
    </w:p>
    <w:p w14:paraId="165252B1" w14:textId="77777777" w:rsidR="004E0667" w:rsidRPr="00C5143C" w:rsidRDefault="004E0667" w:rsidP="004E0667">
      <w:pPr>
        <w:ind w:left="360"/>
        <w:rPr>
          <w:b/>
          <w:szCs w:val="22"/>
        </w:rPr>
      </w:pPr>
      <w:r w:rsidRPr="00C5143C">
        <w:rPr>
          <w:b/>
          <w:szCs w:val="22"/>
        </w:rPr>
        <w:t>Type B: Agreements with Staff</w:t>
      </w:r>
    </w:p>
    <w:p w14:paraId="6F3B1A2D" w14:textId="77777777" w:rsidR="004E0667" w:rsidRPr="00C5143C" w:rsidRDefault="004E0667" w:rsidP="004E0667">
      <w:pPr>
        <w:ind w:left="360"/>
        <w:rPr>
          <w:szCs w:val="22"/>
        </w:rPr>
      </w:pPr>
      <w:r>
        <w:rPr>
          <w:szCs w:val="22"/>
        </w:rPr>
        <w:t xml:space="preserve">MOU </w:t>
      </w:r>
      <w:r w:rsidRPr="00C5143C">
        <w:rPr>
          <w:szCs w:val="22"/>
        </w:rPr>
        <w:t xml:space="preserve">with the school committee, the collective bargaining unit, and the proposed charter school board of trustees. The timeline and potential faculty vote vary by type of Horace Mann charter school. </w:t>
      </w:r>
      <w:r>
        <w:rPr>
          <w:szCs w:val="22"/>
        </w:rPr>
        <w:t xml:space="preserve">The requirements regarding the submission of this type of MOU varies, as follows: </w:t>
      </w:r>
    </w:p>
    <w:p w14:paraId="4968344C" w14:textId="77777777" w:rsidR="004E0667" w:rsidRPr="00C5143C" w:rsidRDefault="004E0667" w:rsidP="004E0667">
      <w:pPr>
        <w:rPr>
          <w:color w:val="000000"/>
          <w:szCs w:val="22"/>
        </w:rPr>
      </w:pPr>
    </w:p>
    <w:p w14:paraId="3DAB1C81" w14:textId="77777777" w:rsidR="004E0667" w:rsidRPr="00C5143C" w:rsidRDefault="004E0667" w:rsidP="004E0667">
      <w:pPr>
        <w:ind w:left="360" w:firstLine="360"/>
        <w:rPr>
          <w:b/>
          <w:szCs w:val="22"/>
          <w:u w:val="single"/>
        </w:rPr>
      </w:pPr>
      <w:r w:rsidRPr="00C5143C">
        <w:rPr>
          <w:b/>
          <w:szCs w:val="22"/>
          <w:u w:val="single"/>
        </w:rPr>
        <w:t>Horace Mann I</w:t>
      </w:r>
    </w:p>
    <w:p w14:paraId="687152FC" w14:textId="2214B807" w:rsidR="004E0667" w:rsidRPr="00C5143C" w:rsidRDefault="004E0667" w:rsidP="00163B71">
      <w:pPr>
        <w:numPr>
          <w:ilvl w:val="0"/>
          <w:numId w:val="44"/>
        </w:numPr>
        <w:rPr>
          <w:color w:val="000000"/>
          <w:szCs w:val="22"/>
        </w:rPr>
      </w:pPr>
      <w:r w:rsidRPr="00C5143C">
        <w:rPr>
          <w:color w:val="000000"/>
          <w:szCs w:val="22"/>
        </w:rPr>
        <w:t xml:space="preserve">Attach the </w:t>
      </w:r>
      <w:r w:rsidRPr="00F53051">
        <w:rPr>
          <w:b/>
          <w:color w:val="000000"/>
          <w:szCs w:val="22"/>
        </w:rPr>
        <w:t>signed final draft (Type B) MOU</w:t>
      </w:r>
      <w:r w:rsidRPr="00C5143C">
        <w:rPr>
          <w:color w:val="000000"/>
          <w:szCs w:val="22"/>
        </w:rPr>
        <w:t xml:space="preserve"> that describes any modifications to the collective bargaining agreement(s) between the proposed charter school, the school </w:t>
      </w:r>
      <w:r w:rsidR="00A078CF" w:rsidRPr="00C5143C">
        <w:rPr>
          <w:color w:val="000000"/>
          <w:szCs w:val="22"/>
        </w:rPr>
        <w:t>district,</w:t>
      </w:r>
      <w:r w:rsidRPr="00C5143C">
        <w:rPr>
          <w:color w:val="000000"/>
          <w:szCs w:val="22"/>
        </w:rPr>
        <w:t xml:space="preserve"> and the local collective bargaining unit(s). </w:t>
      </w:r>
    </w:p>
    <w:p w14:paraId="5E896A62" w14:textId="77777777" w:rsidR="004E0667" w:rsidRPr="00C5143C" w:rsidRDefault="004E0667" w:rsidP="004E0667">
      <w:pPr>
        <w:ind w:left="720"/>
        <w:rPr>
          <w:color w:val="000000"/>
          <w:szCs w:val="22"/>
        </w:rPr>
      </w:pPr>
    </w:p>
    <w:p w14:paraId="58C30D76" w14:textId="77777777" w:rsidR="004E0667" w:rsidRPr="00C5143C" w:rsidRDefault="004E0667" w:rsidP="004E0667">
      <w:pPr>
        <w:ind w:left="360" w:firstLine="360"/>
        <w:rPr>
          <w:b/>
          <w:szCs w:val="22"/>
          <w:u w:val="single"/>
        </w:rPr>
      </w:pPr>
      <w:r w:rsidRPr="00C5143C">
        <w:rPr>
          <w:b/>
          <w:szCs w:val="22"/>
          <w:u w:val="single"/>
        </w:rPr>
        <w:t>Horace Mann II</w:t>
      </w:r>
    </w:p>
    <w:p w14:paraId="4DE85C3B" w14:textId="77777777" w:rsidR="004E0667" w:rsidRPr="00C5143C" w:rsidRDefault="004E0667" w:rsidP="00163B71">
      <w:pPr>
        <w:numPr>
          <w:ilvl w:val="0"/>
          <w:numId w:val="43"/>
        </w:numPr>
        <w:rPr>
          <w:color w:val="000000"/>
          <w:szCs w:val="22"/>
        </w:rPr>
      </w:pPr>
      <w:r w:rsidRPr="00C5143C">
        <w:rPr>
          <w:color w:val="000000"/>
          <w:szCs w:val="22"/>
        </w:rPr>
        <w:t xml:space="preserve">Attach the </w:t>
      </w:r>
      <w:r w:rsidRPr="00F53051">
        <w:rPr>
          <w:b/>
          <w:color w:val="000000"/>
          <w:szCs w:val="22"/>
        </w:rPr>
        <w:t xml:space="preserve">final draft (Type B) MOU </w:t>
      </w:r>
      <w:r w:rsidRPr="00C5143C">
        <w:rPr>
          <w:color w:val="000000"/>
          <w:szCs w:val="22"/>
        </w:rPr>
        <w:t xml:space="preserve">that describes any proposed modifications to the collective bargaining agreement(s). </w:t>
      </w:r>
      <w:r w:rsidRPr="00F53051">
        <w:rPr>
          <w:b/>
          <w:color w:val="000000"/>
          <w:szCs w:val="22"/>
        </w:rPr>
        <w:t xml:space="preserve">This </w:t>
      </w:r>
      <w:r w:rsidRPr="00F53051">
        <w:rPr>
          <w:b/>
          <w:szCs w:val="22"/>
        </w:rPr>
        <w:t>MOU must be approved by a majority of the faculty at the school within 30 days of submission of application.</w:t>
      </w:r>
    </w:p>
    <w:p w14:paraId="662720A4" w14:textId="77777777" w:rsidR="004E0667" w:rsidRPr="00C5143C" w:rsidRDefault="004E0667" w:rsidP="004E0667">
      <w:pPr>
        <w:ind w:left="360"/>
        <w:rPr>
          <w:color w:val="000000"/>
          <w:szCs w:val="22"/>
        </w:rPr>
      </w:pPr>
    </w:p>
    <w:p w14:paraId="061C3249" w14:textId="77777777" w:rsidR="004E0667" w:rsidRPr="00C5143C" w:rsidRDefault="004E0667" w:rsidP="004E0667">
      <w:pPr>
        <w:ind w:left="360" w:firstLine="360"/>
        <w:rPr>
          <w:b/>
          <w:color w:val="000000"/>
          <w:szCs w:val="22"/>
          <w:u w:val="single"/>
        </w:rPr>
      </w:pPr>
      <w:r w:rsidRPr="00C5143C">
        <w:rPr>
          <w:b/>
          <w:color w:val="000000"/>
          <w:szCs w:val="22"/>
          <w:u w:val="single"/>
        </w:rPr>
        <w:t>Horace Mann III</w:t>
      </w:r>
    </w:p>
    <w:p w14:paraId="02C1D3EB" w14:textId="77777777" w:rsidR="004E0667" w:rsidRPr="00C5143C" w:rsidRDefault="004E0667" w:rsidP="00163B71">
      <w:pPr>
        <w:numPr>
          <w:ilvl w:val="0"/>
          <w:numId w:val="42"/>
        </w:numPr>
        <w:rPr>
          <w:color w:val="000000"/>
          <w:szCs w:val="22"/>
        </w:rPr>
      </w:pPr>
      <w:r w:rsidRPr="00C5143C">
        <w:rPr>
          <w:color w:val="000000"/>
          <w:szCs w:val="22"/>
        </w:rPr>
        <w:t xml:space="preserve">Attach the </w:t>
      </w:r>
      <w:r w:rsidRPr="00F53051">
        <w:rPr>
          <w:b/>
          <w:color w:val="000000"/>
          <w:szCs w:val="22"/>
        </w:rPr>
        <w:t>final draft (Type B) MOU</w:t>
      </w:r>
      <w:r w:rsidRPr="00C5143C">
        <w:rPr>
          <w:color w:val="000000"/>
          <w:szCs w:val="22"/>
        </w:rPr>
        <w:t xml:space="preserve"> that describes any proposed modifications to the collective bargaining agreement(s). The charter school’s board of trustees must n</w:t>
      </w:r>
      <w:r w:rsidRPr="00C5143C">
        <w:rPr>
          <w:szCs w:val="22"/>
        </w:rPr>
        <w:t xml:space="preserve">egotiate with the collective bargaining unit and school committee in good faith regarding any modifications to collective bargaining agreements following the award of a charter. </w:t>
      </w:r>
    </w:p>
    <w:p w14:paraId="60EB9717" w14:textId="77777777" w:rsidR="006D3EAA" w:rsidRPr="0081024C" w:rsidRDefault="006D3EAA" w:rsidP="006D3EAA">
      <w:pPr>
        <w:ind w:left="720"/>
        <w:rPr>
          <w:color w:val="000000"/>
          <w:szCs w:val="22"/>
        </w:rPr>
      </w:pPr>
    </w:p>
    <w:p w14:paraId="49103A74" w14:textId="77777777" w:rsidR="005D495D" w:rsidRPr="00ED0AA8" w:rsidRDefault="00ED0AA8" w:rsidP="008C3923">
      <w:pPr>
        <w:rPr>
          <w:b/>
        </w:rPr>
      </w:pPr>
      <w:r>
        <w:rPr>
          <w:b/>
          <w:bCs/>
        </w:rPr>
        <w:t xml:space="preserve">(7) </w:t>
      </w:r>
      <w:r w:rsidR="005D495D" w:rsidRPr="00ED0AA8">
        <w:rPr>
          <w:b/>
          <w:bCs/>
        </w:rPr>
        <w:t xml:space="preserve">School Management Contract </w:t>
      </w:r>
      <w:r w:rsidR="005D495D" w:rsidRPr="00ED0AA8">
        <w:rPr>
          <w:b/>
        </w:rPr>
        <w:t xml:space="preserve">                                                                                                           </w:t>
      </w:r>
    </w:p>
    <w:p w14:paraId="0E9F509B" w14:textId="77777777" w:rsidR="005D495D" w:rsidRPr="00DB1CA1" w:rsidRDefault="005D495D" w:rsidP="008C3923">
      <w:pPr>
        <w:rPr>
          <w:color w:val="000000"/>
        </w:rPr>
      </w:pPr>
      <w:r w:rsidRPr="00DB1CA1">
        <w:rPr>
          <w:color w:val="000000"/>
        </w:rPr>
        <w:t xml:space="preserve">If the </w:t>
      </w:r>
      <w:r>
        <w:rPr>
          <w:color w:val="000000"/>
        </w:rPr>
        <w:t>board</w:t>
      </w:r>
      <w:r w:rsidRPr="00DB1CA1">
        <w:rPr>
          <w:color w:val="000000"/>
        </w:rPr>
        <w:t xml:space="preserve"> intends to enter into a contract with another entity to provide substantially all the school’s educational or management services, such as an educational management organization (EMO), (whether or not the entity meets the requirements of proven provider), the applicant groups must:</w:t>
      </w:r>
    </w:p>
    <w:p w14:paraId="74A5B666" w14:textId="30263123" w:rsidR="0030309E" w:rsidRDefault="005D495D" w:rsidP="0030309E">
      <w:pPr>
        <w:numPr>
          <w:ilvl w:val="0"/>
          <w:numId w:val="73"/>
        </w:numPr>
        <w:rPr>
          <w:color w:val="000000"/>
        </w:rPr>
      </w:pPr>
      <w:r w:rsidRPr="00DB1CA1">
        <w:rPr>
          <w:bCs/>
          <w:iCs/>
          <w:color w:val="000000"/>
        </w:rPr>
        <w:t>Identify the entity.</w:t>
      </w:r>
      <w:r w:rsidR="00936939">
        <w:rPr>
          <w:bCs/>
          <w:iCs/>
          <w:color w:val="000000"/>
        </w:rPr>
        <w:t xml:space="preserve"> </w:t>
      </w:r>
      <w:r w:rsidR="00936939" w:rsidRPr="00CA33AC">
        <w:rPr>
          <w:color w:val="000000"/>
        </w:rPr>
        <w:t>Indicate the name of the contact person at the partner organization with the mailing address, phone number, and email address.</w:t>
      </w:r>
      <w:r w:rsidR="0030309E">
        <w:rPr>
          <w:color w:val="000000"/>
        </w:rPr>
        <w:t xml:space="preserve"> Indicate the name of the organization’s officers, chief administrator, and any staff involved in executing the contract, and a description of any actual or perceived conflicts of interest, and how the applicant will resolve any actual or perceived conflicts of interest to ensure compliance with state and federal law.</w:t>
      </w:r>
    </w:p>
    <w:p w14:paraId="16609020" w14:textId="77777777" w:rsidR="005D495D" w:rsidRPr="005154D8" w:rsidRDefault="005D495D" w:rsidP="00B55616">
      <w:pPr>
        <w:numPr>
          <w:ilvl w:val="0"/>
          <w:numId w:val="6"/>
        </w:numPr>
        <w:tabs>
          <w:tab w:val="clear" w:pos="720"/>
          <w:tab w:val="left" w:pos="360"/>
        </w:tabs>
        <w:rPr>
          <w:color w:val="000000"/>
        </w:rPr>
      </w:pPr>
      <w:r w:rsidRPr="00DB1CA1">
        <w:rPr>
          <w:color w:val="000000"/>
        </w:rPr>
        <w:t xml:space="preserve">Include a </w:t>
      </w:r>
      <w:r>
        <w:rPr>
          <w:color w:val="000000"/>
        </w:rPr>
        <w:t xml:space="preserve">comprehensive </w:t>
      </w:r>
      <w:r w:rsidRPr="00DB1CA1">
        <w:rPr>
          <w:color w:val="000000"/>
        </w:rPr>
        <w:t xml:space="preserve">summary of the entity’s history, a description of how it implements its program, </w:t>
      </w:r>
      <w:r>
        <w:rPr>
          <w:color w:val="000000"/>
        </w:rPr>
        <w:t xml:space="preserve">extensive evidence of </w:t>
      </w:r>
      <w:r w:rsidRPr="00DB1CA1">
        <w:rPr>
          <w:color w:val="000000"/>
        </w:rPr>
        <w:t>past results (including student academic achievement and financial status) of its school management efforts, and its educational philosophy.</w:t>
      </w:r>
      <w:r w:rsidRPr="00DB1CA1">
        <w:t xml:space="preserve"> There should be </w:t>
      </w:r>
      <w:r>
        <w:t xml:space="preserve">strong </w:t>
      </w:r>
      <w:r w:rsidRPr="00DB1CA1">
        <w:t>evidence that the entity has demonstrated positive academic results and responsible fiscal management</w:t>
      </w:r>
      <w:r>
        <w:t>, as well as success in serving similar student populations.</w:t>
      </w:r>
    </w:p>
    <w:p w14:paraId="1185D09A" w14:textId="7706C7C9" w:rsidR="005D495D" w:rsidRDefault="005D495D" w:rsidP="00B55616">
      <w:pPr>
        <w:numPr>
          <w:ilvl w:val="0"/>
          <w:numId w:val="6"/>
        </w:numPr>
        <w:tabs>
          <w:tab w:val="clear" w:pos="720"/>
          <w:tab w:val="left" w:pos="360"/>
        </w:tabs>
        <w:rPr>
          <w:color w:val="000000"/>
        </w:rPr>
      </w:pPr>
      <w:r w:rsidRPr="00DB1CA1">
        <w:rPr>
          <w:color w:val="000000"/>
        </w:rPr>
        <w:t>Explain how and why the entity was selected, what due diligence has been conducted, and how contracting with this entity will assist the school in meeting the challenges outlined in your description of the community(</w:t>
      </w:r>
      <w:proofErr w:type="spellStart"/>
      <w:r w:rsidRPr="00DB1CA1">
        <w:rPr>
          <w:color w:val="000000"/>
        </w:rPr>
        <w:t>ies</w:t>
      </w:r>
      <w:proofErr w:type="spellEnd"/>
      <w:r w:rsidRPr="00DB1CA1">
        <w:rPr>
          <w:color w:val="000000"/>
        </w:rPr>
        <w:t>).</w:t>
      </w:r>
      <w:r>
        <w:rPr>
          <w:color w:val="000000"/>
        </w:rPr>
        <w:t xml:space="preserve"> Provide a clear description of the services to be provided by the entity</w:t>
      </w:r>
      <w:r w:rsidR="0030309E" w:rsidRPr="0030309E">
        <w:rPr>
          <w:color w:val="000000"/>
          <w:szCs w:val="22"/>
        </w:rPr>
        <w:t xml:space="preserve"> </w:t>
      </w:r>
      <w:r w:rsidR="0030309E">
        <w:rPr>
          <w:color w:val="000000"/>
          <w:szCs w:val="22"/>
        </w:rPr>
        <w:t>and the steps taken by the applicant to ensure that the school pays fair market value for any services or other items purchased or leased from the partner organization</w:t>
      </w:r>
      <w:r>
        <w:rPr>
          <w:color w:val="000000"/>
        </w:rPr>
        <w:t>.</w:t>
      </w:r>
    </w:p>
    <w:p w14:paraId="55A06788" w14:textId="77777777" w:rsidR="005D495D" w:rsidRDefault="005D495D" w:rsidP="00B55616">
      <w:pPr>
        <w:numPr>
          <w:ilvl w:val="0"/>
          <w:numId w:val="7"/>
        </w:numPr>
        <w:tabs>
          <w:tab w:val="clear" w:pos="720"/>
          <w:tab w:val="left" w:pos="360"/>
        </w:tabs>
        <w:rPr>
          <w:color w:val="000000"/>
        </w:rPr>
      </w:pPr>
      <w:r w:rsidRPr="00DB1CA1">
        <w:rPr>
          <w:color w:val="000000"/>
        </w:rPr>
        <w:t>Describe the respective roles and responsibilities of the school’s board of trustees and the entity for the financial management and effective oversight of the school, and the internal controls that the board will put into place, including a plan to monitor the performance of the entity to hold them accountable.</w:t>
      </w:r>
    </w:p>
    <w:p w14:paraId="6FAE832B" w14:textId="49F87599" w:rsidR="0030309E" w:rsidRPr="0030309E" w:rsidRDefault="0030309E" w:rsidP="00A90958">
      <w:pPr>
        <w:numPr>
          <w:ilvl w:val="0"/>
          <w:numId w:val="7"/>
        </w:numPr>
        <w:tabs>
          <w:tab w:val="left" w:pos="360"/>
        </w:tabs>
        <w:rPr>
          <w:color w:val="000000"/>
          <w:szCs w:val="22"/>
        </w:rPr>
      </w:pPr>
      <w:r>
        <w:rPr>
          <w:color w:val="000000"/>
          <w:szCs w:val="22"/>
        </w:rPr>
        <w:t>Describe any business or financial relationship between the proposed school and the partner organization, including payments, contract terms, and any property owned, operated, or controlled by the partner organization or related individuals  or entities that will be used by the proposed school.</w:t>
      </w:r>
    </w:p>
    <w:p w14:paraId="05B0A01B" w14:textId="2E00292D" w:rsidR="005D495D" w:rsidRPr="00DB1CA1" w:rsidRDefault="005D495D" w:rsidP="00B55616">
      <w:pPr>
        <w:numPr>
          <w:ilvl w:val="0"/>
          <w:numId w:val="6"/>
        </w:numPr>
        <w:tabs>
          <w:tab w:val="left" w:pos="360"/>
        </w:tabs>
        <w:rPr>
          <w:color w:val="000000"/>
        </w:rPr>
      </w:pPr>
      <w:r w:rsidRPr="00DB1CA1">
        <w:rPr>
          <w:color w:val="000000"/>
        </w:rPr>
        <w:t xml:space="preserve">Include a draft of the proposed contract. The draft contract may be submitted as an attachment and does not count towards the page limit for the application. </w:t>
      </w:r>
      <w:r w:rsidR="00C95D1B">
        <w:rPr>
          <w:color w:val="000000"/>
        </w:rPr>
        <w:t xml:space="preserve">The contract must be aligned with the </w:t>
      </w:r>
      <w:hyperlink r:id="rId59" w:history="1">
        <w:r w:rsidR="00C95D1B" w:rsidRPr="00C95D1B">
          <w:rPr>
            <w:rStyle w:val="Hyperlink"/>
          </w:rPr>
          <w:t>Required Elements of Contracts</w:t>
        </w:r>
      </w:hyperlink>
      <w:r w:rsidR="00C95D1B">
        <w:rPr>
          <w:color w:val="000000"/>
        </w:rPr>
        <w:t xml:space="preserve"> for Education Services. </w:t>
      </w:r>
      <w:r w:rsidRPr="00DB1CA1">
        <w:rPr>
          <w:color w:val="000000"/>
        </w:rPr>
        <w:t xml:space="preserve">The contract </w:t>
      </w:r>
      <w:r w:rsidRPr="00DB1CA1">
        <w:rPr>
          <w:color w:val="000000"/>
          <w:u w:val="single"/>
        </w:rPr>
        <w:t>must</w:t>
      </w:r>
      <w:r w:rsidRPr="00DB1CA1">
        <w:rPr>
          <w:color w:val="000000"/>
        </w:rPr>
        <w:t xml:space="preserve"> include a delineation of the roles and responsibilities of the other entity and the school, </w:t>
      </w:r>
      <w:r w:rsidRPr="00DB1CA1">
        <w:rPr>
          <w:snapToGrid w:val="0"/>
          <w:color w:val="000000"/>
        </w:rPr>
        <w:t xml:space="preserve">a description of how the charter school board of trustees will monitor the academic performance and fiscal activity of the school, </w:t>
      </w:r>
      <w:r w:rsidRPr="00DB1CA1">
        <w:rPr>
          <w:color w:val="000000"/>
        </w:rPr>
        <w:t xml:space="preserve">performance evaluation measures (including student academic performance), the total fee paid for management services, a description of the payment structure, clarification of authority over hiring and firing, and the conditions and procedures for the contract’s renewal and termination. </w:t>
      </w:r>
    </w:p>
    <w:p w14:paraId="63FADB29" w14:textId="77777777" w:rsidR="005D495D" w:rsidRDefault="005D495D" w:rsidP="004B63CD">
      <w:pPr>
        <w:tabs>
          <w:tab w:val="left" w:pos="360"/>
        </w:tabs>
        <w:rPr>
          <w:color w:val="000000"/>
        </w:rPr>
      </w:pPr>
    </w:p>
    <w:p w14:paraId="29B6AC4E" w14:textId="77777777" w:rsidR="00B543FC" w:rsidRDefault="00B543FC" w:rsidP="004B63CD">
      <w:pPr>
        <w:tabs>
          <w:tab w:val="left" w:pos="360"/>
        </w:tabs>
        <w:rPr>
          <w:color w:val="000000"/>
        </w:rPr>
      </w:pPr>
      <w:r>
        <w:rPr>
          <w:color w:val="000000"/>
        </w:rPr>
        <w:t xml:space="preserve">Please see the Management Contract section of the </w:t>
      </w:r>
      <w:r w:rsidRPr="00073ED3">
        <w:rPr>
          <w:i/>
          <w:color w:val="000000"/>
        </w:rPr>
        <w:t>Opening Procedures Handbook</w:t>
      </w:r>
      <w:r w:rsidRPr="00073ED3">
        <w:rPr>
          <w:color w:val="000000"/>
        </w:rPr>
        <w:t>,</w:t>
      </w:r>
      <w:r>
        <w:rPr>
          <w:color w:val="000000"/>
        </w:rPr>
        <w:t xml:space="preserve"> available online at </w:t>
      </w:r>
      <w:hyperlink r:id="rId60" w:history="1">
        <w:r w:rsidRPr="00F60033">
          <w:rPr>
            <w:rStyle w:val="Hyperlink"/>
          </w:rPr>
          <w:t>http://www.doe.mass.edu/charter/new/?section=handbook</w:t>
        </w:r>
      </w:hyperlink>
      <w:r>
        <w:rPr>
          <w:color w:val="000000"/>
        </w:rPr>
        <w:t>.</w:t>
      </w:r>
    </w:p>
    <w:p w14:paraId="5FFD0234" w14:textId="77777777" w:rsidR="00B543FC" w:rsidRPr="00DB1CA1" w:rsidRDefault="00B543FC" w:rsidP="004B63CD">
      <w:pPr>
        <w:tabs>
          <w:tab w:val="left" w:pos="360"/>
        </w:tabs>
        <w:rPr>
          <w:color w:val="000000"/>
        </w:rPr>
      </w:pPr>
    </w:p>
    <w:p w14:paraId="084A64E1" w14:textId="77777777" w:rsidR="005D495D" w:rsidRPr="000468A5" w:rsidRDefault="000468A5" w:rsidP="004B63CD">
      <w:pPr>
        <w:tabs>
          <w:tab w:val="left" w:pos="360"/>
        </w:tabs>
        <w:rPr>
          <w:b/>
          <w:color w:val="000000"/>
        </w:rPr>
      </w:pPr>
      <w:r w:rsidRPr="000468A5">
        <w:rPr>
          <w:b/>
          <w:color w:val="000000"/>
        </w:rPr>
        <w:t>(8</w:t>
      </w:r>
      <w:r w:rsidR="005D495D" w:rsidRPr="000468A5">
        <w:rPr>
          <w:b/>
          <w:color w:val="000000"/>
        </w:rPr>
        <w:t xml:space="preserve">) Programmatic Relationship with Other Organizations </w:t>
      </w:r>
    </w:p>
    <w:p w14:paraId="290CB301" w14:textId="77777777" w:rsidR="005D495D" w:rsidRPr="00DB1CA1" w:rsidRDefault="005D495D" w:rsidP="00B55616">
      <w:pPr>
        <w:numPr>
          <w:ilvl w:val="0"/>
          <w:numId w:val="6"/>
        </w:numPr>
        <w:tabs>
          <w:tab w:val="left" w:pos="360"/>
        </w:tabs>
        <w:rPr>
          <w:color w:val="000000"/>
        </w:rPr>
      </w:pPr>
      <w:r w:rsidRPr="00DB1CA1">
        <w:rPr>
          <w:color w:val="000000"/>
        </w:rPr>
        <w:t>If you are filing the application with a college, university, museum, educational institution, other not-for-profit entity, or any other partner please provide the information below:</w:t>
      </w:r>
    </w:p>
    <w:p w14:paraId="673BE7BB" w14:textId="77777777" w:rsidR="005D495D" w:rsidRDefault="005D495D" w:rsidP="00B55616">
      <w:pPr>
        <w:numPr>
          <w:ilvl w:val="1"/>
          <w:numId w:val="6"/>
        </w:numPr>
        <w:rPr>
          <w:color w:val="000000"/>
        </w:rPr>
      </w:pPr>
      <w:r w:rsidRPr="00DB1CA1">
        <w:rPr>
          <w:color w:val="000000"/>
        </w:rPr>
        <w:t>Identify the partner organization.</w:t>
      </w:r>
      <w:r>
        <w:rPr>
          <w:color w:val="000000"/>
        </w:rPr>
        <w:t xml:space="preserve"> </w:t>
      </w:r>
      <w:r w:rsidRPr="009C3AEA">
        <w:rPr>
          <w:color w:val="000000"/>
        </w:rPr>
        <w:t xml:space="preserve">Indicate the name of the contact person at the partner organization with the mailing address, phone number, and email address. </w:t>
      </w:r>
    </w:p>
    <w:p w14:paraId="0035DDE2" w14:textId="34D87ADD" w:rsidR="005D495D" w:rsidRPr="009C3AEA" w:rsidRDefault="005D495D" w:rsidP="00B55616">
      <w:pPr>
        <w:numPr>
          <w:ilvl w:val="1"/>
          <w:numId w:val="6"/>
        </w:numPr>
        <w:rPr>
          <w:color w:val="000000"/>
        </w:rPr>
      </w:pPr>
      <w:r>
        <w:rPr>
          <w:color w:val="000000"/>
        </w:rPr>
        <w:t>Provide a letter of commitment from the organization indicating the proposed affiliation, and the terms and scope of the partnership.</w:t>
      </w:r>
      <w:r w:rsidR="0030309E">
        <w:rPr>
          <w:color w:val="000000"/>
        </w:rPr>
        <w:t xml:space="preserve"> </w:t>
      </w:r>
      <w:r w:rsidR="0030309E">
        <w:rPr>
          <w:color w:val="000000"/>
          <w:szCs w:val="22"/>
        </w:rPr>
        <w:t>The letter of commitment may be an attachment to the application or provided via the public comment period.</w:t>
      </w:r>
    </w:p>
    <w:p w14:paraId="2D8DDEA0" w14:textId="0FE49ED8" w:rsidR="005D495D" w:rsidRPr="00DB1CA1" w:rsidRDefault="005D495D" w:rsidP="00B55616">
      <w:pPr>
        <w:numPr>
          <w:ilvl w:val="1"/>
          <w:numId w:val="6"/>
        </w:numPr>
        <w:rPr>
          <w:color w:val="000000"/>
        </w:rPr>
      </w:pPr>
      <w:r w:rsidRPr="00DB1CA1">
        <w:rPr>
          <w:color w:val="000000"/>
        </w:rPr>
        <w:t>Describe the nature and purpose of the school’s partnership with the organization</w:t>
      </w:r>
      <w:r w:rsidR="00A078CF" w:rsidRPr="00DB1CA1">
        <w:rPr>
          <w:color w:val="000000"/>
        </w:rPr>
        <w:t xml:space="preserve">. </w:t>
      </w:r>
    </w:p>
    <w:p w14:paraId="36A26A75" w14:textId="77777777" w:rsidR="005D495D" w:rsidRPr="00DB1CA1" w:rsidRDefault="005D495D" w:rsidP="00B55616">
      <w:pPr>
        <w:numPr>
          <w:ilvl w:val="1"/>
          <w:numId w:val="6"/>
        </w:numPr>
        <w:rPr>
          <w:color w:val="000000"/>
        </w:rPr>
      </w:pPr>
      <w:r w:rsidRPr="00DB1CA1">
        <w:t xml:space="preserve">Briefly explain how the relationship enhances, complements, and/or supports the mission and educational philosophy of the proposed charter school. </w:t>
      </w:r>
    </w:p>
    <w:p w14:paraId="0FDAD390" w14:textId="4896609F" w:rsidR="005D495D" w:rsidRPr="00DB1CA1" w:rsidRDefault="005D495D" w:rsidP="00B55616">
      <w:pPr>
        <w:numPr>
          <w:ilvl w:val="1"/>
          <w:numId w:val="6"/>
        </w:numPr>
        <w:rPr>
          <w:color w:val="000000"/>
        </w:rPr>
      </w:pPr>
      <w:r w:rsidRPr="00DB1CA1">
        <w:rPr>
          <w:color w:val="000000"/>
        </w:rPr>
        <w:t>Explain if the partner organization will be involved in the governance</w:t>
      </w:r>
      <w:r w:rsidR="0030309E">
        <w:rPr>
          <w:color w:val="000000"/>
        </w:rPr>
        <w:t xml:space="preserve"> or management</w:t>
      </w:r>
      <w:r w:rsidRPr="00DB1CA1">
        <w:rPr>
          <w:color w:val="000000"/>
        </w:rPr>
        <w:t xml:space="preserve"> of the school.</w:t>
      </w:r>
    </w:p>
    <w:p w14:paraId="58F2F29C" w14:textId="77777777" w:rsidR="005D495D" w:rsidRDefault="006D3EAA" w:rsidP="00EE0C47">
      <w:pPr>
        <w:pStyle w:val="Heading3"/>
      </w:pPr>
      <w:bookmarkStart w:id="397" w:name="_Toc134364929"/>
      <w:r>
        <w:t>C</w:t>
      </w:r>
      <w:r w:rsidR="005D495D" w:rsidRPr="00DB1CA1">
        <w:t>.  Management</w:t>
      </w:r>
      <w:bookmarkEnd w:id="397"/>
    </w:p>
    <w:p w14:paraId="7B522675" w14:textId="0B18258F" w:rsidR="00906001" w:rsidRDefault="005D495D" w:rsidP="00B41086">
      <w:r w:rsidRPr="00DB1CA1">
        <w:t xml:space="preserve">School management is fundamental to creating an environment that can support a successful charter school. In this section we ask applicants to write about (1) </w:t>
      </w:r>
      <w:r>
        <w:t xml:space="preserve">school and network </w:t>
      </w:r>
      <w:r w:rsidRPr="00DB1CA1">
        <w:t xml:space="preserve">management structure; (2) </w:t>
      </w:r>
      <w:r>
        <w:t xml:space="preserve">school leadership </w:t>
      </w:r>
      <w:r w:rsidRPr="00DB1CA1">
        <w:t xml:space="preserve">roles and responsibilities; (3) </w:t>
      </w:r>
      <w:r>
        <w:t>network leadership roles and responsibilities</w:t>
      </w:r>
      <w:r w:rsidRPr="00DB1CA1">
        <w:t>; and (</w:t>
      </w:r>
      <w:r>
        <w:t>4</w:t>
      </w:r>
      <w:r w:rsidRPr="00DB1CA1">
        <w:t>) human resources.</w:t>
      </w:r>
    </w:p>
    <w:p w14:paraId="386582D7" w14:textId="29594C2C" w:rsidR="007B7FB8" w:rsidRDefault="007B7FB8" w:rsidP="00B41086"/>
    <w:p w14:paraId="6864158D" w14:textId="77777777" w:rsidR="007B7FB8" w:rsidRPr="00DB1CA1" w:rsidRDefault="007B7FB8" w:rsidP="007B7FB8">
      <w:r w:rsidRPr="00F5228C">
        <w:rPr>
          <w:szCs w:val="22"/>
        </w:rPr>
        <w:t xml:space="preserve">All applicants should review the </w:t>
      </w:r>
      <w:hyperlink r:id="rId61" w:history="1">
        <w:r w:rsidRPr="00F5228C">
          <w:rPr>
            <w:rStyle w:val="Hyperlink"/>
            <w:szCs w:val="22"/>
          </w:rPr>
          <w:t>Charter School Performance Criteria</w:t>
        </w:r>
      </w:hyperlink>
      <w:r w:rsidRPr="00F5228C">
        <w:rPr>
          <w:szCs w:val="22"/>
        </w:rPr>
        <w:t xml:space="preserve"> </w:t>
      </w:r>
      <w:r>
        <w:rPr>
          <w:szCs w:val="22"/>
        </w:rPr>
        <w:t>which states</w:t>
      </w:r>
      <w:r w:rsidRPr="00F5228C">
        <w:rPr>
          <w:szCs w:val="22"/>
        </w:rPr>
        <w:t xml:space="preserve"> the Department’s expectations </w:t>
      </w:r>
      <w:r>
        <w:rPr>
          <w:szCs w:val="22"/>
        </w:rPr>
        <w:t>for a well-functioning organizational structure and a professional, inclusive, respectful, and welcoming working climate for all staff.</w:t>
      </w:r>
    </w:p>
    <w:p w14:paraId="199A43E7" w14:textId="77777777" w:rsidR="005D495D" w:rsidRDefault="005D495D" w:rsidP="00163B71">
      <w:pPr>
        <w:pStyle w:val="Heading4"/>
        <w:numPr>
          <w:ilvl w:val="0"/>
          <w:numId w:val="27"/>
        </w:numPr>
      </w:pPr>
      <w:r>
        <w:t xml:space="preserve">School and Network </w:t>
      </w:r>
      <w:r w:rsidRPr="00DB1CA1">
        <w:t>Management Structure</w:t>
      </w:r>
    </w:p>
    <w:p w14:paraId="4E2BAFE3" w14:textId="5EB21EF8" w:rsidR="009360C8" w:rsidRPr="0081024C" w:rsidRDefault="009360C8" w:rsidP="00163B71">
      <w:pPr>
        <w:widowControl w:val="0"/>
        <w:numPr>
          <w:ilvl w:val="0"/>
          <w:numId w:val="36"/>
        </w:numPr>
        <w:rPr>
          <w:color w:val="000000"/>
          <w:szCs w:val="22"/>
        </w:rPr>
      </w:pPr>
      <w:r w:rsidRPr="0081024C">
        <w:rPr>
          <w:color w:val="000000"/>
          <w:szCs w:val="22"/>
        </w:rPr>
        <w:t xml:space="preserve">The application includes a school organizational chart for </w:t>
      </w:r>
      <w:r w:rsidRPr="0081024C">
        <w:rPr>
          <w:color w:val="000000"/>
          <w:szCs w:val="22"/>
          <w:u w:val="single"/>
        </w:rPr>
        <w:t>year one of operation</w:t>
      </w:r>
      <w:r w:rsidRPr="0081024C">
        <w:rPr>
          <w:color w:val="000000"/>
          <w:szCs w:val="22"/>
        </w:rPr>
        <w:t xml:space="preserve"> and </w:t>
      </w:r>
      <w:r w:rsidRPr="0081024C">
        <w:rPr>
          <w:color w:val="000000"/>
          <w:szCs w:val="22"/>
          <w:u w:val="single"/>
        </w:rPr>
        <w:t>at full student enrollment</w:t>
      </w:r>
      <w:r w:rsidRPr="0081024C">
        <w:rPr>
          <w:color w:val="000000"/>
          <w:szCs w:val="22"/>
        </w:rPr>
        <w:t xml:space="preserve"> that encompasses all employees of the proposed school. The application describes how the applicant group determined the structure shown in the organizational chart and </w:t>
      </w:r>
      <w:r w:rsidRPr="0081024C">
        <w:rPr>
          <w:szCs w:val="22"/>
        </w:rPr>
        <w:t>explains any changes in this organizational chart from the existing school.</w:t>
      </w:r>
      <w:r w:rsidR="0030309E">
        <w:rPr>
          <w:szCs w:val="22"/>
        </w:rPr>
        <w:t xml:space="preserve"> </w:t>
      </w:r>
      <w:r w:rsidR="0030309E">
        <w:rPr>
          <w:color w:val="000000"/>
          <w:szCs w:val="22"/>
        </w:rPr>
        <w:t>The organizational chart includes the board of trustees and school employees only.</w:t>
      </w:r>
    </w:p>
    <w:p w14:paraId="7D076F6D" w14:textId="3A530B0F" w:rsidR="009360C8" w:rsidRPr="0081024C" w:rsidRDefault="009360C8" w:rsidP="00163B71">
      <w:pPr>
        <w:numPr>
          <w:ilvl w:val="0"/>
          <w:numId w:val="36"/>
        </w:numPr>
        <w:rPr>
          <w:color w:val="000000"/>
          <w:szCs w:val="22"/>
        </w:rPr>
      </w:pPr>
      <w:r w:rsidRPr="0081024C">
        <w:rPr>
          <w:color w:val="000000"/>
          <w:szCs w:val="22"/>
        </w:rPr>
        <w:t xml:space="preserve">The application includes a narrative that clearly explains the reporting structure and relationship between the school’s administration </w:t>
      </w:r>
      <w:r w:rsidR="0030309E">
        <w:rPr>
          <w:color w:val="000000"/>
          <w:szCs w:val="22"/>
        </w:rPr>
        <w:t xml:space="preserve">and </w:t>
      </w:r>
      <w:r w:rsidRPr="0081024C">
        <w:rPr>
          <w:color w:val="000000"/>
          <w:szCs w:val="22"/>
        </w:rPr>
        <w:t xml:space="preserve">teachers, specialists, and other staff members. </w:t>
      </w:r>
    </w:p>
    <w:p w14:paraId="214AB23E" w14:textId="77777777" w:rsidR="009360C8" w:rsidRPr="0081024C" w:rsidRDefault="009360C8" w:rsidP="00163B71">
      <w:pPr>
        <w:numPr>
          <w:ilvl w:val="0"/>
          <w:numId w:val="36"/>
        </w:numPr>
        <w:rPr>
          <w:b/>
          <w:color w:val="000000"/>
          <w:szCs w:val="22"/>
        </w:rPr>
      </w:pPr>
      <w:r w:rsidRPr="0081024C">
        <w:rPr>
          <w:color w:val="000000"/>
          <w:szCs w:val="22"/>
        </w:rPr>
        <w:t>The application includes a network organizational chart that encompasses all existing and proposed schools and employees providing services to multiple schools (a ‘central office’ configuration, if applicable).</w:t>
      </w:r>
      <w:r w:rsidRPr="0081024C">
        <w:rPr>
          <w:b/>
          <w:color w:val="000000"/>
          <w:szCs w:val="22"/>
        </w:rPr>
        <w:t xml:space="preserve"> </w:t>
      </w:r>
      <w:r w:rsidRPr="0081024C">
        <w:rPr>
          <w:szCs w:val="22"/>
        </w:rPr>
        <w:t>Provide a comprehensive narrative that describes the board’s plans to develop and manage a network of charter schools through the proposed organizational structure.</w:t>
      </w:r>
    </w:p>
    <w:p w14:paraId="49A4C1ED" w14:textId="50AE74B9" w:rsidR="009360C8" w:rsidRPr="009360C8" w:rsidRDefault="009360C8" w:rsidP="00163B71">
      <w:pPr>
        <w:numPr>
          <w:ilvl w:val="0"/>
          <w:numId w:val="36"/>
        </w:numPr>
        <w:rPr>
          <w:b/>
          <w:color w:val="000000"/>
          <w:szCs w:val="22"/>
        </w:rPr>
      </w:pPr>
      <w:r w:rsidRPr="0081024C">
        <w:rPr>
          <w:szCs w:val="22"/>
        </w:rPr>
        <w:t>The application describes the lines of authority and communication among school leadership (</w:t>
      </w:r>
      <w:r w:rsidR="00F56F5B" w:rsidRPr="0081024C">
        <w:rPr>
          <w:szCs w:val="22"/>
        </w:rPr>
        <w:t>e.g.,</w:t>
      </w:r>
      <w:r w:rsidRPr="0081024C">
        <w:rPr>
          <w:szCs w:val="22"/>
        </w:rPr>
        <w:t xml:space="preserve"> chief executive officer, executive director, principal, instructional leader, operational leaders, and other key leaders and administrators) and staff at each individual school and among schools.</w:t>
      </w:r>
    </w:p>
    <w:p w14:paraId="50B06CED" w14:textId="77777777" w:rsidR="009360C8" w:rsidRDefault="009360C8" w:rsidP="009360C8">
      <w:pPr>
        <w:rPr>
          <w:szCs w:val="22"/>
        </w:rPr>
      </w:pPr>
    </w:p>
    <w:p w14:paraId="1B4F930C" w14:textId="77777777" w:rsidR="009360C8" w:rsidRPr="00971DB0" w:rsidRDefault="009360C8" w:rsidP="009360C8">
      <w:pPr>
        <w:pStyle w:val="ListParagraph"/>
        <w:widowControl w:val="0"/>
        <w:ind w:left="360"/>
        <w:rPr>
          <w:color w:val="000000"/>
          <w:szCs w:val="22"/>
        </w:rPr>
      </w:pPr>
      <w:r w:rsidRPr="00971DB0">
        <w:rPr>
          <w:b/>
          <w:bCs/>
        </w:rPr>
        <w:t>Additional criterion for Horace Mann II (conversion) applicants:</w:t>
      </w:r>
    </w:p>
    <w:p w14:paraId="56C8E9C2" w14:textId="77777777" w:rsidR="009360C8" w:rsidRPr="0081024C" w:rsidRDefault="009360C8" w:rsidP="00163B71">
      <w:pPr>
        <w:pStyle w:val="ListParagraph"/>
        <w:numPr>
          <w:ilvl w:val="0"/>
          <w:numId w:val="36"/>
        </w:numPr>
        <w:rPr>
          <w:color w:val="000000"/>
          <w:szCs w:val="22"/>
        </w:rPr>
      </w:pPr>
      <w:r w:rsidRPr="0081024C">
        <w:rPr>
          <w:szCs w:val="22"/>
        </w:rPr>
        <w:t>The application indicates whether the proposed school management structure is different from the existing school’s management structure and how it differs.</w:t>
      </w:r>
    </w:p>
    <w:p w14:paraId="74BC8C5E" w14:textId="77777777" w:rsidR="009360C8" w:rsidRPr="0081024C" w:rsidRDefault="009360C8" w:rsidP="00163B71">
      <w:pPr>
        <w:pStyle w:val="ListParagraph"/>
        <w:numPr>
          <w:ilvl w:val="0"/>
          <w:numId w:val="36"/>
        </w:numPr>
        <w:rPr>
          <w:color w:val="000000"/>
          <w:szCs w:val="22"/>
        </w:rPr>
      </w:pPr>
      <w:r w:rsidRPr="0081024C">
        <w:rPr>
          <w:szCs w:val="22"/>
        </w:rPr>
        <w:t>The application describes any proposed changes in expectations for staff.</w:t>
      </w:r>
    </w:p>
    <w:p w14:paraId="0061EAA3" w14:textId="77777777" w:rsidR="009360C8" w:rsidRPr="00906001" w:rsidRDefault="009360C8" w:rsidP="00163B71">
      <w:pPr>
        <w:pStyle w:val="ListParagraph"/>
        <w:numPr>
          <w:ilvl w:val="0"/>
          <w:numId w:val="36"/>
        </w:numPr>
        <w:rPr>
          <w:color w:val="000000"/>
          <w:szCs w:val="22"/>
        </w:rPr>
      </w:pPr>
      <w:r w:rsidRPr="0081024C">
        <w:rPr>
          <w:szCs w:val="22"/>
        </w:rPr>
        <w:t>The application describes the process the applicant group and proposed board of trustees will use to make these changes and support successful implementation.</w:t>
      </w:r>
    </w:p>
    <w:p w14:paraId="477325B0" w14:textId="77777777" w:rsidR="005D495D" w:rsidRDefault="005D495D" w:rsidP="00BB34D8">
      <w:pPr>
        <w:pStyle w:val="Heading4"/>
      </w:pPr>
      <w:r w:rsidRPr="00DB1CA1" w:rsidDel="009B6ED9">
        <w:t xml:space="preserve"> </w:t>
      </w:r>
      <w:r>
        <w:t xml:space="preserve">School Leadership </w:t>
      </w:r>
      <w:r w:rsidRPr="00DB1CA1">
        <w:t>Roles and Responsibilities</w:t>
      </w:r>
    </w:p>
    <w:p w14:paraId="2779ACCE" w14:textId="77777777" w:rsidR="001718CD" w:rsidRPr="0081024C" w:rsidRDefault="001718CD" w:rsidP="00163B71">
      <w:pPr>
        <w:numPr>
          <w:ilvl w:val="0"/>
          <w:numId w:val="37"/>
        </w:numPr>
        <w:rPr>
          <w:b/>
          <w:bCs/>
          <w:iCs/>
          <w:color w:val="000000"/>
          <w:szCs w:val="22"/>
        </w:rPr>
      </w:pPr>
      <w:r w:rsidRPr="0081024C">
        <w:rPr>
          <w:szCs w:val="22"/>
        </w:rPr>
        <w:t>The application describes</w:t>
      </w:r>
      <w:r w:rsidRPr="0081024C">
        <w:rPr>
          <w:color w:val="000000"/>
          <w:szCs w:val="22"/>
        </w:rPr>
        <w:t xml:space="preserve"> the plan for how the school will make key organizational decisions about curriculum and instruction, student achievement, professional development, culture, staffing, fiscal planning, and operations.</w:t>
      </w:r>
    </w:p>
    <w:p w14:paraId="01E710DD" w14:textId="77777777" w:rsidR="001718CD" w:rsidRPr="0081024C" w:rsidRDefault="001718CD" w:rsidP="00163B71">
      <w:pPr>
        <w:numPr>
          <w:ilvl w:val="0"/>
          <w:numId w:val="37"/>
        </w:numPr>
        <w:rPr>
          <w:iCs/>
          <w:color w:val="000000"/>
          <w:szCs w:val="22"/>
        </w:rPr>
      </w:pPr>
      <w:r w:rsidRPr="0081024C">
        <w:rPr>
          <w:szCs w:val="22"/>
        </w:rPr>
        <w:t>The application describes</w:t>
      </w:r>
      <w:r w:rsidRPr="0081024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81024C">
        <w:rPr>
          <w:iCs/>
          <w:color w:val="000000"/>
          <w:szCs w:val="22"/>
        </w:rPr>
        <w:t xml:space="preserve"> </w:t>
      </w:r>
    </w:p>
    <w:p w14:paraId="187EA057" w14:textId="7CBB3B0F" w:rsidR="001718CD" w:rsidRPr="0081024C" w:rsidRDefault="001718CD" w:rsidP="00163B71">
      <w:pPr>
        <w:numPr>
          <w:ilvl w:val="0"/>
          <w:numId w:val="37"/>
        </w:numPr>
        <w:rPr>
          <w:iCs/>
          <w:color w:val="000000"/>
          <w:szCs w:val="22"/>
        </w:rPr>
      </w:pPr>
      <w:r w:rsidRPr="0081024C">
        <w:rPr>
          <w:color w:val="000000"/>
          <w:szCs w:val="22"/>
        </w:rPr>
        <w:t xml:space="preserve">If the applicant group includes the proposed school leader (or any other position at the school), the application </w:t>
      </w:r>
      <w:r w:rsidRPr="0081024C">
        <w:rPr>
          <w:szCs w:val="22"/>
        </w:rPr>
        <w:t>describes</w:t>
      </w:r>
      <w:r w:rsidRPr="0081024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high quality charter school and achieving the school’s mission as the school leader or a member of the leadership team. If the proposed school leader has never led a school, describe any training programs that </w:t>
      </w:r>
      <w:r w:rsidR="00A078CF" w:rsidRPr="0081024C">
        <w:rPr>
          <w:color w:val="000000"/>
          <w:szCs w:val="22"/>
        </w:rPr>
        <w:t>they have</w:t>
      </w:r>
      <w:r w:rsidRPr="0081024C">
        <w:rPr>
          <w:color w:val="000000"/>
          <w:szCs w:val="22"/>
        </w:rPr>
        <w:t xml:space="preserve"> completed or </w:t>
      </w:r>
      <w:r w:rsidR="006672E8" w:rsidRPr="0081024C">
        <w:rPr>
          <w:color w:val="000000"/>
          <w:szCs w:val="22"/>
        </w:rPr>
        <w:t>are</w:t>
      </w:r>
      <w:r w:rsidRPr="0081024C">
        <w:rPr>
          <w:color w:val="000000"/>
          <w:szCs w:val="22"/>
        </w:rPr>
        <w:t xml:space="preserve"> currently participating in.</w:t>
      </w:r>
    </w:p>
    <w:p w14:paraId="4CD9E9F9" w14:textId="77777777" w:rsidR="001718CD" w:rsidRPr="0081024C" w:rsidRDefault="001718CD" w:rsidP="00163B71">
      <w:pPr>
        <w:numPr>
          <w:ilvl w:val="0"/>
          <w:numId w:val="37"/>
        </w:numPr>
        <w:rPr>
          <w:b/>
          <w:color w:val="000000"/>
          <w:szCs w:val="22"/>
        </w:rPr>
      </w:pPr>
      <w:r w:rsidRPr="0081024C">
        <w:rPr>
          <w:color w:val="000000"/>
          <w:szCs w:val="22"/>
        </w:rPr>
        <w:t xml:space="preserve">If the applicant group does not include the proposed school leader, the application </w:t>
      </w:r>
      <w:r w:rsidRPr="0081024C">
        <w:rPr>
          <w:szCs w:val="22"/>
        </w:rPr>
        <w:t>describes</w:t>
      </w:r>
      <w:r w:rsidRPr="0081024C">
        <w:rPr>
          <w:color w:val="000000"/>
          <w:szCs w:val="22"/>
        </w:rPr>
        <w:t xml:space="preserve"> the desired skills and experience of the ideal individual and the plans for the recruitment and selection of the school leader.</w:t>
      </w:r>
    </w:p>
    <w:p w14:paraId="5EF1C10F" w14:textId="77777777" w:rsidR="001718CD" w:rsidRPr="0081024C" w:rsidRDefault="001718CD" w:rsidP="00163B71">
      <w:pPr>
        <w:numPr>
          <w:ilvl w:val="0"/>
          <w:numId w:val="37"/>
        </w:numPr>
        <w:rPr>
          <w:b/>
          <w:color w:val="000000"/>
          <w:szCs w:val="22"/>
        </w:rPr>
      </w:pPr>
      <w:r w:rsidRPr="0081024C">
        <w:rPr>
          <w:color w:val="000000"/>
          <w:szCs w:val="22"/>
        </w:rPr>
        <w:t xml:space="preserve">If the educational/instructional leader is different from the school leader, the application </w:t>
      </w:r>
      <w:r w:rsidRPr="0081024C">
        <w:rPr>
          <w:szCs w:val="22"/>
        </w:rPr>
        <w:t>describes</w:t>
      </w:r>
      <w:r w:rsidRPr="0081024C">
        <w:rPr>
          <w:color w:val="000000"/>
          <w:szCs w:val="22"/>
        </w:rPr>
        <w:t xml:space="preserve"> the desired skills and experience of the ideal individual and the plans for the recruitment and selection of the instructional leader.</w:t>
      </w:r>
    </w:p>
    <w:p w14:paraId="7B8840DA" w14:textId="5DEF2A9B" w:rsidR="001718CD" w:rsidRDefault="001718CD" w:rsidP="00163B71">
      <w:pPr>
        <w:pStyle w:val="ListParagraph"/>
        <w:numPr>
          <w:ilvl w:val="0"/>
          <w:numId w:val="37"/>
        </w:numPr>
        <w:rPr>
          <w:color w:val="000000"/>
          <w:szCs w:val="22"/>
        </w:rPr>
      </w:pPr>
      <w:r w:rsidRPr="0081024C">
        <w:rPr>
          <w:szCs w:val="22"/>
        </w:rPr>
        <w:t>The application describes</w:t>
      </w:r>
      <w:r w:rsidRPr="0081024C">
        <w:rPr>
          <w:color w:val="000000"/>
          <w:szCs w:val="22"/>
        </w:rPr>
        <w:t xml:space="preserve"> how administrators will be evaluated and by whom</w:t>
      </w:r>
      <w:r w:rsidR="00A078CF" w:rsidRPr="0081024C">
        <w:rPr>
          <w:color w:val="000000"/>
          <w:szCs w:val="22"/>
        </w:rPr>
        <w:t>.</w:t>
      </w:r>
      <w:r w:rsidR="00A078CF" w:rsidRPr="0081024C">
        <w:rPr>
          <w:szCs w:val="22"/>
        </w:rPr>
        <w:t xml:space="preserve"> </w:t>
      </w:r>
      <w:r w:rsidRPr="0081024C">
        <w:rPr>
          <w:szCs w:val="22"/>
        </w:rPr>
        <w:t xml:space="preserve">For more information about educator evaluation in Massachusetts see: </w:t>
      </w:r>
      <w:hyperlink r:id="rId62" w:history="1">
        <w:r w:rsidRPr="0081024C">
          <w:rPr>
            <w:rStyle w:val="Hyperlink"/>
            <w:szCs w:val="22"/>
          </w:rPr>
          <w:t>http://www.doe.mass.edu/edeval/</w:t>
        </w:r>
      </w:hyperlink>
      <w:r w:rsidRPr="0081024C">
        <w:rPr>
          <w:color w:val="000000"/>
          <w:szCs w:val="22"/>
        </w:rPr>
        <w:t>.</w:t>
      </w:r>
    </w:p>
    <w:p w14:paraId="352CD452" w14:textId="77777777" w:rsidR="005D495D" w:rsidRDefault="005D495D" w:rsidP="00BB34D8">
      <w:pPr>
        <w:pStyle w:val="Heading4"/>
      </w:pPr>
      <w:r>
        <w:t>Network</w:t>
      </w:r>
      <w:r w:rsidRPr="00DB1CA1">
        <w:t xml:space="preserve"> Leadership</w:t>
      </w:r>
      <w:r>
        <w:t xml:space="preserve"> </w:t>
      </w:r>
      <w:r w:rsidRPr="00DB1CA1">
        <w:t>Roles and Responsibilities</w:t>
      </w:r>
      <w:r>
        <w:t xml:space="preserve"> (if applicable)</w:t>
      </w:r>
    </w:p>
    <w:p w14:paraId="13DA21A3" w14:textId="77777777" w:rsidR="001718CD" w:rsidRPr="0081024C" w:rsidRDefault="001718CD" w:rsidP="00163B71">
      <w:pPr>
        <w:numPr>
          <w:ilvl w:val="0"/>
          <w:numId w:val="38"/>
        </w:numPr>
        <w:rPr>
          <w:b/>
          <w:bCs/>
          <w:iCs/>
          <w:color w:val="000000"/>
          <w:szCs w:val="22"/>
        </w:rPr>
      </w:pPr>
      <w:r w:rsidRPr="0081024C">
        <w:rPr>
          <w:szCs w:val="22"/>
        </w:rPr>
        <w:t>The application describes</w:t>
      </w:r>
      <w:r w:rsidRPr="0081024C">
        <w:rPr>
          <w:color w:val="000000"/>
          <w:szCs w:val="22"/>
        </w:rPr>
        <w:t xml:space="preserve"> the plan for how the network will make key organizational decisions about curriculum and instruction, student achievement, professional development, culture, staffing, fiscal planning, and operations.</w:t>
      </w:r>
    </w:p>
    <w:p w14:paraId="32492782" w14:textId="7E457B10" w:rsidR="001718CD" w:rsidRPr="0081024C" w:rsidRDefault="001718CD" w:rsidP="00163B71">
      <w:pPr>
        <w:widowControl w:val="0"/>
        <w:numPr>
          <w:ilvl w:val="0"/>
          <w:numId w:val="38"/>
        </w:numPr>
        <w:rPr>
          <w:color w:val="000000"/>
          <w:szCs w:val="22"/>
        </w:rPr>
      </w:pPr>
      <w:r w:rsidRPr="0081024C">
        <w:rPr>
          <w:szCs w:val="22"/>
        </w:rPr>
        <w:t>The application describes</w:t>
      </w:r>
      <w:r w:rsidRPr="0081024C">
        <w:rPr>
          <w:color w:val="000000"/>
          <w:szCs w:val="22"/>
        </w:rPr>
        <w:t xml:space="preserve"> </w:t>
      </w:r>
      <w:r w:rsidRPr="0081024C">
        <w:rPr>
          <w:szCs w:val="22"/>
        </w:rPr>
        <w:t xml:space="preserve">plans to build organizational </w:t>
      </w:r>
      <w:r w:rsidR="00F56F5B" w:rsidRPr="0081024C">
        <w:rPr>
          <w:szCs w:val="22"/>
        </w:rPr>
        <w:t>capacity and</w:t>
      </w:r>
      <w:r w:rsidRPr="0081024C">
        <w:rPr>
          <w:szCs w:val="22"/>
        </w:rPr>
        <w:t xml:space="preserve"> share resources and best practices in order to improve productivity across schools, while improving educational outcomes.</w:t>
      </w:r>
    </w:p>
    <w:p w14:paraId="3B7D7008" w14:textId="77777777" w:rsidR="001718CD" w:rsidRPr="0081024C" w:rsidRDefault="001718CD" w:rsidP="00163B71">
      <w:pPr>
        <w:pStyle w:val="ListParagraph"/>
        <w:numPr>
          <w:ilvl w:val="0"/>
          <w:numId w:val="38"/>
        </w:numPr>
        <w:rPr>
          <w:color w:val="000000"/>
          <w:szCs w:val="22"/>
        </w:rPr>
      </w:pPr>
      <w:r w:rsidRPr="0081024C">
        <w:rPr>
          <w:szCs w:val="22"/>
        </w:rPr>
        <w:t>The application describes</w:t>
      </w:r>
      <w:r w:rsidRPr="0081024C">
        <w:rPr>
          <w:color w:val="000000"/>
          <w:szCs w:val="22"/>
        </w:rPr>
        <w:t xml:space="preserve"> how the board of trustees and school leadership will leverage current expertise within the existing school to successfully open and sustain the proposed school. </w:t>
      </w:r>
      <w:r w:rsidRPr="0081024C">
        <w:rPr>
          <w:szCs w:val="22"/>
        </w:rPr>
        <w:t xml:space="preserve">Describe the role of staff from the existing school in supporting the development of the new school. </w:t>
      </w:r>
    </w:p>
    <w:p w14:paraId="563FB986" w14:textId="77777777" w:rsidR="001718CD" w:rsidRPr="0081024C" w:rsidRDefault="001718CD" w:rsidP="00163B71">
      <w:pPr>
        <w:widowControl w:val="0"/>
        <w:numPr>
          <w:ilvl w:val="0"/>
          <w:numId w:val="38"/>
        </w:numPr>
        <w:rPr>
          <w:color w:val="000000"/>
          <w:szCs w:val="22"/>
        </w:rPr>
      </w:pPr>
      <w:r w:rsidRPr="0081024C">
        <w:rPr>
          <w:szCs w:val="22"/>
        </w:rPr>
        <w:t>The application describes</w:t>
      </w:r>
      <w:r w:rsidRPr="0081024C">
        <w:rPr>
          <w:color w:val="000000"/>
          <w:szCs w:val="22"/>
        </w:rPr>
        <w:t xml:space="preserve"> </w:t>
      </w:r>
      <w:r w:rsidRPr="0081024C">
        <w:rPr>
          <w:szCs w:val="22"/>
        </w:rPr>
        <w:t>how the board of trustees will address potential human resource challenges as it grows to scale over the next five years. Describe the actions that will be taken to attract, develop, and retain an effective leadership team to implement the proposed school and maintain current school(s).</w:t>
      </w:r>
    </w:p>
    <w:p w14:paraId="65BD229E" w14:textId="77777777" w:rsidR="001718CD" w:rsidRPr="0081024C" w:rsidRDefault="001718CD" w:rsidP="00163B71">
      <w:pPr>
        <w:widowControl w:val="0"/>
        <w:numPr>
          <w:ilvl w:val="0"/>
          <w:numId w:val="38"/>
        </w:numPr>
        <w:rPr>
          <w:color w:val="000000"/>
          <w:szCs w:val="22"/>
        </w:rPr>
      </w:pPr>
      <w:r w:rsidRPr="0081024C">
        <w:rPr>
          <w:szCs w:val="22"/>
        </w:rPr>
        <w:t>The application describes</w:t>
      </w:r>
      <w:r w:rsidRPr="0081024C">
        <w:rPr>
          <w:color w:val="000000"/>
          <w:szCs w:val="22"/>
        </w:rPr>
        <w:t xml:space="preserve"> </w:t>
      </w:r>
      <w:r w:rsidRPr="0081024C">
        <w:rPr>
          <w:szCs w:val="22"/>
        </w:rPr>
        <w:t>what activities the board and school leadership will undertake to ensure consistency of the school model in its implementation at different schools.</w:t>
      </w:r>
      <w:r w:rsidRPr="0081024C">
        <w:rPr>
          <w:bCs/>
          <w:color w:val="000000"/>
          <w:szCs w:val="22"/>
        </w:rPr>
        <w:t xml:space="preserve"> </w:t>
      </w:r>
    </w:p>
    <w:p w14:paraId="23E5F88B" w14:textId="77777777" w:rsidR="001718CD" w:rsidRDefault="001718CD" w:rsidP="00163B71">
      <w:pPr>
        <w:numPr>
          <w:ilvl w:val="0"/>
          <w:numId w:val="38"/>
        </w:numPr>
        <w:rPr>
          <w:color w:val="000000"/>
          <w:szCs w:val="22"/>
        </w:rPr>
      </w:pPr>
      <w:r w:rsidRPr="0081024C">
        <w:rPr>
          <w:color w:val="000000"/>
          <w:szCs w:val="22"/>
        </w:rPr>
        <w:t xml:space="preserve">If the current school leader will transition to a network role or a new hire will occupy the primary reporting role to the board, the application </w:t>
      </w:r>
      <w:r w:rsidRPr="0081024C">
        <w:rPr>
          <w:szCs w:val="22"/>
        </w:rPr>
        <w:t>describes</w:t>
      </w:r>
      <w:r w:rsidRPr="0081024C">
        <w:rPr>
          <w:color w:val="000000"/>
          <w:szCs w:val="22"/>
        </w:rPr>
        <w:t xml:space="preserve"> the criteria and process the board will use or has used to select the network leader, if applicable, and describe the anticipated changes to the criteria and process used by the board to evaluate the individual in the network leadership role.</w:t>
      </w:r>
    </w:p>
    <w:p w14:paraId="487CAA9D" w14:textId="77777777" w:rsidR="005D495D" w:rsidRDefault="005D495D" w:rsidP="00BB34D8">
      <w:pPr>
        <w:pStyle w:val="Heading4"/>
      </w:pPr>
      <w:r w:rsidRPr="00DB1CA1">
        <w:t>Human Resources</w:t>
      </w:r>
    </w:p>
    <w:p w14:paraId="71AA12C3" w14:textId="77777777" w:rsidR="001718CD" w:rsidRPr="00B55616" w:rsidRDefault="001718CD" w:rsidP="00163B71">
      <w:pPr>
        <w:pStyle w:val="ListParagraph"/>
        <w:numPr>
          <w:ilvl w:val="0"/>
          <w:numId w:val="65"/>
        </w:numPr>
        <w:tabs>
          <w:tab w:val="left" w:pos="360"/>
        </w:tabs>
        <w:rPr>
          <w:color w:val="000000"/>
          <w:szCs w:val="22"/>
        </w:rPr>
      </w:pPr>
      <w:r w:rsidRPr="00B55616">
        <w:rPr>
          <w:szCs w:val="22"/>
        </w:rPr>
        <w:t>The application describes</w:t>
      </w:r>
      <w:r w:rsidRPr="00B55616">
        <w:rPr>
          <w:color w:val="000000"/>
          <w:szCs w:val="22"/>
        </w:rPr>
        <w:t xml:space="preserve"> the qualifications and attributes of an ideal teacher for the proposed school.</w:t>
      </w:r>
    </w:p>
    <w:p w14:paraId="249EB8DB" w14:textId="77777777" w:rsidR="00636445" w:rsidRDefault="001718CD" w:rsidP="00636445">
      <w:pPr>
        <w:numPr>
          <w:ilvl w:val="0"/>
          <w:numId w:val="8"/>
        </w:numPr>
        <w:tabs>
          <w:tab w:val="left" w:pos="360"/>
          <w:tab w:val="num" w:pos="2520"/>
        </w:tabs>
        <w:ind w:left="720"/>
        <w:rPr>
          <w:color w:val="000000"/>
          <w:szCs w:val="22"/>
        </w:rPr>
      </w:pPr>
      <w:r w:rsidRPr="0081024C">
        <w:rPr>
          <w:szCs w:val="22"/>
        </w:rPr>
        <w:t>The application describes</w:t>
      </w:r>
      <w:r w:rsidRPr="0081024C">
        <w:rPr>
          <w:color w:val="000000"/>
          <w:szCs w:val="22"/>
        </w:rPr>
        <w:t xml:space="preserve"> the school’s plan for staff recruitment, advancement, and retention. The plan should include specific strategies for recruiting and retaining effective teachers, and reflect the anticipated efficiencies provided by creation and/or growth of a charter school network. </w:t>
      </w:r>
    </w:p>
    <w:p w14:paraId="78266054" w14:textId="77777777" w:rsidR="00636445" w:rsidRPr="00636445" w:rsidRDefault="00636445" w:rsidP="00636445">
      <w:pPr>
        <w:numPr>
          <w:ilvl w:val="0"/>
          <w:numId w:val="8"/>
        </w:numPr>
        <w:tabs>
          <w:tab w:val="left" w:pos="360"/>
          <w:tab w:val="num" w:pos="2520"/>
        </w:tabs>
        <w:ind w:left="720"/>
        <w:rPr>
          <w:color w:val="000000"/>
          <w:szCs w:val="22"/>
        </w:rPr>
      </w:pPr>
      <w:r w:rsidRPr="00636445">
        <w:rPr>
          <w:szCs w:val="22"/>
        </w:rPr>
        <w:t>The application describes a process for ensuring that the school is in compliance with regulations related to teacher qualifications, including qualifications of ESL teachers and staff members providing special education services.</w:t>
      </w:r>
    </w:p>
    <w:p w14:paraId="734A6E40" w14:textId="634EFAC1" w:rsidR="001718CD" w:rsidRPr="0081024C" w:rsidRDefault="001718CD" w:rsidP="00B55616">
      <w:pPr>
        <w:numPr>
          <w:ilvl w:val="0"/>
          <w:numId w:val="8"/>
        </w:numPr>
        <w:tabs>
          <w:tab w:val="left" w:pos="360"/>
          <w:tab w:val="num" w:pos="2520"/>
        </w:tabs>
        <w:ind w:left="720"/>
        <w:rPr>
          <w:b/>
          <w:color w:val="000000"/>
          <w:szCs w:val="22"/>
        </w:rPr>
      </w:pPr>
      <w:r w:rsidRPr="0081024C">
        <w:rPr>
          <w:szCs w:val="22"/>
        </w:rPr>
        <w:t xml:space="preserve">The application </w:t>
      </w:r>
      <w:r w:rsidR="006672E8" w:rsidRPr="0081024C">
        <w:rPr>
          <w:szCs w:val="22"/>
        </w:rPr>
        <w:t>briefly describes</w:t>
      </w:r>
      <w:r w:rsidRPr="0081024C">
        <w:rPr>
          <w:color w:val="000000"/>
          <w:szCs w:val="22"/>
        </w:rPr>
        <w:t xml:space="preserve"> the teaching program of typical teachers. Indicate how many hours they will be performing instructional duties and other school-related responsibilities they will have outside the classroom (lunch duty, dismissal, advisory group, after-school program).</w:t>
      </w:r>
    </w:p>
    <w:p w14:paraId="09747148" w14:textId="26FE2DE1" w:rsidR="001718CD" w:rsidRPr="0081024C"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the school’s working conditions and compensation package(s) that will attract highly qualified staff</w:t>
      </w:r>
      <w:r w:rsidR="0030309E">
        <w:rPr>
          <w:color w:val="000000"/>
          <w:szCs w:val="22"/>
        </w:rPr>
        <w:t>, including average salaries for anticipated roles</w:t>
      </w:r>
      <w:r w:rsidRPr="0081024C">
        <w:rPr>
          <w:color w:val="000000"/>
          <w:szCs w:val="22"/>
        </w:rPr>
        <w:t>. Be clear on the specific commitments expected of and made to school employees, including leadership, administrators, faculty, and non-instructional staff.</w:t>
      </w:r>
    </w:p>
    <w:p w14:paraId="532A9D83" w14:textId="77777777" w:rsidR="001718CD" w:rsidRPr="0081024C"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individual base salaries and increases will be determined for all employees, including leadership, administrators, teachers, and non-instructional staff. </w:t>
      </w:r>
    </w:p>
    <w:p w14:paraId="24E999EF" w14:textId="77777777" w:rsidR="001718CD" w:rsidRPr="0081024C" w:rsidRDefault="001718CD" w:rsidP="00163B71">
      <w:pPr>
        <w:numPr>
          <w:ilvl w:val="0"/>
          <w:numId w:val="39"/>
        </w:numPr>
        <w:ind w:left="720"/>
        <w:rPr>
          <w:color w:val="000000"/>
          <w:szCs w:val="22"/>
        </w:rPr>
      </w:pPr>
      <w:r w:rsidRPr="0081024C">
        <w:rPr>
          <w:szCs w:val="22"/>
        </w:rPr>
        <w:t xml:space="preserve">In the case of a </w:t>
      </w:r>
      <w:r w:rsidRPr="004B5322">
        <w:rPr>
          <w:b/>
          <w:szCs w:val="22"/>
        </w:rPr>
        <w:t>Horace Mann charter school</w:t>
      </w:r>
      <w:r w:rsidRPr="0081024C">
        <w:rPr>
          <w:szCs w:val="22"/>
        </w:rPr>
        <w:t xml:space="preserve">, </w:t>
      </w:r>
      <w:r w:rsidRPr="0081024C">
        <w:rPr>
          <w:color w:val="000000"/>
          <w:szCs w:val="22"/>
        </w:rPr>
        <w:t>the application describes the procedures for:</w:t>
      </w:r>
    </w:p>
    <w:p w14:paraId="30C33C84" w14:textId="77777777" w:rsidR="001718CD" w:rsidRPr="0081024C" w:rsidRDefault="001718CD" w:rsidP="00163B71">
      <w:pPr>
        <w:numPr>
          <w:ilvl w:val="0"/>
          <w:numId w:val="40"/>
        </w:numPr>
        <w:ind w:left="1440"/>
        <w:rPr>
          <w:color w:val="000000"/>
          <w:szCs w:val="22"/>
        </w:rPr>
      </w:pPr>
      <w:r w:rsidRPr="0081024C">
        <w:rPr>
          <w:color w:val="000000"/>
          <w:szCs w:val="22"/>
        </w:rPr>
        <w:t>hiring, evaluating, transferring, promoting, and dismissing teachers (including potential layoffs in the district that could affect the charter school faculty);</w:t>
      </w:r>
    </w:p>
    <w:p w14:paraId="4CF573DC" w14:textId="77777777" w:rsidR="001718CD" w:rsidRPr="0081024C" w:rsidRDefault="001718CD" w:rsidP="00163B71">
      <w:pPr>
        <w:numPr>
          <w:ilvl w:val="0"/>
          <w:numId w:val="40"/>
        </w:numPr>
        <w:ind w:left="1440"/>
        <w:rPr>
          <w:color w:val="000000"/>
          <w:szCs w:val="22"/>
        </w:rPr>
      </w:pPr>
      <w:r w:rsidRPr="0081024C">
        <w:rPr>
          <w:color w:val="000000"/>
          <w:szCs w:val="22"/>
        </w:rPr>
        <w:t>hiring, evaluating, transferring, promoting, and dismissing non-teaching staff; and</w:t>
      </w:r>
    </w:p>
    <w:p w14:paraId="7F6AABF0" w14:textId="77777777" w:rsidR="001718CD" w:rsidRPr="0081024C" w:rsidRDefault="001718CD" w:rsidP="00163B71">
      <w:pPr>
        <w:numPr>
          <w:ilvl w:val="0"/>
          <w:numId w:val="40"/>
        </w:numPr>
        <w:ind w:left="1440"/>
        <w:rPr>
          <w:color w:val="000000"/>
          <w:szCs w:val="22"/>
        </w:rPr>
      </w:pPr>
      <w:r w:rsidRPr="0081024C">
        <w:rPr>
          <w:color w:val="000000"/>
          <w:szCs w:val="22"/>
        </w:rPr>
        <w:t>communicating and coordinating between the charter school and the school district superintendent on items a) and b).</w:t>
      </w:r>
    </w:p>
    <w:p w14:paraId="3A532168" w14:textId="77777777" w:rsidR="001718CD" w:rsidRPr="0081024C" w:rsidRDefault="001718CD" w:rsidP="00163B71">
      <w:pPr>
        <w:pStyle w:val="ListParagraph"/>
        <w:numPr>
          <w:ilvl w:val="0"/>
          <w:numId w:val="39"/>
        </w:numPr>
        <w:ind w:left="720"/>
        <w:rPr>
          <w:color w:val="000000"/>
          <w:szCs w:val="22"/>
        </w:rPr>
      </w:pPr>
      <w:r w:rsidRPr="0081024C">
        <w:rPr>
          <w:szCs w:val="22"/>
        </w:rPr>
        <w:t xml:space="preserve">In the case of a </w:t>
      </w:r>
      <w:r w:rsidRPr="004B5322">
        <w:rPr>
          <w:b/>
          <w:szCs w:val="22"/>
        </w:rPr>
        <w:t>Horace Mann charter school</w:t>
      </w:r>
      <w:r w:rsidRPr="0081024C">
        <w:rPr>
          <w:szCs w:val="22"/>
        </w:rPr>
        <w:t xml:space="preserve">, </w:t>
      </w:r>
      <w:r w:rsidRPr="0081024C">
        <w:rPr>
          <w:color w:val="000000"/>
          <w:szCs w:val="22"/>
        </w:rPr>
        <w:t xml:space="preserve">the application describes the intended relationship between the proposed charter school and the staff at the school, summarize the key agreements and specify the details of any relevant waivers to the local collective bargaining agreement(s) within the Type B MOU. Modifications to these agreement(s) that are made after the charter is granted will require approval from the Commissioner of Elementary and Secondary Education. </w:t>
      </w:r>
    </w:p>
    <w:p w14:paraId="5B5E9268" w14:textId="156EADDC" w:rsidR="00B16A15" w:rsidRDefault="001718CD" w:rsidP="00B55616">
      <w:pPr>
        <w:numPr>
          <w:ilvl w:val="0"/>
          <w:numId w:val="8"/>
        </w:numPr>
        <w:tabs>
          <w:tab w:val="left" w:pos="360"/>
          <w:tab w:val="num" w:pos="2520"/>
        </w:tabs>
        <w:ind w:left="720"/>
        <w:rPr>
          <w:color w:val="000000"/>
          <w:szCs w:val="22"/>
        </w:rPr>
      </w:pPr>
      <w:r w:rsidRPr="0081024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w:t>
      </w:r>
      <w:r w:rsidR="00F77CC9" w:rsidRPr="0081024C">
        <w:rPr>
          <w:color w:val="000000"/>
          <w:szCs w:val="22"/>
        </w:rPr>
        <w:t>program.</w:t>
      </w:r>
      <w:r w:rsidR="00F77CC9">
        <w:rPr>
          <w:color w:val="000000"/>
          <w:szCs w:val="22"/>
        </w:rPr>
        <w:t xml:space="preserve"> </w:t>
      </w:r>
      <w:r w:rsidR="00F77CC9" w:rsidRPr="0081024C">
        <w:rPr>
          <w:color w:val="000000"/>
          <w:szCs w:val="22"/>
        </w:rPr>
        <w:t>The</w:t>
      </w:r>
      <w:r w:rsidR="00B16A15" w:rsidRPr="0081024C">
        <w:rPr>
          <w:color w:val="000000"/>
          <w:szCs w:val="22"/>
        </w:rPr>
        <w:t xml:space="preserv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63" w:history="1">
        <w:r w:rsidR="00B16A15">
          <w:rPr>
            <w:rStyle w:val="Hyperlink"/>
          </w:rPr>
          <w:t>http://www.doe.mass.edu/charter/guidance/2020-1.html</w:t>
        </w:r>
      </w:hyperlink>
      <w:r w:rsidR="00B16A15">
        <w:t>.</w:t>
      </w:r>
    </w:p>
    <w:p w14:paraId="27A2F628" w14:textId="25AF7C0D" w:rsidR="00B16A15" w:rsidRDefault="00B16A15" w:rsidP="00A90958">
      <w:pPr>
        <w:numPr>
          <w:ilvl w:val="0"/>
          <w:numId w:val="76"/>
        </w:numPr>
        <w:tabs>
          <w:tab w:val="clear" w:pos="3240"/>
          <w:tab w:val="left" w:pos="360"/>
          <w:tab w:val="num" w:pos="1800"/>
        </w:tabs>
        <w:ind w:left="1800"/>
        <w:rPr>
          <w:color w:val="000000"/>
          <w:szCs w:val="22"/>
        </w:rPr>
      </w:pPr>
      <w:r>
        <w:rPr>
          <w:color w:val="000000"/>
          <w:szCs w:val="22"/>
        </w:rPr>
        <w:t>The narrative staffing plan e</w:t>
      </w:r>
      <w:r w:rsidR="001718CD" w:rsidRPr="0081024C">
        <w:rPr>
          <w:color w:val="000000"/>
          <w:szCs w:val="22"/>
        </w:rPr>
        <w:t>xplain</w:t>
      </w:r>
      <w:r>
        <w:rPr>
          <w:color w:val="000000"/>
          <w:szCs w:val="22"/>
        </w:rPr>
        <w:t>s</w:t>
      </w:r>
      <w:r w:rsidR="001718CD" w:rsidRPr="0081024C">
        <w:rPr>
          <w:color w:val="000000"/>
          <w:szCs w:val="22"/>
        </w:rPr>
        <w:t xml:space="preserve"> the process of determining job positions, roles, and responsibilities that provides evidence of knowledge of opening and operating a high quality charter school. </w:t>
      </w:r>
    </w:p>
    <w:p w14:paraId="22355924" w14:textId="6AC7CE7C" w:rsidR="001718CD" w:rsidRDefault="00B16A15" w:rsidP="00A90958">
      <w:pPr>
        <w:numPr>
          <w:ilvl w:val="0"/>
          <w:numId w:val="76"/>
        </w:numPr>
        <w:tabs>
          <w:tab w:val="clear" w:pos="3240"/>
          <w:tab w:val="left" w:pos="360"/>
          <w:tab w:val="num" w:pos="1800"/>
        </w:tabs>
        <w:ind w:left="1800"/>
        <w:rPr>
          <w:color w:val="000000"/>
          <w:szCs w:val="22"/>
        </w:rPr>
      </w:pPr>
      <w:r>
        <w:rPr>
          <w:color w:val="000000"/>
          <w:szCs w:val="22"/>
        </w:rPr>
        <w:t>The staffing chart i</w:t>
      </w:r>
      <w:r w:rsidR="001718CD" w:rsidRPr="0081024C">
        <w:rPr>
          <w:color w:val="000000"/>
          <w:szCs w:val="22"/>
        </w:rPr>
        <w:t>ndicat</w:t>
      </w:r>
      <w:r>
        <w:rPr>
          <w:color w:val="000000"/>
          <w:szCs w:val="22"/>
        </w:rPr>
        <w:t>es</w:t>
      </w:r>
      <w:r w:rsidR="001718CD" w:rsidRPr="0081024C">
        <w:rPr>
          <w:color w:val="000000"/>
          <w:szCs w:val="22"/>
        </w:rPr>
        <w:t xml:space="preserv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w:t>
      </w:r>
    </w:p>
    <w:p w14:paraId="4915AD24" w14:textId="77777777" w:rsidR="005D495D" w:rsidRDefault="005D495D" w:rsidP="005154D8">
      <w:pPr>
        <w:widowControl w:val="0"/>
        <w:ind w:left="360"/>
        <w:rPr>
          <w:color w:val="000000"/>
          <w:sz w:val="2"/>
          <w:szCs w:val="2"/>
        </w:rPr>
      </w:pPr>
    </w:p>
    <w:p w14:paraId="5FA01E0F" w14:textId="77777777" w:rsidR="005D495D" w:rsidRDefault="006D3EAA" w:rsidP="00EE0C47">
      <w:pPr>
        <w:pStyle w:val="Heading3"/>
      </w:pPr>
      <w:bookmarkStart w:id="398" w:name="_Toc134364930"/>
      <w:r>
        <w:t>D</w:t>
      </w:r>
      <w:r w:rsidR="005D495D" w:rsidRPr="00DB1CA1">
        <w:t>.  Facilities and Student Transportation</w:t>
      </w:r>
      <w:bookmarkEnd w:id="398"/>
    </w:p>
    <w:p w14:paraId="1CAE1971" w14:textId="77777777" w:rsidR="005D495D" w:rsidRPr="00DB1CA1" w:rsidRDefault="005D495D">
      <w:r w:rsidRPr="00DB1CA1">
        <w:t xml:space="preserve">The school must provide facilities and transportation that meet applicable state and federal requirements, are suited to its programs, and are sufficient to serve diverse student needs. </w:t>
      </w:r>
    </w:p>
    <w:p w14:paraId="5E12BE6B" w14:textId="77777777" w:rsidR="005D495D" w:rsidRPr="00DB1CA1" w:rsidRDefault="005D495D"/>
    <w:p w14:paraId="101FFBD2" w14:textId="77777777" w:rsidR="00846FD3" w:rsidRPr="00460664" w:rsidRDefault="005D495D" w:rsidP="00846FD3">
      <w:pPr>
        <w:pStyle w:val="BodyText"/>
        <w:keepNext/>
        <w:rPr>
          <w:rFonts w:ascii="Times New Roman" w:hAnsi="Times New Roman"/>
          <w:b w:val="0"/>
          <w:color w:val="000000"/>
          <w:szCs w:val="22"/>
        </w:rPr>
      </w:pPr>
      <w:r w:rsidRPr="00460664">
        <w:rPr>
          <w:rFonts w:ascii="Times New Roman" w:hAnsi="Times New Roman"/>
          <w:b w:val="0"/>
          <w:bCs/>
          <w:color w:val="000000"/>
        </w:rPr>
        <w:t xml:space="preserve">When describing plans for school facilities and student transportation, </w:t>
      </w:r>
      <w:r w:rsidR="00846FD3" w:rsidRPr="00460664">
        <w:rPr>
          <w:rFonts w:ascii="Times New Roman" w:hAnsi="Times New Roman"/>
          <w:b w:val="0"/>
          <w:color w:val="000000"/>
          <w:szCs w:val="22"/>
        </w:rPr>
        <w:t>the application should address the following criteria:</w:t>
      </w:r>
    </w:p>
    <w:p w14:paraId="360C5ED0" w14:textId="77777777" w:rsidR="00955915" w:rsidRPr="0081024C" w:rsidRDefault="00955915" w:rsidP="00163B71">
      <w:pPr>
        <w:numPr>
          <w:ilvl w:val="0"/>
          <w:numId w:val="63"/>
        </w:numPr>
        <w:rPr>
          <w:color w:val="000000"/>
          <w:szCs w:val="22"/>
        </w:rPr>
      </w:pPr>
      <w:r w:rsidRPr="0081024C">
        <w:rPr>
          <w:szCs w:val="22"/>
        </w:rPr>
        <w:t>The application describes</w:t>
      </w:r>
      <w:r w:rsidRPr="0081024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139E1BE5" w14:textId="77777777" w:rsidR="00955915" w:rsidRPr="0081024C" w:rsidRDefault="00955915" w:rsidP="00163B71">
      <w:pPr>
        <w:numPr>
          <w:ilvl w:val="0"/>
          <w:numId w:val="63"/>
        </w:numPr>
        <w:rPr>
          <w:color w:val="000000"/>
          <w:szCs w:val="22"/>
        </w:rPr>
      </w:pPr>
      <w:r w:rsidRPr="0081024C">
        <w:rPr>
          <w:color w:val="000000"/>
          <w:szCs w:val="22"/>
        </w:rPr>
        <w:t xml:space="preserve">In the case of a proposed </w:t>
      </w:r>
      <w:r w:rsidRPr="00955915">
        <w:rPr>
          <w:b/>
          <w:color w:val="000000"/>
          <w:szCs w:val="22"/>
        </w:rPr>
        <w:t>Horace Mann charter school</w:t>
      </w:r>
      <w:r w:rsidRPr="0081024C">
        <w:rPr>
          <w:color w:val="000000"/>
          <w:szCs w:val="22"/>
        </w:rPr>
        <w:t xml:space="preserve">, the application indicates </w:t>
      </w:r>
      <w:r w:rsidRPr="0081024C">
        <w:rPr>
          <w:szCs w:val="22"/>
        </w:rPr>
        <w:t>the facilities that will be provided by the local school district and at what cost to the charter school.</w:t>
      </w:r>
    </w:p>
    <w:p w14:paraId="33A0DADD" w14:textId="77777777" w:rsidR="00955915" w:rsidRPr="0081024C" w:rsidRDefault="00955915" w:rsidP="00163B71">
      <w:pPr>
        <w:numPr>
          <w:ilvl w:val="0"/>
          <w:numId w:val="63"/>
        </w:numPr>
        <w:rPr>
          <w:color w:val="000000"/>
          <w:szCs w:val="22"/>
        </w:rPr>
      </w:pPr>
      <w:r w:rsidRPr="0081024C">
        <w:rPr>
          <w:color w:val="000000"/>
          <w:szCs w:val="22"/>
        </w:rPr>
        <w:t xml:space="preserve">If possible, the application includes a layout and description of the proposed charter school facility. Include the number and size of classrooms, common areas, and recreational space. </w:t>
      </w:r>
    </w:p>
    <w:p w14:paraId="3CF90C61" w14:textId="6B2D0230" w:rsidR="00955915" w:rsidRPr="0081024C" w:rsidRDefault="00955915" w:rsidP="00163B71">
      <w:pPr>
        <w:numPr>
          <w:ilvl w:val="0"/>
          <w:numId w:val="63"/>
        </w:numPr>
        <w:rPr>
          <w:color w:val="000000"/>
          <w:szCs w:val="22"/>
        </w:rPr>
      </w:pPr>
      <w:r w:rsidRPr="0081024C">
        <w:rPr>
          <w:color w:val="000000"/>
          <w:szCs w:val="22"/>
        </w:rPr>
        <w:t xml:space="preserve">If a facility has not been selected, the application includes </w:t>
      </w:r>
      <w:r w:rsidR="00F77CC9">
        <w:rPr>
          <w:color w:val="000000"/>
          <w:szCs w:val="22"/>
        </w:rPr>
        <w:t xml:space="preserve">a description of </w:t>
      </w:r>
      <w:r w:rsidRPr="0081024C">
        <w:rPr>
          <w:color w:val="000000"/>
          <w:szCs w:val="22"/>
        </w:rPr>
        <w:t>potential locations that are under consideration and discusses the process and timeline for selecting, acquiring, renovating as applicable, and occupying a suitable facility.</w:t>
      </w:r>
    </w:p>
    <w:p w14:paraId="395CB2A4" w14:textId="77777777" w:rsidR="00955915" w:rsidRPr="0081024C" w:rsidRDefault="00955915" w:rsidP="00163B71">
      <w:pPr>
        <w:numPr>
          <w:ilvl w:val="0"/>
          <w:numId w:val="63"/>
        </w:numPr>
        <w:rPr>
          <w:color w:val="000000"/>
          <w:szCs w:val="22"/>
        </w:rPr>
      </w:pPr>
      <w:r w:rsidRPr="0081024C">
        <w:rPr>
          <w:szCs w:val="22"/>
        </w:rPr>
        <w:t>The application describes</w:t>
      </w:r>
      <w:r w:rsidRPr="0081024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81024C">
        <w:rPr>
          <w:szCs w:val="22"/>
        </w:rPr>
        <w:t xml:space="preserve">Commonwealth charter schools may take out loans, but the loan may not extend beyond the term of the charter without approval of the Board of Elementary and Secondary Education. Please see M.G.L. c. 71, </w:t>
      </w:r>
      <w:r>
        <w:rPr>
          <w:szCs w:val="22"/>
        </w:rPr>
        <w:t>§ 89(k) (6)</w:t>
      </w:r>
      <w:r w:rsidRPr="0081024C">
        <w:rPr>
          <w:szCs w:val="22"/>
        </w:rPr>
        <w:t xml:space="preserve">. </w:t>
      </w:r>
    </w:p>
    <w:p w14:paraId="343E0968" w14:textId="4B83E81E" w:rsidR="00955915" w:rsidRPr="0081024C" w:rsidRDefault="00955915" w:rsidP="00163B71">
      <w:pPr>
        <w:numPr>
          <w:ilvl w:val="0"/>
          <w:numId w:val="63"/>
        </w:numPr>
        <w:rPr>
          <w:color w:val="000000"/>
          <w:szCs w:val="22"/>
        </w:rPr>
      </w:pPr>
      <w:r w:rsidRPr="0081024C">
        <w:rPr>
          <w:color w:val="000000"/>
          <w:szCs w:val="22"/>
        </w:rPr>
        <w:t xml:space="preserve">The application includes plans for student transportation and describes how transportation services will be provided to eligible students. The application states </w:t>
      </w:r>
      <w:r w:rsidR="00F77CC9">
        <w:rPr>
          <w:color w:val="000000"/>
          <w:szCs w:val="22"/>
        </w:rPr>
        <w:t>clear</w:t>
      </w:r>
      <w:r w:rsidR="00F77CC9" w:rsidRPr="0081024C">
        <w:rPr>
          <w:color w:val="000000"/>
          <w:szCs w:val="22"/>
        </w:rPr>
        <w:t xml:space="preserve"> </w:t>
      </w:r>
      <w:r w:rsidRPr="0081024C">
        <w:rPr>
          <w:color w:val="000000"/>
          <w:szCs w:val="22"/>
        </w:rPr>
        <w:t>intent to utilize district transportation services or to provide services independently of the district.</w:t>
      </w:r>
      <w:r w:rsidR="00F77CC9">
        <w:rPr>
          <w:color w:val="000000"/>
          <w:szCs w:val="22"/>
        </w:rPr>
        <w:t xml:space="preserve"> If </w:t>
      </w:r>
      <w:r w:rsidR="006672E8">
        <w:rPr>
          <w:color w:val="000000"/>
          <w:szCs w:val="22"/>
        </w:rPr>
        <w:t>seeking to establish</w:t>
      </w:r>
      <w:r w:rsidR="00F77CC9">
        <w:rPr>
          <w:color w:val="000000"/>
          <w:szCs w:val="22"/>
        </w:rPr>
        <w:t xml:space="preserve"> a regional  charter school, the application describes plans for the establishment of a regional transportation service, if proposed.</w:t>
      </w:r>
    </w:p>
    <w:p w14:paraId="4AFBADBA" w14:textId="77777777" w:rsidR="00955915" w:rsidRPr="0081024C" w:rsidRDefault="00955915" w:rsidP="00B55616">
      <w:pPr>
        <w:numPr>
          <w:ilvl w:val="0"/>
          <w:numId w:val="9"/>
        </w:numPr>
        <w:rPr>
          <w:color w:val="000000"/>
          <w:szCs w:val="22"/>
        </w:rPr>
      </w:pPr>
      <w:r w:rsidRPr="0081024C">
        <w:rPr>
          <w:color w:val="000000"/>
          <w:szCs w:val="22"/>
        </w:rPr>
        <w:t xml:space="preserve">In the case of a proposed </w:t>
      </w:r>
      <w:r w:rsidRPr="00955915">
        <w:rPr>
          <w:b/>
          <w:color w:val="000000"/>
          <w:szCs w:val="22"/>
        </w:rPr>
        <w:t>Horace Mann charter school</w:t>
      </w:r>
      <w:r w:rsidRPr="0081024C">
        <w:rPr>
          <w:color w:val="000000"/>
          <w:szCs w:val="22"/>
        </w:rPr>
        <w:t>, the application describes the capacity of the district to adapt to a district wide school, as opposed to “neighborhood schools.”</w:t>
      </w:r>
    </w:p>
    <w:p w14:paraId="34449555" w14:textId="20B8D549" w:rsidR="00955915" w:rsidRDefault="00955915" w:rsidP="00B55616">
      <w:pPr>
        <w:numPr>
          <w:ilvl w:val="0"/>
          <w:numId w:val="9"/>
        </w:numPr>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students will be transported and how all students, staff, </w:t>
      </w:r>
      <w:r w:rsidR="00CB0BA4">
        <w:rPr>
          <w:color w:val="000000"/>
          <w:szCs w:val="22"/>
        </w:rPr>
        <w:t>parents/guardians</w:t>
      </w:r>
      <w:r w:rsidRPr="0081024C">
        <w:rPr>
          <w:color w:val="000000"/>
          <w:szCs w:val="22"/>
        </w:rPr>
        <w:t xml:space="preserve">, and the general public will have access to the school facility in </w:t>
      </w:r>
      <w:r w:rsidR="00F77CC9">
        <w:rPr>
          <w:color w:val="000000"/>
          <w:szCs w:val="22"/>
        </w:rPr>
        <w:t>compliance with all Americans with Disabilities Act (ADA) requirements</w:t>
      </w:r>
      <w:r w:rsidRPr="0081024C">
        <w:rPr>
          <w:color w:val="000000"/>
          <w:szCs w:val="22"/>
        </w:rPr>
        <w:t>.</w:t>
      </w:r>
    </w:p>
    <w:p w14:paraId="15D4280E" w14:textId="115728DA" w:rsidR="005D495D" w:rsidRDefault="006D3EAA" w:rsidP="00EE0C47">
      <w:pPr>
        <w:pStyle w:val="Heading3"/>
      </w:pPr>
      <w:bookmarkStart w:id="399" w:name="_Toc134364931"/>
      <w:r>
        <w:t>E</w:t>
      </w:r>
      <w:r w:rsidR="005D495D" w:rsidRPr="00DB1CA1">
        <w:t>.  School Finances</w:t>
      </w:r>
      <w:bookmarkEnd w:id="399"/>
    </w:p>
    <w:p w14:paraId="07115790" w14:textId="0CCB1CAA" w:rsidR="005D495D" w:rsidRDefault="005D495D" w:rsidP="00B41086">
      <w:pPr>
        <w:pStyle w:val="BodyTextIndent"/>
        <w:ind w:left="0"/>
        <w:rPr>
          <w:rFonts w:ascii="Times New Roman" w:hAnsi="Times New Roman"/>
          <w:b/>
          <w:szCs w:val="22"/>
        </w:rPr>
      </w:pPr>
      <w:r w:rsidRPr="00DB1CA1">
        <w:t>H</w:t>
      </w:r>
      <w:r w:rsidRPr="00DB1CA1">
        <w:rPr>
          <w:rFonts w:ascii="Times New Roman" w:hAnsi="Times New Roman"/>
        </w:rPr>
        <w:t>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w:t>
      </w:r>
      <w:r w:rsidR="00A078CF" w:rsidRPr="00DB1CA1">
        <w:rPr>
          <w:rFonts w:ascii="Times New Roman" w:hAnsi="Times New Roman"/>
        </w:rPr>
        <w:t xml:space="preserve">. </w:t>
      </w:r>
      <w:r w:rsidRPr="00DB1CA1">
        <w:rPr>
          <w:rFonts w:ascii="Times New Roman" w:hAnsi="Times New Roman"/>
        </w:rPr>
        <w:t xml:space="preserve">In this section, we ask applicants to describe their fiscal policies and procedures; complete a </w:t>
      </w:r>
      <w:r w:rsidR="00FA5F97">
        <w:rPr>
          <w:rFonts w:ascii="Times New Roman" w:hAnsi="Times New Roman"/>
        </w:rPr>
        <w:t>five</w:t>
      </w:r>
      <w:r w:rsidRPr="00DB1CA1">
        <w:rPr>
          <w:rFonts w:ascii="Times New Roman" w:hAnsi="Times New Roman"/>
        </w:rPr>
        <w:t xml:space="preserve"> year operating budget</w:t>
      </w:r>
      <w:r>
        <w:rPr>
          <w:rFonts w:ascii="Times New Roman" w:hAnsi="Times New Roman"/>
        </w:rPr>
        <w:t xml:space="preserve"> and a first year cash flow projection</w:t>
      </w:r>
      <w:r w:rsidRPr="00DB1CA1">
        <w:rPr>
          <w:rFonts w:ascii="Times New Roman" w:hAnsi="Times New Roman"/>
        </w:rPr>
        <w:t>; and provide a descriptive budget narrative.</w:t>
      </w:r>
      <w:r>
        <w:rPr>
          <w:rFonts w:ascii="Times New Roman" w:hAnsi="Times New Roman"/>
        </w:rPr>
        <w:t xml:space="preserve"> </w:t>
      </w:r>
      <w:r w:rsidRPr="00F13F5A">
        <w:rPr>
          <w:rFonts w:ascii="Times New Roman" w:hAnsi="Times New Roman"/>
          <w:b/>
        </w:rPr>
        <w:t xml:space="preserve">The school finances narrative and budget should </w:t>
      </w:r>
      <w:r w:rsidRPr="00F13F5A">
        <w:rPr>
          <w:rFonts w:ascii="Times New Roman" w:hAnsi="Times New Roman"/>
          <w:b/>
          <w:color w:val="000000"/>
          <w:szCs w:val="22"/>
        </w:rPr>
        <w:t>d</w:t>
      </w:r>
      <w:r w:rsidRPr="00F13F5A">
        <w:rPr>
          <w:rFonts w:ascii="Times New Roman" w:hAnsi="Times New Roman"/>
          <w:b/>
          <w:szCs w:val="22"/>
        </w:rPr>
        <w:t>emonstrate knowledge of the practical matters relevant to the operation of a school.</w:t>
      </w:r>
    </w:p>
    <w:p w14:paraId="671765E5" w14:textId="07ACEE9E" w:rsidR="003C5333" w:rsidRDefault="003C5333" w:rsidP="00B41086">
      <w:pPr>
        <w:pStyle w:val="BodyTextIndent"/>
        <w:ind w:left="0"/>
        <w:rPr>
          <w:rFonts w:ascii="Times New Roman" w:hAnsi="Times New Roman"/>
          <w:b/>
          <w:szCs w:val="22"/>
        </w:rPr>
      </w:pPr>
    </w:p>
    <w:p w14:paraId="104AD082" w14:textId="227A5949" w:rsidR="003C5333" w:rsidRPr="00CA2076" w:rsidRDefault="003C5333" w:rsidP="00CA2076">
      <w:r w:rsidRPr="00F5228C">
        <w:rPr>
          <w:szCs w:val="22"/>
        </w:rPr>
        <w:t xml:space="preserve">All applicants should review the </w:t>
      </w:r>
      <w:hyperlink r:id="rId64" w:history="1">
        <w:r w:rsidRPr="00F5228C">
          <w:rPr>
            <w:rStyle w:val="Hyperlink"/>
            <w:szCs w:val="22"/>
          </w:rPr>
          <w:t>Charter School Performance Criteria</w:t>
        </w:r>
      </w:hyperlink>
      <w:r w:rsidRPr="00F5228C">
        <w:rPr>
          <w:szCs w:val="22"/>
        </w:rPr>
        <w:t xml:space="preserve"> </w:t>
      </w:r>
      <w:r>
        <w:rPr>
          <w:szCs w:val="22"/>
        </w:rPr>
        <w:t>which states</w:t>
      </w:r>
      <w:r w:rsidRPr="00F5228C">
        <w:rPr>
          <w:szCs w:val="22"/>
        </w:rPr>
        <w:t xml:space="preserve"> the Department’s expectations </w:t>
      </w:r>
      <w:r>
        <w:rPr>
          <w:szCs w:val="22"/>
        </w:rPr>
        <w:t>for the proposed school to operate in a financially sound and publicly accountable manner while maintaining a sound and stable financial condition.</w:t>
      </w:r>
    </w:p>
    <w:p w14:paraId="3F58E4D0" w14:textId="77777777" w:rsidR="005D495D" w:rsidRDefault="005D495D" w:rsidP="00163B71">
      <w:pPr>
        <w:pStyle w:val="Heading4"/>
        <w:numPr>
          <w:ilvl w:val="0"/>
          <w:numId w:val="28"/>
        </w:numPr>
      </w:pPr>
      <w:r w:rsidRPr="00DB1CA1">
        <w:t>Fiscal Management</w:t>
      </w:r>
      <w:r w:rsidRPr="00DB1CA1">
        <w:rPr>
          <w:rStyle w:val="FootnoteReference"/>
        </w:rPr>
        <w:footnoteReference w:id="3"/>
      </w:r>
    </w:p>
    <w:p w14:paraId="504ECD90" w14:textId="4A858A0E" w:rsidR="00820129" w:rsidRPr="0081024C" w:rsidRDefault="00820129" w:rsidP="00B55616">
      <w:pPr>
        <w:numPr>
          <w:ilvl w:val="0"/>
          <w:numId w:val="10"/>
        </w:numPr>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the systems and procedures for managing the school’s </w:t>
      </w:r>
      <w:r w:rsidR="00F56F5B" w:rsidRPr="0081024C">
        <w:rPr>
          <w:color w:val="000000"/>
          <w:szCs w:val="22"/>
        </w:rPr>
        <w:t>finances and</w:t>
      </w:r>
      <w:r w:rsidRPr="0081024C">
        <w:rPr>
          <w:color w:val="000000"/>
          <w:szCs w:val="22"/>
        </w:rPr>
        <w:t xml:space="preserve"> indicates how the current practices will vary to support the proposed network of schools, including the level of site-based financial management the proposed school(s) will have. Name the individual(s)/role(s) responsible for financial oversight and management of the school(s) and describe </w:t>
      </w:r>
      <w:r w:rsidR="00A078CF" w:rsidRPr="0081024C">
        <w:rPr>
          <w:color w:val="000000"/>
          <w:szCs w:val="22"/>
        </w:rPr>
        <w:t>their</w:t>
      </w:r>
      <w:r w:rsidRPr="0081024C">
        <w:rPr>
          <w:color w:val="000000"/>
          <w:szCs w:val="22"/>
        </w:rPr>
        <w:t xml:space="preserve"> qualifications.</w:t>
      </w:r>
    </w:p>
    <w:p w14:paraId="7A30EA85" w14:textId="77777777"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the board and school leadership’s prior track record of effective financial management over the past five years. </w:t>
      </w:r>
    </w:p>
    <w:p w14:paraId="41A1EF05" w14:textId="77777777" w:rsidR="00820129" w:rsidRPr="0081024C" w:rsidRDefault="00820129" w:rsidP="00B55616">
      <w:pPr>
        <w:widowControl w:val="0"/>
        <w:numPr>
          <w:ilvl w:val="0"/>
          <w:numId w:val="10"/>
        </w:numPr>
        <w:rPr>
          <w:color w:val="000000"/>
          <w:szCs w:val="22"/>
        </w:rPr>
      </w:pPr>
      <w:r w:rsidRPr="0081024C">
        <w:rPr>
          <w:szCs w:val="22"/>
        </w:rPr>
        <w:t>The application describes</w:t>
      </w:r>
      <w:r w:rsidRPr="0081024C">
        <w:rPr>
          <w:color w:val="000000"/>
          <w:szCs w:val="22"/>
        </w:rPr>
        <w:t xml:space="preserve"> how the board will increase efficiency related to the management and use of financial resources. The narrative should reflect the issues when developing a network within one municipality or multiple municipalities, as applicable. </w:t>
      </w:r>
    </w:p>
    <w:p w14:paraId="7C5B72A5" w14:textId="77777777"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the fiscal controls and financial management policies the board of trustees employs to remain informed of the school’s financial position.</w:t>
      </w:r>
    </w:p>
    <w:p w14:paraId="5B4A305B" w14:textId="77777777"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how the school will track finances in its daily business operations in order to maintain needed cash-flow.</w:t>
      </w:r>
    </w:p>
    <w:p w14:paraId="482DFC2F" w14:textId="7F072592" w:rsidR="00820129" w:rsidRPr="0081024C" w:rsidRDefault="00820129" w:rsidP="00B55616">
      <w:pPr>
        <w:numPr>
          <w:ilvl w:val="0"/>
          <w:numId w:val="10"/>
        </w:numPr>
        <w:rPr>
          <w:color w:val="000000"/>
          <w:szCs w:val="22"/>
        </w:rPr>
      </w:pPr>
      <w:r w:rsidRPr="0081024C">
        <w:rPr>
          <w:szCs w:val="22"/>
        </w:rPr>
        <w:t>The application describes</w:t>
      </w:r>
      <w:r w:rsidRPr="0081024C">
        <w:rPr>
          <w:color w:val="000000"/>
          <w:szCs w:val="22"/>
        </w:rPr>
        <w:t xml:space="preserve"> contingency planning for potential challenges in cash flow or budget shortfalls due to lower than anticipated student enrollment or other financial challenges in the early years of operation, </w:t>
      </w:r>
      <w:r w:rsidR="006672E8" w:rsidRPr="0081024C">
        <w:rPr>
          <w:color w:val="000000"/>
          <w:szCs w:val="22"/>
        </w:rPr>
        <w:t>including</w:t>
      </w:r>
      <w:r w:rsidRPr="0081024C">
        <w:rPr>
          <w:color w:val="000000"/>
          <w:szCs w:val="22"/>
        </w:rPr>
        <w:t xml:space="preserve"> specific strategies</w:t>
      </w:r>
      <w:r w:rsidR="000E656F" w:rsidRPr="0081024C">
        <w:rPr>
          <w:color w:val="000000"/>
          <w:szCs w:val="22"/>
        </w:rPr>
        <w:t xml:space="preserve">. </w:t>
      </w:r>
    </w:p>
    <w:p w14:paraId="27306AD9" w14:textId="77777777" w:rsidR="00820129" w:rsidRPr="0081024C" w:rsidRDefault="00820129" w:rsidP="00B55616">
      <w:pPr>
        <w:numPr>
          <w:ilvl w:val="0"/>
          <w:numId w:val="10"/>
        </w:numPr>
        <w:rPr>
          <w:color w:val="000000"/>
          <w:szCs w:val="22"/>
        </w:rPr>
      </w:pPr>
      <w:r w:rsidRPr="0081024C">
        <w:rPr>
          <w:color w:val="000000"/>
          <w:szCs w:val="22"/>
        </w:rPr>
        <w:t xml:space="preserve">In the case of a proposed </w:t>
      </w:r>
      <w:r w:rsidRPr="00820129">
        <w:rPr>
          <w:b/>
          <w:color w:val="000000"/>
          <w:szCs w:val="22"/>
        </w:rPr>
        <w:t>Horace Mann charter school</w:t>
      </w:r>
      <w:r w:rsidRPr="0081024C">
        <w:rPr>
          <w:color w:val="000000"/>
          <w:szCs w:val="22"/>
        </w:rPr>
        <w:t>, the application</w:t>
      </w:r>
      <w:r w:rsidRPr="0081024C">
        <w:rPr>
          <w:szCs w:val="22"/>
        </w:rPr>
        <w:t xml:space="preserve"> explains the financial arrangement with the local district described within the attached final draft Type A MOU. The financial arrangement ensures the charter school’s autonomy over its operations, ensures that the school receives district funds as scheduled, and indicates the dates when school district funds will be transferred to the school’s account. Horace Mann charter schools are required to open their own bank account.</w:t>
      </w:r>
    </w:p>
    <w:p w14:paraId="077FBD29" w14:textId="000E1155" w:rsidR="00820129" w:rsidRPr="0081024C" w:rsidRDefault="00820129" w:rsidP="00B55616">
      <w:pPr>
        <w:numPr>
          <w:ilvl w:val="0"/>
          <w:numId w:val="10"/>
        </w:numPr>
        <w:rPr>
          <w:color w:val="000000"/>
          <w:szCs w:val="22"/>
        </w:rPr>
      </w:pPr>
      <w:r w:rsidRPr="0081024C">
        <w:rPr>
          <w:color w:val="000000"/>
          <w:szCs w:val="22"/>
        </w:rPr>
        <w:t xml:space="preserve">In the case of a proposed </w:t>
      </w:r>
      <w:r w:rsidRPr="00820129">
        <w:rPr>
          <w:b/>
          <w:color w:val="000000"/>
          <w:szCs w:val="22"/>
        </w:rPr>
        <w:t>Horace Mann charter school</w:t>
      </w:r>
      <w:r w:rsidRPr="0081024C">
        <w:rPr>
          <w:color w:val="000000"/>
          <w:szCs w:val="22"/>
        </w:rPr>
        <w:t>, the application</w:t>
      </w:r>
      <w:r w:rsidRPr="0081024C">
        <w:rPr>
          <w:szCs w:val="22"/>
        </w:rPr>
        <w:t xml:space="preserve"> </w:t>
      </w:r>
      <w:r w:rsidRPr="0081024C">
        <w:rPr>
          <w:color w:val="000000"/>
          <w:szCs w:val="22"/>
        </w:rPr>
        <w:t xml:space="preserve">describes the basis that will be used for calculating the district’s payments to the </w:t>
      </w:r>
      <w:r w:rsidR="00F56F5B" w:rsidRPr="0081024C">
        <w:rPr>
          <w:color w:val="000000"/>
          <w:szCs w:val="22"/>
        </w:rPr>
        <w:t>school and</w:t>
      </w:r>
      <w:r w:rsidRPr="0081024C">
        <w:rPr>
          <w:color w:val="000000"/>
          <w:szCs w:val="22"/>
        </w:rPr>
        <w:t xml:space="preserve"> indicates the specific services that will be provided by the local school district and at what cost to the charter school.</w:t>
      </w:r>
    </w:p>
    <w:p w14:paraId="4A887575" w14:textId="77777777" w:rsidR="00820129" w:rsidRPr="0081024C" w:rsidRDefault="00820129" w:rsidP="00B55616">
      <w:pPr>
        <w:numPr>
          <w:ilvl w:val="0"/>
          <w:numId w:val="10"/>
        </w:numPr>
        <w:rPr>
          <w:color w:val="000000"/>
          <w:szCs w:val="22"/>
        </w:rPr>
      </w:pPr>
      <w:r w:rsidRPr="0081024C">
        <w:rPr>
          <w:color w:val="000000"/>
          <w:szCs w:val="22"/>
        </w:rPr>
        <w:t xml:space="preserve">In the case of a proposed </w:t>
      </w:r>
      <w:r w:rsidRPr="00820129">
        <w:rPr>
          <w:b/>
          <w:color w:val="000000"/>
          <w:szCs w:val="22"/>
        </w:rPr>
        <w:t>Horace Mann charter school</w:t>
      </w:r>
      <w:r w:rsidRPr="0081024C">
        <w:rPr>
          <w:color w:val="000000"/>
          <w:szCs w:val="22"/>
        </w:rPr>
        <w:t>, the application</w:t>
      </w:r>
      <w:r w:rsidRPr="0081024C">
        <w:rPr>
          <w:szCs w:val="22"/>
        </w:rPr>
        <w:t xml:space="preserve"> </w:t>
      </w:r>
      <w:r w:rsidRPr="0081024C">
        <w:rPr>
          <w:color w:val="000000"/>
          <w:szCs w:val="22"/>
        </w:rPr>
        <w:t>describes the capacity of the district to keep a separate accounting for the Horace Mann charter school.</w:t>
      </w:r>
    </w:p>
    <w:p w14:paraId="700EDFBE" w14:textId="77777777" w:rsidR="005D495D" w:rsidRDefault="005D495D" w:rsidP="00BB34D8">
      <w:pPr>
        <w:pStyle w:val="Heading4"/>
      </w:pPr>
      <w:r w:rsidRPr="00DB1CA1">
        <w:t>Operating Budget and Budget Narrative</w:t>
      </w:r>
    </w:p>
    <w:p w14:paraId="05AA7EDA" w14:textId="77777777" w:rsidR="0056548A" w:rsidRPr="0056548A" w:rsidRDefault="0056548A" w:rsidP="00163B71">
      <w:pPr>
        <w:numPr>
          <w:ilvl w:val="0"/>
          <w:numId w:val="45"/>
        </w:numPr>
        <w:ind w:left="720" w:right="90"/>
        <w:rPr>
          <w:color w:val="000000"/>
          <w:szCs w:val="22"/>
        </w:rPr>
      </w:pPr>
      <w:r>
        <w:rPr>
          <w:color w:val="000000"/>
          <w:szCs w:val="22"/>
        </w:rPr>
        <w:t>The application explains how the budget and cash flow projection were developed and the process used by the applicant group to ensure the accuracy and realistic nature of their final projections.</w:t>
      </w:r>
    </w:p>
    <w:p w14:paraId="78D12A5D" w14:textId="77777777" w:rsidR="00B94CFF" w:rsidRPr="0081024C" w:rsidRDefault="00B94CFF" w:rsidP="00A04C01">
      <w:pPr>
        <w:numPr>
          <w:ilvl w:val="0"/>
          <w:numId w:val="11"/>
        </w:numPr>
        <w:ind w:right="90"/>
        <w:rPr>
          <w:color w:val="000000"/>
          <w:szCs w:val="22"/>
        </w:rPr>
      </w:pPr>
      <w:r w:rsidRPr="0081024C">
        <w:rPr>
          <w:color w:val="000000"/>
          <w:szCs w:val="22"/>
        </w:rPr>
        <w:t xml:space="preserve">The application summarizes financial forecasts from the school’s start-up phase through its </w:t>
      </w:r>
      <w:r w:rsidR="00F14145">
        <w:rPr>
          <w:color w:val="000000"/>
          <w:szCs w:val="22"/>
        </w:rPr>
        <w:t>fifth</w:t>
      </w:r>
      <w:r w:rsidRPr="0081024C">
        <w:rPr>
          <w:color w:val="000000"/>
          <w:szCs w:val="22"/>
        </w:rPr>
        <w:t xml:space="preserve"> 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0B532255" w14:textId="77777777" w:rsidR="00B94CFF" w:rsidRPr="0081024C" w:rsidRDefault="00B94CFF" w:rsidP="00A04C01">
      <w:pPr>
        <w:numPr>
          <w:ilvl w:val="0"/>
          <w:numId w:val="11"/>
        </w:numPr>
        <w:rPr>
          <w:color w:val="000000"/>
          <w:szCs w:val="22"/>
        </w:rPr>
      </w:pPr>
      <w:r w:rsidRPr="0081024C">
        <w:rPr>
          <w:color w:val="000000"/>
          <w:szCs w:val="22"/>
        </w:rPr>
        <w:t xml:space="preserve">Applicants must submit a cash flow projection for the first year of operation, and a multi-year budget from the school’s start-up phase through its </w:t>
      </w:r>
      <w:r w:rsidR="00F14145">
        <w:rPr>
          <w:color w:val="000000"/>
          <w:szCs w:val="22"/>
        </w:rPr>
        <w:t>fifth</w:t>
      </w:r>
      <w:r w:rsidRPr="0081024C">
        <w:rPr>
          <w:color w:val="000000"/>
          <w:szCs w:val="22"/>
        </w:rPr>
        <w:t xml:space="preserve"> year of operation. Download the electronic budget template, including instructions, from </w:t>
      </w:r>
      <w:hyperlink r:id="rId65" w:history="1">
        <w:r w:rsidR="00CB5E4E" w:rsidRPr="00D44FCC">
          <w:rPr>
            <w:rStyle w:val="Hyperlink"/>
          </w:rPr>
          <w:t>http://www.doe.mass.edu/charter/new/?section=app2</w:t>
        </w:r>
      </w:hyperlink>
      <w:r w:rsidR="00CB5E4E">
        <w:t>.</w:t>
      </w:r>
      <w:r w:rsidR="002D67FA">
        <w:rPr>
          <w:color w:val="000000"/>
          <w:szCs w:val="22"/>
        </w:rPr>
        <w:t xml:space="preserve"> </w:t>
      </w:r>
      <w:r w:rsidRPr="0081024C">
        <w:rPr>
          <w:color w:val="000000"/>
          <w:szCs w:val="22"/>
        </w:rPr>
        <w:t xml:space="preserve">Cash flow projections are expected to reflect a similar level of detail to the budget template used for the annual budgets – see templates. All submitted financials must accurately reflect any financial arrangements across the proposed and/or current charter school network. Applicants are advised to provide an overall network budget that reflects the extent to which individual school budgets interact, as applicable. </w:t>
      </w:r>
    </w:p>
    <w:p w14:paraId="0F58C3C4" w14:textId="77777777" w:rsidR="00B94CFF" w:rsidRPr="0081024C" w:rsidRDefault="00B94CFF" w:rsidP="00A04C01">
      <w:pPr>
        <w:numPr>
          <w:ilvl w:val="0"/>
          <w:numId w:val="11"/>
        </w:numPr>
        <w:ind w:right="90"/>
        <w:rPr>
          <w:color w:val="000000"/>
          <w:szCs w:val="22"/>
        </w:rPr>
      </w:pPr>
      <w:r w:rsidRPr="0081024C">
        <w:rPr>
          <w:color w:val="000000"/>
          <w:szCs w:val="22"/>
        </w:rPr>
        <w:t xml:space="preserve">The cash flow projection and budget need to be realistic and reflect the expenses related to </w:t>
      </w:r>
      <w:r w:rsidRPr="0081024C">
        <w:rPr>
          <w:color w:val="000000"/>
          <w:szCs w:val="22"/>
          <w:u w:val="single"/>
        </w:rPr>
        <w:t>all commitments proposed in the application</w:t>
      </w:r>
      <w:r w:rsidRPr="0081024C">
        <w:rPr>
          <w:color w:val="000000"/>
          <w:szCs w:val="22"/>
        </w:rPr>
        <w:t xml:space="preserve">, through the proposed school’s </w:t>
      </w:r>
      <w:r w:rsidR="00F14145">
        <w:rPr>
          <w:color w:val="000000"/>
          <w:szCs w:val="22"/>
        </w:rPr>
        <w:t>fifth</w:t>
      </w:r>
      <w:r w:rsidRPr="0081024C">
        <w:rPr>
          <w:color w:val="000000"/>
          <w:szCs w:val="22"/>
        </w:rPr>
        <w:t xml:space="preserve"> year of operation,</w:t>
      </w:r>
      <w:r w:rsidRPr="0081024C">
        <w:rPr>
          <w:iCs/>
          <w:color w:val="000000"/>
          <w:szCs w:val="22"/>
        </w:rPr>
        <w:t xml:space="preserve"> including the school’s educational program, expected student population of students with disabilities and English learners, human resources needs, and the acquiring and repayment of potential debt</w:t>
      </w:r>
      <w:r w:rsidRPr="0081024C">
        <w:rPr>
          <w:color w:val="000000"/>
          <w:szCs w:val="22"/>
        </w:rPr>
        <w:t xml:space="preserve">. </w:t>
      </w:r>
    </w:p>
    <w:p w14:paraId="5B5AE21C" w14:textId="77777777" w:rsidR="00B94CFF" w:rsidRPr="0081024C" w:rsidRDefault="00B94CFF" w:rsidP="00163B71">
      <w:pPr>
        <w:pStyle w:val="ListParagraph"/>
        <w:numPr>
          <w:ilvl w:val="0"/>
          <w:numId w:val="25"/>
        </w:numPr>
        <w:ind w:left="720" w:right="90"/>
        <w:rPr>
          <w:color w:val="000000"/>
          <w:szCs w:val="22"/>
        </w:rPr>
      </w:pPr>
      <w:r w:rsidRPr="0081024C">
        <w:rPr>
          <w:color w:val="000000"/>
          <w:szCs w:val="22"/>
        </w:rPr>
        <w:t xml:space="preserve">The cash flow projection </w:t>
      </w:r>
      <w:r>
        <w:rPr>
          <w:color w:val="000000"/>
          <w:szCs w:val="22"/>
        </w:rPr>
        <w:t xml:space="preserve">and </w:t>
      </w:r>
      <w:r w:rsidRPr="0081024C">
        <w:rPr>
          <w:color w:val="000000"/>
          <w:szCs w:val="22"/>
        </w:rPr>
        <w:t>budget narrative should discuss and explain the projected revenue a</w:t>
      </w:r>
      <w:r>
        <w:rPr>
          <w:color w:val="000000"/>
          <w:szCs w:val="22"/>
        </w:rPr>
        <w:t>nd expense amounts</w:t>
      </w:r>
      <w:r w:rsidRPr="0081024C">
        <w:rPr>
          <w:color w:val="000000"/>
          <w:szCs w:val="22"/>
        </w:rPr>
        <w:t xml:space="preserve">, including descriptions of administrative and instructional staff and other operating expenses. Provide detailed explanations for each of the </w:t>
      </w:r>
      <w:r w:rsidR="002B1057">
        <w:rPr>
          <w:color w:val="000000"/>
          <w:szCs w:val="22"/>
        </w:rPr>
        <w:t>five</w:t>
      </w:r>
      <w:r w:rsidRPr="0081024C">
        <w:rPr>
          <w:color w:val="000000"/>
          <w:szCs w:val="22"/>
        </w:rPr>
        <w:t xml:space="preserve"> years of the draft budget</w:t>
      </w:r>
      <w:r w:rsidR="00101129">
        <w:rPr>
          <w:color w:val="000000"/>
          <w:szCs w:val="22"/>
        </w:rPr>
        <w:t xml:space="preserve"> and the cash flow projection for the first year of operation</w:t>
      </w:r>
      <w:r w:rsidRPr="0081024C">
        <w:rPr>
          <w:color w:val="000000"/>
          <w:szCs w:val="22"/>
        </w:rPr>
        <w:t>. Define and give support for the assumptions behind projections.</w:t>
      </w:r>
    </w:p>
    <w:p w14:paraId="48A136F2" w14:textId="77777777" w:rsidR="00B94CFF" w:rsidRPr="0081024C" w:rsidRDefault="00B94CFF" w:rsidP="00163B71">
      <w:pPr>
        <w:pStyle w:val="ListParagraph"/>
        <w:numPr>
          <w:ilvl w:val="0"/>
          <w:numId w:val="25"/>
        </w:numPr>
        <w:ind w:left="720" w:right="90"/>
        <w:rPr>
          <w:color w:val="000000"/>
          <w:szCs w:val="22"/>
        </w:rPr>
      </w:pPr>
      <w:r w:rsidRPr="0081024C">
        <w:rPr>
          <w:color w:val="000000"/>
          <w:szCs w:val="22"/>
        </w:rPr>
        <w:t xml:space="preserve">The application </w:t>
      </w:r>
      <w:r w:rsidRPr="0081024C">
        <w:rPr>
          <w:szCs w:val="22"/>
        </w:rPr>
        <w:t>explains</w:t>
      </w:r>
      <w:r w:rsidRPr="0081024C">
        <w:rPr>
          <w:color w:val="000000"/>
          <w:szCs w:val="22"/>
        </w:rPr>
        <w:t xml:space="preserve"> how the school will ensure it has sufficient funds to cover all anticipated expenses, including but not limited to start-up costs, and school operation.</w:t>
      </w:r>
    </w:p>
    <w:p w14:paraId="6BC5B588" w14:textId="77777777" w:rsidR="00B94CFF" w:rsidRPr="0081024C" w:rsidRDefault="00B94CFF" w:rsidP="00163B71">
      <w:pPr>
        <w:pStyle w:val="ListParagraph"/>
        <w:numPr>
          <w:ilvl w:val="0"/>
          <w:numId w:val="25"/>
        </w:numPr>
        <w:ind w:left="720" w:right="90"/>
        <w:rPr>
          <w:color w:val="000000"/>
          <w:szCs w:val="22"/>
        </w:rPr>
      </w:pPr>
      <w:r w:rsidRPr="0081024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1AD21786" w14:textId="77777777" w:rsidR="005D495D" w:rsidRPr="00DB1CA1" w:rsidRDefault="005D495D" w:rsidP="00064DFB">
      <w:pPr>
        <w:ind w:right="90"/>
        <w:rPr>
          <w:color w:val="000000"/>
        </w:rPr>
      </w:pPr>
    </w:p>
    <w:p w14:paraId="08DD1F90" w14:textId="554E24B7" w:rsidR="005D495D" w:rsidRPr="000010EF" w:rsidRDefault="00BB34D8" w:rsidP="00B23D36">
      <w:pPr>
        <w:rPr>
          <w:iCs/>
          <w:color w:val="000000"/>
          <w:szCs w:val="22"/>
        </w:rPr>
      </w:pPr>
      <w:r w:rsidRPr="00A90958">
        <w:rPr>
          <w:rStyle w:val="Emphasis"/>
          <w:b/>
          <w:bCs/>
          <w:i w:val="0"/>
          <w:iCs/>
          <w:color w:val="000000"/>
          <w:szCs w:val="22"/>
        </w:rPr>
        <w:t>A note on grants</w:t>
      </w:r>
      <w:r>
        <w:rPr>
          <w:rStyle w:val="Emphasis"/>
          <w:i w:val="0"/>
          <w:iCs/>
          <w:color w:val="000000"/>
          <w:szCs w:val="22"/>
        </w:rPr>
        <w:t xml:space="preserve">: </w:t>
      </w:r>
      <w:r w:rsidR="001D7AEF" w:rsidRPr="00494904">
        <w:rPr>
          <w:szCs w:val="22"/>
        </w:rPr>
        <w:t xml:space="preserve">Massachusetts was awarded the federal Charter Schools Program (CSP) grant for </w:t>
      </w:r>
      <w:r w:rsidR="006672E8" w:rsidRPr="00494904">
        <w:rPr>
          <w:szCs w:val="22"/>
        </w:rPr>
        <w:t>the fiscal</w:t>
      </w:r>
      <w:r w:rsidR="001D7AEF" w:rsidRPr="00494904">
        <w:rPr>
          <w:szCs w:val="22"/>
        </w:rPr>
        <w:t xml:space="preserve"> years </w:t>
      </w:r>
      <w:r w:rsidR="00F77CC9" w:rsidRPr="00494904">
        <w:rPr>
          <w:szCs w:val="22"/>
        </w:rPr>
        <w:t>20</w:t>
      </w:r>
      <w:r w:rsidR="00F77CC9">
        <w:rPr>
          <w:szCs w:val="22"/>
        </w:rPr>
        <w:t>23</w:t>
      </w:r>
      <w:r w:rsidR="001D7AEF" w:rsidRPr="00494904">
        <w:rPr>
          <w:szCs w:val="22"/>
        </w:rPr>
        <w:t>-</w:t>
      </w:r>
      <w:r w:rsidR="00F77CC9" w:rsidRPr="00494904">
        <w:rPr>
          <w:szCs w:val="22"/>
        </w:rPr>
        <w:t>20</w:t>
      </w:r>
      <w:r w:rsidR="00F77CC9">
        <w:rPr>
          <w:szCs w:val="22"/>
        </w:rPr>
        <w:t>2</w:t>
      </w:r>
      <w:r w:rsidR="006738EF">
        <w:rPr>
          <w:szCs w:val="22"/>
        </w:rPr>
        <w:t>7</w:t>
      </w:r>
      <w:r w:rsidR="001D7AEF" w:rsidRPr="00494904">
        <w:rPr>
          <w:szCs w:val="22"/>
        </w:rPr>
        <w:t xml:space="preserve">. Funds are available for </w:t>
      </w:r>
      <w:r w:rsidR="006672E8" w:rsidRPr="00494904">
        <w:rPr>
          <w:szCs w:val="22"/>
        </w:rPr>
        <w:t>awards</w:t>
      </w:r>
      <w:r w:rsidR="001D7AEF" w:rsidRPr="00494904">
        <w:rPr>
          <w:szCs w:val="22"/>
        </w:rPr>
        <w:t xml:space="preserve"> to new charter schools or existing charter schools significantly expanding.</w:t>
      </w:r>
      <w:r w:rsidR="00B37145">
        <w:rPr>
          <w:szCs w:val="22"/>
        </w:rPr>
        <w:t xml:space="preserve"> </w:t>
      </w:r>
      <w:r w:rsidR="00F77CC9">
        <w:rPr>
          <w:szCs w:val="22"/>
        </w:rPr>
        <w:t xml:space="preserve">New charter schools receive a base amount of $1 million </w:t>
      </w:r>
      <w:r w:rsidR="00D94A51">
        <w:rPr>
          <w:szCs w:val="22"/>
        </w:rPr>
        <w:t xml:space="preserve">over 2-3 years </w:t>
      </w:r>
      <w:r w:rsidR="00F77CC9">
        <w:rPr>
          <w:szCs w:val="22"/>
        </w:rPr>
        <w:t>with an additional $500,000 available, contingent on meeting three design priorities.</w:t>
      </w:r>
      <w:r w:rsidR="00697FC5">
        <w:rPr>
          <w:szCs w:val="22"/>
        </w:rPr>
        <w:t xml:space="preserve"> CSP grant funds are available after </w:t>
      </w:r>
      <w:r w:rsidR="006672E8">
        <w:rPr>
          <w:szCs w:val="22"/>
        </w:rPr>
        <w:t>the charter</w:t>
      </w:r>
      <w:r w:rsidR="00697FC5">
        <w:rPr>
          <w:szCs w:val="22"/>
        </w:rPr>
        <w:t xml:space="preserve"> award to support planning during the opening procedures process and initial implementation.</w:t>
      </w:r>
      <w:r w:rsidR="00D83BB2">
        <w:rPr>
          <w:szCs w:val="22"/>
        </w:rPr>
        <w:t xml:space="preserve"> </w:t>
      </w:r>
      <w:r w:rsidR="00D83BB2" w:rsidRPr="00494904">
        <w:rPr>
          <w:szCs w:val="22"/>
        </w:rPr>
        <w:t>The Department will discuss CSP grant funding with applicants.</w:t>
      </w:r>
    </w:p>
    <w:p w14:paraId="26108D6A" w14:textId="77777777" w:rsidR="005D495D" w:rsidRDefault="006D3EAA" w:rsidP="00EE0C47">
      <w:pPr>
        <w:pStyle w:val="Heading3"/>
      </w:pPr>
      <w:bookmarkStart w:id="400" w:name="_Toc134364932"/>
      <w:r>
        <w:t>F</w:t>
      </w:r>
      <w:r w:rsidR="005D495D" w:rsidRPr="00DB1CA1">
        <w:t>. Action Plan</w:t>
      </w:r>
      <w:bookmarkEnd w:id="400"/>
    </w:p>
    <w:p w14:paraId="640DD487" w14:textId="36BB9FFA" w:rsidR="005D495D" w:rsidRPr="00DB1CA1" w:rsidRDefault="005D495D" w:rsidP="00B41086">
      <w:pPr>
        <w:rPr>
          <w:color w:val="000000"/>
          <w:szCs w:val="22"/>
        </w:rPr>
      </w:pPr>
      <w:r w:rsidRPr="00DB1CA1">
        <w:rPr>
          <w:color w:val="000000"/>
          <w:szCs w:val="22"/>
        </w:rPr>
        <w:t>After a charter is granted, but before the school opens is a time of great activity. The action plan outlines the steps that need to be taken within a clear timeline for opening the school</w:t>
      </w:r>
      <w:r w:rsidR="00A078CF" w:rsidRPr="00DB1CA1">
        <w:rPr>
          <w:color w:val="000000"/>
          <w:szCs w:val="22"/>
        </w:rPr>
        <w:t xml:space="preserve">. </w:t>
      </w:r>
    </w:p>
    <w:p w14:paraId="019F21A7" w14:textId="77777777" w:rsidR="005D495D" w:rsidRPr="00DB1CA1" w:rsidRDefault="005D495D" w:rsidP="00B41086">
      <w:pPr>
        <w:rPr>
          <w:color w:val="000000"/>
          <w:szCs w:val="22"/>
        </w:rPr>
      </w:pPr>
    </w:p>
    <w:p w14:paraId="50DAB8A4" w14:textId="77777777" w:rsidR="005D495D" w:rsidRPr="00DB1CA1" w:rsidRDefault="005D495D">
      <w:pPr>
        <w:rPr>
          <w:color w:val="000000"/>
        </w:rPr>
      </w:pPr>
      <w:r w:rsidRPr="00DB1CA1">
        <w:rPr>
          <w:color w:val="000000"/>
        </w:rPr>
        <w:t>The applicant group’s Action Plan should:</w:t>
      </w:r>
    </w:p>
    <w:p w14:paraId="71EA5586" w14:textId="08A02230" w:rsidR="005D495D" w:rsidRPr="001F6306" w:rsidRDefault="005D495D" w:rsidP="00B55616">
      <w:pPr>
        <w:numPr>
          <w:ilvl w:val="0"/>
          <w:numId w:val="12"/>
        </w:numPr>
        <w:tabs>
          <w:tab w:val="num" w:pos="360"/>
        </w:tabs>
        <w:ind w:left="360"/>
        <w:rPr>
          <w:color w:val="000000"/>
        </w:rPr>
      </w:pPr>
      <w:r w:rsidRPr="00DB1CA1">
        <w:rPr>
          <w:color w:val="000000"/>
        </w:rPr>
        <w:t xml:space="preserve">Outline the strategies, steps, designated point person and provide a clear timeline for opening the school, dating from </w:t>
      </w:r>
      <w:r w:rsidR="008E67CA">
        <w:rPr>
          <w:color w:val="000000"/>
        </w:rPr>
        <w:t>January 1</w:t>
      </w:r>
      <w:r w:rsidRPr="00DB1CA1">
        <w:rPr>
          <w:color w:val="000000"/>
        </w:rPr>
        <w:t xml:space="preserve">, in the year the charter is granted to the first day of school. </w:t>
      </w:r>
      <w:r w:rsidRPr="00DB1CA1">
        <w:rPr>
          <w:iCs/>
          <w:color w:val="000000"/>
        </w:rPr>
        <w:t xml:space="preserve">The action plan should be specific and consistent with the proposal’s </w:t>
      </w:r>
      <w:r w:rsidR="00F56F5B" w:rsidRPr="00DB1CA1">
        <w:rPr>
          <w:iCs/>
          <w:color w:val="000000"/>
        </w:rPr>
        <w:t>objectives</w:t>
      </w:r>
      <w:r w:rsidR="00F56F5B">
        <w:rPr>
          <w:iCs/>
          <w:color w:val="000000"/>
        </w:rPr>
        <w:t xml:space="preserve"> and</w:t>
      </w:r>
      <w:r w:rsidR="00930BBC">
        <w:rPr>
          <w:iCs/>
          <w:color w:val="000000"/>
        </w:rPr>
        <w:t xml:space="preserve">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45DFFB34" w14:textId="77777777" w:rsidR="005D495D" w:rsidRPr="00DB1CA1" w:rsidRDefault="00F61333" w:rsidP="00B55616">
      <w:pPr>
        <w:numPr>
          <w:ilvl w:val="0"/>
          <w:numId w:val="12"/>
        </w:numPr>
        <w:tabs>
          <w:tab w:val="num" w:pos="360"/>
        </w:tabs>
        <w:ind w:left="360"/>
        <w:rPr>
          <w:color w:val="000000"/>
        </w:rPr>
      </w:pPr>
      <w:r>
        <w:rPr>
          <w:color w:val="000000"/>
        </w:rPr>
        <w:t>O</w:t>
      </w:r>
      <w:r w:rsidR="005D495D" w:rsidRPr="00DB1CA1">
        <w:rPr>
          <w:color w:val="000000"/>
        </w:rPr>
        <w:t xml:space="preserve">utline the steps that have been and need to be taken to develop and implement both the governance oversight and management of multiple schools, and the school based elements that will support inter-school relationships and will ultimately build success. (This is not counted toward the page limit.) </w:t>
      </w:r>
    </w:p>
    <w:p w14:paraId="3CB4C7BE" w14:textId="77777777" w:rsidR="005D495D" w:rsidRPr="00DB1CA1" w:rsidRDefault="005D495D" w:rsidP="00E42A15">
      <w:pPr>
        <w:rPr>
          <w:color w:val="000000"/>
        </w:rPr>
      </w:pPr>
    </w:p>
    <w:p w14:paraId="7E5F934B" w14:textId="77777777" w:rsidR="005D495D" w:rsidRPr="00DB1CA1" w:rsidRDefault="005D495D" w:rsidP="00E42A15">
      <w:pPr>
        <w:rPr>
          <w:color w:val="000000"/>
        </w:rPr>
      </w:pPr>
      <w:r w:rsidRPr="00DB1CA1">
        <w:rPr>
          <w:color w:val="000000"/>
        </w:rPr>
        <w:t xml:space="preserve">Applicant groups are encouraged to consult the </w:t>
      </w:r>
      <w:r w:rsidRPr="00DB1CA1">
        <w:rPr>
          <w:i/>
          <w:iCs/>
          <w:color w:val="000000"/>
        </w:rPr>
        <w:t xml:space="preserve">Opening Procedures Handbook </w:t>
      </w:r>
      <w:r w:rsidRPr="00DB1CA1">
        <w:rPr>
          <w:iCs/>
          <w:color w:val="000000"/>
        </w:rPr>
        <w:t>for specific requirements</w:t>
      </w:r>
      <w:r w:rsidRPr="00DB1CA1">
        <w:rPr>
          <w:i/>
          <w:iCs/>
          <w:color w:val="000000"/>
        </w:rPr>
        <w:t xml:space="preserve">, </w:t>
      </w:r>
      <w:r w:rsidRPr="00DB1CA1">
        <w:rPr>
          <w:color w:val="000000"/>
        </w:rPr>
        <w:t xml:space="preserve">available online at </w:t>
      </w:r>
      <w:hyperlink r:id="rId66" w:history="1">
        <w:r w:rsidRPr="00F60033">
          <w:rPr>
            <w:rStyle w:val="Hyperlink"/>
          </w:rPr>
          <w:t>http://www.doe.mass.edu/charter/new/?section=handbook</w:t>
        </w:r>
      </w:hyperlink>
      <w:r>
        <w:t xml:space="preserve">. </w:t>
      </w:r>
    </w:p>
    <w:p w14:paraId="33A2AB31" w14:textId="77777777" w:rsidR="005D495D" w:rsidRPr="00DB1CA1" w:rsidRDefault="00FB6B23" w:rsidP="00B41086">
      <w:pPr>
        <w:pStyle w:val="Heading2"/>
      </w:pPr>
      <w:r>
        <w:br w:type="page"/>
      </w:r>
      <w:bookmarkStart w:id="401" w:name="_Toc134364933"/>
      <w:r w:rsidR="00043025">
        <w:t>I</w:t>
      </w:r>
      <w:r w:rsidR="005D495D" w:rsidRPr="00DB1CA1">
        <w:t>V.  Required Attachments – Final Application</w:t>
      </w:r>
      <w:bookmarkEnd w:id="401"/>
    </w:p>
    <w:p w14:paraId="028E55E4" w14:textId="77777777" w:rsidR="005D495D" w:rsidRPr="00DB1CA1" w:rsidRDefault="005D495D" w:rsidP="00B41086">
      <w:pPr>
        <w:pStyle w:val="BodyText"/>
        <w:spacing w:before="120" w:after="120"/>
        <w:rPr>
          <w:rFonts w:ascii="Times New Roman" w:hAnsi="Times New Roman"/>
          <w:b w:val="0"/>
          <w:i/>
          <w:color w:val="000000"/>
        </w:rPr>
      </w:pPr>
      <w:r w:rsidRPr="00DB1CA1">
        <w:rPr>
          <w:rFonts w:ascii="Times New Roman" w:hAnsi="Times New Roman"/>
          <w:b w:val="0"/>
          <w:i/>
          <w:color w:val="000000"/>
        </w:rPr>
        <w:t xml:space="preserve">All attachments should be sequentially numbered and clearly referred to in the text. </w:t>
      </w:r>
    </w:p>
    <w:p w14:paraId="2981AC33" w14:textId="77777777" w:rsidR="005D495D" w:rsidRPr="00DB1CA1" w:rsidRDefault="005D495D" w:rsidP="00B41086">
      <w:pPr>
        <w:spacing w:line="360" w:lineRule="auto"/>
        <w:ind w:firstLine="360"/>
        <w:rPr>
          <w:i/>
          <w:iCs/>
          <w:u w:val="single"/>
        </w:rPr>
      </w:pPr>
      <w:r w:rsidRPr="00DB1CA1">
        <w:rPr>
          <w:i/>
          <w:iCs/>
          <w:u w:val="single"/>
        </w:rPr>
        <w:t>All applications must contain:</w:t>
      </w:r>
    </w:p>
    <w:p w14:paraId="6EB7E5FC" w14:textId="77777777" w:rsidR="005D495D" w:rsidRPr="00DB1CA1" w:rsidRDefault="005D495D" w:rsidP="00163B71">
      <w:pPr>
        <w:numPr>
          <w:ilvl w:val="1"/>
          <w:numId w:val="21"/>
        </w:numPr>
        <w:rPr>
          <w:u w:val="single"/>
        </w:rPr>
      </w:pPr>
      <w:r>
        <w:t>Current Bylaws</w:t>
      </w:r>
    </w:p>
    <w:p w14:paraId="1FFEF401" w14:textId="77777777" w:rsidR="005D495D" w:rsidRPr="00DB1CA1" w:rsidRDefault="005D495D" w:rsidP="00163B71">
      <w:pPr>
        <w:numPr>
          <w:ilvl w:val="1"/>
          <w:numId w:val="21"/>
        </w:numPr>
      </w:pPr>
      <w:r w:rsidRPr="00DB1CA1">
        <w:t>Draft</w:t>
      </w:r>
      <w:r>
        <w:t xml:space="preserve"> Recruitment and Retention Plan for Proposed School</w:t>
      </w:r>
    </w:p>
    <w:p w14:paraId="12E37CCB" w14:textId="77777777" w:rsidR="005D495D" w:rsidRPr="00EF3A15" w:rsidRDefault="005D495D" w:rsidP="00163B71">
      <w:pPr>
        <w:numPr>
          <w:ilvl w:val="1"/>
          <w:numId w:val="21"/>
        </w:numPr>
        <w:rPr>
          <w:u w:val="single"/>
        </w:rPr>
      </w:pPr>
      <w:r w:rsidRPr="00DB1CA1">
        <w:t>Draft Enrollment Policy</w:t>
      </w:r>
      <w:r>
        <w:t xml:space="preserve"> </w:t>
      </w:r>
      <w:r w:rsidR="007102B1">
        <w:t xml:space="preserve">and Application for Admission </w:t>
      </w:r>
      <w:r>
        <w:t>for Proposed School</w:t>
      </w:r>
    </w:p>
    <w:p w14:paraId="3C373497" w14:textId="77777777" w:rsidR="00EF3A15" w:rsidRPr="00D04828" w:rsidRDefault="00EF3A15" w:rsidP="00163B71">
      <w:pPr>
        <w:numPr>
          <w:ilvl w:val="1"/>
          <w:numId w:val="21"/>
        </w:numPr>
        <w:rPr>
          <w:u w:val="single"/>
        </w:rPr>
      </w:pPr>
      <w:r>
        <w:t>Draft Accountability Plan Objectives and Measures</w:t>
      </w:r>
      <w:r w:rsidR="002309C0">
        <w:t xml:space="preserve"> for Proposed School</w:t>
      </w:r>
    </w:p>
    <w:p w14:paraId="2CE94B37" w14:textId="77777777" w:rsidR="005D495D" w:rsidRPr="00D04828" w:rsidRDefault="005D495D" w:rsidP="00163B71">
      <w:pPr>
        <w:numPr>
          <w:ilvl w:val="1"/>
          <w:numId w:val="21"/>
        </w:numPr>
      </w:pPr>
      <w:r w:rsidRPr="005154D8">
        <w:t>Draft School Calendar</w:t>
      </w:r>
      <w:r>
        <w:t xml:space="preserve"> for Proposed School</w:t>
      </w:r>
      <w:r w:rsidR="00EF3A15">
        <w:t xml:space="preserve"> (Annual Calendar</w:t>
      </w:r>
      <w:r w:rsidR="005C5290">
        <w:t xml:space="preserve">, </w:t>
      </w:r>
      <w:r w:rsidR="00EF3A15">
        <w:t xml:space="preserve">Student </w:t>
      </w:r>
      <w:r w:rsidR="005C5290">
        <w:t xml:space="preserve">and Teacher </w:t>
      </w:r>
      <w:r w:rsidR="00EF3A15">
        <w:t>Schedule)</w:t>
      </w:r>
    </w:p>
    <w:p w14:paraId="0CF745F7" w14:textId="77777777" w:rsidR="005D495D" w:rsidRPr="00DB1CA1" w:rsidRDefault="005D495D" w:rsidP="00163B71">
      <w:pPr>
        <w:numPr>
          <w:ilvl w:val="1"/>
          <w:numId w:val="21"/>
        </w:numPr>
      </w:pPr>
      <w:r>
        <w:t xml:space="preserve">Draft Organizational Charts – </w:t>
      </w:r>
      <w:r w:rsidR="007102B1">
        <w:t xml:space="preserve">Proposed </w:t>
      </w:r>
      <w:r>
        <w:t>School and Network</w:t>
      </w:r>
    </w:p>
    <w:p w14:paraId="0543C510" w14:textId="77777777" w:rsidR="005D495D" w:rsidRDefault="005D495D" w:rsidP="00163B71">
      <w:pPr>
        <w:numPr>
          <w:ilvl w:val="1"/>
          <w:numId w:val="21"/>
        </w:numPr>
      </w:pPr>
      <w:r w:rsidRPr="00DB1CA1">
        <w:t xml:space="preserve">Operating </w:t>
      </w:r>
      <w:r w:rsidR="00385FC3">
        <w:t xml:space="preserve">School Level </w:t>
      </w:r>
      <w:r w:rsidRPr="00DB1CA1">
        <w:t>Budget: Projected Revenues and Expenditures</w:t>
      </w:r>
      <w:r w:rsidR="007102B1">
        <w:t>, and Cash Flow Projection</w:t>
      </w:r>
      <w:r w:rsidRPr="00DB1CA1">
        <w:t xml:space="preserve">. (use electronic budget template, available on the Department website at </w:t>
      </w:r>
      <w:hyperlink r:id="rId67" w:history="1">
        <w:r w:rsidR="00CB5E4E" w:rsidRPr="00D44FCC">
          <w:rPr>
            <w:rStyle w:val="Hyperlink"/>
          </w:rPr>
          <w:t>http://www.doe.mass.edu/charter/new/?section=app2</w:t>
        </w:r>
      </w:hyperlink>
      <w:r w:rsidR="00CB5E4E">
        <w:t>.</w:t>
      </w:r>
      <w:r w:rsidR="002D67FA">
        <w:t xml:space="preserve">) </w:t>
      </w:r>
      <w:r w:rsidRPr="00DB1CA1">
        <w:t xml:space="preserve"> </w:t>
      </w:r>
      <w:r w:rsidR="002D67FA">
        <w:t xml:space="preserve"> </w:t>
      </w:r>
    </w:p>
    <w:p w14:paraId="13EBB05C" w14:textId="77777777" w:rsidR="00DD3EC6" w:rsidRDefault="00385FC3" w:rsidP="00163B71">
      <w:pPr>
        <w:numPr>
          <w:ilvl w:val="1"/>
          <w:numId w:val="21"/>
        </w:numPr>
      </w:pPr>
      <w:r>
        <w:t>Overall Network Budget, as applicable.</w:t>
      </w:r>
    </w:p>
    <w:p w14:paraId="53D98014" w14:textId="77777777" w:rsidR="00701E6E" w:rsidRDefault="006E4EAB" w:rsidP="00163B71">
      <w:pPr>
        <w:numPr>
          <w:ilvl w:val="1"/>
          <w:numId w:val="21"/>
        </w:numPr>
      </w:pPr>
      <w:r w:rsidRPr="00DB1CA1">
        <w:t xml:space="preserve">Individual resumes from </w:t>
      </w:r>
      <w:r>
        <w:t>all trustees, school leadership, administrators</w:t>
      </w:r>
      <w:r w:rsidR="002B3BB2">
        <w:t>,</w:t>
      </w:r>
      <w:r>
        <w:t xml:space="preserve"> and proposed leaders</w:t>
      </w:r>
      <w:r w:rsidRPr="00DB1CA1">
        <w:t xml:space="preserve">, indicating </w:t>
      </w:r>
      <w:r w:rsidR="00924604">
        <w:rPr>
          <w:noProof/>
          <w:color w:val="000000"/>
        </w:rPr>
        <w:t xml:space="preserve">if an individual is </w:t>
      </w:r>
      <w:r w:rsidRPr="006E4EAB">
        <w:rPr>
          <w:noProof/>
          <w:color w:val="000000"/>
        </w:rPr>
        <w:t>a current board member, current employee of the board, proposed school leader, or proposed for any other position(s).</w:t>
      </w:r>
      <w:r w:rsidRPr="00DB1CA1">
        <w:t xml:space="preserve"> </w:t>
      </w:r>
    </w:p>
    <w:p w14:paraId="5A13641E" w14:textId="0CFB02A8" w:rsidR="00701E6E" w:rsidRDefault="005D495D" w:rsidP="00163B71">
      <w:pPr>
        <w:numPr>
          <w:ilvl w:val="1"/>
          <w:numId w:val="21"/>
        </w:numPr>
      </w:pPr>
      <w:r w:rsidRPr="00DB1CA1">
        <w:t>Draft management con</w:t>
      </w:r>
      <w:r>
        <w:t>tract</w:t>
      </w:r>
      <w:r w:rsidRPr="00DB1CA1">
        <w:t xml:space="preserve"> (if applicable).</w:t>
      </w:r>
    </w:p>
    <w:p w14:paraId="2C624001" w14:textId="77777777" w:rsidR="007721AE" w:rsidRPr="00701E6E" w:rsidRDefault="007721AE" w:rsidP="00163B71">
      <w:pPr>
        <w:numPr>
          <w:ilvl w:val="1"/>
          <w:numId w:val="21"/>
        </w:numPr>
        <w:rPr>
          <w:b/>
          <w:color w:val="000000"/>
        </w:rPr>
      </w:pPr>
      <w:r w:rsidRPr="00701E6E">
        <w:rPr>
          <w:color w:val="000000"/>
        </w:rPr>
        <w:t>Memoranda of Understanding (if applicable)</w:t>
      </w:r>
    </w:p>
    <w:p w14:paraId="503E1EEF" w14:textId="77777777" w:rsidR="007721AE" w:rsidRPr="00D95DB1" w:rsidRDefault="007721AE" w:rsidP="00B41086">
      <w:pPr>
        <w:ind w:firstLine="1224"/>
        <w:rPr>
          <w:i/>
          <w:color w:val="000000"/>
        </w:rPr>
      </w:pPr>
      <w:r w:rsidRPr="00D95DB1">
        <w:rPr>
          <w:i/>
          <w:color w:val="000000"/>
        </w:rPr>
        <w:t xml:space="preserve">Horace Mann I </w:t>
      </w:r>
    </w:p>
    <w:p w14:paraId="7A3595FB" w14:textId="77777777" w:rsidR="007721AE" w:rsidRPr="00D95DB1" w:rsidRDefault="007721AE" w:rsidP="00163B71">
      <w:pPr>
        <w:numPr>
          <w:ilvl w:val="1"/>
          <w:numId w:val="41"/>
        </w:numPr>
        <w:tabs>
          <w:tab w:val="clear" w:pos="1224"/>
          <w:tab w:val="num" w:pos="360"/>
        </w:tabs>
        <w:ind w:left="1728"/>
        <w:rPr>
          <w:color w:val="000000"/>
        </w:rPr>
      </w:pPr>
      <w:r w:rsidRPr="003A4BDB">
        <w:rPr>
          <w:color w:val="000000"/>
        </w:rPr>
        <w:t xml:space="preserve">The signed (Type A) final draft MOU between the board of trustees of the proposed charter school and the school district. </w:t>
      </w:r>
    </w:p>
    <w:p w14:paraId="74C7B23F" w14:textId="18EBEAA7" w:rsidR="007721AE" w:rsidRPr="00D95DB1" w:rsidRDefault="007721AE" w:rsidP="00163B71">
      <w:pPr>
        <w:numPr>
          <w:ilvl w:val="1"/>
          <w:numId w:val="41"/>
        </w:numPr>
        <w:tabs>
          <w:tab w:val="clear" w:pos="1224"/>
          <w:tab w:val="num" w:pos="360"/>
        </w:tabs>
        <w:ind w:left="1728"/>
        <w:rPr>
          <w:color w:val="000000"/>
        </w:rPr>
      </w:pPr>
      <w:r w:rsidRPr="003A4BDB">
        <w:rPr>
          <w:color w:val="000000"/>
        </w:rPr>
        <w:t xml:space="preserve">The signed (Type B) final draft MOU between the board of trustees of the proposed charter school, the school </w:t>
      </w:r>
      <w:r w:rsidR="00A078CF" w:rsidRPr="003A4BDB">
        <w:rPr>
          <w:color w:val="000000"/>
        </w:rPr>
        <w:t>district,</w:t>
      </w:r>
      <w:r w:rsidRPr="003A4BDB">
        <w:rPr>
          <w:color w:val="000000"/>
        </w:rPr>
        <w:t xml:space="preserve"> and the local collective bargaining unit</w:t>
      </w:r>
      <w:r w:rsidRPr="00D95DB1">
        <w:rPr>
          <w:color w:val="000000"/>
        </w:rPr>
        <w:t xml:space="preserve">, </w:t>
      </w:r>
      <w:r w:rsidRPr="003A4BDB">
        <w:rPr>
          <w:color w:val="000000"/>
        </w:rPr>
        <w:t>if there are any modifications to the collective bargaining agreement(s).</w:t>
      </w:r>
      <w:r w:rsidRPr="00D95DB1">
        <w:rPr>
          <w:color w:val="000000"/>
        </w:rPr>
        <w:t xml:space="preserve"> </w:t>
      </w:r>
    </w:p>
    <w:p w14:paraId="2C0E02AA" w14:textId="77777777" w:rsidR="007721AE" w:rsidRPr="00D95DB1" w:rsidRDefault="007721AE" w:rsidP="00B41086">
      <w:pPr>
        <w:ind w:firstLine="1368"/>
        <w:rPr>
          <w:i/>
          <w:color w:val="000000"/>
        </w:rPr>
      </w:pPr>
      <w:r w:rsidRPr="00D95DB1">
        <w:rPr>
          <w:i/>
          <w:color w:val="000000"/>
        </w:rPr>
        <w:t xml:space="preserve">Horace Mann II </w:t>
      </w:r>
    </w:p>
    <w:p w14:paraId="3088FD44" w14:textId="77777777" w:rsidR="007721AE" w:rsidRPr="00D95DB1" w:rsidRDefault="007721AE" w:rsidP="00163B71">
      <w:pPr>
        <w:numPr>
          <w:ilvl w:val="1"/>
          <w:numId w:val="41"/>
        </w:numPr>
        <w:tabs>
          <w:tab w:val="clear" w:pos="1224"/>
          <w:tab w:val="num" w:pos="360"/>
        </w:tabs>
        <w:ind w:left="1728"/>
        <w:rPr>
          <w:color w:val="000000"/>
        </w:rPr>
      </w:pPr>
      <w:r w:rsidRPr="003A4BDB">
        <w:rPr>
          <w:color w:val="000000"/>
        </w:rPr>
        <w:t>The signed (Type A) final draft MOU between the board of trustees of proposed charter school and the school district.</w:t>
      </w:r>
    </w:p>
    <w:p w14:paraId="1268D473" w14:textId="77777777" w:rsidR="007721AE" w:rsidRPr="00D95DB1" w:rsidRDefault="007721AE" w:rsidP="00163B71">
      <w:pPr>
        <w:numPr>
          <w:ilvl w:val="1"/>
          <w:numId w:val="41"/>
        </w:numPr>
        <w:tabs>
          <w:tab w:val="clear" w:pos="1224"/>
          <w:tab w:val="num" w:pos="360"/>
        </w:tabs>
        <w:ind w:left="1728"/>
        <w:rPr>
          <w:color w:val="000000"/>
        </w:rPr>
      </w:pPr>
      <w:r w:rsidRPr="003A4BDB">
        <w:rPr>
          <w:color w:val="000000"/>
        </w:rPr>
        <w:t xml:space="preserve">The draft (Type B) MOU that describes any proposed modifications to the </w:t>
      </w:r>
      <w:r w:rsidRPr="003A4BDB">
        <w:rPr>
          <w:color w:val="000000"/>
        </w:rPr>
        <w:br/>
        <w:t>collective bargaining agreement(s), if there are any modifications to the collective bargaining agreement(s).</w:t>
      </w:r>
      <w:r w:rsidRPr="00D95DB1">
        <w:rPr>
          <w:color w:val="000000"/>
        </w:rPr>
        <w:t xml:space="preserve"> </w:t>
      </w:r>
    </w:p>
    <w:p w14:paraId="5AAB02D6" w14:textId="77777777" w:rsidR="007721AE" w:rsidRPr="00D95DB1" w:rsidRDefault="007721AE" w:rsidP="00B41086">
      <w:pPr>
        <w:ind w:left="504" w:firstLine="864"/>
        <w:rPr>
          <w:i/>
        </w:rPr>
      </w:pPr>
      <w:r w:rsidRPr="00D95DB1">
        <w:rPr>
          <w:i/>
        </w:rPr>
        <w:t xml:space="preserve">Horace Mann III </w:t>
      </w:r>
    </w:p>
    <w:p w14:paraId="6D98BB62" w14:textId="77777777" w:rsidR="007721AE" w:rsidRPr="00CA33AC" w:rsidRDefault="007721AE" w:rsidP="00163B71">
      <w:pPr>
        <w:numPr>
          <w:ilvl w:val="1"/>
          <w:numId w:val="41"/>
        </w:numPr>
        <w:tabs>
          <w:tab w:val="clear" w:pos="1224"/>
          <w:tab w:val="num" w:pos="360"/>
        </w:tabs>
        <w:ind w:left="1728"/>
        <w:rPr>
          <w:b/>
          <w:color w:val="000000"/>
        </w:rPr>
      </w:pPr>
      <w:r w:rsidRPr="00CA33AC">
        <w:rPr>
          <w:color w:val="000000"/>
        </w:rPr>
        <w:t>The signed (Type A) final draft MOU between the board of trustees</w:t>
      </w:r>
      <w:r>
        <w:rPr>
          <w:color w:val="000000"/>
        </w:rPr>
        <w:t xml:space="preserve"> of proposed charter school and </w:t>
      </w:r>
      <w:r w:rsidRPr="00CA33AC">
        <w:rPr>
          <w:color w:val="000000"/>
        </w:rPr>
        <w:t>the school district.</w:t>
      </w:r>
    </w:p>
    <w:p w14:paraId="1759912B" w14:textId="77777777" w:rsidR="007721AE" w:rsidRPr="00CA33AC" w:rsidRDefault="007721AE" w:rsidP="00163B71">
      <w:pPr>
        <w:numPr>
          <w:ilvl w:val="1"/>
          <w:numId w:val="41"/>
        </w:numPr>
        <w:tabs>
          <w:tab w:val="clear" w:pos="1224"/>
          <w:tab w:val="num" w:pos="360"/>
        </w:tabs>
        <w:ind w:left="1728"/>
        <w:rPr>
          <w:b/>
          <w:color w:val="000000"/>
        </w:rPr>
      </w:pPr>
      <w:r w:rsidRPr="00CA33AC">
        <w:rPr>
          <w:color w:val="000000"/>
        </w:rPr>
        <w:t xml:space="preserve">The draft (Type B) MOU that describes any proposed modifications to the </w:t>
      </w:r>
      <w:r w:rsidRPr="00CA33AC">
        <w:rPr>
          <w:color w:val="000000"/>
        </w:rPr>
        <w:br/>
        <w:t>collective bargaining agreement(s), if there are any modifications to the collective bargaining agreement(s).</w:t>
      </w:r>
      <w:r w:rsidRPr="00CA33AC">
        <w:rPr>
          <w:b/>
          <w:color w:val="000000"/>
        </w:rPr>
        <w:t xml:space="preserve"> </w:t>
      </w:r>
    </w:p>
    <w:p w14:paraId="6222EE1E" w14:textId="77777777" w:rsidR="005D495D" w:rsidRDefault="005D495D" w:rsidP="00C95AE0">
      <w:pPr>
        <w:rPr>
          <w:rFonts w:ascii="Cambria" w:hAnsi="Cambria"/>
          <w:noProof/>
          <w:color w:val="5F497A"/>
          <w:sz w:val="26"/>
          <w:szCs w:val="26"/>
        </w:rPr>
        <w:sectPr w:rsidR="005D495D" w:rsidSect="001F0752">
          <w:footerReference w:type="default" r:id="rId68"/>
          <w:pgSz w:w="12240" w:h="15840" w:code="1"/>
          <w:pgMar w:top="1166" w:right="1152" w:bottom="1008" w:left="1440" w:header="288" w:footer="576" w:gutter="144"/>
          <w:cols w:space="720"/>
          <w:rtlGutter/>
        </w:sectPr>
      </w:pPr>
      <w:bookmarkStart w:id="402" w:name="_Toc356202899"/>
    </w:p>
    <w:bookmarkEnd w:id="402"/>
    <w:p w14:paraId="7115EA62" w14:textId="77777777" w:rsidR="005D495D" w:rsidRPr="005D4C9B" w:rsidRDefault="005D495D" w:rsidP="00733C50">
      <w:pPr>
        <w:pStyle w:val="Title"/>
        <w:tabs>
          <w:tab w:val="clear" w:pos="1860"/>
        </w:tabs>
        <w:jc w:val="left"/>
        <w:outlineLvl w:val="0"/>
        <w:rPr>
          <w:sz w:val="22"/>
          <w:szCs w:val="22"/>
        </w:rPr>
      </w:pPr>
    </w:p>
    <w:sectPr w:rsidR="005D495D" w:rsidRPr="005D4C9B" w:rsidSect="001F0752">
      <w:type w:val="continuous"/>
      <w:pgSz w:w="12240" w:h="15840" w:code="1"/>
      <w:pgMar w:top="1166" w:right="1152" w:bottom="1008" w:left="1440" w:header="288" w:footer="576" w:gutter="144"/>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815D" w14:textId="77777777" w:rsidR="00E374CA" w:rsidRDefault="00E374CA">
      <w:r>
        <w:separator/>
      </w:r>
    </w:p>
    <w:p w14:paraId="6B91C5F1" w14:textId="77777777" w:rsidR="00E374CA" w:rsidRDefault="00E374CA"/>
    <w:p w14:paraId="5263A3BD" w14:textId="77777777" w:rsidR="00E374CA" w:rsidRDefault="00E374CA"/>
  </w:endnote>
  <w:endnote w:type="continuationSeparator" w:id="0">
    <w:p w14:paraId="72AD717B" w14:textId="77777777" w:rsidR="00E374CA" w:rsidRDefault="00E374CA">
      <w:r>
        <w:continuationSeparator/>
      </w:r>
    </w:p>
    <w:p w14:paraId="02E75F91" w14:textId="77777777" w:rsidR="00E374CA" w:rsidRDefault="00E374CA"/>
    <w:p w14:paraId="0149F61A" w14:textId="77777777" w:rsidR="00E374CA" w:rsidRDefault="00E374CA"/>
  </w:endnote>
  <w:endnote w:type="continuationNotice" w:id="1">
    <w:p w14:paraId="0D2D1347" w14:textId="77777777" w:rsidR="00E374CA" w:rsidRDefault="00E3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67CE" w14:textId="77777777" w:rsidR="00802056" w:rsidRDefault="00802056" w:rsidP="0077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018CF" w14:textId="77777777" w:rsidR="00802056" w:rsidRDefault="00802056" w:rsidP="006A3E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4EA4" w14:textId="77777777" w:rsidR="00802056" w:rsidRDefault="00802056" w:rsidP="006A3E18">
    <w:pPr>
      <w:pStyle w:val="Footer"/>
      <w:pBdr>
        <w:between w:val="single" w:sz="4" w:space="1" w:color="auto"/>
      </w:pBdr>
      <w:ind w:right="360"/>
      <w:rPr>
        <w:b/>
        <w:color w:val="000000"/>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7753" w14:textId="77777777" w:rsidR="00802056" w:rsidRPr="008C09FC" w:rsidRDefault="00802056" w:rsidP="001F396B">
    <w:pPr>
      <w:pStyle w:val="Footer"/>
      <w:pBdr>
        <w:between w:val="single" w:sz="4" w:space="1" w:color="auto"/>
      </w:pBdr>
      <w:ind w:right="360"/>
      <w:rPr>
        <w:i/>
        <w:color w:val="000000"/>
        <w:sz w:val="20"/>
      </w:rPr>
    </w:pPr>
  </w:p>
  <w:p w14:paraId="47B68165" w14:textId="77777777" w:rsidR="00802056" w:rsidRDefault="00802056" w:rsidP="001F396B">
    <w:pPr>
      <w:pStyle w:val="Footer"/>
      <w:pBdr>
        <w:between w:val="single" w:sz="4" w:space="1" w:color="auto"/>
      </w:pBdr>
      <w:ind w:right="360"/>
      <w:rPr>
        <w:b/>
        <w:color w:val="000000"/>
        <w:sz w:val="28"/>
      </w:rPr>
    </w:pPr>
    <w:r w:rsidRPr="008C09FC">
      <w:rPr>
        <w:i/>
        <w:color w:val="000000"/>
        <w:sz w:val="20"/>
      </w:rPr>
      <w:t xml:space="preserve">APPLICATION FOR A </w:t>
    </w:r>
    <w:r>
      <w:rPr>
        <w:i/>
        <w:color w:val="000000"/>
        <w:sz w:val="20"/>
      </w:rPr>
      <w:t xml:space="preserve">COMMONWEALTH </w:t>
    </w:r>
    <w:r w:rsidRPr="008C09FC">
      <w:rPr>
        <w:i/>
        <w:color w:val="000000"/>
        <w:sz w:val="20"/>
      </w:rPr>
      <w:t>PUBLIC CHARTER SCHOOL 20</w:t>
    </w:r>
    <w:r>
      <w:rPr>
        <w:i/>
        <w:color w:val="000000"/>
        <w:sz w:val="20"/>
      </w:rPr>
      <w:t>12</w:t>
    </w:r>
    <w:r w:rsidRPr="008C09FC">
      <w:rPr>
        <w:i/>
        <w:color w:val="000000"/>
        <w:sz w:val="20"/>
      </w:rPr>
      <w:t>-20</w:t>
    </w:r>
    <w:r>
      <w:rPr>
        <w:i/>
        <w:color w:val="000000"/>
        <w:sz w:val="20"/>
      </w:rPr>
      <w:t>13</w:t>
    </w:r>
    <w:r w:rsidRPr="008C09FC">
      <w:rPr>
        <w:i/>
        <w:color w:val="000000"/>
        <w:sz w:val="20"/>
      </w:rPr>
      <w:t xml:space="preserve">  </w:t>
    </w:r>
    <w:r>
      <w:rPr>
        <w:color w:val="000000"/>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A2" w14:textId="77777777" w:rsidR="00802056" w:rsidRDefault="00802056">
    <w:pPr>
      <w:pStyle w:val="Footer"/>
      <w:jc w:val="right"/>
    </w:pPr>
  </w:p>
  <w:p w14:paraId="29030BEF" w14:textId="77777777" w:rsidR="00802056" w:rsidRPr="00227B1C" w:rsidRDefault="00802056" w:rsidP="00227B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D429" w14:textId="77777777" w:rsidR="00802056" w:rsidRDefault="00802056" w:rsidP="000367AA">
    <w:pPr>
      <w:pStyle w:val="Footer"/>
      <w:pBdr>
        <w:top w:val="thinThickSmallGap" w:sz="24" w:space="1" w:color="622423" w:themeColor="accent2" w:themeShade="7F"/>
      </w:pBdr>
      <w:tabs>
        <w:tab w:val="clear" w:pos="4320"/>
        <w:tab w:val="clear" w:pos="8640"/>
        <w:tab w:val="right" w:pos="9648"/>
      </w:tabs>
      <w:rPr>
        <w:rFonts w:asciiTheme="majorHAnsi" w:hAnsiTheme="majorHAnsi"/>
      </w:rPr>
    </w:pPr>
    <w:r>
      <w:rPr>
        <w:rFonts w:asciiTheme="majorHAnsi" w:hAnsiTheme="majorHAnsi"/>
      </w:rPr>
      <w:t>2014-2015 Application for a Massachusetts Charter Public School: Current Boards</w:t>
    </w:r>
    <w:r>
      <w:rPr>
        <w:rFonts w:asciiTheme="majorHAnsi" w:hAnsiTheme="majorHAnsi"/>
      </w:rPr>
      <w:tab/>
      <w:t xml:space="preserve">Page </w:t>
    </w:r>
    <w:r>
      <w:fldChar w:fldCharType="begin"/>
    </w:r>
    <w:r>
      <w:instrText xml:space="preserve"> PAGE   \* MERGEFORMAT </w:instrText>
    </w:r>
    <w:r>
      <w:fldChar w:fldCharType="separate"/>
    </w:r>
    <w:r w:rsidRPr="00F53CE2">
      <w:rPr>
        <w:rFonts w:asciiTheme="majorHAnsi" w:hAnsiTheme="majorHAnsi"/>
        <w:noProof/>
      </w:rPr>
      <w:t>15</w:t>
    </w:r>
    <w:r>
      <w:rPr>
        <w:rFonts w:asciiTheme="majorHAnsi" w:hAnsiTheme="majorHAnsi"/>
        <w:noProof/>
      </w:rPr>
      <w:fldChar w:fldCharType="end"/>
    </w:r>
  </w:p>
  <w:p w14:paraId="21300DAD" w14:textId="77777777" w:rsidR="00802056" w:rsidRPr="00227B1C" w:rsidRDefault="00802056" w:rsidP="00227B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0235" w14:textId="77777777" w:rsidR="00802056" w:rsidRDefault="00802056" w:rsidP="004B180D">
    <w:pPr>
      <w:pStyle w:val="Footer"/>
      <w:pBdr>
        <w:top w:val="thinThickSmallGap" w:sz="24" w:space="1" w:color="622423" w:themeColor="accent2" w:themeShade="7F"/>
      </w:pBdr>
      <w:tabs>
        <w:tab w:val="clear" w:pos="4320"/>
        <w:tab w:val="clear" w:pos="8640"/>
        <w:tab w:val="right" w:pos="9648"/>
      </w:tabs>
      <w:rPr>
        <w:rFonts w:asciiTheme="majorHAnsi" w:hAnsiTheme="majorHAnsi"/>
      </w:rPr>
    </w:pPr>
    <w:r>
      <w:rPr>
        <w:rFonts w:asciiTheme="majorHAnsi" w:hAnsiTheme="majorHAnsi"/>
      </w:rPr>
      <w:t xml:space="preserve">Application for a Massachusetts Charter Public School: Current Boards </w:t>
    </w:r>
    <w:r>
      <w:rPr>
        <w:rFonts w:asciiTheme="majorHAnsi" w:hAnsiTheme="majorHAnsi"/>
      </w:rPr>
      <w:tab/>
      <w:t xml:space="preserve">Page </w:t>
    </w:r>
    <w:r>
      <w:fldChar w:fldCharType="begin"/>
    </w:r>
    <w:r>
      <w:instrText xml:space="preserve"> PAGE   \* MERGEFORMAT </w:instrText>
    </w:r>
    <w:r>
      <w:fldChar w:fldCharType="separate"/>
    </w:r>
    <w:r w:rsidRPr="00BD2AB4">
      <w:rPr>
        <w:rFonts w:asciiTheme="majorHAnsi" w:hAnsiTheme="majorHAnsi"/>
        <w:noProof/>
      </w:rPr>
      <w:t>20</w:t>
    </w:r>
    <w:r>
      <w:rPr>
        <w:rFonts w:asciiTheme="majorHAnsi" w:hAnsiTheme="majorHAnsi"/>
        <w:noProof/>
      </w:rPr>
      <w:fldChar w:fldCharType="end"/>
    </w:r>
  </w:p>
  <w:p w14:paraId="3AF07535" w14:textId="77777777" w:rsidR="00802056" w:rsidRDefault="0080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50A26" w14:textId="77777777" w:rsidR="00E374CA" w:rsidRDefault="00E374CA">
      <w:r>
        <w:separator/>
      </w:r>
    </w:p>
  </w:footnote>
  <w:footnote w:type="continuationSeparator" w:id="0">
    <w:p w14:paraId="034F2F39" w14:textId="77777777" w:rsidR="00E374CA" w:rsidRDefault="00E374CA">
      <w:r>
        <w:continuationSeparator/>
      </w:r>
    </w:p>
    <w:p w14:paraId="0FD34965" w14:textId="77777777" w:rsidR="00E374CA" w:rsidRDefault="00E374CA"/>
    <w:p w14:paraId="37B35733" w14:textId="77777777" w:rsidR="00E374CA" w:rsidRDefault="00E374CA"/>
  </w:footnote>
  <w:footnote w:type="continuationNotice" w:id="1">
    <w:p w14:paraId="06E96CBB" w14:textId="77777777" w:rsidR="00E374CA" w:rsidRDefault="00E374CA"/>
  </w:footnote>
  <w:footnote w:id="2">
    <w:p w14:paraId="760B4510" w14:textId="375D65CF" w:rsidR="00802056" w:rsidRPr="004B3655" w:rsidRDefault="00802056" w:rsidP="007559C4">
      <w:pPr>
        <w:rPr>
          <w:sz w:val="20"/>
        </w:rPr>
      </w:pPr>
      <w:r w:rsidRPr="004B3655">
        <w:rPr>
          <w:rStyle w:val="FootnoteReference"/>
          <w:sz w:val="20"/>
        </w:rPr>
        <w:footnoteRef/>
      </w:r>
      <w:r w:rsidRPr="004B3655">
        <w:rPr>
          <w:sz w:val="20"/>
        </w:rPr>
        <w:t xml:space="preserve"> </w:t>
      </w:r>
      <w:r w:rsidRPr="004B3655">
        <w:rPr>
          <w:color w:val="000000"/>
          <w:sz w:val="20"/>
        </w:rPr>
        <w:t>The revision of M.G.L. c. 71, § 89 in 2010 created three types of Horace Mann charter schools, each with a</w:t>
      </w:r>
      <w:r>
        <w:rPr>
          <w:color w:val="000000"/>
          <w:sz w:val="20"/>
        </w:rPr>
        <w:t xml:space="preserve"> particular set of requirements</w:t>
      </w:r>
      <w:r w:rsidRPr="004B3655">
        <w:rPr>
          <w:color w:val="000000"/>
          <w:sz w:val="20"/>
        </w:rPr>
        <w:t xml:space="preserve">. </w:t>
      </w:r>
      <w:r w:rsidRPr="00B10D30">
        <w:rPr>
          <w:sz w:val="20"/>
          <w:szCs w:val="16"/>
        </w:rPr>
        <w:t xml:space="preserve">For a description of Horace Mann II Charter Schools, see the Questions and Answers document at </w:t>
      </w:r>
      <w:hyperlink r:id="rId1" w:history="1">
        <w:r w:rsidRPr="00CD6F8D">
          <w:rPr>
            <w:rStyle w:val="Hyperlink"/>
            <w:sz w:val="20"/>
            <w:szCs w:val="16"/>
          </w:rPr>
          <w:t>http://www.doe.mass.edu/charter/about.html</w:t>
        </w:r>
      </w:hyperlink>
      <w:r>
        <w:rPr>
          <w:color w:val="000000"/>
          <w:sz w:val="20"/>
          <w:szCs w:val="16"/>
        </w:rPr>
        <w:t>.</w:t>
      </w:r>
    </w:p>
    <w:p w14:paraId="29656422" w14:textId="77777777" w:rsidR="00802056" w:rsidRDefault="00802056" w:rsidP="007559C4"/>
  </w:footnote>
  <w:footnote w:id="3">
    <w:p w14:paraId="120B9671" w14:textId="77777777" w:rsidR="00802056" w:rsidRDefault="00802056">
      <w:pPr>
        <w:pStyle w:val="FootnoteText"/>
      </w:pPr>
      <w:r w:rsidRPr="00321E28">
        <w:rPr>
          <w:rStyle w:val="FootnoteReference"/>
          <w:color w:val="000000"/>
        </w:rPr>
        <w:footnoteRef/>
      </w:r>
      <w:r w:rsidRPr="00321E28">
        <w:rPr>
          <w:color w:val="000000"/>
        </w:rPr>
        <w:t xml:space="preserve"> </w:t>
      </w:r>
      <w:r w:rsidRPr="00DF1EA4">
        <w:rPr>
          <w:color w:val="000000"/>
        </w:rPr>
        <w:t xml:space="preserve">Please refer to the Department’s </w:t>
      </w:r>
      <w:r w:rsidRPr="00DF1EA4">
        <w:rPr>
          <w:i/>
          <w:color w:val="000000"/>
        </w:rPr>
        <w:t xml:space="preserve">Recommended Fiscal Policies and Procedures Manual, </w:t>
      </w:r>
      <w:r w:rsidRPr="00DF1EA4">
        <w:rPr>
          <w:iCs/>
          <w:color w:val="000000"/>
        </w:rPr>
        <w:t>available online at</w:t>
      </w:r>
      <w:r w:rsidRPr="00DF1EA4">
        <w:rPr>
          <w:color w:val="000000"/>
        </w:rPr>
        <w:t xml:space="preserve"> </w:t>
      </w:r>
      <w:hyperlink r:id="rId2" w:history="1">
        <w:r w:rsidRPr="00DF1EA4">
          <w:rPr>
            <w:rStyle w:val="Hyperlink"/>
            <w:u w:val="none"/>
          </w:rPr>
          <w:t>http://www.doe.mass.edu/charter/finance/auditing/</w:t>
        </w:r>
      </w:hyperlink>
      <w:r w:rsidRPr="00DF1EA4">
        <w:rPr>
          <w:color w:val="000000"/>
        </w:rPr>
        <w:t>.</w:t>
      </w:r>
      <w:r w:rsidRPr="002D67FA">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950D" w14:textId="77777777" w:rsidR="00CD34A3" w:rsidRDefault="00CD3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6722" w14:textId="77777777" w:rsidR="00CD34A3" w:rsidRDefault="00CD3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A2A4" w14:textId="77777777" w:rsidR="00CD34A3" w:rsidRDefault="00CD3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A38D" w14:textId="77777777" w:rsidR="00802056" w:rsidRDefault="00802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B25A" w14:textId="77777777" w:rsidR="00802056" w:rsidRDefault="00802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BDE1" w14:textId="77777777" w:rsidR="00802056" w:rsidRDefault="008020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8693" w14:textId="77777777" w:rsidR="00802056" w:rsidRDefault="008020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5186" w14:textId="77777777" w:rsidR="00802056" w:rsidRPr="00C95AE0" w:rsidRDefault="00802056" w:rsidP="00C95A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E284" w14:textId="77777777" w:rsidR="00802056" w:rsidRDefault="0080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5321C"/>
    <w:multiLevelType w:val="hybridMultilevel"/>
    <w:tmpl w:val="55227730"/>
    <w:lvl w:ilvl="0" w:tplc="92F8CA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7667"/>
    <w:multiLevelType w:val="hybridMultilevel"/>
    <w:tmpl w:val="30DE1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32F"/>
    <w:multiLevelType w:val="hybridMultilevel"/>
    <w:tmpl w:val="72C0B558"/>
    <w:lvl w:ilvl="0" w:tplc="0409000D">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0805F7"/>
    <w:multiLevelType w:val="hybridMultilevel"/>
    <w:tmpl w:val="12905A32"/>
    <w:lvl w:ilvl="0" w:tplc="0409000D">
      <w:start w:val="1"/>
      <w:numFmt w:val="bullet"/>
      <w:lvlText w:val=""/>
      <w:lvlJc w:val="left"/>
      <w:pPr>
        <w:tabs>
          <w:tab w:val="num" w:pos="720"/>
        </w:tabs>
        <w:ind w:left="720" w:hanging="360"/>
      </w:pPr>
      <w:rPr>
        <w:rFonts w:ascii="Wingdings" w:hAnsi="Wingdings" w:hint="default"/>
      </w:rPr>
    </w:lvl>
    <w:lvl w:ilvl="1" w:tplc="9BFC92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5523132"/>
    <w:multiLevelType w:val="hybridMultilevel"/>
    <w:tmpl w:val="FFB8DFE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C1115"/>
    <w:multiLevelType w:val="hybridMultilevel"/>
    <w:tmpl w:val="05F6F7F2"/>
    <w:lvl w:ilvl="0" w:tplc="536CD534">
      <w:start w:val="8"/>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17EF562B"/>
    <w:multiLevelType w:val="hybridMultilevel"/>
    <w:tmpl w:val="F3746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D6CC7"/>
    <w:multiLevelType w:val="hybridMultilevel"/>
    <w:tmpl w:val="967A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755E7"/>
    <w:multiLevelType w:val="hybridMultilevel"/>
    <w:tmpl w:val="C8B42B32"/>
    <w:lvl w:ilvl="0" w:tplc="B5167CCE">
      <w:start w:val="1"/>
      <w:numFmt w:val="bullet"/>
      <w:lvlText w:val=""/>
      <w:lvlJc w:val="left"/>
      <w:pPr>
        <w:tabs>
          <w:tab w:val="num" w:pos="1440"/>
        </w:tabs>
        <w:ind w:left="1440" w:hanging="360"/>
      </w:pPr>
      <w:rPr>
        <w:rFonts w:ascii="Wingdings" w:hAnsi="Wingdings" w:hint="default"/>
        <w:sz w:val="20"/>
      </w:rPr>
    </w:lvl>
    <w:lvl w:ilvl="1" w:tplc="B5167CCE">
      <w:start w:val="1"/>
      <w:numFmt w:val="bullet"/>
      <w:lvlText w:val=""/>
      <w:lvlJc w:val="left"/>
      <w:pPr>
        <w:tabs>
          <w:tab w:val="num" w:pos="1944"/>
        </w:tabs>
        <w:ind w:left="1944" w:hanging="360"/>
      </w:pPr>
      <w:rPr>
        <w:rFonts w:ascii="Wingdings" w:hAnsi="Wingdings" w:hint="default"/>
        <w:sz w:val="2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B606405"/>
    <w:multiLevelType w:val="hybridMultilevel"/>
    <w:tmpl w:val="A8E02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175"/>
    <w:multiLevelType w:val="hybridMultilevel"/>
    <w:tmpl w:val="CBC6EA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C67E92"/>
    <w:multiLevelType w:val="hybridMultilevel"/>
    <w:tmpl w:val="FF4234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9B4658"/>
    <w:multiLevelType w:val="hybridMultilevel"/>
    <w:tmpl w:val="C5087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AE2617"/>
    <w:multiLevelType w:val="hybridMultilevel"/>
    <w:tmpl w:val="F6E8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364D2"/>
    <w:multiLevelType w:val="hybridMultilevel"/>
    <w:tmpl w:val="E56ACCF0"/>
    <w:lvl w:ilvl="0" w:tplc="9E6E9222">
      <w:start w:val="1"/>
      <w:numFmt w:val="decimal"/>
      <w:pStyle w:val="Heading4"/>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63A3E16"/>
    <w:multiLevelType w:val="hybridMultilevel"/>
    <w:tmpl w:val="4308D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702B4"/>
    <w:multiLevelType w:val="hybridMultilevel"/>
    <w:tmpl w:val="DDA0D60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F2655E"/>
    <w:multiLevelType w:val="hybridMultilevel"/>
    <w:tmpl w:val="40623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548A5"/>
    <w:multiLevelType w:val="hybridMultilevel"/>
    <w:tmpl w:val="64F6AF7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FF510BD"/>
    <w:multiLevelType w:val="hybridMultilevel"/>
    <w:tmpl w:val="D040E56E"/>
    <w:lvl w:ilvl="0" w:tplc="A63A75A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D">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31781018"/>
    <w:multiLevelType w:val="hybridMultilevel"/>
    <w:tmpl w:val="57E43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004B0"/>
    <w:multiLevelType w:val="hybridMultilevel"/>
    <w:tmpl w:val="50E48BEC"/>
    <w:lvl w:ilvl="0" w:tplc="04090003">
      <w:start w:val="1"/>
      <w:numFmt w:val="bullet"/>
      <w:lvlText w:val="o"/>
      <w:lvlJc w:val="left"/>
      <w:pPr>
        <w:tabs>
          <w:tab w:val="num" w:pos="3240"/>
        </w:tabs>
        <w:ind w:left="3240" w:hanging="360"/>
      </w:pPr>
      <w:rPr>
        <w:rFonts w:ascii="Courier New" w:hAnsi="Courier New" w:hint="default"/>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373BAA"/>
    <w:multiLevelType w:val="hybridMultilevel"/>
    <w:tmpl w:val="704A5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726A2"/>
    <w:multiLevelType w:val="hybridMultilevel"/>
    <w:tmpl w:val="940031A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1E3F90"/>
    <w:multiLevelType w:val="hybridMultilevel"/>
    <w:tmpl w:val="C986907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B6348"/>
    <w:multiLevelType w:val="hybridMultilevel"/>
    <w:tmpl w:val="1FD44C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584A1D"/>
    <w:multiLevelType w:val="hybridMultilevel"/>
    <w:tmpl w:val="6EE4AB90"/>
    <w:lvl w:ilvl="0" w:tplc="A63A75A8">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7" w15:restartNumberingAfterBreak="0">
    <w:nsid w:val="475E29E2"/>
    <w:multiLevelType w:val="hybridMultilevel"/>
    <w:tmpl w:val="D9C02BC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E25E40"/>
    <w:multiLevelType w:val="hybridMultilevel"/>
    <w:tmpl w:val="2F28584C"/>
    <w:lvl w:ilvl="0" w:tplc="B5167CCE">
      <w:start w:val="1"/>
      <w:numFmt w:val="bullet"/>
      <w:lvlText w:val=""/>
      <w:lvlJc w:val="left"/>
      <w:pPr>
        <w:tabs>
          <w:tab w:val="num" w:pos="360"/>
        </w:tabs>
        <w:ind w:left="360" w:hanging="360"/>
      </w:pPr>
      <w:rPr>
        <w:rFonts w:ascii="Wingdings" w:hAnsi="Wingdings" w:hint="default"/>
        <w:sz w:val="20"/>
      </w:rPr>
    </w:lvl>
    <w:lvl w:ilvl="1" w:tplc="5F327B96">
      <w:start w:val="1"/>
      <w:numFmt w:val="bullet"/>
      <w:lvlText w:val="o"/>
      <w:lvlJc w:val="left"/>
      <w:pPr>
        <w:tabs>
          <w:tab w:val="num" w:pos="504"/>
        </w:tabs>
        <w:ind w:left="504"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4E0E43D1"/>
    <w:multiLevelType w:val="hybridMultilevel"/>
    <w:tmpl w:val="F63AB5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A0876"/>
    <w:multiLevelType w:val="hybridMultilevel"/>
    <w:tmpl w:val="B21EA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7014B8"/>
    <w:multiLevelType w:val="hybridMultilevel"/>
    <w:tmpl w:val="3A66C7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E3E53"/>
    <w:multiLevelType w:val="hybridMultilevel"/>
    <w:tmpl w:val="688AD7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FF36CE"/>
    <w:multiLevelType w:val="hybridMultilevel"/>
    <w:tmpl w:val="9AC611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587D87"/>
    <w:multiLevelType w:val="hybridMultilevel"/>
    <w:tmpl w:val="D624B402"/>
    <w:lvl w:ilvl="0" w:tplc="B5167CC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5158B"/>
    <w:multiLevelType w:val="hybridMultilevel"/>
    <w:tmpl w:val="6048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C365A75"/>
    <w:multiLevelType w:val="hybridMultilevel"/>
    <w:tmpl w:val="097C4F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03B1423"/>
    <w:multiLevelType w:val="hybridMultilevel"/>
    <w:tmpl w:val="77B4970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65134C2F"/>
    <w:multiLevelType w:val="hybridMultilevel"/>
    <w:tmpl w:val="CB2AC46E"/>
    <w:lvl w:ilvl="0" w:tplc="B5167CCE">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6728C"/>
    <w:multiLevelType w:val="hybridMultilevel"/>
    <w:tmpl w:val="7CCAE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E34680"/>
    <w:multiLevelType w:val="hybridMultilevel"/>
    <w:tmpl w:val="C232B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C3878"/>
    <w:multiLevelType w:val="hybridMultilevel"/>
    <w:tmpl w:val="A3D4943C"/>
    <w:lvl w:ilvl="0" w:tplc="B5167CCE">
      <w:start w:val="1"/>
      <w:numFmt w:val="bullet"/>
      <w:lvlText w:val=""/>
      <w:lvlJc w:val="left"/>
      <w:pPr>
        <w:tabs>
          <w:tab w:val="num" w:pos="360"/>
        </w:tabs>
        <w:ind w:left="360" w:hanging="360"/>
      </w:pPr>
      <w:rPr>
        <w:rFonts w:ascii="Wingdings" w:hAnsi="Wingdings" w:hint="default"/>
        <w:sz w:val="20"/>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3D3613"/>
    <w:multiLevelType w:val="hybridMultilevel"/>
    <w:tmpl w:val="4D9012C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688F0E04"/>
    <w:multiLevelType w:val="hybridMultilevel"/>
    <w:tmpl w:val="C7CA163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69AA5D22"/>
    <w:multiLevelType w:val="hybridMultilevel"/>
    <w:tmpl w:val="718A5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61" w15:restartNumberingAfterBreak="0">
    <w:nsid w:val="6EDC4BFA"/>
    <w:multiLevelType w:val="hybridMultilevel"/>
    <w:tmpl w:val="FE580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EC0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14822A7"/>
    <w:multiLevelType w:val="hybridMultilevel"/>
    <w:tmpl w:val="236E9586"/>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7439112A"/>
    <w:multiLevelType w:val="hybridMultilevel"/>
    <w:tmpl w:val="364096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78290E72"/>
    <w:multiLevelType w:val="hybridMultilevel"/>
    <w:tmpl w:val="CA0A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394C"/>
    <w:multiLevelType w:val="hybridMultilevel"/>
    <w:tmpl w:val="AD32F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3263E2"/>
    <w:multiLevelType w:val="hybridMultilevel"/>
    <w:tmpl w:val="3F249A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36"/>
  </w:num>
  <w:num w:numId="4">
    <w:abstractNumId w:val="9"/>
  </w:num>
  <w:num w:numId="5">
    <w:abstractNumId w:val="21"/>
  </w:num>
  <w:num w:numId="6">
    <w:abstractNumId w:val="31"/>
  </w:num>
  <w:num w:numId="7">
    <w:abstractNumId w:val="6"/>
  </w:num>
  <w:num w:numId="8">
    <w:abstractNumId w:val="5"/>
  </w:num>
  <w:num w:numId="9">
    <w:abstractNumId w:val="39"/>
  </w:num>
  <w:num w:numId="10">
    <w:abstractNumId w:val="12"/>
  </w:num>
  <w:num w:numId="11">
    <w:abstractNumId w:val="32"/>
  </w:num>
  <w:num w:numId="12">
    <w:abstractNumId w:val="8"/>
  </w:num>
  <w:num w:numId="13">
    <w:abstractNumId w:val="7"/>
  </w:num>
  <w:num w:numId="14">
    <w:abstractNumId w:val="47"/>
  </w:num>
  <w:num w:numId="15">
    <w:abstractNumId w:val="38"/>
  </w:num>
  <w:num w:numId="16">
    <w:abstractNumId w:val="60"/>
    <w:lvlOverride w:ilvl="0">
      <w:startOverride w:val="1"/>
    </w:lvlOverride>
  </w:num>
  <w:num w:numId="17">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55"/>
  </w:num>
  <w:num w:numId="23">
    <w:abstractNumId w:val="0"/>
  </w:num>
  <w:num w:numId="24">
    <w:abstractNumId w:val="33"/>
  </w:num>
  <w:num w:numId="25">
    <w:abstractNumId w:val="17"/>
  </w:num>
  <w:num w:numId="26">
    <w:abstractNumId w:val="19"/>
  </w:num>
  <w:num w:numId="27">
    <w:abstractNumId w:val="19"/>
    <w:lvlOverride w:ilvl="0">
      <w:startOverride w:val="1"/>
    </w:lvlOverride>
  </w:num>
  <w:num w:numId="28">
    <w:abstractNumId w:val="19"/>
    <w:lvlOverride w:ilvl="0">
      <w:startOverride w:val="1"/>
    </w:lvlOverride>
  </w:num>
  <w:num w:numId="29">
    <w:abstractNumId w:val="13"/>
  </w:num>
  <w:num w:numId="30">
    <w:abstractNumId w:val="3"/>
  </w:num>
  <w:num w:numId="31">
    <w:abstractNumId w:val="57"/>
  </w:num>
  <w:num w:numId="32">
    <w:abstractNumId w:val="26"/>
  </w:num>
  <w:num w:numId="33">
    <w:abstractNumId w:val="48"/>
  </w:num>
  <w:num w:numId="34">
    <w:abstractNumId w:val="11"/>
  </w:num>
  <w:num w:numId="35">
    <w:abstractNumId w:val="14"/>
  </w:num>
  <w:num w:numId="36">
    <w:abstractNumId w:val="69"/>
  </w:num>
  <w:num w:numId="37">
    <w:abstractNumId w:val="18"/>
  </w:num>
  <w:num w:numId="38">
    <w:abstractNumId w:val="58"/>
  </w:num>
  <w:num w:numId="39">
    <w:abstractNumId w:val="15"/>
  </w:num>
  <w:num w:numId="40">
    <w:abstractNumId w:val="37"/>
  </w:num>
  <w:num w:numId="41">
    <w:abstractNumId w:val="63"/>
  </w:num>
  <w:num w:numId="42">
    <w:abstractNumId w:val="28"/>
  </w:num>
  <w:num w:numId="43">
    <w:abstractNumId w:val="29"/>
  </w:num>
  <w:num w:numId="44">
    <w:abstractNumId w:val="41"/>
  </w:num>
  <w:num w:numId="45">
    <w:abstractNumId w:val="68"/>
  </w:num>
  <w:num w:numId="46">
    <w:abstractNumId w:val="30"/>
  </w:num>
  <w:num w:numId="47">
    <w:abstractNumId w:val="53"/>
  </w:num>
  <w:num w:numId="48">
    <w:abstractNumId w:val="23"/>
  </w:num>
  <w:num w:numId="49">
    <w:abstractNumId w:val="67"/>
  </w:num>
  <w:num w:numId="50">
    <w:abstractNumId w:val="4"/>
  </w:num>
  <w:num w:numId="51">
    <w:abstractNumId w:val="40"/>
  </w:num>
  <w:num w:numId="52">
    <w:abstractNumId w:val="50"/>
  </w:num>
  <w:num w:numId="53">
    <w:abstractNumId w:val="25"/>
  </w:num>
  <w:num w:numId="54">
    <w:abstractNumId w:val="24"/>
  </w:num>
  <w:num w:numId="55">
    <w:abstractNumId w:val="56"/>
  </w:num>
  <w:num w:numId="56">
    <w:abstractNumId w:val="46"/>
  </w:num>
  <w:num w:numId="57">
    <w:abstractNumId w:val="44"/>
  </w:num>
  <w:num w:numId="58">
    <w:abstractNumId w:val="20"/>
  </w:num>
  <w:num w:numId="59">
    <w:abstractNumId w:val="61"/>
  </w:num>
  <w:num w:numId="60">
    <w:abstractNumId w:val="42"/>
  </w:num>
  <w:num w:numId="61">
    <w:abstractNumId w:val="43"/>
  </w:num>
  <w:num w:numId="62">
    <w:abstractNumId w:val="70"/>
  </w:num>
  <w:num w:numId="63">
    <w:abstractNumId w:val="35"/>
  </w:num>
  <w:num w:numId="64">
    <w:abstractNumId w:val="22"/>
  </w:num>
  <w:num w:numId="65">
    <w:abstractNumId w:val="54"/>
  </w:num>
  <w:num w:numId="66">
    <w:abstractNumId w:val="34"/>
  </w:num>
  <w:num w:numId="67">
    <w:abstractNumId w:val="36"/>
  </w:num>
  <w:num w:numId="68">
    <w:abstractNumId w:val="52"/>
  </w:num>
  <w:num w:numId="69">
    <w:abstractNumId w:val="45"/>
  </w:num>
  <w:num w:numId="70">
    <w:abstractNumId w:val="65"/>
  </w:num>
  <w:num w:numId="71">
    <w:abstractNumId w:val="2"/>
  </w:num>
  <w:num w:numId="72">
    <w:abstractNumId w:val="59"/>
  </w:num>
  <w:num w:numId="73">
    <w:abstractNumId w:val="16"/>
  </w:num>
  <w:num w:numId="74">
    <w:abstractNumId w:val="2"/>
  </w:num>
  <w:num w:numId="75">
    <w:abstractNumId w:val="10"/>
  </w:num>
  <w:num w:numId="76">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79"/>
    <w:rsid w:val="0000089D"/>
    <w:rsid w:val="000009B0"/>
    <w:rsid w:val="000010EF"/>
    <w:rsid w:val="0000140A"/>
    <w:rsid w:val="00001A7E"/>
    <w:rsid w:val="00001B21"/>
    <w:rsid w:val="00001EF7"/>
    <w:rsid w:val="00002100"/>
    <w:rsid w:val="00002788"/>
    <w:rsid w:val="00002A44"/>
    <w:rsid w:val="00002B52"/>
    <w:rsid w:val="00002E6D"/>
    <w:rsid w:val="00003063"/>
    <w:rsid w:val="000030A4"/>
    <w:rsid w:val="00003373"/>
    <w:rsid w:val="00003E2E"/>
    <w:rsid w:val="00003F66"/>
    <w:rsid w:val="00003FAF"/>
    <w:rsid w:val="0000412C"/>
    <w:rsid w:val="0000476F"/>
    <w:rsid w:val="000047FD"/>
    <w:rsid w:val="00005450"/>
    <w:rsid w:val="000055D2"/>
    <w:rsid w:val="000057E8"/>
    <w:rsid w:val="00005890"/>
    <w:rsid w:val="00005BD3"/>
    <w:rsid w:val="00005EAA"/>
    <w:rsid w:val="00006491"/>
    <w:rsid w:val="00006616"/>
    <w:rsid w:val="00006C00"/>
    <w:rsid w:val="00006EFF"/>
    <w:rsid w:val="0000703E"/>
    <w:rsid w:val="00010DA5"/>
    <w:rsid w:val="000110D0"/>
    <w:rsid w:val="00011E0F"/>
    <w:rsid w:val="00011E74"/>
    <w:rsid w:val="00011FD5"/>
    <w:rsid w:val="00013515"/>
    <w:rsid w:val="00013649"/>
    <w:rsid w:val="0001420F"/>
    <w:rsid w:val="00014C2F"/>
    <w:rsid w:val="0001506F"/>
    <w:rsid w:val="000150D6"/>
    <w:rsid w:val="0001586A"/>
    <w:rsid w:val="00016432"/>
    <w:rsid w:val="0001657A"/>
    <w:rsid w:val="000165B1"/>
    <w:rsid w:val="00017170"/>
    <w:rsid w:val="0001775A"/>
    <w:rsid w:val="000179B4"/>
    <w:rsid w:val="00017B4F"/>
    <w:rsid w:val="00017DCF"/>
    <w:rsid w:val="000205B6"/>
    <w:rsid w:val="00020B23"/>
    <w:rsid w:val="00020CB3"/>
    <w:rsid w:val="00021ED0"/>
    <w:rsid w:val="00022833"/>
    <w:rsid w:val="000233B6"/>
    <w:rsid w:val="00023B89"/>
    <w:rsid w:val="00023C14"/>
    <w:rsid w:val="00023DE8"/>
    <w:rsid w:val="00023E53"/>
    <w:rsid w:val="0002412C"/>
    <w:rsid w:val="00024D8B"/>
    <w:rsid w:val="000250AE"/>
    <w:rsid w:val="00025641"/>
    <w:rsid w:val="00025AF3"/>
    <w:rsid w:val="00025D21"/>
    <w:rsid w:val="00026755"/>
    <w:rsid w:val="00027256"/>
    <w:rsid w:val="00027CCB"/>
    <w:rsid w:val="00030259"/>
    <w:rsid w:val="00030B59"/>
    <w:rsid w:val="00032887"/>
    <w:rsid w:val="00033386"/>
    <w:rsid w:val="00033F03"/>
    <w:rsid w:val="0003439A"/>
    <w:rsid w:val="00034656"/>
    <w:rsid w:val="00034929"/>
    <w:rsid w:val="00034986"/>
    <w:rsid w:val="00035145"/>
    <w:rsid w:val="000363A4"/>
    <w:rsid w:val="000364FA"/>
    <w:rsid w:val="000367AA"/>
    <w:rsid w:val="00036F2D"/>
    <w:rsid w:val="00037336"/>
    <w:rsid w:val="00037CC5"/>
    <w:rsid w:val="00037DA1"/>
    <w:rsid w:val="00040B5E"/>
    <w:rsid w:val="00040CD5"/>
    <w:rsid w:val="0004145E"/>
    <w:rsid w:val="00041817"/>
    <w:rsid w:val="00041AC1"/>
    <w:rsid w:val="000423F0"/>
    <w:rsid w:val="00042F3D"/>
    <w:rsid w:val="00043025"/>
    <w:rsid w:val="0004322C"/>
    <w:rsid w:val="00043241"/>
    <w:rsid w:val="00043974"/>
    <w:rsid w:val="00043C8A"/>
    <w:rsid w:val="00043EB8"/>
    <w:rsid w:val="00045652"/>
    <w:rsid w:val="00045930"/>
    <w:rsid w:val="00045DA9"/>
    <w:rsid w:val="0004610D"/>
    <w:rsid w:val="000468A5"/>
    <w:rsid w:val="000474C5"/>
    <w:rsid w:val="0005046C"/>
    <w:rsid w:val="00050774"/>
    <w:rsid w:val="000507E6"/>
    <w:rsid w:val="000514A8"/>
    <w:rsid w:val="00051C90"/>
    <w:rsid w:val="00051F13"/>
    <w:rsid w:val="000527CC"/>
    <w:rsid w:val="00052B9F"/>
    <w:rsid w:val="0005436A"/>
    <w:rsid w:val="00055266"/>
    <w:rsid w:val="000553F8"/>
    <w:rsid w:val="00055A3E"/>
    <w:rsid w:val="00055A43"/>
    <w:rsid w:val="00056635"/>
    <w:rsid w:val="00056B64"/>
    <w:rsid w:val="00057275"/>
    <w:rsid w:val="00060028"/>
    <w:rsid w:val="000605A3"/>
    <w:rsid w:val="000609FE"/>
    <w:rsid w:val="00061320"/>
    <w:rsid w:val="0006145B"/>
    <w:rsid w:val="000626BB"/>
    <w:rsid w:val="00062E8A"/>
    <w:rsid w:val="0006307D"/>
    <w:rsid w:val="0006403D"/>
    <w:rsid w:val="00064DFB"/>
    <w:rsid w:val="000656E2"/>
    <w:rsid w:val="00065A68"/>
    <w:rsid w:val="00065E1F"/>
    <w:rsid w:val="0006625D"/>
    <w:rsid w:val="000662A5"/>
    <w:rsid w:val="000666F5"/>
    <w:rsid w:val="00067C0E"/>
    <w:rsid w:val="00070664"/>
    <w:rsid w:val="00070750"/>
    <w:rsid w:val="00070BC1"/>
    <w:rsid w:val="00070C3F"/>
    <w:rsid w:val="000710A3"/>
    <w:rsid w:val="000712DA"/>
    <w:rsid w:val="0007145B"/>
    <w:rsid w:val="0007240A"/>
    <w:rsid w:val="000726A1"/>
    <w:rsid w:val="000729D2"/>
    <w:rsid w:val="00072D1A"/>
    <w:rsid w:val="00072D74"/>
    <w:rsid w:val="000732CC"/>
    <w:rsid w:val="00073694"/>
    <w:rsid w:val="00073ED3"/>
    <w:rsid w:val="00074733"/>
    <w:rsid w:val="00074A75"/>
    <w:rsid w:val="000759D0"/>
    <w:rsid w:val="00076C2D"/>
    <w:rsid w:val="00076E61"/>
    <w:rsid w:val="00076F74"/>
    <w:rsid w:val="0007703E"/>
    <w:rsid w:val="00077526"/>
    <w:rsid w:val="00077B6A"/>
    <w:rsid w:val="00077CCD"/>
    <w:rsid w:val="000803E5"/>
    <w:rsid w:val="00080830"/>
    <w:rsid w:val="00080DA3"/>
    <w:rsid w:val="00081836"/>
    <w:rsid w:val="00082675"/>
    <w:rsid w:val="000827B6"/>
    <w:rsid w:val="000830EF"/>
    <w:rsid w:val="00083284"/>
    <w:rsid w:val="0008353D"/>
    <w:rsid w:val="00083ABB"/>
    <w:rsid w:val="00083CCB"/>
    <w:rsid w:val="00083F94"/>
    <w:rsid w:val="000844EA"/>
    <w:rsid w:val="00084B0F"/>
    <w:rsid w:val="00085409"/>
    <w:rsid w:val="00085C86"/>
    <w:rsid w:val="00086016"/>
    <w:rsid w:val="00086146"/>
    <w:rsid w:val="000865B4"/>
    <w:rsid w:val="000874E6"/>
    <w:rsid w:val="00087769"/>
    <w:rsid w:val="00090DE6"/>
    <w:rsid w:val="0009140B"/>
    <w:rsid w:val="00091FF7"/>
    <w:rsid w:val="00092169"/>
    <w:rsid w:val="000929A1"/>
    <w:rsid w:val="00092DF1"/>
    <w:rsid w:val="00093FF1"/>
    <w:rsid w:val="000941E3"/>
    <w:rsid w:val="000949FC"/>
    <w:rsid w:val="00094E4B"/>
    <w:rsid w:val="00095449"/>
    <w:rsid w:val="000954D6"/>
    <w:rsid w:val="00095504"/>
    <w:rsid w:val="000957B2"/>
    <w:rsid w:val="000966A9"/>
    <w:rsid w:val="00097C41"/>
    <w:rsid w:val="00097C57"/>
    <w:rsid w:val="00097FEE"/>
    <w:rsid w:val="000A039F"/>
    <w:rsid w:val="000A03A6"/>
    <w:rsid w:val="000A04AE"/>
    <w:rsid w:val="000A0597"/>
    <w:rsid w:val="000A0CD8"/>
    <w:rsid w:val="000A1CCD"/>
    <w:rsid w:val="000A2391"/>
    <w:rsid w:val="000A3492"/>
    <w:rsid w:val="000A35E2"/>
    <w:rsid w:val="000A387F"/>
    <w:rsid w:val="000A3A90"/>
    <w:rsid w:val="000A3CBB"/>
    <w:rsid w:val="000A3D7C"/>
    <w:rsid w:val="000A4D14"/>
    <w:rsid w:val="000A534A"/>
    <w:rsid w:val="000A53BF"/>
    <w:rsid w:val="000A566A"/>
    <w:rsid w:val="000A6F6A"/>
    <w:rsid w:val="000A782E"/>
    <w:rsid w:val="000A7BAA"/>
    <w:rsid w:val="000B023F"/>
    <w:rsid w:val="000B0B2E"/>
    <w:rsid w:val="000B0CC5"/>
    <w:rsid w:val="000B18BF"/>
    <w:rsid w:val="000B1929"/>
    <w:rsid w:val="000B2760"/>
    <w:rsid w:val="000B34DD"/>
    <w:rsid w:val="000B3789"/>
    <w:rsid w:val="000B4227"/>
    <w:rsid w:val="000B42F0"/>
    <w:rsid w:val="000B4525"/>
    <w:rsid w:val="000B4B7D"/>
    <w:rsid w:val="000B5650"/>
    <w:rsid w:val="000B616F"/>
    <w:rsid w:val="000B6262"/>
    <w:rsid w:val="000B6D7B"/>
    <w:rsid w:val="000B6D7D"/>
    <w:rsid w:val="000B7A3C"/>
    <w:rsid w:val="000B7D23"/>
    <w:rsid w:val="000B7D98"/>
    <w:rsid w:val="000C0095"/>
    <w:rsid w:val="000C0244"/>
    <w:rsid w:val="000C05D4"/>
    <w:rsid w:val="000C069E"/>
    <w:rsid w:val="000C07EE"/>
    <w:rsid w:val="000C0C17"/>
    <w:rsid w:val="000C0EFF"/>
    <w:rsid w:val="000C1294"/>
    <w:rsid w:val="000C12AF"/>
    <w:rsid w:val="000C2028"/>
    <w:rsid w:val="000C24A0"/>
    <w:rsid w:val="000C2568"/>
    <w:rsid w:val="000C3435"/>
    <w:rsid w:val="000C3772"/>
    <w:rsid w:val="000C3850"/>
    <w:rsid w:val="000C38FB"/>
    <w:rsid w:val="000C3905"/>
    <w:rsid w:val="000C3ED2"/>
    <w:rsid w:val="000C4091"/>
    <w:rsid w:val="000C4E86"/>
    <w:rsid w:val="000C5206"/>
    <w:rsid w:val="000C5331"/>
    <w:rsid w:val="000C599B"/>
    <w:rsid w:val="000C5F46"/>
    <w:rsid w:val="000C63C7"/>
    <w:rsid w:val="000C67A6"/>
    <w:rsid w:val="000C6AC6"/>
    <w:rsid w:val="000C6BDE"/>
    <w:rsid w:val="000C72E5"/>
    <w:rsid w:val="000C7343"/>
    <w:rsid w:val="000D1B56"/>
    <w:rsid w:val="000D1DA7"/>
    <w:rsid w:val="000D206F"/>
    <w:rsid w:val="000D2368"/>
    <w:rsid w:val="000D2830"/>
    <w:rsid w:val="000D29D0"/>
    <w:rsid w:val="000D2B57"/>
    <w:rsid w:val="000D305D"/>
    <w:rsid w:val="000D3137"/>
    <w:rsid w:val="000D319F"/>
    <w:rsid w:val="000D3F35"/>
    <w:rsid w:val="000D47A0"/>
    <w:rsid w:val="000D4E55"/>
    <w:rsid w:val="000D5496"/>
    <w:rsid w:val="000D54EA"/>
    <w:rsid w:val="000D5783"/>
    <w:rsid w:val="000D5994"/>
    <w:rsid w:val="000D5C1E"/>
    <w:rsid w:val="000D79AA"/>
    <w:rsid w:val="000D7DBC"/>
    <w:rsid w:val="000D7F51"/>
    <w:rsid w:val="000E0149"/>
    <w:rsid w:val="000E0A61"/>
    <w:rsid w:val="000E12D5"/>
    <w:rsid w:val="000E2280"/>
    <w:rsid w:val="000E2818"/>
    <w:rsid w:val="000E2B21"/>
    <w:rsid w:val="000E2B36"/>
    <w:rsid w:val="000E3C83"/>
    <w:rsid w:val="000E41A3"/>
    <w:rsid w:val="000E4C51"/>
    <w:rsid w:val="000E4D7E"/>
    <w:rsid w:val="000E4E11"/>
    <w:rsid w:val="000E56C1"/>
    <w:rsid w:val="000E5919"/>
    <w:rsid w:val="000E59AE"/>
    <w:rsid w:val="000E59B0"/>
    <w:rsid w:val="000E5C80"/>
    <w:rsid w:val="000E656F"/>
    <w:rsid w:val="000E66BE"/>
    <w:rsid w:val="000E67D3"/>
    <w:rsid w:val="000E6865"/>
    <w:rsid w:val="000E6E7A"/>
    <w:rsid w:val="000E78CC"/>
    <w:rsid w:val="000E7928"/>
    <w:rsid w:val="000F00D8"/>
    <w:rsid w:val="000F02B3"/>
    <w:rsid w:val="000F081F"/>
    <w:rsid w:val="000F0B67"/>
    <w:rsid w:val="000F1646"/>
    <w:rsid w:val="000F200B"/>
    <w:rsid w:val="000F25B7"/>
    <w:rsid w:val="000F2EA6"/>
    <w:rsid w:val="000F2F4C"/>
    <w:rsid w:val="000F31D9"/>
    <w:rsid w:val="000F40F9"/>
    <w:rsid w:val="000F41DC"/>
    <w:rsid w:val="000F44A7"/>
    <w:rsid w:val="000F45AF"/>
    <w:rsid w:val="000F46F9"/>
    <w:rsid w:val="000F47FF"/>
    <w:rsid w:val="000F4B95"/>
    <w:rsid w:val="000F5D47"/>
    <w:rsid w:val="000F6CD4"/>
    <w:rsid w:val="000F75AE"/>
    <w:rsid w:val="000F7CE1"/>
    <w:rsid w:val="000F7D89"/>
    <w:rsid w:val="0010052B"/>
    <w:rsid w:val="0010054D"/>
    <w:rsid w:val="001006AA"/>
    <w:rsid w:val="00101129"/>
    <w:rsid w:val="001013EC"/>
    <w:rsid w:val="00101C04"/>
    <w:rsid w:val="00101C7D"/>
    <w:rsid w:val="001022E5"/>
    <w:rsid w:val="001031F3"/>
    <w:rsid w:val="00103575"/>
    <w:rsid w:val="00104477"/>
    <w:rsid w:val="00104623"/>
    <w:rsid w:val="001047C5"/>
    <w:rsid w:val="00104E42"/>
    <w:rsid w:val="0010533A"/>
    <w:rsid w:val="001053FE"/>
    <w:rsid w:val="001055F6"/>
    <w:rsid w:val="00105BFE"/>
    <w:rsid w:val="00105F96"/>
    <w:rsid w:val="0010609B"/>
    <w:rsid w:val="00106FCF"/>
    <w:rsid w:val="001101C4"/>
    <w:rsid w:val="00111453"/>
    <w:rsid w:val="0011145C"/>
    <w:rsid w:val="00111664"/>
    <w:rsid w:val="00111D43"/>
    <w:rsid w:val="001129AA"/>
    <w:rsid w:val="00112B7F"/>
    <w:rsid w:val="0011300F"/>
    <w:rsid w:val="00113F53"/>
    <w:rsid w:val="00114151"/>
    <w:rsid w:val="0011439B"/>
    <w:rsid w:val="00114A72"/>
    <w:rsid w:val="00115649"/>
    <w:rsid w:val="00115904"/>
    <w:rsid w:val="00115B69"/>
    <w:rsid w:val="00115FC4"/>
    <w:rsid w:val="00115FD4"/>
    <w:rsid w:val="001165B8"/>
    <w:rsid w:val="00116F2E"/>
    <w:rsid w:val="00117368"/>
    <w:rsid w:val="001213C7"/>
    <w:rsid w:val="001216F7"/>
    <w:rsid w:val="00122C0F"/>
    <w:rsid w:val="00122E2A"/>
    <w:rsid w:val="001237D8"/>
    <w:rsid w:val="0012488F"/>
    <w:rsid w:val="0012496B"/>
    <w:rsid w:val="001250DA"/>
    <w:rsid w:val="00125281"/>
    <w:rsid w:val="00125364"/>
    <w:rsid w:val="00125BCF"/>
    <w:rsid w:val="0012643F"/>
    <w:rsid w:val="00126732"/>
    <w:rsid w:val="0012677A"/>
    <w:rsid w:val="0012682F"/>
    <w:rsid w:val="00126902"/>
    <w:rsid w:val="00126A85"/>
    <w:rsid w:val="00127320"/>
    <w:rsid w:val="0012768E"/>
    <w:rsid w:val="001276BC"/>
    <w:rsid w:val="00127B7D"/>
    <w:rsid w:val="00127DC5"/>
    <w:rsid w:val="00127EA7"/>
    <w:rsid w:val="0013033F"/>
    <w:rsid w:val="00130FEC"/>
    <w:rsid w:val="00130FFC"/>
    <w:rsid w:val="0013112C"/>
    <w:rsid w:val="001312C8"/>
    <w:rsid w:val="00131444"/>
    <w:rsid w:val="00131643"/>
    <w:rsid w:val="0013217D"/>
    <w:rsid w:val="00132788"/>
    <w:rsid w:val="00132C02"/>
    <w:rsid w:val="00132CDA"/>
    <w:rsid w:val="00133038"/>
    <w:rsid w:val="0013340B"/>
    <w:rsid w:val="00133CF8"/>
    <w:rsid w:val="00134632"/>
    <w:rsid w:val="0013486F"/>
    <w:rsid w:val="001355A8"/>
    <w:rsid w:val="001360AE"/>
    <w:rsid w:val="001367E5"/>
    <w:rsid w:val="001370F4"/>
    <w:rsid w:val="001371EA"/>
    <w:rsid w:val="00137D8A"/>
    <w:rsid w:val="0014062D"/>
    <w:rsid w:val="00140B3D"/>
    <w:rsid w:val="00140E4B"/>
    <w:rsid w:val="0014112D"/>
    <w:rsid w:val="0014261E"/>
    <w:rsid w:val="0014276B"/>
    <w:rsid w:val="00142B96"/>
    <w:rsid w:val="00142BE3"/>
    <w:rsid w:val="00143DC7"/>
    <w:rsid w:val="00143F0B"/>
    <w:rsid w:val="00144173"/>
    <w:rsid w:val="00144540"/>
    <w:rsid w:val="00144753"/>
    <w:rsid w:val="00144AE7"/>
    <w:rsid w:val="00144D1C"/>
    <w:rsid w:val="001453C1"/>
    <w:rsid w:val="0014557D"/>
    <w:rsid w:val="00145631"/>
    <w:rsid w:val="0014640C"/>
    <w:rsid w:val="0014640E"/>
    <w:rsid w:val="00146AAB"/>
    <w:rsid w:val="00146D8E"/>
    <w:rsid w:val="00146D94"/>
    <w:rsid w:val="0014731A"/>
    <w:rsid w:val="001476DD"/>
    <w:rsid w:val="0014785E"/>
    <w:rsid w:val="001479E6"/>
    <w:rsid w:val="00150525"/>
    <w:rsid w:val="00150E55"/>
    <w:rsid w:val="001511B2"/>
    <w:rsid w:val="00151797"/>
    <w:rsid w:val="001517C9"/>
    <w:rsid w:val="00151E77"/>
    <w:rsid w:val="00152199"/>
    <w:rsid w:val="00152287"/>
    <w:rsid w:val="00152545"/>
    <w:rsid w:val="00153B20"/>
    <w:rsid w:val="00154049"/>
    <w:rsid w:val="00154448"/>
    <w:rsid w:val="001546E2"/>
    <w:rsid w:val="00154752"/>
    <w:rsid w:val="00154BAA"/>
    <w:rsid w:val="00154FC8"/>
    <w:rsid w:val="00155015"/>
    <w:rsid w:val="00155028"/>
    <w:rsid w:val="00156078"/>
    <w:rsid w:val="0015642A"/>
    <w:rsid w:val="00156CAF"/>
    <w:rsid w:val="00157565"/>
    <w:rsid w:val="001578E0"/>
    <w:rsid w:val="0016015F"/>
    <w:rsid w:val="00160213"/>
    <w:rsid w:val="001602F7"/>
    <w:rsid w:val="00160EE5"/>
    <w:rsid w:val="001616FD"/>
    <w:rsid w:val="001619D7"/>
    <w:rsid w:val="00162321"/>
    <w:rsid w:val="0016237C"/>
    <w:rsid w:val="0016247E"/>
    <w:rsid w:val="001626D2"/>
    <w:rsid w:val="00163065"/>
    <w:rsid w:val="001632D5"/>
    <w:rsid w:val="0016360E"/>
    <w:rsid w:val="0016373C"/>
    <w:rsid w:val="00163B71"/>
    <w:rsid w:val="00163C92"/>
    <w:rsid w:val="00163CEC"/>
    <w:rsid w:val="00164278"/>
    <w:rsid w:val="00164796"/>
    <w:rsid w:val="001649C0"/>
    <w:rsid w:val="0016517D"/>
    <w:rsid w:val="0016545D"/>
    <w:rsid w:val="00165566"/>
    <w:rsid w:val="00165AA8"/>
    <w:rsid w:val="00167247"/>
    <w:rsid w:val="001673DB"/>
    <w:rsid w:val="001675DC"/>
    <w:rsid w:val="0017055A"/>
    <w:rsid w:val="00170AC7"/>
    <w:rsid w:val="00170C03"/>
    <w:rsid w:val="00170FB1"/>
    <w:rsid w:val="001718CD"/>
    <w:rsid w:val="00171A0D"/>
    <w:rsid w:val="00171A64"/>
    <w:rsid w:val="00171F1E"/>
    <w:rsid w:val="00171F3C"/>
    <w:rsid w:val="0017383B"/>
    <w:rsid w:val="00174057"/>
    <w:rsid w:val="001747DA"/>
    <w:rsid w:val="0017499A"/>
    <w:rsid w:val="00174D84"/>
    <w:rsid w:val="001757F5"/>
    <w:rsid w:val="00175B12"/>
    <w:rsid w:val="00175FD4"/>
    <w:rsid w:val="001766CE"/>
    <w:rsid w:val="001767C4"/>
    <w:rsid w:val="00176A1A"/>
    <w:rsid w:val="00176AFF"/>
    <w:rsid w:val="0018083A"/>
    <w:rsid w:val="001809B2"/>
    <w:rsid w:val="00180ABD"/>
    <w:rsid w:val="00180F2C"/>
    <w:rsid w:val="00181039"/>
    <w:rsid w:val="00181E78"/>
    <w:rsid w:val="00182084"/>
    <w:rsid w:val="001822D9"/>
    <w:rsid w:val="001823D8"/>
    <w:rsid w:val="00182D72"/>
    <w:rsid w:val="00183ACB"/>
    <w:rsid w:val="001842AC"/>
    <w:rsid w:val="001845CF"/>
    <w:rsid w:val="00184BDE"/>
    <w:rsid w:val="00184D4B"/>
    <w:rsid w:val="001856B8"/>
    <w:rsid w:val="0018581D"/>
    <w:rsid w:val="001858C0"/>
    <w:rsid w:val="00185AAE"/>
    <w:rsid w:val="00185DB0"/>
    <w:rsid w:val="00186032"/>
    <w:rsid w:val="0018646D"/>
    <w:rsid w:val="001866CE"/>
    <w:rsid w:val="00186E63"/>
    <w:rsid w:val="001872AB"/>
    <w:rsid w:val="001874A5"/>
    <w:rsid w:val="001905FE"/>
    <w:rsid w:val="0019061D"/>
    <w:rsid w:val="001923E1"/>
    <w:rsid w:val="001927C8"/>
    <w:rsid w:val="001928FC"/>
    <w:rsid w:val="00192CFE"/>
    <w:rsid w:val="00192D4F"/>
    <w:rsid w:val="0019319A"/>
    <w:rsid w:val="0019342A"/>
    <w:rsid w:val="001935D0"/>
    <w:rsid w:val="00193696"/>
    <w:rsid w:val="00193BA6"/>
    <w:rsid w:val="00193F26"/>
    <w:rsid w:val="00194AD6"/>
    <w:rsid w:val="00194B36"/>
    <w:rsid w:val="00194B39"/>
    <w:rsid w:val="001950B1"/>
    <w:rsid w:val="00195129"/>
    <w:rsid w:val="001954EB"/>
    <w:rsid w:val="00195856"/>
    <w:rsid w:val="00195944"/>
    <w:rsid w:val="00195EA5"/>
    <w:rsid w:val="00195FED"/>
    <w:rsid w:val="001965B3"/>
    <w:rsid w:val="00196B6C"/>
    <w:rsid w:val="00196CFC"/>
    <w:rsid w:val="001973B1"/>
    <w:rsid w:val="001973F1"/>
    <w:rsid w:val="00197FA3"/>
    <w:rsid w:val="001A00B7"/>
    <w:rsid w:val="001A0261"/>
    <w:rsid w:val="001A035A"/>
    <w:rsid w:val="001A0686"/>
    <w:rsid w:val="001A0A6A"/>
    <w:rsid w:val="001A0A75"/>
    <w:rsid w:val="001A0BA5"/>
    <w:rsid w:val="001A17CB"/>
    <w:rsid w:val="001A232F"/>
    <w:rsid w:val="001A3E82"/>
    <w:rsid w:val="001A4125"/>
    <w:rsid w:val="001A4BFF"/>
    <w:rsid w:val="001A521A"/>
    <w:rsid w:val="001A55A5"/>
    <w:rsid w:val="001A5F33"/>
    <w:rsid w:val="001A620B"/>
    <w:rsid w:val="001A63D0"/>
    <w:rsid w:val="001A649F"/>
    <w:rsid w:val="001A6DC9"/>
    <w:rsid w:val="001A71D1"/>
    <w:rsid w:val="001A7859"/>
    <w:rsid w:val="001A7BD7"/>
    <w:rsid w:val="001A7BFE"/>
    <w:rsid w:val="001B06A6"/>
    <w:rsid w:val="001B07B0"/>
    <w:rsid w:val="001B0FBD"/>
    <w:rsid w:val="001B1084"/>
    <w:rsid w:val="001B206B"/>
    <w:rsid w:val="001B23B8"/>
    <w:rsid w:val="001B274D"/>
    <w:rsid w:val="001B296A"/>
    <w:rsid w:val="001B2A19"/>
    <w:rsid w:val="001B2BDD"/>
    <w:rsid w:val="001B2C83"/>
    <w:rsid w:val="001B2E0B"/>
    <w:rsid w:val="001B2F47"/>
    <w:rsid w:val="001B3829"/>
    <w:rsid w:val="001B4104"/>
    <w:rsid w:val="001B471F"/>
    <w:rsid w:val="001B4C81"/>
    <w:rsid w:val="001B5003"/>
    <w:rsid w:val="001B5065"/>
    <w:rsid w:val="001B58C6"/>
    <w:rsid w:val="001B5B2E"/>
    <w:rsid w:val="001B5C3D"/>
    <w:rsid w:val="001B60F7"/>
    <w:rsid w:val="001B693C"/>
    <w:rsid w:val="001B6963"/>
    <w:rsid w:val="001B75D5"/>
    <w:rsid w:val="001B7A9F"/>
    <w:rsid w:val="001B7D9E"/>
    <w:rsid w:val="001C0422"/>
    <w:rsid w:val="001C0CC3"/>
    <w:rsid w:val="001C0D17"/>
    <w:rsid w:val="001C0EB5"/>
    <w:rsid w:val="001C10FE"/>
    <w:rsid w:val="001C1210"/>
    <w:rsid w:val="001C1331"/>
    <w:rsid w:val="001C14AD"/>
    <w:rsid w:val="001C17A9"/>
    <w:rsid w:val="001C1890"/>
    <w:rsid w:val="001C1D1D"/>
    <w:rsid w:val="001C1E36"/>
    <w:rsid w:val="001C2184"/>
    <w:rsid w:val="001C222B"/>
    <w:rsid w:val="001C2413"/>
    <w:rsid w:val="001C2EF5"/>
    <w:rsid w:val="001C2FD2"/>
    <w:rsid w:val="001C33EA"/>
    <w:rsid w:val="001C3418"/>
    <w:rsid w:val="001C3DB1"/>
    <w:rsid w:val="001C3DCE"/>
    <w:rsid w:val="001C41F2"/>
    <w:rsid w:val="001C480C"/>
    <w:rsid w:val="001C4DB3"/>
    <w:rsid w:val="001C50CE"/>
    <w:rsid w:val="001C53E0"/>
    <w:rsid w:val="001C5B94"/>
    <w:rsid w:val="001C63A4"/>
    <w:rsid w:val="001C7275"/>
    <w:rsid w:val="001C7873"/>
    <w:rsid w:val="001C7BD1"/>
    <w:rsid w:val="001C7D58"/>
    <w:rsid w:val="001D059E"/>
    <w:rsid w:val="001D0824"/>
    <w:rsid w:val="001D0A54"/>
    <w:rsid w:val="001D0A81"/>
    <w:rsid w:val="001D12E3"/>
    <w:rsid w:val="001D1803"/>
    <w:rsid w:val="001D21DB"/>
    <w:rsid w:val="001D39AC"/>
    <w:rsid w:val="001D3DE4"/>
    <w:rsid w:val="001D41BF"/>
    <w:rsid w:val="001D43A5"/>
    <w:rsid w:val="001D4421"/>
    <w:rsid w:val="001D454B"/>
    <w:rsid w:val="001D4556"/>
    <w:rsid w:val="001D49B7"/>
    <w:rsid w:val="001D5029"/>
    <w:rsid w:val="001D575F"/>
    <w:rsid w:val="001D5B48"/>
    <w:rsid w:val="001D5EBA"/>
    <w:rsid w:val="001D6AE2"/>
    <w:rsid w:val="001D716E"/>
    <w:rsid w:val="001D7457"/>
    <w:rsid w:val="001D77FB"/>
    <w:rsid w:val="001D7AEF"/>
    <w:rsid w:val="001D7F0E"/>
    <w:rsid w:val="001E02B6"/>
    <w:rsid w:val="001E08B8"/>
    <w:rsid w:val="001E0B0E"/>
    <w:rsid w:val="001E0B7D"/>
    <w:rsid w:val="001E0BC4"/>
    <w:rsid w:val="001E0D63"/>
    <w:rsid w:val="001E14EE"/>
    <w:rsid w:val="001E1C59"/>
    <w:rsid w:val="001E1F52"/>
    <w:rsid w:val="001E24C7"/>
    <w:rsid w:val="001E2CE2"/>
    <w:rsid w:val="001E2E96"/>
    <w:rsid w:val="001E30F2"/>
    <w:rsid w:val="001E3948"/>
    <w:rsid w:val="001E4AD5"/>
    <w:rsid w:val="001E4F42"/>
    <w:rsid w:val="001E557F"/>
    <w:rsid w:val="001E559E"/>
    <w:rsid w:val="001E6096"/>
    <w:rsid w:val="001E636E"/>
    <w:rsid w:val="001E6720"/>
    <w:rsid w:val="001E6B08"/>
    <w:rsid w:val="001E6B60"/>
    <w:rsid w:val="001E6CAE"/>
    <w:rsid w:val="001E75CA"/>
    <w:rsid w:val="001F039F"/>
    <w:rsid w:val="001F0542"/>
    <w:rsid w:val="001F0752"/>
    <w:rsid w:val="001F0DEA"/>
    <w:rsid w:val="001F0DF5"/>
    <w:rsid w:val="001F11B0"/>
    <w:rsid w:val="001F1902"/>
    <w:rsid w:val="001F1B33"/>
    <w:rsid w:val="001F1B52"/>
    <w:rsid w:val="001F1DFF"/>
    <w:rsid w:val="001F1EC3"/>
    <w:rsid w:val="001F2509"/>
    <w:rsid w:val="001F2BC4"/>
    <w:rsid w:val="001F325A"/>
    <w:rsid w:val="001F38E0"/>
    <w:rsid w:val="001F396B"/>
    <w:rsid w:val="001F426E"/>
    <w:rsid w:val="001F457C"/>
    <w:rsid w:val="001F4B8B"/>
    <w:rsid w:val="001F51E5"/>
    <w:rsid w:val="001F54A6"/>
    <w:rsid w:val="001F5935"/>
    <w:rsid w:val="001F6186"/>
    <w:rsid w:val="001F61B3"/>
    <w:rsid w:val="001F6306"/>
    <w:rsid w:val="001F69CF"/>
    <w:rsid w:val="001F712B"/>
    <w:rsid w:val="001F7132"/>
    <w:rsid w:val="001F7906"/>
    <w:rsid w:val="00200445"/>
    <w:rsid w:val="0020101A"/>
    <w:rsid w:val="00201739"/>
    <w:rsid w:val="002021D1"/>
    <w:rsid w:val="0020249F"/>
    <w:rsid w:val="00202637"/>
    <w:rsid w:val="00202A43"/>
    <w:rsid w:val="00203062"/>
    <w:rsid w:val="00203445"/>
    <w:rsid w:val="002041DD"/>
    <w:rsid w:val="002046CC"/>
    <w:rsid w:val="00204D8B"/>
    <w:rsid w:val="002055AA"/>
    <w:rsid w:val="002055CB"/>
    <w:rsid w:val="00205F65"/>
    <w:rsid w:val="00206820"/>
    <w:rsid w:val="00206E4A"/>
    <w:rsid w:val="00206E9C"/>
    <w:rsid w:val="00207829"/>
    <w:rsid w:val="00207E21"/>
    <w:rsid w:val="00207F76"/>
    <w:rsid w:val="0021114C"/>
    <w:rsid w:val="00211321"/>
    <w:rsid w:val="0021202C"/>
    <w:rsid w:val="00212943"/>
    <w:rsid w:val="00212A1E"/>
    <w:rsid w:val="00212FF8"/>
    <w:rsid w:val="0021379B"/>
    <w:rsid w:val="00213AF8"/>
    <w:rsid w:val="00213FCA"/>
    <w:rsid w:val="00214A62"/>
    <w:rsid w:val="00215506"/>
    <w:rsid w:val="0021590B"/>
    <w:rsid w:val="00215C10"/>
    <w:rsid w:val="00215D5B"/>
    <w:rsid w:val="00215D71"/>
    <w:rsid w:val="00215EC8"/>
    <w:rsid w:val="00215EEE"/>
    <w:rsid w:val="00216631"/>
    <w:rsid w:val="00216724"/>
    <w:rsid w:val="0021697D"/>
    <w:rsid w:val="00216BF0"/>
    <w:rsid w:val="00217069"/>
    <w:rsid w:val="002173D0"/>
    <w:rsid w:val="00217CA4"/>
    <w:rsid w:val="00217FF9"/>
    <w:rsid w:val="002203F1"/>
    <w:rsid w:val="0022041E"/>
    <w:rsid w:val="002204FB"/>
    <w:rsid w:val="00221A18"/>
    <w:rsid w:val="00221A72"/>
    <w:rsid w:val="00222186"/>
    <w:rsid w:val="002229A3"/>
    <w:rsid w:val="00222BF1"/>
    <w:rsid w:val="00222C49"/>
    <w:rsid w:val="0022319B"/>
    <w:rsid w:val="002249D5"/>
    <w:rsid w:val="00225578"/>
    <w:rsid w:val="00225F83"/>
    <w:rsid w:val="00226044"/>
    <w:rsid w:val="002269CB"/>
    <w:rsid w:val="00227491"/>
    <w:rsid w:val="002275D6"/>
    <w:rsid w:val="00227B1C"/>
    <w:rsid w:val="002309C0"/>
    <w:rsid w:val="00232981"/>
    <w:rsid w:val="00232B83"/>
    <w:rsid w:val="00232FA5"/>
    <w:rsid w:val="00233026"/>
    <w:rsid w:val="00233030"/>
    <w:rsid w:val="0023309C"/>
    <w:rsid w:val="00233380"/>
    <w:rsid w:val="00234142"/>
    <w:rsid w:val="00234545"/>
    <w:rsid w:val="0023465D"/>
    <w:rsid w:val="0023483B"/>
    <w:rsid w:val="002359E6"/>
    <w:rsid w:val="00236297"/>
    <w:rsid w:val="00236715"/>
    <w:rsid w:val="00236A0C"/>
    <w:rsid w:val="00236C5D"/>
    <w:rsid w:val="00237139"/>
    <w:rsid w:val="0023748E"/>
    <w:rsid w:val="00237747"/>
    <w:rsid w:val="00237EA8"/>
    <w:rsid w:val="0024018B"/>
    <w:rsid w:val="00240B5F"/>
    <w:rsid w:val="00242A6C"/>
    <w:rsid w:val="00242C64"/>
    <w:rsid w:val="002433E4"/>
    <w:rsid w:val="00243E4D"/>
    <w:rsid w:val="00245B7D"/>
    <w:rsid w:val="00245D88"/>
    <w:rsid w:val="00246531"/>
    <w:rsid w:val="00246BD9"/>
    <w:rsid w:val="00247917"/>
    <w:rsid w:val="002500A3"/>
    <w:rsid w:val="00250322"/>
    <w:rsid w:val="0025080A"/>
    <w:rsid w:val="002516A7"/>
    <w:rsid w:val="00251B56"/>
    <w:rsid w:val="00252530"/>
    <w:rsid w:val="00252997"/>
    <w:rsid w:val="00252B0E"/>
    <w:rsid w:val="00252C1B"/>
    <w:rsid w:val="00252ED1"/>
    <w:rsid w:val="00253115"/>
    <w:rsid w:val="0025327B"/>
    <w:rsid w:val="002534E2"/>
    <w:rsid w:val="00253A53"/>
    <w:rsid w:val="00253AC9"/>
    <w:rsid w:val="00254103"/>
    <w:rsid w:val="0025410A"/>
    <w:rsid w:val="0025455E"/>
    <w:rsid w:val="00254BD8"/>
    <w:rsid w:val="00255C16"/>
    <w:rsid w:val="00255C50"/>
    <w:rsid w:val="002567EB"/>
    <w:rsid w:val="00256EC7"/>
    <w:rsid w:val="00257356"/>
    <w:rsid w:val="00257909"/>
    <w:rsid w:val="00257B6B"/>
    <w:rsid w:val="00257CE6"/>
    <w:rsid w:val="00257E73"/>
    <w:rsid w:val="0026056A"/>
    <w:rsid w:val="00260622"/>
    <w:rsid w:val="00260777"/>
    <w:rsid w:val="002623C7"/>
    <w:rsid w:val="00262481"/>
    <w:rsid w:val="0026264D"/>
    <w:rsid w:val="00262EEE"/>
    <w:rsid w:val="002638B4"/>
    <w:rsid w:val="00263FF9"/>
    <w:rsid w:val="002648F5"/>
    <w:rsid w:val="002651E7"/>
    <w:rsid w:val="0026531B"/>
    <w:rsid w:val="00265B73"/>
    <w:rsid w:val="00266011"/>
    <w:rsid w:val="002663D6"/>
    <w:rsid w:val="002667C9"/>
    <w:rsid w:val="00266A6E"/>
    <w:rsid w:val="00266D94"/>
    <w:rsid w:val="00267979"/>
    <w:rsid w:val="00267B65"/>
    <w:rsid w:val="00270526"/>
    <w:rsid w:val="00270636"/>
    <w:rsid w:val="002706F0"/>
    <w:rsid w:val="0027071F"/>
    <w:rsid w:val="00270D6F"/>
    <w:rsid w:val="00271319"/>
    <w:rsid w:val="00271484"/>
    <w:rsid w:val="0027205A"/>
    <w:rsid w:val="00272286"/>
    <w:rsid w:val="00272AD0"/>
    <w:rsid w:val="002732B0"/>
    <w:rsid w:val="002735C9"/>
    <w:rsid w:val="002744B8"/>
    <w:rsid w:val="002749A3"/>
    <w:rsid w:val="002752E3"/>
    <w:rsid w:val="00275422"/>
    <w:rsid w:val="0027574B"/>
    <w:rsid w:val="00275A15"/>
    <w:rsid w:val="002772E2"/>
    <w:rsid w:val="0027747F"/>
    <w:rsid w:val="00277735"/>
    <w:rsid w:val="002777DD"/>
    <w:rsid w:val="002779F0"/>
    <w:rsid w:val="00277E23"/>
    <w:rsid w:val="00281113"/>
    <w:rsid w:val="00281538"/>
    <w:rsid w:val="0028175D"/>
    <w:rsid w:val="00281AAC"/>
    <w:rsid w:val="002826DE"/>
    <w:rsid w:val="00283D33"/>
    <w:rsid w:val="00285059"/>
    <w:rsid w:val="002854BF"/>
    <w:rsid w:val="00285F7B"/>
    <w:rsid w:val="00286781"/>
    <w:rsid w:val="002868FB"/>
    <w:rsid w:val="00287A42"/>
    <w:rsid w:val="00287BC3"/>
    <w:rsid w:val="00287E7E"/>
    <w:rsid w:val="00290119"/>
    <w:rsid w:val="002912B4"/>
    <w:rsid w:val="002915FC"/>
    <w:rsid w:val="0029299E"/>
    <w:rsid w:val="00292A18"/>
    <w:rsid w:val="00292D2D"/>
    <w:rsid w:val="00293339"/>
    <w:rsid w:val="002933E4"/>
    <w:rsid w:val="00293B8A"/>
    <w:rsid w:val="00293E31"/>
    <w:rsid w:val="00294F60"/>
    <w:rsid w:val="0029513A"/>
    <w:rsid w:val="002952D5"/>
    <w:rsid w:val="002955B3"/>
    <w:rsid w:val="0029579C"/>
    <w:rsid w:val="00295C44"/>
    <w:rsid w:val="002960BD"/>
    <w:rsid w:val="0029612C"/>
    <w:rsid w:val="002965CE"/>
    <w:rsid w:val="00296C8C"/>
    <w:rsid w:val="0029798D"/>
    <w:rsid w:val="002A00D6"/>
    <w:rsid w:val="002A0176"/>
    <w:rsid w:val="002A06E7"/>
    <w:rsid w:val="002A0A97"/>
    <w:rsid w:val="002A0F7A"/>
    <w:rsid w:val="002A108A"/>
    <w:rsid w:val="002A10FD"/>
    <w:rsid w:val="002A145D"/>
    <w:rsid w:val="002A16CA"/>
    <w:rsid w:val="002A2940"/>
    <w:rsid w:val="002A34D8"/>
    <w:rsid w:val="002A384C"/>
    <w:rsid w:val="002A3CF7"/>
    <w:rsid w:val="002A3EAC"/>
    <w:rsid w:val="002A47F4"/>
    <w:rsid w:val="002A4AFD"/>
    <w:rsid w:val="002A5248"/>
    <w:rsid w:val="002A556E"/>
    <w:rsid w:val="002A5698"/>
    <w:rsid w:val="002A5B74"/>
    <w:rsid w:val="002A5E6E"/>
    <w:rsid w:val="002A6092"/>
    <w:rsid w:val="002A60EB"/>
    <w:rsid w:val="002A6A4E"/>
    <w:rsid w:val="002A6BC4"/>
    <w:rsid w:val="002A6CC2"/>
    <w:rsid w:val="002A7FEC"/>
    <w:rsid w:val="002B1057"/>
    <w:rsid w:val="002B11C2"/>
    <w:rsid w:val="002B1889"/>
    <w:rsid w:val="002B18AF"/>
    <w:rsid w:val="002B1F39"/>
    <w:rsid w:val="002B2394"/>
    <w:rsid w:val="002B28FA"/>
    <w:rsid w:val="002B2B7F"/>
    <w:rsid w:val="002B2E96"/>
    <w:rsid w:val="002B392F"/>
    <w:rsid w:val="002B3993"/>
    <w:rsid w:val="002B3BB2"/>
    <w:rsid w:val="002B414D"/>
    <w:rsid w:val="002B43B7"/>
    <w:rsid w:val="002B5EB2"/>
    <w:rsid w:val="002B609F"/>
    <w:rsid w:val="002B63F5"/>
    <w:rsid w:val="002B64FA"/>
    <w:rsid w:val="002B6A48"/>
    <w:rsid w:val="002B790B"/>
    <w:rsid w:val="002C006C"/>
    <w:rsid w:val="002C0BF7"/>
    <w:rsid w:val="002C0FBA"/>
    <w:rsid w:val="002C12C4"/>
    <w:rsid w:val="002C12E6"/>
    <w:rsid w:val="002C2027"/>
    <w:rsid w:val="002C2480"/>
    <w:rsid w:val="002C24C0"/>
    <w:rsid w:val="002C2C17"/>
    <w:rsid w:val="002C2CA3"/>
    <w:rsid w:val="002C2F1A"/>
    <w:rsid w:val="002C32DD"/>
    <w:rsid w:val="002C3688"/>
    <w:rsid w:val="002C3F2C"/>
    <w:rsid w:val="002C4CD5"/>
    <w:rsid w:val="002C5219"/>
    <w:rsid w:val="002C53F6"/>
    <w:rsid w:val="002C5645"/>
    <w:rsid w:val="002C5B9F"/>
    <w:rsid w:val="002C6605"/>
    <w:rsid w:val="002C6E04"/>
    <w:rsid w:val="002C7063"/>
    <w:rsid w:val="002C71AF"/>
    <w:rsid w:val="002C7BDF"/>
    <w:rsid w:val="002D0624"/>
    <w:rsid w:val="002D1397"/>
    <w:rsid w:val="002D15CF"/>
    <w:rsid w:val="002D1C66"/>
    <w:rsid w:val="002D21F6"/>
    <w:rsid w:val="002D2C7A"/>
    <w:rsid w:val="002D350D"/>
    <w:rsid w:val="002D35E3"/>
    <w:rsid w:val="002D3BD4"/>
    <w:rsid w:val="002D4B09"/>
    <w:rsid w:val="002D4B58"/>
    <w:rsid w:val="002D563E"/>
    <w:rsid w:val="002D56A3"/>
    <w:rsid w:val="002D56C6"/>
    <w:rsid w:val="002D571A"/>
    <w:rsid w:val="002D5E05"/>
    <w:rsid w:val="002D668A"/>
    <w:rsid w:val="002D67FA"/>
    <w:rsid w:val="002D6C43"/>
    <w:rsid w:val="002D6D97"/>
    <w:rsid w:val="002D7370"/>
    <w:rsid w:val="002D7E69"/>
    <w:rsid w:val="002E0488"/>
    <w:rsid w:val="002E0695"/>
    <w:rsid w:val="002E1496"/>
    <w:rsid w:val="002E15C7"/>
    <w:rsid w:val="002E1CA1"/>
    <w:rsid w:val="002E2101"/>
    <w:rsid w:val="002E220B"/>
    <w:rsid w:val="002E2215"/>
    <w:rsid w:val="002E251A"/>
    <w:rsid w:val="002E30AE"/>
    <w:rsid w:val="002E37F5"/>
    <w:rsid w:val="002E3D9D"/>
    <w:rsid w:val="002E4421"/>
    <w:rsid w:val="002E4E98"/>
    <w:rsid w:val="002E5CE2"/>
    <w:rsid w:val="002E688E"/>
    <w:rsid w:val="002E6A71"/>
    <w:rsid w:val="002E7F4D"/>
    <w:rsid w:val="002F091A"/>
    <w:rsid w:val="002F0E7C"/>
    <w:rsid w:val="002F1428"/>
    <w:rsid w:val="002F1CA8"/>
    <w:rsid w:val="002F2B55"/>
    <w:rsid w:val="002F2C99"/>
    <w:rsid w:val="002F2FC4"/>
    <w:rsid w:val="002F37DA"/>
    <w:rsid w:val="002F3846"/>
    <w:rsid w:val="002F455F"/>
    <w:rsid w:val="002F4909"/>
    <w:rsid w:val="002F4C57"/>
    <w:rsid w:val="002F4ED5"/>
    <w:rsid w:val="002F4EFF"/>
    <w:rsid w:val="002F4F40"/>
    <w:rsid w:val="002F522A"/>
    <w:rsid w:val="002F53E4"/>
    <w:rsid w:val="002F5BDA"/>
    <w:rsid w:val="002F5E51"/>
    <w:rsid w:val="002F5E5C"/>
    <w:rsid w:val="00300070"/>
    <w:rsid w:val="00300407"/>
    <w:rsid w:val="003010B4"/>
    <w:rsid w:val="003016DB"/>
    <w:rsid w:val="003017DA"/>
    <w:rsid w:val="00301EBF"/>
    <w:rsid w:val="00302034"/>
    <w:rsid w:val="00302514"/>
    <w:rsid w:val="00302941"/>
    <w:rsid w:val="0030298E"/>
    <w:rsid w:val="00302B63"/>
    <w:rsid w:val="0030309E"/>
    <w:rsid w:val="00303AC7"/>
    <w:rsid w:val="00303C82"/>
    <w:rsid w:val="00304748"/>
    <w:rsid w:val="00305876"/>
    <w:rsid w:val="00305A09"/>
    <w:rsid w:val="00305CAA"/>
    <w:rsid w:val="00307C03"/>
    <w:rsid w:val="0031001F"/>
    <w:rsid w:val="003100FA"/>
    <w:rsid w:val="00310456"/>
    <w:rsid w:val="00310CD5"/>
    <w:rsid w:val="00310CD9"/>
    <w:rsid w:val="00311028"/>
    <w:rsid w:val="00311906"/>
    <w:rsid w:val="00311E3E"/>
    <w:rsid w:val="00312A02"/>
    <w:rsid w:val="00312C03"/>
    <w:rsid w:val="00313E1E"/>
    <w:rsid w:val="00314EEB"/>
    <w:rsid w:val="0031684B"/>
    <w:rsid w:val="003169E0"/>
    <w:rsid w:val="00316BF2"/>
    <w:rsid w:val="00316CCE"/>
    <w:rsid w:val="0031754E"/>
    <w:rsid w:val="003203F1"/>
    <w:rsid w:val="00320ABE"/>
    <w:rsid w:val="00320F47"/>
    <w:rsid w:val="00321E28"/>
    <w:rsid w:val="00321EDD"/>
    <w:rsid w:val="003224BE"/>
    <w:rsid w:val="00322569"/>
    <w:rsid w:val="00322828"/>
    <w:rsid w:val="00322A8E"/>
    <w:rsid w:val="00323044"/>
    <w:rsid w:val="00323210"/>
    <w:rsid w:val="0032421C"/>
    <w:rsid w:val="00324BC9"/>
    <w:rsid w:val="00324D4D"/>
    <w:rsid w:val="00324E84"/>
    <w:rsid w:val="003251C4"/>
    <w:rsid w:val="00325571"/>
    <w:rsid w:val="0032595D"/>
    <w:rsid w:val="00326F47"/>
    <w:rsid w:val="00326F8A"/>
    <w:rsid w:val="00326FE0"/>
    <w:rsid w:val="00327037"/>
    <w:rsid w:val="00330EB8"/>
    <w:rsid w:val="00331EFC"/>
    <w:rsid w:val="00331F1A"/>
    <w:rsid w:val="003324BE"/>
    <w:rsid w:val="00332AB7"/>
    <w:rsid w:val="00333A7A"/>
    <w:rsid w:val="00333E7C"/>
    <w:rsid w:val="00334029"/>
    <w:rsid w:val="0033436D"/>
    <w:rsid w:val="0033450B"/>
    <w:rsid w:val="00334849"/>
    <w:rsid w:val="003348E3"/>
    <w:rsid w:val="00334FFB"/>
    <w:rsid w:val="003350DE"/>
    <w:rsid w:val="00335231"/>
    <w:rsid w:val="003352D0"/>
    <w:rsid w:val="00335C09"/>
    <w:rsid w:val="003361AD"/>
    <w:rsid w:val="0033694D"/>
    <w:rsid w:val="00336C06"/>
    <w:rsid w:val="00336E93"/>
    <w:rsid w:val="00336EEA"/>
    <w:rsid w:val="00336F6B"/>
    <w:rsid w:val="00337DA9"/>
    <w:rsid w:val="00337E65"/>
    <w:rsid w:val="0034011F"/>
    <w:rsid w:val="0034046F"/>
    <w:rsid w:val="00340CDB"/>
    <w:rsid w:val="00340DFC"/>
    <w:rsid w:val="00340F67"/>
    <w:rsid w:val="003418FA"/>
    <w:rsid w:val="00342498"/>
    <w:rsid w:val="003425E9"/>
    <w:rsid w:val="00342C8D"/>
    <w:rsid w:val="003432A6"/>
    <w:rsid w:val="0034355C"/>
    <w:rsid w:val="003440AC"/>
    <w:rsid w:val="00344FB7"/>
    <w:rsid w:val="00345126"/>
    <w:rsid w:val="00345602"/>
    <w:rsid w:val="00345D8A"/>
    <w:rsid w:val="00346C3B"/>
    <w:rsid w:val="00346C74"/>
    <w:rsid w:val="00346F1D"/>
    <w:rsid w:val="00347B6F"/>
    <w:rsid w:val="00347C5A"/>
    <w:rsid w:val="00350A4C"/>
    <w:rsid w:val="00351143"/>
    <w:rsid w:val="00351A76"/>
    <w:rsid w:val="00351CB6"/>
    <w:rsid w:val="00351E63"/>
    <w:rsid w:val="00351F8A"/>
    <w:rsid w:val="00352295"/>
    <w:rsid w:val="00353107"/>
    <w:rsid w:val="00353988"/>
    <w:rsid w:val="00353AC8"/>
    <w:rsid w:val="00353BA7"/>
    <w:rsid w:val="0035450A"/>
    <w:rsid w:val="003550FA"/>
    <w:rsid w:val="00355603"/>
    <w:rsid w:val="00355BFA"/>
    <w:rsid w:val="0035665E"/>
    <w:rsid w:val="0035671E"/>
    <w:rsid w:val="00356904"/>
    <w:rsid w:val="00356BFF"/>
    <w:rsid w:val="00356DF2"/>
    <w:rsid w:val="00357AC5"/>
    <w:rsid w:val="00357B9C"/>
    <w:rsid w:val="00357FC4"/>
    <w:rsid w:val="00360501"/>
    <w:rsid w:val="0036085E"/>
    <w:rsid w:val="00360955"/>
    <w:rsid w:val="00360C8F"/>
    <w:rsid w:val="00361D8C"/>
    <w:rsid w:val="003622C6"/>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60C"/>
    <w:rsid w:val="00371755"/>
    <w:rsid w:val="00371A18"/>
    <w:rsid w:val="00371EFD"/>
    <w:rsid w:val="00372FEF"/>
    <w:rsid w:val="0037323F"/>
    <w:rsid w:val="003736B3"/>
    <w:rsid w:val="00373973"/>
    <w:rsid w:val="0037402C"/>
    <w:rsid w:val="00374570"/>
    <w:rsid w:val="003745BB"/>
    <w:rsid w:val="003746B0"/>
    <w:rsid w:val="00374A6D"/>
    <w:rsid w:val="00375207"/>
    <w:rsid w:val="003752D4"/>
    <w:rsid w:val="003758B9"/>
    <w:rsid w:val="003760AF"/>
    <w:rsid w:val="00376F42"/>
    <w:rsid w:val="003777C0"/>
    <w:rsid w:val="0037783D"/>
    <w:rsid w:val="00377A1F"/>
    <w:rsid w:val="00377AFB"/>
    <w:rsid w:val="00380099"/>
    <w:rsid w:val="00380E45"/>
    <w:rsid w:val="0038112A"/>
    <w:rsid w:val="00381671"/>
    <w:rsid w:val="00382241"/>
    <w:rsid w:val="00382B7B"/>
    <w:rsid w:val="003834A4"/>
    <w:rsid w:val="00383ECE"/>
    <w:rsid w:val="00384714"/>
    <w:rsid w:val="00384A6E"/>
    <w:rsid w:val="00384ACC"/>
    <w:rsid w:val="00384B97"/>
    <w:rsid w:val="00385B67"/>
    <w:rsid w:val="00385C60"/>
    <w:rsid w:val="00385D8F"/>
    <w:rsid w:val="00385EE8"/>
    <w:rsid w:val="00385FB3"/>
    <w:rsid w:val="00385FC3"/>
    <w:rsid w:val="003869AB"/>
    <w:rsid w:val="00386C79"/>
    <w:rsid w:val="00386D6A"/>
    <w:rsid w:val="00387CEA"/>
    <w:rsid w:val="0039033C"/>
    <w:rsid w:val="003905DD"/>
    <w:rsid w:val="003908A2"/>
    <w:rsid w:val="00391925"/>
    <w:rsid w:val="00391C4E"/>
    <w:rsid w:val="00391E31"/>
    <w:rsid w:val="00392409"/>
    <w:rsid w:val="00392607"/>
    <w:rsid w:val="0039392A"/>
    <w:rsid w:val="003939E1"/>
    <w:rsid w:val="00393D6A"/>
    <w:rsid w:val="0039450E"/>
    <w:rsid w:val="00394693"/>
    <w:rsid w:val="00394FB1"/>
    <w:rsid w:val="0039589E"/>
    <w:rsid w:val="0039598B"/>
    <w:rsid w:val="00395C6B"/>
    <w:rsid w:val="00395E80"/>
    <w:rsid w:val="00395EB5"/>
    <w:rsid w:val="00396099"/>
    <w:rsid w:val="00396382"/>
    <w:rsid w:val="003964AC"/>
    <w:rsid w:val="00396C58"/>
    <w:rsid w:val="00396CD5"/>
    <w:rsid w:val="00397349"/>
    <w:rsid w:val="003978BC"/>
    <w:rsid w:val="00397DD5"/>
    <w:rsid w:val="003A040F"/>
    <w:rsid w:val="003A0803"/>
    <w:rsid w:val="003A0E80"/>
    <w:rsid w:val="003A0EE7"/>
    <w:rsid w:val="003A1638"/>
    <w:rsid w:val="003A16D3"/>
    <w:rsid w:val="003A1875"/>
    <w:rsid w:val="003A1A7A"/>
    <w:rsid w:val="003A217E"/>
    <w:rsid w:val="003A2BB4"/>
    <w:rsid w:val="003A31B1"/>
    <w:rsid w:val="003A395E"/>
    <w:rsid w:val="003A4025"/>
    <w:rsid w:val="003A4345"/>
    <w:rsid w:val="003A434C"/>
    <w:rsid w:val="003A4BDB"/>
    <w:rsid w:val="003A51C0"/>
    <w:rsid w:val="003A531A"/>
    <w:rsid w:val="003A572C"/>
    <w:rsid w:val="003A5D63"/>
    <w:rsid w:val="003A5E2F"/>
    <w:rsid w:val="003A6BA1"/>
    <w:rsid w:val="003A6EAD"/>
    <w:rsid w:val="003A7037"/>
    <w:rsid w:val="003A754A"/>
    <w:rsid w:val="003A7702"/>
    <w:rsid w:val="003B0D79"/>
    <w:rsid w:val="003B0E29"/>
    <w:rsid w:val="003B0F04"/>
    <w:rsid w:val="003B0F47"/>
    <w:rsid w:val="003B1135"/>
    <w:rsid w:val="003B1270"/>
    <w:rsid w:val="003B2175"/>
    <w:rsid w:val="003B280B"/>
    <w:rsid w:val="003B288D"/>
    <w:rsid w:val="003B358A"/>
    <w:rsid w:val="003B4C03"/>
    <w:rsid w:val="003B50DE"/>
    <w:rsid w:val="003B565A"/>
    <w:rsid w:val="003B5AD0"/>
    <w:rsid w:val="003B5E9B"/>
    <w:rsid w:val="003B68D0"/>
    <w:rsid w:val="003B6B79"/>
    <w:rsid w:val="003B6F9A"/>
    <w:rsid w:val="003B7016"/>
    <w:rsid w:val="003B7417"/>
    <w:rsid w:val="003B7D78"/>
    <w:rsid w:val="003B7EF2"/>
    <w:rsid w:val="003C0269"/>
    <w:rsid w:val="003C0BCC"/>
    <w:rsid w:val="003C1E11"/>
    <w:rsid w:val="003C2148"/>
    <w:rsid w:val="003C2298"/>
    <w:rsid w:val="003C2935"/>
    <w:rsid w:val="003C2C0D"/>
    <w:rsid w:val="003C3136"/>
    <w:rsid w:val="003C31D1"/>
    <w:rsid w:val="003C39F3"/>
    <w:rsid w:val="003C3C64"/>
    <w:rsid w:val="003C407A"/>
    <w:rsid w:val="003C4386"/>
    <w:rsid w:val="003C501E"/>
    <w:rsid w:val="003C5333"/>
    <w:rsid w:val="003C54E1"/>
    <w:rsid w:val="003C5712"/>
    <w:rsid w:val="003C5B61"/>
    <w:rsid w:val="003C6021"/>
    <w:rsid w:val="003C662C"/>
    <w:rsid w:val="003D0BB6"/>
    <w:rsid w:val="003D1611"/>
    <w:rsid w:val="003D1DE0"/>
    <w:rsid w:val="003D1E92"/>
    <w:rsid w:val="003D20F2"/>
    <w:rsid w:val="003D2A1C"/>
    <w:rsid w:val="003D2A7B"/>
    <w:rsid w:val="003D3262"/>
    <w:rsid w:val="003D433A"/>
    <w:rsid w:val="003D46DC"/>
    <w:rsid w:val="003D507E"/>
    <w:rsid w:val="003D50BA"/>
    <w:rsid w:val="003D51D1"/>
    <w:rsid w:val="003D5943"/>
    <w:rsid w:val="003D5ED2"/>
    <w:rsid w:val="003D6059"/>
    <w:rsid w:val="003D645A"/>
    <w:rsid w:val="003D65DA"/>
    <w:rsid w:val="003D65EC"/>
    <w:rsid w:val="003D6BDB"/>
    <w:rsid w:val="003D6D67"/>
    <w:rsid w:val="003D7ED3"/>
    <w:rsid w:val="003E0231"/>
    <w:rsid w:val="003E057C"/>
    <w:rsid w:val="003E0716"/>
    <w:rsid w:val="003E0B6E"/>
    <w:rsid w:val="003E1111"/>
    <w:rsid w:val="003E16D0"/>
    <w:rsid w:val="003E1A73"/>
    <w:rsid w:val="003E1CE8"/>
    <w:rsid w:val="003E1CEC"/>
    <w:rsid w:val="003E1F03"/>
    <w:rsid w:val="003E3043"/>
    <w:rsid w:val="003E319D"/>
    <w:rsid w:val="003E31C8"/>
    <w:rsid w:val="003E38E8"/>
    <w:rsid w:val="003E42C2"/>
    <w:rsid w:val="003E4470"/>
    <w:rsid w:val="003E4FDB"/>
    <w:rsid w:val="003E50E6"/>
    <w:rsid w:val="003E5D6A"/>
    <w:rsid w:val="003E5E10"/>
    <w:rsid w:val="003E6A20"/>
    <w:rsid w:val="003E7277"/>
    <w:rsid w:val="003E7854"/>
    <w:rsid w:val="003F0854"/>
    <w:rsid w:val="003F09C8"/>
    <w:rsid w:val="003F108E"/>
    <w:rsid w:val="003F1276"/>
    <w:rsid w:val="003F12C7"/>
    <w:rsid w:val="003F1743"/>
    <w:rsid w:val="003F18BE"/>
    <w:rsid w:val="003F1E5D"/>
    <w:rsid w:val="003F1EFD"/>
    <w:rsid w:val="003F200E"/>
    <w:rsid w:val="003F2DEB"/>
    <w:rsid w:val="003F3B72"/>
    <w:rsid w:val="003F4267"/>
    <w:rsid w:val="003F4828"/>
    <w:rsid w:val="003F4D77"/>
    <w:rsid w:val="003F4E0C"/>
    <w:rsid w:val="003F4F34"/>
    <w:rsid w:val="003F55AE"/>
    <w:rsid w:val="003F56E8"/>
    <w:rsid w:val="003F5723"/>
    <w:rsid w:val="003F580E"/>
    <w:rsid w:val="003F58E7"/>
    <w:rsid w:val="003F5E97"/>
    <w:rsid w:val="003F5F29"/>
    <w:rsid w:val="003F6047"/>
    <w:rsid w:val="003F63CE"/>
    <w:rsid w:val="003F690D"/>
    <w:rsid w:val="003F6CBA"/>
    <w:rsid w:val="003F70DD"/>
    <w:rsid w:val="003F78E0"/>
    <w:rsid w:val="00400048"/>
    <w:rsid w:val="00400284"/>
    <w:rsid w:val="00400B5F"/>
    <w:rsid w:val="00401194"/>
    <w:rsid w:val="00401ACB"/>
    <w:rsid w:val="00401B9A"/>
    <w:rsid w:val="00401C06"/>
    <w:rsid w:val="00401F68"/>
    <w:rsid w:val="00402430"/>
    <w:rsid w:val="004026AB"/>
    <w:rsid w:val="004029AD"/>
    <w:rsid w:val="004029E3"/>
    <w:rsid w:val="00402B61"/>
    <w:rsid w:val="00402C87"/>
    <w:rsid w:val="00403744"/>
    <w:rsid w:val="00403783"/>
    <w:rsid w:val="00404682"/>
    <w:rsid w:val="00404847"/>
    <w:rsid w:val="00404CA0"/>
    <w:rsid w:val="0040563F"/>
    <w:rsid w:val="00405A15"/>
    <w:rsid w:val="00406705"/>
    <w:rsid w:val="00406F1D"/>
    <w:rsid w:val="00407EE7"/>
    <w:rsid w:val="0041031F"/>
    <w:rsid w:val="00410397"/>
    <w:rsid w:val="00411392"/>
    <w:rsid w:val="00411BD4"/>
    <w:rsid w:val="00411E30"/>
    <w:rsid w:val="0041205E"/>
    <w:rsid w:val="004121A3"/>
    <w:rsid w:val="004123E3"/>
    <w:rsid w:val="00412CD4"/>
    <w:rsid w:val="00413C49"/>
    <w:rsid w:val="00414469"/>
    <w:rsid w:val="00414FFD"/>
    <w:rsid w:val="004156BA"/>
    <w:rsid w:val="00415A1E"/>
    <w:rsid w:val="00415B40"/>
    <w:rsid w:val="00415BEB"/>
    <w:rsid w:val="00415E55"/>
    <w:rsid w:val="00415F44"/>
    <w:rsid w:val="004162EF"/>
    <w:rsid w:val="004167E2"/>
    <w:rsid w:val="00416DF5"/>
    <w:rsid w:val="004170ED"/>
    <w:rsid w:val="004171EB"/>
    <w:rsid w:val="00417787"/>
    <w:rsid w:val="00417800"/>
    <w:rsid w:val="00417B20"/>
    <w:rsid w:val="00417B25"/>
    <w:rsid w:val="00417BD8"/>
    <w:rsid w:val="00417E93"/>
    <w:rsid w:val="00417EE7"/>
    <w:rsid w:val="00420271"/>
    <w:rsid w:val="00420D16"/>
    <w:rsid w:val="00421FE9"/>
    <w:rsid w:val="00423163"/>
    <w:rsid w:val="004231E9"/>
    <w:rsid w:val="004233C4"/>
    <w:rsid w:val="00423970"/>
    <w:rsid w:val="00424972"/>
    <w:rsid w:val="004259DF"/>
    <w:rsid w:val="00425ACF"/>
    <w:rsid w:val="00425D29"/>
    <w:rsid w:val="004266F6"/>
    <w:rsid w:val="00426AB1"/>
    <w:rsid w:val="004279F1"/>
    <w:rsid w:val="004309F1"/>
    <w:rsid w:val="00430E94"/>
    <w:rsid w:val="00431A79"/>
    <w:rsid w:val="00432170"/>
    <w:rsid w:val="00433F4F"/>
    <w:rsid w:val="00433F86"/>
    <w:rsid w:val="0043425C"/>
    <w:rsid w:val="00434427"/>
    <w:rsid w:val="004345F9"/>
    <w:rsid w:val="00434E40"/>
    <w:rsid w:val="0043513F"/>
    <w:rsid w:val="004355AB"/>
    <w:rsid w:val="00436152"/>
    <w:rsid w:val="0043693C"/>
    <w:rsid w:val="00436BDE"/>
    <w:rsid w:val="004370B5"/>
    <w:rsid w:val="00437E63"/>
    <w:rsid w:val="00440723"/>
    <w:rsid w:val="004409FA"/>
    <w:rsid w:val="0044153A"/>
    <w:rsid w:val="0044183C"/>
    <w:rsid w:val="00441A13"/>
    <w:rsid w:val="00442B60"/>
    <w:rsid w:val="00442F11"/>
    <w:rsid w:val="0044395B"/>
    <w:rsid w:val="00443D11"/>
    <w:rsid w:val="00443F31"/>
    <w:rsid w:val="00444365"/>
    <w:rsid w:val="00445BF9"/>
    <w:rsid w:val="004461CC"/>
    <w:rsid w:val="0044641E"/>
    <w:rsid w:val="00446716"/>
    <w:rsid w:val="004468A5"/>
    <w:rsid w:val="00446EA2"/>
    <w:rsid w:val="004470CD"/>
    <w:rsid w:val="004477AE"/>
    <w:rsid w:val="00447887"/>
    <w:rsid w:val="004502A8"/>
    <w:rsid w:val="00450320"/>
    <w:rsid w:val="00450880"/>
    <w:rsid w:val="00451DC8"/>
    <w:rsid w:val="00452508"/>
    <w:rsid w:val="00452FF8"/>
    <w:rsid w:val="004537BA"/>
    <w:rsid w:val="004537BC"/>
    <w:rsid w:val="00453B8C"/>
    <w:rsid w:val="00453DDC"/>
    <w:rsid w:val="00454072"/>
    <w:rsid w:val="004542A2"/>
    <w:rsid w:val="00454B8D"/>
    <w:rsid w:val="0045557F"/>
    <w:rsid w:val="004558F5"/>
    <w:rsid w:val="00455CE7"/>
    <w:rsid w:val="004563EC"/>
    <w:rsid w:val="004565B4"/>
    <w:rsid w:val="00457267"/>
    <w:rsid w:val="00457790"/>
    <w:rsid w:val="00457A2D"/>
    <w:rsid w:val="00457A8F"/>
    <w:rsid w:val="00457DD4"/>
    <w:rsid w:val="00460664"/>
    <w:rsid w:val="00460694"/>
    <w:rsid w:val="00460C86"/>
    <w:rsid w:val="0046150F"/>
    <w:rsid w:val="004616D0"/>
    <w:rsid w:val="0046188A"/>
    <w:rsid w:val="00461A5F"/>
    <w:rsid w:val="00462B89"/>
    <w:rsid w:val="004631BA"/>
    <w:rsid w:val="00463B56"/>
    <w:rsid w:val="00463B5E"/>
    <w:rsid w:val="0046441C"/>
    <w:rsid w:val="004646C0"/>
    <w:rsid w:val="0046478B"/>
    <w:rsid w:val="0046492B"/>
    <w:rsid w:val="004650DB"/>
    <w:rsid w:val="004655A6"/>
    <w:rsid w:val="004658BF"/>
    <w:rsid w:val="00465DD1"/>
    <w:rsid w:val="00465E1D"/>
    <w:rsid w:val="00465F89"/>
    <w:rsid w:val="00466510"/>
    <w:rsid w:val="00466F5F"/>
    <w:rsid w:val="004670A9"/>
    <w:rsid w:val="00467583"/>
    <w:rsid w:val="0046766E"/>
    <w:rsid w:val="004677BA"/>
    <w:rsid w:val="004678B7"/>
    <w:rsid w:val="00470319"/>
    <w:rsid w:val="0047119C"/>
    <w:rsid w:val="004721AE"/>
    <w:rsid w:val="004724A5"/>
    <w:rsid w:val="00472803"/>
    <w:rsid w:val="00472836"/>
    <w:rsid w:val="0047291C"/>
    <w:rsid w:val="00472A82"/>
    <w:rsid w:val="004737AF"/>
    <w:rsid w:val="00474F75"/>
    <w:rsid w:val="004759D0"/>
    <w:rsid w:val="004761AE"/>
    <w:rsid w:val="00476326"/>
    <w:rsid w:val="00476405"/>
    <w:rsid w:val="004766D6"/>
    <w:rsid w:val="00476709"/>
    <w:rsid w:val="00476DA1"/>
    <w:rsid w:val="00476E93"/>
    <w:rsid w:val="0048006C"/>
    <w:rsid w:val="00480682"/>
    <w:rsid w:val="0048171A"/>
    <w:rsid w:val="00481C40"/>
    <w:rsid w:val="00481D66"/>
    <w:rsid w:val="004827AA"/>
    <w:rsid w:val="00482C01"/>
    <w:rsid w:val="00482ED9"/>
    <w:rsid w:val="00482FE4"/>
    <w:rsid w:val="004832BA"/>
    <w:rsid w:val="004849FF"/>
    <w:rsid w:val="00484FB5"/>
    <w:rsid w:val="0048531D"/>
    <w:rsid w:val="00485449"/>
    <w:rsid w:val="0048572A"/>
    <w:rsid w:val="004862D0"/>
    <w:rsid w:val="00486614"/>
    <w:rsid w:val="0048666A"/>
    <w:rsid w:val="00486FE1"/>
    <w:rsid w:val="004900C0"/>
    <w:rsid w:val="00490878"/>
    <w:rsid w:val="00490DBB"/>
    <w:rsid w:val="00493D40"/>
    <w:rsid w:val="00494153"/>
    <w:rsid w:val="00494187"/>
    <w:rsid w:val="004942AF"/>
    <w:rsid w:val="00495109"/>
    <w:rsid w:val="00495BD6"/>
    <w:rsid w:val="00495CF9"/>
    <w:rsid w:val="00496746"/>
    <w:rsid w:val="004A04C9"/>
    <w:rsid w:val="004A0C59"/>
    <w:rsid w:val="004A19EC"/>
    <w:rsid w:val="004A21E8"/>
    <w:rsid w:val="004A2241"/>
    <w:rsid w:val="004A2690"/>
    <w:rsid w:val="004A293C"/>
    <w:rsid w:val="004A3716"/>
    <w:rsid w:val="004A3C72"/>
    <w:rsid w:val="004A4CC4"/>
    <w:rsid w:val="004A4CE0"/>
    <w:rsid w:val="004A4F32"/>
    <w:rsid w:val="004A67FE"/>
    <w:rsid w:val="004A68DD"/>
    <w:rsid w:val="004A6C61"/>
    <w:rsid w:val="004A7003"/>
    <w:rsid w:val="004A714A"/>
    <w:rsid w:val="004B0329"/>
    <w:rsid w:val="004B050E"/>
    <w:rsid w:val="004B0786"/>
    <w:rsid w:val="004B08BE"/>
    <w:rsid w:val="004B1465"/>
    <w:rsid w:val="004B1531"/>
    <w:rsid w:val="004B180D"/>
    <w:rsid w:val="004B1C0E"/>
    <w:rsid w:val="004B1C0F"/>
    <w:rsid w:val="004B1FDE"/>
    <w:rsid w:val="004B202D"/>
    <w:rsid w:val="004B2206"/>
    <w:rsid w:val="004B275B"/>
    <w:rsid w:val="004B358E"/>
    <w:rsid w:val="004B3DE5"/>
    <w:rsid w:val="004B50D2"/>
    <w:rsid w:val="004B50EE"/>
    <w:rsid w:val="004B5322"/>
    <w:rsid w:val="004B57D2"/>
    <w:rsid w:val="004B584E"/>
    <w:rsid w:val="004B5BCE"/>
    <w:rsid w:val="004B5E97"/>
    <w:rsid w:val="004B6364"/>
    <w:rsid w:val="004B63CD"/>
    <w:rsid w:val="004B64F2"/>
    <w:rsid w:val="004B6898"/>
    <w:rsid w:val="004B6BC0"/>
    <w:rsid w:val="004B7199"/>
    <w:rsid w:val="004B71FD"/>
    <w:rsid w:val="004B7242"/>
    <w:rsid w:val="004C06FA"/>
    <w:rsid w:val="004C18E1"/>
    <w:rsid w:val="004C1C5C"/>
    <w:rsid w:val="004C1EE6"/>
    <w:rsid w:val="004C2145"/>
    <w:rsid w:val="004C272B"/>
    <w:rsid w:val="004C2A7C"/>
    <w:rsid w:val="004C2EF0"/>
    <w:rsid w:val="004C38B3"/>
    <w:rsid w:val="004C4706"/>
    <w:rsid w:val="004C4F30"/>
    <w:rsid w:val="004C509A"/>
    <w:rsid w:val="004C5B14"/>
    <w:rsid w:val="004C5F14"/>
    <w:rsid w:val="004C5FCA"/>
    <w:rsid w:val="004C646B"/>
    <w:rsid w:val="004C6517"/>
    <w:rsid w:val="004C6A01"/>
    <w:rsid w:val="004C6E32"/>
    <w:rsid w:val="004C766F"/>
    <w:rsid w:val="004D09DA"/>
    <w:rsid w:val="004D1837"/>
    <w:rsid w:val="004D1C35"/>
    <w:rsid w:val="004D1DEB"/>
    <w:rsid w:val="004D273E"/>
    <w:rsid w:val="004D33BD"/>
    <w:rsid w:val="004D34C6"/>
    <w:rsid w:val="004D35BA"/>
    <w:rsid w:val="004D3B78"/>
    <w:rsid w:val="004D3F11"/>
    <w:rsid w:val="004D63A0"/>
    <w:rsid w:val="004D79D9"/>
    <w:rsid w:val="004E0568"/>
    <w:rsid w:val="004E0667"/>
    <w:rsid w:val="004E0A10"/>
    <w:rsid w:val="004E13B9"/>
    <w:rsid w:val="004E17FD"/>
    <w:rsid w:val="004E1CEC"/>
    <w:rsid w:val="004E2669"/>
    <w:rsid w:val="004E291B"/>
    <w:rsid w:val="004E37E2"/>
    <w:rsid w:val="004E460C"/>
    <w:rsid w:val="004E54F1"/>
    <w:rsid w:val="004E604E"/>
    <w:rsid w:val="004E6D8D"/>
    <w:rsid w:val="004E6FE3"/>
    <w:rsid w:val="004E7246"/>
    <w:rsid w:val="004E73A5"/>
    <w:rsid w:val="004E7E7B"/>
    <w:rsid w:val="004F0110"/>
    <w:rsid w:val="004F06F8"/>
    <w:rsid w:val="004F0C3A"/>
    <w:rsid w:val="004F0D86"/>
    <w:rsid w:val="004F0E3A"/>
    <w:rsid w:val="004F193C"/>
    <w:rsid w:val="004F1B74"/>
    <w:rsid w:val="004F1C74"/>
    <w:rsid w:val="004F1C79"/>
    <w:rsid w:val="004F2DA0"/>
    <w:rsid w:val="004F2E21"/>
    <w:rsid w:val="004F3228"/>
    <w:rsid w:val="004F330F"/>
    <w:rsid w:val="004F389C"/>
    <w:rsid w:val="004F38A3"/>
    <w:rsid w:val="004F40A7"/>
    <w:rsid w:val="004F48BE"/>
    <w:rsid w:val="004F4F4B"/>
    <w:rsid w:val="004F542B"/>
    <w:rsid w:val="004F5552"/>
    <w:rsid w:val="004F5CE3"/>
    <w:rsid w:val="004F5D6D"/>
    <w:rsid w:val="004F6648"/>
    <w:rsid w:val="004F68F7"/>
    <w:rsid w:val="004F6FED"/>
    <w:rsid w:val="004F758A"/>
    <w:rsid w:val="004F7AC2"/>
    <w:rsid w:val="004F7CA2"/>
    <w:rsid w:val="00500156"/>
    <w:rsid w:val="0050050D"/>
    <w:rsid w:val="0050068A"/>
    <w:rsid w:val="00500AF1"/>
    <w:rsid w:val="00501717"/>
    <w:rsid w:val="00503616"/>
    <w:rsid w:val="005037CB"/>
    <w:rsid w:val="005039B6"/>
    <w:rsid w:val="00503D5E"/>
    <w:rsid w:val="00503F32"/>
    <w:rsid w:val="005044CB"/>
    <w:rsid w:val="005046E9"/>
    <w:rsid w:val="00504B55"/>
    <w:rsid w:val="00505580"/>
    <w:rsid w:val="00505887"/>
    <w:rsid w:val="00505CBD"/>
    <w:rsid w:val="00505FE1"/>
    <w:rsid w:val="00506138"/>
    <w:rsid w:val="005061D3"/>
    <w:rsid w:val="00506494"/>
    <w:rsid w:val="00506DD3"/>
    <w:rsid w:val="0050745C"/>
    <w:rsid w:val="00507B4B"/>
    <w:rsid w:val="00507C59"/>
    <w:rsid w:val="0051014D"/>
    <w:rsid w:val="005103CE"/>
    <w:rsid w:val="0051076E"/>
    <w:rsid w:val="00511232"/>
    <w:rsid w:val="005115AD"/>
    <w:rsid w:val="005115EC"/>
    <w:rsid w:val="00511B48"/>
    <w:rsid w:val="0051264A"/>
    <w:rsid w:val="005126CC"/>
    <w:rsid w:val="00512F48"/>
    <w:rsid w:val="0051300B"/>
    <w:rsid w:val="00513C64"/>
    <w:rsid w:val="00513D6A"/>
    <w:rsid w:val="0051415C"/>
    <w:rsid w:val="0051511C"/>
    <w:rsid w:val="0051524E"/>
    <w:rsid w:val="005154D8"/>
    <w:rsid w:val="0051569E"/>
    <w:rsid w:val="00515F77"/>
    <w:rsid w:val="00516024"/>
    <w:rsid w:val="0051681F"/>
    <w:rsid w:val="00516C43"/>
    <w:rsid w:val="00516E87"/>
    <w:rsid w:val="00516E8F"/>
    <w:rsid w:val="00517AE6"/>
    <w:rsid w:val="00517BA2"/>
    <w:rsid w:val="0052025C"/>
    <w:rsid w:val="005202A7"/>
    <w:rsid w:val="005208C7"/>
    <w:rsid w:val="00520B01"/>
    <w:rsid w:val="005211C7"/>
    <w:rsid w:val="0052120B"/>
    <w:rsid w:val="00521400"/>
    <w:rsid w:val="005214FE"/>
    <w:rsid w:val="00521CA5"/>
    <w:rsid w:val="00521E25"/>
    <w:rsid w:val="0052210C"/>
    <w:rsid w:val="00522ED9"/>
    <w:rsid w:val="005234B0"/>
    <w:rsid w:val="00523620"/>
    <w:rsid w:val="00523D56"/>
    <w:rsid w:val="005245EF"/>
    <w:rsid w:val="00524708"/>
    <w:rsid w:val="00525738"/>
    <w:rsid w:val="005258C5"/>
    <w:rsid w:val="00525E84"/>
    <w:rsid w:val="005265E0"/>
    <w:rsid w:val="005269DE"/>
    <w:rsid w:val="00526A84"/>
    <w:rsid w:val="00526BDA"/>
    <w:rsid w:val="00526E0F"/>
    <w:rsid w:val="00526E23"/>
    <w:rsid w:val="005271DD"/>
    <w:rsid w:val="0052722F"/>
    <w:rsid w:val="005274A4"/>
    <w:rsid w:val="00527512"/>
    <w:rsid w:val="005314C6"/>
    <w:rsid w:val="00531A9C"/>
    <w:rsid w:val="00531BD4"/>
    <w:rsid w:val="005322E3"/>
    <w:rsid w:val="00532464"/>
    <w:rsid w:val="0053299A"/>
    <w:rsid w:val="00532EE8"/>
    <w:rsid w:val="005332AA"/>
    <w:rsid w:val="00533441"/>
    <w:rsid w:val="00533B20"/>
    <w:rsid w:val="00533CE5"/>
    <w:rsid w:val="00533FE2"/>
    <w:rsid w:val="005342C8"/>
    <w:rsid w:val="00534997"/>
    <w:rsid w:val="0053586A"/>
    <w:rsid w:val="00535A81"/>
    <w:rsid w:val="00536E24"/>
    <w:rsid w:val="00537860"/>
    <w:rsid w:val="005402EA"/>
    <w:rsid w:val="0054066D"/>
    <w:rsid w:val="00540B1D"/>
    <w:rsid w:val="00540C34"/>
    <w:rsid w:val="00541104"/>
    <w:rsid w:val="00541490"/>
    <w:rsid w:val="0054151A"/>
    <w:rsid w:val="00541691"/>
    <w:rsid w:val="005417CB"/>
    <w:rsid w:val="00541A86"/>
    <w:rsid w:val="00541EEF"/>
    <w:rsid w:val="00542B45"/>
    <w:rsid w:val="005432C3"/>
    <w:rsid w:val="005436D7"/>
    <w:rsid w:val="00544032"/>
    <w:rsid w:val="005448CF"/>
    <w:rsid w:val="00544B05"/>
    <w:rsid w:val="005454D8"/>
    <w:rsid w:val="00546123"/>
    <w:rsid w:val="00546307"/>
    <w:rsid w:val="00546379"/>
    <w:rsid w:val="005466EC"/>
    <w:rsid w:val="005472B2"/>
    <w:rsid w:val="005474CA"/>
    <w:rsid w:val="00547815"/>
    <w:rsid w:val="005478B4"/>
    <w:rsid w:val="005479C2"/>
    <w:rsid w:val="00550F67"/>
    <w:rsid w:val="0055116B"/>
    <w:rsid w:val="00551784"/>
    <w:rsid w:val="0055280F"/>
    <w:rsid w:val="00554A88"/>
    <w:rsid w:val="00555D5E"/>
    <w:rsid w:val="00555FFE"/>
    <w:rsid w:val="00556E97"/>
    <w:rsid w:val="005574AD"/>
    <w:rsid w:val="00557D1A"/>
    <w:rsid w:val="00560F93"/>
    <w:rsid w:val="0056181B"/>
    <w:rsid w:val="00561865"/>
    <w:rsid w:val="00561878"/>
    <w:rsid w:val="005619D4"/>
    <w:rsid w:val="005620D6"/>
    <w:rsid w:val="0056300C"/>
    <w:rsid w:val="005630F9"/>
    <w:rsid w:val="005633D4"/>
    <w:rsid w:val="0056353E"/>
    <w:rsid w:val="00563D4D"/>
    <w:rsid w:val="00564419"/>
    <w:rsid w:val="005645D0"/>
    <w:rsid w:val="005648F8"/>
    <w:rsid w:val="0056492C"/>
    <w:rsid w:val="00564CB4"/>
    <w:rsid w:val="0056508C"/>
    <w:rsid w:val="005651A3"/>
    <w:rsid w:val="0056548A"/>
    <w:rsid w:val="00565C6F"/>
    <w:rsid w:val="00565D59"/>
    <w:rsid w:val="00565D6A"/>
    <w:rsid w:val="00566D45"/>
    <w:rsid w:val="0057035A"/>
    <w:rsid w:val="00570665"/>
    <w:rsid w:val="00570987"/>
    <w:rsid w:val="00571C9B"/>
    <w:rsid w:val="0057204D"/>
    <w:rsid w:val="0057263E"/>
    <w:rsid w:val="0057264A"/>
    <w:rsid w:val="00572C9C"/>
    <w:rsid w:val="00572E84"/>
    <w:rsid w:val="00572FDA"/>
    <w:rsid w:val="005731B0"/>
    <w:rsid w:val="00573460"/>
    <w:rsid w:val="00573B52"/>
    <w:rsid w:val="00574B38"/>
    <w:rsid w:val="00574EA8"/>
    <w:rsid w:val="005759A8"/>
    <w:rsid w:val="00576540"/>
    <w:rsid w:val="00576565"/>
    <w:rsid w:val="00576A94"/>
    <w:rsid w:val="00577030"/>
    <w:rsid w:val="0057711D"/>
    <w:rsid w:val="00577557"/>
    <w:rsid w:val="0057781C"/>
    <w:rsid w:val="005779AC"/>
    <w:rsid w:val="00577EA5"/>
    <w:rsid w:val="00577EFD"/>
    <w:rsid w:val="005803C4"/>
    <w:rsid w:val="005805E3"/>
    <w:rsid w:val="00580A00"/>
    <w:rsid w:val="00580A4B"/>
    <w:rsid w:val="00580B89"/>
    <w:rsid w:val="00581C52"/>
    <w:rsid w:val="00581FD8"/>
    <w:rsid w:val="00582F40"/>
    <w:rsid w:val="00583330"/>
    <w:rsid w:val="00583717"/>
    <w:rsid w:val="005837BA"/>
    <w:rsid w:val="00583A67"/>
    <w:rsid w:val="00583C04"/>
    <w:rsid w:val="00583C51"/>
    <w:rsid w:val="00584219"/>
    <w:rsid w:val="0058425C"/>
    <w:rsid w:val="00585950"/>
    <w:rsid w:val="00585A3F"/>
    <w:rsid w:val="00585E3D"/>
    <w:rsid w:val="00586808"/>
    <w:rsid w:val="005878CC"/>
    <w:rsid w:val="005878DF"/>
    <w:rsid w:val="00587CCB"/>
    <w:rsid w:val="00587DBC"/>
    <w:rsid w:val="00587EE9"/>
    <w:rsid w:val="00590511"/>
    <w:rsid w:val="00590894"/>
    <w:rsid w:val="005913EA"/>
    <w:rsid w:val="005916D8"/>
    <w:rsid w:val="00592070"/>
    <w:rsid w:val="005922C7"/>
    <w:rsid w:val="005931B8"/>
    <w:rsid w:val="005933A1"/>
    <w:rsid w:val="0059468E"/>
    <w:rsid w:val="00594D9E"/>
    <w:rsid w:val="00595C76"/>
    <w:rsid w:val="00595D40"/>
    <w:rsid w:val="0059637E"/>
    <w:rsid w:val="00596566"/>
    <w:rsid w:val="0059659F"/>
    <w:rsid w:val="005967CE"/>
    <w:rsid w:val="00596935"/>
    <w:rsid w:val="00596F4F"/>
    <w:rsid w:val="00597422"/>
    <w:rsid w:val="005975AC"/>
    <w:rsid w:val="00597C37"/>
    <w:rsid w:val="00597CC1"/>
    <w:rsid w:val="005A0049"/>
    <w:rsid w:val="005A034B"/>
    <w:rsid w:val="005A04DF"/>
    <w:rsid w:val="005A0FD5"/>
    <w:rsid w:val="005A0FF6"/>
    <w:rsid w:val="005A1143"/>
    <w:rsid w:val="005A23BD"/>
    <w:rsid w:val="005A2661"/>
    <w:rsid w:val="005A28D8"/>
    <w:rsid w:val="005A2BCA"/>
    <w:rsid w:val="005A2D8C"/>
    <w:rsid w:val="005A31E1"/>
    <w:rsid w:val="005A31F5"/>
    <w:rsid w:val="005A32F1"/>
    <w:rsid w:val="005A3634"/>
    <w:rsid w:val="005A4637"/>
    <w:rsid w:val="005A4EBD"/>
    <w:rsid w:val="005A51C6"/>
    <w:rsid w:val="005A5ACB"/>
    <w:rsid w:val="005A60A9"/>
    <w:rsid w:val="005A61B1"/>
    <w:rsid w:val="005A71FC"/>
    <w:rsid w:val="005A743A"/>
    <w:rsid w:val="005A7674"/>
    <w:rsid w:val="005A7798"/>
    <w:rsid w:val="005A77CD"/>
    <w:rsid w:val="005A7FEA"/>
    <w:rsid w:val="005B00C6"/>
    <w:rsid w:val="005B03F2"/>
    <w:rsid w:val="005B0BD7"/>
    <w:rsid w:val="005B0C65"/>
    <w:rsid w:val="005B0EF0"/>
    <w:rsid w:val="005B11DD"/>
    <w:rsid w:val="005B1D4E"/>
    <w:rsid w:val="005B32D9"/>
    <w:rsid w:val="005B35CD"/>
    <w:rsid w:val="005B3745"/>
    <w:rsid w:val="005B38BA"/>
    <w:rsid w:val="005B3D49"/>
    <w:rsid w:val="005B45E6"/>
    <w:rsid w:val="005B55AC"/>
    <w:rsid w:val="005B5C55"/>
    <w:rsid w:val="005B5C92"/>
    <w:rsid w:val="005B6AB5"/>
    <w:rsid w:val="005B75DA"/>
    <w:rsid w:val="005B7D25"/>
    <w:rsid w:val="005C00F4"/>
    <w:rsid w:val="005C17CE"/>
    <w:rsid w:val="005C1B3E"/>
    <w:rsid w:val="005C1D7B"/>
    <w:rsid w:val="005C2046"/>
    <w:rsid w:val="005C26C1"/>
    <w:rsid w:val="005C3008"/>
    <w:rsid w:val="005C3A8A"/>
    <w:rsid w:val="005C45DD"/>
    <w:rsid w:val="005C49B4"/>
    <w:rsid w:val="005C4E75"/>
    <w:rsid w:val="005C51DC"/>
    <w:rsid w:val="005C5290"/>
    <w:rsid w:val="005C5380"/>
    <w:rsid w:val="005C62E1"/>
    <w:rsid w:val="005C6326"/>
    <w:rsid w:val="005C6B09"/>
    <w:rsid w:val="005C7377"/>
    <w:rsid w:val="005C7504"/>
    <w:rsid w:val="005C77D0"/>
    <w:rsid w:val="005D03B1"/>
    <w:rsid w:val="005D0BE6"/>
    <w:rsid w:val="005D11C6"/>
    <w:rsid w:val="005D143A"/>
    <w:rsid w:val="005D24CA"/>
    <w:rsid w:val="005D29BE"/>
    <w:rsid w:val="005D2DCC"/>
    <w:rsid w:val="005D2F90"/>
    <w:rsid w:val="005D3287"/>
    <w:rsid w:val="005D3D99"/>
    <w:rsid w:val="005D40E1"/>
    <w:rsid w:val="005D483C"/>
    <w:rsid w:val="005D495D"/>
    <w:rsid w:val="005D4C9B"/>
    <w:rsid w:val="005D52AC"/>
    <w:rsid w:val="005D566D"/>
    <w:rsid w:val="005D5B41"/>
    <w:rsid w:val="005D6705"/>
    <w:rsid w:val="005D67EA"/>
    <w:rsid w:val="005D6E5A"/>
    <w:rsid w:val="005D73C6"/>
    <w:rsid w:val="005E07A1"/>
    <w:rsid w:val="005E0D0F"/>
    <w:rsid w:val="005E0E52"/>
    <w:rsid w:val="005E0F39"/>
    <w:rsid w:val="005E12F7"/>
    <w:rsid w:val="005E18F3"/>
    <w:rsid w:val="005E1E98"/>
    <w:rsid w:val="005E2AFB"/>
    <w:rsid w:val="005E2D8C"/>
    <w:rsid w:val="005E3839"/>
    <w:rsid w:val="005E43D6"/>
    <w:rsid w:val="005E46F1"/>
    <w:rsid w:val="005E475D"/>
    <w:rsid w:val="005E5395"/>
    <w:rsid w:val="005E5586"/>
    <w:rsid w:val="005E60DB"/>
    <w:rsid w:val="005E6158"/>
    <w:rsid w:val="005E625A"/>
    <w:rsid w:val="005E6458"/>
    <w:rsid w:val="005E6D52"/>
    <w:rsid w:val="005E79DC"/>
    <w:rsid w:val="005E7A7B"/>
    <w:rsid w:val="005F037A"/>
    <w:rsid w:val="005F08BC"/>
    <w:rsid w:val="005F0F0C"/>
    <w:rsid w:val="005F170D"/>
    <w:rsid w:val="005F29A0"/>
    <w:rsid w:val="005F29D4"/>
    <w:rsid w:val="005F29E7"/>
    <w:rsid w:val="005F3711"/>
    <w:rsid w:val="005F3DB1"/>
    <w:rsid w:val="005F3F20"/>
    <w:rsid w:val="005F4367"/>
    <w:rsid w:val="005F5AA0"/>
    <w:rsid w:val="005F5F94"/>
    <w:rsid w:val="005F6D09"/>
    <w:rsid w:val="005F6F2B"/>
    <w:rsid w:val="005F7212"/>
    <w:rsid w:val="005F72C6"/>
    <w:rsid w:val="005F7640"/>
    <w:rsid w:val="006003FF"/>
    <w:rsid w:val="00600A29"/>
    <w:rsid w:val="006016E0"/>
    <w:rsid w:val="00601957"/>
    <w:rsid w:val="006019D6"/>
    <w:rsid w:val="00602064"/>
    <w:rsid w:val="00602386"/>
    <w:rsid w:val="00602BF9"/>
    <w:rsid w:val="0060303A"/>
    <w:rsid w:val="00603234"/>
    <w:rsid w:val="006036CD"/>
    <w:rsid w:val="0060381A"/>
    <w:rsid w:val="00603EFF"/>
    <w:rsid w:val="00604391"/>
    <w:rsid w:val="0060543F"/>
    <w:rsid w:val="006058C9"/>
    <w:rsid w:val="00605F7E"/>
    <w:rsid w:val="00606C28"/>
    <w:rsid w:val="0060760F"/>
    <w:rsid w:val="0060767D"/>
    <w:rsid w:val="00607BA8"/>
    <w:rsid w:val="00607D8B"/>
    <w:rsid w:val="00607D94"/>
    <w:rsid w:val="006103F0"/>
    <w:rsid w:val="006106C9"/>
    <w:rsid w:val="0061074F"/>
    <w:rsid w:val="00610FF7"/>
    <w:rsid w:val="0061173D"/>
    <w:rsid w:val="00611B7E"/>
    <w:rsid w:val="00612001"/>
    <w:rsid w:val="006122AD"/>
    <w:rsid w:val="00612C42"/>
    <w:rsid w:val="00612DD6"/>
    <w:rsid w:val="00613758"/>
    <w:rsid w:val="00613D38"/>
    <w:rsid w:val="00614A5E"/>
    <w:rsid w:val="00614C2D"/>
    <w:rsid w:val="00614D67"/>
    <w:rsid w:val="0061510E"/>
    <w:rsid w:val="0061556F"/>
    <w:rsid w:val="00615751"/>
    <w:rsid w:val="00617020"/>
    <w:rsid w:val="00617517"/>
    <w:rsid w:val="006176DE"/>
    <w:rsid w:val="006178FC"/>
    <w:rsid w:val="006206F5"/>
    <w:rsid w:val="00620B05"/>
    <w:rsid w:val="00620F2E"/>
    <w:rsid w:val="00621006"/>
    <w:rsid w:val="00621016"/>
    <w:rsid w:val="0062153B"/>
    <w:rsid w:val="0062184A"/>
    <w:rsid w:val="00621AFF"/>
    <w:rsid w:val="00621D22"/>
    <w:rsid w:val="00622C95"/>
    <w:rsid w:val="0062468A"/>
    <w:rsid w:val="00625393"/>
    <w:rsid w:val="00625971"/>
    <w:rsid w:val="00625D7A"/>
    <w:rsid w:val="00626113"/>
    <w:rsid w:val="0062655F"/>
    <w:rsid w:val="00626B6E"/>
    <w:rsid w:val="00627C63"/>
    <w:rsid w:val="00630EF0"/>
    <w:rsid w:val="0063104B"/>
    <w:rsid w:val="00631079"/>
    <w:rsid w:val="006311D0"/>
    <w:rsid w:val="0063158A"/>
    <w:rsid w:val="006323EF"/>
    <w:rsid w:val="006323F4"/>
    <w:rsid w:val="00632540"/>
    <w:rsid w:val="006329F8"/>
    <w:rsid w:val="00632B6D"/>
    <w:rsid w:val="0063327D"/>
    <w:rsid w:val="00633A0B"/>
    <w:rsid w:val="00634BC9"/>
    <w:rsid w:val="0063509A"/>
    <w:rsid w:val="00635684"/>
    <w:rsid w:val="00635EF4"/>
    <w:rsid w:val="00636277"/>
    <w:rsid w:val="00636445"/>
    <w:rsid w:val="00636732"/>
    <w:rsid w:val="00636853"/>
    <w:rsid w:val="00636C30"/>
    <w:rsid w:val="006372CC"/>
    <w:rsid w:val="00637582"/>
    <w:rsid w:val="006379E6"/>
    <w:rsid w:val="0064077D"/>
    <w:rsid w:val="00640EC3"/>
    <w:rsid w:val="00641303"/>
    <w:rsid w:val="00641A7A"/>
    <w:rsid w:val="00642128"/>
    <w:rsid w:val="0064224C"/>
    <w:rsid w:val="00642973"/>
    <w:rsid w:val="006436E1"/>
    <w:rsid w:val="006440E4"/>
    <w:rsid w:val="0064432C"/>
    <w:rsid w:val="0064500F"/>
    <w:rsid w:val="006454E6"/>
    <w:rsid w:val="00645FE3"/>
    <w:rsid w:val="0064638B"/>
    <w:rsid w:val="00646413"/>
    <w:rsid w:val="00646840"/>
    <w:rsid w:val="00646CBE"/>
    <w:rsid w:val="00646FB9"/>
    <w:rsid w:val="00647439"/>
    <w:rsid w:val="00647A27"/>
    <w:rsid w:val="00647AF9"/>
    <w:rsid w:val="00647BC7"/>
    <w:rsid w:val="006501C9"/>
    <w:rsid w:val="00650279"/>
    <w:rsid w:val="00650566"/>
    <w:rsid w:val="00650D51"/>
    <w:rsid w:val="00651185"/>
    <w:rsid w:val="006511D7"/>
    <w:rsid w:val="0065153D"/>
    <w:rsid w:val="006515D5"/>
    <w:rsid w:val="0065161B"/>
    <w:rsid w:val="006516F4"/>
    <w:rsid w:val="00651C90"/>
    <w:rsid w:val="00651DC2"/>
    <w:rsid w:val="00651EE1"/>
    <w:rsid w:val="0065245C"/>
    <w:rsid w:val="0065273A"/>
    <w:rsid w:val="00653003"/>
    <w:rsid w:val="006530F4"/>
    <w:rsid w:val="006533CD"/>
    <w:rsid w:val="0065345D"/>
    <w:rsid w:val="006536A5"/>
    <w:rsid w:val="006537EB"/>
    <w:rsid w:val="00653F77"/>
    <w:rsid w:val="006541EF"/>
    <w:rsid w:val="00654B8E"/>
    <w:rsid w:val="00654C7B"/>
    <w:rsid w:val="00654DC7"/>
    <w:rsid w:val="00654EA0"/>
    <w:rsid w:val="00656397"/>
    <w:rsid w:val="006564CC"/>
    <w:rsid w:val="0065719D"/>
    <w:rsid w:val="006576C5"/>
    <w:rsid w:val="00657A64"/>
    <w:rsid w:val="00657C0A"/>
    <w:rsid w:val="0066087B"/>
    <w:rsid w:val="00660A0F"/>
    <w:rsid w:val="00660DC5"/>
    <w:rsid w:val="0066116C"/>
    <w:rsid w:val="00661570"/>
    <w:rsid w:val="00661873"/>
    <w:rsid w:val="00661A6C"/>
    <w:rsid w:val="00661A9E"/>
    <w:rsid w:val="0066226D"/>
    <w:rsid w:val="006623BF"/>
    <w:rsid w:val="00662F87"/>
    <w:rsid w:val="0066323A"/>
    <w:rsid w:val="00663450"/>
    <w:rsid w:val="00663BA3"/>
    <w:rsid w:val="00663E54"/>
    <w:rsid w:val="006648BC"/>
    <w:rsid w:val="00664E56"/>
    <w:rsid w:val="00665270"/>
    <w:rsid w:val="00665644"/>
    <w:rsid w:val="006656EA"/>
    <w:rsid w:val="00665961"/>
    <w:rsid w:val="00665D9D"/>
    <w:rsid w:val="00666B75"/>
    <w:rsid w:val="00666CA3"/>
    <w:rsid w:val="00666D1B"/>
    <w:rsid w:val="00666DEE"/>
    <w:rsid w:val="006670BE"/>
    <w:rsid w:val="006671DC"/>
    <w:rsid w:val="006672E8"/>
    <w:rsid w:val="00667E8E"/>
    <w:rsid w:val="00670631"/>
    <w:rsid w:val="00670683"/>
    <w:rsid w:val="006706BF"/>
    <w:rsid w:val="0067071E"/>
    <w:rsid w:val="00671166"/>
    <w:rsid w:val="0067124B"/>
    <w:rsid w:val="006713D5"/>
    <w:rsid w:val="00671655"/>
    <w:rsid w:val="00671BE9"/>
    <w:rsid w:val="006720D2"/>
    <w:rsid w:val="00672376"/>
    <w:rsid w:val="00672617"/>
    <w:rsid w:val="00672649"/>
    <w:rsid w:val="00673484"/>
    <w:rsid w:val="0067357F"/>
    <w:rsid w:val="006738EF"/>
    <w:rsid w:val="0067394B"/>
    <w:rsid w:val="00675280"/>
    <w:rsid w:val="00675F5E"/>
    <w:rsid w:val="00676333"/>
    <w:rsid w:val="006765BA"/>
    <w:rsid w:val="00676CD0"/>
    <w:rsid w:val="00677361"/>
    <w:rsid w:val="0067746B"/>
    <w:rsid w:val="00677A11"/>
    <w:rsid w:val="00677EA9"/>
    <w:rsid w:val="006802F1"/>
    <w:rsid w:val="006807B5"/>
    <w:rsid w:val="00680D3A"/>
    <w:rsid w:val="00680F30"/>
    <w:rsid w:val="00680FA8"/>
    <w:rsid w:val="00681086"/>
    <w:rsid w:val="00681352"/>
    <w:rsid w:val="00681795"/>
    <w:rsid w:val="00681A2F"/>
    <w:rsid w:val="00682055"/>
    <w:rsid w:val="006820CB"/>
    <w:rsid w:val="00682675"/>
    <w:rsid w:val="00682FD3"/>
    <w:rsid w:val="00683323"/>
    <w:rsid w:val="00683C71"/>
    <w:rsid w:val="00683E91"/>
    <w:rsid w:val="006845E5"/>
    <w:rsid w:val="00684AC2"/>
    <w:rsid w:val="0068533D"/>
    <w:rsid w:val="0068602C"/>
    <w:rsid w:val="0068627C"/>
    <w:rsid w:val="006865AF"/>
    <w:rsid w:val="006865B1"/>
    <w:rsid w:val="00686965"/>
    <w:rsid w:val="00686AF7"/>
    <w:rsid w:val="00686E49"/>
    <w:rsid w:val="006877FC"/>
    <w:rsid w:val="00690CDA"/>
    <w:rsid w:val="00691548"/>
    <w:rsid w:val="006916EF"/>
    <w:rsid w:val="00691C14"/>
    <w:rsid w:val="00691DA1"/>
    <w:rsid w:val="0069244E"/>
    <w:rsid w:val="00692887"/>
    <w:rsid w:val="00692E03"/>
    <w:rsid w:val="006936AA"/>
    <w:rsid w:val="006939DA"/>
    <w:rsid w:val="00693DC0"/>
    <w:rsid w:val="00693EA0"/>
    <w:rsid w:val="00694420"/>
    <w:rsid w:val="00694AF1"/>
    <w:rsid w:val="00694BE4"/>
    <w:rsid w:val="00694C9A"/>
    <w:rsid w:val="0069579E"/>
    <w:rsid w:val="0069591A"/>
    <w:rsid w:val="00696583"/>
    <w:rsid w:val="006965A0"/>
    <w:rsid w:val="0069700C"/>
    <w:rsid w:val="00697104"/>
    <w:rsid w:val="0069710C"/>
    <w:rsid w:val="0069776C"/>
    <w:rsid w:val="00697FC5"/>
    <w:rsid w:val="006A10D0"/>
    <w:rsid w:val="006A22FC"/>
    <w:rsid w:val="006A3649"/>
    <w:rsid w:val="006A3B4D"/>
    <w:rsid w:val="006A3E18"/>
    <w:rsid w:val="006A439D"/>
    <w:rsid w:val="006A4FAA"/>
    <w:rsid w:val="006A5543"/>
    <w:rsid w:val="006A58E2"/>
    <w:rsid w:val="006A6651"/>
    <w:rsid w:val="006A6C84"/>
    <w:rsid w:val="006A750A"/>
    <w:rsid w:val="006A7516"/>
    <w:rsid w:val="006A7959"/>
    <w:rsid w:val="006B03B1"/>
    <w:rsid w:val="006B0E76"/>
    <w:rsid w:val="006B1250"/>
    <w:rsid w:val="006B1D09"/>
    <w:rsid w:val="006B20B5"/>
    <w:rsid w:val="006B22BE"/>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7F1"/>
    <w:rsid w:val="006C0950"/>
    <w:rsid w:val="006C1A93"/>
    <w:rsid w:val="006C1B72"/>
    <w:rsid w:val="006C1B77"/>
    <w:rsid w:val="006C27FA"/>
    <w:rsid w:val="006C292A"/>
    <w:rsid w:val="006C2AD2"/>
    <w:rsid w:val="006C2D2B"/>
    <w:rsid w:val="006C3608"/>
    <w:rsid w:val="006C3BEC"/>
    <w:rsid w:val="006C467C"/>
    <w:rsid w:val="006C527D"/>
    <w:rsid w:val="006C5295"/>
    <w:rsid w:val="006C5416"/>
    <w:rsid w:val="006C54AC"/>
    <w:rsid w:val="006C572C"/>
    <w:rsid w:val="006C5759"/>
    <w:rsid w:val="006C5DF4"/>
    <w:rsid w:val="006C5F97"/>
    <w:rsid w:val="006C634D"/>
    <w:rsid w:val="006C6732"/>
    <w:rsid w:val="006C68A4"/>
    <w:rsid w:val="006C6DC3"/>
    <w:rsid w:val="006C7575"/>
    <w:rsid w:val="006C7E83"/>
    <w:rsid w:val="006C7F11"/>
    <w:rsid w:val="006D0682"/>
    <w:rsid w:val="006D09B8"/>
    <w:rsid w:val="006D0A55"/>
    <w:rsid w:val="006D1839"/>
    <w:rsid w:val="006D1FFF"/>
    <w:rsid w:val="006D2AA8"/>
    <w:rsid w:val="006D2D7A"/>
    <w:rsid w:val="006D2E7F"/>
    <w:rsid w:val="006D30D7"/>
    <w:rsid w:val="006D30F1"/>
    <w:rsid w:val="006D3B91"/>
    <w:rsid w:val="006D3CDF"/>
    <w:rsid w:val="006D3EAA"/>
    <w:rsid w:val="006D4E71"/>
    <w:rsid w:val="006D56FB"/>
    <w:rsid w:val="006D628A"/>
    <w:rsid w:val="006D6B56"/>
    <w:rsid w:val="006D6D27"/>
    <w:rsid w:val="006D6E35"/>
    <w:rsid w:val="006D6EE1"/>
    <w:rsid w:val="006D774B"/>
    <w:rsid w:val="006D7A39"/>
    <w:rsid w:val="006E0F43"/>
    <w:rsid w:val="006E15EB"/>
    <w:rsid w:val="006E1D3E"/>
    <w:rsid w:val="006E2299"/>
    <w:rsid w:val="006E23EB"/>
    <w:rsid w:val="006E3432"/>
    <w:rsid w:val="006E38C6"/>
    <w:rsid w:val="006E39B3"/>
    <w:rsid w:val="006E3AD7"/>
    <w:rsid w:val="006E4331"/>
    <w:rsid w:val="006E4536"/>
    <w:rsid w:val="006E4896"/>
    <w:rsid w:val="006E4D3A"/>
    <w:rsid w:val="006E4EAB"/>
    <w:rsid w:val="006E5501"/>
    <w:rsid w:val="006E554C"/>
    <w:rsid w:val="006E5FFB"/>
    <w:rsid w:val="006E6087"/>
    <w:rsid w:val="006E6E4D"/>
    <w:rsid w:val="006E79F9"/>
    <w:rsid w:val="006F18D4"/>
    <w:rsid w:val="006F2051"/>
    <w:rsid w:val="006F23FE"/>
    <w:rsid w:val="006F2526"/>
    <w:rsid w:val="006F2A0A"/>
    <w:rsid w:val="006F2D21"/>
    <w:rsid w:val="006F328C"/>
    <w:rsid w:val="006F3483"/>
    <w:rsid w:val="006F3817"/>
    <w:rsid w:val="006F384A"/>
    <w:rsid w:val="006F399D"/>
    <w:rsid w:val="006F4A7C"/>
    <w:rsid w:val="006F4F1D"/>
    <w:rsid w:val="006F5136"/>
    <w:rsid w:val="006F513C"/>
    <w:rsid w:val="006F5F02"/>
    <w:rsid w:val="006F616D"/>
    <w:rsid w:val="006F6396"/>
    <w:rsid w:val="006F6B35"/>
    <w:rsid w:val="006F6E7E"/>
    <w:rsid w:val="006F6FE0"/>
    <w:rsid w:val="006F77E3"/>
    <w:rsid w:val="006F7DD3"/>
    <w:rsid w:val="006F7F4F"/>
    <w:rsid w:val="0070024D"/>
    <w:rsid w:val="00701348"/>
    <w:rsid w:val="0070159E"/>
    <w:rsid w:val="00701E6E"/>
    <w:rsid w:val="00702A3C"/>
    <w:rsid w:val="00702E2D"/>
    <w:rsid w:val="00702FD8"/>
    <w:rsid w:val="00703B95"/>
    <w:rsid w:val="00703BA5"/>
    <w:rsid w:val="00704733"/>
    <w:rsid w:val="00704866"/>
    <w:rsid w:val="00705164"/>
    <w:rsid w:val="00705F52"/>
    <w:rsid w:val="0070615D"/>
    <w:rsid w:val="0070638D"/>
    <w:rsid w:val="007067D2"/>
    <w:rsid w:val="00706B09"/>
    <w:rsid w:val="00706C83"/>
    <w:rsid w:val="00706DBC"/>
    <w:rsid w:val="007070C1"/>
    <w:rsid w:val="00707A13"/>
    <w:rsid w:val="00707F67"/>
    <w:rsid w:val="0071014E"/>
    <w:rsid w:val="007102B1"/>
    <w:rsid w:val="00710BB5"/>
    <w:rsid w:val="007112E5"/>
    <w:rsid w:val="00711C00"/>
    <w:rsid w:val="00711E96"/>
    <w:rsid w:val="00712C93"/>
    <w:rsid w:val="007142CD"/>
    <w:rsid w:val="0071463E"/>
    <w:rsid w:val="00714C32"/>
    <w:rsid w:val="007154E8"/>
    <w:rsid w:val="007155E2"/>
    <w:rsid w:val="0071569D"/>
    <w:rsid w:val="007156FB"/>
    <w:rsid w:val="00715B7C"/>
    <w:rsid w:val="00716417"/>
    <w:rsid w:val="00716E1A"/>
    <w:rsid w:val="00716F51"/>
    <w:rsid w:val="007173BC"/>
    <w:rsid w:val="00717C73"/>
    <w:rsid w:val="00717DB9"/>
    <w:rsid w:val="00717E03"/>
    <w:rsid w:val="0072032B"/>
    <w:rsid w:val="007215D0"/>
    <w:rsid w:val="00721BC4"/>
    <w:rsid w:val="00721BCE"/>
    <w:rsid w:val="00721CBD"/>
    <w:rsid w:val="00721D11"/>
    <w:rsid w:val="00722284"/>
    <w:rsid w:val="00722489"/>
    <w:rsid w:val="00722981"/>
    <w:rsid w:val="00722C1C"/>
    <w:rsid w:val="007233DC"/>
    <w:rsid w:val="00723967"/>
    <w:rsid w:val="00723F20"/>
    <w:rsid w:val="00724093"/>
    <w:rsid w:val="007244E9"/>
    <w:rsid w:val="00724684"/>
    <w:rsid w:val="0072523A"/>
    <w:rsid w:val="007253B0"/>
    <w:rsid w:val="00725742"/>
    <w:rsid w:val="00725AE9"/>
    <w:rsid w:val="00725D2F"/>
    <w:rsid w:val="00727AB3"/>
    <w:rsid w:val="0073036B"/>
    <w:rsid w:val="00730B36"/>
    <w:rsid w:val="00730CB1"/>
    <w:rsid w:val="00731051"/>
    <w:rsid w:val="00731934"/>
    <w:rsid w:val="0073216F"/>
    <w:rsid w:val="00733362"/>
    <w:rsid w:val="00733C50"/>
    <w:rsid w:val="00733C86"/>
    <w:rsid w:val="00733F6B"/>
    <w:rsid w:val="00733F81"/>
    <w:rsid w:val="007343E2"/>
    <w:rsid w:val="007344C9"/>
    <w:rsid w:val="00734EA2"/>
    <w:rsid w:val="00735F6A"/>
    <w:rsid w:val="00737161"/>
    <w:rsid w:val="007378E3"/>
    <w:rsid w:val="0073794F"/>
    <w:rsid w:val="0074036A"/>
    <w:rsid w:val="0074110B"/>
    <w:rsid w:val="00741383"/>
    <w:rsid w:val="0074223B"/>
    <w:rsid w:val="00742EBB"/>
    <w:rsid w:val="00743363"/>
    <w:rsid w:val="00743465"/>
    <w:rsid w:val="0074381C"/>
    <w:rsid w:val="00743DDF"/>
    <w:rsid w:val="00745438"/>
    <w:rsid w:val="007457CB"/>
    <w:rsid w:val="00745836"/>
    <w:rsid w:val="00745B71"/>
    <w:rsid w:val="00745E6F"/>
    <w:rsid w:val="007462B6"/>
    <w:rsid w:val="00746519"/>
    <w:rsid w:val="007467C8"/>
    <w:rsid w:val="00746B62"/>
    <w:rsid w:val="00746F38"/>
    <w:rsid w:val="00747473"/>
    <w:rsid w:val="00747F53"/>
    <w:rsid w:val="00747F74"/>
    <w:rsid w:val="00750D46"/>
    <w:rsid w:val="00751D72"/>
    <w:rsid w:val="00751DBA"/>
    <w:rsid w:val="00751F21"/>
    <w:rsid w:val="00753328"/>
    <w:rsid w:val="007542B1"/>
    <w:rsid w:val="007542F2"/>
    <w:rsid w:val="007543B5"/>
    <w:rsid w:val="007559C4"/>
    <w:rsid w:val="00755C2D"/>
    <w:rsid w:val="00755E1F"/>
    <w:rsid w:val="00756338"/>
    <w:rsid w:val="007566EA"/>
    <w:rsid w:val="00756924"/>
    <w:rsid w:val="00756B3A"/>
    <w:rsid w:val="00756D5C"/>
    <w:rsid w:val="0075707D"/>
    <w:rsid w:val="007570A5"/>
    <w:rsid w:val="007573C5"/>
    <w:rsid w:val="007603F5"/>
    <w:rsid w:val="00760707"/>
    <w:rsid w:val="00760752"/>
    <w:rsid w:val="00760BC7"/>
    <w:rsid w:val="00760FE2"/>
    <w:rsid w:val="00761237"/>
    <w:rsid w:val="00761304"/>
    <w:rsid w:val="00761519"/>
    <w:rsid w:val="007615D6"/>
    <w:rsid w:val="00761E5B"/>
    <w:rsid w:val="00761E98"/>
    <w:rsid w:val="0076247D"/>
    <w:rsid w:val="0076285C"/>
    <w:rsid w:val="007629AC"/>
    <w:rsid w:val="00762DC0"/>
    <w:rsid w:val="00763867"/>
    <w:rsid w:val="0076388E"/>
    <w:rsid w:val="00763AFE"/>
    <w:rsid w:val="00763B48"/>
    <w:rsid w:val="00763CB6"/>
    <w:rsid w:val="00764D55"/>
    <w:rsid w:val="007651C4"/>
    <w:rsid w:val="0076587E"/>
    <w:rsid w:val="00765CF1"/>
    <w:rsid w:val="007660B3"/>
    <w:rsid w:val="007661A9"/>
    <w:rsid w:val="007662DE"/>
    <w:rsid w:val="00766767"/>
    <w:rsid w:val="00766ECD"/>
    <w:rsid w:val="007671DC"/>
    <w:rsid w:val="007674F0"/>
    <w:rsid w:val="00767F16"/>
    <w:rsid w:val="007702F1"/>
    <w:rsid w:val="007704DF"/>
    <w:rsid w:val="00770CDB"/>
    <w:rsid w:val="00770FF9"/>
    <w:rsid w:val="007711B5"/>
    <w:rsid w:val="00771535"/>
    <w:rsid w:val="00771CCB"/>
    <w:rsid w:val="007721AE"/>
    <w:rsid w:val="007725F8"/>
    <w:rsid w:val="00772844"/>
    <w:rsid w:val="00772D97"/>
    <w:rsid w:val="00773BD9"/>
    <w:rsid w:val="00773F78"/>
    <w:rsid w:val="00773FDE"/>
    <w:rsid w:val="00774985"/>
    <w:rsid w:val="007758FC"/>
    <w:rsid w:val="00775E53"/>
    <w:rsid w:val="00776637"/>
    <w:rsid w:val="0077666C"/>
    <w:rsid w:val="00777294"/>
    <w:rsid w:val="007773B3"/>
    <w:rsid w:val="007778F0"/>
    <w:rsid w:val="0077790B"/>
    <w:rsid w:val="00777FD5"/>
    <w:rsid w:val="00780163"/>
    <w:rsid w:val="00780F0A"/>
    <w:rsid w:val="00781261"/>
    <w:rsid w:val="00781411"/>
    <w:rsid w:val="00781D3C"/>
    <w:rsid w:val="00782343"/>
    <w:rsid w:val="00782774"/>
    <w:rsid w:val="00782A1F"/>
    <w:rsid w:val="00783449"/>
    <w:rsid w:val="00783660"/>
    <w:rsid w:val="00783A8C"/>
    <w:rsid w:val="0078457C"/>
    <w:rsid w:val="007846A0"/>
    <w:rsid w:val="00784C7E"/>
    <w:rsid w:val="00785949"/>
    <w:rsid w:val="007860D3"/>
    <w:rsid w:val="0078610E"/>
    <w:rsid w:val="00786408"/>
    <w:rsid w:val="007865CA"/>
    <w:rsid w:val="0079002A"/>
    <w:rsid w:val="007906F6"/>
    <w:rsid w:val="007909E2"/>
    <w:rsid w:val="00791B26"/>
    <w:rsid w:val="00791FFE"/>
    <w:rsid w:val="00793A6F"/>
    <w:rsid w:val="00794671"/>
    <w:rsid w:val="00794959"/>
    <w:rsid w:val="00794A38"/>
    <w:rsid w:val="00794E1B"/>
    <w:rsid w:val="00794E34"/>
    <w:rsid w:val="00795C7B"/>
    <w:rsid w:val="00796E08"/>
    <w:rsid w:val="007A02CD"/>
    <w:rsid w:val="007A0730"/>
    <w:rsid w:val="007A0E20"/>
    <w:rsid w:val="007A171C"/>
    <w:rsid w:val="007A234B"/>
    <w:rsid w:val="007A2766"/>
    <w:rsid w:val="007A336B"/>
    <w:rsid w:val="007A356D"/>
    <w:rsid w:val="007A3C87"/>
    <w:rsid w:val="007A3CD9"/>
    <w:rsid w:val="007A3D64"/>
    <w:rsid w:val="007A4151"/>
    <w:rsid w:val="007A443D"/>
    <w:rsid w:val="007A5108"/>
    <w:rsid w:val="007A53D0"/>
    <w:rsid w:val="007A5419"/>
    <w:rsid w:val="007A547B"/>
    <w:rsid w:val="007A54B9"/>
    <w:rsid w:val="007A54F9"/>
    <w:rsid w:val="007A55AA"/>
    <w:rsid w:val="007A55D8"/>
    <w:rsid w:val="007A58E6"/>
    <w:rsid w:val="007A6403"/>
    <w:rsid w:val="007A7027"/>
    <w:rsid w:val="007A7315"/>
    <w:rsid w:val="007A780A"/>
    <w:rsid w:val="007B0318"/>
    <w:rsid w:val="007B0C39"/>
    <w:rsid w:val="007B111F"/>
    <w:rsid w:val="007B1521"/>
    <w:rsid w:val="007B15ED"/>
    <w:rsid w:val="007B18CE"/>
    <w:rsid w:val="007B1A49"/>
    <w:rsid w:val="007B1AB4"/>
    <w:rsid w:val="007B1FD7"/>
    <w:rsid w:val="007B24E6"/>
    <w:rsid w:val="007B260C"/>
    <w:rsid w:val="007B29C0"/>
    <w:rsid w:val="007B32E1"/>
    <w:rsid w:val="007B35D4"/>
    <w:rsid w:val="007B3A07"/>
    <w:rsid w:val="007B3B75"/>
    <w:rsid w:val="007B3D23"/>
    <w:rsid w:val="007B443A"/>
    <w:rsid w:val="007B453D"/>
    <w:rsid w:val="007B47EF"/>
    <w:rsid w:val="007B4958"/>
    <w:rsid w:val="007B53DC"/>
    <w:rsid w:val="007B5D83"/>
    <w:rsid w:val="007B60F0"/>
    <w:rsid w:val="007B6C69"/>
    <w:rsid w:val="007B6E23"/>
    <w:rsid w:val="007B6EFC"/>
    <w:rsid w:val="007B7BB3"/>
    <w:rsid w:val="007B7FB8"/>
    <w:rsid w:val="007C1167"/>
    <w:rsid w:val="007C12A5"/>
    <w:rsid w:val="007C141B"/>
    <w:rsid w:val="007C14B6"/>
    <w:rsid w:val="007C1675"/>
    <w:rsid w:val="007C1C17"/>
    <w:rsid w:val="007C1EC7"/>
    <w:rsid w:val="007C21EB"/>
    <w:rsid w:val="007C23B9"/>
    <w:rsid w:val="007C31E6"/>
    <w:rsid w:val="007C3734"/>
    <w:rsid w:val="007C3BF0"/>
    <w:rsid w:val="007C3E50"/>
    <w:rsid w:val="007C401C"/>
    <w:rsid w:val="007C4848"/>
    <w:rsid w:val="007C5A51"/>
    <w:rsid w:val="007C5A5B"/>
    <w:rsid w:val="007C5B81"/>
    <w:rsid w:val="007C6503"/>
    <w:rsid w:val="007C6CDA"/>
    <w:rsid w:val="007C6EBE"/>
    <w:rsid w:val="007C7210"/>
    <w:rsid w:val="007C79BC"/>
    <w:rsid w:val="007C7B03"/>
    <w:rsid w:val="007C7B40"/>
    <w:rsid w:val="007C7B5F"/>
    <w:rsid w:val="007C7CBE"/>
    <w:rsid w:val="007D1DED"/>
    <w:rsid w:val="007D25A6"/>
    <w:rsid w:val="007D2613"/>
    <w:rsid w:val="007D2DA2"/>
    <w:rsid w:val="007D2DFB"/>
    <w:rsid w:val="007D2E9F"/>
    <w:rsid w:val="007D321C"/>
    <w:rsid w:val="007D3AFB"/>
    <w:rsid w:val="007D4F1E"/>
    <w:rsid w:val="007D5719"/>
    <w:rsid w:val="007D572D"/>
    <w:rsid w:val="007D5C47"/>
    <w:rsid w:val="007D5D26"/>
    <w:rsid w:val="007D5DB4"/>
    <w:rsid w:val="007D5DE3"/>
    <w:rsid w:val="007D6134"/>
    <w:rsid w:val="007D63FA"/>
    <w:rsid w:val="007D64DC"/>
    <w:rsid w:val="007D6CE4"/>
    <w:rsid w:val="007D726A"/>
    <w:rsid w:val="007D763A"/>
    <w:rsid w:val="007D7D3C"/>
    <w:rsid w:val="007E0074"/>
    <w:rsid w:val="007E088A"/>
    <w:rsid w:val="007E1204"/>
    <w:rsid w:val="007E2B50"/>
    <w:rsid w:val="007E2E22"/>
    <w:rsid w:val="007E2EFC"/>
    <w:rsid w:val="007E3B89"/>
    <w:rsid w:val="007E3FDF"/>
    <w:rsid w:val="007E4122"/>
    <w:rsid w:val="007E47D6"/>
    <w:rsid w:val="007E4FA3"/>
    <w:rsid w:val="007E533D"/>
    <w:rsid w:val="007E55EB"/>
    <w:rsid w:val="007E6197"/>
    <w:rsid w:val="007E6C27"/>
    <w:rsid w:val="007E7E6C"/>
    <w:rsid w:val="007E7EAA"/>
    <w:rsid w:val="007F00C1"/>
    <w:rsid w:val="007F046B"/>
    <w:rsid w:val="007F0E2B"/>
    <w:rsid w:val="007F1372"/>
    <w:rsid w:val="007F13B0"/>
    <w:rsid w:val="007F1480"/>
    <w:rsid w:val="007F1913"/>
    <w:rsid w:val="007F1C96"/>
    <w:rsid w:val="007F2A74"/>
    <w:rsid w:val="007F3653"/>
    <w:rsid w:val="007F37D5"/>
    <w:rsid w:val="007F3E1F"/>
    <w:rsid w:val="007F4108"/>
    <w:rsid w:val="007F47AD"/>
    <w:rsid w:val="007F4AC4"/>
    <w:rsid w:val="007F5453"/>
    <w:rsid w:val="007F57CC"/>
    <w:rsid w:val="007F67D7"/>
    <w:rsid w:val="007F69CE"/>
    <w:rsid w:val="007F7240"/>
    <w:rsid w:val="0080028C"/>
    <w:rsid w:val="0080038F"/>
    <w:rsid w:val="00800BA3"/>
    <w:rsid w:val="00800CA7"/>
    <w:rsid w:val="00801393"/>
    <w:rsid w:val="008014C0"/>
    <w:rsid w:val="00801AF1"/>
    <w:rsid w:val="00801C10"/>
    <w:rsid w:val="00801F34"/>
    <w:rsid w:val="00802056"/>
    <w:rsid w:val="008027DF"/>
    <w:rsid w:val="00803373"/>
    <w:rsid w:val="008033B8"/>
    <w:rsid w:val="008036AE"/>
    <w:rsid w:val="008036BC"/>
    <w:rsid w:val="00804AAA"/>
    <w:rsid w:val="00805AAE"/>
    <w:rsid w:val="00805BCF"/>
    <w:rsid w:val="00806E93"/>
    <w:rsid w:val="0080784C"/>
    <w:rsid w:val="00810D11"/>
    <w:rsid w:val="008116C8"/>
    <w:rsid w:val="00811EF0"/>
    <w:rsid w:val="0081295D"/>
    <w:rsid w:val="00812C01"/>
    <w:rsid w:val="00812E8B"/>
    <w:rsid w:val="00813115"/>
    <w:rsid w:val="00813362"/>
    <w:rsid w:val="008135DF"/>
    <w:rsid w:val="008141DD"/>
    <w:rsid w:val="008145FB"/>
    <w:rsid w:val="008147B2"/>
    <w:rsid w:val="00815486"/>
    <w:rsid w:val="0081599C"/>
    <w:rsid w:val="00815AC0"/>
    <w:rsid w:val="00816C37"/>
    <w:rsid w:val="00816D5C"/>
    <w:rsid w:val="00816E95"/>
    <w:rsid w:val="00816FB2"/>
    <w:rsid w:val="0081787C"/>
    <w:rsid w:val="00820082"/>
    <w:rsid w:val="00820129"/>
    <w:rsid w:val="00820BE4"/>
    <w:rsid w:val="00820C91"/>
    <w:rsid w:val="00820DAB"/>
    <w:rsid w:val="00821153"/>
    <w:rsid w:val="00821A7C"/>
    <w:rsid w:val="00821C02"/>
    <w:rsid w:val="00822871"/>
    <w:rsid w:val="00822CCA"/>
    <w:rsid w:val="008231D7"/>
    <w:rsid w:val="0082358F"/>
    <w:rsid w:val="008236A5"/>
    <w:rsid w:val="00823C53"/>
    <w:rsid w:val="008241A4"/>
    <w:rsid w:val="00824466"/>
    <w:rsid w:val="00824D53"/>
    <w:rsid w:val="0082501C"/>
    <w:rsid w:val="00825592"/>
    <w:rsid w:val="00825F33"/>
    <w:rsid w:val="00826328"/>
    <w:rsid w:val="00827333"/>
    <w:rsid w:val="008274D0"/>
    <w:rsid w:val="00830716"/>
    <w:rsid w:val="008309CB"/>
    <w:rsid w:val="00830A4F"/>
    <w:rsid w:val="00830ACD"/>
    <w:rsid w:val="00830B53"/>
    <w:rsid w:val="008323BE"/>
    <w:rsid w:val="0083246F"/>
    <w:rsid w:val="00832E13"/>
    <w:rsid w:val="00832EAB"/>
    <w:rsid w:val="00833313"/>
    <w:rsid w:val="0083353D"/>
    <w:rsid w:val="00833B23"/>
    <w:rsid w:val="00833C5D"/>
    <w:rsid w:val="00834CC9"/>
    <w:rsid w:val="00835AC4"/>
    <w:rsid w:val="0083733C"/>
    <w:rsid w:val="00837545"/>
    <w:rsid w:val="008379B1"/>
    <w:rsid w:val="00837CC6"/>
    <w:rsid w:val="00837DEB"/>
    <w:rsid w:val="008403A2"/>
    <w:rsid w:val="008407E7"/>
    <w:rsid w:val="0084083D"/>
    <w:rsid w:val="00840879"/>
    <w:rsid w:val="00840D7D"/>
    <w:rsid w:val="00840F9F"/>
    <w:rsid w:val="00841F95"/>
    <w:rsid w:val="0084222B"/>
    <w:rsid w:val="00842295"/>
    <w:rsid w:val="00842545"/>
    <w:rsid w:val="00843096"/>
    <w:rsid w:val="00843E6D"/>
    <w:rsid w:val="00843FB5"/>
    <w:rsid w:val="008449B5"/>
    <w:rsid w:val="00844E0F"/>
    <w:rsid w:val="00845640"/>
    <w:rsid w:val="00845E2A"/>
    <w:rsid w:val="008461E9"/>
    <w:rsid w:val="0084698E"/>
    <w:rsid w:val="00846FD3"/>
    <w:rsid w:val="008475A1"/>
    <w:rsid w:val="00847866"/>
    <w:rsid w:val="00851BDE"/>
    <w:rsid w:val="0085242F"/>
    <w:rsid w:val="008529F3"/>
    <w:rsid w:val="00852DE9"/>
    <w:rsid w:val="008532FC"/>
    <w:rsid w:val="00853C7E"/>
    <w:rsid w:val="00853F63"/>
    <w:rsid w:val="00855241"/>
    <w:rsid w:val="00855543"/>
    <w:rsid w:val="00855DBF"/>
    <w:rsid w:val="0085690F"/>
    <w:rsid w:val="00856A29"/>
    <w:rsid w:val="008570D0"/>
    <w:rsid w:val="00857427"/>
    <w:rsid w:val="00857796"/>
    <w:rsid w:val="0085784A"/>
    <w:rsid w:val="0086029B"/>
    <w:rsid w:val="0086059B"/>
    <w:rsid w:val="00861979"/>
    <w:rsid w:val="00861A1A"/>
    <w:rsid w:val="00862F24"/>
    <w:rsid w:val="00863501"/>
    <w:rsid w:val="008643E1"/>
    <w:rsid w:val="008649D6"/>
    <w:rsid w:val="00865429"/>
    <w:rsid w:val="00865A84"/>
    <w:rsid w:val="0086693A"/>
    <w:rsid w:val="008669D5"/>
    <w:rsid w:val="00866BB1"/>
    <w:rsid w:val="00866EFC"/>
    <w:rsid w:val="00867191"/>
    <w:rsid w:val="008674FA"/>
    <w:rsid w:val="00867F0B"/>
    <w:rsid w:val="00870476"/>
    <w:rsid w:val="008711F3"/>
    <w:rsid w:val="008716F4"/>
    <w:rsid w:val="008718D4"/>
    <w:rsid w:val="00871A64"/>
    <w:rsid w:val="008723A8"/>
    <w:rsid w:val="00872D38"/>
    <w:rsid w:val="00872DF8"/>
    <w:rsid w:val="0087348F"/>
    <w:rsid w:val="00874D82"/>
    <w:rsid w:val="008751DD"/>
    <w:rsid w:val="00875718"/>
    <w:rsid w:val="00875B13"/>
    <w:rsid w:val="00875B2A"/>
    <w:rsid w:val="00875EE8"/>
    <w:rsid w:val="00875F9B"/>
    <w:rsid w:val="00876D69"/>
    <w:rsid w:val="0087700A"/>
    <w:rsid w:val="00877938"/>
    <w:rsid w:val="00877F53"/>
    <w:rsid w:val="00880457"/>
    <w:rsid w:val="0088070B"/>
    <w:rsid w:val="00880963"/>
    <w:rsid w:val="00880AF9"/>
    <w:rsid w:val="00880D93"/>
    <w:rsid w:val="00882491"/>
    <w:rsid w:val="008825DC"/>
    <w:rsid w:val="00884449"/>
    <w:rsid w:val="0088539D"/>
    <w:rsid w:val="00885521"/>
    <w:rsid w:val="008855A9"/>
    <w:rsid w:val="008858B8"/>
    <w:rsid w:val="00885D4B"/>
    <w:rsid w:val="00886EF4"/>
    <w:rsid w:val="00886F7C"/>
    <w:rsid w:val="0088763F"/>
    <w:rsid w:val="008877F9"/>
    <w:rsid w:val="00890898"/>
    <w:rsid w:val="00890997"/>
    <w:rsid w:val="00890F9A"/>
    <w:rsid w:val="00891744"/>
    <w:rsid w:val="00891A91"/>
    <w:rsid w:val="00891B8E"/>
    <w:rsid w:val="00891E1A"/>
    <w:rsid w:val="008923A0"/>
    <w:rsid w:val="008924A5"/>
    <w:rsid w:val="0089285C"/>
    <w:rsid w:val="00893456"/>
    <w:rsid w:val="008934D6"/>
    <w:rsid w:val="00895521"/>
    <w:rsid w:val="00895BE7"/>
    <w:rsid w:val="00895F33"/>
    <w:rsid w:val="0089612C"/>
    <w:rsid w:val="0089654B"/>
    <w:rsid w:val="00896662"/>
    <w:rsid w:val="00896B28"/>
    <w:rsid w:val="00896B40"/>
    <w:rsid w:val="00897369"/>
    <w:rsid w:val="00897415"/>
    <w:rsid w:val="008978EE"/>
    <w:rsid w:val="008A0116"/>
    <w:rsid w:val="008A01D2"/>
    <w:rsid w:val="008A0578"/>
    <w:rsid w:val="008A0613"/>
    <w:rsid w:val="008A073E"/>
    <w:rsid w:val="008A07DB"/>
    <w:rsid w:val="008A080D"/>
    <w:rsid w:val="008A0D78"/>
    <w:rsid w:val="008A15AC"/>
    <w:rsid w:val="008A16A1"/>
    <w:rsid w:val="008A1FE6"/>
    <w:rsid w:val="008A2B4F"/>
    <w:rsid w:val="008A3010"/>
    <w:rsid w:val="008A3391"/>
    <w:rsid w:val="008A3B77"/>
    <w:rsid w:val="008A43DD"/>
    <w:rsid w:val="008A4FC3"/>
    <w:rsid w:val="008A5621"/>
    <w:rsid w:val="008A588A"/>
    <w:rsid w:val="008A58F4"/>
    <w:rsid w:val="008A5EA0"/>
    <w:rsid w:val="008A64C3"/>
    <w:rsid w:val="008A6651"/>
    <w:rsid w:val="008A6BF2"/>
    <w:rsid w:val="008A6CC4"/>
    <w:rsid w:val="008A6E36"/>
    <w:rsid w:val="008A6E9B"/>
    <w:rsid w:val="008A72AC"/>
    <w:rsid w:val="008A776E"/>
    <w:rsid w:val="008A7A55"/>
    <w:rsid w:val="008B0E13"/>
    <w:rsid w:val="008B11A3"/>
    <w:rsid w:val="008B1D09"/>
    <w:rsid w:val="008B1D69"/>
    <w:rsid w:val="008B1F50"/>
    <w:rsid w:val="008B200B"/>
    <w:rsid w:val="008B2066"/>
    <w:rsid w:val="008B2278"/>
    <w:rsid w:val="008B2ECD"/>
    <w:rsid w:val="008B3703"/>
    <w:rsid w:val="008B3738"/>
    <w:rsid w:val="008B4646"/>
    <w:rsid w:val="008B47C3"/>
    <w:rsid w:val="008B4B6B"/>
    <w:rsid w:val="008B4C93"/>
    <w:rsid w:val="008B5B69"/>
    <w:rsid w:val="008B5DE6"/>
    <w:rsid w:val="008B6575"/>
    <w:rsid w:val="008B6599"/>
    <w:rsid w:val="008B65ED"/>
    <w:rsid w:val="008B7463"/>
    <w:rsid w:val="008B775A"/>
    <w:rsid w:val="008C04D4"/>
    <w:rsid w:val="008C078F"/>
    <w:rsid w:val="008C09E4"/>
    <w:rsid w:val="008C09FC"/>
    <w:rsid w:val="008C0D46"/>
    <w:rsid w:val="008C1393"/>
    <w:rsid w:val="008C174D"/>
    <w:rsid w:val="008C1AD7"/>
    <w:rsid w:val="008C2445"/>
    <w:rsid w:val="008C32FC"/>
    <w:rsid w:val="008C37B1"/>
    <w:rsid w:val="008C3923"/>
    <w:rsid w:val="008C3A8D"/>
    <w:rsid w:val="008C4293"/>
    <w:rsid w:val="008C44FF"/>
    <w:rsid w:val="008C49F6"/>
    <w:rsid w:val="008C513F"/>
    <w:rsid w:val="008C5B19"/>
    <w:rsid w:val="008C5B60"/>
    <w:rsid w:val="008C5D06"/>
    <w:rsid w:val="008C6476"/>
    <w:rsid w:val="008C6C7B"/>
    <w:rsid w:val="008C6E14"/>
    <w:rsid w:val="008C706B"/>
    <w:rsid w:val="008C7ABF"/>
    <w:rsid w:val="008D0053"/>
    <w:rsid w:val="008D019E"/>
    <w:rsid w:val="008D08C9"/>
    <w:rsid w:val="008D0BF7"/>
    <w:rsid w:val="008D0D0C"/>
    <w:rsid w:val="008D0F3E"/>
    <w:rsid w:val="008D10ED"/>
    <w:rsid w:val="008D118F"/>
    <w:rsid w:val="008D1727"/>
    <w:rsid w:val="008D19BB"/>
    <w:rsid w:val="008D231D"/>
    <w:rsid w:val="008D2926"/>
    <w:rsid w:val="008D2BD2"/>
    <w:rsid w:val="008D32CB"/>
    <w:rsid w:val="008D3344"/>
    <w:rsid w:val="008D396A"/>
    <w:rsid w:val="008D3B87"/>
    <w:rsid w:val="008D4CBE"/>
    <w:rsid w:val="008D4E5D"/>
    <w:rsid w:val="008D5D1E"/>
    <w:rsid w:val="008D5DA1"/>
    <w:rsid w:val="008D606C"/>
    <w:rsid w:val="008D60B8"/>
    <w:rsid w:val="008D6384"/>
    <w:rsid w:val="008D64D9"/>
    <w:rsid w:val="008D694D"/>
    <w:rsid w:val="008D7828"/>
    <w:rsid w:val="008D7CC2"/>
    <w:rsid w:val="008D7F59"/>
    <w:rsid w:val="008E06BE"/>
    <w:rsid w:val="008E1899"/>
    <w:rsid w:val="008E1BB2"/>
    <w:rsid w:val="008E3479"/>
    <w:rsid w:val="008E3657"/>
    <w:rsid w:val="008E3710"/>
    <w:rsid w:val="008E4450"/>
    <w:rsid w:val="008E4681"/>
    <w:rsid w:val="008E4684"/>
    <w:rsid w:val="008E54D2"/>
    <w:rsid w:val="008E586E"/>
    <w:rsid w:val="008E5890"/>
    <w:rsid w:val="008E6353"/>
    <w:rsid w:val="008E6631"/>
    <w:rsid w:val="008E67CA"/>
    <w:rsid w:val="008E6818"/>
    <w:rsid w:val="008E6935"/>
    <w:rsid w:val="008E6A17"/>
    <w:rsid w:val="008E6DAE"/>
    <w:rsid w:val="008E77F9"/>
    <w:rsid w:val="008E790A"/>
    <w:rsid w:val="008E7E47"/>
    <w:rsid w:val="008E7E91"/>
    <w:rsid w:val="008F0A9B"/>
    <w:rsid w:val="008F0B7D"/>
    <w:rsid w:val="008F1044"/>
    <w:rsid w:val="008F23DE"/>
    <w:rsid w:val="008F2448"/>
    <w:rsid w:val="008F2656"/>
    <w:rsid w:val="008F2805"/>
    <w:rsid w:val="008F3579"/>
    <w:rsid w:val="008F433A"/>
    <w:rsid w:val="008F45BE"/>
    <w:rsid w:val="008F7678"/>
    <w:rsid w:val="009001C7"/>
    <w:rsid w:val="00900D7E"/>
    <w:rsid w:val="00901BAC"/>
    <w:rsid w:val="00902031"/>
    <w:rsid w:val="0090217A"/>
    <w:rsid w:val="00903269"/>
    <w:rsid w:val="009042DA"/>
    <w:rsid w:val="00904DB6"/>
    <w:rsid w:val="009057A9"/>
    <w:rsid w:val="00906001"/>
    <w:rsid w:val="0090601F"/>
    <w:rsid w:val="00906674"/>
    <w:rsid w:val="00906A00"/>
    <w:rsid w:val="009077C1"/>
    <w:rsid w:val="009104B1"/>
    <w:rsid w:val="00910C26"/>
    <w:rsid w:val="009119A7"/>
    <w:rsid w:val="00911B22"/>
    <w:rsid w:val="00911DB4"/>
    <w:rsid w:val="00911F71"/>
    <w:rsid w:val="009120E0"/>
    <w:rsid w:val="00912567"/>
    <w:rsid w:val="00912997"/>
    <w:rsid w:val="00912C03"/>
    <w:rsid w:val="009137E0"/>
    <w:rsid w:val="00913A26"/>
    <w:rsid w:val="00914E13"/>
    <w:rsid w:val="0091553B"/>
    <w:rsid w:val="00915721"/>
    <w:rsid w:val="00915AC8"/>
    <w:rsid w:val="00916037"/>
    <w:rsid w:val="009160C0"/>
    <w:rsid w:val="009160D8"/>
    <w:rsid w:val="00916FED"/>
    <w:rsid w:val="0091741D"/>
    <w:rsid w:val="0091795E"/>
    <w:rsid w:val="00917AFF"/>
    <w:rsid w:val="00917E57"/>
    <w:rsid w:val="00920045"/>
    <w:rsid w:val="0092073A"/>
    <w:rsid w:val="00920D53"/>
    <w:rsid w:val="0092158F"/>
    <w:rsid w:val="009216EC"/>
    <w:rsid w:val="00921786"/>
    <w:rsid w:val="00921929"/>
    <w:rsid w:val="009228AA"/>
    <w:rsid w:val="00922972"/>
    <w:rsid w:val="00923184"/>
    <w:rsid w:val="009245A0"/>
    <w:rsid w:val="00924604"/>
    <w:rsid w:val="00924D84"/>
    <w:rsid w:val="00925192"/>
    <w:rsid w:val="00925750"/>
    <w:rsid w:val="009264AD"/>
    <w:rsid w:val="00926DFF"/>
    <w:rsid w:val="0092704B"/>
    <w:rsid w:val="00927064"/>
    <w:rsid w:val="009301E7"/>
    <w:rsid w:val="0093063D"/>
    <w:rsid w:val="00930BBC"/>
    <w:rsid w:val="00930F64"/>
    <w:rsid w:val="00931010"/>
    <w:rsid w:val="0093166C"/>
    <w:rsid w:val="00932132"/>
    <w:rsid w:val="009327A6"/>
    <w:rsid w:val="009327EB"/>
    <w:rsid w:val="00933009"/>
    <w:rsid w:val="00933396"/>
    <w:rsid w:val="00934892"/>
    <w:rsid w:val="00934C7B"/>
    <w:rsid w:val="0093547D"/>
    <w:rsid w:val="009355F9"/>
    <w:rsid w:val="00935F88"/>
    <w:rsid w:val="009360C8"/>
    <w:rsid w:val="0093610C"/>
    <w:rsid w:val="009361B7"/>
    <w:rsid w:val="00936508"/>
    <w:rsid w:val="00936939"/>
    <w:rsid w:val="00936DBB"/>
    <w:rsid w:val="00936F1A"/>
    <w:rsid w:val="0093725D"/>
    <w:rsid w:val="00937901"/>
    <w:rsid w:val="00937CAF"/>
    <w:rsid w:val="00940726"/>
    <w:rsid w:val="00940AF2"/>
    <w:rsid w:val="00940BD3"/>
    <w:rsid w:val="00940E4A"/>
    <w:rsid w:val="00941492"/>
    <w:rsid w:val="009414F0"/>
    <w:rsid w:val="00941F6F"/>
    <w:rsid w:val="00942787"/>
    <w:rsid w:val="00942B64"/>
    <w:rsid w:val="00942E1C"/>
    <w:rsid w:val="0094327C"/>
    <w:rsid w:val="0094431A"/>
    <w:rsid w:val="00944829"/>
    <w:rsid w:val="00944D2A"/>
    <w:rsid w:val="00944DE4"/>
    <w:rsid w:val="00945000"/>
    <w:rsid w:val="00945496"/>
    <w:rsid w:val="009457C9"/>
    <w:rsid w:val="00945AC2"/>
    <w:rsid w:val="00945C46"/>
    <w:rsid w:val="0094609E"/>
    <w:rsid w:val="0094658D"/>
    <w:rsid w:val="00947138"/>
    <w:rsid w:val="00947219"/>
    <w:rsid w:val="009479F6"/>
    <w:rsid w:val="00950246"/>
    <w:rsid w:val="009502CD"/>
    <w:rsid w:val="00950DAA"/>
    <w:rsid w:val="0095121C"/>
    <w:rsid w:val="009513BB"/>
    <w:rsid w:val="00951A35"/>
    <w:rsid w:val="00951BF4"/>
    <w:rsid w:val="00951E58"/>
    <w:rsid w:val="00951E64"/>
    <w:rsid w:val="00952277"/>
    <w:rsid w:val="009525C3"/>
    <w:rsid w:val="00952C8A"/>
    <w:rsid w:val="00953561"/>
    <w:rsid w:val="00953769"/>
    <w:rsid w:val="009538AC"/>
    <w:rsid w:val="00953930"/>
    <w:rsid w:val="00954B25"/>
    <w:rsid w:val="00955915"/>
    <w:rsid w:val="0095610B"/>
    <w:rsid w:val="009566F7"/>
    <w:rsid w:val="00956C0B"/>
    <w:rsid w:val="00957C83"/>
    <w:rsid w:val="00957FFE"/>
    <w:rsid w:val="009602DB"/>
    <w:rsid w:val="009606D5"/>
    <w:rsid w:val="0096070B"/>
    <w:rsid w:val="009614F1"/>
    <w:rsid w:val="00961A31"/>
    <w:rsid w:val="00961C67"/>
    <w:rsid w:val="0096221B"/>
    <w:rsid w:val="0096249B"/>
    <w:rsid w:val="00962773"/>
    <w:rsid w:val="00962AAA"/>
    <w:rsid w:val="00962E87"/>
    <w:rsid w:val="00964101"/>
    <w:rsid w:val="0096466D"/>
    <w:rsid w:val="00964D1B"/>
    <w:rsid w:val="00964E97"/>
    <w:rsid w:val="00964F9E"/>
    <w:rsid w:val="0096540D"/>
    <w:rsid w:val="00965618"/>
    <w:rsid w:val="0096588D"/>
    <w:rsid w:val="00965990"/>
    <w:rsid w:val="00965F39"/>
    <w:rsid w:val="00966473"/>
    <w:rsid w:val="00966810"/>
    <w:rsid w:val="00967075"/>
    <w:rsid w:val="00967910"/>
    <w:rsid w:val="00967C8A"/>
    <w:rsid w:val="00970285"/>
    <w:rsid w:val="0097048E"/>
    <w:rsid w:val="009705DE"/>
    <w:rsid w:val="00970A32"/>
    <w:rsid w:val="009719FF"/>
    <w:rsid w:val="00971DB0"/>
    <w:rsid w:val="00972A7C"/>
    <w:rsid w:val="00973700"/>
    <w:rsid w:val="00974367"/>
    <w:rsid w:val="009744EF"/>
    <w:rsid w:val="0097455C"/>
    <w:rsid w:val="00974BE7"/>
    <w:rsid w:val="00975923"/>
    <w:rsid w:val="00975E3F"/>
    <w:rsid w:val="0097604D"/>
    <w:rsid w:val="0097664E"/>
    <w:rsid w:val="00977981"/>
    <w:rsid w:val="0098170A"/>
    <w:rsid w:val="00981B5F"/>
    <w:rsid w:val="00981C9B"/>
    <w:rsid w:val="009823F1"/>
    <w:rsid w:val="009825D8"/>
    <w:rsid w:val="009828A4"/>
    <w:rsid w:val="00982E6B"/>
    <w:rsid w:val="00983396"/>
    <w:rsid w:val="009837A1"/>
    <w:rsid w:val="009837E2"/>
    <w:rsid w:val="00983B8D"/>
    <w:rsid w:val="00984209"/>
    <w:rsid w:val="009844E3"/>
    <w:rsid w:val="00984E84"/>
    <w:rsid w:val="00985377"/>
    <w:rsid w:val="009854BB"/>
    <w:rsid w:val="009858C9"/>
    <w:rsid w:val="00985A0E"/>
    <w:rsid w:val="00985B30"/>
    <w:rsid w:val="00985B3C"/>
    <w:rsid w:val="00986CE8"/>
    <w:rsid w:val="00986E49"/>
    <w:rsid w:val="00990064"/>
    <w:rsid w:val="00990DE3"/>
    <w:rsid w:val="00990E88"/>
    <w:rsid w:val="00991622"/>
    <w:rsid w:val="0099184A"/>
    <w:rsid w:val="0099190D"/>
    <w:rsid w:val="00992E86"/>
    <w:rsid w:val="0099332C"/>
    <w:rsid w:val="009935F8"/>
    <w:rsid w:val="00993CC3"/>
    <w:rsid w:val="009941A8"/>
    <w:rsid w:val="00994423"/>
    <w:rsid w:val="0099495B"/>
    <w:rsid w:val="00995844"/>
    <w:rsid w:val="00996296"/>
    <w:rsid w:val="00996939"/>
    <w:rsid w:val="00996A9B"/>
    <w:rsid w:val="009A0C77"/>
    <w:rsid w:val="009A1109"/>
    <w:rsid w:val="009A1415"/>
    <w:rsid w:val="009A1867"/>
    <w:rsid w:val="009A1EF0"/>
    <w:rsid w:val="009A1F91"/>
    <w:rsid w:val="009A21EA"/>
    <w:rsid w:val="009A22C9"/>
    <w:rsid w:val="009A27A0"/>
    <w:rsid w:val="009A288D"/>
    <w:rsid w:val="009A2A6D"/>
    <w:rsid w:val="009A352A"/>
    <w:rsid w:val="009A3564"/>
    <w:rsid w:val="009A3AA5"/>
    <w:rsid w:val="009A3D9D"/>
    <w:rsid w:val="009A3EC1"/>
    <w:rsid w:val="009A4306"/>
    <w:rsid w:val="009A43C9"/>
    <w:rsid w:val="009A47F8"/>
    <w:rsid w:val="009A4B6A"/>
    <w:rsid w:val="009A4B77"/>
    <w:rsid w:val="009A4F84"/>
    <w:rsid w:val="009A6972"/>
    <w:rsid w:val="009A6B12"/>
    <w:rsid w:val="009A6F0A"/>
    <w:rsid w:val="009A7E4A"/>
    <w:rsid w:val="009B026D"/>
    <w:rsid w:val="009B069F"/>
    <w:rsid w:val="009B08E7"/>
    <w:rsid w:val="009B0D37"/>
    <w:rsid w:val="009B0F64"/>
    <w:rsid w:val="009B153D"/>
    <w:rsid w:val="009B15BC"/>
    <w:rsid w:val="009B1FF3"/>
    <w:rsid w:val="009B2D31"/>
    <w:rsid w:val="009B39A8"/>
    <w:rsid w:val="009B3B57"/>
    <w:rsid w:val="009B4676"/>
    <w:rsid w:val="009B46E8"/>
    <w:rsid w:val="009B4F20"/>
    <w:rsid w:val="009B51B0"/>
    <w:rsid w:val="009B5918"/>
    <w:rsid w:val="009B5EAD"/>
    <w:rsid w:val="009B5F06"/>
    <w:rsid w:val="009B6ED9"/>
    <w:rsid w:val="009B726C"/>
    <w:rsid w:val="009B73CF"/>
    <w:rsid w:val="009B76D3"/>
    <w:rsid w:val="009C02C8"/>
    <w:rsid w:val="009C071C"/>
    <w:rsid w:val="009C0B36"/>
    <w:rsid w:val="009C0FBA"/>
    <w:rsid w:val="009C11D2"/>
    <w:rsid w:val="009C153B"/>
    <w:rsid w:val="009C17E8"/>
    <w:rsid w:val="009C20E7"/>
    <w:rsid w:val="009C2433"/>
    <w:rsid w:val="009C35C9"/>
    <w:rsid w:val="009C3673"/>
    <w:rsid w:val="009C3A7F"/>
    <w:rsid w:val="009C3AEA"/>
    <w:rsid w:val="009C44D1"/>
    <w:rsid w:val="009C4617"/>
    <w:rsid w:val="009C5214"/>
    <w:rsid w:val="009C5660"/>
    <w:rsid w:val="009C5E3C"/>
    <w:rsid w:val="009C629B"/>
    <w:rsid w:val="009C68D3"/>
    <w:rsid w:val="009C6937"/>
    <w:rsid w:val="009C6A24"/>
    <w:rsid w:val="009C6B72"/>
    <w:rsid w:val="009C7087"/>
    <w:rsid w:val="009C7C38"/>
    <w:rsid w:val="009D057F"/>
    <w:rsid w:val="009D0A34"/>
    <w:rsid w:val="009D0C22"/>
    <w:rsid w:val="009D0DC6"/>
    <w:rsid w:val="009D127A"/>
    <w:rsid w:val="009D14B6"/>
    <w:rsid w:val="009D1519"/>
    <w:rsid w:val="009D25ED"/>
    <w:rsid w:val="009D3333"/>
    <w:rsid w:val="009D3B48"/>
    <w:rsid w:val="009D3E01"/>
    <w:rsid w:val="009D3E5D"/>
    <w:rsid w:val="009D3F8D"/>
    <w:rsid w:val="009D415C"/>
    <w:rsid w:val="009D472F"/>
    <w:rsid w:val="009D4999"/>
    <w:rsid w:val="009D5061"/>
    <w:rsid w:val="009D5929"/>
    <w:rsid w:val="009D66FD"/>
    <w:rsid w:val="009D671F"/>
    <w:rsid w:val="009D6E25"/>
    <w:rsid w:val="009D6EE8"/>
    <w:rsid w:val="009E14A0"/>
    <w:rsid w:val="009E152A"/>
    <w:rsid w:val="009E1542"/>
    <w:rsid w:val="009E1D53"/>
    <w:rsid w:val="009E2064"/>
    <w:rsid w:val="009E21C6"/>
    <w:rsid w:val="009E2281"/>
    <w:rsid w:val="009E292C"/>
    <w:rsid w:val="009E2B99"/>
    <w:rsid w:val="009E358B"/>
    <w:rsid w:val="009E39DF"/>
    <w:rsid w:val="009E3F5C"/>
    <w:rsid w:val="009E4C1B"/>
    <w:rsid w:val="009E5040"/>
    <w:rsid w:val="009E6CF5"/>
    <w:rsid w:val="009E70EF"/>
    <w:rsid w:val="009E7323"/>
    <w:rsid w:val="009F008D"/>
    <w:rsid w:val="009F027A"/>
    <w:rsid w:val="009F109C"/>
    <w:rsid w:val="009F1136"/>
    <w:rsid w:val="009F1306"/>
    <w:rsid w:val="009F13BE"/>
    <w:rsid w:val="009F1F0F"/>
    <w:rsid w:val="009F20DA"/>
    <w:rsid w:val="009F23A6"/>
    <w:rsid w:val="009F2493"/>
    <w:rsid w:val="009F25BC"/>
    <w:rsid w:val="009F2998"/>
    <w:rsid w:val="009F2E8A"/>
    <w:rsid w:val="009F34B9"/>
    <w:rsid w:val="009F37C8"/>
    <w:rsid w:val="009F37D6"/>
    <w:rsid w:val="009F3C54"/>
    <w:rsid w:val="009F3E87"/>
    <w:rsid w:val="009F4002"/>
    <w:rsid w:val="009F42FA"/>
    <w:rsid w:val="009F4488"/>
    <w:rsid w:val="009F48CD"/>
    <w:rsid w:val="009F4D77"/>
    <w:rsid w:val="009F5C84"/>
    <w:rsid w:val="009F5E42"/>
    <w:rsid w:val="009F6586"/>
    <w:rsid w:val="009F6818"/>
    <w:rsid w:val="009F76A2"/>
    <w:rsid w:val="009F7A71"/>
    <w:rsid w:val="009F7D96"/>
    <w:rsid w:val="00A000A6"/>
    <w:rsid w:val="00A00406"/>
    <w:rsid w:val="00A0092A"/>
    <w:rsid w:val="00A00C66"/>
    <w:rsid w:val="00A0105A"/>
    <w:rsid w:val="00A011B8"/>
    <w:rsid w:val="00A01DC3"/>
    <w:rsid w:val="00A01F37"/>
    <w:rsid w:val="00A01FD3"/>
    <w:rsid w:val="00A020A1"/>
    <w:rsid w:val="00A027CD"/>
    <w:rsid w:val="00A02939"/>
    <w:rsid w:val="00A029C1"/>
    <w:rsid w:val="00A02A9D"/>
    <w:rsid w:val="00A02D86"/>
    <w:rsid w:val="00A030A1"/>
    <w:rsid w:val="00A03183"/>
    <w:rsid w:val="00A031A2"/>
    <w:rsid w:val="00A03222"/>
    <w:rsid w:val="00A03996"/>
    <w:rsid w:val="00A03B15"/>
    <w:rsid w:val="00A04001"/>
    <w:rsid w:val="00A044B1"/>
    <w:rsid w:val="00A045EE"/>
    <w:rsid w:val="00A04980"/>
    <w:rsid w:val="00A04C01"/>
    <w:rsid w:val="00A05FA6"/>
    <w:rsid w:val="00A062CA"/>
    <w:rsid w:val="00A06532"/>
    <w:rsid w:val="00A078CF"/>
    <w:rsid w:val="00A1026A"/>
    <w:rsid w:val="00A10CB7"/>
    <w:rsid w:val="00A10E4B"/>
    <w:rsid w:val="00A10F5C"/>
    <w:rsid w:val="00A10F66"/>
    <w:rsid w:val="00A113F4"/>
    <w:rsid w:val="00A1174A"/>
    <w:rsid w:val="00A1181B"/>
    <w:rsid w:val="00A11BCF"/>
    <w:rsid w:val="00A11BEE"/>
    <w:rsid w:val="00A11EC1"/>
    <w:rsid w:val="00A12F0B"/>
    <w:rsid w:val="00A134EA"/>
    <w:rsid w:val="00A135B5"/>
    <w:rsid w:val="00A1399A"/>
    <w:rsid w:val="00A144D9"/>
    <w:rsid w:val="00A14675"/>
    <w:rsid w:val="00A14D42"/>
    <w:rsid w:val="00A14E22"/>
    <w:rsid w:val="00A15141"/>
    <w:rsid w:val="00A1547B"/>
    <w:rsid w:val="00A170AE"/>
    <w:rsid w:val="00A17B54"/>
    <w:rsid w:val="00A17DD2"/>
    <w:rsid w:val="00A201B4"/>
    <w:rsid w:val="00A20E6E"/>
    <w:rsid w:val="00A226A0"/>
    <w:rsid w:val="00A22730"/>
    <w:rsid w:val="00A22E9B"/>
    <w:rsid w:val="00A23022"/>
    <w:rsid w:val="00A23245"/>
    <w:rsid w:val="00A23859"/>
    <w:rsid w:val="00A24AD9"/>
    <w:rsid w:val="00A24F31"/>
    <w:rsid w:val="00A26A2E"/>
    <w:rsid w:val="00A26AD1"/>
    <w:rsid w:val="00A26D63"/>
    <w:rsid w:val="00A27564"/>
    <w:rsid w:val="00A275AE"/>
    <w:rsid w:val="00A27AD3"/>
    <w:rsid w:val="00A301A5"/>
    <w:rsid w:val="00A30A73"/>
    <w:rsid w:val="00A30E0B"/>
    <w:rsid w:val="00A3108B"/>
    <w:rsid w:val="00A31B7C"/>
    <w:rsid w:val="00A31C03"/>
    <w:rsid w:val="00A31D0A"/>
    <w:rsid w:val="00A3222A"/>
    <w:rsid w:val="00A324B2"/>
    <w:rsid w:val="00A3285E"/>
    <w:rsid w:val="00A32BEE"/>
    <w:rsid w:val="00A33095"/>
    <w:rsid w:val="00A33156"/>
    <w:rsid w:val="00A33784"/>
    <w:rsid w:val="00A33FF7"/>
    <w:rsid w:val="00A34763"/>
    <w:rsid w:val="00A34F97"/>
    <w:rsid w:val="00A34FA5"/>
    <w:rsid w:val="00A351DA"/>
    <w:rsid w:val="00A3520C"/>
    <w:rsid w:val="00A3521B"/>
    <w:rsid w:val="00A356E8"/>
    <w:rsid w:val="00A3602C"/>
    <w:rsid w:val="00A36186"/>
    <w:rsid w:val="00A36AA1"/>
    <w:rsid w:val="00A36AB0"/>
    <w:rsid w:val="00A3797E"/>
    <w:rsid w:val="00A37EC8"/>
    <w:rsid w:val="00A40A43"/>
    <w:rsid w:val="00A40E4D"/>
    <w:rsid w:val="00A40FE0"/>
    <w:rsid w:val="00A410D8"/>
    <w:rsid w:val="00A41940"/>
    <w:rsid w:val="00A4230F"/>
    <w:rsid w:val="00A42E64"/>
    <w:rsid w:val="00A439D0"/>
    <w:rsid w:val="00A43C55"/>
    <w:rsid w:val="00A43D22"/>
    <w:rsid w:val="00A43D4A"/>
    <w:rsid w:val="00A441A7"/>
    <w:rsid w:val="00A44393"/>
    <w:rsid w:val="00A445C2"/>
    <w:rsid w:val="00A448E7"/>
    <w:rsid w:val="00A45090"/>
    <w:rsid w:val="00A45394"/>
    <w:rsid w:val="00A458B3"/>
    <w:rsid w:val="00A45A52"/>
    <w:rsid w:val="00A45B34"/>
    <w:rsid w:val="00A47330"/>
    <w:rsid w:val="00A50201"/>
    <w:rsid w:val="00A50364"/>
    <w:rsid w:val="00A5064F"/>
    <w:rsid w:val="00A5067E"/>
    <w:rsid w:val="00A50F76"/>
    <w:rsid w:val="00A517DA"/>
    <w:rsid w:val="00A519B8"/>
    <w:rsid w:val="00A51E92"/>
    <w:rsid w:val="00A5200A"/>
    <w:rsid w:val="00A5211C"/>
    <w:rsid w:val="00A52380"/>
    <w:rsid w:val="00A52D74"/>
    <w:rsid w:val="00A53092"/>
    <w:rsid w:val="00A53362"/>
    <w:rsid w:val="00A5392B"/>
    <w:rsid w:val="00A53DDD"/>
    <w:rsid w:val="00A5479E"/>
    <w:rsid w:val="00A54CB7"/>
    <w:rsid w:val="00A54D22"/>
    <w:rsid w:val="00A55681"/>
    <w:rsid w:val="00A5601E"/>
    <w:rsid w:val="00A56968"/>
    <w:rsid w:val="00A56E2C"/>
    <w:rsid w:val="00A57523"/>
    <w:rsid w:val="00A579EE"/>
    <w:rsid w:val="00A605C8"/>
    <w:rsid w:val="00A6091A"/>
    <w:rsid w:val="00A60B66"/>
    <w:rsid w:val="00A61102"/>
    <w:rsid w:val="00A61328"/>
    <w:rsid w:val="00A61478"/>
    <w:rsid w:val="00A6160B"/>
    <w:rsid w:val="00A61683"/>
    <w:rsid w:val="00A621F7"/>
    <w:rsid w:val="00A6273E"/>
    <w:rsid w:val="00A62BC7"/>
    <w:rsid w:val="00A62D8F"/>
    <w:rsid w:val="00A62F44"/>
    <w:rsid w:val="00A62FF5"/>
    <w:rsid w:val="00A63FA8"/>
    <w:rsid w:val="00A64B87"/>
    <w:rsid w:val="00A65188"/>
    <w:rsid w:val="00A655B9"/>
    <w:rsid w:val="00A655F3"/>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D2E"/>
    <w:rsid w:val="00A73297"/>
    <w:rsid w:val="00A73F09"/>
    <w:rsid w:val="00A73F3B"/>
    <w:rsid w:val="00A74BEA"/>
    <w:rsid w:val="00A74EFA"/>
    <w:rsid w:val="00A75E5B"/>
    <w:rsid w:val="00A76114"/>
    <w:rsid w:val="00A77812"/>
    <w:rsid w:val="00A77D5B"/>
    <w:rsid w:val="00A77EF9"/>
    <w:rsid w:val="00A8003F"/>
    <w:rsid w:val="00A80BF8"/>
    <w:rsid w:val="00A81745"/>
    <w:rsid w:val="00A81E32"/>
    <w:rsid w:val="00A825D3"/>
    <w:rsid w:val="00A828DB"/>
    <w:rsid w:val="00A82B8A"/>
    <w:rsid w:val="00A83AAE"/>
    <w:rsid w:val="00A8515A"/>
    <w:rsid w:val="00A85E0C"/>
    <w:rsid w:val="00A85E55"/>
    <w:rsid w:val="00A86257"/>
    <w:rsid w:val="00A86492"/>
    <w:rsid w:val="00A8663C"/>
    <w:rsid w:val="00A866A2"/>
    <w:rsid w:val="00A868FB"/>
    <w:rsid w:val="00A86E6D"/>
    <w:rsid w:val="00A8777C"/>
    <w:rsid w:val="00A90958"/>
    <w:rsid w:val="00A919D8"/>
    <w:rsid w:val="00A92EA6"/>
    <w:rsid w:val="00A93E1A"/>
    <w:rsid w:val="00A9400E"/>
    <w:rsid w:val="00A9465B"/>
    <w:rsid w:val="00A94A60"/>
    <w:rsid w:val="00A951E6"/>
    <w:rsid w:val="00A9579E"/>
    <w:rsid w:val="00A95B97"/>
    <w:rsid w:val="00A95F14"/>
    <w:rsid w:val="00A96BF1"/>
    <w:rsid w:val="00A9737C"/>
    <w:rsid w:val="00A97604"/>
    <w:rsid w:val="00A9765C"/>
    <w:rsid w:val="00A97C93"/>
    <w:rsid w:val="00AA0788"/>
    <w:rsid w:val="00AA1B7A"/>
    <w:rsid w:val="00AA1C70"/>
    <w:rsid w:val="00AA2677"/>
    <w:rsid w:val="00AA2DE4"/>
    <w:rsid w:val="00AA3313"/>
    <w:rsid w:val="00AA4964"/>
    <w:rsid w:val="00AA4BC2"/>
    <w:rsid w:val="00AA5186"/>
    <w:rsid w:val="00AA58F1"/>
    <w:rsid w:val="00AA5FA8"/>
    <w:rsid w:val="00AA61E7"/>
    <w:rsid w:val="00AA6392"/>
    <w:rsid w:val="00AA6A85"/>
    <w:rsid w:val="00AA6B07"/>
    <w:rsid w:val="00AA6BF1"/>
    <w:rsid w:val="00AA705D"/>
    <w:rsid w:val="00AA70E3"/>
    <w:rsid w:val="00AA7C40"/>
    <w:rsid w:val="00AB022A"/>
    <w:rsid w:val="00AB03FD"/>
    <w:rsid w:val="00AB0575"/>
    <w:rsid w:val="00AB1935"/>
    <w:rsid w:val="00AB1BAD"/>
    <w:rsid w:val="00AB1CBA"/>
    <w:rsid w:val="00AB278F"/>
    <w:rsid w:val="00AB28C4"/>
    <w:rsid w:val="00AB2BBB"/>
    <w:rsid w:val="00AB31BB"/>
    <w:rsid w:val="00AB3452"/>
    <w:rsid w:val="00AB36C5"/>
    <w:rsid w:val="00AB402C"/>
    <w:rsid w:val="00AB42BF"/>
    <w:rsid w:val="00AB47AB"/>
    <w:rsid w:val="00AB539C"/>
    <w:rsid w:val="00AB5704"/>
    <w:rsid w:val="00AB5D7F"/>
    <w:rsid w:val="00AB6364"/>
    <w:rsid w:val="00AB642E"/>
    <w:rsid w:val="00AB68B9"/>
    <w:rsid w:val="00AB7285"/>
    <w:rsid w:val="00AB7540"/>
    <w:rsid w:val="00AB7B63"/>
    <w:rsid w:val="00AB7B8F"/>
    <w:rsid w:val="00AB7BD4"/>
    <w:rsid w:val="00AC0DA3"/>
    <w:rsid w:val="00AC0F57"/>
    <w:rsid w:val="00AC1EFA"/>
    <w:rsid w:val="00AC289E"/>
    <w:rsid w:val="00AC2EFC"/>
    <w:rsid w:val="00AC3AA6"/>
    <w:rsid w:val="00AC47EC"/>
    <w:rsid w:val="00AC47FC"/>
    <w:rsid w:val="00AC4A21"/>
    <w:rsid w:val="00AC55E9"/>
    <w:rsid w:val="00AC5A47"/>
    <w:rsid w:val="00AC622D"/>
    <w:rsid w:val="00AC63D9"/>
    <w:rsid w:val="00AC6465"/>
    <w:rsid w:val="00AC6820"/>
    <w:rsid w:val="00AC6902"/>
    <w:rsid w:val="00AC78D1"/>
    <w:rsid w:val="00AC7B09"/>
    <w:rsid w:val="00AC7BC8"/>
    <w:rsid w:val="00AD0440"/>
    <w:rsid w:val="00AD0470"/>
    <w:rsid w:val="00AD0EAF"/>
    <w:rsid w:val="00AD135F"/>
    <w:rsid w:val="00AD1776"/>
    <w:rsid w:val="00AD1952"/>
    <w:rsid w:val="00AD1F00"/>
    <w:rsid w:val="00AD2103"/>
    <w:rsid w:val="00AD2724"/>
    <w:rsid w:val="00AD2C98"/>
    <w:rsid w:val="00AD2EAF"/>
    <w:rsid w:val="00AD2EDA"/>
    <w:rsid w:val="00AD3088"/>
    <w:rsid w:val="00AD5062"/>
    <w:rsid w:val="00AD5EF4"/>
    <w:rsid w:val="00AD644B"/>
    <w:rsid w:val="00AD6822"/>
    <w:rsid w:val="00AD6BE5"/>
    <w:rsid w:val="00AD6E71"/>
    <w:rsid w:val="00AD7056"/>
    <w:rsid w:val="00AD7330"/>
    <w:rsid w:val="00AD75E6"/>
    <w:rsid w:val="00AD76B5"/>
    <w:rsid w:val="00AE0301"/>
    <w:rsid w:val="00AE0616"/>
    <w:rsid w:val="00AE1078"/>
    <w:rsid w:val="00AE16D0"/>
    <w:rsid w:val="00AE2395"/>
    <w:rsid w:val="00AE23AA"/>
    <w:rsid w:val="00AE277F"/>
    <w:rsid w:val="00AE2866"/>
    <w:rsid w:val="00AE2AEB"/>
    <w:rsid w:val="00AE2B6C"/>
    <w:rsid w:val="00AE35B3"/>
    <w:rsid w:val="00AE3CF8"/>
    <w:rsid w:val="00AE3EDF"/>
    <w:rsid w:val="00AE4131"/>
    <w:rsid w:val="00AE447E"/>
    <w:rsid w:val="00AE450D"/>
    <w:rsid w:val="00AE4552"/>
    <w:rsid w:val="00AE49A8"/>
    <w:rsid w:val="00AE4DAF"/>
    <w:rsid w:val="00AE4E3D"/>
    <w:rsid w:val="00AE538F"/>
    <w:rsid w:val="00AE6DCF"/>
    <w:rsid w:val="00AF0986"/>
    <w:rsid w:val="00AF0A02"/>
    <w:rsid w:val="00AF0FAA"/>
    <w:rsid w:val="00AF1356"/>
    <w:rsid w:val="00AF1696"/>
    <w:rsid w:val="00AF2364"/>
    <w:rsid w:val="00AF2730"/>
    <w:rsid w:val="00AF29C4"/>
    <w:rsid w:val="00AF492F"/>
    <w:rsid w:val="00AF4DC2"/>
    <w:rsid w:val="00AF595D"/>
    <w:rsid w:val="00AF64B0"/>
    <w:rsid w:val="00AF6A15"/>
    <w:rsid w:val="00AF6A87"/>
    <w:rsid w:val="00AF6CD3"/>
    <w:rsid w:val="00AF6FD7"/>
    <w:rsid w:val="00AF7BAE"/>
    <w:rsid w:val="00B01611"/>
    <w:rsid w:val="00B0186A"/>
    <w:rsid w:val="00B01D51"/>
    <w:rsid w:val="00B03630"/>
    <w:rsid w:val="00B03BB4"/>
    <w:rsid w:val="00B03D6A"/>
    <w:rsid w:val="00B04476"/>
    <w:rsid w:val="00B05114"/>
    <w:rsid w:val="00B06375"/>
    <w:rsid w:val="00B0642C"/>
    <w:rsid w:val="00B069A9"/>
    <w:rsid w:val="00B06D75"/>
    <w:rsid w:val="00B10522"/>
    <w:rsid w:val="00B10584"/>
    <w:rsid w:val="00B10873"/>
    <w:rsid w:val="00B10987"/>
    <w:rsid w:val="00B109B3"/>
    <w:rsid w:val="00B1226A"/>
    <w:rsid w:val="00B1285F"/>
    <w:rsid w:val="00B12C91"/>
    <w:rsid w:val="00B12FF0"/>
    <w:rsid w:val="00B132B7"/>
    <w:rsid w:val="00B13BC5"/>
    <w:rsid w:val="00B13CBE"/>
    <w:rsid w:val="00B14221"/>
    <w:rsid w:val="00B1435E"/>
    <w:rsid w:val="00B143E4"/>
    <w:rsid w:val="00B15343"/>
    <w:rsid w:val="00B1598E"/>
    <w:rsid w:val="00B15EF6"/>
    <w:rsid w:val="00B163CB"/>
    <w:rsid w:val="00B16745"/>
    <w:rsid w:val="00B1694A"/>
    <w:rsid w:val="00B16A15"/>
    <w:rsid w:val="00B16A30"/>
    <w:rsid w:val="00B16AE2"/>
    <w:rsid w:val="00B16B4E"/>
    <w:rsid w:val="00B1718D"/>
    <w:rsid w:val="00B208B4"/>
    <w:rsid w:val="00B21702"/>
    <w:rsid w:val="00B21FFA"/>
    <w:rsid w:val="00B22619"/>
    <w:rsid w:val="00B22E65"/>
    <w:rsid w:val="00B237D5"/>
    <w:rsid w:val="00B23CA4"/>
    <w:rsid w:val="00B23D36"/>
    <w:rsid w:val="00B241E4"/>
    <w:rsid w:val="00B24BA0"/>
    <w:rsid w:val="00B24DAE"/>
    <w:rsid w:val="00B24F14"/>
    <w:rsid w:val="00B25EBA"/>
    <w:rsid w:val="00B2658F"/>
    <w:rsid w:val="00B2712E"/>
    <w:rsid w:val="00B2784F"/>
    <w:rsid w:val="00B27BF0"/>
    <w:rsid w:val="00B27C15"/>
    <w:rsid w:val="00B3051A"/>
    <w:rsid w:val="00B3053B"/>
    <w:rsid w:val="00B30603"/>
    <w:rsid w:val="00B30971"/>
    <w:rsid w:val="00B30C19"/>
    <w:rsid w:val="00B31140"/>
    <w:rsid w:val="00B31407"/>
    <w:rsid w:val="00B31599"/>
    <w:rsid w:val="00B31D7C"/>
    <w:rsid w:val="00B32662"/>
    <w:rsid w:val="00B328F9"/>
    <w:rsid w:val="00B32BB2"/>
    <w:rsid w:val="00B32EF4"/>
    <w:rsid w:val="00B33174"/>
    <w:rsid w:val="00B346FE"/>
    <w:rsid w:val="00B3481E"/>
    <w:rsid w:val="00B35404"/>
    <w:rsid w:val="00B35A31"/>
    <w:rsid w:val="00B35E58"/>
    <w:rsid w:val="00B36AC6"/>
    <w:rsid w:val="00B36CCE"/>
    <w:rsid w:val="00B36FDA"/>
    <w:rsid w:val="00B37145"/>
    <w:rsid w:val="00B37376"/>
    <w:rsid w:val="00B400F8"/>
    <w:rsid w:val="00B40705"/>
    <w:rsid w:val="00B40B56"/>
    <w:rsid w:val="00B40E41"/>
    <w:rsid w:val="00B40E43"/>
    <w:rsid w:val="00B40F88"/>
    <w:rsid w:val="00B41086"/>
    <w:rsid w:val="00B411DF"/>
    <w:rsid w:val="00B41BED"/>
    <w:rsid w:val="00B41C0B"/>
    <w:rsid w:val="00B41E0D"/>
    <w:rsid w:val="00B424B5"/>
    <w:rsid w:val="00B42665"/>
    <w:rsid w:val="00B431BD"/>
    <w:rsid w:val="00B434A5"/>
    <w:rsid w:val="00B43AB5"/>
    <w:rsid w:val="00B43D08"/>
    <w:rsid w:val="00B442EC"/>
    <w:rsid w:val="00B4460F"/>
    <w:rsid w:val="00B44AE3"/>
    <w:rsid w:val="00B44C5E"/>
    <w:rsid w:val="00B452F4"/>
    <w:rsid w:val="00B45422"/>
    <w:rsid w:val="00B458E6"/>
    <w:rsid w:val="00B45E1E"/>
    <w:rsid w:val="00B4611D"/>
    <w:rsid w:val="00B47176"/>
    <w:rsid w:val="00B47B7A"/>
    <w:rsid w:val="00B47B9C"/>
    <w:rsid w:val="00B50426"/>
    <w:rsid w:val="00B5046C"/>
    <w:rsid w:val="00B508B6"/>
    <w:rsid w:val="00B50F00"/>
    <w:rsid w:val="00B51016"/>
    <w:rsid w:val="00B51316"/>
    <w:rsid w:val="00B514A4"/>
    <w:rsid w:val="00B518D2"/>
    <w:rsid w:val="00B51C7B"/>
    <w:rsid w:val="00B51CE3"/>
    <w:rsid w:val="00B51F22"/>
    <w:rsid w:val="00B53200"/>
    <w:rsid w:val="00B5399A"/>
    <w:rsid w:val="00B53B36"/>
    <w:rsid w:val="00B53BEA"/>
    <w:rsid w:val="00B53DA6"/>
    <w:rsid w:val="00B53DC5"/>
    <w:rsid w:val="00B543FC"/>
    <w:rsid w:val="00B54549"/>
    <w:rsid w:val="00B54724"/>
    <w:rsid w:val="00B54B6F"/>
    <w:rsid w:val="00B54BCB"/>
    <w:rsid w:val="00B54BF7"/>
    <w:rsid w:val="00B54C12"/>
    <w:rsid w:val="00B55355"/>
    <w:rsid w:val="00B55616"/>
    <w:rsid w:val="00B56464"/>
    <w:rsid w:val="00B56A07"/>
    <w:rsid w:val="00B57330"/>
    <w:rsid w:val="00B616FA"/>
    <w:rsid w:val="00B61706"/>
    <w:rsid w:val="00B6185C"/>
    <w:rsid w:val="00B620B0"/>
    <w:rsid w:val="00B626EC"/>
    <w:rsid w:val="00B628AD"/>
    <w:rsid w:val="00B628CE"/>
    <w:rsid w:val="00B63B0A"/>
    <w:rsid w:val="00B63F28"/>
    <w:rsid w:val="00B643E1"/>
    <w:rsid w:val="00B64602"/>
    <w:rsid w:val="00B64C1D"/>
    <w:rsid w:val="00B6508F"/>
    <w:rsid w:val="00B652D2"/>
    <w:rsid w:val="00B65407"/>
    <w:rsid w:val="00B65568"/>
    <w:rsid w:val="00B66863"/>
    <w:rsid w:val="00B66E6C"/>
    <w:rsid w:val="00B670EB"/>
    <w:rsid w:val="00B67665"/>
    <w:rsid w:val="00B67F4F"/>
    <w:rsid w:val="00B704B0"/>
    <w:rsid w:val="00B705CE"/>
    <w:rsid w:val="00B70624"/>
    <w:rsid w:val="00B71AD6"/>
    <w:rsid w:val="00B720A1"/>
    <w:rsid w:val="00B728E2"/>
    <w:rsid w:val="00B73954"/>
    <w:rsid w:val="00B74139"/>
    <w:rsid w:val="00B74456"/>
    <w:rsid w:val="00B745C7"/>
    <w:rsid w:val="00B74B3B"/>
    <w:rsid w:val="00B74CD2"/>
    <w:rsid w:val="00B759F9"/>
    <w:rsid w:val="00B75CF3"/>
    <w:rsid w:val="00B7606D"/>
    <w:rsid w:val="00B77381"/>
    <w:rsid w:val="00B778E5"/>
    <w:rsid w:val="00B7795C"/>
    <w:rsid w:val="00B77C6C"/>
    <w:rsid w:val="00B77C9A"/>
    <w:rsid w:val="00B77FB6"/>
    <w:rsid w:val="00B80339"/>
    <w:rsid w:val="00B8052E"/>
    <w:rsid w:val="00B8060E"/>
    <w:rsid w:val="00B812F8"/>
    <w:rsid w:val="00B8268D"/>
    <w:rsid w:val="00B8364B"/>
    <w:rsid w:val="00B83816"/>
    <w:rsid w:val="00B84A17"/>
    <w:rsid w:val="00B84F67"/>
    <w:rsid w:val="00B852AE"/>
    <w:rsid w:val="00B85456"/>
    <w:rsid w:val="00B8549D"/>
    <w:rsid w:val="00B85BE3"/>
    <w:rsid w:val="00B85EF9"/>
    <w:rsid w:val="00B86639"/>
    <w:rsid w:val="00B86A0C"/>
    <w:rsid w:val="00B86CCD"/>
    <w:rsid w:val="00B86CF7"/>
    <w:rsid w:val="00B87412"/>
    <w:rsid w:val="00B87F9D"/>
    <w:rsid w:val="00B90A5C"/>
    <w:rsid w:val="00B91315"/>
    <w:rsid w:val="00B91583"/>
    <w:rsid w:val="00B91805"/>
    <w:rsid w:val="00B92040"/>
    <w:rsid w:val="00B926C6"/>
    <w:rsid w:val="00B92FF0"/>
    <w:rsid w:val="00B935DA"/>
    <w:rsid w:val="00B938D5"/>
    <w:rsid w:val="00B93DE4"/>
    <w:rsid w:val="00B94773"/>
    <w:rsid w:val="00B94CFF"/>
    <w:rsid w:val="00B94DEE"/>
    <w:rsid w:val="00B95C17"/>
    <w:rsid w:val="00B96958"/>
    <w:rsid w:val="00B97780"/>
    <w:rsid w:val="00B9799D"/>
    <w:rsid w:val="00B97AE0"/>
    <w:rsid w:val="00B97ED5"/>
    <w:rsid w:val="00BA0599"/>
    <w:rsid w:val="00BA07C2"/>
    <w:rsid w:val="00BA0A2E"/>
    <w:rsid w:val="00BA1139"/>
    <w:rsid w:val="00BA160A"/>
    <w:rsid w:val="00BA18F0"/>
    <w:rsid w:val="00BA1939"/>
    <w:rsid w:val="00BA1C49"/>
    <w:rsid w:val="00BA1E12"/>
    <w:rsid w:val="00BA266A"/>
    <w:rsid w:val="00BA299C"/>
    <w:rsid w:val="00BA2E4C"/>
    <w:rsid w:val="00BA3328"/>
    <w:rsid w:val="00BA35E5"/>
    <w:rsid w:val="00BA35F4"/>
    <w:rsid w:val="00BA3714"/>
    <w:rsid w:val="00BA40A5"/>
    <w:rsid w:val="00BA4F80"/>
    <w:rsid w:val="00BA5A7C"/>
    <w:rsid w:val="00BA5FB2"/>
    <w:rsid w:val="00BA6848"/>
    <w:rsid w:val="00BA6A70"/>
    <w:rsid w:val="00BB14CE"/>
    <w:rsid w:val="00BB216D"/>
    <w:rsid w:val="00BB2222"/>
    <w:rsid w:val="00BB2595"/>
    <w:rsid w:val="00BB2726"/>
    <w:rsid w:val="00BB2A9C"/>
    <w:rsid w:val="00BB338C"/>
    <w:rsid w:val="00BB34D8"/>
    <w:rsid w:val="00BB387E"/>
    <w:rsid w:val="00BB3D4C"/>
    <w:rsid w:val="00BB3DD4"/>
    <w:rsid w:val="00BB3DFE"/>
    <w:rsid w:val="00BB43CC"/>
    <w:rsid w:val="00BB43F6"/>
    <w:rsid w:val="00BB521D"/>
    <w:rsid w:val="00BB54FA"/>
    <w:rsid w:val="00BB5D0C"/>
    <w:rsid w:val="00BB5F3B"/>
    <w:rsid w:val="00BB63C1"/>
    <w:rsid w:val="00BB679E"/>
    <w:rsid w:val="00BB6CCE"/>
    <w:rsid w:val="00BB6F4C"/>
    <w:rsid w:val="00BB6F96"/>
    <w:rsid w:val="00BB761C"/>
    <w:rsid w:val="00BB7ABE"/>
    <w:rsid w:val="00BB7B27"/>
    <w:rsid w:val="00BB7B4B"/>
    <w:rsid w:val="00BB7E62"/>
    <w:rsid w:val="00BC04BE"/>
    <w:rsid w:val="00BC0A0F"/>
    <w:rsid w:val="00BC103D"/>
    <w:rsid w:val="00BC113F"/>
    <w:rsid w:val="00BC15A9"/>
    <w:rsid w:val="00BC2684"/>
    <w:rsid w:val="00BC2A15"/>
    <w:rsid w:val="00BC2DE9"/>
    <w:rsid w:val="00BC3297"/>
    <w:rsid w:val="00BC34E4"/>
    <w:rsid w:val="00BC3509"/>
    <w:rsid w:val="00BC3B9A"/>
    <w:rsid w:val="00BC3BC3"/>
    <w:rsid w:val="00BC4290"/>
    <w:rsid w:val="00BC4799"/>
    <w:rsid w:val="00BC4A35"/>
    <w:rsid w:val="00BC4B56"/>
    <w:rsid w:val="00BC4E67"/>
    <w:rsid w:val="00BC526F"/>
    <w:rsid w:val="00BC5ECE"/>
    <w:rsid w:val="00BC6B4F"/>
    <w:rsid w:val="00BC7A09"/>
    <w:rsid w:val="00BC7A8A"/>
    <w:rsid w:val="00BC7DCD"/>
    <w:rsid w:val="00BC7E3B"/>
    <w:rsid w:val="00BD023B"/>
    <w:rsid w:val="00BD1248"/>
    <w:rsid w:val="00BD25E8"/>
    <w:rsid w:val="00BD2AB4"/>
    <w:rsid w:val="00BD4479"/>
    <w:rsid w:val="00BD47BF"/>
    <w:rsid w:val="00BD524E"/>
    <w:rsid w:val="00BD5C5C"/>
    <w:rsid w:val="00BD6ADB"/>
    <w:rsid w:val="00BD7907"/>
    <w:rsid w:val="00BE0702"/>
    <w:rsid w:val="00BE08E2"/>
    <w:rsid w:val="00BE094B"/>
    <w:rsid w:val="00BE1353"/>
    <w:rsid w:val="00BE148C"/>
    <w:rsid w:val="00BE15ED"/>
    <w:rsid w:val="00BE1897"/>
    <w:rsid w:val="00BE1C87"/>
    <w:rsid w:val="00BE2497"/>
    <w:rsid w:val="00BE25FF"/>
    <w:rsid w:val="00BE2CD6"/>
    <w:rsid w:val="00BE2DCF"/>
    <w:rsid w:val="00BE3012"/>
    <w:rsid w:val="00BE3556"/>
    <w:rsid w:val="00BE35FA"/>
    <w:rsid w:val="00BE3A95"/>
    <w:rsid w:val="00BE3C4B"/>
    <w:rsid w:val="00BE477F"/>
    <w:rsid w:val="00BE49E4"/>
    <w:rsid w:val="00BE5DA2"/>
    <w:rsid w:val="00BE5FB5"/>
    <w:rsid w:val="00BE6453"/>
    <w:rsid w:val="00BE65F3"/>
    <w:rsid w:val="00BE7C3D"/>
    <w:rsid w:val="00BF135E"/>
    <w:rsid w:val="00BF135F"/>
    <w:rsid w:val="00BF1621"/>
    <w:rsid w:val="00BF1AC7"/>
    <w:rsid w:val="00BF2509"/>
    <w:rsid w:val="00BF283D"/>
    <w:rsid w:val="00BF3074"/>
    <w:rsid w:val="00BF3595"/>
    <w:rsid w:val="00BF379D"/>
    <w:rsid w:val="00BF3880"/>
    <w:rsid w:val="00BF3D4B"/>
    <w:rsid w:val="00BF3E6F"/>
    <w:rsid w:val="00BF4663"/>
    <w:rsid w:val="00BF4B60"/>
    <w:rsid w:val="00BF4C67"/>
    <w:rsid w:val="00BF50D3"/>
    <w:rsid w:val="00BF562E"/>
    <w:rsid w:val="00BF5748"/>
    <w:rsid w:val="00BF5932"/>
    <w:rsid w:val="00BF59FF"/>
    <w:rsid w:val="00BF62D5"/>
    <w:rsid w:val="00BF6373"/>
    <w:rsid w:val="00BF6ED1"/>
    <w:rsid w:val="00BF72A5"/>
    <w:rsid w:val="00BF7A53"/>
    <w:rsid w:val="00BF7BA8"/>
    <w:rsid w:val="00BF7C70"/>
    <w:rsid w:val="00BF7EA5"/>
    <w:rsid w:val="00C005B5"/>
    <w:rsid w:val="00C00A4E"/>
    <w:rsid w:val="00C0159F"/>
    <w:rsid w:val="00C01AF2"/>
    <w:rsid w:val="00C0265C"/>
    <w:rsid w:val="00C02747"/>
    <w:rsid w:val="00C02F39"/>
    <w:rsid w:val="00C02FF3"/>
    <w:rsid w:val="00C02FF7"/>
    <w:rsid w:val="00C03662"/>
    <w:rsid w:val="00C03801"/>
    <w:rsid w:val="00C049E8"/>
    <w:rsid w:val="00C0524B"/>
    <w:rsid w:val="00C0533B"/>
    <w:rsid w:val="00C05BD7"/>
    <w:rsid w:val="00C0706E"/>
    <w:rsid w:val="00C07655"/>
    <w:rsid w:val="00C0792D"/>
    <w:rsid w:val="00C07C7B"/>
    <w:rsid w:val="00C102C6"/>
    <w:rsid w:val="00C10A94"/>
    <w:rsid w:val="00C117A0"/>
    <w:rsid w:val="00C11C15"/>
    <w:rsid w:val="00C12172"/>
    <w:rsid w:val="00C132B6"/>
    <w:rsid w:val="00C13A5C"/>
    <w:rsid w:val="00C13C6D"/>
    <w:rsid w:val="00C14196"/>
    <w:rsid w:val="00C14691"/>
    <w:rsid w:val="00C14D6F"/>
    <w:rsid w:val="00C152B0"/>
    <w:rsid w:val="00C156F3"/>
    <w:rsid w:val="00C15887"/>
    <w:rsid w:val="00C158B0"/>
    <w:rsid w:val="00C168ED"/>
    <w:rsid w:val="00C168FA"/>
    <w:rsid w:val="00C16960"/>
    <w:rsid w:val="00C169BC"/>
    <w:rsid w:val="00C1701A"/>
    <w:rsid w:val="00C171FF"/>
    <w:rsid w:val="00C17553"/>
    <w:rsid w:val="00C17DB5"/>
    <w:rsid w:val="00C17DF5"/>
    <w:rsid w:val="00C2050B"/>
    <w:rsid w:val="00C20C70"/>
    <w:rsid w:val="00C20F81"/>
    <w:rsid w:val="00C21BCC"/>
    <w:rsid w:val="00C21E8F"/>
    <w:rsid w:val="00C22B22"/>
    <w:rsid w:val="00C23ABC"/>
    <w:rsid w:val="00C24046"/>
    <w:rsid w:val="00C2432C"/>
    <w:rsid w:val="00C24930"/>
    <w:rsid w:val="00C25035"/>
    <w:rsid w:val="00C255DC"/>
    <w:rsid w:val="00C25912"/>
    <w:rsid w:val="00C26499"/>
    <w:rsid w:val="00C26818"/>
    <w:rsid w:val="00C26A31"/>
    <w:rsid w:val="00C26D96"/>
    <w:rsid w:val="00C26F5D"/>
    <w:rsid w:val="00C27743"/>
    <w:rsid w:val="00C27CB2"/>
    <w:rsid w:val="00C27D17"/>
    <w:rsid w:val="00C30E79"/>
    <w:rsid w:val="00C3175F"/>
    <w:rsid w:val="00C31910"/>
    <w:rsid w:val="00C326CD"/>
    <w:rsid w:val="00C332BA"/>
    <w:rsid w:val="00C338B8"/>
    <w:rsid w:val="00C33936"/>
    <w:rsid w:val="00C33E62"/>
    <w:rsid w:val="00C34059"/>
    <w:rsid w:val="00C3450F"/>
    <w:rsid w:val="00C346F5"/>
    <w:rsid w:val="00C34A43"/>
    <w:rsid w:val="00C34FC3"/>
    <w:rsid w:val="00C35798"/>
    <w:rsid w:val="00C35D15"/>
    <w:rsid w:val="00C364B6"/>
    <w:rsid w:val="00C365AC"/>
    <w:rsid w:val="00C368BD"/>
    <w:rsid w:val="00C36B61"/>
    <w:rsid w:val="00C37172"/>
    <w:rsid w:val="00C374BE"/>
    <w:rsid w:val="00C3764F"/>
    <w:rsid w:val="00C40BEC"/>
    <w:rsid w:val="00C41076"/>
    <w:rsid w:val="00C41A08"/>
    <w:rsid w:val="00C428F8"/>
    <w:rsid w:val="00C42ED5"/>
    <w:rsid w:val="00C43840"/>
    <w:rsid w:val="00C44382"/>
    <w:rsid w:val="00C44629"/>
    <w:rsid w:val="00C44AC9"/>
    <w:rsid w:val="00C44CDC"/>
    <w:rsid w:val="00C44E17"/>
    <w:rsid w:val="00C452FD"/>
    <w:rsid w:val="00C45420"/>
    <w:rsid w:val="00C459CA"/>
    <w:rsid w:val="00C45CD9"/>
    <w:rsid w:val="00C4613F"/>
    <w:rsid w:val="00C46423"/>
    <w:rsid w:val="00C466DC"/>
    <w:rsid w:val="00C4682A"/>
    <w:rsid w:val="00C46FC6"/>
    <w:rsid w:val="00C4712F"/>
    <w:rsid w:val="00C4718C"/>
    <w:rsid w:val="00C476C3"/>
    <w:rsid w:val="00C476F6"/>
    <w:rsid w:val="00C47992"/>
    <w:rsid w:val="00C47EE2"/>
    <w:rsid w:val="00C50065"/>
    <w:rsid w:val="00C500B3"/>
    <w:rsid w:val="00C50104"/>
    <w:rsid w:val="00C50484"/>
    <w:rsid w:val="00C50D74"/>
    <w:rsid w:val="00C514DF"/>
    <w:rsid w:val="00C51572"/>
    <w:rsid w:val="00C5169C"/>
    <w:rsid w:val="00C5202B"/>
    <w:rsid w:val="00C527AF"/>
    <w:rsid w:val="00C52CAA"/>
    <w:rsid w:val="00C52F8B"/>
    <w:rsid w:val="00C53412"/>
    <w:rsid w:val="00C5356B"/>
    <w:rsid w:val="00C54107"/>
    <w:rsid w:val="00C55A8F"/>
    <w:rsid w:val="00C55AAE"/>
    <w:rsid w:val="00C55C48"/>
    <w:rsid w:val="00C56417"/>
    <w:rsid w:val="00C567B2"/>
    <w:rsid w:val="00C57E74"/>
    <w:rsid w:val="00C57E8F"/>
    <w:rsid w:val="00C6023F"/>
    <w:rsid w:val="00C602BC"/>
    <w:rsid w:val="00C607DE"/>
    <w:rsid w:val="00C60D79"/>
    <w:rsid w:val="00C61192"/>
    <w:rsid w:val="00C61246"/>
    <w:rsid w:val="00C614C8"/>
    <w:rsid w:val="00C617A6"/>
    <w:rsid w:val="00C6263D"/>
    <w:rsid w:val="00C62ABF"/>
    <w:rsid w:val="00C63519"/>
    <w:rsid w:val="00C63A6B"/>
    <w:rsid w:val="00C641C8"/>
    <w:rsid w:val="00C64808"/>
    <w:rsid w:val="00C6563D"/>
    <w:rsid w:val="00C658B5"/>
    <w:rsid w:val="00C65B40"/>
    <w:rsid w:val="00C65BF0"/>
    <w:rsid w:val="00C663E4"/>
    <w:rsid w:val="00C6775F"/>
    <w:rsid w:val="00C67952"/>
    <w:rsid w:val="00C709CC"/>
    <w:rsid w:val="00C711C4"/>
    <w:rsid w:val="00C7120A"/>
    <w:rsid w:val="00C71C08"/>
    <w:rsid w:val="00C71DA9"/>
    <w:rsid w:val="00C72BBE"/>
    <w:rsid w:val="00C72C7A"/>
    <w:rsid w:val="00C72DFE"/>
    <w:rsid w:val="00C741BE"/>
    <w:rsid w:val="00C743E2"/>
    <w:rsid w:val="00C74CA5"/>
    <w:rsid w:val="00C7509F"/>
    <w:rsid w:val="00C752D5"/>
    <w:rsid w:val="00C75938"/>
    <w:rsid w:val="00C75DE6"/>
    <w:rsid w:val="00C76599"/>
    <w:rsid w:val="00C7663F"/>
    <w:rsid w:val="00C76AAF"/>
    <w:rsid w:val="00C76F03"/>
    <w:rsid w:val="00C7745D"/>
    <w:rsid w:val="00C7760E"/>
    <w:rsid w:val="00C777D8"/>
    <w:rsid w:val="00C77846"/>
    <w:rsid w:val="00C77BD7"/>
    <w:rsid w:val="00C800D1"/>
    <w:rsid w:val="00C80180"/>
    <w:rsid w:val="00C80A02"/>
    <w:rsid w:val="00C80B7F"/>
    <w:rsid w:val="00C82E4A"/>
    <w:rsid w:val="00C831A1"/>
    <w:rsid w:val="00C8378C"/>
    <w:rsid w:val="00C837FD"/>
    <w:rsid w:val="00C83951"/>
    <w:rsid w:val="00C8418F"/>
    <w:rsid w:val="00C85140"/>
    <w:rsid w:val="00C85F9D"/>
    <w:rsid w:val="00C86AFA"/>
    <w:rsid w:val="00C8723E"/>
    <w:rsid w:val="00C875BC"/>
    <w:rsid w:val="00C878A6"/>
    <w:rsid w:val="00C90266"/>
    <w:rsid w:val="00C9134C"/>
    <w:rsid w:val="00C91B5E"/>
    <w:rsid w:val="00C91D90"/>
    <w:rsid w:val="00C92BF4"/>
    <w:rsid w:val="00C92EC1"/>
    <w:rsid w:val="00C930AB"/>
    <w:rsid w:val="00C93A7F"/>
    <w:rsid w:val="00C93AB4"/>
    <w:rsid w:val="00C940C5"/>
    <w:rsid w:val="00C944F1"/>
    <w:rsid w:val="00C94952"/>
    <w:rsid w:val="00C94A51"/>
    <w:rsid w:val="00C94BA6"/>
    <w:rsid w:val="00C94FC3"/>
    <w:rsid w:val="00C954B2"/>
    <w:rsid w:val="00C955F8"/>
    <w:rsid w:val="00C958C8"/>
    <w:rsid w:val="00C95A75"/>
    <w:rsid w:val="00C95AE0"/>
    <w:rsid w:val="00C95D1B"/>
    <w:rsid w:val="00C960C8"/>
    <w:rsid w:val="00C967C0"/>
    <w:rsid w:val="00CA0262"/>
    <w:rsid w:val="00CA03A1"/>
    <w:rsid w:val="00CA08D6"/>
    <w:rsid w:val="00CA1764"/>
    <w:rsid w:val="00CA1918"/>
    <w:rsid w:val="00CA1DCA"/>
    <w:rsid w:val="00CA2076"/>
    <w:rsid w:val="00CA26FC"/>
    <w:rsid w:val="00CA29BB"/>
    <w:rsid w:val="00CA44F3"/>
    <w:rsid w:val="00CA5569"/>
    <w:rsid w:val="00CA581D"/>
    <w:rsid w:val="00CA60F1"/>
    <w:rsid w:val="00CA68CB"/>
    <w:rsid w:val="00CA6C9F"/>
    <w:rsid w:val="00CA6CA3"/>
    <w:rsid w:val="00CA744B"/>
    <w:rsid w:val="00CA76F2"/>
    <w:rsid w:val="00CB0184"/>
    <w:rsid w:val="00CB04FC"/>
    <w:rsid w:val="00CB07CD"/>
    <w:rsid w:val="00CB0A28"/>
    <w:rsid w:val="00CB0BA4"/>
    <w:rsid w:val="00CB18A6"/>
    <w:rsid w:val="00CB21DC"/>
    <w:rsid w:val="00CB243F"/>
    <w:rsid w:val="00CB2943"/>
    <w:rsid w:val="00CB2E50"/>
    <w:rsid w:val="00CB3529"/>
    <w:rsid w:val="00CB42BF"/>
    <w:rsid w:val="00CB4E57"/>
    <w:rsid w:val="00CB5084"/>
    <w:rsid w:val="00CB5E4E"/>
    <w:rsid w:val="00CB5E6F"/>
    <w:rsid w:val="00CB66D2"/>
    <w:rsid w:val="00CB6718"/>
    <w:rsid w:val="00CB6A07"/>
    <w:rsid w:val="00CB6E00"/>
    <w:rsid w:val="00CB6F53"/>
    <w:rsid w:val="00CB766A"/>
    <w:rsid w:val="00CB776F"/>
    <w:rsid w:val="00CB7A20"/>
    <w:rsid w:val="00CC05AF"/>
    <w:rsid w:val="00CC0EFF"/>
    <w:rsid w:val="00CC11C6"/>
    <w:rsid w:val="00CC1455"/>
    <w:rsid w:val="00CC1FAF"/>
    <w:rsid w:val="00CC2ABF"/>
    <w:rsid w:val="00CC2B74"/>
    <w:rsid w:val="00CC2BC5"/>
    <w:rsid w:val="00CC3388"/>
    <w:rsid w:val="00CC34BD"/>
    <w:rsid w:val="00CC3928"/>
    <w:rsid w:val="00CC3B33"/>
    <w:rsid w:val="00CC4074"/>
    <w:rsid w:val="00CC42FA"/>
    <w:rsid w:val="00CC4A55"/>
    <w:rsid w:val="00CC51B7"/>
    <w:rsid w:val="00CC5394"/>
    <w:rsid w:val="00CC560B"/>
    <w:rsid w:val="00CC5953"/>
    <w:rsid w:val="00CC5CB7"/>
    <w:rsid w:val="00CC5F31"/>
    <w:rsid w:val="00CC635D"/>
    <w:rsid w:val="00CC6AD7"/>
    <w:rsid w:val="00CC6BE6"/>
    <w:rsid w:val="00CC6DC0"/>
    <w:rsid w:val="00CC79EA"/>
    <w:rsid w:val="00CD06B2"/>
    <w:rsid w:val="00CD0CBD"/>
    <w:rsid w:val="00CD2937"/>
    <w:rsid w:val="00CD2FE1"/>
    <w:rsid w:val="00CD34A3"/>
    <w:rsid w:val="00CD3510"/>
    <w:rsid w:val="00CD3C9F"/>
    <w:rsid w:val="00CD50A5"/>
    <w:rsid w:val="00CD52DA"/>
    <w:rsid w:val="00CD542A"/>
    <w:rsid w:val="00CD61A7"/>
    <w:rsid w:val="00CD697C"/>
    <w:rsid w:val="00CD78D7"/>
    <w:rsid w:val="00CD7C62"/>
    <w:rsid w:val="00CD7DFF"/>
    <w:rsid w:val="00CE025D"/>
    <w:rsid w:val="00CE0578"/>
    <w:rsid w:val="00CE0CC7"/>
    <w:rsid w:val="00CE12FC"/>
    <w:rsid w:val="00CE148F"/>
    <w:rsid w:val="00CE189B"/>
    <w:rsid w:val="00CE1AB0"/>
    <w:rsid w:val="00CE1E95"/>
    <w:rsid w:val="00CE1F8B"/>
    <w:rsid w:val="00CE2BF2"/>
    <w:rsid w:val="00CE358C"/>
    <w:rsid w:val="00CE3606"/>
    <w:rsid w:val="00CE36E6"/>
    <w:rsid w:val="00CE4430"/>
    <w:rsid w:val="00CE52E2"/>
    <w:rsid w:val="00CE53DC"/>
    <w:rsid w:val="00CE55CE"/>
    <w:rsid w:val="00CE61DB"/>
    <w:rsid w:val="00CE6A3C"/>
    <w:rsid w:val="00CE6C7D"/>
    <w:rsid w:val="00CE6DF6"/>
    <w:rsid w:val="00CE77AD"/>
    <w:rsid w:val="00CE7D83"/>
    <w:rsid w:val="00CF0A32"/>
    <w:rsid w:val="00CF0D91"/>
    <w:rsid w:val="00CF0FC5"/>
    <w:rsid w:val="00CF12B5"/>
    <w:rsid w:val="00CF24A4"/>
    <w:rsid w:val="00CF27A9"/>
    <w:rsid w:val="00CF27E9"/>
    <w:rsid w:val="00CF283F"/>
    <w:rsid w:val="00CF29CE"/>
    <w:rsid w:val="00CF2B3B"/>
    <w:rsid w:val="00CF3C89"/>
    <w:rsid w:val="00CF4147"/>
    <w:rsid w:val="00CF4BA0"/>
    <w:rsid w:val="00CF4CE0"/>
    <w:rsid w:val="00CF4E9D"/>
    <w:rsid w:val="00CF588A"/>
    <w:rsid w:val="00CF5922"/>
    <w:rsid w:val="00CF5D2B"/>
    <w:rsid w:val="00CF66AF"/>
    <w:rsid w:val="00CF6A09"/>
    <w:rsid w:val="00CF717E"/>
    <w:rsid w:val="00CF71AD"/>
    <w:rsid w:val="00CF7609"/>
    <w:rsid w:val="00CF766C"/>
    <w:rsid w:val="00CF7DAF"/>
    <w:rsid w:val="00CF7F58"/>
    <w:rsid w:val="00D00055"/>
    <w:rsid w:val="00D00100"/>
    <w:rsid w:val="00D00375"/>
    <w:rsid w:val="00D00B75"/>
    <w:rsid w:val="00D00F37"/>
    <w:rsid w:val="00D029F7"/>
    <w:rsid w:val="00D02B8C"/>
    <w:rsid w:val="00D02F77"/>
    <w:rsid w:val="00D03DE6"/>
    <w:rsid w:val="00D042A8"/>
    <w:rsid w:val="00D04828"/>
    <w:rsid w:val="00D051E2"/>
    <w:rsid w:val="00D05570"/>
    <w:rsid w:val="00D05B69"/>
    <w:rsid w:val="00D05BCB"/>
    <w:rsid w:val="00D065D2"/>
    <w:rsid w:val="00D0671A"/>
    <w:rsid w:val="00D06728"/>
    <w:rsid w:val="00D06AB0"/>
    <w:rsid w:val="00D06B1F"/>
    <w:rsid w:val="00D06C1A"/>
    <w:rsid w:val="00D06D14"/>
    <w:rsid w:val="00D07665"/>
    <w:rsid w:val="00D10EED"/>
    <w:rsid w:val="00D1178F"/>
    <w:rsid w:val="00D11C08"/>
    <w:rsid w:val="00D11FDB"/>
    <w:rsid w:val="00D12594"/>
    <w:rsid w:val="00D12BBF"/>
    <w:rsid w:val="00D1308A"/>
    <w:rsid w:val="00D13C63"/>
    <w:rsid w:val="00D13D9C"/>
    <w:rsid w:val="00D1439D"/>
    <w:rsid w:val="00D143AE"/>
    <w:rsid w:val="00D14604"/>
    <w:rsid w:val="00D14A08"/>
    <w:rsid w:val="00D1566B"/>
    <w:rsid w:val="00D15867"/>
    <w:rsid w:val="00D15BC8"/>
    <w:rsid w:val="00D16BAD"/>
    <w:rsid w:val="00D16C4C"/>
    <w:rsid w:val="00D17688"/>
    <w:rsid w:val="00D2055D"/>
    <w:rsid w:val="00D20DA7"/>
    <w:rsid w:val="00D212BB"/>
    <w:rsid w:val="00D21C9B"/>
    <w:rsid w:val="00D21E32"/>
    <w:rsid w:val="00D22F67"/>
    <w:rsid w:val="00D23826"/>
    <w:rsid w:val="00D23EE3"/>
    <w:rsid w:val="00D244FF"/>
    <w:rsid w:val="00D2468C"/>
    <w:rsid w:val="00D25181"/>
    <w:rsid w:val="00D25759"/>
    <w:rsid w:val="00D25D18"/>
    <w:rsid w:val="00D26072"/>
    <w:rsid w:val="00D265FF"/>
    <w:rsid w:val="00D2694F"/>
    <w:rsid w:val="00D26AA5"/>
    <w:rsid w:val="00D26CB9"/>
    <w:rsid w:val="00D27547"/>
    <w:rsid w:val="00D27DFE"/>
    <w:rsid w:val="00D30FA6"/>
    <w:rsid w:val="00D31066"/>
    <w:rsid w:val="00D3109B"/>
    <w:rsid w:val="00D32095"/>
    <w:rsid w:val="00D327F8"/>
    <w:rsid w:val="00D32CDF"/>
    <w:rsid w:val="00D33090"/>
    <w:rsid w:val="00D33A5E"/>
    <w:rsid w:val="00D341E9"/>
    <w:rsid w:val="00D35241"/>
    <w:rsid w:val="00D361AD"/>
    <w:rsid w:val="00D3675F"/>
    <w:rsid w:val="00D36924"/>
    <w:rsid w:val="00D37077"/>
    <w:rsid w:val="00D3759D"/>
    <w:rsid w:val="00D405BF"/>
    <w:rsid w:val="00D409CD"/>
    <w:rsid w:val="00D40B3A"/>
    <w:rsid w:val="00D41748"/>
    <w:rsid w:val="00D417DD"/>
    <w:rsid w:val="00D41EB3"/>
    <w:rsid w:val="00D41ED1"/>
    <w:rsid w:val="00D420C5"/>
    <w:rsid w:val="00D4346A"/>
    <w:rsid w:val="00D4385F"/>
    <w:rsid w:val="00D43A2B"/>
    <w:rsid w:val="00D43B53"/>
    <w:rsid w:val="00D44AD1"/>
    <w:rsid w:val="00D44B33"/>
    <w:rsid w:val="00D452C5"/>
    <w:rsid w:val="00D463D1"/>
    <w:rsid w:val="00D466F6"/>
    <w:rsid w:val="00D466F7"/>
    <w:rsid w:val="00D46953"/>
    <w:rsid w:val="00D4740A"/>
    <w:rsid w:val="00D5004E"/>
    <w:rsid w:val="00D50052"/>
    <w:rsid w:val="00D507DA"/>
    <w:rsid w:val="00D512AD"/>
    <w:rsid w:val="00D5233E"/>
    <w:rsid w:val="00D523E0"/>
    <w:rsid w:val="00D52980"/>
    <w:rsid w:val="00D52AA8"/>
    <w:rsid w:val="00D52AC3"/>
    <w:rsid w:val="00D533EC"/>
    <w:rsid w:val="00D53A16"/>
    <w:rsid w:val="00D53CE8"/>
    <w:rsid w:val="00D53ECB"/>
    <w:rsid w:val="00D54CD3"/>
    <w:rsid w:val="00D54DDC"/>
    <w:rsid w:val="00D550AB"/>
    <w:rsid w:val="00D5553D"/>
    <w:rsid w:val="00D55A96"/>
    <w:rsid w:val="00D55B98"/>
    <w:rsid w:val="00D5645E"/>
    <w:rsid w:val="00D56616"/>
    <w:rsid w:val="00D569FE"/>
    <w:rsid w:val="00D56B6B"/>
    <w:rsid w:val="00D570C8"/>
    <w:rsid w:val="00D5767C"/>
    <w:rsid w:val="00D577C6"/>
    <w:rsid w:val="00D57B00"/>
    <w:rsid w:val="00D57DCE"/>
    <w:rsid w:val="00D57EAF"/>
    <w:rsid w:val="00D57F1C"/>
    <w:rsid w:val="00D60D7C"/>
    <w:rsid w:val="00D615EC"/>
    <w:rsid w:val="00D62021"/>
    <w:rsid w:val="00D6274E"/>
    <w:rsid w:val="00D62855"/>
    <w:rsid w:val="00D62D10"/>
    <w:rsid w:val="00D62FBD"/>
    <w:rsid w:val="00D63197"/>
    <w:rsid w:val="00D63772"/>
    <w:rsid w:val="00D637AA"/>
    <w:rsid w:val="00D63DB7"/>
    <w:rsid w:val="00D64000"/>
    <w:rsid w:val="00D64C7B"/>
    <w:rsid w:val="00D64E56"/>
    <w:rsid w:val="00D65505"/>
    <w:rsid w:val="00D65713"/>
    <w:rsid w:val="00D65EE4"/>
    <w:rsid w:val="00D65F95"/>
    <w:rsid w:val="00D6650C"/>
    <w:rsid w:val="00D66942"/>
    <w:rsid w:val="00D66CD8"/>
    <w:rsid w:val="00D67059"/>
    <w:rsid w:val="00D6771E"/>
    <w:rsid w:val="00D679F8"/>
    <w:rsid w:val="00D70083"/>
    <w:rsid w:val="00D71090"/>
    <w:rsid w:val="00D72652"/>
    <w:rsid w:val="00D72670"/>
    <w:rsid w:val="00D7277C"/>
    <w:rsid w:val="00D72933"/>
    <w:rsid w:val="00D73040"/>
    <w:rsid w:val="00D73131"/>
    <w:rsid w:val="00D7358E"/>
    <w:rsid w:val="00D735D1"/>
    <w:rsid w:val="00D73FBD"/>
    <w:rsid w:val="00D74058"/>
    <w:rsid w:val="00D74238"/>
    <w:rsid w:val="00D746D1"/>
    <w:rsid w:val="00D74911"/>
    <w:rsid w:val="00D752BD"/>
    <w:rsid w:val="00D7560B"/>
    <w:rsid w:val="00D760B6"/>
    <w:rsid w:val="00D76699"/>
    <w:rsid w:val="00D76DA8"/>
    <w:rsid w:val="00D7704C"/>
    <w:rsid w:val="00D77464"/>
    <w:rsid w:val="00D77F99"/>
    <w:rsid w:val="00D80795"/>
    <w:rsid w:val="00D80828"/>
    <w:rsid w:val="00D81078"/>
    <w:rsid w:val="00D8107D"/>
    <w:rsid w:val="00D8138C"/>
    <w:rsid w:val="00D82011"/>
    <w:rsid w:val="00D82B8A"/>
    <w:rsid w:val="00D82DAE"/>
    <w:rsid w:val="00D83149"/>
    <w:rsid w:val="00D83711"/>
    <w:rsid w:val="00D838BE"/>
    <w:rsid w:val="00D83BB2"/>
    <w:rsid w:val="00D83D52"/>
    <w:rsid w:val="00D84133"/>
    <w:rsid w:val="00D84C99"/>
    <w:rsid w:val="00D8501B"/>
    <w:rsid w:val="00D854DE"/>
    <w:rsid w:val="00D86977"/>
    <w:rsid w:val="00D86E7F"/>
    <w:rsid w:val="00D8767B"/>
    <w:rsid w:val="00D87740"/>
    <w:rsid w:val="00D87B33"/>
    <w:rsid w:val="00D87D39"/>
    <w:rsid w:val="00D87FF4"/>
    <w:rsid w:val="00D906B1"/>
    <w:rsid w:val="00D9083D"/>
    <w:rsid w:val="00D90C15"/>
    <w:rsid w:val="00D917DC"/>
    <w:rsid w:val="00D919A7"/>
    <w:rsid w:val="00D91ABA"/>
    <w:rsid w:val="00D91E88"/>
    <w:rsid w:val="00D91FC8"/>
    <w:rsid w:val="00D924D5"/>
    <w:rsid w:val="00D926A0"/>
    <w:rsid w:val="00D931AC"/>
    <w:rsid w:val="00D93289"/>
    <w:rsid w:val="00D93794"/>
    <w:rsid w:val="00D93C53"/>
    <w:rsid w:val="00D93FB4"/>
    <w:rsid w:val="00D94065"/>
    <w:rsid w:val="00D94467"/>
    <w:rsid w:val="00D945AF"/>
    <w:rsid w:val="00D94A51"/>
    <w:rsid w:val="00D94CCE"/>
    <w:rsid w:val="00D95DB1"/>
    <w:rsid w:val="00D96095"/>
    <w:rsid w:val="00D9610E"/>
    <w:rsid w:val="00D961B7"/>
    <w:rsid w:val="00D96541"/>
    <w:rsid w:val="00D967B8"/>
    <w:rsid w:val="00D96D86"/>
    <w:rsid w:val="00D9795D"/>
    <w:rsid w:val="00D97DA6"/>
    <w:rsid w:val="00D97ED0"/>
    <w:rsid w:val="00DA082B"/>
    <w:rsid w:val="00DA091B"/>
    <w:rsid w:val="00DA0E02"/>
    <w:rsid w:val="00DA0EE8"/>
    <w:rsid w:val="00DA1535"/>
    <w:rsid w:val="00DA1E2C"/>
    <w:rsid w:val="00DA2345"/>
    <w:rsid w:val="00DA2460"/>
    <w:rsid w:val="00DA2550"/>
    <w:rsid w:val="00DA30ED"/>
    <w:rsid w:val="00DA32CF"/>
    <w:rsid w:val="00DA3766"/>
    <w:rsid w:val="00DA377E"/>
    <w:rsid w:val="00DA401B"/>
    <w:rsid w:val="00DA433F"/>
    <w:rsid w:val="00DA48BB"/>
    <w:rsid w:val="00DA4E5B"/>
    <w:rsid w:val="00DA5682"/>
    <w:rsid w:val="00DA59C1"/>
    <w:rsid w:val="00DA5D07"/>
    <w:rsid w:val="00DA5E58"/>
    <w:rsid w:val="00DA5E7A"/>
    <w:rsid w:val="00DA6D92"/>
    <w:rsid w:val="00DA7050"/>
    <w:rsid w:val="00DB00D3"/>
    <w:rsid w:val="00DB1201"/>
    <w:rsid w:val="00DB16F0"/>
    <w:rsid w:val="00DB1CA1"/>
    <w:rsid w:val="00DB1CE7"/>
    <w:rsid w:val="00DB264A"/>
    <w:rsid w:val="00DB265A"/>
    <w:rsid w:val="00DB34C9"/>
    <w:rsid w:val="00DB41B5"/>
    <w:rsid w:val="00DB452C"/>
    <w:rsid w:val="00DB4AEF"/>
    <w:rsid w:val="00DB4BF5"/>
    <w:rsid w:val="00DB4DDD"/>
    <w:rsid w:val="00DB5628"/>
    <w:rsid w:val="00DB5D0B"/>
    <w:rsid w:val="00DB6D4C"/>
    <w:rsid w:val="00DB72D3"/>
    <w:rsid w:val="00DB742F"/>
    <w:rsid w:val="00DB77CA"/>
    <w:rsid w:val="00DB7C53"/>
    <w:rsid w:val="00DC08D6"/>
    <w:rsid w:val="00DC17B4"/>
    <w:rsid w:val="00DC1ACC"/>
    <w:rsid w:val="00DC1D19"/>
    <w:rsid w:val="00DC2A68"/>
    <w:rsid w:val="00DC3792"/>
    <w:rsid w:val="00DC3D7D"/>
    <w:rsid w:val="00DC463F"/>
    <w:rsid w:val="00DC475E"/>
    <w:rsid w:val="00DC4761"/>
    <w:rsid w:val="00DC49F6"/>
    <w:rsid w:val="00DC4F66"/>
    <w:rsid w:val="00DC5ADA"/>
    <w:rsid w:val="00DC5B57"/>
    <w:rsid w:val="00DC5C5C"/>
    <w:rsid w:val="00DC69B0"/>
    <w:rsid w:val="00DC703B"/>
    <w:rsid w:val="00DC7821"/>
    <w:rsid w:val="00DC7E46"/>
    <w:rsid w:val="00DC7F6E"/>
    <w:rsid w:val="00DD005B"/>
    <w:rsid w:val="00DD0D35"/>
    <w:rsid w:val="00DD17C0"/>
    <w:rsid w:val="00DD24A5"/>
    <w:rsid w:val="00DD2B2B"/>
    <w:rsid w:val="00DD2E86"/>
    <w:rsid w:val="00DD2EA6"/>
    <w:rsid w:val="00DD2EFE"/>
    <w:rsid w:val="00DD34C2"/>
    <w:rsid w:val="00DD3532"/>
    <w:rsid w:val="00DD366D"/>
    <w:rsid w:val="00DD3A86"/>
    <w:rsid w:val="00DD3EC6"/>
    <w:rsid w:val="00DD40FA"/>
    <w:rsid w:val="00DD4384"/>
    <w:rsid w:val="00DD4C9C"/>
    <w:rsid w:val="00DD508A"/>
    <w:rsid w:val="00DD5A04"/>
    <w:rsid w:val="00DD6220"/>
    <w:rsid w:val="00DD6A77"/>
    <w:rsid w:val="00DD6C04"/>
    <w:rsid w:val="00DD6D43"/>
    <w:rsid w:val="00DD6FC2"/>
    <w:rsid w:val="00DD79AC"/>
    <w:rsid w:val="00DE04BC"/>
    <w:rsid w:val="00DE04F0"/>
    <w:rsid w:val="00DE0563"/>
    <w:rsid w:val="00DE1071"/>
    <w:rsid w:val="00DE1112"/>
    <w:rsid w:val="00DE13BD"/>
    <w:rsid w:val="00DE17EB"/>
    <w:rsid w:val="00DE1AB1"/>
    <w:rsid w:val="00DE2619"/>
    <w:rsid w:val="00DE26F6"/>
    <w:rsid w:val="00DE33E1"/>
    <w:rsid w:val="00DE3DA5"/>
    <w:rsid w:val="00DE4060"/>
    <w:rsid w:val="00DE41E7"/>
    <w:rsid w:val="00DE46F2"/>
    <w:rsid w:val="00DE4908"/>
    <w:rsid w:val="00DE4ECA"/>
    <w:rsid w:val="00DE5783"/>
    <w:rsid w:val="00DE6497"/>
    <w:rsid w:val="00DE6FA4"/>
    <w:rsid w:val="00DF0619"/>
    <w:rsid w:val="00DF197B"/>
    <w:rsid w:val="00DF1E86"/>
    <w:rsid w:val="00DF1EA4"/>
    <w:rsid w:val="00DF23D1"/>
    <w:rsid w:val="00DF29A9"/>
    <w:rsid w:val="00DF3066"/>
    <w:rsid w:val="00DF3B45"/>
    <w:rsid w:val="00DF3B95"/>
    <w:rsid w:val="00DF3DC7"/>
    <w:rsid w:val="00DF4638"/>
    <w:rsid w:val="00DF4938"/>
    <w:rsid w:val="00DF5121"/>
    <w:rsid w:val="00DF533E"/>
    <w:rsid w:val="00DF53BA"/>
    <w:rsid w:val="00DF5D21"/>
    <w:rsid w:val="00DF798C"/>
    <w:rsid w:val="00DF79B5"/>
    <w:rsid w:val="00DF79E4"/>
    <w:rsid w:val="00DF7CA7"/>
    <w:rsid w:val="00E00360"/>
    <w:rsid w:val="00E005F0"/>
    <w:rsid w:val="00E0081C"/>
    <w:rsid w:val="00E00E50"/>
    <w:rsid w:val="00E0167C"/>
    <w:rsid w:val="00E01E02"/>
    <w:rsid w:val="00E02346"/>
    <w:rsid w:val="00E032A7"/>
    <w:rsid w:val="00E03488"/>
    <w:rsid w:val="00E03499"/>
    <w:rsid w:val="00E034AA"/>
    <w:rsid w:val="00E04203"/>
    <w:rsid w:val="00E04386"/>
    <w:rsid w:val="00E04566"/>
    <w:rsid w:val="00E047C2"/>
    <w:rsid w:val="00E047E3"/>
    <w:rsid w:val="00E05886"/>
    <w:rsid w:val="00E060F9"/>
    <w:rsid w:val="00E06660"/>
    <w:rsid w:val="00E067FF"/>
    <w:rsid w:val="00E069F1"/>
    <w:rsid w:val="00E070C1"/>
    <w:rsid w:val="00E074D2"/>
    <w:rsid w:val="00E075FB"/>
    <w:rsid w:val="00E07B29"/>
    <w:rsid w:val="00E07C06"/>
    <w:rsid w:val="00E07CC0"/>
    <w:rsid w:val="00E07FE9"/>
    <w:rsid w:val="00E1068D"/>
    <w:rsid w:val="00E10D0A"/>
    <w:rsid w:val="00E11E75"/>
    <w:rsid w:val="00E143A1"/>
    <w:rsid w:val="00E143BD"/>
    <w:rsid w:val="00E14940"/>
    <w:rsid w:val="00E15231"/>
    <w:rsid w:val="00E15639"/>
    <w:rsid w:val="00E15CA0"/>
    <w:rsid w:val="00E15EFA"/>
    <w:rsid w:val="00E16D34"/>
    <w:rsid w:val="00E17BB6"/>
    <w:rsid w:val="00E20347"/>
    <w:rsid w:val="00E21208"/>
    <w:rsid w:val="00E2218F"/>
    <w:rsid w:val="00E22C20"/>
    <w:rsid w:val="00E22E68"/>
    <w:rsid w:val="00E238B0"/>
    <w:rsid w:val="00E23B12"/>
    <w:rsid w:val="00E2440B"/>
    <w:rsid w:val="00E24F52"/>
    <w:rsid w:val="00E25771"/>
    <w:rsid w:val="00E257CF"/>
    <w:rsid w:val="00E25AE5"/>
    <w:rsid w:val="00E25D64"/>
    <w:rsid w:val="00E25EBA"/>
    <w:rsid w:val="00E2611A"/>
    <w:rsid w:val="00E267F8"/>
    <w:rsid w:val="00E268C9"/>
    <w:rsid w:val="00E26EDB"/>
    <w:rsid w:val="00E27DA3"/>
    <w:rsid w:val="00E302ED"/>
    <w:rsid w:val="00E30751"/>
    <w:rsid w:val="00E312DD"/>
    <w:rsid w:val="00E31459"/>
    <w:rsid w:val="00E31EDF"/>
    <w:rsid w:val="00E33082"/>
    <w:rsid w:val="00E33198"/>
    <w:rsid w:val="00E332CC"/>
    <w:rsid w:val="00E33518"/>
    <w:rsid w:val="00E33B2E"/>
    <w:rsid w:val="00E345B1"/>
    <w:rsid w:val="00E34BF2"/>
    <w:rsid w:val="00E368B6"/>
    <w:rsid w:val="00E374CA"/>
    <w:rsid w:val="00E3767D"/>
    <w:rsid w:val="00E3786F"/>
    <w:rsid w:val="00E404C7"/>
    <w:rsid w:val="00E40776"/>
    <w:rsid w:val="00E40EFB"/>
    <w:rsid w:val="00E41CB8"/>
    <w:rsid w:val="00E41DF0"/>
    <w:rsid w:val="00E42A15"/>
    <w:rsid w:val="00E42A24"/>
    <w:rsid w:val="00E43806"/>
    <w:rsid w:val="00E44145"/>
    <w:rsid w:val="00E44826"/>
    <w:rsid w:val="00E45259"/>
    <w:rsid w:val="00E453BB"/>
    <w:rsid w:val="00E45F2C"/>
    <w:rsid w:val="00E47B8D"/>
    <w:rsid w:val="00E502B0"/>
    <w:rsid w:val="00E50E58"/>
    <w:rsid w:val="00E51EB8"/>
    <w:rsid w:val="00E51F16"/>
    <w:rsid w:val="00E52106"/>
    <w:rsid w:val="00E527CE"/>
    <w:rsid w:val="00E52A89"/>
    <w:rsid w:val="00E5303B"/>
    <w:rsid w:val="00E54570"/>
    <w:rsid w:val="00E549D7"/>
    <w:rsid w:val="00E55065"/>
    <w:rsid w:val="00E55B32"/>
    <w:rsid w:val="00E561E9"/>
    <w:rsid w:val="00E56645"/>
    <w:rsid w:val="00E5794A"/>
    <w:rsid w:val="00E6069B"/>
    <w:rsid w:val="00E6074D"/>
    <w:rsid w:val="00E60BAF"/>
    <w:rsid w:val="00E61004"/>
    <w:rsid w:val="00E6107D"/>
    <w:rsid w:val="00E611F1"/>
    <w:rsid w:val="00E616FD"/>
    <w:rsid w:val="00E61A75"/>
    <w:rsid w:val="00E61B72"/>
    <w:rsid w:val="00E61C1F"/>
    <w:rsid w:val="00E6237E"/>
    <w:rsid w:val="00E62404"/>
    <w:rsid w:val="00E62769"/>
    <w:rsid w:val="00E62771"/>
    <w:rsid w:val="00E62AD7"/>
    <w:rsid w:val="00E63A8A"/>
    <w:rsid w:val="00E645B5"/>
    <w:rsid w:val="00E64609"/>
    <w:rsid w:val="00E64BB2"/>
    <w:rsid w:val="00E6505B"/>
    <w:rsid w:val="00E65098"/>
    <w:rsid w:val="00E6528F"/>
    <w:rsid w:val="00E6544A"/>
    <w:rsid w:val="00E655D7"/>
    <w:rsid w:val="00E65DE2"/>
    <w:rsid w:val="00E65FAB"/>
    <w:rsid w:val="00E66139"/>
    <w:rsid w:val="00E6701F"/>
    <w:rsid w:val="00E6754A"/>
    <w:rsid w:val="00E679EC"/>
    <w:rsid w:val="00E700AD"/>
    <w:rsid w:val="00E708F8"/>
    <w:rsid w:val="00E71163"/>
    <w:rsid w:val="00E718E5"/>
    <w:rsid w:val="00E71AEA"/>
    <w:rsid w:val="00E72580"/>
    <w:rsid w:val="00E72EF5"/>
    <w:rsid w:val="00E7310F"/>
    <w:rsid w:val="00E731D1"/>
    <w:rsid w:val="00E731F8"/>
    <w:rsid w:val="00E732FF"/>
    <w:rsid w:val="00E7369A"/>
    <w:rsid w:val="00E73F17"/>
    <w:rsid w:val="00E74513"/>
    <w:rsid w:val="00E7474C"/>
    <w:rsid w:val="00E74C9B"/>
    <w:rsid w:val="00E74F4F"/>
    <w:rsid w:val="00E75075"/>
    <w:rsid w:val="00E75420"/>
    <w:rsid w:val="00E75AFF"/>
    <w:rsid w:val="00E75CBC"/>
    <w:rsid w:val="00E76434"/>
    <w:rsid w:val="00E765BF"/>
    <w:rsid w:val="00E76DDA"/>
    <w:rsid w:val="00E77315"/>
    <w:rsid w:val="00E776E3"/>
    <w:rsid w:val="00E80F4B"/>
    <w:rsid w:val="00E8326A"/>
    <w:rsid w:val="00E83CBA"/>
    <w:rsid w:val="00E8486C"/>
    <w:rsid w:val="00E84EDD"/>
    <w:rsid w:val="00E84F04"/>
    <w:rsid w:val="00E85A07"/>
    <w:rsid w:val="00E85B42"/>
    <w:rsid w:val="00E860EF"/>
    <w:rsid w:val="00E86477"/>
    <w:rsid w:val="00E868B7"/>
    <w:rsid w:val="00E86D6A"/>
    <w:rsid w:val="00E86FD8"/>
    <w:rsid w:val="00E8775A"/>
    <w:rsid w:val="00E9083F"/>
    <w:rsid w:val="00E91115"/>
    <w:rsid w:val="00E9181E"/>
    <w:rsid w:val="00E91845"/>
    <w:rsid w:val="00E91ACE"/>
    <w:rsid w:val="00E922BE"/>
    <w:rsid w:val="00E930E5"/>
    <w:rsid w:val="00E930FF"/>
    <w:rsid w:val="00E93316"/>
    <w:rsid w:val="00E93874"/>
    <w:rsid w:val="00E93BB2"/>
    <w:rsid w:val="00E93E9C"/>
    <w:rsid w:val="00E94055"/>
    <w:rsid w:val="00E9488B"/>
    <w:rsid w:val="00E9516E"/>
    <w:rsid w:val="00E95A8C"/>
    <w:rsid w:val="00E95C78"/>
    <w:rsid w:val="00E9619A"/>
    <w:rsid w:val="00E9655A"/>
    <w:rsid w:val="00E96690"/>
    <w:rsid w:val="00E9682A"/>
    <w:rsid w:val="00E96DE5"/>
    <w:rsid w:val="00E97AD8"/>
    <w:rsid w:val="00EA015A"/>
    <w:rsid w:val="00EA10D2"/>
    <w:rsid w:val="00EA116B"/>
    <w:rsid w:val="00EA1241"/>
    <w:rsid w:val="00EA14EC"/>
    <w:rsid w:val="00EA1A2B"/>
    <w:rsid w:val="00EA1DE5"/>
    <w:rsid w:val="00EA206A"/>
    <w:rsid w:val="00EA24FB"/>
    <w:rsid w:val="00EA2589"/>
    <w:rsid w:val="00EA26E7"/>
    <w:rsid w:val="00EA2C44"/>
    <w:rsid w:val="00EA3176"/>
    <w:rsid w:val="00EA36F0"/>
    <w:rsid w:val="00EA3C56"/>
    <w:rsid w:val="00EA4585"/>
    <w:rsid w:val="00EA4DDA"/>
    <w:rsid w:val="00EA5181"/>
    <w:rsid w:val="00EA53CE"/>
    <w:rsid w:val="00EA5B40"/>
    <w:rsid w:val="00EA5CD0"/>
    <w:rsid w:val="00EA6584"/>
    <w:rsid w:val="00EA72F7"/>
    <w:rsid w:val="00EA7FFE"/>
    <w:rsid w:val="00EB07BB"/>
    <w:rsid w:val="00EB10AE"/>
    <w:rsid w:val="00EB15E1"/>
    <w:rsid w:val="00EB1756"/>
    <w:rsid w:val="00EB1E2F"/>
    <w:rsid w:val="00EB2347"/>
    <w:rsid w:val="00EB2705"/>
    <w:rsid w:val="00EB304B"/>
    <w:rsid w:val="00EB363D"/>
    <w:rsid w:val="00EB3894"/>
    <w:rsid w:val="00EB3FA2"/>
    <w:rsid w:val="00EB4618"/>
    <w:rsid w:val="00EB4667"/>
    <w:rsid w:val="00EB6457"/>
    <w:rsid w:val="00EB6926"/>
    <w:rsid w:val="00EB75A2"/>
    <w:rsid w:val="00EB7800"/>
    <w:rsid w:val="00EB78DC"/>
    <w:rsid w:val="00EB7A1D"/>
    <w:rsid w:val="00EB7AFD"/>
    <w:rsid w:val="00EB7CBE"/>
    <w:rsid w:val="00EB7D49"/>
    <w:rsid w:val="00EC073E"/>
    <w:rsid w:val="00EC1119"/>
    <w:rsid w:val="00EC2123"/>
    <w:rsid w:val="00EC232F"/>
    <w:rsid w:val="00EC2432"/>
    <w:rsid w:val="00EC2660"/>
    <w:rsid w:val="00EC2948"/>
    <w:rsid w:val="00EC2A35"/>
    <w:rsid w:val="00EC2A66"/>
    <w:rsid w:val="00EC2B08"/>
    <w:rsid w:val="00EC2E9E"/>
    <w:rsid w:val="00EC32E0"/>
    <w:rsid w:val="00EC37B0"/>
    <w:rsid w:val="00EC37B4"/>
    <w:rsid w:val="00EC3B32"/>
    <w:rsid w:val="00EC461D"/>
    <w:rsid w:val="00EC4E9A"/>
    <w:rsid w:val="00EC5A3F"/>
    <w:rsid w:val="00EC6116"/>
    <w:rsid w:val="00EC726B"/>
    <w:rsid w:val="00EC76FD"/>
    <w:rsid w:val="00EC7876"/>
    <w:rsid w:val="00EC79F3"/>
    <w:rsid w:val="00ED02A8"/>
    <w:rsid w:val="00ED0939"/>
    <w:rsid w:val="00ED0AA8"/>
    <w:rsid w:val="00ED0ABF"/>
    <w:rsid w:val="00ED0C83"/>
    <w:rsid w:val="00ED1BDC"/>
    <w:rsid w:val="00ED2540"/>
    <w:rsid w:val="00ED255A"/>
    <w:rsid w:val="00ED2604"/>
    <w:rsid w:val="00ED2CD4"/>
    <w:rsid w:val="00ED2DCE"/>
    <w:rsid w:val="00ED2E10"/>
    <w:rsid w:val="00ED2E5B"/>
    <w:rsid w:val="00ED3F3D"/>
    <w:rsid w:val="00ED40A9"/>
    <w:rsid w:val="00ED41FA"/>
    <w:rsid w:val="00ED51CD"/>
    <w:rsid w:val="00ED54F2"/>
    <w:rsid w:val="00ED5AB2"/>
    <w:rsid w:val="00ED61E9"/>
    <w:rsid w:val="00ED6E53"/>
    <w:rsid w:val="00ED76FE"/>
    <w:rsid w:val="00ED7BBA"/>
    <w:rsid w:val="00ED7C59"/>
    <w:rsid w:val="00EE004F"/>
    <w:rsid w:val="00EE016A"/>
    <w:rsid w:val="00EE06E8"/>
    <w:rsid w:val="00EE08DC"/>
    <w:rsid w:val="00EE0C47"/>
    <w:rsid w:val="00EE2240"/>
    <w:rsid w:val="00EE2793"/>
    <w:rsid w:val="00EE2C93"/>
    <w:rsid w:val="00EE3567"/>
    <w:rsid w:val="00EE37F0"/>
    <w:rsid w:val="00EE39A5"/>
    <w:rsid w:val="00EE49A0"/>
    <w:rsid w:val="00EE5AB3"/>
    <w:rsid w:val="00EE6007"/>
    <w:rsid w:val="00EE6442"/>
    <w:rsid w:val="00EE6747"/>
    <w:rsid w:val="00EE67D3"/>
    <w:rsid w:val="00EE69A3"/>
    <w:rsid w:val="00EE6A65"/>
    <w:rsid w:val="00EE6C35"/>
    <w:rsid w:val="00EE6EA3"/>
    <w:rsid w:val="00EF0737"/>
    <w:rsid w:val="00EF154C"/>
    <w:rsid w:val="00EF1734"/>
    <w:rsid w:val="00EF2354"/>
    <w:rsid w:val="00EF23F0"/>
    <w:rsid w:val="00EF2615"/>
    <w:rsid w:val="00EF39CE"/>
    <w:rsid w:val="00EF3A15"/>
    <w:rsid w:val="00EF3C1F"/>
    <w:rsid w:val="00EF49EE"/>
    <w:rsid w:val="00EF5B0B"/>
    <w:rsid w:val="00EF68B5"/>
    <w:rsid w:val="00EF7508"/>
    <w:rsid w:val="00EF759C"/>
    <w:rsid w:val="00EF7E09"/>
    <w:rsid w:val="00F00150"/>
    <w:rsid w:val="00F00699"/>
    <w:rsid w:val="00F00871"/>
    <w:rsid w:val="00F00A14"/>
    <w:rsid w:val="00F016C0"/>
    <w:rsid w:val="00F02182"/>
    <w:rsid w:val="00F028DC"/>
    <w:rsid w:val="00F0296C"/>
    <w:rsid w:val="00F02B3B"/>
    <w:rsid w:val="00F03077"/>
    <w:rsid w:val="00F033FA"/>
    <w:rsid w:val="00F03DAF"/>
    <w:rsid w:val="00F03DC7"/>
    <w:rsid w:val="00F03F12"/>
    <w:rsid w:val="00F04729"/>
    <w:rsid w:val="00F04748"/>
    <w:rsid w:val="00F055B5"/>
    <w:rsid w:val="00F05897"/>
    <w:rsid w:val="00F05A1C"/>
    <w:rsid w:val="00F05C2B"/>
    <w:rsid w:val="00F06C79"/>
    <w:rsid w:val="00F078B8"/>
    <w:rsid w:val="00F103D0"/>
    <w:rsid w:val="00F10827"/>
    <w:rsid w:val="00F10915"/>
    <w:rsid w:val="00F10C4C"/>
    <w:rsid w:val="00F11000"/>
    <w:rsid w:val="00F110A3"/>
    <w:rsid w:val="00F11630"/>
    <w:rsid w:val="00F11E6E"/>
    <w:rsid w:val="00F11E97"/>
    <w:rsid w:val="00F12C36"/>
    <w:rsid w:val="00F131F4"/>
    <w:rsid w:val="00F1324F"/>
    <w:rsid w:val="00F13DE7"/>
    <w:rsid w:val="00F13F5A"/>
    <w:rsid w:val="00F14145"/>
    <w:rsid w:val="00F144D7"/>
    <w:rsid w:val="00F14B95"/>
    <w:rsid w:val="00F159A0"/>
    <w:rsid w:val="00F159AB"/>
    <w:rsid w:val="00F15BA5"/>
    <w:rsid w:val="00F15BA7"/>
    <w:rsid w:val="00F164CC"/>
    <w:rsid w:val="00F166E6"/>
    <w:rsid w:val="00F1675A"/>
    <w:rsid w:val="00F16EFB"/>
    <w:rsid w:val="00F1742C"/>
    <w:rsid w:val="00F17690"/>
    <w:rsid w:val="00F17C26"/>
    <w:rsid w:val="00F20ACD"/>
    <w:rsid w:val="00F2159D"/>
    <w:rsid w:val="00F21E38"/>
    <w:rsid w:val="00F2264E"/>
    <w:rsid w:val="00F227D7"/>
    <w:rsid w:val="00F22E6D"/>
    <w:rsid w:val="00F235C5"/>
    <w:rsid w:val="00F2389E"/>
    <w:rsid w:val="00F23A7B"/>
    <w:rsid w:val="00F23E70"/>
    <w:rsid w:val="00F23FDC"/>
    <w:rsid w:val="00F2492B"/>
    <w:rsid w:val="00F26023"/>
    <w:rsid w:val="00F26510"/>
    <w:rsid w:val="00F268B8"/>
    <w:rsid w:val="00F26A9B"/>
    <w:rsid w:val="00F26EAB"/>
    <w:rsid w:val="00F27B80"/>
    <w:rsid w:val="00F3157A"/>
    <w:rsid w:val="00F32057"/>
    <w:rsid w:val="00F332D4"/>
    <w:rsid w:val="00F34608"/>
    <w:rsid w:val="00F34743"/>
    <w:rsid w:val="00F349C5"/>
    <w:rsid w:val="00F34A31"/>
    <w:rsid w:val="00F34B6C"/>
    <w:rsid w:val="00F34C6C"/>
    <w:rsid w:val="00F35659"/>
    <w:rsid w:val="00F357AE"/>
    <w:rsid w:val="00F35FEF"/>
    <w:rsid w:val="00F3602F"/>
    <w:rsid w:val="00F36336"/>
    <w:rsid w:val="00F3664E"/>
    <w:rsid w:val="00F36F5B"/>
    <w:rsid w:val="00F373FB"/>
    <w:rsid w:val="00F376B8"/>
    <w:rsid w:val="00F37FF8"/>
    <w:rsid w:val="00F4046F"/>
    <w:rsid w:val="00F4084C"/>
    <w:rsid w:val="00F40A75"/>
    <w:rsid w:val="00F40E9B"/>
    <w:rsid w:val="00F419CC"/>
    <w:rsid w:val="00F42558"/>
    <w:rsid w:val="00F425E1"/>
    <w:rsid w:val="00F429C6"/>
    <w:rsid w:val="00F42B4D"/>
    <w:rsid w:val="00F42CC1"/>
    <w:rsid w:val="00F42F0C"/>
    <w:rsid w:val="00F42F5C"/>
    <w:rsid w:val="00F43A16"/>
    <w:rsid w:val="00F43D3E"/>
    <w:rsid w:val="00F44C05"/>
    <w:rsid w:val="00F44CDF"/>
    <w:rsid w:val="00F44D13"/>
    <w:rsid w:val="00F44F3E"/>
    <w:rsid w:val="00F44FF6"/>
    <w:rsid w:val="00F46015"/>
    <w:rsid w:val="00F46632"/>
    <w:rsid w:val="00F467DF"/>
    <w:rsid w:val="00F469AD"/>
    <w:rsid w:val="00F46DCB"/>
    <w:rsid w:val="00F47283"/>
    <w:rsid w:val="00F475E5"/>
    <w:rsid w:val="00F4762A"/>
    <w:rsid w:val="00F47AAA"/>
    <w:rsid w:val="00F47AD5"/>
    <w:rsid w:val="00F47DBB"/>
    <w:rsid w:val="00F47F41"/>
    <w:rsid w:val="00F50184"/>
    <w:rsid w:val="00F50571"/>
    <w:rsid w:val="00F50A36"/>
    <w:rsid w:val="00F50B17"/>
    <w:rsid w:val="00F50E16"/>
    <w:rsid w:val="00F51006"/>
    <w:rsid w:val="00F51F69"/>
    <w:rsid w:val="00F52076"/>
    <w:rsid w:val="00F53C92"/>
    <w:rsid w:val="00F53CE2"/>
    <w:rsid w:val="00F54B06"/>
    <w:rsid w:val="00F55AE1"/>
    <w:rsid w:val="00F56675"/>
    <w:rsid w:val="00F56B24"/>
    <w:rsid w:val="00F56EC0"/>
    <w:rsid w:val="00F56F5B"/>
    <w:rsid w:val="00F570E2"/>
    <w:rsid w:val="00F57263"/>
    <w:rsid w:val="00F57A3F"/>
    <w:rsid w:val="00F60033"/>
    <w:rsid w:val="00F600D1"/>
    <w:rsid w:val="00F600E2"/>
    <w:rsid w:val="00F60356"/>
    <w:rsid w:val="00F60D60"/>
    <w:rsid w:val="00F60FAD"/>
    <w:rsid w:val="00F61212"/>
    <w:rsid w:val="00F612E0"/>
    <w:rsid w:val="00F61333"/>
    <w:rsid w:val="00F61980"/>
    <w:rsid w:val="00F61AA5"/>
    <w:rsid w:val="00F61DC5"/>
    <w:rsid w:val="00F63ACF"/>
    <w:rsid w:val="00F64998"/>
    <w:rsid w:val="00F64B8A"/>
    <w:rsid w:val="00F64C08"/>
    <w:rsid w:val="00F65EC4"/>
    <w:rsid w:val="00F66D2A"/>
    <w:rsid w:val="00F67883"/>
    <w:rsid w:val="00F67B54"/>
    <w:rsid w:val="00F67B89"/>
    <w:rsid w:val="00F706FD"/>
    <w:rsid w:val="00F70939"/>
    <w:rsid w:val="00F71825"/>
    <w:rsid w:val="00F72B80"/>
    <w:rsid w:val="00F72CB0"/>
    <w:rsid w:val="00F738F1"/>
    <w:rsid w:val="00F73E26"/>
    <w:rsid w:val="00F74116"/>
    <w:rsid w:val="00F746B1"/>
    <w:rsid w:val="00F748A1"/>
    <w:rsid w:val="00F74D89"/>
    <w:rsid w:val="00F74E49"/>
    <w:rsid w:val="00F7617B"/>
    <w:rsid w:val="00F76215"/>
    <w:rsid w:val="00F77206"/>
    <w:rsid w:val="00F77CC9"/>
    <w:rsid w:val="00F77DE1"/>
    <w:rsid w:val="00F80A01"/>
    <w:rsid w:val="00F80D2B"/>
    <w:rsid w:val="00F81552"/>
    <w:rsid w:val="00F819F1"/>
    <w:rsid w:val="00F820C8"/>
    <w:rsid w:val="00F82865"/>
    <w:rsid w:val="00F8293A"/>
    <w:rsid w:val="00F82B8C"/>
    <w:rsid w:val="00F8336E"/>
    <w:rsid w:val="00F844F2"/>
    <w:rsid w:val="00F84523"/>
    <w:rsid w:val="00F84BF1"/>
    <w:rsid w:val="00F84F75"/>
    <w:rsid w:val="00F85F6C"/>
    <w:rsid w:val="00F86105"/>
    <w:rsid w:val="00F86448"/>
    <w:rsid w:val="00F86561"/>
    <w:rsid w:val="00F869D2"/>
    <w:rsid w:val="00F86B3B"/>
    <w:rsid w:val="00F870CC"/>
    <w:rsid w:val="00F87483"/>
    <w:rsid w:val="00F8760F"/>
    <w:rsid w:val="00F87633"/>
    <w:rsid w:val="00F9083E"/>
    <w:rsid w:val="00F910F4"/>
    <w:rsid w:val="00F911E2"/>
    <w:rsid w:val="00F91E51"/>
    <w:rsid w:val="00F92490"/>
    <w:rsid w:val="00F92BDA"/>
    <w:rsid w:val="00F9328A"/>
    <w:rsid w:val="00F93E17"/>
    <w:rsid w:val="00F946B6"/>
    <w:rsid w:val="00F94E87"/>
    <w:rsid w:val="00F95AB8"/>
    <w:rsid w:val="00F95FF6"/>
    <w:rsid w:val="00F960F3"/>
    <w:rsid w:val="00F96D18"/>
    <w:rsid w:val="00F96F2E"/>
    <w:rsid w:val="00F970E2"/>
    <w:rsid w:val="00FA038E"/>
    <w:rsid w:val="00FA0421"/>
    <w:rsid w:val="00FA13E9"/>
    <w:rsid w:val="00FA157A"/>
    <w:rsid w:val="00FA1ED6"/>
    <w:rsid w:val="00FA2441"/>
    <w:rsid w:val="00FA2AF9"/>
    <w:rsid w:val="00FA2AFB"/>
    <w:rsid w:val="00FA5054"/>
    <w:rsid w:val="00FA51ED"/>
    <w:rsid w:val="00FA59EE"/>
    <w:rsid w:val="00FA5DCD"/>
    <w:rsid w:val="00FA5F97"/>
    <w:rsid w:val="00FA7B6A"/>
    <w:rsid w:val="00FB0574"/>
    <w:rsid w:val="00FB0C85"/>
    <w:rsid w:val="00FB0E62"/>
    <w:rsid w:val="00FB12F1"/>
    <w:rsid w:val="00FB1634"/>
    <w:rsid w:val="00FB16E1"/>
    <w:rsid w:val="00FB197B"/>
    <w:rsid w:val="00FB1C0B"/>
    <w:rsid w:val="00FB2731"/>
    <w:rsid w:val="00FB2EDC"/>
    <w:rsid w:val="00FB2F23"/>
    <w:rsid w:val="00FB3E01"/>
    <w:rsid w:val="00FB42BA"/>
    <w:rsid w:val="00FB42CD"/>
    <w:rsid w:val="00FB4B81"/>
    <w:rsid w:val="00FB4BD0"/>
    <w:rsid w:val="00FB4D08"/>
    <w:rsid w:val="00FB4F4F"/>
    <w:rsid w:val="00FB5B95"/>
    <w:rsid w:val="00FB5C29"/>
    <w:rsid w:val="00FB5F27"/>
    <w:rsid w:val="00FB637F"/>
    <w:rsid w:val="00FB6728"/>
    <w:rsid w:val="00FB6B23"/>
    <w:rsid w:val="00FB6C27"/>
    <w:rsid w:val="00FB6E88"/>
    <w:rsid w:val="00FB7085"/>
    <w:rsid w:val="00FB7763"/>
    <w:rsid w:val="00FC0000"/>
    <w:rsid w:val="00FC01B8"/>
    <w:rsid w:val="00FC0207"/>
    <w:rsid w:val="00FC0319"/>
    <w:rsid w:val="00FC09C9"/>
    <w:rsid w:val="00FC0B87"/>
    <w:rsid w:val="00FC180D"/>
    <w:rsid w:val="00FC232A"/>
    <w:rsid w:val="00FC249B"/>
    <w:rsid w:val="00FC25B4"/>
    <w:rsid w:val="00FC29AC"/>
    <w:rsid w:val="00FC3027"/>
    <w:rsid w:val="00FC30DF"/>
    <w:rsid w:val="00FC3590"/>
    <w:rsid w:val="00FC3881"/>
    <w:rsid w:val="00FC389D"/>
    <w:rsid w:val="00FC38B5"/>
    <w:rsid w:val="00FC3AB4"/>
    <w:rsid w:val="00FC6050"/>
    <w:rsid w:val="00FC734B"/>
    <w:rsid w:val="00FC7EF6"/>
    <w:rsid w:val="00FC7F14"/>
    <w:rsid w:val="00FD05B8"/>
    <w:rsid w:val="00FD0DD5"/>
    <w:rsid w:val="00FD10E8"/>
    <w:rsid w:val="00FD1213"/>
    <w:rsid w:val="00FD2049"/>
    <w:rsid w:val="00FD20B9"/>
    <w:rsid w:val="00FD222B"/>
    <w:rsid w:val="00FD2974"/>
    <w:rsid w:val="00FD29C3"/>
    <w:rsid w:val="00FD2BE5"/>
    <w:rsid w:val="00FD3044"/>
    <w:rsid w:val="00FD3050"/>
    <w:rsid w:val="00FD4156"/>
    <w:rsid w:val="00FD4560"/>
    <w:rsid w:val="00FD4782"/>
    <w:rsid w:val="00FD53AC"/>
    <w:rsid w:val="00FD60E9"/>
    <w:rsid w:val="00FD6819"/>
    <w:rsid w:val="00FD6B5B"/>
    <w:rsid w:val="00FD6E4B"/>
    <w:rsid w:val="00FD6FFC"/>
    <w:rsid w:val="00FD7475"/>
    <w:rsid w:val="00FE09C4"/>
    <w:rsid w:val="00FE0C02"/>
    <w:rsid w:val="00FE1A63"/>
    <w:rsid w:val="00FE1FA9"/>
    <w:rsid w:val="00FE268D"/>
    <w:rsid w:val="00FE2D27"/>
    <w:rsid w:val="00FE310F"/>
    <w:rsid w:val="00FE328C"/>
    <w:rsid w:val="00FE373D"/>
    <w:rsid w:val="00FE3A3A"/>
    <w:rsid w:val="00FE3A8F"/>
    <w:rsid w:val="00FE3AB0"/>
    <w:rsid w:val="00FE3AB4"/>
    <w:rsid w:val="00FE4398"/>
    <w:rsid w:val="00FE4706"/>
    <w:rsid w:val="00FE483D"/>
    <w:rsid w:val="00FE500A"/>
    <w:rsid w:val="00FE527B"/>
    <w:rsid w:val="00FE5315"/>
    <w:rsid w:val="00FE56A7"/>
    <w:rsid w:val="00FE57F5"/>
    <w:rsid w:val="00FE700F"/>
    <w:rsid w:val="00FE7107"/>
    <w:rsid w:val="00FE7224"/>
    <w:rsid w:val="00FE7639"/>
    <w:rsid w:val="00FE7DDE"/>
    <w:rsid w:val="00FF0020"/>
    <w:rsid w:val="00FF05AE"/>
    <w:rsid w:val="00FF05F2"/>
    <w:rsid w:val="00FF064D"/>
    <w:rsid w:val="00FF0683"/>
    <w:rsid w:val="00FF0E6A"/>
    <w:rsid w:val="00FF1999"/>
    <w:rsid w:val="00FF1F3F"/>
    <w:rsid w:val="00FF242E"/>
    <w:rsid w:val="00FF2698"/>
    <w:rsid w:val="00FF27FF"/>
    <w:rsid w:val="00FF3FEF"/>
    <w:rsid w:val="00FF40F2"/>
    <w:rsid w:val="00FF42C3"/>
    <w:rsid w:val="00FF56B4"/>
    <w:rsid w:val="00FF58AE"/>
    <w:rsid w:val="00FF5A07"/>
    <w:rsid w:val="00FF5D26"/>
    <w:rsid w:val="00FF5EC5"/>
    <w:rsid w:val="00FF626F"/>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EB0C104"/>
  <w15:docId w15:val="{07EFF7BA-E36D-40FF-809B-9433F898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C8"/>
    <w:rPr>
      <w:rFonts w:ascii="Times New Roman" w:hAnsi="Times New Roman"/>
      <w:sz w:val="22"/>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E0C47"/>
    <w:pPr>
      <w:keepNext/>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BB34D8"/>
    <w:pPr>
      <w:keepNext/>
      <w:numPr>
        <w:numId w:val="26"/>
      </w:numPr>
      <w:spacing w:before="240" w:after="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9"/>
    <w:semiHidden/>
    <w:locked/>
    <w:rsid w:val="00217FF9"/>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0C47"/>
    <w:rPr>
      <w:rFonts w:ascii="Times New Roman" w:hAnsi="Times New Roman"/>
      <w:b/>
      <w:bCs/>
      <w:caps/>
      <w:noProof/>
      <w:sz w:val="22"/>
      <w:szCs w:val="22"/>
    </w:rPr>
  </w:style>
  <w:style w:type="character" w:customStyle="1" w:styleId="Heading4Char">
    <w:name w:val="Heading 4 Char"/>
    <w:basedOn w:val="DefaultParagraphFont"/>
    <w:link w:val="Heading4"/>
    <w:uiPriority w:val="99"/>
    <w:locked/>
    <w:rsid w:val="00BB34D8"/>
    <w:rPr>
      <w:rFonts w:ascii="Times New Roman" w:hAnsi="Times New Roman"/>
      <w:b/>
      <w:color w:val="000000"/>
      <w:sz w:val="22"/>
    </w:rPr>
  </w:style>
  <w:style w:type="character" w:customStyle="1" w:styleId="Heading5Char">
    <w:name w:val="Heading 5 Char"/>
    <w:basedOn w:val="DefaultParagraphFont"/>
    <w:link w:val="Heading5"/>
    <w:uiPriority w:val="99"/>
    <w:locked/>
    <w:rsid w:val="00217FF9"/>
    <w:rPr>
      <w:rFonts w:ascii="Helvetica" w:hAnsi="Helvetica"/>
      <w:sz w:val="22"/>
    </w:rPr>
  </w:style>
  <w:style w:type="character" w:customStyle="1" w:styleId="Heading6Char">
    <w:name w:val="Heading 6 Char"/>
    <w:basedOn w:val="DefaultParagraphFont"/>
    <w:link w:val="Heading6"/>
    <w:uiPriority w:val="99"/>
    <w:locked/>
    <w:rsid w:val="00217FF9"/>
    <w:rPr>
      <w:rFonts w:ascii="Helvetica" w:hAnsi="Helvetica"/>
      <w:i/>
      <w:sz w:val="22"/>
    </w:rPr>
  </w:style>
  <w:style w:type="character" w:customStyle="1" w:styleId="Heading7Char">
    <w:name w:val="Heading 7 Char"/>
    <w:basedOn w:val="DefaultParagraphFont"/>
    <w:link w:val="Heading7"/>
    <w:uiPriority w:val="99"/>
    <w:locked/>
    <w:rsid w:val="00217FF9"/>
    <w:rPr>
      <w:rFonts w:ascii="Helvetica" w:hAnsi="Helvetica"/>
    </w:rPr>
  </w:style>
  <w:style w:type="character" w:customStyle="1" w:styleId="Heading8Char">
    <w:name w:val="Heading 8 Char"/>
    <w:basedOn w:val="DefaultParagraphFont"/>
    <w:link w:val="Heading8"/>
    <w:uiPriority w:val="99"/>
    <w:locked/>
    <w:rsid w:val="00217FF9"/>
    <w:rPr>
      <w:rFonts w:ascii="Helvetica" w:hAnsi="Helvetica"/>
      <w:i/>
    </w:rPr>
  </w:style>
  <w:style w:type="character" w:customStyle="1" w:styleId="Heading9Char">
    <w:name w:val="Heading 9 Char"/>
    <w:basedOn w:val="DefaultParagraphFont"/>
    <w:link w:val="Heading9"/>
    <w:uiPriority w:val="99"/>
    <w:locked/>
    <w:rsid w:val="00217FF9"/>
    <w:rPr>
      <w:rFonts w:ascii="Helvetica" w:hAnsi="Helvetica"/>
      <w:i/>
      <w:sz w:val="18"/>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217FF9"/>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217FF9"/>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217FF9"/>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217FF9"/>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217FF9"/>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217FF9"/>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99"/>
    <w:locked/>
    <w:rsid w:val="00217FF9"/>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217FF9"/>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217FF9"/>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217FF9"/>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99"/>
    <w:locked/>
    <w:rsid w:val="00217FF9"/>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uiPriority w:val="99"/>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uiPriority w:val="99"/>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uiPriority w:val="99"/>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uiPriority w:val="99"/>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uiPriority w:val="99"/>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uiPriority w:val="99"/>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uiPriority w:val="99"/>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uiPriority w:val="99"/>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uiPriority w:val="99"/>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uiPriority w:val="99"/>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uiPriority w:val="99"/>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uiPriority w:val="99"/>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uiPriority w:val="99"/>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uiPriority w:val="99"/>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uiPriority w:val="99"/>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uiPriority w:val="99"/>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uiPriority w:val="99"/>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uiPriority w:val="99"/>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uiPriority w:val="99"/>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uiPriority w:val="99"/>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uiPriority w:val="99"/>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uiPriority w:val="99"/>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217FF9"/>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217FF9"/>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uiPriority w:val="99"/>
    <w:semiHidden/>
    <w:rsid w:val="008F35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FF9"/>
    <w:rPr>
      <w:rFonts w:ascii="Times New Roman" w:hAnsi="Times New Roman" w:cs="Times New Roman"/>
      <w:sz w:val="2"/>
    </w:rPr>
  </w:style>
  <w:style w:type="paragraph" w:styleId="CommentSubject">
    <w:name w:val="annotation subject"/>
    <w:basedOn w:val="CommentText"/>
    <w:next w:val="CommentText"/>
    <w:link w:val="CommentSubjectChar"/>
    <w:uiPriority w:val="99"/>
    <w:semiHidden/>
    <w:rsid w:val="00D76DA8"/>
    <w:rPr>
      <w:b/>
      <w:bCs/>
    </w:rPr>
  </w:style>
  <w:style w:type="character" w:customStyle="1" w:styleId="CommentSubjectChar">
    <w:name w:val="Comment Subject Char"/>
    <w:basedOn w:val="CommentTextChar"/>
    <w:link w:val="CommentSubject"/>
    <w:uiPriority w:val="99"/>
    <w:semiHidden/>
    <w:locked/>
    <w:rsid w:val="00217FF9"/>
    <w:rPr>
      <w:rFonts w:ascii="Times New Roman" w:hAnsi="Times New Roman" w:cs="Times New Roman"/>
      <w:b/>
      <w:bCs/>
      <w:sz w:val="20"/>
      <w:szCs w:val="20"/>
    </w:rPr>
  </w:style>
  <w:style w:type="character" w:customStyle="1" w:styleId="bold">
    <w:name w:val="bold"/>
    <w:basedOn w:val="DefaultParagraphFont"/>
    <w:uiPriority w:val="99"/>
    <w:rsid w:val="002B2B7F"/>
    <w:rPr>
      <w:rFonts w:cs="Times New Roman"/>
    </w:rPr>
  </w:style>
  <w:style w:type="character" w:customStyle="1" w:styleId="em">
    <w:name w:val="em"/>
    <w:basedOn w:val="DefaultParagraphFont"/>
    <w:uiPriority w:val="99"/>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uiPriority w:val="99"/>
    <w:rsid w:val="003C2148"/>
    <w:pPr>
      <w:numPr>
        <w:numId w:val="23"/>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 w:val="22"/>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24"/>
      </w:numPr>
      <w:pBdr>
        <w:top w:val="single" w:sz="6" w:space="0" w:color="004386"/>
        <w:left w:val="single" w:sz="6" w:space="0" w:color="004386"/>
        <w:bottom w:val="single" w:sz="6" w:space="0" w:color="004386"/>
        <w:right w:val="single" w:sz="6" w:space="0" w:color="004386"/>
      </w:pBdr>
      <w:tabs>
        <w:tab w:val="clear" w:pos="720"/>
      </w:tabs>
      <w:spacing w:before="100" w:beforeAutospacing="1" w:after="100" w:afterAutospacing="1"/>
      <w:ind w:left="0" w:firstLine="0"/>
    </w:pPr>
    <w:rPr>
      <w:rFonts w:ascii="Georgia" w:eastAsia="Arial Unicode MS" w:hAnsi="Georgia" w:cs="Arial Unicode MS"/>
      <w:sz w:val="24"/>
      <w:szCs w:val="24"/>
    </w:rPr>
  </w:style>
  <w:style w:type="paragraph" w:customStyle="1" w:styleId="Body">
    <w:name w:val="Body"/>
    <w:basedOn w:val="Normal"/>
    <w:uiPriority w:val="99"/>
    <w:rsid w:val="00E2611A"/>
    <w:pPr>
      <w:spacing w:before="40" w:after="40"/>
    </w:pPr>
    <w:rPr>
      <w:rFonts w:ascii="Tahoma" w:hAnsi="Tahoma"/>
      <w:sz w:val="20"/>
    </w:rPr>
  </w:style>
  <w:style w:type="table" w:customStyle="1" w:styleId="LightList1">
    <w:name w:val="Light List1"/>
    <w:basedOn w:val="TableNormal"/>
    <w:uiPriority w:val="99"/>
    <w:rsid w:val="009D3E5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uiPriority w:val="99"/>
    <w:semiHidden/>
    <w:unhideWhenUsed/>
    <w:rsid w:val="00965F39"/>
    <w:rPr>
      <w:color w:val="605E5C"/>
      <w:shd w:val="clear" w:color="auto" w:fill="E1DFDD"/>
    </w:rPr>
  </w:style>
  <w:style w:type="character" w:customStyle="1" w:styleId="cf01">
    <w:name w:val="cf01"/>
    <w:basedOn w:val="DefaultParagraphFont"/>
    <w:rsid w:val="009E2B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6852">
      <w:bodyDiv w:val="1"/>
      <w:marLeft w:val="0"/>
      <w:marRight w:val="0"/>
      <w:marTop w:val="0"/>
      <w:marBottom w:val="0"/>
      <w:divBdr>
        <w:top w:val="none" w:sz="0" w:space="0" w:color="auto"/>
        <w:left w:val="none" w:sz="0" w:space="0" w:color="auto"/>
        <w:bottom w:val="none" w:sz="0" w:space="0" w:color="auto"/>
        <w:right w:val="none" w:sz="0" w:space="0" w:color="auto"/>
      </w:divBdr>
    </w:div>
    <w:div w:id="89591019">
      <w:bodyDiv w:val="1"/>
      <w:marLeft w:val="0"/>
      <w:marRight w:val="0"/>
      <w:marTop w:val="0"/>
      <w:marBottom w:val="0"/>
      <w:divBdr>
        <w:top w:val="none" w:sz="0" w:space="0" w:color="auto"/>
        <w:left w:val="none" w:sz="0" w:space="0" w:color="auto"/>
        <w:bottom w:val="none" w:sz="0" w:space="0" w:color="auto"/>
        <w:right w:val="none" w:sz="0" w:space="0" w:color="auto"/>
      </w:divBdr>
    </w:div>
    <w:div w:id="175047733">
      <w:bodyDiv w:val="1"/>
      <w:marLeft w:val="0"/>
      <w:marRight w:val="0"/>
      <w:marTop w:val="0"/>
      <w:marBottom w:val="0"/>
      <w:divBdr>
        <w:top w:val="none" w:sz="0" w:space="0" w:color="auto"/>
        <w:left w:val="none" w:sz="0" w:space="0" w:color="auto"/>
        <w:bottom w:val="none" w:sz="0" w:space="0" w:color="auto"/>
        <w:right w:val="none" w:sz="0" w:space="0" w:color="auto"/>
      </w:divBdr>
    </w:div>
    <w:div w:id="670525804">
      <w:bodyDiv w:val="1"/>
      <w:marLeft w:val="0"/>
      <w:marRight w:val="0"/>
      <w:marTop w:val="0"/>
      <w:marBottom w:val="0"/>
      <w:divBdr>
        <w:top w:val="none" w:sz="0" w:space="0" w:color="auto"/>
        <w:left w:val="none" w:sz="0" w:space="0" w:color="auto"/>
        <w:bottom w:val="none" w:sz="0" w:space="0" w:color="auto"/>
        <w:right w:val="none" w:sz="0" w:space="0" w:color="auto"/>
      </w:divBdr>
    </w:div>
    <w:div w:id="671496825">
      <w:bodyDiv w:val="1"/>
      <w:marLeft w:val="0"/>
      <w:marRight w:val="0"/>
      <w:marTop w:val="0"/>
      <w:marBottom w:val="0"/>
      <w:divBdr>
        <w:top w:val="none" w:sz="0" w:space="0" w:color="auto"/>
        <w:left w:val="none" w:sz="0" w:space="0" w:color="auto"/>
        <w:bottom w:val="none" w:sz="0" w:space="0" w:color="auto"/>
        <w:right w:val="none" w:sz="0" w:space="0" w:color="auto"/>
      </w:divBdr>
    </w:div>
    <w:div w:id="697583638">
      <w:bodyDiv w:val="1"/>
      <w:marLeft w:val="0"/>
      <w:marRight w:val="0"/>
      <w:marTop w:val="0"/>
      <w:marBottom w:val="0"/>
      <w:divBdr>
        <w:top w:val="none" w:sz="0" w:space="0" w:color="auto"/>
        <w:left w:val="none" w:sz="0" w:space="0" w:color="auto"/>
        <w:bottom w:val="none" w:sz="0" w:space="0" w:color="auto"/>
        <w:right w:val="none" w:sz="0" w:space="0" w:color="auto"/>
      </w:divBdr>
    </w:div>
    <w:div w:id="1083064792">
      <w:bodyDiv w:val="1"/>
      <w:marLeft w:val="0"/>
      <w:marRight w:val="0"/>
      <w:marTop w:val="0"/>
      <w:marBottom w:val="0"/>
      <w:divBdr>
        <w:top w:val="none" w:sz="0" w:space="0" w:color="auto"/>
        <w:left w:val="none" w:sz="0" w:space="0" w:color="auto"/>
        <w:bottom w:val="none" w:sz="0" w:space="0" w:color="auto"/>
        <w:right w:val="none" w:sz="0" w:space="0" w:color="auto"/>
      </w:divBdr>
    </w:div>
    <w:div w:id="1264149767">
      <w:bodyDiv w:val="1"/>
      <w:marLeft w:val="0"/>
      <w:marRight w:val="0"/>
      <w:marTop w:val="0"/>
      <w:marBottom w:val="0"/>
      <w:divBdr>
        <w:top w:val="none" w:sz="0" w:space="0" w:color="auto"/>
        <w:left w:val="none" w:sz="0" w:space="0" w:color="auto"/>
        <w:bottom w:val="none" w:sz="0" w:space="0" w:color="auto"/>
        <w:right w:val="none" w:sz="0" w:space="0" w:color="auto"/>
      </w:divBdr>
      <w:divsChild>
        <w:div w:id="220602210">
          <w:marLeft w:val="0"/>
          <w:marRight w:val="0"/>
          <w:marTop w:val="0"/>
          <w:marBottom w:val="0"/>
          <w:divBdr>
            <w:top w:val="none" w:sz="0" w:space="0" w:color="auto"/>
            <w:left w:val="none" w:sz="0" w:space="0" w:color="auto"/>
            <w:bottom w:val="none" w:sz="0" w:space="0" w:color="auto"/>
            <w:right w:val="none" w:sz="0" w:space="0" w:color="auto"/>
          </w:divBdr>
        </w:div>
        <w:div w:id="275606317">
          <w:marLeft w:val="0"/>
          <w:marRight w:val="0"/>
          <w:marTop w:val="0"/>
          <w:marBottom w:val="0"/>
          <w:divBdr>
            <w:top w:val="none" w:sz="0" w:space="0" w:color="auto"/>
            <w:left w:val="none" w:sz="0" w:space="0" w:color="auto"/>
            <w:bottom w:val="none" w:sz="0" w:space="0" w:color="auto"/>
            <w:right w:val="none" w:sz="0" w:space="0" w:color="auto"/>
          </w:divBdr>
        </w:div>
        <w:div w:id="861164198">
          <w:marLeft w:val="0"/>
          <w:marRight w:val="0"/>
          <w:marTop w:val="0"/>
          <w:marBottom w:val="0"/>
          <w:divBdr>
            <w:top w:val="none" w:sz="0" w:space="0" w:color="auto"/>
            <w:left w:val="none" w:sz="0" w:space="0" w:color="auto"/>
            <w:bottom w:val="none" w:sz="0" w:space="0" w:color="auto"/>
            <w:right w:val="none" w:sz="0" w:space="0" w:color="auto"/>
          </w:divBdr>
        </w:div>
        <w:div w:id="1384788889">
          <w:marLeft w:val="0"/>
          <w:marRight w:val="0"/>
          <w:marTop w:val="0"/>
          <w:marBottom w:val="0"/>
          <w:divBdr>
            <w:top w:val="none" w:sz="0" w:space="0" w:color="auto"/>
            <w:left w:val="none" w:sz="0" w:space="0" w:color="auto"/>
            <w:bottom w:val="none" w:sz="0" w:space="0" w:color="auto"/>
            <w:right w:val="none" w:sz="0" w:space="0" w:color="auto"/>
          </w:divBdr>
        </w:div>
      </w:divsChild>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782072347">
      <w:bodyDiv w:val="1"/>
      <w:marLeft w:val="0"/>
      <w:marRight w:val="0"/>
      <w:marTop w:val="0"/>
      <w:marBottom w:val="0"/>
      <w:divBdr>
        <w:top w:val="none" w:sz="0" w:space="0" w:color="auto"/>
        <w:left w:val="none" w:sz="0" w:space="0" w:color="auto"/>
        <w:bottom w:val="none" w:sz="0" w:space="0" w:color="auto"/>
        <w:right w:val="none" w:sz="0" w:space="0" w:color="auto"/>
      </w:divBdr>
    </w:div>
    <w:div w:id="1802309701">
      <w:bodyDiv w:val="1"/>
      <w:marLeft w:val="0"/>
      <w:marRight w:val="0"/>
      <w:marTop w:val="0"/>
      <w:marBottom w:val="0"/>
      <w:divBdr>
        <w:top w:val="none" w:sz="0" w:space="0" w:color="auto"/>
        <w:left w:val="none" w:sz="0" w:space="0" w:color="auto"/>
        <w:bottom w:val="none" w:sz="0" w:space="0" w:color="auto"/>
        <w:right w:val="none" w:sz="0" w:space="0" w:color="auto"/>
      </w:divBdr>
    </w:div>
    <w:div w:id="1806850140">
      <w:bodyDiv w:val="1"/>
      <w:marLeft w:val="0"/>
      <w:marRight w:val="0"/>
      <w:marTop w:val="0"/>
      <w:marBottom w:val="0"/>
      <w:divBdr>
        <w:top w:val="none" w:sz="0" w:space="0" w:color="auto"/>
        <w:left w:val="none" w:sz="0" w:space="0" w:color="auto"/>
        <w:bottom w:val="none" w:sz="0" w:space="0" w:color="auto"/>
        <w:right w:val="none" w:sz="0" w:space="0" w:color="auto"/>
      </w:divBdr>
    </w:div>
    <w:div w:id="1891188375">
      <w:bodyDiv w:val="1"/>
      <w:marLeft w:val="0"/>
      <w:marRight w:val="0"/>
      <w:marTop w:val="0"/>
      <w:marBottom w:val="0"/>
      <w:divBdr>
        <w:top w:val="none" w:sz="0" w:space="0" w:color="auto"/>
        <w:left w:val="none" w:sz="0" w:space="0" w:color="auto"/>
        <w:bottom w:val="none" w:sz="0" w:space="0" w:color="auto"/>
        <w:right w:val="none" w:sz="0" w:space="0" w:color="auto"/>
      </w:divBdr>
    </w:div>
    <w:div w:id="1938902713">
      <w:marLeft w:val="0"/>
      <w:marRight w:val="0"/>
      <w:marTop w:val="0"/>
      <w:marBottom w:val="0"/>
      <w:divBdr>
        <w:top w:val="none" w:sz="0" w:space="0" w:color="auto"/>
        <w:left w:val="none" w:sz="0" w:space="0" w:color="auto"/>
        <w:bottom w:val="none" w:sz="0" w:space="0" w:color="auto"/>
        <w:right w:val="none" w:sz="0" w:space="0" w:color="auto"/>
      </w:divBdr>
    </w:div>
    <w:div w:id="1938902714">
      <w:marLeft w:val="0"/>
      <w:marRight w:val="0"/>
      <w:marTop w:val="0"/>
      <w:marBottom w:val="0"/>
      <w:divBdr>
        <w:top w:val="none" w:sz="0" w:space="0" w:color="auto"/>
        <w:left w:val="none" w:sz="0" w:space="0" w:color="auto"/>
        <w:bottom w:val="none" w:sz="0" w:space="0" w:color="auto"/>
        <w:right w:val="none" w:sz="0" w:space="0" w:color="auto"/>
      </w:divBdr>
    </w:div>
    <w:div w:id="1938902715">
      <w:marLeft w:val="0"/>
      <w:marRight w:val="0"/>
      <w:marTop w:val="0"/>
      <w:marBottom w:val="0"/>
      <w:divBdr>
        <w:top w:val="none" w:sz="0" w:space="0" w:color="auto"/>
        <w:left w:val="none" w:sz="0" w:space="0" w:color="auto"/>
        <w:bottom w:val="none" w:sz="0" w:space="0" w:color="auto"/>
        <w:right w:val="none" w:sz="0" w:space="0" w:color="auto"/>
      </w:divBdr>
    </w:div>
    <w:div w:id="1938902716">
      <w:marLeft w:val="0"/>
      <w:marRight w:val="0"/>
      <w:marTop w:val="0"/>
      <w:marBottom w:val="0"/>
      <w:divBdr>
        <w:top w:val="none" w:sz="0" w:space="0" w:color="auto"/>
        <w:left w:val="none" w:sz="0" w:space="0" w:color="auto"/>
        <w:bottom w:val="none" w:sz="0" w:space="0" w:color="auto"/>
        <w:right w:val="none" w:sz="0" w:space="0" w:color="auto"/>
      </w:divBdr>
    </w:div>
    <w:div w:id="1938902717">
      <w:marLeft w:val="0"/>
      <w:marRight w:val="0"/>
      <w:marTop w:val="0"/>
      <w:marBottom w:val="0"/>
      <w:divBdr>
        <w:top w:val="none" w:sz="0" w:space="0" w:color="auto"/>
        <w:left w:val="none" w:sz="0" w:space="0" w:color="auto"/>
        <w:bottom w:val="none" w:sz="0" w:space="0" w:color="auto"/>
        <w:right w:val="none" w:sz="0" w:space="0" w:color="auto"/>
      </w:divBdr>
    </w:div>
    <w:div w:id="1938902718">
      <w:marLeft w:val="0"/>
      <w:marRight w:val="0"/>
      <w:marTop w:val="0"/>
      <w:marBottom w:val="0"/>
      <w:divBdr>
        <w:top w:val="none" w:sz="0" w:space="0" w:color="auto"/>
        <w:left w:val="none" w:sz="0" w:space="0" w:color="auto"/>
        <w:bottom w:val="none" w:sz="0" w:space="0" w:color="auto"/>
        <w:right w:val="none" w:sz="0" w:space="0" w:color="auto"/>
      </w:divBdr>
    </w:div>
    <w:div w:id="1938902719">
      <w:marLeft w:val="0"/>
      <w:marRight w:val="0"/>
      <w:marTop w:val="0"/>
      <w:marBottom w:val="0"/>
      <w:divBdr>
        <w:top w:val="none" w:sz="0" w:space="0" w:color="auto"/>
        <w:left w:val="none" w:sz="0" w:space="0" w:color="auto"/>
        <w:bottom w:val="none" w:sz="0" w:space="0" w:color="auto"/>
        <w:right w:val="none" w:sz="0" w:space="0" w:color="auto"/>
      </w:divBdr>
      <w:divsChild>
        <w:div w:id="1938902739">
          <w:marLeft w:val="0"/>
          <w:marRight w:val="0"/>
          <w:marTop w:val="0"/>
          <w:marBottom w:val="0"/>
          <w:divBdr>
            <w:top w:val="none" w:sz="0" w:space="0" w:color="auto"/>
            <w:left w:val="none" w:sz="0" w:space="0" w:color="auto"/>
            <w:bottom w:val="none" w:sz="0" w:space="0" w:color="auto"/>
            <w:right w:val="none" w:sz="0" w:space="0" w:color="auto"/>
          </w:divBdr>
        </w:div>
        <w:div w:id="1938902741">
          <w:marLeft w:val="0"/>
          <w:marRight w:val="0"/>
          <w:marTop w:val="0"/>
          <w:marBottom w:val="0"/>
          <w:divBdr>
            <w:top w:val="none" w:sz="0" w:space="0" w:color="auto"/>
            <w:left w:val="none" w:sz="0" w:space="0" w:color="auto"/>
            <w:bottom w:val="none" w:sz="0" w:space="0" w:color="auto"/>
            <w:right w:val="none" w:sz="0" w:space="0" w:color="auto"/>
          </w:divBdr>
        </w:div>
        <w:div w:id="1938902765">
          <w:marLeft w:val="0"/>
          <w:marRight w:val="0"/>
          <w:marTop w:val="0"/>
          <w:marBottom w:val="0"/>
          <w:divBdr>
            <w:top w:val="none" w:sz="0" w:space="0" w:color="auto"/>
            <w:left w:val="none" w:sz="0" w:space="0" w:color="auto"/>
            <w:bottom w:val="none" w:sz="0" w:space="0" w:color="auto"/>
            <w:right w:val="none" w:sz="0" w:space="0" w:color="auto"/>
          </w:divBdr>
        </w:div>
        <w:div w:id="1938902777">
          <w:marLeft w:val="0"/>
          <w:marRight w:val="0"/>
          <w:marTop w:val="0"/>
          <w:marBottom w:val="0"/>
          <w:divBdr>
            <w:top w:val="none" w:sz="0" w:space="0" w:color="auto"/>
            <w:left w:val="none" w:sz="0" w:space="0" w:color="auto"/>
            <w:bottom w:val="none" w:sz="0" w:space="0" w:color="auto"/>
            <w:right w:val="none" w:sz="0" w:space="0" w:color="auto"/>
          </w:divBdr>
        </w:div>
        <w:div w:id="1938902778">
          <w:marLeft w:val="0"/>
          <w:marRight w:val="0"/>
          <w:marTop w:val="0"/>
          <w:marBottom w:val="0"/>
          <w:divBdr>
            <w:top w:val="none" w:sz="0" w:space="0" w:color="auto"/>
            <w:left w:val="none" w:sz="0" w:space="0" w:color="auto"/>
            <w:bottom w:val="none" w:sz="0" w:space="0" w:color="auto"/>
            <w:right w:val="none" w:sz="0" w:space="0" w:color="auto"/>
          </w:divBdr>
        </w:div>
      </w:divsChild>
    </w:div>
    <w:div w:id="1938902720">
      <w:marLeft w:val="0"/>
      <w:marRight w:val="0"/>
      <w:marTop w:val="0"/>
      <w:marBottom w:val="0"/>
      <w:divBdr>
        <w:top w:val="none" w:sz="0" w:space="0" w:color="auto"/>
        <w:left w:val="none" w:sz="0" w:space="0" w:color="auto"/>
        <w:bottom w:val="none" w:sz="0" w:space="0" w:color="auto"/>
        <w:right w:val="none" w:sz="0" w:space="0" w:color="auto"/>
      </w:divBdr>
    </w:div>
    <w:div w:id="1938902721">
      <w:marLeft w:val="0"/>
      <w:marRight w:val="0"/>
      <w:marTop w:val="0"/>
      <w:marBottom w:val="0"/>
      <w:divBdr>
        <w:top w:val="none" w:sz="0" w:space="0" w:color="auto"/>
        <w:left w:val="none" w:sz="0" w:space="0" w:color="auto"/>
        <w:bottom w:val="none" w:sz="0" w:space="0" w:color="auto"/>
        <w:right w:val="none" w:sz="0" w:space="0" w:color="auto"/>
      </w:divBdr>
    </w:div>
    <w:div w:id="1938902722">
      <w:marLeft w:val="0"/>
      <w:marRight w:val="0"/>
      <w:marTop w:val="0"/>
      <w:marBottom w:val="0"/>
      <w:divBdr>
        <w:top w:val="none" w:sz="0" w:space="0" w:color="auto"/>
        <w:left w:val="none" w:sz="0" w:space="0" w:color="auto"/>
        <w:bottom w:val="none" w:sz="0" w:space="0" w:color="auto"/>
        <w:right w:val="none" w:sz="0" w:space="0" w:color="auto"/>
      </w:divBdr>
    </w:div>
    <w:div w:id="1938902724">
      <w:marLeft w:val="0"/>
      <w:marRight w:val="0"/>
      <w:marTop w:val="0"/>
      <w:marBottom w:val="0"/>
      <w:divBdr>
        <w:top w:val="none" w:sz="0" w:space="0" w:color="auto"/>
        <w:left w:val="none" w:sz="0" w:space="0" w:color="auto"/>
        <w:bottom w:val="none" w:sz="0" w:space="0" w:color="auto"/>
        <w:right w:val="none" w:sz="0" w:space="0" w:color="auto"/>
      </w:divBdr>
      <w:divsChild>
        <w:div w:id="1938902733">
          <w:marLeft w:val="0"/>
          <w:marRight w:val="0"/>
          <w:marTop w:val="0"/>
          <w:marBottom w:val="0"/>
          <w:divBdr>
            <w:top w:val="none" w:sz="0" w:space="0" w:color="auto"/>
            <w:left w:val="none" w:sz="0" w:space="0" w:color="auto"/>
            <w:bottom w:val="none" w:sz="0" w:space="0" w:color="auto"/>
            <w:right w:val="none" w:sz="0" w:space="0" w:color="auto"/>
          </w:divBdr>
          <w:divsChild>
            <w:div w:id="1938902742">
              <w:marLeft w:val="0"/>
              <w:marRight w:val="0"/>
              <w:marTop w:val="0"/>
              <w:marBottom w:val="0"/>
              <w:divBdr>
                <w:top w:val="none" w:sz="0" w:space="0" w:color="auto"/>
                <w:left w:val="none" w:sz="0" w:space="0" w:color="auto"/>
                <w:bottom w:val="none" w:sz="0" w:space="0" w:color="auto"/>
                <w:right w:val="none" w:sz="0" w:space="0" w:color="auto"/>
              </w:divBdr>
            </w:div>
            <w:div w:id="1938902744">
              <w:marLeft w:val="0"/>
              <w:marRight w:val="0"/>
              <w:marTop w:val="0"/>
              <w:marBottom w:val="0"/>
              <w:divBdr>
                <w:top w:val="none" w:sz="0" w:space="0" w:color="auto"/>
                <w:left w:val="none" w:sz="0" w:space="0" w:color="auto"/>
                <w:bottom w:val="none" w:sz="0" w:space="0" w:color="auto"/>
                <w:right w:val="none" w:sz="0" w:space="0" w:color="auto"/>
              </w:divBdr>
            </w:div>
            <w:div w:id="1938902762">
              <w:marLeft w:val="0"/>
              <w:marRight w:val="0"/>
              <w:marTop w:val="0"/>
              <w:marBottom w:val="0"/>
              <w:divBdr>
                <w:top w:val="none" w:sz="0" w:space="0" w:color="auto"/>
                <w:left w:val="none" w:sz="0" w:space="0" w:color="auto"/>
                <w:bottom w:val="none" w:sz="0" w:space="0" w:color="auto"/>
                <w:right w:val="none" w:sz="0" w:space="0" w:color="auto"/>
              </w:divBdr>
            </w:div>
            <w:div w:id="1938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25">
      <w:marLeft w:val="0"/>
      <w:marRight w:val="0"/>
      <w:marTop w:val="0"/>
      <w:marBottom w:val="0"/>
      <w:divBdr>
        <w:top w:val="none" w:sz="0" w:space="0" w:color="auto"/>
        <w:left w:val="none" w:sz="0" w:space="0" w:color="auto"/>
        <w:bottom w:val="none" w:sz="0" w:space="0" w:color="auto"/>
        <w:right w:val="none" w:sz="0" w:space="0" w:color="auto"/>
      </w:divBdr>
    </w:div>
    <w:div w:id="1938902726">
      <w:marLeft w:val="0"/>
      <w:marRight w:val="0"/>
      <w:marTop w:val="0"/>
      <w:marBottom w:val="0"/>
      <w:divBdr>
        <w:top w:val="none" w:sz="0" w:space="0" w:color="auto"/>
        <w:left w:val="none" w:sz="0" w:space="0" w:color="auto"/>
        <w:bottom w:val="none" w:sz="0" w:space="0" w:color="auto"/>
        <w:right w:val="none" w:sz="0" w:space="0" w:color="auto"/>
      </w:divBdr>
    </w:div>
    <w:div w:id="1938902727">
      <w:marLeft w:val="0"/>
      <w:marRight w:val="0"/>
      <w:marTop w:val="0"/>
      <w:marBottom w:val="0"/>
      <w:divBdr>
        <w:top w:val="none" w:sz="0" w:space="0" w:color="auto"/>
        <w:left w:val="none" w:sz="0" w:space="0" w:color="auto"/>
        <w:bottom w:val="none" w:sz="0" w:space="0" w:color="auto"/>
        <w:right w:val="none" w:sz="0" w:space="0" w:color="auto"/>
      </w:divBdr>
    </w:div>
    <w:div w:id="1938902728">
      <w:marLeft w:val="0"/>
      <w:marRight w:val="0"/>
      <w:marTop w:val="0"/>
      <w:marBottom w:val="0"/>
      <w:divBdr>
        <w:top w:val="none" w:sz="0" w:space="0" w:color="auto"/>
        <w:left w:val="none" w:sz="0" w:space="0" w:color="auto"/>
        <w:bottom w:val="none" w:sz="0" w:space="0" w:color="auto"/>
        <w:right w:val="none" w:sz="0" w:space="0" w:color="auto"/>
      </w:divBdr>
    </w:div>
    <w:div w:id="1938902729">
      <w:marLeft w:val="0"/>
      <w:marRight w:val="0"/>
      <w:marTop w:val="0"/>
      <w:marBottom w:val="0"/>
      <w:divBdr>
        <w:top w:val="none" w:sz="0" w:space="0" w:color="auto"/>
        <w:left w:val="none" w:sz="0" w:space="0" w:color="auto"/>
        <w:bottom w:val="none" w:sz="0" w:space="0" w:color="auto"/>
        <w:right w:val="none" w:sz="0" w:space="0" w:color="auto"/>
      </w:divBdr>
    </w:div>
    <w:div w:id="1938902730">
      <w:marLeft w:val="0"/>
      <w:marRight w:val="0"/>
      <w:marTop w:val="0"/>
      <w:marBottom w:val="0"/>
      <w:divBdr>
        <w:top w:val="none" w:sz="0" w:space="0" w:color="auto"/>
        <w:left w:val="none" w:sz="0" w:space="0" w:color="auto"/>
        <w:bottom w:val="none" w:sz="0" w:space="0" w:color="auto"/>
        <w:right w:val="none" w:sz="0" w:space="0" w:color="auto"/>
      </w:divBdr>
    </w:div>
    <w:div w:id="1938902731">
      <w:marLeft w:val="0"/>
      <w:marRight w:val="0"/>
      <w:marTop w:val="0"/>
      <w:marBottom w:val="0"/>
      <w:divBdr>
        <w:top w:val="none" w:sz="0" w:space="0" w:color="auto"/>
        <w:left w:val="none" w:sz="0" w:space="0" w:color="auto"/>
        <w:bottom w:val="none" w:sz="0" w:space="0" w:color="auto"/>
        <w:right w:val="none" w:sz="0" w:space="0" w:color="auto"/>
      </w:divBdr>
    </w:div>
    <w:div w:id="1938902732">
      <w:marLeft w:val="0"/>
      <w:marRight w:val="0"/>
      <w:marTop w:val="0"/>
      <w:marBottom w:val="0"/>
      <w:divBdr>
        <w:top w:val="none" w:sz="0" w:space="0" w:color="auto"/>
        <w:left w:val="none" w:sz="0" w:space="0" w:color="auto"/>
        <w:bottom w:val="none" w:sz="0" w:space="0" w:color="auto"/>
        <w:right w:val="none" w:sz="0" w:space="0" w:color="auto"/>
      </w:divBdr>
    </w:div>
    <w:div w:id="1938902734">
      <w:marLeft w:val="0"/>
      <w:marRight w:val="0"/>
      <w:marTop w:val="0"/>
      <w:marBottom w:val="0"/>
      <w:divBdr>
        <w:top w:val="none" w:sz="0" w:space="0" w:color="auto"/>
        <w:left w:val="none" w:sz="0" w:space="0" w:color="auto"/>
        <w:bottom w:val="none" w:sz="0" w:space="0" w:color="auto"/>
        <w:right w:val="none" w:sz="0" w:space="0" w:color="auto"/>
      </w:divBdr>
      <w:divsChild>
        <w:div w:id="1938902776">
          <w:marLeft w:val="0"/>
          <w:marRight w:val="0"/>
          <w:marTop w:val="0"/>
          <w:marBottom w:val="0"/>
          <w:divBdr>
            <w:top w:val="none" w:sz="0" w:space="0" w:color="auto"/>
            <w:left w:val="none" w:sz="0" w:space="0" w:color="auto"/>
            <w:bottom w:val="none" w:sz="0" w:space="0" w:color="auto"/>
            <w:right w:val="none" w:sz="0" w:space="0" w:color="auto"/>
          </w:divBdr>
          <w:divsChild>
            <w:div w:id="1938902746">
              <w:marLeft w:val="0"/>
              <w:marRight w:val="0"/>
              <w:marTop w:val="0"/>
              <w:marBottom w:val="0"/>
              <w:divBdr>
                <w:top w:val="none" w:sz="0" w:space="0" w:color="auto"/>
                <w:left w:val="none" w:sz="0" w:space="0" w:color="auto"/>
                <w:bottom w:val="none" w:sz="0" w:space="0" w:color="auto"/>
                <w:right w:val="none" w:sz="0" w:space="0" w:color="auto"/>
              </w:divBdr>
            </w:div>
            <w:div w:id="19389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35">
      <w:marLeft w:val="0"/>
      <w:marRight w:val="0"/>
      <w:marTop w:val="0"/>
      <w:marBottom w:val="0"/>
      <w:divBdr>
        <w:top w:val="none" w:sz="0" w:space="0" w:color="auto"/>
        <w:left w:val="none" w:sz="0" w:space="0" w:color="auto"/>
        <w:bottom w:val="none" w:sz="0" w:space="0" w:color="auto"/>
        <w:right w:val="none" w:sz="0" w:space="0" w:color="auto"/>
      </w:divBdr>
    </w:div>
    <w:div w:id="1938902737">
      <w:marLeft w:val="0"/>
      <w:marRight w:val="0"/>
      <w:marTop w:val="0"/>
      <w:marBottom w:val="0"/>
      <w:divBdr>
        <w:top w:val="none" w:sz="0" w:space="0" w:color="auto"/>
        <w:left w:val="none" w:sz="0" w:space="0" w:color="auto"/>
        <w:bottom w:val="none" w:sz="0" w:space="0" w:color="auto"/>
        <w:right w:val="none" w:sz="0" w:space="0" w:color="auto"/>
      </w:divBdr>
    </w:div>
    <w:div w:id="1938902738">
      <w:marLeft w:val="0"/>
      <w:marRight w:val="0"/>
      <w:marTop w:val="0"/>
      <w:marBottom w:val="0"/>
      <w:divBdr>
        <w:top w:val="none" w:sz="0" w:space="0" w:color="auto"/>
        <w:left w:val="none" w:sz="0" w:space="0" w:color="auto"/>
        <w:bottom w:val="none" w:sz="0" w:space="0" w:color="auto"/>
        <w:right w:val="none" w:sz="0" w:space="0" w:color="auto"/>
      </w:divBdr>
    </w:div>
    <w:div w:id="1938902743">
      <w:marLeft w:val="0"/>
      <w:marRight w:val="0"/>
      <w:marTop w:val="0"/>
      <w:marBottom w:val="0"/>
      <w:divBdr>
        <w:top w:val="none" w:sz="0" w:space="0" w:color="auto"/>
        <w:left w:val="none" w:sz="0" w:space="0" w:color="auto"/>
        <w:bottom w:val="none" w:sz="0" w:space="0" w:color="auto"/>
        <w:right w:val="none" w:sz="0" w:space="0" w:color="auto"/>
      </w:divBdr>
    </w:div>
    <w:div w:id="1938902747">
      <w:marLeft w:val="0"/>
      <w:marRight w:val="0"/>
      <w:marTop w:val="0"/>
      <w:marBottom w:val="0"/>
      <w:divBdr>
        <w:top w:val="none" w:sz="0" w:space="0" w:color="auto"/>
        <w:left w:val="none" w:sz="0" w:space="0" w:color="auto"/>
        <w:bottom w:val="none" w:sz="0" w:space="0" w:color="auto"/>
        <w:right w:val="none" w:sz="0" w:space="0" w:color="auto"/>
      </w:divBdr>
    </w:div>
    <w:div w:id="1938902748">
      <w:marLeft w:val="0"/>
      <w:marRight w:val="0"/>
      <w:marTop w:val="0"/>
      <w:marBottom w:val="0"/>
      <w:divBdr>
        <w:top w:val="none" w:sz="0" w:space="0" w:color="auto"/>
        <w:left w:val="none" w:sz="0" w:space="0" w:color="auto"/>
        <w:bottom w:val="none" w:sz="0" w:space="0" w:color="auto"/>
        <w:right w:val="none" w:sz="0" w:space="0" w:color="auto"/>
      </w:divBdr>
      <w:divsChild>
        <w:div w:id="1938902781">
          <w:marLeft w:val="0"/>
          <w:marRight w:val="0"/>
          <w:marTop w:val="0"/>
          <w:marBottom w:val="0"/>
          <w:divBdr>
            <w:top w:val="none" w:sz="0" w:space="0" w:color="auto"/>
            <w:left w:val="none" w:sz="0" w:space="0" w:color="auto"/>
            <w:bottom w:val="none" w:sz="0" w:space="0" w:color="auto"/>
            <w:right w:val="none" w:sz="0" w:space="0" w:color="auto"/>
          </w:divBdr>
          <w:divsChild>
            <w:div w:id="1938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49">
      <w:marLeft w:val="0"/>
      <w:marRight w:val="0"/>
      <w:marTop w:val="0"/>
      <w:marBottom w:val="0"/>
      <w:divBdr>
        <w:top w:val="none" w:sz="0" w:space="0" w:color="auto"/>
        <w:left w:val="none" w:sz="0" w:space="0" w:color="auto"/>
        <w:bottom w:val="none" w:sz="0" w:space="0" w:color="auto"/>
        <w:right w:val="none" w:sz="0" w:space="0" w:color="auto"/>
      </w:divBdr>
    </w:div>
    <w:div w:id="1938902750">
      <w:marLeft w:val="0"/>
      <w:marRight w:val="0"/>
      <w:marTop w:val="0"/>
      <w:marBottom w:val="0"/>
      <w:divBdr>
        <w:top w:val="none" w:sz="0" w:space="0" w:color="auto"/>
        <w:left w:val="none" w:sz="0" w:space="0" w:color="auto"/>
        <w:bottom w:val="none" w:sz="0" w:space="0" w:color="auto"/>
        <w:right w:val="none" w:sz="0" w:space="0" w:color="auto"/>
      </w:divBdr>
    </w:div>
    <w:div w:id="1938902752">
      <w:marLeft w:val="0"/>
      <w:marRight w:val="0"/>
      <w:marTop w:val="0"/>
      <w:marBottom w:val="0"/>
      <w:divBdr>
        <w:top w:val="none" w:sz="0" w:space="0" w:color="auto"/>
        <w:left w:val="none" w:sz="0" w:space="0" w:color="auto"/>
        <w:bottom w:val="none" w:sz="0" w:space="0" w:color="auto"/>
        <w:right w:val="none" w:sz="0" w:space="0" w:color="auto"/>
      </w:divBdr>
    </w:div>
    <w:div w:id="1938902753">
      <w:marLeft w:val="0"/>
      <w:marRight w:val="0"/>
      <w:marTop w:val="0"/>
      <w:marBottom w:val="0"/>
      <w:divBdr>
        <w:top w:val="none" w:sz="0" w:space="0" w:color="auto"/>
        <w:left w:val="none" w:sz="0" w:space="0" w:color="auto"/>
        <w:bottom w:val="none" w:sz="0" w:space="0" w:color="auto"/>
        <w:right w:val="none" w:sz="0" w:space="0" w:color="auto"/>
      </w:divBdr>
      <w:divsChild>
        <w:div w:id="1938902764">
          <w:marLeft w:val="0"/>
          <w:marRight w:val="0"/>
          <w:marTop w:val="0"/>
          <w:marBottom w:val="0"/>
          <w:divBdr>
            <w:top w:val="none" w:sz="0" w:space="0" w:color="auto"/>
            <w:left w:val="none" w:sz="0" w:space="0" w:color="auto"/>
            <w:bottom w:val="none" w:sz="0" w:space="0" w:color="auto"/>
            <w:right w:val="none" w:sz="0" w:space="0" w:color="auto"/>
          </w:divBdr>
          <w:divsChild>
            <w:div w:id="1938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54">
      <w:marLeft w:val="0"/>
      <w:marRight w:val="0"/>
      <w:marTop w:val="0"/>
      <w:marBottom w:val="0"/>
      <w:divBdr>
        <w:top w:val="none" w:sz="0" w:space="0" w:color="auto"/>
        <w:left w:val="none" w:sz="0" w:space="0" w:color="auto"/>
        <w:bottom w:val="none" w:sz="0" w:space="0" w:color="auto"/>
        <w:right w:val="none" w:sz="0" w:space="0" w:color="auto"/>
      </w:divBdr>
    </w:div>
    <w:div w:id="1938902756">
      <w:marLeft w:val="0"/>
      <w:marRight w:val="0"/>
      <w:marTop w:val="0"/>
      <w:marBottom w:val="0"/>
      <w:divBdr>
        <w:top w:val="none" w:sz="0" w:space="0" w:color="auto"/>
        <w:left w:val="none" w:sz="0" w:space="0" w:color="auto"/>
        <w:bottom w:val="none" w:sz="0" w:space="0" w:color="auto"/>
        <w:right w:val="none" w:sz="0" w:space="0" w:color="auto"/>
      </w:divBdr>
    </w:div>
    <w:div w:id="1938902757">
      <w:marLeft w:val="0"/>
      <w:marRight w:val="0"/>
      <w:marTop w:val="0"/>
      <w:marBottom w:val="0"/>
      <w:divBdr>
        <w:top w:val="none" w:sz="0" w:space="0" w:color="auto"/>
        <w:left w:val="none" w:sz="0" w:space="0" w:color="auto"/>
        <w:bottom w:val="none" w:sz="0" w:space="0" w:color="auto"/>
        <w:right w:val="none" w:sz="0" w:space="0" w:color="auto"/>
      </w:divBdr>
    </w:div>
    <w:div w:id="1938902758">
      <w:marLeft w:val="0"/>
      <w:marRight w:val="0"/>
      <w:marTop w:val="0"/>
      <w:marBottom w:val="0"/>
      <w:divBdr>
        <w:top w:val="none" w:sz="0" w:space="0" w:color="auto"/>
        <w:left w:val="none" w:sz="0" w:space="0" w:color="auto"/>
        <w:bottom w:val="none" w:sz="0" w:space="0" w:color="auto"/>
        <w:right w:val="none" w:sz="0" w:space="0" w:color="auto"/>
      </w:divBdr>
    </w:div>
    <w:div w:id="1938902759">
      <w:marLeft w:val="0"/>
      <w:marRight w:val="0"/>
      <w:marTop w:val="0"/>
      <w:marBottom w:val="0"/>
      <w:divBdr>
        <w:top w:val="none" w:sz="0" w:space="0" w:color="auto"/>
        <w:left w:val="none" w:sz="0" w:space="0" w:color="auto"/>
        <w:bottom w:val="none" w:sz="0" w:space="0" w:color="auto"/>
        <w:right w:val="none" w:sz="0" w:space="0" w:color="auto"/>
      </w:divBdr>
    </w:div>
    <w:div w:id="1938902763">
      <w:marLeft w:val="0"/>
      <w:marRight w:val="0"/>
      <w:marTop w:val="0"/>
      <w:marBottom w:val="0"/>
      <w:divBdr>
        <w:top w:val="none" w:sz="0" w:space="0" w:color="auto"/>
        <w:left w:val="none" w:sz="0" w:space="0" w:color="auto"/>
        <w:bottom w:val="none" w:sz="0" w:space="0" w:color="auto"/>
        <w:right w:val="none" w:sz="0" w:space="0" w:color="auto"/>
      </w:divBdr>
    </w:div>
    <w:div w:id="1938902766">
      <w:marLeft w:val="0"/>
      <w:marRight w:val="0"/>
      <w:marTop w:val="0"/>
      <w:marBottom w:val="0"/>
      <w:divBdr>
        <w:top w:val="none" w:sz="0" w:space="0" w:color="auto"/>
        <w:left w:val="none" w:sz="0" w:space="0" w:color="auto"/>
        <w:bottom w:val="none" w:sz="0" w:space="0" w:color="auto"/>
        <w:right w:val="none" w:sz="0" w:space="0" w:color="auto"/>
      </w:divBdr>
    </w:div>
    <w:div w:id="1938902767">
      <w:marLeft w:val="0"/>
      <w:marRight w:val="0"/>
      <w:marTop w:val="0"/>
      <w:marBottom w:val="0"/>
      <w:divBdr>
        <w:top w:val="none" w:sz="0" w:space="0" w:color="auto"/>
        <w:left w:val="none" w:sz="0" w:space="0" w:color="auto"/>
        <w:bottom w:val="none" w:sz="0" w:space="0" w:color="auto"/>
        <w:right w:val="none" w:sz="0" w:space="0" w:color="auto"/>
      </w:divBdr>
    </w:div>
    <w:div w:id="1938902768">
      <w:marLeft w:val="0"/>
      <w:marRight w:val="0"/>
      <w:marTop w:val="0"/>
      <w:marBottom w:val="0"/>
      <w:divBdr>
        <w:top w:val="none" w:sz="0" w:space="0" w:color="auto"/>
        <w:left w:val="none" w:sz="0" w:space="0" w:color="auto"/>
        <w:bottom w:val="none" w:sz="0" w:space="0" w:color="auto"/>
        <w:right w:val="none" w:sz="0" w:space="0" w:color="auto"/>
      </w:divBdr>
    </w:div>
    <w:div w:id="1938902769">
      <w:marLeft w:val="0"/>
      <w:marRight w:val="0"/>
      <w:marTop w:val="0"/>
      <w:marBottom w:val="0"/>
      <w:divBdr>
        <w:top w:val="none" w:sz="0" w:space="0" w:color="auto"/>
        <w:left w:val="none" w:sz="0" w:space="0" w:color="auto"/>
        <w:bottom w:val="none" w:sz="0" w:space="0" w:color="auto"/>
        <w:right w:val="none" w:sz="0" w:space="0" w:color="auto"/>
      </w:divBdr>
      <w:divsChild>
        <w:div w:id="1938902755">
          <w:marLeft w:val="0"/>
          <w:marRight w:val="0"/>
          <w:marTop w:val="0"/>
          <w:marBottom w:val="0"/>
          <w:divBdr>
            <w:top w:val="none" w:sz="0" w:space="0" w:color="auto"/>
            <w:left w:val="none" w:sz="0" w:space="0" w:color="auto"/>
            <w:bottom w:val="none" w:sz="0" w:space="0" w:color="auto"/>
            <w:right w:val="none" w:sz="0" w:space="0" w:color="auto"/>
          </w:divBdr>
          <w:divsChild>
            <w:div w:id="1938902723">
              <w:marLeft w:val="0"/>
              <w:marRight w:val="0"/>
              <w:marTop w:val="0"/>
              <w:marBottom w:val="0"/>
              <w:divBdr>
                <w:top w:val="none" w:sz="0" w:space="0" w:color="auto"/>
                <w:left w:val="none" w:sz="0" w:space="0" w:color="auto"/>
                <w:bottom w:val="none" w:sz="0" w:space="0" w:color="auto"/>
                <w:right w:val="none" w:sz="0" w:space="0" w:color="auto"/>
              </w:divBdr>
            </w:div>
            <w:div w:id="1938902760">
              <w:marLeft w:val="0"/>
              <w:marRight w:val="0"/>
              <w:marTop w:val="0"/>
              <w:marBottom w:val="0"/>
              <w:divBdr>
                <w:top w:val="none" w:sz="0" w:space="0" w:color="auto"/>
                <w:left w:val="none" w:sz="0" w:space="0" w:color="auto"/>
                <w:bottom w:val="none" w:sz="0" w:space="0" w:color="auto"/>
                <w:right w:val="none" w:sz="0" w:space="0" w:color="auto"/>
              </w:divBdr>
            </w:div>
            <w:div w:id="1938902761">
              <w:marLeft w:val="0"/>
              <w:marRight w:val="0"/>
              <w:marTop w:val="0"/>
              <w:marBottom w:val="0"/>
              <w:divBdr>
                <w:top w:val="none" w:sz="0" w:space="0" w:color="auto"/>
                <w:left w:val="none" w:sz="0" w:space="0" w:color="auto"/>
                <w:bottom w:val="none" w:sz="0" w:space="0" w:color="auto"/>
                <w:right w:val="none" w:sz="0" w:space="0" w:color="auto"/>
              </w:divBdr>
            </w:div>
            <w:div w:id="1938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71">
      <w:marLeft w:val="0"/>
      <w:marRight w:val="0"/>
      <w:marTop w:val="0"/>
      <w:marBottom w:val="0"/>
      <w:divBdr>
        <w:top w:val="none" w:sz="0" w:space="0" w:color="auto"/>
        <w:left w:val="none" w:sz="0" w:space="0" w:color="auto"/>
        <w:bottom w:val="none" w:sz="0" w:space="0" w:color="auto"/>
        <w:right w:val="none" w:sz="0" w:space="0" w:color="auto"/>
      </w:divBdr>
    </w:div>
    <w:div w:id="1938902773">
      <w:marLeft w:val="0"/>
      <w:marRight w:val="0"/>
      <w:marTop w:val="0"/>
      <w:marBottom w:val="0"/>
      <w:divBdr>
        <w:top w:val="none" w:sz="0" w:space="0" w:color="auto"/>
        <w:left w:val="none" w:sz="0" w:space="0" w:color="auto"/>
        <w:bottom w:val="none" w:sz="0" w:space="0" w:color="auto"/>
        <w:right w:val="none" w:sz="0" w:space="0" w:color="auto"/>
      </w:divBdr>
      <w:divsChild>
        <w:div w:id="1938902780">
          <w:marLeft w:val="0"/>
          <w:marRight w:val="0"/>
          <w:marTop w:val="0"/>
          <w:marBottom w:val="0"/>
          <w:divBdr>
            <w:top w:val="none" w:sz="0" w:space="0" w:color="auto"/>
            <w:left w:val="none" w:sz="0" w:space="0" w:color="auto"/>
            <w:bottom w:val="none" w:sz="0" w:space="0" w:color="auto"/>
            <w:right w:val="none" w:sz="0" w:space="0" w:color="auto"/>
          </w:divBdr>
          <w:divsChild>
            <w:div w:id="1938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774">
      <w:marLeft w:val="0"/>
      <w:marRight w:val="0"/>
      <w:marTop w:val="0"/>
      <w:marBottom w:val="0"/>
      <w:divBdr>
        <w:top w:val="none" w:sz="0" w:space="0" w:color="auto"/>
        <w:left w:val="none" w:sz="0" w:space="0" w:color="auto"/>
        <w:bottom w:val="none" w:sz="0" w:space="0" w:color="auto"/>
        <w:right w:val="none" w:sz="0" w:space="0" w:color="auto"/>
      </w:divBdr>
    </w:div>
    <w:div w:id="1938902775">
      <w:marLeft w:val="0"/>
      <w:marRight w:val="0"/>
      <w:marTop w:val="0"/>
      <w:marBottom w:val="0"/>
      <w:divBdr>
        <w:top w:val="none" w:sz="0" w:space="0" w:color="auto"/>
        <w:left w:val="none" w:sz="0" w:space="0" w:color="auto"/>
        <w:bottom w:val="none" w:sz="0" w:space="0" w:color="auto"/>
        <w:right w:val="none" w:sz="0" w:space="0" w:color="auto"/>
      </w:divBdr>
    </w:div>
    <w:div w:id="1938902779">
      <w:marLeft w:val="0"/>
      <w:marRight w:val="0"/>
      <w:marTop w:val="0"/>
      <w:marBottom w:val="0"/>
      <w:divBdr>
        <w:top w:val="none" w:sz="0" w:space="0" w:color="auto"/>
        <w:left w:val="none" w:sz="0" w:space="0" w:color="auto"/>
        <w:bottom w:val="none" w:sz="0" w:space="0" w:color="auto"/>
        <w:right w:val="none" w:sz="0" w:space="0" w:color="auto"/>
      </w:divBdr>
    </w:div>
    <w:div w:id="1938902782">
      <w:marLeft w:val="0"/>
      <w:marRight w:val="0"/>
      <w:marTop w:val="0"/>
      <w:marBottom w:val="0"/>
      <w:divBdr>
        <w:top w:val="none" w:sz="0" w:space="0" w:color="auto"/>
        <w:left w:val="none" w:sz="0" w:space="0" w:color="auto"/>
        <w:bottom w:val="none" w:sz="0" w:space="0" w:color="auto"/>
        <w:right w:val="none" w:sz="0" w:space="0" w:color="auto"/>
      </w:divBdr>
    </w:div>
    <w:div w:id="1938902783">
      <w:marLeft w:val="0"/>
      <w:marRight w:val="0"/>
      <w:marTop w:val="0"/>
      <w:marBottom w:val="0"/>
      <w:divBdr>
        <w:top w:val="none" w:sz="0" w:space="0" w:color="auto"/>
        <w:left w:val="none" w:sz="0" w:space="0" w:color="auto"/>
        <w:bottom w:val="none" w:sz="0" w:space="0" w:color="auto"/>
        <w:right w:val="none" w:sz="0" w:space="0" w:color="auto"/>
      </w:divBdr>
    </w:div>
    <w:div w:id="1938902784">
      <w:marLeft w:val="0"/>
      <w:marRight w:val="0"/>
      <w:marTop w:val="0"/>
      <w:marBottom w:val="0"/>
      <w:divBdr>
        <w:top w:val="none" w:sz="0" w:space="0" w:color="auto"/>
        <w:left w:val="none" w:sz="0" w:space="0" w:color="auto"/>
        <w:bottom w:val="none" w:sz="0" w:space="0" w:color="auto"/>
        <w:right w:val="none" w:sz="0" w:space="0" w:color="auto"/>
      </w:divBdr>
    </w:div>
    <w:div w:id="1938902785">
      <w:marLeft w:val="0"/>
      <w:marRight w:val="0"/>
      <w:marTop w:val="0"/>
      <w:marBottom w:val="0"/>
      <w:divBdr>
        <w:top w:val="none" w:sz="0" w:space="0" w:color="auto"/>
        <w:left w:val="none" w:sz="0" w:space="0" w:color="auto"/>
        <w:bottom w:val="none" w:sz="0" w:space="0" w:color="auto"/>
        <w:right w:val="none" w:sz="0" w:space="0" w:color="auto"/>
      </w:divBdr>
    </w:div>
    <w:div w:id="1938902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hyperlink" Target="http://www.doe.mass.edu/lawsregs/603cmr27.html" TargetMode="External"/><Relationship Id="rId21" Type="http://schemas.openxmlformats.org/officeDocument/2006/relationships/header" Target="header5.xml"/><Relationship Id="rId34" Type="http://schemas.openxmlformats.org/officeDocument/2006/relationships/hyperlink" Target="mailto:charterschools@doe.mass.edu" TargetMode="External"/><Relationship Id="rId42" Type="http://schemas.openxmlformats.org/officeDocument/2006/relationships/hyperlink" Target="https://www.doe.mass.edu/instruction/culturally-responsive/" TargetMode="External"/><Relationship Id="rId47" Type="http://schemas.openxmlformats.org/officeDocument/2006/relationships/hyperlink" Target="http://www.doe.mass.edu/charter/acct.html?section=guidelines" TargetMode="External"/><Relationship Id="rId50" Type="http://schemas.openxmlformats.org/officeDocument/2006/relationships/hyperlink" Target="http://www.doe.mass.edu/charter/sped/default.html" TargetMode="External"/><Relationship Id="rId55" Type="http://schemas.openxmlformats.org/officeDocument/2006/relationships/hyperlink" Target="http://www.doe.mass.edu/sfs/" TargetMode="External"/><Relationship Id="rId63" Type="http://schemas.openxmlformats.org/officeDocument/2006/relationships/hyperlink" Target="http://www.doe.mass.edu/charter/guidance/2020-1.html" TargetMode="Externa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hyperlink" Target="http://www.doe.mass.edu/charter/enrollment/CapIncrease/" TargetMode="External"/><Relationship Id="rId40" Type="http://schemas.openxmlformats.org/officeDocument/2006/relationships/hyperlink" Target="http://www.doe.mass.edu/frameworks/" TargetMode="External"/><Relationship Id="rId45" Type="http://schemas.openxmlformats.org/officeDocument/2006/relationships/hyperlink" Target="https://www.doe.mass.edu/charter/performance-criteria.docx" TargetMode="External"/><Relationship Id="rId53" Type="http://schemas.openxmlformats.org/officeDocument/2006/relationships/hyperlink" Target="http://www.doe.mass.edu/lawsregs/603cmr14.html" TargetMode="External"/><Relationship Id="rId58" Type="http://schemas.openxmlformats.org/officeDocument/2006/relationships/hyperlink" Target="http://www.doe.mass.edu/charter/app/HoraceMannMemorandum.docx" TargetMode="External"/><Relationship Id="rId66" Type="http://schemas.openxmlformats.org/officeDocument/2006/relationships/hyperlink" Target="http://www.doe.mass.edu/charter/new/?section=handboo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charterschools@doe.mass.edu" TargetMode="External"/><Relationship Id="rId36" Type="http://schemas.openxmlformats.org/officeDocument/2006/relationships/hyperlink" Target="http://www.census.gov/" TargetMode="External"/><Relationship Id="rId49" Type="http://schemas.openxmlformats.org/officeDocument/2006/relationships/hyperlink" Target="https://www.doe.mass.edu/charter/performance-criteria.docx" TargetMode="External"/><Relationship Id="rId57" Type="http://schemas.openxmlformats.org/officeDocument/2006/relationships/hyperlink" Target="https://www.doe.mass.edu/charter/performance-criteria.docx" TargetMode="External"/><Relationship Id="rId61" Type="http://schemas.openxmlformats.org/officeDocument/2006/relationships/hyperlink" Target="https://www.doe.mass.edu/charter/performance-criteria.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emf"/><Relationship Id="rId44" Type="http://schemas.openxmlformats.org/officeDocument/2006/relationships/hyperlink" Target="http://www.doe.mass.edu/edeval/" TargetMode="External"/><Relationship Id="rId52" Type="http://schemas.openxmlformats.org/officeDocument/2006/relationships/hyperlink" Target="http://www.doe.mass.edu/ele/" TargetMode="External"/><Relationship Id="rId60" Type="http://schemas.openxmlformats.org/officeDocument/2006/relationships/hyperlink" Target="http://www.doe.mass.edu/charter/new/?section=handbook" TargetMode="External"/><Relationship Id="rId65" Type="http://schemas.openxmlformats.org/officeDocument/2006/relationships/hyperlink" Target="http://www.doe.mass.edu/charter/new/?section=app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mailto:charterschools@doe.mass.edu" TargetMode="External"/><Relationship Id="rId35" Type="http://schemas.openxmlformats.org/officeDocument/2006/relationships/hyperlink" Target="https://www.doe.mass.edu/charter/new/?section=app2" TargetMode="External"/><Relationship Id="rId43" Type="http://schemas.openxmlformats.org/officeDocument/2006/relationships/hyperlink" Target="http://www.doe.mass.edu/ccte/" TargetMode="External"/><Relationship Id="rId48" Type="http://schemas.openxmlformats.org/officeDocument/2006/relationships/hyperlink" Target="https://www.doe.mass.edu/charter/performance-criteria.docx" TargetMode="External"/><Relationship Id="rId56" Type="http://schemas.openxmlformats.org/officeDocument/2006/relationships/hyperlink" Target="https://www.doe.mass.edu/charter/performance-criteria.docx" TargetMode="External"/><Relationship Id="rId64" Type="http://schemas.openxmlformats.org/officeDocument/2006/relationships/hyperlink" Target="https://www.doe.mass.edu/charter/performance-criteria.doc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oe.mass.edu/sped/law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hyperlink" Target="https://www.doe.mass.edu/charter/performance-criteria.docx" TargetMode="External"/><Relationship Id="rId46" Type="http://schemas.openxmlformats.org/officeDocument/2006/relationships/hyperlink" Target="https://www.doe.mass.edu/charter/performance-criteria.docx" TargetMode="External"/><Relationship Id="rId59" Type="http://schemas.openxmlformats.org/officeDocument/2006/relationships/hyperlink" Target="https://www.doe.mass.edu/charter/governance/edservices-contracts.docx" TargetMode="External"/><Relationship Id="rId67" Type="http://schemas.openxmlformats.org/officeDocument/2006/relationships/hyperlink" Target="http://www.doe.mass.edu/charter/new/?section=app2" TargetMode="External"/><Relationship Id="rId20" Type="http://schemas.openxmlformats.org/officeDocument/2006/relationships/header" Target="header4.xml"/><Relationship Id="rId41" Type="http://schemas.openxmlformats.org/officeDocument/2006/relationships/hyperlink" Target="https://www.doe.mass.edu/charter/performance-criteria.docx" TargetMode="External"/><Relationship Id="rId54" Type="http://schemas.openxmlformats.org/officeDocument/2006/relationships/hyperlink" Target="https://www.doe.mass.edu/charter/performance-criteria.docx" TargetMode="External"/><Relationship Id="rId62" Type="http://schemas.openxmlformats.org/officeDocument/2006/relationships/hyperlink" Target="http://www.doe.mass.edu/edeva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finance/auditing/" TargetMode="External"/><Relationship Id="rId1" Type="http://schemas.openxmlformats.org/officeDocument/2006/relationships/hyperlink" Target="http://www.doe.mass.edu/charter/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41B235B5-645B-40B7-9400-A329E720A2E6}">
  <ds:schemaRefs>
    <ds:schemaRef ds:uri="http://schemas.microsoft.com/sharepoint/v3/contenttype/forms"/>
  </ds:schemaRefs>
</ds:datastoreItem>
</file>

<file path=customXml/itemProps2.xml><?xml version="1.0" encoding="utf-8"?>
<ds:datastoreItem xmlns:ds="http://schemas.openxmlformats.org/officeDocument/2006/customXml" ds:itemID="{3F79F39D-4041-459B-9C41-DB95BCB62447}">
  <ds:schemaRefs>
    <ds:schemaRef ds:uri="http://schemas.openxmlformats.org/officeDocument/2006/bibliography"/>
  </ds:schemaRefs>
</ds:datastoreItem>
</file>

<file path=customXml/itemProps3.xml><?xml version="1.0" encoding="utf-8"?>
<ds:datastoreItem xmlns:ds="http://schemas.openxmlformats.org/officeDocument/2006/customXml" ds:itemID="{2F738AFB-3473-4F6B-92D6-3C1173CE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B5350-D255-4031-A82F-07F82CE00703}">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2</Pages>
  <Words>19122</Words>
  <Characters>10899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Application for a Massachusetts Public Charter School: Current Boards of Trustees</vt:lpstr>
    </vt:vector>
  </TitlesOfParts>
  <Manager/>
  <Company/>
  <LinksUpToDate>false</LinksUpToDate>
  <CharactersWithSpaces>1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assachusetts Public Charter School: Existing Boards</dc:title>
  <dc:subject/>
  <dc:creator>DESE</dc:creator>
  <cp:keywords/>
  <cp:lastModifiedBy>Zou, Dong (EOE)</cp:lastModifiedBy>
  <cp:revision>97</cp:revision>
  <cp:lastPrinted>2023-05-13T16:34:00Z</cp:lastPrinted>
  <dcterms:created xsi:type="dcterms:W3CDTF">2022-05-16T00:17:00Z</dcterms:created>
  <dcterms:modified xsi:type="dcterms:W3CDTF">2023-05-17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